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15" w:rsidRPr="006C4E78" w:rsidRDefault="00993315" w:rsidP="00993315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7625" w:type="dxa"/>
        <w:tblLook w:val="00A0"/>
      </w:tblPr>
      <w:tblGrid>
        <w:gridCol w:w="5058"/>
        <w:gridCol w:w="4189"/>
        <w:gridCol w:w="4189"/>
        <w:gridCol w:w="4189"/>
      </w:tblGrid>
      <w:tr w:rsidR="00993315" w:rsidRPr="00BA6265" w:rsidTr="00390AD0">
        <w:trPr>
          <w:trHeight w:val="4320"/>
        </w:trPr>
        <w:tc>
          <w:tcPr>
            <w:tcW w:w="5058" w:type="dxa"/>
            <w:vAlign w:val="center"/>
          </w:tcPr>
          <w:p w:rsidR="00993315" w:rsidRPr="00BA6265" w:rsidRDefault="00993315" w:rsidP="00390AD0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95450" cy="1123950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315" w:rsidRDefault="00993315" w:rsidP="00390AD0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FC690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Районное муниципальн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е казенное учреждение культуры</w:t>
            </w:r>
          </w:p>
          <w:p w:rsidR="00993315" w:rsidRPr="00FC6900" w:rsidRDefault="00993315" w:rsidP="00390AD0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FC6900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Шелеховского района</w:t>
            </w:r>
          </w:p>
          <w:p w:rsidR="00993315" w:rsidRPr="00BA6265" w:rsidRDefault="00993315" w:rsidP="00390AD0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C6900">
              <w:rPr>
                <w:rFonts w:ascii="Times New Roman" w:hAnsi="Times New Roman"/>
                <w:b/>
                <w:noProof/>
                <w:sz w:val="24"/>
                <w:szCs w:val="24"/>
              </w:rPr>
              <w:t>«Шелеховская межпоселенческая центральная библиотека»</w:t>
            </w:r>
          </w:p>
        </w:tc>
        <w:tc>
          <w:tcPr>
            <w:tcW w:w="4189" w:type="dxa"/>
          </w:tcPr>
          <w:p w:rsidR="00993315" w:rsidRPr="00306217" w:rsidRDefault="00993315" w:rsidP="00390AD0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89" w:type="dxa"/>
          </w:tcPr>
          <w:p w:rsidR="00993315" w:rsidRDefault="00993315" w:rsidP="00390AD0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993315" w:rsidRDefault="00993315" w:rsidP="00390AD0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993315" w:rsidRPr="00306217" w:rsidRDefault="00993315" w:rsidP="00390AD0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89" w:type="dxa"/>
            <w:vAlign w:val="center"/>
          </w:tcPr>
          <w:p w:rsidR="00993315" w:rsidRPr="00BA6265" w:rsidRDefault="00993315" w:rsidP="00390AD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993315" w:rsidRPr="00BA6265" w:rsidRDefault="00993315" w:rsidP="00390AD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993315" w:rsidRPr="00BA6265" w:rsidRDefault="00993315" w:rsidP="00390AD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993315" w:rsidRPr="00BA6265" w:rsidRDefault="00993315" w:rsidP="00390AD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993315" w:rsidRDefault="00993315" w:rsidP="00993315">
      <w:pPr>
        <w:pStyle w:val="1"/>
        <w:spacing w:line="240" w:lineRule="auto"/>
        <w:jc w:val="left"/>
        <w:rPr>
          <w:sz w:val="28"/>
          <w:szCs w:val="28"/>
        </w:rPr>
      </w:pPr>
    </w:p>
    <w:p w:rsidR="00993315" w:rsidRPr="0007153F" w:rsidRDefault="00993315" w:rsidP="00993315">
      <w:pPr>
        <w:spacing w:after="0"/>
        <w:rPr>
          <w:b/>
        </w:rPr>
      </w:pPr>
    </w:p>
    <w:p w:rsidR="00993315" w:rsidRPr="00AC4032" w:rsidRDefault="00993315" w:rsidP="009933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C4032">
        <w:rPr>
          <w:rFonts w:ascii="Times New Roman" w:hAnsi="Times New Roman"/>
          <w:b/>
          <w:sz w:val="32"/>
          <w:szCs w:val="32"/>
        </w:rPr>
        <w:t>ПЛАН</w:t>
      </w:r>
      <w:r>
        <w:rPr>
          <w:rFonts w:ascii="Times New Roman" w:hAnsi="Times New Roman"/>
          <w:b/>
          <w:sz w:val="32"/>
          <w:szCs w:val="32"/>
        </w:rPr>
        <w:t xml:space="preserve"> РАБОТЫ </w:t>
      </w:r>
    </w:p>
    <w:p w:rsidR="00993315" w:rsidRPr="00AC4032" w:rsidRDefault="00993315" w:rsidP="009933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9</w:t>
      </w:r>
      <w:r w:rsidRPr="00AC4032">
        <w:rPr>
          <w:rFonts w:ascii="Times New Roman" w:hAnsi="Times New Roman"/>
          <w:b/>
          <w:sz w:val="32"/>
          <w:szCs w:val="32"/>
        </w:rPr>
        <w:t xml:space="preserve"> год</w:t>
      </w:r>
    </w:p>
    <w:p w:rsidR="00993315" w:rsidRPr="00AC4032" w:rsidRDefault="00993315" w:rsidP="0099331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93315" w:rsidRPr="00C1380C" w:rsidRDefault="00993315" w:rsidP="00993315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B2420C" w:rsidRDefault="00B2420C" w:rsidP="00993315"/>
    <w:p w:rsidR="00993315" w:rsidRDefault="00993315" w:rsidP="00993315"/>
    <w:p w:rsidR="00993315" w:rsidRDefault="00993315" w:rsidP="00993315"/>
    <w:p w:rsidR="00993315" w:rsidRDefault="00993315" w:rsidP="00993315"/>
    <w:p w:rsidR="00993315" w:rsidRDefault="00993315" w:rsidP="00993315"/>
    <w:p w:rsidR="00993315" w:rsidRDefault="00993315" w:rsidP="00993315"/>
    <w:p w:rsidR="00993315" w:rsidRDefault="00993315" w:rsidP="0099331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46137C">
        <w:rPr>
          <w:rFonts w:ascii="Times New Roman" w:hAnsi="Times New Roman"/>
          <w:b/>
          <w:sz w:val="24"/>
          <w:szCs w:val="24"/>
        </w:rPr>
        <w:t>Основные цели и задачи:</w:t>
      </w:r>
    </w:p>
    <w:p w:rsidR="00993315" w:rsidRDefault="00993315" w:rsidP="0099331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058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витие библиотеки как активного информационного агента.</w:t>
      </w:r>
    </w:p>
    <w:p w:rsidR="00993315" w:rsidRPr="007058F4" w:rsidRDefault="00993315" w:rsidP="00993315">
      <w:pPr>
        <w:pStyle w:val="a3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93315" w:rsidRPr="007058F4" w:rsidRDefault="00993315" w:rsidP="00993315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58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троконверсия  учетного каталога.</w:t>
      </w:r>
    </w:p>
    <w:p w:rsidR="00993315" w:rsidRPr="008A11D3" w:rsidRDefault="00993315" w:rsidP="00993315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A11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ширение доступа пользователей к электронной </w:t>
      </w:r>
      <w:r w:rsidRPr="008A11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11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и.</w:t>
      </w:r>
      <w:r w:rsidRPr="008A11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93315" w:rsidRPr="00D96ABF" w:rsidRDefault="00993315" w:rsidP="0099331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58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витие библиотеки как хранителя культурного наследия, в том числе местного значения.</w:t>
      </w:r>
    </w:p>
    <w:p w:rsidR="00993315" w:rsidRPr="007058F4" w:rsidRDefault="00993315" w:rsidP="00993315">
      <w:pPr>
        <w:pStyle w:val="a3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93315" w:rsidRPr="00F5676C" w:rsidRDefault="00993315" w:rsidP="00993315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67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453D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ышение  уровня  информированности каждого пользователя библиотеки, потенциальных пользователей  по вопросам краеведения;</w:t>
      </w:r>
    </w:p>
    <w:p w:rsidR="00993315" w:rsidRPr="00F5676C" w:rsidRDefault="00993315" w:rsidP="00993315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67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евод в цифровой формат ретроспективной  краеведческой  периодики. </w:t>
      </w:r>
    </w:p>
    <w:p w:rsidR="00993315" w:rsidRPr="00F5676C" w:rsidRDefault="00993315" w:rsidP="00993315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67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453D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тивизация  поисковой и исследовательской работы;</w:t>
      </w:r>
    </w:p>
    <w:p w:rsidR="00993315" w:rsidRPr="00F5676C" w:rsidRDefault="00993315" w:rsidP="00993315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676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53D73">
        <w:rPr>
          <w:rFonts w:ascii="Times New Roman" w:hAnsi="Times New Roman" w:cs="Times New Roman"/>
          <w:sz w:val="24"/>
          <w:szCs w:val="24"/>
          <w:lang w:val="ru-RU"/>
        </w:rPr>
        <w:t>оздание собственных и участие в создании сводных электронных ресурсов (продукции);</w:t>
      </w:r>
    </w:p>
    <w:p w:rsidR="00993315" w:rsidRPr="00F5676C" w:rsidRDefault="00993315" w:rsidP="00993315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67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453D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звитие краеведческого сегмента в Интернет-пространстве;</w:t>
      </w:r>
    </w:p>
    <w:p w:rsidR="00993315" w:rsidRPr="00D96ABF" w:rsidRDefault="00993315" w:rsidP="0099331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58F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витие библиотеки библиотека как культурно-просветительского  центра</w:t>
      </w:r>
    </w:p>
    <w:p w:rsidR="00993315" w:rsidRPr="007058F4" w:rsidRDefault="00993315" w:rsidP="00993315">
      <w:pPr>
        <w:pStyle w:val="a3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93315" w:rsidRPr="00D96ABF" w:rsidRDefault="00993315" w:rsidP="00993315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6ABF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азвитие выставочной деятельности   в помещениях библиотеки, либо через он-лайн сервисы.</w:t>
      </w:r>
    </w:p>
    <w:p w:rsidR="00993315" w:rsidRPr="00003556" w:rsidRDefault="00993315" w:rsidP="00993315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азвитие системы культурно-</w:t>
      </w:r>
      <w:r w:rsidRPr="007058F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осветит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ельских мероприятий </w:t>
      </w:r>
      <w:r w:rsidRPr="007058F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во взаимод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ействии с другими</w:t>
      </w:r>
      <w:r w:rsidRPr="007058F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учреждениями и организациями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</w:t>
      </w:r>
    </w:p>
    <w:p w:rsidR="00993315" w:rsidRDefault="00993315" w:rsidP="0099331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0355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звитие маркетинговой деятель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библиотеки </w:t>
      </w:r>
    </w:p>
    <w:p w:rsidR="00993315" w:rsidRDefault="00993315" w:rsidP="00993315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бщественного мнения о библиотеке.</w:t>
      </w:r>
    </w:p>
    <w:p w:rsidR="00993315" w:rsidRDefault="00993315" w:rsidP="00993315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рекламы услуг библиотеки.</w:t>
      </w:r>
    </w:p>
    <w:p w:rsidR="00993315" w:rsidRPr="008A11D3" w:rsidRDefault="00993315" w:rsidP="00993315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роцесса продвижения услуг библиотеки.</w:t>
      </w:r>
    </w:p>
    <w:p w:rsidR="00993315" w:rsidRPr="00D96ABF" w:rsidRDefault="00993315" w:rsidP="00993315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влечение внебюджетных средств, в том числе за счет участия в грантовых конкурсах.</w:t>
      </w:r>
    </w:p>
    <w:p w:rsidR="00993315" w:rsidRPr="00FD78E5" w:rsidRDefault="00993315" w:rsidP="009933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78E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витие библиотеки как информ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ционно-методического центра</w:t>
      </w:r>
    </w:p>
    <w:p w:rsidR="00993315" w:rsidRPr="007729EC" w:rsidRDefault="00993315" w:rsidP="0099331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729EC">
        <w:rPr>
          <w:rFonts w:ascii="Times New Roman" w:hAnsi="Times New Roman"/>
          <w:sz w:val="24"/>
          <w:szCs w:val="24"/>
          <w:lang w:val="ru-RU"/>
        </w:rPr>
        <w:t>Предоставление реальной, действенной методической помощи библиотечным работникам в их деятельности</w:t>
      </w:r>
    </w:p>
    <w:p w:rsidR="00993315" w:rsidRPr="009B3645" w:rsidRDefault="00993315" w:rsidP="0099331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Дальнейшее развитие системы повышения квалификации специалистов РМКУК» ШМЦБ» и библиотек МО района</w:t>
      </w:r>
    </w:p>
    <w:p w:rsidR="00993315" w:rsidRDefault="00993315" w:rsidP="0099331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F4EF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витие библиотеки как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орной </w:t>
      </w:r>
      <w:r w:rsidRPr="00BF4EF0">
        <w:rPr>
          <w:rFonts w:ascii="Times New Roman" w:hAnsi="Times New Roman" w:cs="Times New Roman"/>
          <w:bCs/>
          <w:sz w:val="24"/>
          <w:szCs w:val="24"/>
          <w:lang w:val="ru-RU"/>
        </w:rPr>
        <w:t>площадки для областных методических центро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направлениям: по краеведческой деятельности и работе с людьми с ограничениями возможностями  здоровья. </w:t>
      </w:r>
      <w:r w:rsidRPr="00BF4EF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993315" w:rsidRPr="007F2C5B" w:rsidRDefault="00993315" w:rsidP="0099331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93315" w:rsidRDefault="00993315" w:rsidP="0099331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43596" w:rsidRPr="00993315" w:rsidRDefault="00243596" w:rsidP="00243596">
      <w:pPr>
        <w:tabs>
          <w:tab w:val="left" w:pos="1125"/>
        </w:tabs>
      </w:pPr>
      <w:r>
        <w:tab/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3313"/>
        <w:gridCol w:w="2927"/>
        <w:gridCol w:w="3168"/>
        <w:gridCol w:w="3827"/>
      </w:tblGrid>
      <w:tr w:rsidR="00800E80" w:rsidRPr="00D15837" w:rsidTr="0082481E">
        <w:tc>
          <w:tcPr>
            <w:tcW w:w="623" w:type="dxa"/>
          </w:tcPr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58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13" w:type="dxa"/>
          </w:tcPr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5837">
              <w:rPr>
                <w:rFonts w:ascii="Times New Roman" w:hAnsi="Times New Roman"/>
                <w:b/>
                <w:sz w:val="24"/>
                <w:szCs w:val="24"/>
              </w:rPr>
              <w:t>Основные  показатели работы</w:t>
            </w:r>
          </w:p>
        </w:tc>
        <w:tc>
          <w:tcPr>
            <w:tcW w:w="2927" w:type="dxa"/>
          </w:tcPr>
          <w:p w:rsidR="00800E80" w:rsidRPr="00D15837" w:rsidRDefault="0023444C" w:rsidP="00234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83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основных показателей за  </w:t>
            </w:r>
            <w:r w:rsidR="00800E80" w:rsidRPr="00D15837">
              <w:rPr>
                <w:rFonts w:ascii="Times New Roman" w:hAnsi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3168" w:type="dxa"/>
          </w:tcPr>
          <w:p w:rsidR="00800E80" w:rsidRPr="00D15837" w:rsidRDefault="0023444C" w:rsidP="00234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83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основных показателей </w:t>
            </w:r>
            <w:r w:rsidR="00800E80" w:rsidRPr="00D15837">
              <w:rPr>
                <w:rFonts w:ascii="Times New Roman" w:hAnsi="Times New Roman"/>
                <w:b/>
                <w:sz w:val="24"/>
                <w:szCs w:val="24"/>
              </w:rPr>
              <w:t xml:space="preserve">за 2018 год </w:t>
            </w:r>
          </w:p>
        </w:tc>
        <w:tc>
          <w:tcPr>
            <w:tcW w:w="3827" w:type="dxa"/>
          </w:tcPr>
          <w:p w:rsidR="00800E80" w:rsidRPr="00D15837" w:rsidRDefault="00800E80" w:rsidP="00017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837">
              <w:rPr>
                <w:rFonts w:ascii="Times New Roman" w:hAnsi="Times New Roman"/>
                <w:b/>
                <w:sz w:val="24"/>
                <w:szCs w:val="24"/>
              </w:rPr>
              <w:t>План на 2019 г.</w:t>
            </w:r>
          </w:p>
        </w:tc>
      </w:tr>
      <w:tr w:rsidR="00800E80" w:rsidRPr="00D15837" w:rsidTr="00B845AA">
        <w:trPr>
          <w:trHeight w:val="354"/>
        </w:trPr>
        <w:tc>
          <w:tcPr>
            <w:tcW w:w="623" w:type="dxa"/>
          </w:tcPr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 xml:space="preserve">Фонд библиотеки </w:t>
            </w:r>
          </w:p>
        </w:tc>
        <w:tc>
          <w:tcPr>
            <w:tcW w:w="2927" w:type="dxa"/>
          </w:tcPr>
          <w:p w:rsidR="00800E80" w:rsidRPr="00607882" w:rsidRDefault="00800E80" w:rsidP="0076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800E80" w:rsidRPr="00D15837" w:rsidRDefault="00800E80" w:rsidP="0076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00E80" w:rsidRPr="00D15837" w:rsidRDefault="00800E80" w:rsidP="00017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E80" w:rsidRPr="00D15837" w:rsidTr="0082481E">
        <w:tc>
          <w:tcPr>
            <w:tcW w:w="623" w:type="dxa"/>
          </w:tcPr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13" w:type="dxa"/>
          </w:tcPr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 xml:space="preserve">Поступило </w:t>
            </w:r>
          </w:p>
        </w:tc>
        <w:tc>
          <w:tcPr>
            <w:tcW w:w="2927" w:type="dxa"/>
          </w:tcPr>
          <w:p w:rsidR="00800E80" w:rsidRPr="00D15837" w:rsidRDefault="00800E80" w:rsidP="0039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800E80" w:rsidRPr="00D15837" w:rsidRDefault="00800E80" w:rsidP="00083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00E80" w:rsidRPr="00D15837" w:rsidRDefault="00800E80" w:rsidP="00017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E80" w:rsidRPr="00D15837" w:rsidTr="0082481E">
        <w:tc>
          <w:tcPr>
            <w:tcW w:w="623" w:type="dxa"/>
          </w:tcPr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13" w:type="dxa"/>
          </w:tcPr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 xml:space="preserve">Выбыло </w:t>
            </w:r>
          </w:p>
        </w:tc>
        <w:tc>
          <w:tcPr>
            <w:tcW w:w="2927" w:type="dxa"/>
          </w:tcPr>
          <w:p w:rsidR="00800E80" w:rsidRPr="00D15837" w:rsidRDefault="00800E80" w:rsidP="0039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800E80" w:rsidRPr="00D15837" w:rsidRDefault="00800E80" w:rsidP="009C1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00E80" w:rsidRPr="00D15837" w:rsidRDefault="00800E80" w:rsidP="00017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E80" w:rsidRPr="00D15837" w:rsidTr="006E1E70">
        <w:trPr>
          <w:trHeight w:val="539"/>
        </w:trPr>
        <w:tc>
          <w:tcPr>
            <w:tcW w:w="623" w:type="dxa"/>
          </w:tcPr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13" w:type="dxa"/>
          </w:tcPr>
          <w:p w:rsidR="006E1E70" w:rsidRDefault="006E1E70" w:rsidP="00F5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записей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</w:p>
          <w:p w:rsidR="006E1E70" w:rsidRPr="00D15837" w:rsidRDefault="005653B1" w:rsidP="00F53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Внесено</w:t>
            </w:r>
            <w:r w:rsidR="00F53DBD" w:rsidRPr="00D15837">
              <w:rPr>
                <w:rFonts w:ascii="Times New Roman" w:hAnsi="Times New Roman"/>
                <w:sz w:val="24"/>
                <w:szCs w:val="24"/>
              </w:rPr>
              <w:t xml:space="preserve"> за год</w:t>
            </w:r>
            <w:r w:rsidRPr="00D158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7" w:type="dxa"/>
          </w:tcPr>
          <w:p w:rsidR="001A705F" w:rsidRPr="00D15837" w:rsidRDefault="00800E80" w:rsidP="006E1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5837">
              <w:rPr>
                <w:rFonts w:ascii="Times New Roman" w:hAnsi="Times New Roman"/>
                <w:sz w:val="24"/>
                <w:szCs w:val="24"/>
                <w:lang w:eastAsia="en-US"/>
              </w:rPr>
              <w:t>43280 записей</w:t>
            </w:r>
          </w:p>
          <w:p w:rsidR="005653B1" w:rsidRPr="00D15837" w:rsidRDefault="005653B1" w:rsidP="001A7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7438</w:t>
            </w:r>
          </w:p>
        </w:tc>
        <w:tc>
          <w:tcPr>
            <w:tcW w:w="3168" w:type="dxa"/>
          </w:tcPr>
          <w:p w:rsidR="00F53DBD" w:rsidRPr="00D15837" w:rsidRDefault="00800E80" w:rsidP="006E1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50</w:t>
            </w:r>
            <w:r w:rsidR="00F53DBD" w:rsidRPr="00D15837">
              <w:rPr>
                <w:rFonts w:ascii="Times New Roman" w:hAnsi="Times New Roman"/>
                <w:sz w:val="24"/>
                <w:szCs w:val="24"/>
              </w:rPr>
              <w:t>771</w:t>
            </w:r>
            <w:r w:rsidR="006E1E70">
              <w:rPr>
                <w:rFonts w:ascii="Times New Roman" w:hAnsi="Times New Roman"/>
                <w:sz w:val="24"/>
                <w:szCs w:val="24"/>
              </w:rPr>
              <w:t xml:space="preserve"> записей</w:t>
            </w:r>
          </w:p>
          <w:p w:rsidR="00F53DBD" w:rsidRPr="00D15837" w:rsidRDefault="006E1E70" w:rsidP="006E1E70">
            <w:pPr>
              <w:tabs>
                <w:tab w:val="center" w:pos="14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1A705F" w:rsidRPr="00D15837">
              <w:rPr>
                <w:rFonts w:ascii="Times New Roman" w:hAnsi="Times New Roman"/>
                <w:sz w:val="24"/>
                <w:szCs w:val="24"/>
              </w:rPr>
              <w:t>7491</w:t>
            </w:r>
          </w:p>
        </w:tc>
        <w:tc>
          <w:tcPr>
            <w:tcW w:w="3827" w:type="dxa"/>
          </w:tcPr>
          <w:p w:rsidR="001A705F" w:rsidRPr="00D15837" w:rsidRDefault="001A705F" w:rsidP="006E1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58271</w:t>
            </w:r>
            <w:r w:rsidR="00800E80" w:rsidRPr="00D15837">
              <w:rPr>
                <w:rFonts w:ascii="Times New Roman" w:hAnsi="Times New Roman"/>
                <w:sz w:val="24"/>
                <w:szCs w:val="24"/>
              </w:rPr>
              <w:t xml:space="preserve"> записей </w:t>
            </w:r>
          </w:p>
          <w:p w:rsidR="001A705F" w:rsidRPr="006E1E70" w:rsidRDefault="001A705F" w:rsidP="006E1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</w:tr>
      <w:tr w:rsidR="00800E80" w:rsidRPr="00D15837" w:rsidTr="00D15837">
        <w:trPr>
          <w:trHeight w:val="582"/>
        </w:trPr>
        <w:tc>
          <w:tcPr>
            <w:tcW w:w="623" w:type="dxa"/>
          </w:tcPr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13" w:type="dxa"/>
          </w:tcPr>
          <w:p w:rsidR="000259B3" w:rsidRPr="00D15837" w:rsidRDefault="000259B3" w:rsidP="00025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Оцифровано всего</w:t>
            </w:r>
          </w:p>
          <w:p w:rsidR="00800E80" w:rsidRPr="00D15837" w:rsidRDefault="000259B3" w:rsidP="001A7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 xml:space="preserve"> Оцифровано</w:t>
            </w:r>
            <w:r w:rsidR="001A705F" w:rsidRPr="00D15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837">
              <w:rPr>
                <w:rFonts w:ascii="Times New Roman" w:hAnsi="Times New Roman"/>
                <w:sz w:val="24"/>
                <w:szCs w:val="24"/>
              </w:rPr>
              <w:t>за год</w:t>
            </w:r>
            <w:r w:rsidRPr="00D158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7" w:type="dxa"/>
          </w:tcPr>
          <w:p w:rsidR="001A705F" w:rsidRPr="00D15837" w:rsidRDefault="00800E80" w:rsidP="00D1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  <w:lang w:eastAsia="en-US"/>
              </w:rPr>
              <w:t>2280</w:t>
            </w:r>
            <w:r w:rsidR="00357140" w:rsidRPr="00D158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з</w:t>
            </w:r>
            <w:r w:rsidR="00D1583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800E80" w:rsidRPr="00D15837" w:rsidRDefault="001A705F" w:rsidP="00D15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  <w:lang w:eastAsia="en-US"/>
              </w:rPr>
              <w:t>1077</w:t>
            </w:r>
          </w:p>
        </w:tc>
        <w:tc>
          <w:tcPr>
            <w:tcW w:w="3168" w:type="dxa"/>
          </w:tcPr>
          <w:p w:rsidR="000259B3" w:rsidRPr="00D15837" w:rsidRDefault="00800E80" w:rsidP="009C1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3530 экз</w:t>
            </w:r>
            <w:r w:rsidR="00D158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59B3" w:rsidRPr="00D15837" w:rsidRDefault="001A705F" w:rsidP="00D15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3827" w:type="dxa"/>
          </w:tcPr>
          <w:p w:rsidR="00800E80" w:rsidRPr="00D15837" w:rsidRDefault="00800E80" w:rsidP="00017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5030 экз</w:t>
            </w:r>
            <w:r w:rsidR="00D158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05F" w:rsidRPr="00D15837" w:rsidRDefault="001A705F" w:rsidP="001A7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800E80" w:rsidRPr="00D15837" w:rsidTr="0082481E">
        <w:tc>
          <w:tcPr>
            <w:tcW w:w="623" w:type="dxa"/>
          </w:tcPr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13" w:type="dxa"/>
          </w:tcPr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 xml:space="preserve">Количество пользователей </w:t>
            </w:r>
          </w:p>
          <w:p w:rsidR="00800E80" w:rsidRPr="00D15837" w:rsidRDefault="0035714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r w:rsidR="00800E80" w:rsidRPr="00D15837">
              <w:rPr>
                <w:rFonts w:ascii="Times New Roman" w:hAnsi="Times New Roman"/>
                <w:sz w:val="24"/>
                <w:szCs w:val="24"/>
              </w:rPr>
              <w:t>детей до 14 лет</w:t>
            </w:r>
          </w:p>
          <w:p w:rsidR="00357140" w:rsidRPr="00D15837" w:rsidRDefault="0035714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Молодежь15-30 лет</w:t>
            </w:r>
          </w:p>
        </w:tc>
        <w:tc>
          <w:tcPr>
            <w:tcW w:w="2927" w:type="dxa"/>
          </w:tcPr>
          <w:p w:rsidR="00800E80" w:rsidRPr="00D15837" w:rsidRDefault="00800E80" w:rsidP="00070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 xml:space="preserve">6185 человек </w:t>
            </w:r>
          </w:p>
          <w:p w:rsidR="00357140" w:rsidRPr="00D15837" w:rsidRDefault="00357140" w:rsidP="0039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2448 человек</w:t>
            </w:r>
          </w:p>
          <w:p w:rsidR="00357140" w:rsidRPr="00D15837" w:rsidRDefault="00357140" w:rsidP="00357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 xml:space="preserve">           1362 человека</w:t>
            </w:r>
          </w:p>
        </w:tc>
        <w:tc>
          <w:tcPr>
            <w:tcW w:w="3168" w:type="dxa"/>
          </w:tcPr>
          <w:p w:rsidR="00070E56" w:rsidRDefault="00E13570" w:rsidP="009C1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7</w:t>
            </w:r>
            <w:r w:rsidR="00800E80" w:rsidRPr="00D1583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0259B3" w:rsidRPr="00D15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E80" w:rsidRPr="002434C5" w:rsidRDefault="00070E56" w:rsidP="009C1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34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337</w:t>
            </w:r>
            <w:r w:rsidR="000259B3" w:rsidRPr="002434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800E80" w:rsidRPr="00D15837" w:rsidRDefault="00D15837" w:rsidP="009C1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13570">
              <w:rPr>
                <w:rFonts w:ascii="Times New Roman" w:hAnsi="Times New Roman"/>
                <w:sz w:val="24"/>
                <w:szCs w:val="24"/>
              </w:rPr>
              <w:t>449</w:t>
            </w:r>
            <w:r w:rsidR="00800E80" w:rsidRPr="00D1583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800E80" w:rsidRPr="00D15837" w:rsidRDefault="00357140" w:rsidP="00D1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13</w:t>
            </w:r>
            <w:r w:rsidR="00E13570">
              <w:rPr>
                <w:rFonts w:ascii="Times New Roman" w:hAnsi="Times New Roman"/>
                <w:sz w:val="24"/>
                <w:szCs w:val="24"/>
              </w:rPr>
              <w:t>63</w:t>
            </w:r>
            <w:r w:rsidRPr="00D15837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3827" w:type="dxa"/>
          </w:tcPr>
          <w:p w:rsidR="00070E56" w:rsidRDefault="0023444C" w:rsidP="00017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61</w:t>
            </w:r>
            <w:r w:rsidR="00E13570">
              <w:rPr>
                <w:rFonts w:ascii="Times New Roman" w:hAnsi="Times New Roman"/>
                <w:sz w:val="24"/>
                <w:szCs w:val="24"/>
              </w:rPr>
              <w:t>89</w:t>
            </w:r>
            <w:r w:rsidR="00800E80" w:rsidRPr="00D15837"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  <w:r w:rsidR="000259B3" w:rsidRPr="00D15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E80" w:rsidRPr="00070E56" w:rsidRDefault="00070E56" w:rsidP="00017D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0E56">
              <w:rPr>
                <w:rFonts w:ascii="Times New Roman" w:hAnsi="Times New Roman"/>
                <w:color w:val="FF0000"/>
                <w:sz w:val="24"/>
                <w:szCs w:val="24"/>
              </w:rPr>
              <w:t>6340</w:t>
            </w:r>
            <w:r w:rsidR="000259B3" w:rsidRPr="00070E5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800E80" w:rsidRPr="00D15837" w:rsidRDefault="0023444C" w:rsidP="00017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250</w:t>
            </w:r>
            <w:r w:rsidR="00E13570">
              <w:rPr>
                <w:rFonts w:ascii="Times New Roman" w:hAnsi="Times New Roman"/>
                <w:sz w:val="24"/>
                <w:szCs w:val="24"/>
              </w:rPr>
              <w:t>1</w:t>
            </w:r>
            <w:r w:rsidR="00800E80" w:rsidRPr="00D1583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357140" w:rsidRPr="00D15837" w:rsidRDefault="00357140" w:rsidP="00D15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1</w:t>
            </w:r>
            <w:r w:rsidR="00E13570">
              <w:rPr>
                <w:rFonts w:ascii="Times New Roman" w:hAnsi="Times New Roman"/>
                <w:sz w:val="24"/>
                <w:szCs w:val="24"/>
              </w:rPr>
              <w:t>365</w:t>
            </w:r>
            <w:r w:rsidRPr="00D1583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800E80" w:rsidRPr="00D15837" w:rsidTr="0082481E">
        <w:tc>
          <w:tcPr>
            <w:tcW w:w="623" w:type="dxa"/>
          </w:tcPr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800E80" w:rsidRPr="00D15837" w:rsidRDefault="00800E80" w:rsidP="0001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Количество удаленных пользователей</w:t>
            </w:r>
          </w:p>
        </w:tc>
        <w:tc>
          <w:tcPr>
            <w:tcW w:w="2927" w:type="dxa"/>
          </w:tcPr>
          <w:p w:rsidR="00800E80" w:rsidRPr="00D15837" w:rsidRDefault="00800E80" w:rsidP="00875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3727</w:t>
            </w:r>
          </w:p>
        </w:tc>
        <w:tc>
          <w:tcPr>
            <w:tcW w:w="3168" w:type="dxa"/>
          </w:tcPr>
          <w:p w:rsidR="00800E80" w:rsidRPr="00D15837" w:rsidRDefault="00F35998" w:rsidP="0046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3759</w:t>
            </w:r>
            <w:r w:rsidR="00E106FF" w:rsidRPr="00D158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800E80" w:rsidRPr="00D15837" w:rsidRDefault="00800E80" w:rsidP="0046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3</w:t>
            </w:r>
            <w:r w:rsidR="000259B3" w:rsidRPr="00D15837">
              <w:rPr>
                <w:rFonts w:ascii="Times New Roman" w:hAnsi="Times New Roman"/>
                <w:sz w:val="24"/>
                <w:szCs w:val="24"/>
              </w:rPr>
              <w:t xml:space="preserve">790  </w:t>
            </w:r>
          </w:p>
        </w:tc>
      </w:tr>
      <w:tr w:rsidR="00800E80" w:rsidRPr="00D15837" w:rsidTr="0082481E">
        <w:tc>
          <w:tcPr>
            <w:tcW w:w="623" w:type="dxa"/>
          </w:tcPr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13" w:type="dxa"/>
          </w:tcPr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 xml:space="preserve">Количество посещений  </w:t>
            </w:r>
          </w:p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800E80" w:rsidRPr="00D15837" w:rsidRDefault="00357140" w:rsidP="0039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49397</w:t>
            </w:r>
          </w:p>
        </w:tc>
        <w:tc>
          <w:tcPr>
            <w:tcW w:w="3168" w:type="dxa"/>
          </w:tcPr>
          <w:p w:rsidR="00800E80" w:rsidRPr="00D15837" w:rsidRDefault="00727247" w:rsidP="009C1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07</w:t>
            </w:r>
            <w:r w:rsidR="00E106FF" w:rsidRPr="00D1583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00E80" w:rsidRPr="00D15837" w:rsidRDefault="00800E80" w:rsidP="00875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00E80" w:rsidRPr="00D15837" w:rsidRDefault="00800E80" w:rsidP="00467C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49</w:t>
            </w:r>
            <w:r w:rsidR="00FA50D1" w:rsidRPr="00D15837">
              <w:rPr>
                <w:rFonts w:ascii="Times New Roman" w:hAnsi="Times New Roman"/>
                <w:sz w:val="24"/>
                <w:szCs w:val="24"/>
              </w:rPr>
              <w:t>4</w:t>
            </w:r>
            <w:r w:rsidR="00727247">
              <w:rPr>
                <w:rFonts w:ascii="Times New Roman" w:hAnsi="Times New Roman"/>
                <w:sz w:val="24"/>
                <w:szCs w:val="24"/>
              </w:rPr>
              <w:t>17</w:t>
            </w:r>
            <w:r w:rsidRPr="00D15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6FF" w:rsidRPr="00D158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00E80" w:rsidRPr="00D15837" w:rsidTr="0082481E">
        <w:tc>
          <w:tcPr>
            <w:tcW w:w="623" w:type="dxa"/>
          </w:tcPr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800E80" w:rsidRPr="00D15837" w:rsidRDefault="00800E80" w:rsidP="00872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872F17" w:rsidRPr="00D15837">
              <w:rPr>
                <w:rFonts w:ascii="Times New Roman" w:hAnsi="Times New Roman"/>
                <w:sz w:val="24"/>
                <w:szCs w:val="24"/>
              </w:rPr>
              <w:t>обращений к библиотеке удаленных пользователей:</w:t>
            </w:r>
          </w:p>
          <w:p w:rsidR="00872F17" w:rsidRPr="00D15837" w:rsidRDefault="00872F17" w:rsidP="00872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 xml:space="preserve">Из них обращений к сайту </w:t>
            </w:r>
          </w:p>
        </w:tc>
        <w:tc>
          <w:tcPr>
            <w:tcW w:w="2927" w:type="dxa"/>
          </w:tcPr>
          <w:p w:rsidR="00872F17" w:rsidRPr="00D15837" w:rsidRDefault="00872F17" w:rsidP="00017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7592</w:t>
            </w:r>
          </w:p>
          <w:p w:rsidR="00872F17" w:rsidRPr="00D15837" w:rsidRDefault="00872F17" w:rsidP="00017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F17" w:rsidRPr="00D15837" w:rsidRDefault="00872F17" w:rsidP="00017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E80" w:rsidRPr="00D15837" w:rsidRDefault="00800E80" w:rsidP="00017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6692</w:t>
            </w:r>
          </w:p>
        </w:tc>
        <w:tc>
          <w:tcPr>
            <w:tcW w:w="3168" w:type="dxa"/>
          </w:tcPr>
          <w:p w:rsidR="00872F17" w:rsidRPr="00D15837" w:rsidRDefault="002B5333" w:rsidP="0087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86CE9">
              <w:rPr>
                <w:rFonts w:ascii="Times New Roman" w:hAnsi="Times New Roman"/>
                <w:sz w:val="24"/>
                <w:szCs w:val="24"/>
              </w:rPr>
              <w:t>706</w:t>
            </w:r>
            <w:r w:rsidR="00E106FF" w:rsidRPr="00D1583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60B93" w:rsidRPr="00D15837" w:rsidRDefault="00D60B93" w:rsidP="0017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F17" w:rsidRPr="00D15837" w:rsidRDefault="00C313E5" w:rsidP="0046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86CE9">
              <w:rPr>
                <w:rFonts w:ascii="Times New Roman" w:hAnsi="Times New Roman"/>
                <w:sz w:val="24"/>
                <w:szCs w:val="24"/>
              </w:rPr>
              <w:t>103</w:t>
            </w:r>
            <w:r w:rsidR="00E106FF" w:rsidRPr="00D1583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827" w:type="dxa"/>
          </w:tcPr>
          <w:p w:rsidR="00800E80" w:rsidRPr="008E0398" w:rsidRDefault="008E0398" w:rsidP="00872F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4</w:t>
            </w:r>
            <w:r w:rsidR="00E106FF" w:rsidRPr="00D1583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72F17" w:rsidRPr="00D15837" w:rsidRDefault="00872F17" w:rsidP="0087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F17" w:rsidRPr="00D15837" w:rsidRDefault="00872F17" w:rsidP="0087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F17" w:rsidRPr="00D15837" w:rsidRDefault="00286CE9" w:rsidP="0046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4</w:t>
            </w:r>
            <w:r w:rsidR="00E106FF" w:rsidRPr="00D1583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800E80" w:rsidRPr="00D15837" w:rsidTr="0082481E">
        <w:tc>
          <w:tcPr>
            <w:tcW w:w="623" w:type="dxa"/>
          </w:tcPr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13" w:type="dxa"/>
          </w:tcPr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 xml:space="preserve">Количество книговыдач </w:t>
            </w:r>
          </w:p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в том числе детям до 14 лет</w:t>
            </w:r>
          </w:p>
        </w:tc>
        <w:tc>
          <w:tcPr>
            <w:tcW w:w="2927" w:type="dxa"/>
          </w:tcPr>
          <w:p w:rsidR="00800E80" w:rsidRPr="00D15837" w:rsidRDefault="00800E80" w:rsidP="0039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132786</w:t>
            </w:r>
          </w:p>
          <w:p w:rsidR="00800E80" w:rsidRPr="00D15837" w:rsidRDefault="00800E80" w:rsidP="0039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48190</w:t>
            </w:r>
          </w:p>
          <w:p w:rsidR="00800E80" w:rsidRPr="00D15837" w:rsidRDefault="00800E80" w:rsidP="00800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В том числе в удаленном доступе - 17146</w:t>
            </w:r>
          </w:p>
        </w:tc>
        <w:tc>
          <w:tcPr>
            <w:tcW w:w="3168" w:type="dxa"/>
          </w:tcPr>
          <w:p w:rsidR="00800E80" w:rsidRPr="00D15837" w:rsidRDefault="00800E80" w:rsidP="009C1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13</w:t>
            </w:r>
            <w:r w:rsidR="00F64CD3">
              <w:rPr>
                <w:rFonts w:ascii="Times New Roman" w:hAnsi="Times New Roman"/>
                <w:sz w:val="24"/>
                <w:szCs w:val="24"/>
              </w:rPr>
              <w:t>2</w:t>
            </w:r>
            <w:r w:rsidR="001A6973">
              <w:rPr>
                <w:rFonts w:ascii="Times New Roman" w:hAnsi="Times New Roman"/>
                <w:sz w:val="24"/>
                <w:szCs w:val="24"/>
              </w:rPr>
              <w:t>81</w:t>
            </w:r>
            <w:r w:rsidR="00F64CD3">
              <w:rPr>
                <w:rFonts w:ascii="Times New Roman" w:hAnsi="Times New Roman"/>
                <w:sz w:val="24"/>
                <w:szCs w:val="24"/>
              </w:rPr>
              <w:t>8</w:t>
            </w:r>
            <w:r w:rsidRPr="00D15837"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  <w:r w:rsidR="000002D2" w:rsidRPr="00D15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E80" w:rsidRPr="00D15837" w:rsidRDefault="00800E80" w:rsidP="009C1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E80" w:rsidRPr="00D15837" w:rsidRDefault="00800E80" w:rsidP="0046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В то</w:t>
            </w:r>
            <w:r w:rsidR="00F64CD3">
              <w:rPr>
                <w:rFonts w:ascii="Times New Roman" w:hAnsi="Times New Roman"/>
                <w:sz w:val="24"/>
                <w:szCs w:val="24"/>
              </w:rPr>
              <w:t>м числе в удаленном доступе – 17</w:t>
            </w:r>
            <w:r w:rsidR="001A6973">
              <w:rPr>
                <w:rFonts w:ascii="Times New Roman" w:hAnsi="Times New Roman"/>
                <w:sz w:val="24"/>
                <w:szCs w:val="24"/>
              </w:rPr>
              <w:t>178</w:t>
            </w:r>
            <w:r w:rsidR="0082481E" w:rsidRPr="00D158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357140" w:rsidRPr="00D15837" w:rsidRDefault="00F64CD3" w:rsidP="003571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</w:t>
            </w:r>
            <w:r w:rsidR="001A6973">
              <w:rPr>
                <w:rFonts w:ascii="Times New Roman" w:hAnsi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57140" w:rsidRPr="00D15837">
              <w:rPr>
                <w:rFonts w:ascii="Times New Roman" w:hAnsi="Times New Roman"/>
                <w:sz w:val="24"/>
                <w:szCs w:val="24"/>
              </w:rPr>
              <w:t>экз.</w:t>
            </w:r>
            <w:r w:rsidR="000002D2" w:rsidRPr="00D15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7140" w:rsidRPr="00D15837" w:rsidRDefault="00357140" w:rsidP="00357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E80" w:rsidRPr="00D15837" w:rsidRDefault="00357140" w:rsidP="00467C04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 xml:space="preserve">В том числе в удаленном доступе – </w:t>
            </w:r>
            <w:r w:rsidR="0082481E" w:rsidRPr="00D15837">
              <w:rPr>
                <w:rFonts w:ascii="Times New Roman" w:hAnsi="Times New Roman"/>
                <w:sz w:val="24"/>
                <w:szCs w:val="24"/>
              </w:rPr>
              <w:t>17</w:t>
            </w:r>
            <w:r w:rsidR="001A6973">
              <w:rPr>
                <w:rFonts w:ascii="Times New Roman" w:hAnsi="Times New Roman"/>
                <w:sz w:val="24"/>
                <w:szCs w:val="24"/>
              </w:rPr>
              <w:t>210</w:t>
            </w:r>
            <w:r w:rsidR="0082481E" w:rsidRPr="00D158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00E80" w:rsidRPr="00D15837" w:rsidTr="0082481E">
        <w:tc>
          <w:tcPr>
            <w:tcW w:w="623" w:type="dxa"/>
          </w:tcPr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13" w:type="dxa"/>
          </w:tcPr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927" w:type="dxa"/>
          </w:tcPr>
          <w:p w:rsidR="00800E80" w:rsidRPr="00D15837" w:rsidRDefault="00357140" w:rsidP="0039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3168" w:type="dxa"/>
          </w:tcPr>
          <w:p w:rsidR="00800E80" w:rsidRPr="00D15837" w:rsidRDefault="00DC5A46" w:rsidP="0046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3</w:t>
            </w:r>
            <w:r w:rsidR="001A705F" w:rsidRPr="00D15837">
              <w:rPr>
                <w:rFonts w:ascii="Times New Roman" w:hAnsi="Times New Roman"/>
                <w:sz w:val="24"/>
                <w:szCs w:val="24"/>
              </w:rPr>
              <w:t>49</w:t>
            </w:r>
            <w:r w:rsidR="0082481E" w:rsidRPr="00D1583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827" w:type="dxa"/>
          </w:tcPr>
          <w:p w:rsidR="00800E80" w:rsidRPr="00D15837" w:rsidRDefault="00DC5A46" w:rsidP="0046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3</w:t>
            </w:r>
            <w:r w:rsidR="001A705F" w:rsidRPr="00D15837">
              <w:rPr>
                <w:rFonts w:ascii="Times New Roman" w:hAnsi="Times New Roman"/>
                <w:sz w:val="24"/>
                <w:szCs w:val="24"/>
              </w:rPr>
              <w:t>51</w:t>
            </w:r>
            <w:r w:rsidR="0082481E" w:rsidRPr="00D15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05F" w:rsidRPr="00D15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0E80" w:rsidRPr="00D15837" w:rsidTr="0082481E">
        <w:tc>
          <w:tcPr>
            <w:tcW w:w="623" w:type="dxa"/>
          </w:tcPr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13" w:type="dxa"/>
          </w:tcPr>
          <w:p w:rsidR="00800E80" w:rsidRPr="00D15837" w:rsidRDefault="00800E80" w:rsidP="00390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 xml:space="preserve">Число посещений мероприятий </w:t>
            </w:r>
          </w:p>
        </w:tc>
        <w:tc>
          <w:tcPr>
            <w:tcW w:w="2927" w:type="dxa"/>
          </w:tcPr>
          <w:p w:rsidR="00800E80" w:rsidRPr="00D15837" w:rsidRDefault="00357140" w:rsidP="00390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10557</w:t>
            </w:r>
          </w:p>
        </w:tc>
        <w:tc>
          <w:tcPr>
            <w:tcW w:w="3168" w:type="dxa"/>
          </w:tcPr>
          <w:p w:rsidR="00800E80" w:rsidRPr="00D15837" w:rsidRDefault="00DC5A46" w:rsidP="0046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10</w:t>
            </w:r>
            <w:r w:rsidR="003F2B24">
              <w:rPr>
                <w:rFonts w:ascii="Times New Roman" w:hAnsi="Times New Roman"/>
                <w:sz w:val="24"/>
                <w:szCs w:val="24"/>
              </w:rPr>
              <w:t>600</w:t>
            </w:r>
            <w:r w:rsidR="00D15837" w:rsidRPr="00D158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800E80" w:rsidRPr="00D15837" w:rsidRDefault="00357140" w:rsidP="00467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37">
              <w:rPr>
                <w:rFonts w:ascii="Times New Roman" w:hAnsi="Times New Roman"/>
                <w:sz w:val="24"/>
                <w:szCs w:val="24"/>
              </w:rPr>
              <w:t>10</w:t>
            </w:r>
            <w:r w:rsidR="00017DAB" w:rsidRPr="00D15837">
              <w:rPr>
                <w:rFonts w:ascii="Times New Roman" w:hAnsi="Times New Roman"/>
                <w:sz w:val="24"/>
                <w:szCs w:val="24"/>
              </w:rPr>
              <w:t>6</w:t>
            </w:r>
            <w:r w:rsidR="0019693D">
              <w:rPr>
                <w:rFonts w:ascii="Times New Roman" w:hAnsi="Times New Roman"/>
                <w:sz w:val="24"/>
                <w:szCs w:val="24"/>
              </w:rPr>
              <w:t>40</w:t>
            </w:r>
            <w:r w:rsidR="00D15837" w:rsidRPr="00D15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43596" w:rsidRPr="00D15837" w:rsidRDefault="00243596" w:rsidP="0024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3596" w:rsidRDefault="00243596" w:rsidP="0024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3596" w:rsidRDefault="00243596" w:rsidP="00243596">
      <w:pPr>
        <w:tabs>
          <w:tab w:val="left" w:pos="1125"/>
        </w:tabs>
      </w:pPr>
    </w:p>
    <w:p w:rsidR="00243596" w:rsidRDefault="00243596" w:rsidP="00243596"/>
    <w:tbl>
      <w:tblPr>
        <w:tblpPr w:leftFromText="180" w:rightFromText="180" w:vertAnchor="page" w:horzAnchor="page" w:tblpX="1604" w:tblpY="2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5965"/>
        <w:gridCol w:w="1701"/>
        <w:gridCol w:w="1701"/>
        <w:gridCol w:w="1701"/>
        <w:gridCol w:w="1701"/>
      </w:tblGrid>
      <w:tr w:rsidR="001B4E1C" w:rsidRPr="00657846" w:rsidTr="00891570">
        <w:tc>
          <w:tcPr>
            <w:tcW w:w="806" w:type="dxa"/>
          </w:tcPr>
          <w:p w:rsidR="001B4E1C" w:rsidRPr="00657846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5784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№</w:t>
            </w:r>
          </w:p>
          <w:p w:rsidR="001B4E1C" w:rsidRPr="00657846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5784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965" w:type="dxa"/>
          </w:tcPr>
          <w:p w:rsidR="001B4E1C" w:rsidRPr="00657846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78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плекс выполняемых работ</w:t>
            </w:r>
          </w:p>
        </w:tc>
        <w:tc>
          <w:tcPr>
            <w:tcW w:w="1701" w:type="dxa"/>
          </w:tcPr>
          <w:p w:rsidR="001B4E1C" w:rsidRPr="009D7687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7846">
              <w:rPr>
                <w:rFonts w:ascii="Times New Roman" w:hAnsi="Times New Roman"/>
                <w:b/>
                <w:sz w:val="24"/>
                <w:szCs w:val="24"/>
              </w:rPr>
              <w:t>Труд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1B4E1C" w:rsidRDefault="003C7333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7846">
              <w:rPr>
                <w:rFonts w:ascii="Times New Roman" w:hAnsi="Times New Roman"/>
                <w:b/>
                <w:sz w:val="24"/>
                <w:szCs w:val="24"/>
              </w:rPr>
              <w:t>затраты</w:t>
            </w:r>
          </w:p>
          <w:p w:rsidR="001B4E1C" w:rsidRPr="001B4E1C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8 г.</w:t>
            </w:r>
          </w:p>
        </w:tc>
        <w:tc>
          <w:tcPr>
            <w:tcW w:w="1701" w:type="dxa"/>
          </w:tcPr>
          <w:p w:rsidR="001B4E1C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01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 от общего бюджета</w:t>
            </w:r>
          </w:p>
          <w:p w:rsidR="001B4E1C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его времени</w:t>
            </w:r>
          </w:p>
          <w:p w:rsidR="001B4E1C" w:rsidRPr="00BF12B3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 г.</w:t>
            </w:r>
          </w:p>
        </w:tc>
        <w:tc>
          <w:tcPr>
            <w:tcW w:w="1701" w:type="dxa"/>
          </w:tcPr>
          <w:p w:rsidR="001B4E1C" w:rsidRPr="009D7687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7846">
              <w:rPr>
                <w:rFonts w:ascii="Times New Roman" w:hAnsi="Times New Roman"/>
                <w:b/>
                <w:sz w:val="24"/>
                <w:szCs w:val="24"/>
              </w:rPr>
              <w:t>Труд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1B4E1C" w:rsidRDefault="003C7333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7846">
              <w:rPr>
                <w:rFonts w:ascii="Times New Roman" w:hAnsi="Times New Roman"/>
                <w:b/>
                <w:sz w:val="24"/>
                <w:szCs w:val="24"/>
              </w:rPr>
              <w:t>затраты</w:t>
            </w:r>
          </w:p>
          <w:p w:rsidR="001B4E1C" w:rsidRPr="001B4E1C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9 г.</w:t>
            </w:r>
          </w:p>
        </w:tc>
        <w:tc>
          <w:tcPr>
            <w:tcW w:w="1701" w:type="dxa"/>
          </w:tcPr>
          <w:p w:rsidR="001B4E1C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01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 от общего бюджета</w:t>
            </w:r>
          </w:p>
          <w:p w:rsidR="001B4E1C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его времени</w:t>
            </w:r>
          </w:p>
          <w:p w:rsidR="001B4E1C" w:rsidRPr="00BF12B3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 г.</w:t>
            </w:r>
          </w:p>
        </w:tc>
      </w:tr>
      <w:tr w:rsidR="001B4E1C" w:rsidRPr="00AC744F" w:rsidTr="00891570">
        <w:tc>
          <w:tcPr>
            <w:tcW w:w="806" w:type="dxa"/>
          </w:tcPr>
          <w:p w:rsidR="001B4E1C" w:rsidRPr="00AC744F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965" w:type="dxa"/>
          </w:tcPr>
          <w:p w:rsidR="001B4E1C" w:rsidRPr="00AC744F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с библиотечным фондом, в том числе  перевод фонда в цифровой формат и ведение электронного каталога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lang w:val="ru-RU"/>
              </w:rPr>
              <w:t>4887</w:t>
            </w:r>
          </w:p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701" w:type="dxa"/>
          </w:tcPr>
          <w:p w:rsidR="001B4E1C" w:rsidRPr="005F3FBD" w:rsidRDefault="001B4E1C" w:rsidP="001B4E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%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lang w:val="ru-RU"/>
              </w:rPr>
              <w:t>4887</w:t>
            </w:r>
          </w:p>
          <w:p w:rsidR="001B4E1C" w:rsidRPr="005F3FBD" w:rsidRDefault="001B4E1C" w:rsidP="001B4E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E1C" w:rsidRPr="005F3FBD" w:rsidRDefault="001B4E1C" w:rsidP="001B4E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%</w:t>
            </w:r>
          </w:p>
        </w:tc>
      </w:tr>
      <w:tr w:rsidR="001B4E1C" w:rsidRPr="00AC744F" w:rsidTr="00891570">
        <w:tc>
          <w:tcPr>
            <w:tcW w:w="806" w:type="dxa"/>
          </w:tcPr>
          <w:p w:rsidR="001B4E1C" w:rsidRPr="00AC744F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5965" w:type="dxa"/>
          </w:tcPr>
          <w:p w:rsidR="001B4E1C" w:rsidRPr="00AC744F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служивание читателей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9045 </w:t>
            </w: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9 </w:t>
            </w: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9504  </w:t>
            </w: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</w:t>
            </w: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%</w:t>
            </w:r>
          </w:p>
        </w:tc>
      </w:tr>
      <w:tr w:rsidR="001B4E1C" w:rsidRPr="00AC744F" w:rsidTr="00891570">
        <w:tc>
          <w:tcPr>
            <w:tcW w:w="806" w:type="dxa"/>
          </w:tcPr>
          <w:p w:rsidR="001B4E1C" w:rsidRPr="00AC744F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5965" w:type="dxa"/>
          </w:tcPr>
          <w:p w:rsidR="001B4E1C" w:rsidRPr="00AC744F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нутрення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05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  </w:t>
            </w: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1701" w:type="dxa"/>
          </w:tcPr>
          <w:p w:rsidR="001B4E1C" w:rsidRPr="00BF18E1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88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B4E1C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 %</w:t>
            </w:r>
          </w:p>
        </w:tc>
      </w:tr>
      <w:tr w:rsidR="001B4E1C" w:rsidRPr="00AC744F" w:rsidTr="00891570">
        <w:tc>
          <w:tcPr>
            <w:tcW w:w="806" w:type="dxa"/>
          </w:tcPr>
          <w:p w:rsidR="001B4E1C" w:rsidRPr="00AC744F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5965" w:type="dxa"/>
          </w:tcPr>
          <w:p w:rsidR="001B4E1C" w:rsidRPr="00AC744F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ультурно-просветительская деятельность 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5055 </w:t>
            </w:r>
          </w:p>
        </w:tc>
        <w:tc>
          <w:tcPr>
            <w:tcW w:w="1701" w:type="dxa"/>
          </w:tcPr>
          <w:p w:rsidR="001B4E1C" w:rsidRPr="00D668B8" w:rsidRDefault="001B4E1C" w:rsidP="001B4E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D668B8">
              <w:rPr>
                <w:rFonts w:ascii="Times New Roman" w:hAnsi="Times New Roman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1B4E1C" w:rsidRPr="00D668B8" w:rsidRDefault="001B4E1C" w:rsidP="001B4E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33</w:t>
            </w:r>
          </w:p>
        </w:tc>
        <w:tc>
          <w:tcPr>
            <w:tcW w:w="1701" w:type="dxa"/>
          </w:tcPr>
          <w:p w:rsidR="001B4E1C" w:rsidRPr="00D668B8" w:rsidRDefault="001B4E1C" w:rsidP="001B4E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%</w:t>
            </w:r>
          </w:p>
        </w:tc>
      </w:tr>
      <w:tr w:rsidR="001B4E1C" w:rsidRPr="00AC744F" w:rsidTr="00891570">
        <w:tc>
          <w:tcPr>
            <w:tcW w:w="806" w:type="dxa"/>
          </w:tcPr>
          <w:p w:rsidR="001B4E1C" w:rsidRPr="00AC744F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5965" w:type="dxa"/>
          </w:tcPr>
          <w:p w:rsidR="001B4E1C" w:rsidRPr="00AC744F" w:rsidRDefault="001B4E1C" w:rsidP="001B4E1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клама библиотеки. </w:t>
            </w:r>
            <w:r w:rsidRPr="00AC74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потенциальных потребителей библиотечно-информационных услуг библиотеки</w:t>
            </w: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92  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  %</w:t>
            </w:r>
          </w:p>
        </w:tc>
        <w:tc>
          <w:tcPr>
            <w:tcW w:w="1701" w:type="dxa"/>
          </w:tcPr>
          <w:p w:rsidR="001B4E1C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06</w:t>
            </w:r>
          </w:p>
        </w:tc>
        <w:tc>
          <w:tcPr>
            <w:tcW w:w="1701" w:type="dxa"/>
          </w:tcPr>
          <w:p w:rsidR="001B4E1C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% </w:t>
            </w:r>
          </w:p>
        </w:tc>
      </w:tr>
      <w:tr w:rsidR="001B4E1C" w:rsidRPr="00AC744F" w:rsidTr="00891570">
        <w:tc>
          <w:tcPr>
            <w:tcW w:w="806" w:type="dxa"/>
          </w:tcPr>
          <w:p w:rsidR="001B4E1C" w:rsidRPr="00AC744F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5965" w:type="dxa"/>
          </w:tcPr>
          <w:p w:rsidR="001B4E1C" w:rsidRPr="00AC744F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правочно-библиографическая деятельность 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4</w:t>
            </w: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30  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 %</w:t>
            </w:r>
          </w:p>
        </w:tc>
        <w:tc>
          <w:tcPr>
            <w:tcW w:w="1701" w:type="dxa"/>
          </w:tcPr>
          <w:p w:rsidR="001B4E1C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71</w:t>
            </w:r>
          </w:p>
        </w:tc>
        <w:tc>
          <w:tcPr>
            <w:tcW w:w="1701" w:type="dxa"/>
          </w:tcPr>
          <w:p w:rsidR="001B4E1C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 %</w:t>
            </w:r>
          </w:p>
        </w:tc>
      </w:tr>
      <w:tr w:rsidR="001B4E1C" w:rsidRPr="00AC744F" w:rsidTr="00891570">
        <w:tc>
          <w:tcPr>
            <w:tcW w:w="806" w:type="dxa"/>
          </w:tcPr>
          <w:p w:rsidR="001B4E1C" w:rsidRPr="00AC744F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7. </w:t>
            </w:r>
          </w:p>
        </w:tc>
        <w:tc>
          <w:tcPr>
            <w:tcW w:w="5965" w:type="dxa"/>
          </w:tcPr>
          <w:p w:rsidR="001B4E1C" w:rsidRPr="00AC744F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служивание удаленных пользователей. Работа с сайтом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72 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 </w:t>
            </w: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1701" w:type="dxa"/>
          </w:tcPr>
          <w:p w:rsidR="001B4E1C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44</w:t>
            </w:r>
          </w:p>
        </w:tc>
        <w:tc>
          <w:tcPr>
            <w:tcW w:w="1701" w:type="dxa"/>
          </w:tcPr>
          <w:p w:rsidR="001B4E1C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%</w:t>
            </w:r>
          </w:p>
        </w:tc>
      </w:tr>
      <w:tr w:rsidR="001B4E1C" w:rsidRPr="00AC744F" w:rsidTr="00891570">
        <w:tc>
          <w:tcPr>
            <w:tcW w:w="806" w:type="dxa"/>
          </w:tcPr>
          <w:p w:rsidR="001B4E1C" w:rsidRPr="00AC744F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.</w:t>
            </w:r>
          </w:p>
        </w:tc>
        <w:tc>
          <w:tcPr>
            <w:tcW w:w="5965" w:type="dxa"/>
          </w:tcPr>
          <w:p w:rsidR="001B4E1C" w:rsidRPr="00AC744F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сследовательская деятельно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проектная деятельность) 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39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  %</w:t>
            </w:r>
          </w:p>
        </w:tc>
        <w:tc>
          <w:tcPr>
            <w:tcW w:w="1701" w:type="dxa"/>
          </w:tcPr>
          <w:p w:rsidR="001B4E1C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77</w:t>
            </w:r>
          </w:p>
        </w:tc>
        <w:tc>
          <w:tcPr>
            <w:tcW w:w="1701" w:type="dxa"/>
          </w:tcPr>
          <w:p w:rsidR="001B4E1C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 %</w:t>
            </w:r>
          </w:p>
        </w:tc>
      </w:tr>
      <w:tr w:rsidR="001B4E1C" w:rsidRPr="00AC744F" w:rsidTr="00891570">
        <w:tc>
          <w:tcPr>
            <w:tcW w:w="806" w:type="dxa"/>
          </w:tcPr>
          <w:p w:rsidR="001B4E1C" w:rsidRPr="00AC744F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.</w:t>
            </w:r>
          </w:p>
        </w:tc>
        <w:tc>
          <w:tcPr>
            <w:tcW w:w="5965" w:type="dxa"/>
          </w:tcPr>
          <w:p w:rsidR="001B4E1C" w:rsidRPr="00AC744F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тодическая деятельность 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447 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 %</w:t>
            </w:r>
          </w:p>
        </w:tc>
        <w:tc>
          <w:tcPr>
            <w:tcW w:w="1701" w:type="dxa"/>
          </w:tcPr>
          <w:p w:rsidR="001B4E1C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74</w:t>
            </w:r>
          </w:p>
        </w:tc>
        <w:tc>
          <w:tcPr>
            <w:tcW w:w="1701" w:type="dxa"/>
          </w:tcPr>
          <w:p w:rsidR="001B4E1C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 %</w:t>
            </w:r>
          </w:p>
        </w:tc>
      </w:tr>
      <w:tr w:rsidR="001B4E1C" w:rsidRPr="00AC744F" w:rsidTr="00891570">
        <w:tc>
          <w:tcPr>
            <w:tcW w:w="806" w:type="dxa"/>
          </w:tcPr>
          <w:p w:rsidR="001B4E1C" w:rsidRPr="00AC744F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965" w:type="dxa"/>
          </w:tcPr>
          <w:p w:rsidR="001B4E1C" w:rsidRPr="00D81C37" w:rsidRDefault="001B4E1C" w:rsidP="001B4E1C">
            <w:pPr>
              <w:pStyle w:val="a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C37">
              <w:rPr>
                <w:rFonts w:ascii="Times New Roman" w:hAnsi="Times New Roman" w:cs="Times New Roman"/>
                <w:sz w:val="24"/>
                <w:szCs w:val="24"/>
              </w:rPr>
              <w:t>Работы организационного характера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81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 %</w:t>
            </w:r>
          </w:p>
        </w:tc>
        <w:tc>
          <w:tcPr>
            <w:tcW w:w="1701" w:type="dxa"/>
          </w:tcPr>
          <w:p w:rsidR="001B4E1C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6</w:t>
            </w:r>
          </w:p>
        </w:tc>
        <w:tc>
          <w:tcPr>
            <w:tcW w:w="1701" w:type="dxa"/>
          </w:tcPr>
          <w:p w:rsidR="001B4E1C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 %</w:t>
            </w:r>
          </w:p>
        </w:tc>
      </w:tr>
      <w:tr w:rsidR="001B4E1C" w:rsidRPr="00AC744F" w:rsidTr="00891570">
        <w:trPr>
          <w:trHeight w:val="289"/>
        </w:trPr>
        <w:tc>
          <w:tcPr>
            <w:tcW w:w="806" w:type="dxa"/>
          </w:tcPr>
          <w:p w:rsidR="001B4E1C" w:rsidRPr="00AC744F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5965" w:type="dxa"/>
          </w:tcPr>
          <w:p w:rsidR="001B4E1C" w:rsidRPr="00AC744F" w:rsidRDefault="001B4E1C" w:rsidP="001B4E1C">
            <w:pPr>
              <w:pStyle w:val="a4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C744F">
              <w:rPr>
                <w:rFonts w:ascii="Times New Roman" w:hAnsi="Times New Roman"/>
                <w:sz w:val="24"/>
                <w:szCs w:val="24"/>
              </w:rPr>
              <w:t>Вспомогательно-техническая работа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6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 %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66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 %</w:t>
            </w:r>
          </w:p>
        </w:tc>
      </w:tr>
      <w:tr w:rsidR="001B4E1C" w:rsidRPr="00AC744F" w:rsidTr="00891570">
        <w:tc>
          <w:tcPr>
            <w:tcW w:w="806" w:type="dxa"/>
          </w:tcPr>
          <w:p w:rsidR="001B4E1C" w:rsidRPr="00AC744F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5965" w:type="dxa"/>
          </w:tcPr>
          <w:p w:rsidR="001B4E1C" w:rsidRPr="00AC744F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44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по организации труда и управлению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99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%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99</w:t>
            </w:r>
          </w:p>
        </w:tc>
        <w:tc>
          <w:tcPr>
            <w:tcW w:w="1701" w:type="dxa"/>
          </w:tcPr>
          <w:p w:rsidR="001B4E1C" w:rsidRPr="007A17E0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A17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%</w:t>
            </w:r>
          </w:p>
        </w:tc>
      </w:tr>
      <w:tr w:rsidR="001B4E1C" w:rsidRPr="00621930" w:rsidTr="00891570">
        <w:tc>
          <w:tcPr>
            <w:tcW w:w="806" w:type="dxa"/>
          </w:tcPr>
          <w:p w:rsidR="001B4E1C" w:rsidRPr="00621930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965" w:type="dxa"/>
          </w:tcPr>
          <w:p w:rsidR="001B4E1C" w:rsidRPr="004F6C9E" w:rsidRDefault="001B4E1C" w:rsidP="001B4E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F6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</w:tcPr>
          <w:p w:rsidR="001B4E1C" w:rsidRPr="000A6559" w:rsidRDefault="001B4E1C" w:rsidP="001B4E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559">
              <w:rPr>
                <w:rFonts w:ascii="Times New Roman" w:hAnsi="Times New Roman"/>
                <w:b/>
                <w:sz w:val="24"/>
                <w:szCs w:val="24"/>
              </w:rPr>
              <w:t>30608</w:t>
            </w:r>
          </w:p>
        </w:tc>
        <w:tc>
          <w:tcPr>
            <w:tcW w:w="1701" w:type="dxa"/>
          </w:tcPr>
          <w:p w:rsidR="001B4E1C" w:rsidRPr="000A6559" w:rsidRDefault="001B4E1C" w:rsidP="001B4E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1B4E1C" w:rsidRPr="00773886" w:rsidRDefault="001B4E1C" w:rsidP="001B4E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55</w:t>
            </w:r>
          </w:p>
        </w:tc>
        <w:tc>
          <w:tcPr>
            <w:tcW w:w="1701" w:type="dxa"/>
          </w:tcPr>
          <w:p w:rsidR="001B4E1C" w:rsidRPr="009D041F" w:rsidRDefault="001B4E1C" w:rsidP="001B4E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0%</w:t>
            </w:r>
          </w:p>
        </w:tc>
      </w:tr>
    </w:tbl>
    <w:p w:rsidR="00243596" w:rsidRPr="00621930" w:rsidRDefault="00243596" w:rsidP="00243596">
      <w:pPr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243596" w:rsidRPr="00621930" w:rsidRDefault="00243596" w:rsidP="00243596">
      <w:pPr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243596" w:rsidRPr="00621930" w:rsidRDefault="00243596" w:rsidP="00243596">
      <w:pPr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243596" w:rsidRPr="00621930" w:rsidRDefault="00243596" w:rsidP="00243596">
      <w:pPr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243596" w:rsidRPr="00E87626" w:rsidRDefault="00243596" w:rsidP="00E87626">
      <w:pPr>
        <w:tabs>
          <w:tab w:val="left" w:pos="1320"/>
        </w:tabs>
        <w:rPr>
          <w:color w:val="FF0000"/>
          <w:lang w:eastAsia="en-US"/>
        </w:rPr>
      </w:pPr>
    </w:p>
    <w:p w:rsidR="006C16D6" w:rsidRDefault="006C16D6" w:rsidP="00243596"/>
    <w:p w:rsidR="006C16D6" w:rsidRDefault="006C16D6" w:rsidP="00243596"/>
    <w:p w:rsidR="00891570" w:rsidRDefault="00891570" w:rsidP="00243596"/>
    <w:p w:rsidR="00891570" w:rsidRDefault="00891570" w:rsidP="00243596"/>
    <w:p w:rsidR="00891570" w:rsidRDefault="00891570" w:rsidP="00243596"/>
    <w:p w:rsidR="00891570" w:rsidRDefault="00891570" w:rsidP="00243596"/>
    <w:p w:rsidR="00891570" w:rsidRDefault="00891570" w:rsidP="00243596"/>
    <w:p w:rsidR="00891570" w:rsidRDefault="00891570" w:rsidP="00243596"/>
    <w:p w:rsidR="00891570" w:rsidRDefault="00891570" w:rsidP="00243596"/>
    <w:p w:rsidR="00891570" w:rsidRDefault="00891570" w:rsidP="00243596"/>
    <w:p w:rsidR="00891570" w:rsidRDefault="00891570" w:rsidP="00243596"/>
    <w:p w:rsidR="00891570" w:rsidRDefault="00891570" w:rsidP="00243596"/>
    <w:p w:rsidR="00891570" w:rsidRDefault="00891570" w:rsidP="00243596"/>
    <w:tbl>
      <w:tblPr>
        <w:tblStyle w:val="a6"/>
        <w:tblW w:w="14283" w:type="dxa"/>
        <w:tblLayout w:type="fixed"/>
        <w:tblLook w:val="04A0"/>
      </w:tblPr>
      <w:tblGrid>
        <w:gridCol w:w="756"/>
        <w:gridCol w:w="4314"/>
        <w:gridCol w:w="1275"/>
        <w:gridCol w:w="1560"/>
        <w:gridCol w:w="1417"/>
        <w:gridCol w:w="1559"/>
        <w:gridCol w:w="1418"/>
        <w:gridCol w:w="1984"/>
      </w:tblGrid>
      <w:tr w:rsidR="00282E77" w:rsidTr="00B53C40">
        <w:tc>
          <w:tcPr>
            <w:tcW w:w="756" w:type="dxa"/>
          </w:tcPr>
          <w:p w:rsidR="00243596" w:rsidRPr="003304D2" w:rsidRDefault="003304D2" w:rsidP="00243596">
            <w:pPr>
              <w:rPr>
                <w:rFonts w:ascii="Times New Roman" w:hAnsi="Times New Roman"/>
                <w:sz w:val="24"/>
                <w:szCs w:val="24"/>
              </w:rPr>
            </w:pPr>
            <w:r w:rsidRPr="003304D2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3304D2" w:rsidRPr="003304D2" w:rsidRDefault="003304D2" w:rsidP="00243596">
            <w:pPr>
              <w:rPr>
                <w:rFonts w:ascii="Times New Roman" w:hAnsi="Times New Roman"/>
                <w:sz w:val="24"/>
                <w:szCs w:val="24"/>
              </w:rPr>
            </w:pPr>
            <w:r w:rsidRPr="003304D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14" w:type="dxa"/>
          </w:tcPr>
          <w:p w:rsidR="00243596" w:rsidRPr="003304D2" w:rsidRDefault="003304D2" w:rsidP="00243596">
            <w:pPr>
              <w:rPr>
                <w:rFonts w:ascii="Times New Roman" w:hAnsi="Times New Roman"/>
                <w:sz w:val="24"/>
                <w:szCs w:val="24"/>
              </w:rPr>
            </w:pPr>
            <w:r w:rsidRPr="003304D2">
              <w:rPr>
                <w:rFonts w:ascii="Times New Roman" w:hAnsi="Times New Roman"/>
                <w:sz w:val="24"/>
                <w:szCs w:val="24"/>
              </w:rPr>
              <w:t xml:space="preserve">Комплекс выполняемых работ </w:t>
            </w:r>
          </w:p>
        </w:tc>
        <w:tc>
          <w:tcPr>
            <w:tcW w:w="1275" w:type="dxa"/>
          </w:tcPr>
          <w:p w:rsidR="00243596" w:rsidRPr="003304D2" w:rsidRDefault="003304D2" w:rsidP="00243596">
            <w:pPr>
              <w:rPr>
                <w:rFonts w:ascii="Times New Roman" w:hAnsi="Times New Roman"/>
                <w:sz w:val="24"/>
                <w:szCs w:val="24"/>
              </w:rPr>
            </w:pPr>
            <w:r w:rsidRPr="003304D2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1560" w:type="dxa"/>
          </w:tcPr>
          <w:p w:rsidR="00243596" w:rsidRPr="003304D2" w:rsidRDefault="003304D2" w:rsidP="00243596">
            <w:pPr>
              <w:rPr>
                <w:rFonts w:ascii="Times New Roman" w:hAnsi="Times New Roman"/>
                <w:sz w:val="24"/>
                <w:szCs w:val="24"/>
              </w:rPr>
            </w:pPr>
            <w:r w:rsidRPr="003304D2">
              <w:rPr>
                <w:rFonts w:ascii="Times New Roman" w:hAnsi="Times New Roman"/>
                <w:sz w:val="24"/>
                <w:szCs w:val="24"/>
              </w:rPr>
              <w:t>Норма времени</w:t>
            </w:r>
          </w:p>
        </w:tc>
        <w:tc>
          <w:tcPr>
            <w:tcW w:w="1417" w:type="dxa"/>
          </w:tcPr>
          <w:p w:rsidR="00B92D2D" w:rsidRDefault="003304D2" w:rsidP="00243596">
            <w:pPr>
              <w:rPr>
                <w:rFonts w:ascii="Times New Roman" w:hAnsi="Times New Roman"/>
                <w:sz w:val="24"/>
                <w:szCs w:val="24"/>
              </w:rPr>
            </w:pPr>
            <w:r w:rsidRPr="003304D2">
              <w:rPr>
                <w:rFonts w:ascii="Times New Roman" w:hAnsi="Times New Roman"/>
                <w:sz w:val="24"/>
                <w:szCs w:val="24"/>
              </w:rPr>
              <w:t>Трудо</w:t>
            </w:r>
          </w:p>
          <w:p w:rsidR="00243596" w:rsidRPr="003304D2" w:rsidRDefault="003304D2" w:rsidP="00243596">
            <w:pPr>
              <w:rPr>
                <w:rFonts w:ascii="Times New Roman" w:hAnsi="Times New Roman"/>
                <w:sz w:val="24"/>
                <w:szCs w:val="24"/>
              </w:rPr>
            </w:pPr>
            <w:r w:rsidRPr="003304D2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</w:p>
        </w:tc>
        <w:tc>
          <w:tcPr>
            <w:tcW w:w="1559" w:type="dxa"/>
          </w:tcPr>
          <w:p w:rsidR="00243596" w:rsidRPr="003304D2" w:rsidRDefault="003304D2" w:rsidP="00243596">
            <w:pPr>
              <w:rPr>
                <w:rFonts w:ascii="Times New Roman" w:hAnsi="Times New Roman"/>
                <w:sz w:val="24"/>
                <w:szCs w:val="24"/>
              </w:rPr>
            </w:pPr>
            <w:r w:rsidRPr="003304D2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18" w:type="dxa"/>
          </w:tcPr>
          <w:p w:rsidR="00243596" w:rsidRPr="003304D2" w:rsidRDefault="003304D2" w:rsidP="00243596">
            <w:pPr>
              <w:rPr>
                <w:rFonts w:ascii="Times New Roman" w:hAnsi="Times New Roman"/>
                <w:sz w:val="24"/>
                <w:szCs w:val="24"/>
              </w:rPr>
            </w:pPr>
            <w:r w:rsidRPr="003304D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243596" w:rsidRPr="003304D2" w:rsidRDefault="003304D2" w:rsidP="00243596">
            <w:pPr>
              <w:rPr>
                <w:rFonts w:ascii="Times New Roman" w:hAnsi="Times New Roman"/>
                <w:sz w:val="24"/>
                <w:szCs w:val="24"/>
              </w:rPr>
            </w:pPr>
            <w:r w:rsidRPr="003304D2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3304D2" w:rsidTr="00976942">
        <w:tc>
          <w:tcPr>
            <w:tcW w:w="14283" w:type="dxa"/>
            <w:gridSpan w:val="8"/>
          </w:tcPr>
          <w:p w:rsidR="003304D2" w:rsidRDefault="003304D2" w:rsidP="00D72099">
            <w:pPr>
              <w:pStyle w:val="a3"/>
              <w:numPr>
                <w:ilvl w:val="0"/>
                <w:numId w:val="2"/>
              </w:numPr>
              <w:jc w:val="center"/>
            </w:pPr>
            <w:r w:rsidRPr="00D72099">
              <w:rPr>
                <w:rFonts w:ascii="Times New Roman" w:hAnsi="Times New Roman"/>
                <w:b/>
                <w:sz w:val="24"/>
                <w:szCs w:val="24"/>
              </w:rPr>
              <w:t>Текущее комплектование</w:t>
            </w:r>
          </w:p>
        </w:tc>
      </w:tr>
      <w:tr w:rsidR="00AE7A5C" w:rsidTr="00B53C40">
        <w:tc>
          <w:tcPr>
            <w:tcW w:w="756" w:type="dxa"/>
          </w:tcPr>
          <w:p w:rsidR="003304D2" w:rsidRPr="00E72A92" w:rsidRDefault="003304D2" w:rsidP="003304D2">
            <w:pPr>
              <w:rPr>
                <w:rFonts w:ascii="Times New Roman" w:hAnsi="Times New Roman"/>
                <w:sz w:val="24"/>
                <w:szCs w:val="24"/>
              </w:rPr>
            </w:pPr>
            <w:r w:rsidRPr="00E72A9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14" w:type="dxa"/>
          </w:tcPr>
          <w:p w:rsidR="003304D2" w:rsidRPr="00E72A92" w:rsidRDefault="003304D2" w:rsidP="003304D2">
            <w:pPr>
              <w:rPr>
                <w:rFonts w:ascii="Times New Roman" w:hAnsi="Times New Roman"/>
                <w:sz w:val="24"/>
                <w:szCs w:val="24"/>
              </w:rPr>
            </w:pPr>
            <w:r w:rsidRPr="00E72A92">
              <w:rPr>
                <w:rFonts w:ascii="Times New Roman" w:hAnsi="Times New Roman"/>
                <w:sz w:val="24"/>
                <w:szCs w:val="24"/>
              </w:rPr>
              <w:t xml:space="preserve">Текущее комплектование библиотечного фонда (новые поступления, ОРФ ИОГУНБ, книги принятые в дар) </w:t>
            </w:r>
          </w:p>
        </w:tc>
        <w:tc>
          <w:tcPr>
            <w:tcW w:w="1275" w:type="dxa"/>
          </w:tcPr>
          <w:p w:rsidR="003304D2" w:rsidRPr="008D19ED" w:rsidRDefault="003304D2" w:rsidP="0033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D19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3304D2" w:rsidRPr="008D19ED" w:rsidRDefault="003304D2" w:rsidP="0033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2.6 мин.</w:t>
            </w:r>
          </w:p>
        </w:tc>
        <w:tc>
          <w:tcPr>
            <w:tcW w:w="1417" w:type="dxa"/>
          </w:tcPr>
          <w:p w:rsidR="003304D2" w:rsidRPr="008D19ED" w:rsidRDefault="003304D2" w:rsidP="0033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4 </w:t>
            </w:r>
            <w:r w:rsidRPr="008D19ED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3304D2" w:rsidRDefault="003304D2" w:rsidP="003304D2"/>
        </w:tc>
        <w:tc>
          <w:tcPr>
            <w:tcW w:w="1418" w:type="dxa"/>
          </w:tcPr>
          <w:p w:rsidR="003304D2" w:rsidRDefault="003304D2" w:rsidP="003304D2"/>
        </w:tc>
        <w:tc>
          <w:tcPr>
            <w:tcW w:w="1984" w:type="dxa"/>
          </w:tcPr>
          <w:p w:rsidR="003304D2" w:rsidRDefault="003304D2" w:rsidP="0033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омплектования и обработки литературы</w:t>
            </w:r>
          </w:p>
          <w:p w:rsidR="003304D2" w:rsidRPr="00E72A92" w:rsidRDefault="003304D2" w:rsidP="0033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сова Т.Н.)</w:t>
            </w:r>
          </w:p>
        </w:tc>
      </w:tr>
      <w:tr w:rsidR="00AE7A5C" w:rsidTr="00B53C40">
        <w:tc>
          <w:tcPr>
            <w:tcW w:w="756" w:type="dxa"/>
          </w:tcPr>
          <w:p w:rsidR="003304D2" w:rsidRPr="00E72A92" w:rsidRDefault="003304D2" w:rsidP="003304D2">
            <w:pPr>
              <w:rPr>
                <w:rFonts w:ascii="Times New Roman" w:hAnsi="Times New Roman"/>
                <w:sz w:val="24"/>
                <w:szCs w:val="24"/>
              </w:rPr>
            </w:pPr>
            <w:r w:rsidRPr="00E72A9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14" w:type="dxa"/>
          </w:tcPr>
          <w:p w:rsidR="003304D2" w:rsidRPr="00E72A92" w:rsidRDefault="003304D2" w:rsidP="003304D2">
            <w:pPr>
              <w:rPr>
                <w:rFonts w:ascii="Times New Roman" w:hAnsi="Times New Roman"/>
                <w:sz w:val="24"/>
                <w:szCs w:val="24"/>
              </w:rPr>
            </w:pPr>
            <w:r w:rsidRPr="00E72A92">
              <w:rPr>
                <w:rFonts w:ascii="Times New Roman" w:hAnsi="Times New Roman"/>
                <w:sz w:val="24"/>
                <w:szCs w:val="24"/>
              </w:rPr>
              <w:t>Оформление подписки на периодические издания, регистрация  периодических изданий.</w:t>
            </w:r>
          </w:p>
        </w:tc>
        <w:tc>
          <w:tcPr>
            <w:tcW w:w="1275" w:type="dxa"/>
          </w:tcPr>
          <w:p w:rsidR="003304D2" w:rsidRPr="008D19ED" w:rsidRDefault="003304D2" w:rsidP="0033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3304D2" w:rsidRPr="008D19ED" w:rsidRDefault="003304D2" w:rsidP="0033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9ED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417" w:type="dxa"/>
          </w:tcPr>
          <w:p w:rsidR="003304D2" w:rsidRPr="008D19ED" w:rsidRDefault="003304D2" w:rsidP="0033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D19E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3304D2" w:rsidRDefault="003304D2" w:rsidP="003304D2"/>
        </w:tc>
        <w:tc>
          <w:tcPr>
            <w:tcW w:w="1418" w:type="dxa"/>
          </w:tcPr>
          <w:p w:rsidR="003304D2" w:rsidRDefault="003304D2" w:rsidP="003304D2"/>
        </w:tc>
        <w:tc>
          <w:tcPr>
            <w:tcW w:w="1984" w:type="dxa"/>
          </w:tcPr>
          <w:p w:rsidR="003304D2" w:rsidRPr="00E72A92" w:rsidRDefault="003304D2" w:rsidP="00330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A92">
              <w:rPr>
                <w:rFonts w:ascii="Times New Roman" w:hAnsi="Times New Roman"/>
                <w:b/>
                <w:sz w:val="24"/>
                <w:szCs w:val="24"/>
              </w:rPr>
              <w:t>-«-</w:t>
            </w:r>
          </w:p>
        </w:tc>
      </w:tr>
      <w:tr w:rsidR="003304D2" w:rsidTr="00976942">
        <w:tc>
          <w:tcPr>
            <w:tcW w:w="14283" w:type="dxa"/>
            <w:gridSpan w:val="8"/>
          </w:tcPr>
          <w:p w:rsidR="003304D2" w:rsidRPr="00D72099" w:rsidRDefault="003304D2" w:rsidP="00D7209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val="ru-RU"/>
              </w:rPr>
            </w:pPr>
            <w:r w:rsidRPr="00D720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ем и учет поступивших документов</w:t>
            </w:r>
          </w:p>
        </w:tc>
      </w:tr>
      <w:tr w:rsidR="00AE7A5C" w:rsidTr="00B53C40">
        <w:tc>
          <w:tcPr>
            <w:tcW w:w="756" w:type="dxa"/>
          </w:tcPr>
          <w:p w:rsidR="00D72099" w:rsidRPr="006C5329" w:rsidRDefault="00D72099" w:rsidP="00D72099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14" w:type="dxa"/>
          </w:tcPr>
          <w:p w:rsidR="00D72099" w:rsidRPr="006C5329" w:rsidRDefault="00D72099" w:rsidP="00D720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 xml:space="preserve">Распаковка изданий. Разбор документов по видам. </w:t>
            </w:r>
          </w:p>
        </w:tc>
        <w:tc>
          <w:tcPr>
            <w:tcW w:w="1275" w:type="dxa"/>
          </w:tcPr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D19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6,5 мин.</w:t>
            </w:r>
          </w:p>
        </w:tc>
        <w:tc>
          <w:tcPr>
            <w:tcW w:w="1417" w:type="dxa"/>
          </w:tcPr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Pr="008D19E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D72099" w:rsidRDefault="00D72099" w:rsidP="00D72099"/>
        </w:tc>
        <w:tc>
          <w:tcPr>
            <w:tcW w:w="1418" w:type="dxa"/>
          </w:tcPr>
          <w:p w:rsidR="00D72099" w:rsidRDefault="00D72099" w:rsidP="00D72099"/>
        </w:tc>
        <w:tc>
          <w:tcPr>
            <w:tcW w:w="1984" w:type="dxa"/>
          </w:tcPr>
          <w:p w:rsidR="00D72099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омплектования и обработки литературы</w:t>
            </w:r>
          </w:p>
          <w:p w:rsidR="00D72099" w:rsidRPr="006C5329" w:rsidRDefault="00D72099" w:rsidP="00D720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сова Т.Н.)</w:t>
            </w:r>
          </w:p>
        </w:tc>
      </w:tr>
      <w:tr w:rsidR="00AE7A5C" w:rsidTr="00B53C40">
        <w:tc>
          <w:tcPr>
            <w:tcW w:w="756" w:type="dxa"/>
          </w:tcPr>
          <w:p w:rsidR="00D72099" w:rsidRPr="006C5329" w:rsidRDefault="00D72099" w:rsidP="00D72099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14" w:type="dxa"/>
          </w:tcPr>
          <w:p w:rsidR="00D72099" w:rsidRPr="006C5329" w:rsidRDefault="00D72099" w:rsidP="00D720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 xml:space="preserve">Формирование актов передачи новых поступлений в структурные подразделения библиотеки, библиотеки поселений  </w:t>
            </w:r>
          </w:p>
        </w:tc>
        <w:tc>
          <w:tcPr>
            <w:tcW w:w="1275" w:type="dxa"/>
          </w:tcPr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D19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5,0 мин.</w:t>
            </w:r>
          </w:p>
        </w:tc>
        <w:tc>
          <w:tcPr>
            <w:tcW w:w="1417" w:type="dxa"/>
          </w:tcPr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8D19ED">
              <w:rPr>
                <w:rFonts w:ascii="Times New Roman" w:hAnsi="Times New Roman"/>
                <w:sz w:val="24"/>
                <w:szCs w:val="24"/>
              </w:rPr>
              <w:t xml:space="preserve"> ч. </w:t>
            </w:r>
          </w:p>
        </w:tc>
        <w:tc>
          <w:tcPr>
            <w:tcW w:w="1559" w:type="dxa"/>
          </w:tcPr>
          <w:p w:rsidR="00D72099" w:rsidRDefault="00D72099" w:rsidP="00D72099"/>
        </w:tc>
        <w:tc>
          <w:tcPr>
            <w:tcW w:w="1418" w:type="dxa"/>
          </w:tcPr>
          <w:p w:rsidR="00D72099" w:rsidRDefault="00D72099" w:rsidP="00D72099"/>
        </w:tc>
        <w:tc>
          <w:tcPr>
            <w:tcW w:w="1984" w:type="dxa"/>
          </w:tcPr>
          <w:p w:rsidR="00D72099" w:rsidRPr="006C5329" w:rsidRDefault="00D72099" w:rsidP="00D720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AE7A5C" w:rsidTr="00B53C40">
        <w:tc>
          <w:tcPr>
            <w:tcW w:w="756" w:type="dxa"/>
          </w:tcPr>
          <w:p w:rsidR="00D72099" w:rsidRPr="006C5329" w:rsidRDefault="00D72099" w:rsidP="00D72099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14" w:type="dxa"/>
          </w:tcPr>
          <w:p w:rsidR="00D72099" w:rsidRPr="006C5329" w:rsidRDefault="00D72099" w:rsidP="00D72099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Внесение новых поступлений в "Книгу суммарного учета"</w:t>
            </w:r>
          </w:p>
        </w:tc>
        <w:tc>
          <w:tcPr>
            <w:tcW w:w="1275" w:type="dxa"/>
          </w:tcPr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D19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0,6 мин.</w:t>
            </w:r>
          </w:p>
        </w:tc>
        <w:tc>
          <w:tcPr>
            <w:tcW w:w="1417" w:type="dxa"/>
          </w:tcPr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D19E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D72099" w:rsidRDefault="00D72099" w:rsidP="00D72099"/>
        </w:tc>
        <w:tc>
          <w:tcPr>
            <w:tcW w:w="1418" w:type="dxa"/>
          </w:tcPr>
          <w:p w:rsidR="00D72099" w:rsidRDefault="00D72099" w:rsidP="00D72099"/>
        </w:tc>
        <w:tc>
          <w:tcPr>
            <w:tcW w:w="1984" w:type="dxa"/>
          </w:tcPr>
          <w:p w:rsidR="00D72099" w:rsidRPr="006C5329" w:rsidRDefault="00D72099" w:rsidP="00D720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AE7A5C" w:rsidTr="00B53C40">
        <w:tc>
          <w:tcPr>
            <w:tcW w:w="756" w:type="dxa"/>
          </w:tcPr>
          <w:p w:rsidR="00D72099" w:rsidRPr="006C5329" w:rsidRDefault="00D72099" w:rsidP="00D72099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14" w:type="dxa"/>
          </w:tcPr>
          <w:p w:rsidR="00D72099" w:rsidRPr="006C5329" w:rsidRDefault="00D72099" w:rsidP="00D72099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Запись документов по установленной форме в инвентарную книгу, проставление инвентарного номера на документе</w:t>
            </w:r>
            <w:r w:rsidRPr="006C53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D19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2,8 мин.</w:t>
            </w:r>
          </w:p>
        </w:tc>
        <w:tc>
          <w:tcPr>
            <w:tcW w:w="1417" w:type="dxa"/>
          </w:tcPr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Pr="008D19E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D72099" w:rsidRDefault="00D72099" w:rsidP="00D72099"/>
        </w:tc>
        <w:tc>
          <w:tcPr>
            <w:tcW w:w="1418" w:type="dxa"/>
          </w:tcPr>
          <w:p w:rsidR="00D72099" w:rsidRDefault="00D72099" w:rsidP="00D72099"/>
        </w:tc>
        <w:tc>
          <w:tcPr>
            <w:tcW w:w="1984" w:type="dxa"/>
          </w:tcPr>
          <w:p w:rsidR="00D72099" w:rsidRPr="006C5329" w:rsidRDefault="00D72099" w:rsidP="00D720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AE7A5C" w:rsidTr="00B53C40">
        <w:tc>
          <w:tcPr>
            <w:tcW w:w="756" w:type="dxa"/>
          </w:tcPr>
          <w:p w:rsidR="00D72099" w:rsidRPr="006C5329" w:rsidRDefault="00D72099" w:rsidP="00D72099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314" w:type="dxa"/>
          </w:tcPr>
          <w:p w:rsidR="00D72099" w:rsidRPr="006C5329" w:rsidRDefault="00D72099" w:rsidP="00D72099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 xml:space="preserve">Техническая обработка документа:  написание шифра на документе, </w:t>
            </w:r>
            <w:r w:rsidRPr="006C5329">
              <w:rPr>
                <w:rFonts w:ascii="Times New Roman" w:hAnsi="Times New Roman"/>
                <w:sz w:val="24"/>
                <w:szCs w:val="24"/>
              </w:rPr>
              <w:lastRenderedPageBreak/>
              <w:t>наклеивание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е листка срока возврат.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D19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0,68 мин.</w:t>
            </w:r>
          </w:p>
        </w:tc>
        <w:tc>
          <w:tcPr>
            <w:tcW w:w="1417" w:type="dxa"/>
          </w:tcPr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D19E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D72099" w:rsidRDefault="00D72099" w:rsidP="00D72099"/>
        </w:tc>
        <w:tc>
          <w:tcPr>
            <w:tcW w:w="1418" w:type="dxa"/>
          </w:tcPr>
          <w:p w:rsidR="00D72099" w:rsidRDefault="00D72099" w:rsidP="00D72099"/>
        </w:tc>
        <w:tc>
          <w:tcPr>
            <w:tcW w:w="1984" w:type="dxa"/>
          </w:tcPr>
          <w:p w:rsidR="00D72099" w:rsidRPr="006C5329" w:rsidRDefault="00D72099" w:rsidP="00D720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AE7A5C" w:rsidTr="00B53C40">
        <w:tc>
          <w:tcPr>
            <w:tcW w:w="756" w:type="dxa"/>
          </w:tcPr>
          <w:p w:rsidR="00D72099" w:rsidRPr="006C5329" w:rsidRDefault="00D72099" w:rsidP="00D72099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314" w:type="dxa"/>
          </w:tcPr>
          <w:p w:rsidR="00D72099" w:rsidRPr="006C5329" w:rsidRDefault="00D72099" w:rsidP="00D72099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 xml:space="preserve">Написание контрольного талона на документ </w:t>
            </w:r>
          </w:p>
        </w:tc>
        <w:tc>
          <w:tcPr>
            <w:tcW w:w="1275" w:type="dxa"/>
          </w:tcPr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</w:tcPr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0,88 мин.</w:t>
            </w:r>
          </w:p>
        </w:tc>
        <w:tc>
          <w:tcPr>
            <w:tcW w:w="1417" w:type="dxa"/>
          </w:tcPr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18 ч.</w:t>
            </w:r>
          </w:p>
        </w:tc>
        <w:tc>
          <w:tcPr>
            <w:tcW w:w="1559" w:type="dxa"/>
          </w:tcPr>
          <w:p w:rsidR="00D72099" w:rsidRDefault="00D72099" w:rsidP="00D72099"/>
        </w:tc>
        <w:tc>
          <w:tcPr>
            <w:tcW w:w="1418" w:type="dxa"/>
          </w:tcPr>
          <w:p w:rsidR="00D72099" w:rsidRDefault="00D72099" w:rsidP="00D72099"/>
        </w:tc>
        <w:tc>
          <w:tcPr>
            <w:tcW w:w="1984" w:type="dxa"/>
          </w:tcPr>
          <w:p w:rsidR="00D72099" w:rsidRPr="006C5329" w:rsidRDefault="00D72099" w:rsidP="00D720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AE7A5C" w:rsidTr="00B53C40">
        <w:tc>
          <w:tcPr>
            <w:tcW w:w="756" w:type="dxa"/>
          </w:tcPr>
          <w:p w:rsidR="00D72099" w:rsidRPr="006C5329" w:rsidRDefault="00D72099" w:rsidP="00D72099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314" w:type="dxa"/>
          </w:tcPr>
          <w:p w:rsidR="00D72099" w:rsidRPr="006D7AD9" w:rsidRDefault="00D72099" w:rsidP="00D72099">
            <w:pPr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Прием актов на выбывшие документы от структурных подразделений; внесение записи в "Книге суммарного учета" (2-я часть); проставление номера акта</w:t>
            </w:r>
          </w:p>
        </w:tc>
        <w:tc>
          <w:tcPr>
            <w:tcW w:w="1275" w:type="dxa"/>
          </w:tcPr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8,7 мин.</w:t>
            </w:r>
          </w:p>
        </w:tc>
        <w:tc>
          <w:tcPr>
            <w:tcW w:w="1417" w:type="dxa"/>
          </w:tcPr>
          <w:p w:rsidR="00D72099" w:rsidRPr="008D19ED" w:rsidRDefault="00D72099" w:rsidP="00D7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559" w:type="dxa"/>
          </w:tcPr>
          <w:p w:rsidR="00D72099" w:rsidRDefault="00D72099" w:rsidP="00D72099"/>
        </w:tc>
        <w:tc>
          <w:tcPr>
            <w:tcW w:w="1418" w:type="dxa"/>
          </w:tcPr>
          <w:p w:rsidR="00D72099" w:rsidRDefault="00D72099" w:rsidP="00D72099"/>
        </w:tc>
        <w:tc>
          <w:tcPr>
            <w:tcW w:w="1984" w:type="dxa"/>
          </w:tcPr>
          <w:p w:rsidR="00D72099" w:rsidRPr="006C5329" w:rsidRDefault="00D72099" w:rsidP="00D720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05150B" w:rsidTr="00976942">
        <w:tc>
          <w:tcPr>
            <w:tcW w:w="14283" w:type="dxa"/>
            <w:gridSpan w:val="8"/>
          </w:tcPr>
          <w:p w:rsidR="0005150B" w:rsidRPr="0005150B" w:rsidRDefault="0005150B" w:rsidP="0005150B">
            <w:pPr>
              <w:jc w:val="center"/>
              <w:rPr>
                <w:rFonts w:ascii="Times New Roman" w:hAnsi="Times New Roman"/>
              </w:rPr>
            </w:pPr>
            <w:r w:rsidRPr="0005150B">
              <w:rPr>
                <w:rFonts w:ascii="Times New Roman" w:hAnsi="Times New Roman"/>
                <w:b/>
                <w:sz w:val="24"/>
                <w:szCs w:val="24"/>
              </w:rPr>
              <w:t>3 Библиотечная обработка документов. Организация и ведение каталогов</w:t>
            </w:r>
          </w:p>
        </w:tc>
      </w:tr>
      <w:tr w:rsidR="00282E77" w:rsidTr="00B53C40">
        <w:tc>
          <w:tcPr>
            <w:tcW w:w="756" w:type="dxa"/>
          </w:tcPr>
          <w:p w:rsidR="0005150B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05150B" w:rsidRPr="008D19ED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Сверка поступивших документов с каталогами:</w:t>
            </w:r>
          </w:p>
        </w:tc>
        <w:tc>
          <w:tcPr>
            <w:tcW w:w="1275" w:type="dxa"/>
          </w:tcPr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Default="0005150B" w:rsidP="0005150B"/>
        </w:tc>
      </w:tr>
      <w:tr w:rsidR="00282E77" w:rsidTr="00B53C40">
        <w:tc>
          <w:tcPr>
            <w:tcW w:w="756" w:type="dxa"/>
          </w:tcPr>
          <w:p w:rsidR="0005150B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14" w:type="dxa"/>
          </w:tcPr>
          <w:p w:rsidR="0005150B" w:rsidRPr="008D19ED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Приписка дублетов</w:t>
            </w:r>
          </w:p>
        </w:tc>
        <w:tc>
          <w:tcPr>
            <w:tcW w:w="1275" w:type="dxa"/>
          </w:tcPr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</w:tcPr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3.36 мин.</w:t>
            </w:r>
          </w:p>
        </w:tc>
        <w:tc>
          <w:tcPr>
            <w:tcW w:w="1417" w:type="dxa"/>
          </w:tcPr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14 ч.</w:t>
            </w: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омплектования и обработки литературы</w:t>
            </w:r>
          </w:p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сова Т.Н, Кириенко Л.В.).)</w:t>
            </w:r>
          </w:p>
        </w:tc>
      </w:tr>
      <w:tr w:rsidR="00282E77" w:rsidTr="00B53C40">
        <w:tc>
          <w:tcPr>
            <w:tcW w:w="756" w:type="dxa"/>
          </w:tcPr>
          <w:p w:rsidR="0005150B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14" w:type="dxa"/>
          </w:tcPr>
          <w:p w:rsidR="0005150B" w:rsidRPr="008D19ED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Приписка продолжающихся изданий</w:t>
            </w:r>
          </w:p>
        </w:tc>
        <w:tc>
          <w:tcPr>
            <w:tcW w:w="1275" w:type="dxa"/>
          </w:tcPr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4 мин.</w:t>
            </w:r>
          </w:p>
        </w:tc>
        <w:tc>
          <w:tcPr>
            <w:tcW w:w="1417" w:type="dxa"/>
          </w:tcPr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3,0 ч.</w:t>
            </w: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282E77" w:rsidTr="00B53C40">
        <w:tc>
          <w:tcPr>
            <w:tcW w:w="756" w:type="dxa"/>
          </w:tcPr>
          <w:p w:rsidR="0005150B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50B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314" w:type="dxa"/>
          </w:tcPr>
          <w:p w:rsidR="0005150B" w:rsidRPr="008D19ED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Организация алфавитного каталога</w:t>
            </w:r>
          </w:p>
        </w:tc>
        <w:tc>
          <w:tcPr>
            <w:tcW w:w="1275" w:type="dxa"/>
          </w:tcPr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</w:tcPr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1,6 мин.</w:t>
            </w:r>
          </w:p>
        </w:tc>
        <w:tc>
          <w:tcPr>
            <w:tcW w:w="1417" w:type="dxa"/>
          </w:tcPr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 xml:space="preserve"> 27 ч. </w:t>
            </w: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282E77" w:rsidTr="00B53C40">
        <w:tc>
          <w:tcPr>
            <w:tcW w:w="756" w:type="dxa"/>
          </w:tcPr>
          <w:p w:rsidR="0005150B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314" w:type="dxa"/>
          </w:tcPr>
          <w:p w:rsidR="0005150B" w:rsidRPr="008D19ED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Организация систематического каталога</w:t>
            </w:r>
          </w:p>
        </w:tc>
        <w:tc>
          <w:tcPr>
            <w:tcW w:w="1275" w:type="dxa"/>
          </w:tcPr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D19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1,7 мин.</w:t>
            </w:r>
          </w:p>
        </w:tc>
        <w:tc>
          <w:tcPr>
            <w:tcW w:w="1417" w:type="dxa"/>
          </w:tcPr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</w:t>
            </w:r>
            <w:r w:rsidRPr="008D19ED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282E77" w:rsidTr="00B53C40">
        <w:tc>
          <w:tcPr>
            <w:tcW w:w="756" w:type="dxa"/>
          </w:tcPr>
          <w:p w:rsidR="0005150B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314" w:type="dxa"/>
          </w:tcPr>
          <w:p w:rsidR="0005150B" w:rsidRPr="008D19ED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 xml:space="preserve">Написание разделителей в каталоги </w:t>
            </w:r>
          </w:p>
        </w:tc>
        <w:tc>
          <w:tcPr>
            <w:tcW w:w="1275" w:type="dxa"/>
          </w:tcPr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2,6 мин.</w:t>
            </w:r>
          </w:p>
        </w:tc>
        <w:tc>
          <w:tcPr>
            <w:tcW w:w="1417" w:type="dxa"/>
          </w:tcPr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282E77" w:rsidTr="00B53C40">
        <w:tc>
          <w:tcPr>
            <w:tcW w:w="756" w:type="dxa"/>
          </w:tcPr>
          <w:p w:rsidR="0005150B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314" w:type="dxa"/>
          </w:tcPr>
          <w:p w:rsidR="0005150B" w:rsidRPr="008D19ED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Ввод библиографических записей на  новую литературу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1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D19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9ED">
              <w:rPr>
                <w:rFonts w:ascii="Times New Roman" w:hAnsi="Times New Roman"/>
                <w:sz w:val="24"/>
                <w:szCs w:val="24"/>
              </w:rPr>
              <w:t>4,5 мин.</w:t>
            </w:r>
          </w:p>
        </w:tc>
        <w:tc>
          <w:tcPr>
            <w:tcW w:w="1417" w:type="dxa"/>
          </w:tcPr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50B" w:rsidRPr="008D19E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Pr="008D19E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282E77" w:rsidTr="00B53C40">
        <w:tc>
          <w:tcPr>
            <w:tcW w:w="756" w:type="dxa"/>
          </w:tcPr>
          <w:p w:rsidR="0005150B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троконверсия учетного каталога: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5150B" w:rsidRPr="008A22B1" w:rsidRDefault="0005150B" w:rsidP="0005150B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5150B" w:rsidRPr="008A22B1" w:rsidRDefault="0005150B" w:rsidP="0005150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5150B" w:rsidRPr="008A22B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282E77" w:rsidTr="00B53C40">
        <w:tc>
          <w:tcPr>
            <w:tcW w:w="756" w:type="dxa"/>
          </w:tcPr>
          <w:p w:rsidR="0005150B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314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 xml:space="preserve">Снятие документов  с книжных полок </w:t>
            </w:r>
          </w:p>
        </w:tc>
        <w:tc>
          <w:tcPr>
            <w:tcW w:w="1275" w:type="dxa"/>
          </w:tcPr>
          <w:p w:rsidR="0005150B" w:rsidRPr="000B34D4" w:rsidRDefault="0005150B" w:rsidP="0005150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B34D4">
              <w:rPr>
                <w:sz w:val="24"/>
                <w:szCs w:val="24"/>
              </w:rPr>
              <w:t>1-5экз.</w:t>
            </w:r>
          </w:p>
        </w:tc>
        <w:tc>
          <w:tcPr>
            <w:tcW w:w="1560" w:type="dxa"/>
          </w:tcPr>
          <w:p w:rsidR="0005150B" w:rsidRPr="000B34D4" w:rsidRDefault="0005150B" w:rsidP="0005150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B34D4">
              <w:rPr>
                <w:sz w:val="24"/>
                <w:szCs w:val="24"/>
              </w:rPr>
              <w:t>2 мин.</w:t>
            </w:r>
          </w:p>
        </w:tc>
        <w:tc>
          <w:tcPr>
            <w:tcW w:w="1417" w:type="dxa"/>
          </w:tcPr>
          <w:p w:rsidR="0005150B" w:rsidRPr="000B34D4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4D4">
              <w:rPr>
                <w:rFonts w:ascii="Times New Roman" w:hAnsi="Times New Roman"/>
                <w:sz w:val="24"/>
                <w:szCs w:val="24"/>
              </w:rPr>
              <w:t>13 ч.</w:t>
            </w: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омплектования и обработки литературы</w:t>
            </w:r>
          </w:p>
          <w:p w:rsidR="0005150B" w:rsidRPr="00673CF0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CF0">
              <w:rPr>
                <w:rFonts w:ascii="Times New Roman" w:hAnsi="Times New Roman"/>
                <w:sz w:val="24"/>
                <w:szCs w:val="24"/>
              </w:rPr>
              <w:t xml:space="preserve">(Кириенко Л.В.) </w:t>
            </w:r>
          </w:p>
        </w:tc>
      </w:tr>
      <w:tr w:rsidR="00282E77" w:rsidTr="00B53C40">
        <w:tc>
          <w:tcPr>
            <w:tcW w:w="756" w:type="dxa"/>
          </w:tcPr>
          <w:p w:rsidR="0005150B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314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Ввод библиографических  записей  на  ретроспективный фонд</w:t>
            </w:r>
          </w:p>
        </w:tc>
        <w:tc>
          <w:tcPr>
            <w:tcW w:w="1275" w:type="dxa"/>
          </w:tcPr>
          <w:p w:rsidR="0005150B" w:rsidRDefault="0005150B" w:rsidP="0005150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</w:t>
            </w:r>
          </w:p>
          <w:p w:rsidR="0005150B" w:rsidRPr="00E66436" w:rsidRDefault="0005150B" w:rsidP="0005150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66436">
              <w:rPr>
                <w:sz w:val="24"/>
                <w:szCs w:val="24"/>
              </w:rPr>
              <w:t>экз.</w:t>
            </w:r>
          </w:p>
        </w:tc>
        <w:tc>
          <w:tcPr>
            <w:tcW w:w="1560" w:type="dxa"/>
          </w:tcPr>
          <w:p w:rsidR="0005150B" w:rsidRPr="00E66436" w:rsidRDefault="0005150B" w:rsidP="0005150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  <w:r w:rsidRPr="00E66436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:rsidR="0005150B" w:rsidRPr="000B34D4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68 </w:t>
            </w:r>
            <w:r w:rsidRPr="008A22B1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282E77" w:rsidTr="00B53C40">
        <w:tc>
          <w:tcPr>
            <w:tcW w:w="756" w:type="dxa"/>
          </w:tcPr>
          <w:p w:rsidR="0005150B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4314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Возврат документов на книжные  полки</w:t>
            </w:r>
          </w:p>
        </w:tc>
        <w:tc>
          <w:tcPr>
            <w:tcW w:w="1275" w:type="dxa"/>
          </w:tcPr>
          <w:p w:rsidR="0005150B" w:rsidRPr="000B34D4" w:rsidRDefault="0005150B" w:rsidP="0005150B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B34D4">
              <w:rPr>
                <w:sz w:val="24"/>
                <w:szCs w:val="24"/>
              </w:rPr>
              <w:t>1-5экз.</w:t>
            </w:r>
          </w:p>
        </w:tc>
        <w:tc>
          <w:tcPr>
            <w:tcW w:w="1560" w:type="dxa"/>
          </w:tcPr>
          <w:p w:rsidR="0005150B" w:rsidRPr="000B34D4" w:rsidRDefault="0005150B" w:rsidP="0005150B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B34D4">
              <w:rPr>
                <w:sz w:val="24"/>
                <w:szCs w:val="24"/>
              </w:rPr>
              <w:t>2 мин.</w:t>
            </w:r>
          </w:p>
        </w:tc>
        <w:tc>
          <w:tcPr>
            <w:tcW w:w="1417" w:type="dxa"/>
          </w:tcPr>
          <w:p w:rsidR="0005150B" w:rsidRPr="000B34D4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4D4">
              <w:rPr>
                <w:rFonts w:ascii="Times New Roman" w:hAnsi="Times New Roman"/>
                <w:sz w:val="24"/>
                <w:szCs w:val="24"/>
              </w:rPr>
              <w:t>13 ч.</w:t>
            </w: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282E77" w:rsidTr="00B53C40">
        <w:tc>
          <w:tcPr>
            <w:tcW w:w="756" w:type="dxa"/>
          </w:tcPr>
          <w:p w:rsidR="0005150B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4314" w:type="dxa"/>
          </w:tcPr>
          <w:p w:rsidR="0005150B" w:rsidRPr="003B61AF" w:rsidRDefault="0005150B" w:rsidP="0005150B">
            <w:pPr>
              <w:pStyle w:val="ConsPlusNormal"/>
              <w:spacing w:after="200"/>
              <w:ind w:firstLine="0"/>
              <w:jc w:val="both"/>
              <w:rPr>
                <w:sz w:val="24"/>
                <w:szCs w:val="24"/>
              </w:rPr>
            </w:pPr>
            <w:r w:rsidRPr="003B61AF">
              <w:rPr>
                <w:sz w:val="24"/>
                <w:szCs w:val="24"/>
              </w:rPr>
              <w:t>Ввод аналитических записей  в БД, в том числе  ввод библиографических записей в корпоративную  БД «Середина Земли»</w:t>
            </w:r>
          </w:p>
        </w:tc>
        <w:tc>
          <w:tcPr>
            <w:tcW w:w="1275" w:type="dxa"/>
          </w:tcPr>
          <w:p w:rsidR="0005150B" w:rsidRPr="003B61AF" w:rsidRDefault="0005150B" w:rsidP="0005150B">
            <w:pPr>
              <w:pStyle w:val="ConsPlusNormal"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3B61AF">
              <w:rPr>
                <w:sz w:val="24"/>
                <w:szCs w:val="24"/>
              </w:rPr>
              <w:t>1250</w:t>
            </w:r>
          </w:p>
        </w:tc>
        <w:tc>
          <w:tcPr>
            <w:tcW w:w="1560" w:type="dxa"/>
          </w:tcPr>
          <w:p w:rsidR="0005150B" w:rsidRPr="003B61AF" w:rsidRDefault="0005150B" w:rsidP="0005150B">
            <w:pPr>
              <w:pStyle w:val="ConsPlusNormal"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3B61AF">
              <w:rPr>
                <w:sz w:val="24"/>
                <w:szCs w:val="24"/>
              </w:rPr>
              <w:t>6,0 мин.</w:t>
            </w:r>
          </w:p>
        </w:tc>
        <w:tc>
          <w:tcPr>
            <w:tcW w:w="1417" w:type="dxa"/>
          </w:tcPr>
          <w:p w:rsidR="0005150B" w:rsidRPr="003B61AF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1AF">
              <w:rPr>
                <w:rFonts w:ascii="Times New Roman" w:hAnsi="Times New Roman"/>
                <w:sz w:val="24"/>
                <w:szCs w:val="24"/>
              </w:rPr>
              <w:t>125 ч.</w:t>
            </w: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282E77" w:rsidTr="00B53C40">
        <w:tc>
          <w:tcPr>
            <w:tcW w:w="756" w:type="dxa"/>
          </w:tcPr>
          <w:p w:rsidR="0005150B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4314" w:type="dxa"/>
          </w:tcPr>
          <w:p w:rsidR="0005150B" w:rsidRPr="008A22B1" w:rsidRDefault="0005150B" w:rsidP="0005150B">
            <w:pPr>
              <w:pStyle w:val="ConsPlusNormal"/>
              <w:spacing w:after="200"/>
              <w:ind w:firstLine="0"/>
              <w:jc w:val="both"/>
              <w:rPr>
                <w:sz w:val="24"/>
                <w:szCs w:val="24"/>
              </w:rPr>
            </w:pPr>
            <w:r w:rsidRPr="008A22B1">
              <w:rPr>
                <w:sz w:val="24"/>
                <w:szCs w:val="24"/>
              </w:rPr>
              <w:t>Текущая редакция:</w:t>
            </w:r>
            <w:r>
              <w:rPr>
                <w:sz w:val="24"/>
                <w:szCs w:val="24"/>
              </w:rPr>
              <w:t xml:space="preserve"> ввод записей из корпоративных </w:t>
            </w:r>
            <w:r w:rsidRPr="008A22B1">
              <w:rPr>
                <w:sz w:val="24"/>
                <w:szCs w:val="24"/>
              </w:rPr>
              <w:t>БД</w:t>
            </w:r>
          </w:p>
        </w:tc>
        <w:tc>
          <w:tcPr>
            <w:tcW w:w="1275" w:type="dxa"/>
          </w:tcPr>
          <w:p w:rsidR="0005150B" w:rsidRPr="008A22B1" w:rsidRDefault="0005150B" w:rsidP="0005150B">
            <w:pPr>
              <w:pStyle w:val="ConsPlusNormal"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8A22B1">
              <w:rPr>
                <w:sz w:val="24"/>
                <w:szCs w:val="24"/>
              </w:rPr>
              <w:t>1285</w:t>
            </w:r>
          </w:p>
        </w:tc>
        <w:tc>
          <w:tcPr>
            <w:tcW w:w="1560" w:type="dxa"/>
          </w:tcPr>
          <w:p w:rsidR="0005150B" w:rsidRPr="008A22B1" w:rsidRDefault="0005150B" w:rsidP="0005150B">
            <w:pPr>
              <w:pStyle w:val="ConsPlusNormal"/>
              <w:spacing w:after="200"/>
              <w:ind w:firstLine="0"/>
              <w:jc w:val="center"/>
              <w:rPr>
                <w:sz w:val="24"/>
                <w:szCs w:val="24"/>
              </w:rPr>
            </w:pPr>
            <w:r w:rsidRPr="008A22B1">
              <w:rPr>
                <w:sz w:val="24"/>
                <w:szCs w:val="24"/>
              </w:rPr>
              <w:t>6.0 мин.</w:t>
            </w:r>
          </w:p>
        </w:tc>
        <w:tc>
          <w:tcPr>
            <w:tcW w:w="1417" w:type="dxa"/>
          </w:tcPr>
          <w:p w:rsidR="0005150B" w:rsidRPr="008A22B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ч</w:t>
            </w: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Pr="006846C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иблиографии и краеведения (Курчинская Л.Н.)</w:t>
            </w:r>
          </w:p>
        </w:tc>
      </w:tr>
      <w:tr w:rsidR="00282E77" w:rsidTr="00B53C40">
        <w:tc>
          <w:tcPr>
            <w:tcW w:w="756" w:type="dxa"/>
          </w:tcPr>
          <w:p w:rsidR="0005150B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05150B" w:rsidRPr="008A22B1" w:rsidRDefault="0005150B" w:rsidP="0005150B">
            <w:pPr>
              <w:pStyle w:val="ConsPlusNormal"/>
              <w:spacing w:after="20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5150B" w:rsidRPr="008A22B1" w:rsidRDefault="0005150B" w:rsidP="0005150B">
            <w:pPr>
              <w:pStyle w:val="ConsPlusNormal"/>
              <w:spacing w:after="20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5150B" w:rsidRPr="008A22B1" w:rsidRDefault="0005150B" w:rsidP="0005150B">
            <w:pPr>
              <w:pStyle w:val="ConsPlusNormal"/>
              <w:spacing w:after="20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5150B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Pr="00673CF0" w:rsidRDefault="0005150B" w:rsidP="0005150B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73CF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-</w:t>
            </w:r>
            <w:r w:rsidRPr="00673CF0">
              <w:rPr>
                <w:rFonts w:ascii="Times New Roman" w:hAnsi="Times New Roman"/>
                <w:sz w:val="24"/>
                <w:szCs w:val="24"/>
              </w:rPr>
              <w:t>Михайлова Т.Г.</w:t>
            </w:r>
          </w:p>
        </w:tc>
      </w:tr>
      <w:tr w:rsidR="0005150B" w:rsidTr="00976942">
        <w:tc>
          <w:tcPr>
            <w:tcW w:w="14283" w:type="dxa"/>
            <w:gridSpan w:val="8"/>
          </w:tcPr>
          <w:p w:rsidR="0005150B" w:rsidRPr="0005150B" w:rsidRDefault="0005150B" w:rsidP="0005150B">
            <w:pPr>
              <w:pStyle w:val="a3"/>
              <w:numPr>
                <w:ilvl w:val="0"/>
                <w:numId w:val="3"/>
              </w:numPr>
              <w:jc w:val="center"/>
              <w:rPr>
                <w:lang w:val="ru-RU"/>
              </w:rPr>
            </w:pPr>
            <w:r w:rsidRPr="00051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 по приему документов в структурных подразделениях</w:t>
            </w:r>
          </w:p>
        </w:tc>
      </w:tr>
      <w:tr w:rsidR="00282E77" w:rsidTr="00B53C40">
        <w:tc>
          <w:tcPr>
            <w:tcW w:w="756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314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Прием документов в структурных подразделениях</w:t>
            </w:r>
          </w:p>
        </w:tc>
        <w:tc>
          <w:tcPr>
            <w:tcW w:w="1275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560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37,2  мин.</w:t>
            </w:r>
          </w:p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(75 экз.)</w:t>
            </w:r>
          </w:p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5 ч.</w:t>
            </w: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обслуживания </w:t>
            </w:r>
          </w:p>
          <w:p w:rsidR="0005150B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О.С.</w:t>
            </w:r>
          </w:p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викова Л.В.</w:t>
            </w:r>
          </w:p>
        </w:tc>
      </w:tr>
      <w:tr w:rsidR="00282E77" w:rsidTr="00B53C40">
        <w:tc>
          <w:tcPr>
            <w:tcW w:w="756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4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Подбор документов для расстановки в фонде</w:t>
            </w:r>
          </w:p>
        </w:tc>
        <w:tc>
          <w:tcPr>
            <w:tcW w:w="1275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560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0,52 мин.</w:t>
            </w:r>
          </w:p>
        </w:tc>
        <w:tc>
          <w:tcPr>
            <w:tcW w:w="1417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7 ч.</w:t>
            </w: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282E77" w:rsidTr="00B53C40">
        <w:tc>
          <w:tcPr>
            <w:tcW w:w="756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4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Расстановка библиотечного фонда</w:t>
            </w:r>
          </w:p>
        </w:tc>
        <w:tc>
          <w:tcPr>
            <w:tcW w:w="1275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560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0,52 мин.</w:t>
            </w:r>
          </w:p>
        </w:tc>
        <w:tc>
          <w:tcPr>
            <w:tcW w:w="1417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7 ч.</w:t>
            </w: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282E77" w:rsidTr="00B53C40">
        <w:tc>
          <w:tcPr>
            <w:tcW w:w="756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4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Проверка правильности расстановки документов в отдельных массивах фонда</w:t>
            </w:r>
          </w:p>
        </w:tc>
        <w:tc>
          <w:tcPr>
            <w:tcW w:w="1275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560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88 мин.</w:t>
            </w:r>
          </w:p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(600 экз.)</w:t>
            </w:r>
          </w:p>
        </w:tc>
        <w:tc>
          <w:tcPr>
            <w:tcW w:w="1417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282E77" w:rsidTr="00B53C40">
        <w:tc>
          <w:tcPr>
            <w:tcW w:w="756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4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Оформление полочных разделителей; написание полочных разделителей</w:t>
            </w:r>
          </w:p>
        </w:tc>
        <w:tc>
          <w:tcPr>
            <w:tcW w:w="1275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3,6 мин.</w:t>
            </w:r>
          </w:p>
        </w:tc>
        <w:tc>
          <w:tcPr>
            <w:tcW w:w="1417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329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05150B" w:rsidTr="00976942">
        <w:tc>
          <w:tcPr>
            <w:tcW w:w="14283" w:type="dxa"/>
            <w:gridSpan w:val="8"/>
          </w:tcPr>
          <w:p w:rsidR="0005150B" w:rsidRPr="0005150B" w:rsidRDefault="0005150B" w:rsidP="0005150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05150B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хранности фонда</w:t>
            </w:r>
          </w:p>
        </w:tc>
      </w:tr>
      <w:tr w:rsidR="00AE7A5C" w:rsidTr="00B53C40">
        <w:tc>
          <w:tcPr>
            <w:tcW w:w="756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4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Отбор документов для изъятия из фонда</w:t>
            </w:r>
          </w:p>
        </w:tc>
        <w:tc>
          <w:tcPr>
            <w:tcW w:w="1275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  <w:tc>
          <w:tcPr>
            <w:tcW w:w="1560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0,88 мин.</w:t>
            </w:r>
          </w:p>
        </w:tc>
        <w:tc>
          <w:tcPr>
            <w:tcW w:w="1417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39 ч.</w:t>
            </w: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обслуживания </w:t>
            </w:r>
          </w:p>
          <w:p w:rsidR="0005150B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нина О.С.</w:t>
            </w:r>
          </w:p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викова Л.В.</w:t>
            </w:r>
          </w:p>
        </w:tc>
      </w:tr>
      <w:tr w:rsidR="00AE7A5C" w:rsidTr="00B53C40">
        <w:tc>
          <w:tcPr>
            <w:tcW w:w="756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314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Составление списка к акту выбытия (передачи); подсчет общей суммы; оформление акта</w:t>
            </w:r>
          </w:p>
        </w:tc>
        <w:tc>
          <w:tcPr>
            <w:tcW w:w="1275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  <w:tc>
          <w:tcPr>
            <w:tcW w:w="1560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25экз-</w:t>
            </w:r>
          </w:p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9,3 мин.</w:t>
            </w:r>
          </w:p>
        </w:tc>
        <w:tc>
          <w:tcPr>
            <w:tcW w:w="1417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22 ч.</w:t>
            </w: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обслуживания </w:t>
            </w:r>
          </w:p>
          <w:p w:rsidR="0005150B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О.С.</w:t>
            </w:r>
          </w:p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викова Л.В.</w:t>
            </w:r>
          </w:p>
        </w:tc>
      </w:tr>
      <w:tr w:rsidR="00AE7A5C" w:rsidTr="00B53C40">
        <w:tc>
          <w:tcPr>
            <w:tcW w:w="756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314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лючение документов по актам 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из учетных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 учетом списания  литры из фондов библиотек МО района) </w:t>
            </w:r>
          </w:p>
        </w:tc>
        <w:tc>
          <w:tcPr>
            <w:tcW w:w="1275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560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4,0 мин.</w:t>
            </w:r>
          </w:p>
        </w:tc>
        <w:tc>
          <w:tcPr>
            <w:tcW w:w="1417" w:type="dxa"/>
          </w:tcPr>
          <w:p w:rsidR="0005150B" w:rsidRPr="00135D41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D41">
              <w:rPr>
                <w:rFonts w:ascii="Times New Roman" w:hAnsi="Times New Roman"/>
                <w:sz w:val="24"/>
                <w:szCs w:val="24"/>
              </w:rPr>
              <w:t>800 ч.</w:t>
            </w: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омплектования и обработки литературы</w:t>
            </w:r>
          </w:p>
          <w:p w:rsidR="0005150B" w:rsidRPr="000F6A1C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сова Т.Н.)</w:t>
            </w:r>
          </w:p>
        </w:tc>
      </w:tr>
      <w:tr w:rsidR="00AE7A5C" w:rsidTr="00B53C40">
        <w:tc>
          <w:tcPr>
            <w:tcW w:w="756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314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Подшивка газет и тонких журналов для передачи в КХ</w:t>
            </w:r>
          </w:p>
        </w:tc>
        <w:tc>
          <w:tcPr>
            <w:tcW w:w="1275" w:type="dxa"/>
          </w:tcPr>
          <w:p w:rsidR="0005150B" w:rsidRPr="000F6A1C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1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05150B" w:rsidRPr="000F6A1C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1C">
              <w:rPr>
                <w:rFonts w:ascii="Times New Roman" w:hAnsi="Times New Roman"/>
                <w:sz w:val="24"/>
                <w:szCs w:val="24"/>
              </w:rPr>
              <w:t>13 мин.</w:t>
            </w:r>
          </w:p>
        </w:tc>
        <w:tc>
          <w:tcPr>
            <w:tcW w:w="1417" w:type="dxa"/>
          </w:tcPr>
          <w:p w:rsidR="0005150B" w:rsidRPr="000F6A1C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A1C"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обслуживания </w:t>
            </w:r>
          </w:p>
          <w:p w:rsidR="0005150B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О.С.</w:t>
            </w:r>
          </w:p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викова Л.В.</w:t>
            </w:r>
          </w:p>
        </w:tc>
      </w:tr>
      <w:tr w:rsidR="00AE7A5C" w:rsidTr="00B53C40">
        <w:tc>
          <w:tcPr>
            <w:tcW w:w="756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314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Обеспыл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 xml:space="preserve">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5150B" w:rsidRPr="00335323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23">
              <w:rPr>
                <w:rFonts w:ascii="Times New Roman" w:hAnsi="Times New Roman"/>
                <w:sz w:val="24"/>
                <w:szCs w:val="24"/>
              </w:rPr>
              <w:t xml:space="preserve">11 дней </w:t>
            </w:r>
          </w:p>
          <w:p w:rsidR="0005150B" w:rsidRPr="00335323" w:rsidRDefault="0005150B" w:rsidP="00051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323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1560" w:type="dxa"/>
          </w:tcPr>
          <w:p w:rsidR="0005150B" w:rsidRPr="00335323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23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1417" w:type="dxa"/>
          </w:tcPr>
          <w:p w:rsidR="0005150B" w:rsidRPr="00335323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323">
              <w:rPr>
                <w:rFonts w:ascii="Times New Roman" w:hAnsi="Times New Roman"/>
                <w:sz w:val="24"/>
                <w:szCs w:val="24"/>
              </w:rPr>
              <w:t xml:space="preserve"> 825 ч.</w:t>
            </w:r>
          </w:p>
        </w:tc>
        <w:tc>
          <w:tcPr>
            <w:tcW w:w="1559" w:type="dxa"/>
          </w:tcPr>
          <w:p w:rsidR="0005150B" w:rsidRDefault="0005150B" w:rsidP="0005150B"/>
        </w:tc>
        <w:tc>
          <w:tcPr>
            <w:tcW w:w="1418" w:type="dxa"/>
          </w:tcPr>
          <w:p w:rsidR="0005150B" w:rsidRDefault="0005150B" w:rsidP="0005150B"/>
        </w:tc>
        <w:tc>
          <w:tcPr>
            <w:tcW w:w="1984" w:type="dxa"/>
          </w:tcPr>
          <w:p w:rsidR="0005150B" w:rsidRPr="00E10EAB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AB">
              <w:rPr>
                <w:rFonts w:ascii="Times New Roman" w:hAnsi="Times New Roman"/>
                <w:sz w:val="24"/>
                <w:szCs w:val="24"/>
              </w:rPr>
              <w:t>Все структурные подразделения библиотеки</w:t>
            </w:r>
          </w:p>
        </w:tc>
      </w:tr>
      <w:tr w:rsidR="00AE7A5C" w:rsidTr="00B53C40">
        <w:tc>
          <w:tcPr>
            <w:tcW w:w="756" w:type="dxa"/>
          </w:tcPr>
          <w:p w:rsidR="00AE7A5C" w:rsidRDefault="00AE7A5C" w:rsidP="00AE7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314" w:type="dxa"/>
          </w:tcPr>
          <w:p w:rsidR="00AE7A5C" w:rsidRPr="00AE7A5C" w:rsidRDefault="00AE7A5C" w:rsidP="00AE7A5C">
            <w:pPr>
              <w:rPr>
                <w:rFonts w:ascii="Times New Roman" w:hAnsi="Times New Roman"/>
                <w:sz w:val="24"/>
                <w:szCs w:val="24"/>
              </w:rPr>
            </w:pPr>
            <w:r w:rsidRPr="00AE7A5C">
              <w:rPr>
                <w:rFonts w:ascii="Times New Roman" w:hAnsi="Times New Roman"/>
                <w:sz w:val="24"/>
                <w:szCs w:val="24"/>
              </w:rPr>
              <w:t xml:space="preserve">Перевод периодических ретро изданий в цифровой формат на сайт библиотеки и в региональный портал «Хроники Приангарья» </w:t>
            </w:r>
          </w:p>
          <w:p w:rsidR="00AE7A5C" w:rsidRPr="00AE7A5C" w:rsidRDefault="00AE7A5C" w:rsidP="00AE7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7A5C" w:rsidRPr="00AE7A5C" w:rsidRDefault="00AE7A5C" w:rsidP="00AE7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A5C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560" w:type="dxa"/>
          </w:tcPr>
          <w:p w:rsidR="00AE7A5C" w:rsidRPr="00AE7A5C" w:rsidRDefault="00AE7A5C" w:rsidP="00AE7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A5C">
              <w:rPr>
                <w:rFonts w:ascii="Times New Roman" w:hAnsi="Times New Roman"/>
                <w:sz w:val="24"/>
                <w:szCs w:val="24"/>
              </w:rPr>
              <w:t>9.23 мин.</w:t>
            </w:r>
          </w:p>
        </w:tc>
        <w:tc>
          <w:tcPr>
            <w:tcW w:w="1417" w:type="dxa"/>
          </w:tcPr>
          <w:p w:rsidR="00AE7A5C" w:rsidRPr="00AE7A5C" w:rsidRDefault="00AE7A5C" w:rsidP="00AE7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A5C">
              <w:rPr>
                <w:rFonts w:ascii="Times New Roman" w:hAnsi="Times New Roman"/>
                <w:sz w:val="24"/>
                <w:szCs w:val="24"/>
              </w:rPr>
              <w:t>355 ч.</w:t>
            </w:r>
          </w:p>
        </w:tc>
        <w:tc>
          <w:tcPr>
            <w:tcW w:w="1559" w:type="dxa"/>
          </w:tcPr>
          <w:p w:rsidR="00AE7A5C" w:rsidRPr="00AE7A5C" w:rsidRDefault="00AE7A5C" w:rsidP="00AE7A5C"/>
        </w:tc>
        <w:tc>
          <w:tcPr>
            <w:tcW w:w="1418" w:type="dxa"/>
          </w:tcPr>
          <w:p w:rsidR="00AE7A5C" w:rsidRPr="00AE7A5C" w:rsidRDefault="00AE7A5C" w:rsidP="00AE7A5C"/>
        </w:tc>
        <w:tc>
          <w:tcPr>
            <w:tcW w:w="1984" w:type="dxa"/>
          </w:tcPr>
          <w:p w:rsidR="00AE7A5C" w:rsidRPr="00AE7A5C" w:rsidRDefault="00AE7A5C" w:rsidP="00AE7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A5C">
              <w:rPr>
                <w:rFonts w:ascii="Times New Roman" w:hAnsi="Times New Roman"/>
                <w:sz w:val="24"/>
                <w:szCs w:val="24"/>
              </w:rPr>
              <w:t>Отдел библиографии и краеведения,</w:t>
            </w:r>
          </w:p>
          <w:p w:rsidR="00AE7A5C" w:rsidRPr="00AE7A5C" w:rsidRDefault="00AE7A5C" w:rsidP="00AE7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A5C">
              <w:rPr>
                <w:rFonts w:ascii="Times New Roman" w:hAnsi="Times New Roman"/>
                <w:sz w:val="24"/>
                <w:szCs w:val="24"/>
              </w:rPr>
              <w:t>Отделы обслуживания</w:t>
            </w:r>
          </w:p>
        </w:tc>
      </w:tr>
      <w:tr w:rsidR="00AE7A5C" w:rsidTr="00B53C40">
        <w:tc>
          <w:tcPr>
            <w:tcW w:w="756" w:type="dxa"/>
          </w:tcPr>
          <w:p w:rsidR="00AE7A5C" w:rsidRDefault="00AE7A5C" w:rsidP="00AE7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314" w:type="dxa"/>
          </w:tcPr>
          <w:p w:rsidR="00AE7A5C" w:rsidRPr="00AE7A5C" w:rsidRDefault="00AE7A5C" w:rsidP="00AE7A5C">
            <w:pPr>
              <w:rPr>
                <w:rFonts w:ascii="Times New Roman" w:hAnsi="Times New Roman"/>
                <w:sz w:val="24"/>
                <w:szCs w:val="24"/>
              </w:rPr>
            </w:pPr>
            <w:r w:rsidRPr="00AE7A5C">
              <w:rPr>
                <w:rFonts w:ascii="Times New Roman" w:hAnsi="Times New Roman"/>
                <w:sz w:val="24"/>
                <w:szCs w:val="24"/>
              </w:rPr>
              <w:t xml:space="preserve">Перевод ретро фотографий в цифровой формат в региональный портал «Хроники Приангарья» </w:t>
            </w:r>
          </w:p>
        </w:tc>
        <w:tc>
          <w:tcPr>
            <w:tcW w:w="1275" w:type="dxa"/>
          </w:tcPr>
          <w:p w:rsidR="00AE7A5C" w:rsidRPr="00AE7A5C" w:rsidRDefault="00AE7A5C" w:rsidP="00AE7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A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AE7A5C" w:rsidRPr="00AE7A5C" w:rsidRDefault="00AE7A5C" w:rsidP="00AE7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A5C">
              <w:rPr>
                <w:rFonts w:ascii="Times New Roman" w:hAnsi="Times New Roman"/>
                <w:sz w:val="24"/>
                <w:szCs w:val="24"/>
              </w:rPr>
              <w:t>9.23 мин</w:t>
            </w:r>
          </w:p>
        </w:tc>
        <w:tc>
          <w:tcPr>
            <w:tcW w:w="1417" w:type="dxa"/>
          </w:tcPr>
          <w:p w:rsidR="00AE7A5C" w:rsidRPr="00AE7A5C" w:rsidRDefault="005D713A" w:rsidP="00AE7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  <w:tc>
          <w:tcPr>
            <w:tcW w:w="1559" w:type="dxa"/>
          </w:tcPr>
          <w:p w:rsidR="00AE7A5C" w:rsidRPr="00AE7A5C" w:rsidRDefault="00AE7A5C" w:rsidP="00AE7A5C"/>
        </w:tc>
        <w:tc>
          <w:tcPr>
            <w:tcW w:w="1418" w:type="dxa"/>
          </w:tcPr>
          <w:p w:rsidR="00AE7A5C" w:rsidRPr="00AE7A5C" w:rsidRDefault="00AE7A5C" w:rsidP="00AE7A5C"/>
        </w:tc>
        <w:tc>
          <w:tcPr>
            <w:tcW w:w="1984" w:type="dxa"/>
          </w:tcPr>
          <w:p w:rsidR="00AE7A5C" w:rsidRPr="00AE7A5C" w:rsidRDefault="00AE7A5C" w:rsidP="00AE7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A5C">
              <w:rPr>
                <w:rFonts w:ascii="Times New Roman" w:hAnsi="Times New Roman"/>
                <w:sz w:val="24"/>
                <w:szCs w:val="24"/>
              </w:rPr>
              <w:t>Отдел библиографии и краеведения,</w:t>
            </w:r>
          </w:p>
          <w:p w:rsidR="00AE7A5C" w:rsidRPr="00AE7A5C" w:rsidRDefault="00AE7A5C" w:rsidP="00AE7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A5C">
              <w:rPr>
                <w:rFonts w:ascii="Times New Roman" w:hAnsi="Times New Roman"/>
                <w:sz w:val="24"/>
                <w:szCs w:val="24"/>
              </w:rPr>
              <w:t>Отделы обслуживания</w:t>
            </w:r>
          </w:p>
        </w:tc>
      </w:tr>
    </w:tbl>
    <w:p w:rsidR="00976942" w:rsidRDefault="00976942"/>
    <w:tbl>
      <w:tblPr>
        <w:tblStyle w:val="a6"/>
        <w:tblW w:w="18476" w:type="dxa"/>
        <w:tblLayout w:type="fixed"/>
        <w:tblLook w:val="04A0"/>
      </w:tblPr>
      <w:tblGrid>
        <w:gridCol w:w="756"/>
        <w:gridCol w:w="61"/>
        <w:gridCol w:w="4253"/>
        <w:gridCol w:w="1275"/>
        <w:gridCol w:w="1418"/>
        <w:gridCol w:w="142"/>
        <w:gridCol w:w="992"/>
        <w:gridCol w:w="142"/>
        <w:gridCol w:w="141"/>
        <w:gridCol w:w="142"/>
        <w:gridCol w:w="1134"/>
        <w:gridCol w:w="142"/>
        <w:gridCol w:w="142"/>
        <w:gridCol w:w="141"/>
        <w:gridCol w:w="1418"/>
        <w:gridCol w:w="142"/>
        <w:gridCol w:w="141"/>
        <w:gridCol w:w="115"/>
        <w:gridCol w:w="1645"/>
        <w:gridCol w:w="4134"/>
      </w:tblGrid>
      <w:tr w:rsidR="0005150B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05150B" w:rsidRPr="0005150B" w:rsidRDefault="0005150B" w:rsidP="0005150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0515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служи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ьзователей</w:t>
            </w:r>
          </w:p>
        </w:tc>
      </w:tr>
      <w:tr w:rsidR="0005150B" w:rsidTr="00B92D2D">
        <w:trPr>
          <w:gridAfter w:val="1"/>
          <w:wAfter w:w="4134" w:type="dxa"/>
        </w:trPr>
        <w:tc>
          <w:tcPr>
            <w:tcW w:w="756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14" w:type="dxa"/>
            <w:gridSpan w:val="2"/>
          </w:tcPr>
          <w:p w:rsidR="0005150B" w:rsidRPr="00A77C94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A77C94">
              <w:rPr>
                <w:rFonts w:ascii="Times New Roman" w:hAnsi="Times New Roman"/>
                <w:sz w:val="24"/>
                <w:szCs w:val="24"/>
              </w:rPr>
              <w:t>Число вновь записавш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ьзователей </w:t>
            </w:r>
            <w:r w:rsidRPr="00A77C94">
              <w:rPr>
                <w:rFonts w:ascii="Times New Roman" w:hAnsi="Times New Roman"/>
                <w:sz w:val="24"/>
                <w:szCs w:val="24"/>
              </w:rPr>
              <w:t xml:space="preserve">  всего</w:t>
            </w:r>
          </w:p>
          <w:p w:rsidR="0005150B" w:rsidRPr="00A77C94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A77C94">
              <w:rPr>
                <w:rFonts w:ascii="Times New Roman" w:hAnsi="Times New Roman"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275" w:type="dxa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gridSpan w:val="2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50B" w:rsidRPr="006C5329" w:rsidRDefault="00197BAA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05150B" w:rsidRPr="006C5329">
              <w:rPr>
                <w:rFonts w:ascii="Times New Roman" w:hAnsi="Times New Roman"/>
                <w:sz w:val="24"/>
                <w:szCs w:val="24"/>
              </w:rPr>
              <w:t>м</w:t>
            </w:r>
            <w:r w:rsidR="0005150B"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  <w:tc>
          <w:tcPr>
            <w:tcW w:w="1417" w:type="dxa"/>
            <w:gridSpan w:val="4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50B" w:rsidRPr="006C5329" w:rsidRDefault="00197BAA" w:rsidP="00197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05150B" w:rsidRPr="006C5329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gridSpan w:val="4"/>
          </w:tcPr>
          <w:p w:rsidR="0005150B" w:rsidRDefault="0005150B" w:rsidP="0005150B"/>
        </w:tc>
        <w:tc>
          <w:tcPr>
            <w:tcW w:w="1560" w:type="dxa"/>
            <w:gridSpan w:val="2"/>
          </w:tcPr>
          <w:p w:rsidR="0005150B" w:rsidRDefault="0005150B" w:rsidP="0005150B"/>
        </w:tc>
        <w:tc>
          <w:tcPr>
            <w:tcW w:w="1901" w:type="dxa"/>
            <w:gridSpan w:val="3"/>
          </w:tcPr>
          <w:p w:rsidR="0005150B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обслуживания </w:t>
            </w:r>
          </w:p>
          <w:p w:rsidR="0005150B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О.С.</w:t>
            </w:r>
          </w:p>
          <w:p w:rsidR="0005150B" w:rsidRPr="00A77C94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викова Л.В.</w:t>
            </w:r>
          </w:p>
        </w:tc>
      </w:tr>
      <w:tr w:rsidR="0005150B" w:rsidTr="00B92D2D">
        <w:trPr>
          <w:gridAfter w:val="1"/>
          <w:wAfter w:w="4134" w:type="dxa"/>
        </w:trPr>
        <w:tc>
          <w:tcPr>
            <w:tcW w:w="756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14" w:type="dxa"/>
            <w:gridSpan w:val="2"/>
          </w:tcPr>
          <w:p w:rsidR="0005150B" w:rsidRPr="00A77C94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A77C94">
              <w:rPr>
                <w:rFonts w:ascii="Times New Roman" w:hAnsi="Times New Roman"/>
                <w:sz w:val="24"/>
                <w:szCs w:val="24"/>
              </w:rPr>
              <w:t xml:space="preserve">Число перерегистрированны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ей </w:t>
            </w:r>
          </w:p>
          <w:p w:rsidR="0005150B" w:rsidRPr="00A77C94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560" w:type="dxa"/>
            <w:gridSpan w:val="2"/>
          </w:tcPr>
          <w:p w:rsidR="0005150B" w:rsidRPr="006C5329" w:rsidRDefault="00197BAA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5150B" w:rsidRPr="006C532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05150B"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  <w:tc>
          <w:tcPr>
            <w:tcW w:w="1417" w:type="dxa"/>
            <w:gridSpan w:val="4"/>
          </w:tcPr>
          <w:p w:rsidR="0005150B" w:rsidRPr="006C5329" w:rsidRDefault="00197BAA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6 </w:t>
            </w:r>
            <w:r w:rsidR="0005150B" w:rsidRPr="006C5329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559" w:type="dxa"/>
            <w:gridSpan w:val="4"/>
          </w:tcPr>
          <w:p w:rsidR="0005150B" w:rsidRDefault="0005150B" w:rsidP="0005150B"/>
        </w:tc>
        <w:tc>
          <w:tcPr>
            <w:tcW w:w="1560" w:type="dxa"/>
            <w:gridSpan w:val="2"/>
          </w:tcPr>
          <w:p w:rsidR="0005150B" w:rsidRDefault="0005150B" w:rsidP="0005150B"/>
        </w:tc>
        <w:tc>
          <w:tcPr>
            <w:tcW w:w="1901" w:type="dxa"/>
            <w:gridSpan w:val="3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05150B" w:rsidTr="00B92D2D">
        <w:trPr>
          <w:gridAfter w:val="1"/>
          <w:wAfter w:w="4134" w:type="dxa"/>
        </w:trPr>
        <w:tc>
          <w:tcPr>
            <w:tcW w:w="756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314" w:type="dxa"/>
            <w:gridSpan w:val="2"/>
          </w:tcPr>
          <w:p w:rsidR="0005150B" w:rsidRPr="00A77C94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A77C94">
              <w:rPr>
                <w:rFonts w:ascii="Times New Roman" w:hAnsi="Times New Roman"/>
                <w:sz w:val="24"/>
                <w:szCs w:val="24"/>
              </w:rPr>
              <w:t xml:space="preserve">Обслужива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ей </w:t>
            </w:r>
          </w:p>
          <w:p w:rsidR="0005150B" w:rsidRPr="00A77C94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50B" w:rsidRPr="00FB1130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00</w:t>
            </w:r>
          </w:p>
          <w:p w:rsidR="0005150B" w:rsidRPr="001B0CDD" w:rsidRDefault="0005150B" w:rsidP="00E90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5150B" w:rsidRPr="001B0CDD" w:rsidRDefault="00197BAA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5150B" w:rsidRPr="001B0CDD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gridSpan w:val="4"/>
          </w:tcPr>
          <w:p w:rsidR="0005150B" w:rsidRPr="001B0CDD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0 ч.</w:t>
            </w:r>
          </w:p>
        </w:tc>
        <w:tc>
          <w:tcPr>
            <w:tcW w:w="1559" w:type="dxa"/>
            <w:gridSpan w:val="4"/>
          </w:tcPr>
          <w:p w:rsidR="0005150B" w:rsidRDefault="0005150B" w:rsidP="0005150B"/>
        </w:tc>
        <w:tc>
          <w:tcPr>
            <w:tcW w:w="1560" w:type="dxa"/>
            <w:gridSpan w:val="2"/>
          </w:tcPr>
          <w:p w:rsidR="0005150B" w:rsidRDefault="0005150B" w:rsidP="0005150B"/>
        </w:tc>
        <w:tc>
          <w:tcPr>
            <w:tcW w:w="1901" w:type="dxa"/>
            <w:gridSpan w:val="3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05150B" w:rsidTr="00B92D2D">
        <w:trPr>
          <w:gridAfter w:val="1"/>
          <w:wAfter w:w="4134" w:type="dxa"/>
        </w:trPr>
        <w:tc>
          <w:tcPr>
            <w:tcW w:w="756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4" w:type="dxa"/>
            <w:gridSpan w:val="2"/>
          </w:tcPr>
          <w:p w:rsidR="0005150B" w:rsidRPr="00A77C94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 w:rsidRPr="00A77C94">
              <w:rPr>
                <w:rFonts w:ascii="Times New Roman" w:hAnsi="Times New Roman"/>
                <w:sz w:val="24"/>
                <w:szCs w:val="24"/>
              </w:rPr>
              <w:t xml:space="preserve"> Копирование  документов по запросам читателей</w:t>
            </w:r>
          </w:p>
        </w:tc>
        <w:tc>
          <w:tcPr>
            <w:tcW w:w="1275" w:type="dxa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60" w:type="dxa"/>
            <w:gridSpan w:val="2"/>
          </w:tcPr>
          <w:p w:rsidR="0005150B" w:rsidRPr="006C5329" w:rsidRDefault="0005150B" w:rsidP="00197B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5</w:t>
            </w:r>
            <w:r w:rsidR="00197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417" w:type="dxa"/>
            <w:gridSpan w:val="4"/>
          </w:tcPr>
          <w:p w:rsidR="0005150B" w:rsidRPr="006C5329" w:rsidRDefault="00197BAA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8 </w:t>
            </w:r>
            <w:r w:rsidR="0005150B" w:rsidRPr="006C5329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gridSpan w:val="4"/>
          </w:tcPr>
          <w:p w:rsidR="0005150B" w:rsidRDefault="0005150B" w:rsidP="0005150B"/>
        </w:tc>
        <w:tc>
          <w:tcPr>
            <w:tcW w:w="1560" w:type="dxa"/>
            <w:gridSpan w:val="2"/>
          </w:tcPr>
          <w:p w:rsidR="0005150B" w:rsidRDefault="0005150B" w:rsidP="0005150B"/>
        </w:tc>
        <w:tc>
          <w:tcPr>
            <w:tcW w:w="1901" w:type="dxa"/>
            <w:gridSpan w:val="3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05150B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05150B" w:rsidRPr="0005150B" w:rsidRDefault="0005150B" w:rsidP="0005150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05150B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работа</w:t>
            </w:r>
          </w:p>
        </w:tc>
      </w:tr>
      <w:tr w:rsidR="0005150B" w:rsidTr="00B92D2D">
        <w:trPr>
          <w:gridAfter w:val="1"/>
          <w:wAfter w:w="4134" w:type="dxa"/>
        </w:trPr>
        <w:tc>
          <w:tcPr>
            <w:tcW w:w="756" w:type="dxa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14" w:type="dxa"/>
            <w:gridSpan w:val="2"/>
          </w:tcPr>
          <w:p w:rsidR="0005150B" w:rsidRPr="006C5329" w:rsidRDefault="0005150B" w:rsidP="00051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 xml:space="preserve">Расстановка книг, формуляров читателей,  подведение итогов работы за прошедший день, внесение записи в дневник, просмотр и пополнение книжных выставок, тематических полок и стеллажей, работа с читателями, не возвратившими документы в срок, работа с отказами </w:t>
            </w:r>
          </w:p>
        </w:tc>
        <w:tc>
          <w:tcPr>
            <w:tcW w:w="1275" w:type="dxa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56 м</w:t>
            </w:r>
            <w:r>
              <w:rPr>
                <w:rFonts w:ascii="Times New Roman" w:hAnsi="Times New Roman"/>
                <w:sz w:val="24"/>
                <w:szCs w:val="24"/>
              </w:rPr>
              <w:t>ин.</w:t>
            </w:r>
          </w:p>
        </w:tc>
        <w:tc>
          <w:tcPr>
            <w:tcW w:w="1417" w:type="dxa"/>
            <w:gridSpan w:val="4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88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gridSpan w:val="4"/>
          </w:tcPr>
          <w:p w:rsidR="0005150B" w:rsidRDefault="0005150B" w:rsidP="0005150B"/>
        </w:tc>
        <w:tc>
          <w:tcPr>
            <w:tcW w:w="1560" w:type="dxa"/>
            <w:gridSpan w:val="2"/>
          </w:tcPr>
          <w:p w:rsidR="0005150B" w:rsidRDefault="0005150B" w:rsidP="0005150B"/>
        </w:tc>
        <w:tc>
          <w:tcPr>
            <w:tcW w:w="1901" w:type="dxa"/>
            <w:gridSpan w:val="3"/>
          </w:tcPr>
          <w:p w:rsidR="0005150B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обслуживания </w:t>
            </w:r>
          </w:p>
          <w:p w:rsidR="0005150B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О.С.</w:t>
            </w:r>
          </w:p>
          <w:p w:rsidR="0005150B" w:rsidRPr="0043791C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викова Л.В.</w:t>
            </w:r>
          </w:p>
        </w:tc>
      </w:tr>
      <w:tr w:rsidR="0005150B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05150B" w:rsidRPr="0005150B" w:rsidRDefault="0005150B" w:rsidP="0005150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  <w:r w:rsidRPr="000515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служивание по межбиблиотечному абонементу (МБА)</w:t>
            </w:r>
          </w:p>
        </w:tc>
      </w:tr>
      <w:tr w:rsidR="0005150B" w:rsidTr="00B92D2D">
        <w:trPr>
          <w:gridAfter w:val="1"/>
          <w:wAfter w:w="4134" w:type="dxa"/>
        </w:trPr>
        <w:tc>
          <w:tcPr>
            <w:tcW w:w="756" w:type="dxa"/>
          </w:tcPr>
          <w:p w:rsidR="0005150B" w:rsidRPr="006C5329" w:rsidRDefault="0005150B" w:rsidP="0005150B">
            <w:pPr>
              <w:pStyle w:val="ConsPlusNormal"/>
              <w:spacing w:line="25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314" w:type="dxa"/>
            <w:gridSpan w:val="2"/>
          </w:tcPr>
          <w:p w:rsidR="0005150B" w:rsidRPr="006C5329" w:rsidRDefault="0005150B" w:rsidP="0005150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Обслуживание читателей библиотеки по МБА (абонентов)</w:t>
            </w:r>
          </w:p>
        </w:tc>
        <w:tc>
          <w:tcPr>
            <w:tcW w:w="1275" w:type="dxa"/>
          </w:tcPr>
          <w:p w:rsidR="0005150B" w:rsidRPr="006C5329" w:rsidRDefault="0005150B" w:rsidP="0005150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</w:tcPr>
          <w:p w:rsidR="0005150B" w:rsidRPr="006C5329" w:rsidRDefault="0005150B" w:rsidP="00051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</w:t>
            </w:r>
            <w:r w:rsidR="00A57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417" w:type="dxa"/>
            <w:gridSpan w:val="4"/>
          </w:tcPr>
          <w:p w:rsidR="0005150B" w:rsidRPr="006C5329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559" w:type="dxa"/>
            <w:gridSpan w:val="4"/>
          </w:tcPr>
          <w:p w:rsidR="0005150B" w:rsidRDefault="0005150B" w:rsidP="0005150B"/>
        </w:tc>
        <w:tc>
          <w:tcPr>
            <w:tcW w:w="1560" w:type="dxa"/>
            <w:gridSpan w:val="2"/>
          </w:tcPr>
          <w:p w:rsidR="0005150B" w:rsidRDefault="0005150B" w:rsidP="0005150B"/>
        </w:tc>
        <w:tc>
          <w:tcPr>
            <w:tcW w:w="1901" w:type="dxa"/>
            <w:gridSpan w:val="3"/>
          </w:tcPr>
          <w:p w:rsidR="0005150B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обслуживания </w:t>
            </w:r>
          </w:p>
          <w:p w:rsidR="0005150B" w:rsidRDefault="0005150B" w:rsidP="00051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нина О.С.</w:t>
            </w:r>
          </w:p>
          <w:p w:rsidR="0005150B" w:rsidRDefault="0005150B" w:rsidP="0005150B">
            <w:r>
              <w:rPr>
                <w:rFonts w:ascii="Times New Roman" w:hAnsi="Times New Roman"/>
                <w:sz w:val="24"/>
                <w:szCs w:val="24"/>
              </w:rPr>
              <w:t>Сороковикова Л.В.</w:t>
            </w:r>
          </w:p>
        </w:tc>
      </w:tr>
      <w:tr w:rsidR="0005150B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05150B" w:rsidRDefault="0005150B" w:rsidP="0005150B">
            <w:pPr>
              <w:pStyle w:val="a3"/>
              <w:numPr>
                <w:ilvl w:val="0"/>
                <w:numId w:val="3"/>
              </w:numPr>
              <w:jc w:val="center"/>
            </w:pPr>
            <w:r w:rsidRPr="0005150B">
              <w:rPr>
                <w:rFonts w:ascii="Times New Roman" w:hAnsi="Times New Roman"/>
                <w:b/>
                <w:sz w:val="24"/>
                <w:szCs w:val="24"/>
              </w:rPr>
              <w:t>Культурно-просветительские мероприятия</w:t>
            </w:r>
          </w:p>
        </w:tc>
      </w:tr>
      <w:tr w:rsidR="00C1380C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C1380C" w:rsidRPr="00016C30" w:rsidRDefault="00F955BF" w:rsidP="00016C30">
            <w:pPr>
              <w:pStyle w:val="a3"/>
              <w:ind w:left="1080"/>
              <w:jc w:val="center"/>
              <w:rPr>
                <w:rFonts w:ascii="Times New Roman" w:hAnsi="Times New Roman"/>
                <w:b/>
              </w:rPr>
            </w:pPr>
            <w:r w:rsidRPr="00016C30">
              <w:rPr>
                <w:rFonts w:ascii="Times New Roman" w:hAnsi="Times New Roman"/>
                <w:b/>
              </w:rPr>
              <w:t>О</w:t>
            </w:r>
            <w:r w:rsidR="00C1380C" w:rsidRPr="00016C30">
              <w:rPr>
                <w:rFonts w:ascii="Times New Roman" w:hAnsi="Times New Roman"/>
                <w:b/>
              </w:rPr>
              <w:t>бщебиблиотечные мероприятия</w:t>
            </w:r>
          </w:p>
        </w:tc>
      </w:tr>
      <w:tr w:rsidR="005F3C61" w:rsidTr="00B92D2D">
        <w:trPr>
          <w:gridAfter w:val="1"/>
          <w:wAfter w:w="4134" w:type="dxa"/>
        </w:trPr>
        <w:tc>
          <w:tcPr>
            <w:tcW w:w="756" w:type="dxa"/>
          </w:tcPr>
          <w:p w:rsidR="005F3C61" w:rsidRPr="00F729EF" w:rsidRDefault="00016C30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F729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14" w:type="dxa"/>
            <w:gridSpan w:val="2"/>
          </w:tcPr>
          <w:p w:rsidR="005F3C61" w:rsidRPr="00D13C39" w:rsidRDefault="005F3C61" w:rsidP="00C1380C">
            <w:pPr>
              <w:rPr>
                <w:rStyle w:val="extended-textshort"/>
                <w:rFonts w:ascii="Times New Roman" w:hAnsi="Times New Roman"/>
                <w:sz w:val="24"/>
                <w:szCs w:val="24"/>
              </w:rPr>
            </w:pPr>
            <w:r w:rsidRPr="00D13C39">
              <w:rPr>
                <w:rFonts w:ascii="Times New Roman" w:hAnsi="Times New Roman"/>
                <w:sz w:val="24"/>
                <w:szCs w:val="24"/>
              </w:rPr>
              <w:t>«</w:t>
            </w:r>
            <w:r w:rsidRPr="00D13C39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Театр книги</w:t>
            </w:r>
          </w:p>
          <w:p w:rsidR="005F3C61" w:rsidRPr="00D13C39" w:rsidRDefault="005F3C61" w:rsidP="00C1380C">
            <w:pPr>
              <w:rPr>
                <w:rFonts w:ascii="Times New Roman" w:hAnsi="Times New Roman"/>
                <w:sz w:val="24"/>
                <w:szCs w:val="24"/>
              </w:rPr>
            </w:pPr>
            <w:r w:rsidRPr="00D13C39">
              <w:rPr>
                <w:rStyle w:val="extended-textshort"/>
                <w:rFonts w:ascii="Times New Roman" w:hAnsi="Times New Roman"/>
                <w:sz w:val="24"/>
                <w:szCs w:val="24"/>
              </w:rPr>
              <w:t>Весь год на сцене!</w:t>
            </w:r>
            <w:r w:rsidRPr="00D13C39">
              <w:rPr>
                <w:rFonts w:ascii="Times New Roman" w:hAnsi="Times New Roman"/>
                <w:sz w:val="24"/>
                <w:szCs w:val="24"/>
              </w:rPr>
              <w:t xml:space="preserve">» Театральная декада </w:t>
            </w:r>
          </w:p>
          <w:p w:rsidR="005F3C61" w:rsidRPr="00D13C39" w:rsidRDefault="005F3C61" w:rsidP="001804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3C61" w:rsidRPr="006D7AD9" w:rsidRDefault="006D7AD9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5F3C61" w:rsidRPr="006D7AD9" w:rsidRDefault="006D7AD9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417" w:type="dxa"/>
            <w:gridSpan w:val="4"/>
          </w:tcPr>
          <w:p w:rsidR="005F3C61" w:rsidRPr="006D7AD9" w:rsidRDefault="006D7AD9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82 ч.</w:t>
            </w:r>
          </w:p>
        </w:tc>
        <w:tc>
          <w:tcPr>
            <w:tcW w:w="1559" w:type="dxa"/>
            <w:gridSpan w:val="4"/>
          </w:tcPr>
          <w:p w:rsidR="005F3C61" w:rsidRPr="00C1380C" w:rsidRDefault="005F3C61" w:rsidP="00504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1380C">
              <w:rPr>
                <w:rFonts w:ascii="Times New Roman" w:hAnsi="Times New Roman"/>
              </w:rPr>
              <w:t>рт-холл</w:t>
            </w:r>
          </w:p>
        </w:tc>
        <w:tc>
          <w:tcPr>
            <w:tcW w:w="1560" w:type="dxa"/>
            <w:gridSpan w:val="2"/>
          </w:tcPr>
          <w:p w:rsidR="005F3C61" w:rsidRPr="00420F89" w:rsidRDefault="00362A34" w:rsidP="00362A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</w:t>
            </w:r>
            <w:r w:rsidR="005F3C61" w:rsidRPr="00420F89">
              <w:rPr>
                <w:rFonts w:ascii="Times New Roman" w:hAnsi="Times New Roman"/>
                <w:sz w:val="24"/>
              </w:rPr>
              <w:t>нварь</w:t>
            </w:r>
          </w:p>
        </w:tc>
        <w:tc>
          <w:tcPr>
            <w:tcW w:w="1901" w:type="dxa"/>
            <w:gridSpan w:val="3"/>
          </w:tcPr>
          <w:p w:rsidR="005F3C61" w:rsidRPr="00C1380C" w:rsidRDefault="005F3C61" w:rsidP="001804D5">
            <w:pPr>
              <w:jc w:val="center"/>
              <w:rPr>
                <w:rFonts w:ascii="Times New Roman" w:hAnsi="Times New Roman"/>
              </w:rPr>
            </w:pPr>
            <w:r w:rsidRPr="00C1380C">
              <w:rPr>
                <w:rFonts w:ascii="Times New Roman" w:hAnsi="Times New Roman"/>
              </w:rPr>
              <w:t>Все структурные подразделения</w:t>
            </w:r>
          </w:p>
        </w:tc>
      </w:tr>
      <w:tr w:rsidR="006D7AD9" w:rsidTr="00B92D2D">
        <w:trPr>
          <w:gridAfter w:val="1"/>
          <w:wAfter w:w="4134" w:type="dxa"/>
        </w:trPr>
        <w:tc>
          <w:tcPr>
            <w:tcW w:w="756" w:type="dxa"/>
          </w:tcPr>
          <w:p w:rsidR="006D7AD9" w:rsidRPr="00F729EF" w:rsidRDefault="006D7AD9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F729E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14" w:type="dxa"/>
            <w:gridSpan w:val="2"/>
          </w:tcPr>
          <w:p w:rsidR="006D7AD9" w:rsidRPr="00EB66E2" w:rsidRDefault="006D7AD9" w:rsidP="00504F89">
            <w:pPr>
              <w:rPr>
                <w:rFonts w:ascii="Times New Roman" w:hAnsi="Times New Roman"/>
                <w:sz w:val="24"/>
                <w:szCs w:val="24"/>
              </w:rPr>
            </w:pPr>
            <w:r w:rsidRPr="00EB66E2">
              <w:rPr>
                <w:rFonts w:ascii="Times New Roman" w:hAnsi="Times New Roman"/>
                <w:sz w:val="24"/>
                <w:szCs w:val="24"/>
              </w:rPr>
              <w:t xml:space="preserve">Библионочь  «Театральная бессонница»    </w:t>
            </w:r>
          </w:p>
          <w:p w:rsidR="006D7AD9" w:rsidRPr="00420F89" w:rsidRDefault="006D7AD9" w:rsidP="00504F8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6D7AD9" w:rsidRPr="006D7AD9" w:rsidRDefault="006D7AD9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D7AD9" w:rsidRPr="006D7AD9" w:rsidRDefault="006D7AD9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417" w:type="dxa"/>
            <w:gridSpan w:val="4"/>
          </w:tcPr>
          <w:p w:rsidR="006D7AD9" w:rsidRPr="006D7AD9" w:rsidRDefault="006D7AD9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82 ч.</w:t>
            </w:r>
          </w:p>
        </w:tc>
        <w:tc>
          <w:tcPr>
            <w:tcW w:w="1559" w:type="dxa"/>
            <w:gridSpan w:val="4"/>
          </w:tcPr>
          <w:p w:rsidR="006D7AD9" w:rsidRPr="00C1380C" w:rsidRDefault="006D7AD9" w:rsidP="00504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1380C">
              <w:rPr>
                <w:rFonts w:ascii="Times New Roman" w:hAnsi="Times New Roman"/>
              </w:rPr>
              <w:t>рт-холл</w:t>
            </w:r>
          </w:p>
        </w:tc>
        <w:tc>
          <w:tcPr>
            <w:tcW w:w="1560" w:type="dxa"/>
            <w:gridSpan w:val="2"/>
          </w:tcPr>
          <w:p w:rsidR="006D7AD9" w:rsidRPr="00420F89" w:rsidRDefault="006D7AD9" w:rsidP="00362A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1901" w:type="dxa"/>
            <w:gridSpan w:val="3"/>
          </w:tcPr>
          <w:p w:rsidR="006D7AD9" w:rsidRPr="00C1380C" w:rsidRDefault="006D7AD9" w:rsidP="00504F89">
            <w:pPr>
              <w:jc w:val="center"/>
              <w:rPr>
                <w:rFonts w:ascii="Times New Roman" w:hAnsi="Times New Roman"/>
              </w:rPr>
            </w:pPr>
            <w:r w:rsidRPr="00C1380C">
              <w:rPr>
                <w:rFonts w:ascii="Times New Roman" w:hAnsi="Times New Roman"/>
              </w:rPr>
              <w:t>Все структурные подразделения</w:t>
            </w:r>
          </w:p>
        </w:tc>
      </w:tr>
      <w:tr w:rsidR="006D7AD9" w:rsidTr="00B92D2D">
        <w:trPr>
          <w:gridAfter w:val="1"/>
          <w:wAfter w:w="4134" w:type="dxa"/>
        </w:trPr>
        <w:tc>
          <w:tcPr>
            <w:tcW w:w="756" w:type="dxa"/>
          </w:tcPr>
          <w:p w:rsidR="006D7AD9" w:rsidRPr="00F729EF" w:rsidRDefault="006D7AD9" w:rsidP="00504F89">
            <w:pPr>
              <w:rPr>
                <w:rFonts w:ascii="Times New Roman" w:hAnsi="Times New Roman"/>
                <w:sz w:val="24"/>
                <w:szCs w:val="24"/>
              </w:rPr>
            </w:pPr>
            <w:r w:rsidRPr="00F729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14" w:type="dxa"/>
            <w:gridSpan w:val="2"/>
          </w:tcPr>
          <w:p w:rsidR="006D7AD9" w:rsidRPr="006C53D9" w:rsidRDefault="006D7AD9" w:rsidP="006C53D9">
            <w:pPr>
              <w:rPr>
                <w:rFonts w:ascii="Times New Roman" w:hAnsi="Times New Roman"/>
                <w:sz w:val="24"/>
                <w:szCs w:val="24"/>
              </w:rPr>
            </w:pPr>
            <w:r w:rsidRPr="00A763F0">
              <w:rPr>
                <w:rFonts w:ascii="Times New Roman" w:hAnsi="Times New Roman"/>
                <w:sz w:val="24"/>
                <w:szCs w:val="24"/>
              </w:rPr>
              <w:t>«В сердцах и книгах – память о войне»   Акция ко Дню Победы - май 2019 г.</w:t>
            </w:r>
          </w:p>
        </w:tc>
        <w:tc>
          <w:tcPr>
            <w:tcW w:w="1275" w:type="dxa"/>
          </w:tcPr>
          <w:p w:rsidR="006D7AD9" w:rsidRPr="006D7AD9" w:rsidRDefault="006D7AD9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D7AD9" w:rsidRPr="006D7AD9" w:rsidRDefault="006D7AD9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417" w:type="dxa"/>
            <w:gridSpan w:val="4"/>
          </w:tcPr>
          <w:p w:rsidR="006D7AD9" w:rsidRPr="006D7AD9" w:rsidRDefault="006D7AD9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82 ч.</w:t>
            </w:r>
          </w:p>
        </w:tc>
        <w:tc>
          <w:tcPr>
            <w:tcW w:w="1559" w:type="dxa"/>
            <w:gridSpan w:val="4"/>
          </w:tcPr>
          <w:p w:rsidR="006D7AD9" w:rsidRPr="00A35D7B" w:rsidRDefault="006D7AD9" w:rsidP="00504F89">
            <w:pPr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1560" w:type="dxa"/>
            <w:gridSpan w:val="2"/>
          </w:tcPr>
          <w:p w:rsidR="006D7AD9" w:rsidRPr="00420F89" w:rsidRDefault="006D7AD9" w:rsidP="00362A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420F89">
              <w:rPr>
                <w:rFonts w:ascii="Times New Roman" w:hAnsi="Times New Roman"/>
                <w:sz w:val="24"/>
              </w:rPr>
              <w:t>ай</w:t>
            </w:r>
          </w:p>
        </w:tc>
        <w:tc>
          <w:tcPr>
            <w:tcW w:w="1901" w:type="dxa"/>
            <w:gridSpan w:val="3"/>
          </w:tcPr>
          <w:p w:rsidR="006D7AD9" w:rsidRPr="00A35D7B" w:rsidRDefault="006D7AD9" w:rsidP="00504F89">
            <w:pPr>
              <w:jc w:val="center"/>
              <w:rPr>
                <w:rFonts w:ascii="Times New Roman" w:hAnsi="Times New Roman"/>
                <w:color w:val="7030A0"/>
              </w:rPr>
            </w:pPr>
            <w:r w:rsidRPr="00C1380C">
              <w:rPr>
                <w:rFonts w:ascii="Times New Roman" w:hAnsi="Times New Roman"/>
              </w:rPr>
              <w:t>Все структурные подразделения</w:t>
            </w:r>
          </w:p>
        </w:tc>
      </w:tr>
      <w:tr w:rsidR="006D7AD9" w:rsidTr="00B92D2D">
        <w:trPr>
          <w:gridAfter w:val="1"/>
          <w:wAfter w:w="4134" w:type="dxa"/>
        </w:trPr>
        <w:tc>
          <w:tcPr>
            <w:tcW w:w="756" w:type="dxa"/>
          </w:tcPr>
          <w:p w:rsidR="006D7AD9" w:rsidRPr="00F729EF" w:rsidRDefault="006D7AD9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F729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14" w:type="dxa"/>
            <w:gridSpan w:val="2"/>
          </w:tcPr>
          <w:p w:rsidR="006D7AD9" w:rsidRPr="00744857" w:rsidRDefault="006D7AD9" w:rsidP="000D2BB2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4485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Если тебе плохо – просто позвони»» Акция единого действия в рамках  Международного дня  детского телефона доверия</w:t>
            </w:r>
          </w:p>
        </w:tc>
        <w:tc>
          <w:tcPr>
            <w:tcW w:w="1275" w:type="dxa"/>
          </w:tcPr>
          <w:p w:rsidR="006D7AD9" w:rsidRPr="00744857" w:rsidRDefault="00D36B5C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D7AD9" w:rsidRPr="00744857" w:rsidRDefault="00D36B5C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417" w:type="dxa"/>
            <w:gridSpan w:val="4"/>
          </w:tcPr>
          <w:p w:rsidR="006D7AD9" w:rsidRPr="00744857" w:rsidRDefault="00D36B5C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559" w:type="dxa"/>
            <w:gridSpan w:val="4"/>
          </w:tcPr>
          <w:p w:rsidR="006D7AD9" w:rsidRPr="00744857" w:rsidRDefault="006D7AD9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744857">
              <w:rPr>
                <w:rFonts w:ascii="Times New Roman" w:hAnsi="Times New Roman"/>
                <w:sz w:val="24"/>
                <w:szCs w:val="24"/>
              </w:rPr>
              <w:t>Читальные залы</w:t>
            </w:r>
          </w:p>
        </w:tc>
        <w:tc>
          <w:tcPr>
            <w:tcW w:w="1560" w:type="dxa"/>
            <w:gridSpan w:val="2"/>
          </w:tcPr>
          <w:p w:rsidR="006D7AD9" w:rsidRPr="00744857" w:rsidRDefault="006D7AD9" w:rsidP="00362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857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901" w:type="dxa"/>
            <w:gridSpan w:val="3"/>
          </w:tcPr>
          <w:p w:rsidR="006D7AD9" w:rsidRPr="00744857" w:rsidRDefault="006D7AD9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857">
              <w:rPr>
                <w:rFonts w:ascii="Times New Roman" w:hAnsi="Times New Roman"/>
                <w:sz w:val="24"/>
                <w:szCs w:val="24"/>
              </w:rPr>
              <w:t>Отделы обслуживания</w:t>
            </w:r>
          </w:p>
        </w:tc>
      </w:tr>
      <w:tr w:rsidR="006D7AD9" w:rsidTr="00B92D2D">
        <w:trPr>
          <w:gridAfter w:val="1"/>
          <w:wAfter w:w="4134" w:type="dxa"/>
        </w:trPr>
        <w:tc>
          <w:tcPr>
            <w:tcW w:w="756" w:type="dxa"/>
          </w:tcPr>
          <w:p w:rsidR="006D7AD9" w:rsidRPr="00F729EF" w:rsidRDefault="006D7AD9" w:rsidP="00504F89">
            <w:pPr>
              <w:rPr>
                <w:rFonts w:ascii="Times New Roman" w:hAnsi="Times New Roman"/>
                <w:sz w:val="24"/>
                <w:szCs w:val="24"/>
              </w:rPr>
            </w:pPr>
            <w:r w:rsidRPr="00F729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14" w:type="dxa"/>
            <w:gridSpan w:val="2"/>
          </w:tcPr>
          <w:p w:rsidR="006D7AD9" w:rsidRPr="00D13C39" w:rsidRDefault="006D7AD9" w:rsidP="00504F89">
            <w:pPr>
              <w:rPr>
                <w:rFonts w:ascii="Times New Roman" w:hAnsi="Times New Roman"/>
                <w:sz w:val="24"/>
              </w:rPr>
            </w:pPr>
            <w:r w:rsidRPr="00D13C39">
              <w:rPr>
                <w:rFonts w:ascii="Times New Roman" w:hAnsi="Times New Roman"/>
                <w:sz w:val="24"/>
              </w:rPr>
              <w:t>Библиофест «Читающий город»</w:t>
            </w:r>
            <w:r>
              <w:rPr>
                <w:rFonts w:ascii="Times New Roman" w:hAnsi="Times New Roman"/>
                <w:sz w:val="24"/>
              </w:rPr>
              <w:t>, посвященный</w:t>
            </w:r>
            <w:r w:rsidRPr="00D13C39">
              <w:rPr>
                <w:rFonts w:ascii="Times New Roman" w:hAnsi="Times New Roman"/>
                <w:sz w:val="24"/>
              </w:rPr>
              <w:t xml:space="preserve"> Дню города  </w:t>
            </w:r>
          </w:p>
          <w:p w:rsidR="006D7AD9" w:rsidRDefault="006D7AD9" w:rsidP="00504F8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7AD9" w:rsidRPr="00293D90" w:rsidRDefault="006D7AD9" w:rsidP="00504F89">
            <w:pPr>
              <w:rPr>
                <w:rFonts w:ascii="Times New Roman" w:hAnsi="Times New Roman"/>
                <w:color w:val="7030A0"/>
                <w:sz w:val="24"/>
              </w:rPr>
            </w:pPr>
          </w:p>
        </w:tc>
        <w:tc>
          <w:tcPr>
            <w:tcW w:w="1275" w:type="dxa"/>
          </w:tcPr>
          <w:p w:rsidR="006D7AD9" w:rsidRPr="006D7AD9" w:rsidRDefault="006D7AD9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D7AD9" w:rsidRPr="006D7AD9" w:rsidRDefault="006D7AD9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417" w:type="dxa"/>
            <w:gridSpan w:val="4"/>
          </w:tcPr>
          <w:p w:rsidR="006D7AD9" w:rsidRPr="006D7AD9" w:rsidRDefault="006D7AD9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82 ч.</w:t>
            </w:r>
          </w:p>
        </w:tc>
        <w:tc>
          <w:tcPr>
            <w:tcW w:w="1559" w:type="dxa"/>
            <w:gridSpan w:val="4"/>
          </w:tcPr>
          <w:p w:rsidR="006D7AD9" w:rsidRPr="001804D5" w:rsidRDefault="006D7AD9" w:rsidP="00504F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6D7AD9" w:rsidRPr="001804D5" w:rsidRDefault="006D7AD9" w:rsidP="00362A34">
            <w:pPr>
              <w:jc w:val="center"/>
              <w:rPr>
                <w:rFonts w:ascii="Times New Roman" w:hAnsi="Times New Roman"/>
                <w:sz w:val="24"/>
              </w:rPr>
            </w:pPr>
            <w:r w:rsidRPr="001804D5"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1901" w:type="dxa"/>
            <w:gridSpan w:val="3"/>
          </w:tcPr>
          <w:p w:rsidR="006D7AD9" w:rsidRPr="00A35D7B" w:rsidRDefault="006D7AD9" w:rsidP="00504F89">
            <w:pPr>
              <w:jc w:val="center"/>
              <w:rPr>
                <w:rFonts w:ascii="Times New Roman" w:hAnsi="Times New Roman"/>
                <w:color w:val="7030A0"/>
              </w:rPr>
            </w:pPr>
            <w:r w:rsidRPr="00C1380C">
              <w:rPr>
                <w:rFonts w:ascii="Times New Roman" w:hAnsi="Times New Roman"/>
              </w:rPr>
              <w:t>Все структурные подразделения</w:t>
            </w:r>
          </w:p>
        </w:tc>
      </w:tr>
      <w:tr w:rsidR="006D7AD9" w:rsidTr="00B92D2D">
        <w:trPr>
          <w:gridAfter w:val="1"/>
          <w:wAfter w:w="4134" w:type="dxa"/>
        </w:trPr>
        <w:tc>
          <w:tcPr>
            <w:tcW w:w="756" w:type="dxa"/>
          </w:tcPr>
          <w:p w:rsidR="006D7AD9" w:rsidRPr="00F729EF" w:rsidRDefault="006D7AD9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F729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14" w:type="dxa"/>
            <w:gridSpan w:val="2"/>
          </w:tcPr>
          <w:p w:rsidR="006D7AD9" w:rsidRPr="001804D5" w:rsidRDefault="006D7AD9" w:rsidP="000D2BB2">
            <w:pPr>
              <w:pStyle w:val="a8"/>
              <w:jc w:val="both"/>
              <w:rPr>
                <w:rStyle w:val="aa"/>
                <w:b w:val="0"/>
                <w:szCs w:val="28"/>
              </w:rPr>
            </w:pPr>
            <w:r w:rsidRPr="001804D5">
              <w:rPr>
                <w:rStyle w:val="aa"/>
                <w:b w:val="0"/>
                <w:szCs w:val="28"/>
              </w:rPr>
              <w:t xml:space="preserve">«Читаем Пушкина вместе» Открытая поэтическая площадка в рамках празднования 220-летия со дня рождения поэта </w:t>
            </w:r>
          </w:p>
        </w:tc>
        <w:tc>
          <w:tcPr>
            <w:tcW w:w="1275" w:type="dxa"/>
          </w:tcPr>
          <w:p w:rsidR="006D7AD9" w:rsidRPr="00D36B5C" w:rsidRDefault="00D36B5C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D7AD9" w:rsidRPr="00D36B5C" w:rsidRDefault="00D36B5C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417" w:type="dxa"/>
            <w:gridSpan w:val="4"/>
          </w:tcPr>
          <w:p w:rsidR="006D7AD9" w:rsidRPr="00D36B5C" w:rsidRDefault="00D36B5C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43 ч.</w:t>
            </w:r>
          </w:p>
        </w:tc>
        <w:tc>
          <w:tcPr>
            <w:tcW w:w="1559" w:type="dxa"/>
            <w:gridSpan w:val="4"/>
          </w:tcPr>
          <w:p w:rsidR="006D7AD9" w:rsidRPr="00A0324A" w:rsidRDefault="006D7AD9" w:rsidP="000D2BB2">
            <w:pPr>
              <w:jc w:val="center"/>
              <w:rPr>
                <w:rStyle w:val="aa"/>
                <w:rFonts w:ascii="Times New Roman" w:hAnsi="Times New Roman"/>
                <w:b w:val="0"/>
                <w:szCs w:val="28"/>
              </w:rPr>
            </w:pPr>
            <w:r w:rsidRPr="00A0324A">
              <w:rPr>
                <w:rStyle w:val="aa"/>
                <w:rFonts w:ascii="Times New Roman" w:hAnsi="Times New Roman"/>
                <w:b w:val="0"/>
                <w:szCs w:val="28"/>
              </w:rPr>
              <w:t xml:space="preserve">городской </w:t>
            </w:r>
          </w:p>
          <w:p w:rsidR="006D7AD9" w:rsidRPr="00A0324A" w:rsidRDefault="006D7AD9" w:rsidP="000D2BB2">
            <w:pPr>
              <w:jc w:val="center"/>
              <w:rPr>
                <w:rFonts w:ascii="Times New Roman" w:hAnsi="Times New Roman"/>
              </w:rPr>
            </w:pPr>
            <w:r w:rsidRPr="00A0324A">
              <w:rPr>
                <w:rStyle w:val="aa"/>
                <w:rFonts w:ascii="Times New Roman" w:hAnsi="Times New Roman"/>
                <w:b w:val="0"/>
                <w:szCs w:val="28"/>
              </w:rPr>
              <w:t>парк</w:t>
            </w:r>
          </w:p>
        </w:tc>
        <w:tc>
          <w:tcPr>
            <w:tcW w:w="1560" w:type="dxa"/>
            <w:gridSpan w:val="2"/>
          </w:tcPr>
          <w:p w:rsidR="006D7AD9" w:rsidRDefault="006D7AD9" w:rsidP="00362A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1901" w:type="dxa"/>
            <w:gridSpan w:val="3"/>
          </w:tcPr>
          <w:p w:rsidR="006D7AD9" w:rsidRPr="00CD40C6" w:rsidRDefault="006D7AD9" w:rsidP="000D2BB2">
            <w:pPr>
              <w:jc w:val="center"/>
              <w:rPr>
                <w:rFonts w:ascii="Times New Roman" w:hAnsi="Times New Roman"/>
              </w:rPr>
            </w:pPr>
            <w:r w:rsidRPr="00CD40C6">
              <w:rPr>
                <w:rFonts w:ascii="Times New Roman" w:hAnsi="Times New Roman"/>
              </w:rPr>
              <w:t xml:space="preserve">Отделы обслуживания </w:t>
            </w:r>
          </w:p>
        </w:tc>
      </w:tr>
      <w:tr w:rsidR="00D36B5C" w:rsidTr="00B92D2D">
        <w:trPr>
          <w:gridAfter w:val="1"/>
          <w:wAfter w:w="4134" w:type="dxa"/>
        </w:trPr>
        <w:tc>
          <w:tcPr>
            <w:tcW w:w="756" w:type="dxa"/>
          </w:tcPr>
          <w:p w:rsidR="00D36B5C" w:rsidRPr="00F729EF" w:rsidRDefault="00D36B5C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F729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14" w:type="dxa"/>
            <w:gridSpan w:val="2"/>
          </w:tcPr>
          <w:p w:rsidR="00D36B5C" w:rsidRPr="00220B8D" w:rsidRDefault="00D36B5C" w:rsidP="000D2BB2">
            <w:pPr>
              <w:rPr>
                <w:rFonts w:ascii="Times New Roman" w:hAnsi="Times New Roman"/>
                <w:sz w:val="24"/>
              </w:rPr>
            </w:pPr>
            <w:r w:rsidRPr="00220B8D">
              <w:rPr>
                <w:rFonts w:ascii="Times New Roman" w:hAnsi="Times New Roman"/>
                <w:sz w:val="24"/>
              </w:rPr>
              <w:t>«Под белым</w:t>
            </w:r>
            <w:r>
              <w:rPr>
                <w:rFonts w:ascii="Times New Roman" w:hAnsi="Times New Roman"/>
                <w:sz w:val="24"/>
              </w:rPr>
              <w:t xml:space="preserve"> парусом мечты». Конкурс чтецов,</w:t>
            </w:r>
            <w:r w:rsidRPr="00220B8D">
              <w:rPr>
                <w:rFonts w:ascii="Times New Roman" w:hAnsi="Times New Roman"/>
                <w:sz w:val="24"/>
              </w:rPr>
              <w:t xml:space="preserve"> посвященный 205-летию со дня рождения </w:t>
            </w:r>
            <w:r>
              <w:rPr>
                <w:rFonts w:ascii="Times New Roman" w:hAnsi="Times New Roman"/>
                <w:sz w:val="24"/>
              </w:rPr>
              <w:t xml:space="preserve">М.Ю. </w:t>
            </w:r>
            <w:r w:rsidRPr="00220B8D">
              <w:rPr>
                <w:rFonts w:ascii="Times New Roman" w:hAnsi="Times New Roman"/>
                <w:sz w:val="24"/>
              </w:rPr>
              <w:t>Лермонтова</w:t>
            </w:r>
          </w:p>
          <w:p w:rsidR="00D36B5C" w:rsidRPr="006D0B1A" w:rsidRDefault="00D36B5C" w:rsidP="000D2B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D36B5C" w:rsidRPr="00D36B5C" w:rsidRDefault="00D36B5C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D36B5C" w:rsidRPr="00D36B5C" w:rsidRDefault="00D36B5C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417" w:type="dxa"/>
            <w:gridSpan w:val="4"/>
          </w:tcPr>
          <w:p w:rsidR="00D36B5C" w:rsidRPr="00D36B5C" w:rsidRDefault="00D36B5C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43 ч.</w:t>
            </w:r>
          </w:p>
        </w:tc>
        <w:tc>
          <w:tcPr>
            <w:tcW w:w="1559" w:type="dxa"/>
            <w:gridSpan w:val="4"/>
          </w:tcPr>
          <w:p w:rsidR="00D36B5C" w:rsidRPr="00A0324A" w:rsidRDefault="00D36B5C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A0324A">
              <w:rPr>
                <w:rFonts w:ascii="Times New Roman" w:hAnsi="Times New Roman"/>
              </w:rPr>
              <w:t>рт-холл</w:t>
            </w:r>
          </w:p>
        </w:tc>
        <w:tc>
          <w:tcPr>
            <w:tcW w:w="1560" w:type="dxa"/>
            <w:gridSpan w:val="2"/>
          </w:tcPr>
          <w:p w:rsidR="00D36B5C" w:rsidRPr="00420F89" w:rsidRDefault="00D36B5C" w:rsidP="00362A34">
            <w:pPr>
              <w:jc w:val="center"/>
              <w:rPr>
                <w:rFonts w:ascii="Times New Roman" w:hAnsi="Times New Roman"/>
                <w:sz w:val="24"/>
              </w:rPr>
            </w:pPr>
            <w:r w:rsidRPr="00420F89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1901" w:type="dxa"/>
            <w:gridSpan w:val="3"/>
          </w:tcPr>
          <w:p w:rsidR="00D36B5C" w:rsidRDefault="00D36B5C" w:rsidP="000D2BB2">
            <w:pPr>
              <w:jc w:val="center"/>
              <w:rPr>
                <w:rFonts w:ascii="Times New Roman" w:hAnsi="Times New Roman"/>
              </w:rPr>
            </w:pPr>
            <w:r w:rsidRPr="00CD40C6">
              <w:rPr>
                <w:rFonts w:ascii="Times New Roman" w:hAnsi="Times New Roman"/>
              </w:rPr>
              <w:t>Отделы обслуживания</w:t>
            </w:r>
          </w:p>
        </w:tc>
      </w:tr>
      <w:tr w:rsidR="00D36B5C" w:rsidTr="00B92D2D">
        <w:trPr>
          <w:gridAfter w:val="1"/>
          <w:wAfter w:w="4134" w:type="dxa"/>
        </w:trPr>
        <w:tc>
          <w:tcPr>
            <w:tcW w:w="756" w:type="dxa"/>
          </w:tcPr>
          <w:p w:rsidR="00D36B5C" w:rsidRPr="00F729EF" w:rsidRDefault="00D36B5C" w:rsidP="00504F89">
            <w:pPr>
              <w:rPr>
                <w:rFonts w:ascii="Times New Roman" w:hAnsi="Times New Roman"/>
                <w:sz w:val="24"/>
                <w:szCs w:val="24"/>
              </w:rPr>
            </w:pPr>
            <w:r w:rsidRPr="00F729E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14" w:type="dxa"/>
            <w:gridSpan w:val="2"/>
          </w:tcPr>
          <w:p w:rsidR="00D36B5C" w:rsidRPr="00D13C39" w:rsidRDefault="00D36B5C" w:rsidP="00504F89">
            <w:pPr>
              <w:rPr>
                <w:rFonts w:ascii="Times New Roman" w:hAnsi="Times New Roman"/>
                <w:sz w:val="24"/>
              </w:rPr>
            </w:pPr>
            <w:r w:rsidRPr="00D13C39">
              <w:rPr>
                <w:rFonts w:ascii="Times New Roman" w:hAnsi="Times New Roman"/>
                <w:sz w:val="24"/>
              </w:rPr>
              <w:t xml:space="preserve">«Библиотечный апофеоз». Закрытие театрального сезона в библиотеке </w:t>
            </w:r>
          </w:p>
        </w:tc>
        <w:tc>
          <w:tcPr>
            <w:tcW w:w="1275" w:type="dxa"/>
          </w:tcPr>
          <w:p w:rsidR="00D36B5C" w:rsidRPr="006D7AD9" w:rsidRDefault="00D36B5C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D36B5C" w:rsidRPr="006D7AD9" w:rsidRDefault="00D36B5C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417" w:type="dxa"/>
            <w:gridSpan w:val="4"/>
          </w:tcPr>
          <w:p w:rsidR="00D36B5C" w:rsidRPr="006D7AD9" w:rsidRDefault="00D36B5C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82 ч.</w:t>
            </w:r>
          </w:p>
        </w:tc>
        <w:tc>
          <w:tcPr>
            <w:tcW w:w="1559" w:type="dxa"/>
            <w:gridSpan w:val="4"/>
          </w:tcPr>
          <w:p w:rsidR="00D36B5C" w:rsidRPr="00C1380C" w:rsidRDefault="00D36B5C" w:rsidP="00504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1380C">
              <w:rPr>
                <w:rFonts w:ascii="Times New Roman" w:hAnsi="Times New Roman"/>
              </w:rPr>
              <w:t>рт-холл</w:t>
            </w:r>
          </w:p>
        </w:tc>
        <w:tc>
          <w:tcPr>
            <w:tcW w:w="1560" w:type="dxa"/>
            <w:gridSpan w:val="2"/>
          </w:tcPr>
          <w:p w:rsidR="00D36B5C" w:rsidRPr="00420F89" w:rsidRDefault="00D36B5C" w:rsidP="00362A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кабря </w:t>
            </w:r>
          </w:p>
        </w:tc>
        <w:tc>
          <w:tcPr>
            <w:tcW w:w="1901" w:type="dxa"/>
            <w:gridSpan w:val="3"/>
          </w:tcPr>
          <w:p w:rsidR="00D36B5C" w:rsidRPr="00A35D7B" w:rsidRDefault="00D36B5C" w:rsidP="00504F89">
            <w:pPr>
              <w:jc w:val="center"/>
              <w:rPr>
                <w:rFonts w:ascii="Times New Roman" w:hAnsi="Times New Roman"/>
                <w:color w:val="7030A0"/>
              </w:rPr>
            </w:pPr>
            <w:r w:rsidRPr="00C1380C">
              <w:rPr>
                <w:rFonts w:ascii="Times New Roman" w:hAnsi="Times New Roman"/>
              </w:rPr>
              <w:t>Все структурные подразделения</w:t>
            </w:r>
          </w:p>
        </w:tc>
      </w:tr>
      <w:tr w:rsidR="00D36B5C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D36B5C" w:rsidRPr="005F3C61" w:rsidRDefault="00D36B5C" w:rsidP="00504F89">
            <w:pPr>
              <w:jc w:val="center"/>
              <w:rPr>
                <w:rFonts w:ascii="Times New Roman" w:hAnsi="Times New Roman"/>
                <w:b/>
              </w:rPr>
            </w:pPr>
            <w:r w:rsidRPr="005F3C61">
              <w:rPr>
                <w:rFonts w:ascii="Times New Roman" w:hAnsi="Times New Roman"/>
                <w:b/>
              </w:rPr>
              <w:t xml:space="preserve">Отдел обслуживания взрослого населения 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61DFD" w:rsidP="00504F89">
            <w:pPr>
              <w:rPr>
                <w:sz w:val="24"/>
                <w:szCs w:val="24"/>
              </w:rPr>
            </w:pPr>
            <w:r w:rsidRPr="00F729EF">
              <w:rPr>
                <w:sz w:val="24"/>
                <w:szCs w:val="24"/>
              </w:rPr>
              <w:t>1.</w:t>
            </w:r>
          </w:p>
        </w:tc>
        <w:tc>
          <w:tcPr>
            <w:tcW w:w="4314" w:type="dxa"/>
            <w:gridSpan w:val="2"/>
          </w:tcPr>
          <w:p w:rsidR="00361DFD" w:rsidRPr="00504F89" w:rsidRDefault="00361DFD" w:rsidP="00504F89">
            <w:pPr>
              <w:rPr>
                <w:rFonts w:ascii="Times New Roman" w:hAnsi="Times New Roman"/>
                <w:sz w:val="24"/>
                <w:szCs w:val="24"/>
              </w:rPr>
            </w:pPr>
            <w:r w:rsidRPr="00504F89">
              <w:rPr>
                <w:rFonts w:ascii="Times New Roman" w:hAnsi="Times New Roman"/>
                <w:sz w:val="24"/>
                <w:szCs w:val="24"/>
              </w:rPr>
              <w:t xml:space="preserve"> «Это было при нас…»: Выставка</w:t>
            </w:r>
            <w:r>
              <w:rPr>
                <w:rFonts w:ascii="Times New Roman" w:hAnsi="Times New Roman"/>
                <w:sz w:val="24"/>
                <w:szCs w:val="24"/>
              </w:rPr>
              <w:t>-обзор</w:t>
            </w:r>
            <w:r w:rsidRPr="00504F89">
              <w:rPr>
                <w:rFonts w:ascii="Times New Roman" w:hAnsi="Times New Roman"/>
                <w:sz w:val="24"/>
                <w:szCs w:val="24"/>
              </w:rPr>
              <w:t xml:space="preserve"> к 100-летию Д. Гранина</w:t>
            </w:r>
          </w:p>
          <w:p w:rsidR="00361DFD" w:rsidRPr="00504F89" w:rsidRDefault="00361DFD" w:rsidP="00504F89">
            <w:pPr>
              <w:rPr>
                <w:rStyle w:val="aa"/>
                <w:rFonts w:ascii="Times New Roman" w:hAnsi="Times New Roman"/>
                <w:color w:val="7030A0"/>
                <w:szCs w:val="28"/>
              </w:rPr>
            </w:pPr>
          </w:p>
        </w:tc>
        <w:tc>
          <w:tcPr>
            <w:tcW w:w="1275" w:type="dxa"/>
          </w:tcPr>
          <w:p w:rsidR="00361DFD" w:rsidRPr="00D36B5C" w:rsidRDefault="00361DFD" w:rsidP="006A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6A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6A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B5C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560" w:type="dxa"/>
            <w:gridSpan w:val="4"/>
          </w:tcPr>
          <w:p w:rsidR="00361DFD" w:rsidRPr="00504F89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 xml:space="preserve">бонемент </w:t>
            </w:r>
          </w:p>
        </w:tc>
        <w:tc>
          <w:tcPr>
            <w:tcW w:w="1842" w:type="dxa"/>
            <w:gridSpan w:val="4"/>
          </w:tcPr>
          <w:p w:rsidR="00361DFD" w:rsidRDefault="00361DFD" w:rsidP="00504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Pr="00504F8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61DFD" w:rsidRPr="00504F89" w:rsidRDefault="00361DFD" w:rsidP="00504F8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1760" w:type="dxa"/>
            <w:gridSpan w:val="2"/>
          </w:tcPr>
          <w:p w:rsidR="00361DFD" w:rsidRPr="00504F89" w:rsidRDefault="00361DFD" w:rsidP="00504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 xml:space="preserve">бонемент 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61DFD" w:rsidP="00504F89">
            <w:pPr>
              <w:rPr>
                <w:sz w:val="24"/>
                <w:szCs w:val="24"/>
              </w:rPr>
            </w:pPr>
            <w:r w:rsidRPr="00F729EF">
              <w:rPr>
                <w:sz w:val="24"/>
                <w:szCs w:val="24"/>
              </w:rPr>
              <w:t>2.</w:t>
            </w:r>
          </w:p>
        </w:tc>
        <w:tc>
          <w:tcPr>
            <w:tcW w:w="4314" w:type="dxa"/>
            <w:gridSpan w:val="2"/>
          </w:tcPr>
          <w:p w:rsidR="00361DFD" w:rsidRPr="000F12D7" w:rsidRDefault="00361DFD" w:rsidP="000F12D7">
            <w:pPr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04F89">
              <w:rPr>
                <w:rFonts w:ascii="Times New Roman" w:hAnsi="Times New Roman"/>
                <w:sz w:val="24"/>
                <w:szCs w:val="24"/>
              </w:rPr>
              <w:t>Основоположник детектива: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ортрет к 210-летию Э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75" w:type="dxa"/>
          </w:tcPr>
          <w:p w:rsidR="00361DFD" w:rsidRPr="00D36B5C" w:rsidRDefault="00361DFD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60" w:type="dxa"/>
            <w:gridSpan w:val="4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  <w:tc>
          <w:tcPr>
            <w:tcW w:w="1842" w:type="dxa"/>
            <w:gridSpan w:val="4"/>
          </w:tcPr>
          <w:p w:rsidR="00361DFD" w:rsidRDefault="00361DFD" w:rsidP="00504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–</w:t>
            </w:r>
            <w:r w:rsidRPr="00504F89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61DFD" w:rsidRPr="00504F89" w:rsidRDefault="00361DFD" w:rsidP="00504F8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1760" w:type="dxa"/>
            <w:gridSpan w:val="2"/>
          </w:tcPr>
          <w:p w:rsidR="00361DFD" w:rsidRPr="005F3C61" w:rsidRDefault="00361DFD" w:rsidP="00504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61DFD" w:rsidP="00504F89">
            <w:pPr>
              <w:rPr>
                <w:sz w:val="24"/>
                <w:szCs w:val="24"/>
              </w:rPr>
            </w:pPr>
            <w:r w:rsidRPr="00F729EF">
              <w:rPr>
                <w:sz w:val="24"/>
                <w:szCs w:val="24"/>
              </w:rPr>
              <w:t>3.</w:t>
            </w:r>
          </w:p>
        </w:tc>
        <w:tc>
          <w:tcPr>
            <w:tcW w:w="4314" w:type="dxa"/>
            <w:gridSpan w:val="2"/>
          </w:tcPr>
          <w:p w:rsidR="00361DFD" w:rsidRPr="00504F89" w:rsidRDefault="00361DFD" w:rsidP="00504F89">
            <w:pPr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тиры смелой властелин»</w:t>
            </w:r>
            <w:r w:rsidRPr="00504F89">
              <w:rPr>
                <w:rFonts w:ascii="Times New Roman" w:hAnsi="Times New Roman"/>
                <w:sz w:val="24"/>
                <w:szCs w:val="24"/>
              </w:rPr>
              <w:t xml:space="preserve"> Выставка  – юбилей к 250-летию И. А. Крылова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60" w:type="dxa"/>
            <w:gridSpan w:val="4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  <w:tc>
          <w:tcPr>
            <w:tcW w:w="1842" w:type="dxa"/>
            <w:gridSpan w:val="4"/>
          </w:tcPr>
          <w:p w:rsidR="00361DFD" w:rsidRDefault="00361DFD" w:rsidP="00504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–</w:t>
            </w:r>
            <w:r w:rsidRPr="00504F89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61DFD" w:rsidRPr="00504F89" w:rsidRDefault="00361DFD" w:rsidP="00504F8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760" w:type="dxa"/>
            <w:gridSpan w:val="2"/>
          </w:tcPr>
          <w:p w:rsidR="00361DFD" w:rsidRPr="005F3C61" w:rsidRDefault="00361DFD" w:rsidP="00504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61DFD" w:rsidP="00504F89">
            <w:pPr>
              <w:rPr>
                <w:sz w:val="24"/>
                <w:szCs w:val="24"/>
              </w:rPr>
            </w:pPr>
            <w:r w:rsidRPr="00F729EF">
              <w:rPr>
                <w:sz w:val="24"/>
                <w:szCs w:val="24"/>
              </w:rPr>
              <w:t>4.</w:t>
            </w:r>
          </w:p>
        </w:tc>
        <w:tc>
          <w:tcPr>
            <w:tcW w:w="4314" w:type="dxa"/>
            <w:gridSpan w:val="2"/>
          </w:tcPr>
          <w:p w:rsidR="00361DFD" w:rsidRPr="00504F89" w:rsidRDefault="00361DFD" w:rsidP="00504F89">
            <w:pPr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04F89">
              <w:rPr>
                <w:rFonts w:ascii="Times New Roman" w:hAnsi="Times New Roman"/>
                <w:sz w:val="24"/>
                <w:szCs w:val="24"/>
              </w:rPr>
              <w:t>«Смех против страха, или Фазиль Искандер» Выставка-портрет к 90-</w:t>
            </w:r>
            <w:r w:rsidRPr="00504F89">
              <w:rPr>
                <w:rFonts w:ascii="Times New Roman" w:hAnsi="Times New Roman"/>
                <w:sz w:val="24"/>
                <w:szCs w:val="24"/>
              </w:rPr>
              <w:lastRenderedPageBreak/>
              <w:t>летию Ф. Искандера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60" w:type="dxa"/>
            <w:gridSpan w:val="4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  <w:tc>
          <w:tcPr>
            <w:tcW w:w="1842" w:type="dxa"/>
            <w:gridSpan w:val="4"/>
          </w:tcPr>
          <w:p w:rsidR="00361DFD" w:rsidRPr="00504F89" w:rsidRDefault="00361DFD" w:rsidP="00504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Pr="00504F8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61DFD" w:rsidRPr="00504F89" w:rsidRDefault="00361DFD" w:rsidP="00504F89">
            <w:pPr>
              <w:jc w:val="center"/>
              <w:rPr>
                <w:rFonts w:ascii="Times New Roman" w:hAnsi="Times New Roman"/>
                <w:sz w:val="24"/>
              </w:rPr>
            </w:pPr>
            <w:r w:rsidRPr="00504F89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1760" w:type="dxa"/>
            <w:gridSpan w:val="2"/>
          </w:tcPr>
          <w:p w:rsidR="00361DFD" w:rsidRPr="005F3C61" w:rsidRDefault="00361DFD" w:rsidP="00504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</w:tr>
      <w:tr w:rsidR="003972AC" w:rsidTr="009F1FDF">
        <w:trPr>
          <w:gridAfter w:val="1"/>
          <w:wAfter w:w="4134" w:type="dxa"/>
        </w:trPr>
        <w:tc>
          <w:tcPr>
            <w:tcW w:w="756" w:type="dxa"/>
          </w:tcPr>
          <w:p w:rsidR="003972AC" w:rsidRPr="00F729EF" w:rsidRDefault="003972AC" w:rsidP="00504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314" w:type="dxa"/>
            <w:gridSpan w:val="2"/>
          </w:tcPr>
          <w:p w:rsidR="003972AC" w:rsidRPr="00504F89" w:rsidRDefault="003972AC" w:rsidP="00504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клубных формирований Шелеховского района</w:t>
            </w:r>
          </w:p>
        </w:tc>
        <w:tc>
          <w:tcPr>
            <w:tcW w:w="1275" w:type="dxa"/>
          </w:tcPr>
          <w:p w:rsidR="003972AC" w:rsidRPr="00D36B5C" w:rsidRDefault="003972AC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972AC" w:rsidRPr="00D36B5C" w:rsidRDefault="003972AC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972AC" w:rsidRPr="00D36B5C" w:rsidRDefault="003972AC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1560" w:type="dxa"/>
            <w:gridSpan w:val="4"/>
          </w:tcPr>
          <w:p w:rsidR="003972AC" w:rsidRDefault="003972AC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  <w:tc>
          <w:tcPr>
            <w:tcW w:w="1842" w:type="dxa"/>
            <w:gridSpan w:val="4"/>
          </w:tcPr>
          <w:p w:rsidR="003972AC" w:rsidRDefault="003972AC" w:rsidP="00504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60" w:type="dxa"/>
            <w:gridSpan w:val="2"/>
          </w:tcPr>
          <w:p w:rsidR="003972AC" w:rsidRDefault="003972AC" w:rsidP="00504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  <w:p w:rsidR="003972AC" w:rsidRDefault="003972AC" w:rsidP="00504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о с Народной школой 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61DFD" w:rsidRPr="00F729EF">
              <w:rPr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504F89" w:rsidRDefault="00361DFD" w:rsidP="00504F89">
            <w:pPr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04F89">
              <w:rPr>
                <w:rFonts w:ascii="Times New Roman" w:hAnsi="Times New Roman"/>
                <w:sz w:val="24"/>
                <w:szCs w:val="24"/>
              </w:rPr>
              <w:t>Трудный мир Юрия Бондарева: Выставка-поздравление к 95-летию пис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60" w:type="dxa"/>
            <w:gridSpan w:val="4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  <w:tc>
          <w:tcPr>
            <w:tcW w:w="1842" w:type="dxa"/>
            <w:gridSpan w:val="4"/>
          </w:tcPr>
          <w:p w:rsidR="00361DFD" w:rsidRPr="00504F89" w:rsidRDefault="00361DFD" w:rsidP="00504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04F8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61DFD" w:rsidRPr="00504F89" w:rsidRDefault="00361DFD" w:rsidP="00504F89">
            <w:pPr>
              <w:jc w:val="center"/>
              <w:rPr>
                <w:rFonts w:ascii="Times New Roman" w:hAnsi="Times New Roman"/>
                <w:sz w:val="24"/>
              </w:rPr>
            </w:pPr>
            <w:r w:rsidRPr="00504F89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1760" w:type="dxa"/>
            <w:gridSpan w:val="2"/>
          </w:tcPr>
          <w:p w:rsidR="00361DFD" w:rsidRPr="005F3C61" w:rsidRDefault="00361DFD" w:rsidP="00504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61DFD" w:rsidRPr="00F729EF">
              <w:rPr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270081" w:rsidRDefault="00361DFD" w:rsidP="00B92A5A">
            <w:pPr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2A5A">
              <w:rPr>
                <w:rFonts w:ascii="Times New Roman" w:hAnsi="Times New Roman"/>
                <w:sz w:val="24"/>
                <w:szCs w:val="24"/>
              </w:rPr>
              <w:t>Вечный Гого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92A5A">
              <w:rPr>
                <w:rFonts w:ascii="Times New Roman" w:hAnsi="Times New Roman"/>
                <w:sz w:val="24"/>
                <w:szCs w:val="24"/>
              </w:rPr>
              <w:t xml:space="preserve"> Выс</w:t>
            </w:r>
            <w:r>
              <w:rPr>
                <w:rFonts w:ascii="Times New Roman" w:hAnsi="Times New Roman"/>
                <w:sz w:val="24"/>
                <w:szCs w:val="24"/>
              </w:rPr>
              <w:t>тавка</w:t>
            </w:r>
            <w:r w:rsidRPr="00B92A5A">
              <w:rPr>
                <w:rFonts w:ascii="Times New Roman" w:hAnsi="Times New Roman"/>
                <w:sz w:val="24"/>
                <w:szCs w:val="24"/>
              </w:rPr>
              <w:t>-юбилей к 210-летию Н. В. Гоголя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60" w:type="dxa"/>
            <w:gridSpan w:val="4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  <w:tc>
          <w:tcPr>
            <w:tcW w:w="1842" w:type="dxa"/>
            <w:gridSpan w:val="4"/>
          </w:tcPr>
          <w:p w:rsidR="00361DFD" w:rsidRPr="00B92A5A" w:rsidRDefault="00361DFD" w:rsidP="00B92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Pr="00B92A5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61DFD" w:rsidRPr="00B92A5A" w:rsidRDefault="00361DFD" w:rsidP="00B92A5A">
            <w:pPr>
              <w:jc w:val="center"/>
              <w:rPr>
                <w:rFonts w:ascii="Times New Roman" w:hAnsi="Times New Roman"/>
                <w:sz w:val="24"/>
              </w:rPr>
            </w:pPr>
            <w:r w:rsidRPr="00B92A5A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760" w:type="dxa"/>
            <w:gridSpan w:val="2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61DFD" w:rsidRPr="00F729EF">
              <w:rPr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B92A5A" w:rsidRDefault="00361DFD" w:rsidP="00B92A5A">
            <w:pPr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92A5A">
              <w:rPr>
                <w:rFonts w:ascii="Times New Roman" w:hAnsi="Times New Roman"/>
                <w:sz w:val="24"/>
                <w:szCs w:val="24"/>
              </w:rPr>
              <w:t>Тайны Шекспи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92A5A">
              <w:rPr>
                <w:rFonts w:ascii="Times New Roman" w:hAnsi="Times New Roman"/>
                <w:sz w:val="24"/>
                <w:szCs w:val="24"/>
              </w:rPr>
              <w:t xml:space="preserve"> Выст</w:t>
            </w:r>
            <w:r>
              <w:rPr>
                <w:rFonts w:ascii="Times New Roman" w:hAnsi="Times New Roman"/>
                <w:sz w:val="24"/>
                <w:szCs w:val="24"/>
              </w:rPr>
              <w:t>авка</w:t>
            </w:r>
            <w:r w:rsidRPr="00B92A5A">
              <w:rPr>
                <w:rFonts w:ascii="Times New Roman" w:hAnsi="Times New Roman"/>
                <w:sz w:val="24"/>
                <w:szCs w:val="24"/>
              </w:rPr>
              <w:t>-загадка к 455-летию драматурга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60" w:type="dxa"/>
            <w:gridSpan w:val="4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  <w:tc>
          <w:tcPr>
            <w:tcW w:w="1842" w:type="dxa"/>
            <w:gridSpan w:val="4"/>
          </w:tcPr>
          <w:p w:rsidR="00361DFD" w:rsidRPr="00B92A5A" w:rsidRDefault="00361DFD" w:rsidP="00B92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–</w:t>
            </w:r>
            <w:r w:rsidRPr="00B92A5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61DFD" w:rsidRPr="00B92A5A" w:rsidRDefault="00361DFD" w:rsidP="00B92A5A">
            <w:pPr>
              <w:jc w:val="center"/>
              <w:rPr>
                <w:rFonts w:ascii="Times New Roman" w:hAnsi="Times New Roman"/>
                <w:sz w:val="24"/>
              </w:rPr>
            </w:pPr>
            <w:r w:rsidRPr="00B92A5A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760" w:type="dxa"/>
            <w:gridSpan w:val="2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61DFD" w:rsidRPr="00F729EF">
              <w:rPr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270081" w:rsidRDefault="00361DFD" w:rsidP="00B92A5A">
            <w:pPr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70081">
              <w:rPr>
                <w:rFonts w:ascii="Times New Roman" w:hAnsi="Times New Roman"/>
                <w:sz w:val="24"/>
                <w:szCs w:val="24"/>
              </w:rPr>
              <w:t>«Исповедальное слово Виктора Астафьева» Выставка-память к 95-летию писателя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60" w:type="dxa"/>
            <w:gridSpan w:val="4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  <w:tc>
          <w:tcPr>
            <w:tcW w:w="1842" w:type="dxa"/>
            <w:gridSpan w:val="4"/>
          </w:tcPr>
          <w:p w:rsidR="00361DFD" w:rsidRPr="00B92A5A" w:rsidRDefault="00361DFD" w:rsidP="00B92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</w:t>
            </w:r>
            <w:r w:rsidRPr="00B92A5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61DFD" w:rsidRPr="00B92A5A" w:rsidRDefault="00361DFD" w:rsidP="00B92A5A">
            <w:pPr>
              <w:jc w:val="center"/>
              <w:rPr>
                <w:rFonts w:ascii="Times New Roman" w:hAnsi="Times New Roman"/>
                <w:sz w:val="24"/>
              </w:rPr>
            </w:pPr>
            <w:r w:rsidRPr="00B92A5A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760" w:type="dxa"/>
            <w:gridSpan w:val="2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1DFD" w:rsidRPr="00F729EF">
              <w:rPr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016C30" w:rsidRDefault="00361DFD" w:rsidP="00C013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6C30">
              <w:rPr>
                <w:rFonts w:ascii="Times New Roman" w:hAnsi="Times New Roman"/>
                <w:sz w:val="24"/>
                <w:szCs w:val="24"/>
              </w:rPr>
              <w:t xml:space="preserve">«Великие битвы Великой Отечественной» Выставка-память  </w:t>
            </w:r>
          </w:p>
          <w:p w:rsidR="00361DFD" w:rsidRPr="00956D9E" w:rsidRDefault="00361DFD" w:rsidP="00B92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1DFD" w:rsidRPr="00D36B5C" w:rsidRDefault="00361DFD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D36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B5C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560" w:type="dxa"/>
            <w:gridSpan w:val="4"/>
          </w:tcPr>
          <w:p w:rsidR="00361DFD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1842" w:type="dxa"/>
            <w:gridSpan w:val="4"/>
          </w:tcPr>
          <w:p w:rsidR="00361DFD" w:rsidRPr="00B92A5A" w:rsidRDefault="00361DFD" w:rsidP="00B92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3C2">
              <w:rPr>
                <w:rFonts w:ascii="Times New Roman" w:hAnsi="Times New Roman"/>
                <w:sz w:val="28"/>
                <w:szCs w:val="28"/>
              </w:rPr>
              <w:t>май  2019 г.</w:t>
            </w:r>
          </w:p>
        </w:tc>
        <w:tc>
          <w:tcPr>
            <w:tcW w:w="1760" w:type="dxa"/>
            <w:gridSpan w:val="2"/>
          </w:tcPr>
          <w:p w:rsidR="00361DFD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тальный зал 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61DFD" w:rsidRPr="00F729EF">
              <w:rPr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270081" w:rsidRDefault="00361DFD" w:rsidP="00270081">
            <w:pPr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70081">
              <w:rPr>
                <w:rFonts w:ascii="Times New Roman" w:hAnsi="Times New Roman"/>
                <w:sz w:val="24"/>
                <w:szCs w:val="24"/>
              </w:rPr>
              <w:t>«Я на подвиг тебя провожала» Выставка военной поэзии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B5C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560" w:type="dxa"/>
            <w:gridSpan w:val="4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  <w:tc>
          <w:tcPr>
            <w:tcW w:w="1842" w:type="dxa"/>
            <w:gridSpan w:val="4"/>
          </w:tcPr>
          <w:p w:rsidR="00361DFD" w:rsidRPr="00B92A5A" w:rsidRDefault="00361DFD" w:rsidP="00B92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A5A">
              <w:rPr>
                <w:rFonts w:ascii="Times New Roman" w:hAnsi="Times New Roman"/>
                <w:sz w:val="24"/>
                <w:szCs w:val="24"/>
              </w:rPr>
              <w:t>1 – 15</w:t>
            </w:r>
          </w:p>
          <w:p w:rsidR="00361DFD" w:rsidRPr="00B92A5A" w:rsidRDefault="00361DFD" w:rsidP="00B92A5A">
            <w:pPr>
              <w:jc w:val="center"/>
              <w:rPr>
                <w:rFonts w:ascii="Times New Roman" w:hAnsi="Times New Roman"/>
                <w:sz w:val="24"/>
              </w:rPr>
            </w:pPr>
            <w:r w:rsidRPr="00B92A5A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760" w:type="dxa"/>
            <w:gridSpan w:val="2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61DFD" w:rsidRPr="00F729EF">
              <w:rPr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270081" w:rsidRDefault="00361DFD" w:rsidP="00270081">
            <w:pPr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70081">
              <w:rPr>
                <w:rFonts w:ascii="Times New Roman" w:hAnsi="Times New Roman"/>
                <w:sz w:val="24"/>
                <w:szCs w:val="24"/>
              </w:rPr>
              <w:t>«Человеческая комедия» Книжная выставка к 220-летию Бальзака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60" w:type="dxa"/>
            <w:gridSpan w:val="4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  <w:tc>
          <w:tcPr>
            <w:tcW w:w="1842" w:type="dxa"/>
            <w:gridSpan w:val="4"/>
          </w:tcPr>
          <w:p w:rsidR="00361DFD" w:rsidRPr="00B92A5A" w:rsidRDefault="00361DFD" w:rsidP="00B92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A5A">
              <w:rPr>
                <w:rFonts w:ascii="Times New Roman" w:hAnsi="Times New Roman"/>
                <w:sz w:val="24"/>
                <w:szCs w:val="24"/>
              </w:rPr>
              <w:t>15 – 25</w:t>
            </w:r>
          </w:p>
          <w:p w:rsidR="00361DFD" w:rsidRPr="00B92A5A" w:rsidRDefault="00361DFD" w:rsidP="00B92A5A">
            <w:pPr>
              <w:jc w:val="center"/>
              <w:rPr>
                <w:rFonts w:ascii="Times New Roman" w:hAnsi="Times New Roman"/>
                <w:sz w:val="24"/>
              </w:rPr>
            </w:pPr>
            <w:r w:rsidRPr="00B92A5A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760" w:type="dxa"/>
            <w:gridSpan w:val="2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0D2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61DFD" w:rsidRPr="00F729EF">
              <w:rPr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E238EB" w:rsidRDefault="00361DFD" w:rsidP="00D604E6">
            <w:pPr>
              <w:pStyle w:val="a8"/>
              <w:jc w:val="both"/>
              <w:rPr>
                <w:bCs/>
                <w:szCs w:val="28"/>
              </w:rPr>
            </w:pPr>
            <w:r w:rsidRPr="0049329A">
              <w:rPr>
                <w:rStyle w:val="aa"/>
                <w:color w:val="7030A0"/>
                <w:szCs w:val="28"/>
              </w:rPr>
              <w:t>«</w:t>
            </w:r>
            <w:r>
              <w:t xml:space="preserve">Славянское </w:t>
            </w:r>
            <w:r w:rsidRPr="0049329A">
              <w:t>наследие</w:t>
            </w:r>
            <w:r w:rsidRPr="0049329A">
              <w:rPr>
                <w:rStyle w:val="aa"/>
                <w:szCs w:val="28"/>
              </w:rPr>
              <w:t>».</w:t>
            </w:r>
            <w:r w:rsidRPr="00A763F0">
              <w:rPr>
                <w:rStyle w:val="aa"/>
                <w:szCs w:val="28"/>
              </w:rPr>
              <w:t xml:space="preserve"> </w:t>
            </w:r>
            <w:r w:rsidRPr="001804D5">
              <w:rPr>
                <w:rStyle w:val="aa"/>
                <w:b w:val="0"/>
                <w:szCs w:val="28"/>
              </w:rPr>
              <w:t>Выставка</w:t>
            </w:r>
            <w:r>
              <w:rPr>
                <w:rStyle w:val="aa"/>
                <w:b w:val="0"/>
                <w:szCs w:val="28"/>
              </w:rPr>
              <w:t xml:space="preserve">- обзор ко </w:t>
            </w:r>
            <w:r w:rsidRPr="001804D5">
              <w:rPr>
                <w:rStyle w:val="aa"/>
                <w:b w:val="0"/>
                <w:szCs w:val="28"/>
              </w:rPr>
              <w:t>Дню слав</w:t>
            </w:r>
            <w:r>
              <w:rPr>
                <w:rStyle w:val="aa"/>
                <w:b w:val="0"/>
                <w:szCs w:val="28"/>
              </w:rPr>
              <w:t>янской письменности и культуры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B5C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560" w:type="dxa"/>
            <w:gridSpan w:val="4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1842" w:type="dxa"/>
            <w:gridSpan w:val="4"/>
          </w:tcPr>
          <w:p w:rsidR="00361DFD" w:rsidRPr="00420F89" w:rsidRDefault="00361DFD" w:rsidP="000D2BB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760" w:type="dxa"/>
            <w:gridSpan w:val="2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F3C61">
              <w:rPr>
                <w:rFonts w:ascii="Times New Roman" w:hAnsi="Times New Roman"/>
              </w:rPr>
              <w:t>бонемент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2C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61DFD" w:rsidRPr="00F729EF">
              <w:rPr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956D9E" w:rsidRDefault="00361DFD" w:rsidP="00956D9E">
            <w:pPr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 xml:space="preserve"> «Королева русской песни» Литературно-музыкальный вечер к 90-летию Л. Зыкиной</w:t>
            </w:r>
          </w:p>
        </w:tc>
        <w:tc>
          <w:tcPr>
            <w:tcW w:w="1275" w:type="dxa"/>
          </w:tcPr>
          <w:p w:rsidR="00361DFD" w:rsidRPr="00956D9E" w:rsidRDefault="00361DFD" w:rsidP="009F1F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56D9E" w:rsidRDefault="00361DFD" w:rsidP="009F1F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0</w:t>
            </w:r>
          </w:p>
        </w:tc>
        <w:tc>
          <w:tcPr>
            <w:tcW w:w="1275" w:type="dxa"/>
            <w:gridSpan w:val="3"/>
          </w:tcPr>
          <w:p w:rsidR="00361DFD" w:rsidRPr="00956D9E" w:rsidRDefault="00361DFD" w:rsidP="009F1F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ч.</w:t>
            </w:r>
          </w:p>
        </w:tc>
        <w:tc>
          <w:tcPr>
            <w:tcW w:w="1560" w:type="dxa"/>
            <w:gridSpan w:val="4"/>
          </w:tcPr>
          <w:p w:rsidR="00361DFD" w:rsidRPr="00956D9E" w:rsidRDefault="00361DFD" w:rsidP="002C03C8">
            <w:pPr>
              <w:jc w:val="center"/>
              <w:rPr>
                <w:rFonts w:ascii="Times New Roman" w:hAnsi="Times New Roman"/>
              </w:rPr>
            </w:pPr>
            <w:r w:rsidRPr="00956D9E">
              <w:rPr>
                <w:rFonts w:ascii="Times New Roman" w:hAnsi="Times New Roman"/>
              </w:rPr>
              <w:t>РЦ «Шелеховский»</w:t>
            </w:r>
          </w:p>
        </w:tc>
        <w:tc>
          <w:tcPr>
            <w:tcW w:w="1842" w:type="dxa"/>
            <w:gridSpan w:val="4"/>
          </w:tcPr>
          <w:p w:rsidR="00361DFD" w:rsidRPr="00956D9E" w:rsidRDefault="00361DFD" w:rsidP="002C03C8">
            <w:pPr>
              <w:jc w:val="center"/>
              <w:rPr>
                <w:rFonts w:ascii="Times New Roman" w:hAnsi="Times New Roman"/>
                <w:sz w:val="24"/>
              </w:rPr>
            </w:pPr>
            <w:r w:rsidRPr="00956D9E">
              <w:rPr>
                <w:rFonts w:ascii="Times New Roman" w:hAnsi="Times New Roman"/>
                <w:sz w:val="24"/>
              </w:rPr>
              <w:t>10 июня</w:t>
            </w:r>
          </w:p>
        </w:tc>
        <w:tc>
          <w:tcPr>
            <w:tcW w:w="1760" w:type="dxa"/>
            <w:gridSpan w:val="2"/>
          </w:tcPr>
          <w:p w:rsidR="00361DFD" w:rsidRPr="00956D9E" w:rsidRDefault="00361DFD" w:rsidP="002C0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56D9E">
              <w:rPr>
                <w:rFonts w:ascii="Times New Roman" w:hAnsi="Times New Roman"/>
              </w:rPr>
              <w:t>бонемент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61DFD" w:rsidRPr="00F729EF">
              <w:rPr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6A5B2A" w:rsidRDefault="00361DFD" w:rsidP="00213C41">
            <w:pPr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13C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3C41">
              <w:rPr>
                <w:rFonts w:ascii="Times New Roman" w:hAnsi="Times New Roman"/>
                <w:sz w:val="24"/>
                <w:szCs w:val="24"/>
              </w:rPr>
              <w:t>«Друзья! Вам сердце оставляю…» Поэтическая выставка к 220-летию Пушкина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60" w:type="dxa"/>
            <w:gridSpan w:val="4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  <w:tc>
          <w:tcPr>
            <w:tcW w:w="1842" w:type="dxa"/>
            <w:gridSpan w:val="4"/>
          </w:tcPr>
          <w:p w:rsidR="00361DFD" w:rsidRPr="00213C41" w:rsidRDefault="00361DFD" w:rsidP="00213C41">
            <w:pPr>
              <w:jc w:val="center"/>
              <w:rPr>
                <w:rFonts w:ascii="Times New Roman" w:hAnsi="Times New Roman"/>
                <w:sz w:val="24"/>
              </w:rPr>
            </w:pPr>
            <w:r w:rsidRPr="00213C41">
              <w:rPr>
                <w:rFonts w:ascii="Times New Roman" w:hAnsi="Times New Roman"/>
                <w:sz w:val="24"/>
                <w:szCs w:val="24"/>
              </w:rPr>
              <w:t>1 – 15 июня</w:t>
            </w:r>
          </w:p>
        </w:tc>
        <w:tc>
          <w:tcPr>
            <w:tcW w:w="1760" w:type="dxa"/>
            <w:gridSpan w:val="2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61DFD" w:rsidRPr="00F729EF">
              <w:rPr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213C41" w:rsidRDefault="00361DFD" w:rsidP="00213C41">
            <w:pPr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стала песней и судьбой…»</w:t>
            </w:r>
            <w:r w:rsidRPr="00213C41">
              <w:rPr>
                <w:rFonts w:ascii="Times New Roman" w:hAnsi="Times New Roman"/>
                <w:sz w:val="24"/>
                <w:szCs w:val="24"/>
              </w:rPr>
              <w:t xml:space="preserve"> Выставка-юбилей к 130-летию А. </w:t>
            </w:r>
            <w:r w:rsidRPr="00213C41">
              <w:rPr>
                <w:rFonts w:ascii="Times New Roman" w:hAnsi="Times New Roman"/>
                <w:sz w:val="24"/>
                <w:szCs w:val="24"/>
              </w:rPr>
              <w:lastRenderedPageBreak/>
              <w:t>Ахматовой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60" w:type="dxa"/>
            <w:gridSpan w:val="4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  <w:tc>
          <w:tcPr>
            <w:tcW w:w="1842" w:type="dxa"/>
            <w:gridSpan w:val="4"/>
          </w:tcPr>
          <w:p w:rsidR="00361DFD" w:rsidRPr="00213C41" w:rsidRDefault="00361DFD" w:rsidP="00213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C41">
              <w:rPr>
                <w:rFonts w:ascii="Times New Roman" w:hAnsi="Times New Roman"/>
                <w:sz w:val="24"/>
                <w:szCs w:val="24"/>
              </w:rPr>
              <w:t>5 – 20</w:t>
            </w:r>
          </w:p>
          <w:p w:rsidR="00361DFD" w:rsidRDefault="00361DFD" w:rsidP="00213C41">
            <w:pPr>
              <w:jc w:val="center"/>
              <w:rPr>
                <w:rFonts w:ascii="Times New Roman" w:hAnsi="Times New Roman"/>
                <w:sz w:val="24"/>
              </w:rPr>
            </w:pPr>
            <w:r w:rsidRPr="00213C41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760" w:type="dxa"/>
            <w:gridSpan w:val="2"/>
          </w:tcPr>
          <w:p w:rsidR="00361DFD" w:rsidRPr="005F3C61" w:rsidRDefault="00361DFD" w:rsidP="00504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361DFD" w:rsidRPr="00F72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213C41" w:rsidRDefault="00361DFD" w:rsidP="00213C41">
            <w:pPr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13C41">
              <w:rPr>
                <w:rFonts w:ascii="Times New Roman" w:hAnsi="Times New Roman"/>
                <w:sz w:val="24"/>
                <w:szCs w:val="24"/>
              </w:rPr>
              <w:t>«Великая Аврора» Выставка-портрет к 215-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C41">
              <w:rPr>
                <w:rFonts w:ascii="Times New Roman" w:hAnsi="Times New Roman"/>
                <w:sz w:val="24"/>
                <w:szCs w:val="24"/>
              </w:rPr>
              <w:t>Ж. Санд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60" w:type="dxa"/>
            <w:gridSpan w:val="4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  <w:tc>
          <w:tcPr>
            <w:tcW w:w="1842" w:type="dxa"/>
            <w:gridSpan w:val="4"/>
          </w:tcPr>
          <w:p w:rsidR="00361DFD" w:rsidRPr="00213C41" w:rsidRDefault="00361DFD" w:rsidP="00213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C41">
              <w:rPr>
                <w:rFonts w:ascii="Times New Roman" w:hAnsi="Times New Roman"/>
                <w:sz w:val="24"/>
                <w:szCs w:val="24"/>
              </w:rPr>
              <w:t>1 -10</w:t>
            </w:r>
          </w:p>
          <w:p w:rsidR="00361DFD" w:rsidRPr="00213C41" w:rsidRDefault="00361DFD" w:rsidP="00213C41">
            <w:pPr>
              <w:jc w:val="center"/>
              <w:rPr>
                <w:rFonts w:ascii="Times New Roman" w:hAnsi="Times New Roman"/>
                <w:sz w:val="24"/>
              </w:rPr>
            </w:pPr>
            <w:r w:rsidRPr="00213C41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1760" w:type="dxa"/>
            <w:gridSpan w:val="2"/>
          </w:tcPr>
          <w:p w:rsidR="00361DFD" w:rsidRPr="005F3C61" w:rsidRDefault="00361DFD" w:rsidP="00504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61DFD" w:rsidRPr="00F72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213C41" w:rsidRDefault="00361DFD" w:rsidP="00213C41">
            <w:pPr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13C41">
              <w:rPr>
                <w:rFonts w:ascii="Times New Roman" w:hAnsi="Times New Roman"/>
                <w:sz w:val="24"/>
                <w:szCs w:val="24"/>
              </w:rPr>
              <w:t>«Читаем Хемингуэя» Книжная выставка к 120-летию писателя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60" w:type="dxa"/>
            <w:gridSpan w:val="4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  <w:tc>
          <w:tcPr>
            <w:tcW w:w="1842" w:type="dxa"/>
            <w:gridSpan w:val="4"/>
          </w:tcPr>
          <w:p w:rsidR="00361DFD" w:rsidRPr="00213C41" w:rsidRDefault="00361DFD" w:rsidP="00213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C41">
              <w:rPr>
                <w:rFonts w:ascii="Times New Roman" w:hAnsi="Times New Roman"/>
                <w:sz w:val="24"/>
                <w:szCs w:val="24"/>
              </w:rPr>
              <w:t>10 –20</w:t>
            </w:r>
          </w:p>
          <w:p w:rsidR="00361DFD" w:rsidRPr="00213C41" w:rsidRDefault="00361DFD" w:rsidP="00213C41">
            <w:pPr>
              <w:jc w:val="center"/>
              <w:rPr>
                <w:rFonts w:ascii="Times New Roman" w:hAnsi="Times New Roman"/>
                <w:sz w:val="24"/>
              </w:rPr>
            </w:pPr>
            <w:r w:rsidRPr="00213C41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1760" w:type="dxa"/>
            <w:gridSpan w:val="2"/>
          </w:tcPr>
          <w:p w:rsidR="00361DFD" w:rsidRPr="005F3C61" w:rsidRDefault="00361DFD" w:rsidP="00504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61DFD" w:rsidRPr="00F72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AA694D" w:rsidRDefault="00361DFD" w:rsidP="00AA694D">
            <w:pPr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13C41">
              <w:rPr>
                <w:rFonts w:ascii="Times New Roman" w:hAnsi="Times New Roman"/>
                <w:sz w:val="24"/>
                <w:szCs w:val="24"/>
              </w:rPr>
              <w:t>«Размышления о жизни и творчестве Шукшина» Выставка-портрет к 90-летию писателя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60" w:type="dxa"/>
            <w:gridSpan w:val="4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  <w:tc>
          <w:tcPr>
            <w:tcW w:w="1842" w:type="dxa"/>
            <w:gridSpan w:val="4"/>
          </w:tcPr>
          <w:p w:rsidR="00361DFD" w:rsidRPr="00213C41" w:rsidRDefault="00361DFD" w:rsidP="00213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C41">
              <w:rPr>
                <w:rFonts w:ascii="Times New Roman" w:hAnsi="Times New Roman"/>
                <w:sz w:val="24"/>
                <w:szCs w:val="24"/>
              </w:rPr>
              <w:t>20 – 30</w:t>
            </w:r>
          </w:p>
          <w:p w:rsidR="00361DFD" w:rsidRPr="00213C41" w:rsidRDefault="00361DFD" w:rsidP="00213C41">
            <w:pPr>
              <w:jc w:val="center"/>
              <w:rPr>
                <w:rFonts w:ascii="Times New Roman" w:hAnsi="Times New Roman"/>
                <w:sz w:val="24"/>
              </w:rPr>
            </w:pPr>
            <w:r w:rsidRPr="00213C41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1760" w:type="dxa"/>
            <w:gridSpan w:val="2"/>
          </w:tcPr>
          <w:p w:rsidR="00361DFD" w:rsidRPr="005F3C61" w:rsidRDefault="00361DFD" w:rsidP="00504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1DFD" w:rsidRPr="00F729EF">
              <w:rPr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0865CE" w:rsidRDefault="00361DFD" w:rsidP="000865CE">
            <w:pPr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D45AF">
              <w:rPr>
                <w:rFonts w:ascii="Times New Roman" w:hAnsi="Times New Roman"/>
                <w:sz w:val="24"/>
                <w:szCs w:val="24"/>
              </w:rPr>
              <w:t>«Константин Воробьёв: медаль за бессмертие» Выставка-портрет к 100-летию писателя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60" w:type="dxa"/>
            <w:gridSpan w:val="4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  <w:tc>
          <w:tcPr>
            <w:tcW w:w="1842" w:type="dxa"/>
            <w:gridSpan w:val="4"/>
          </w:tcPr>
          <w:p w:rsidR="00361DFD" w:rsidRPr="00CD45AF" w:rsidRDefault="00361DFD" w:rsidP="00CD4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5AF">
              <w:rPr>
                <w:rFonts w:ascii="Times New Roman" w:hAnsi="Times New Roman"/>
                <w:sz w:val="24"/>
                <w:szCs w:val="24"/>
              </w:rPr>
              <w:t>15 – 30</w:t>
            </w:r>
          </w:p>
          <w:p w:rsidR="00361DFD" w:rsidRDefault="00361DFD" w:rsidP="00CD45AF">
            <w:pPr>
              <w:jc w:val="center"/>
              <w:rPr>
                <w:rFonts w:ascii="Times New Roman" w:hAnsi="Times New Roman"/>
                <w:sz w:val="24"/>
              </w:rPr>
            </w:pPr>
            <w:r w:rsidRPr="00CD45AF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1760" w:type="dxa"/>
            <w:gridSpan w:val="2"/>
          </w:tcPr>
          <w:p w:rsidR="00361DFD" w:rsidRPr="005F3C61" w:rsidRDefault="00361DFD" w:rsidP="00504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61DFD" w:rsidRPr="00F729EF">
              <w:rPr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0865CE" w:rsidRDefault="00361DFD" w:rsidP="00CD45AF">
            <w:pPr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2A2B">
              <w:rPr>
                <w:rFonts w:ascii="Times New Roman" w:hAnsi="Times New Roman"/>
                <w:sz w:val="24"/>
                <w:szCs w:val="24"/>
              </w:rPr>
              <w:t>«Лермонтовское наследие» Выставка-юбилей к 205-летию поэта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60" w:type="dxa"/>
            <w:gridSpan w:val="4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  <w:tc>
          <w:tcPr>
            <w:tcW w:w="1842" w:type="dxa"/>
            <w:gridSpan w:val="4"/>
          </w:tcPr>
          <w:p w:rsidR="00361DFD" w:rsidRPr="002A2A2B" w:rsidRDefault="00361DFD" w:rsidP="002A2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A2B">
              <w:rPr>
                <w:rFonts w:ascii="Times New Roman" w:hAnsi="Times New Roman"/>
                <w:sz w:val="24"/>
                <w:szCs w:val="24"/>
              </w:rPr>
              <w:t>1 -20</w:t>
            </w:r>
          </w:p>
          <w:p w:rsidR="00361DFD" w:rsidRDefault="00361DFD" w:rsidP="002A2A2B">
            <w:pPr>
              <w:jc w:val="center"/>
              <w:rPr>
                <w:rFonts w:ascii="Times New Roman" w:hAnsi="Times New Roman"/>
                <w:sz w:val="24"/>
              </w:rPr>
            </w:pPr>
            <w:r w:rsidRPr="002A2A2B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1760" w:type="dxa"/>
            <w:gridSpan w:val="2"/>
          </w:tcPr>
          <w:p w:rsidR="00361DFD" w:rsidRPr="005F3C61" w:rsidRDefault="00361DFD" w:rsidP="00504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61DFD" w:rsidRPr="00F729EF">
              <w:rPr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49329A" w:rsidRDefault="00361DFD" w:rsidP="006C53D9">
            <w:pPr>
              <w:pStyle w:val="a7"/>
              <w:rPr>
                <w:rStyle w:val="aa"/>
                <w:color w:val="7030A0"/>
                <w:szCs w:val="28"/>
              </w:rPr>
            </w:pPr>
            <w:r>
              <w:t>«</w:t>
            </w:r>
            <w:r w:rsidRPr="00185C81">
              <w:t>Любимые книги наших читателей</w:t>
            </w:r>
            <w:r>
              <w:t xml:space="preserve">» Он-лайн выставка 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B5C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560" w:type="dxa"/>
            <w:gridSpan w:val="4"/>
          </w:tcPr>
          <w:p w:rsidR="00361DFD" w:rsidRPr="005F3C61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  <w:tc>
          <w:tcPr>
            <w:tcW w:w="1842" w:type="dxa"/>
            <w:gridSpan w:val="4"/>
          </w:tcPr>
          <w:p w:rsidR="00361DFD" w:rsidRPr="002A2A2B" w:rsidRDefault="00361DFD" w:rsidP="002A2A2B">
            <w:pPr>
              <w:jc w:val="center"/>
              <w:rPr>
                <w:rFonts w:ascii="Times New Roman" w:hAnsi="Times New Roman"/>
              </w:rPr>
            </w:pPr>
            <w:r w:rsidRPr="002A2A2B">
              <w:rPr>
                <w:rFonts w:ascii="Times New Roman" w:hAnsi="Times New Roman"/>
              </w:rPr>
              <w:t>1 – 20</w:t>
            </w:r>
          </w:p>
          <w:p w:rsidR="00361DFD" w:rsidRDefault="00361DFD" w:rsidP="002A2A2B">
            <w:pPr>
              <w:jc w:val="center"/>
              <w:rPr>
                <w:rFonts w:ascii="Times New Roman" w:hAnsi="Times New Roman"/>
                <w:sz w:val="24"/>
              </w:rPr>
            </w:pPr>
            <w:r w:rsidRPr="002A2A2B">
              <w:rPr>
                <w:rFonts w:ascii="Times New Roman" w:hAnsi="Times New Roman"/>
              </w:rPr>
              <w:t>декабря</w:t>
            </w:r>
          </w:p>
        </w:tc>
        <w:tc>
          <w:tcPr>
            <w:tcW w:w="1760" w:type="dxa"/>
            <w:gridSpan w:val="2"/>
          </w:tcPr>
          <w:p w:rsidR="00361DFD" w:rsidRPr="005F3C61" w:rsidRDefault="00361DFD" w:rsidP="00504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61DFD" w:rsidRPr="00F729EF">
              <w:rPr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525C75" w:rsidRDefault="00361DFD" w:rsidP="000D2BB2">
            <w:pPr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25C75">
              <w:rPr>
                <w:rFonts w:ascii="Times New Roman" w:hAnsi="Times New Roman"/>
                <w:sz w:val="24"/>
                <w:szCs w:val="24"/>
              </w:rPr>
              <w:t xml:space="preserve">«Преданный Орфей» Музыкальный вечер ко дню рождения М. Магомаев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5C75">
              <w:rPr>
                <w:rFonts w:ascii="Times New Roman" w:hAnsi="Times New Roman"/>
                <w:sz w:val="24"/>
                <w:szCs w:val="24"/>
              </w:rPr>
              <w:t>о заявкам РЦ «Шелеховский»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60" w:type="dxa"/>
            <w:gridSpan w:val="4"/>
          </w:tcPr>
          <w:p w:rsidR="00361DFD" w:rsidRPr="00A35D7B" w:rsidRDefault="00361DFD" w:rsidP="000D2BB2">
            <w:pPr>
              <w:jc w:val="center"/>
              <w:rPr>
                <w:rFonts w:ascii="Times New Roman" w:hAnsi="Times New Roman"/>
                <w:color w:val="7030A0"/>
              </w:rPr>
            </w:pPr>
            <w:r w:rsidRPr="00525C75">
              <w:rPr>
                <w:rFonts w:ascii="Times New Roman" w:hAnsi="Times New Roman"/>
                <w:sz w:val="24"/>
                <w:szCs w:val="24"/>
              </w:rPr>
              <w:t>РЦ «Шелеховский»</w:t>
            </w:r>
          </w:p>
        </w:tc>
        <w:tc>
          <w:tcPr>
            <w:tcW w:w="1842" w:type="dxa"/>
            <w:gridSpan w:val="4"/>
          </w:tcPr>
          <w:p w:rsidR="00361DFD" w:rsidRPr="00525C75" w:rsidRDefault="00361DFD" w:rsidP="000D2BB2">
            <w:pPr>
              <w:jc w:val="center"/>
              <w:rPr>
                <w:rFonts w:ascii="Times New Roman" w:hAnsi="Times New Roman"/>
                <w:sz w:val="24"/>
              </w:rPr>
            </w:pPr>
            <w:r w:rsidRPr="00525C75">
              <w:rPr>
                <w:rFonts w:ascii="Times New Roman" w:hAnsi="Times New Roman"/>
                <w:sz w:val="24"/>
              </w:rPr>
              <w:t>17 августа</w:t>
            </w:r>
          </w:p>
        </w:tc>
        <w:tc>
          <w:tcPr>
            <w:tcW w:w="1760" w:type="dxa"/>
            <w:gridSpan w:val="2"/>
          </w:tcPr>
          <w:p w:rsidR="00361DFD" w:rsidRPr="005F3C61" w:rsidRDefault="00361DFD" w:rsidP="00504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61DFD" w:rsidRPr="00F729EF">
              <w:rPr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525C75" w:rsidRDefault="00361DFD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525C75">
              <w:rPr>
                <w:rFonts w:ascii="Times New Roman" w:hAnsi="Times New Roman"/>
                <w:sz w:val="24"/>
                <w:szCs w:val="24"/>
              </w:rPr>
              <w:t xml:space="preserve">«Наш земляк Владимир Гуркин» Кинолекторий ко Дню рожд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5C75">
              <w:rPr>
                <w:rFonts w:ascii="Times New Roman" w:hAnsi="Times New Roman"/>
                <w:sz w:val="24"/>
                <w:szCs w:val="24"/>
              </w:rPr>
              <w:t>о заявкам РЦ «Шелеховский»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60" w:type="dxa"/>
            <w:gridSpan w:val="4"/>
          </w:tcPr>
          <w:p w:rsidR="00361DFD" w:rsidRPr="00AA694D" w:rsidRDefault="00361DFD" w:rsidP="000D2BB2">
            <w:pPr>
              <w:jc w:val="center"/>
              <w:rPr>
                <w:rFonts w:ascii="Times New Roman" w:hAnsi="Times New Roman"/>
                <w:color w:val="FF0000"/>
              </w:rPr>
            </w:pPr>
            <w:r w:rsidRPr="00525C75">
              <w:rPr>
                <w:rFonts w:ascii="Times New Roman" w:hAnsi="Times New Roman"/>
                <w:sz w:val="24"/>
                <w:szCs w:val="24"/>
              </w:rPr>
              <w:t>РЦ «Шелеховский»</w:t>
            </w:r>
          </w:p>
        </w:tc>
        <w:tc>
          <w:tcPr>
            <w:tcW w:w="1842" w:type="dxa"/>
            <w:gridSpan w:val="4"/>
          </w:tcPr>
          <w:p w:rsidR="00361DFD" w:rsidRPr="00525C75" w:rsidRDefault="00361DFD" w:rsidP="000D2BB2">
            <w:pPr>
              <w:jc w:val="center"/>
              <w:rPr>
                <w:rFonts w:ascii="Times New Roman" w:hAnsi="Times New Roman"/>
                <w:sz w:val="24"/>
              </w:rPr>
            </w:pPr>
            <w:r w:rsidRPr="00525C75">
              <w:rPr>
                <w:rFonts w:ascii="Times New Roman" w:hAnsi="Times New Roman"/>
                <w:sz w:val="24"/>
                <w:szCs w:val="24"/>
              </w:rPr>
              <w:t>13  сентября</w:t>
            </w:r>
          </w:p>
        </w:tc>
        <w:tc>
          <w:tcPr>
            <w:tcW w:w="1760" w:type="dxa"/>
            <w:gridSpan w:val="2"/>
          </w:tcPr>
          <w:p w:rsidR="00361DFD" w:rsidRPr="005F3C61" w:rsidRDefault="00361DFD" w:rsidP="00504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61DFD" w:rsidRPr="00F729EF">
              <w:rPr>
                <w:sz w:val="24"/>
                <w:szCs w:val="24"/>
              </w:rPr>
              <w:t>.</w:t>
            </w:r>
          </w:p>
          <w:p w:rsidR="00361DFD" w:rsidRPr="00F729EF" w:rsidRDefault="00361DFD" w:rsidP="00504F89">
            <w:pPr>
              <w:rPr>
                <w:sz w:val="24"/>
                <w:szCs w:val="24"/>
              </w:rPr>
            </w:pPr>
          </w:p>
          <w:p w:rsidR="00361DFD" w:rsidRPr="00F729EF" w:rsidRDefault="00361DFD" w:rsidP="00504F89">
            <w:pPr>
              <w:rPr>
                <w:sz w:val="24"/>
                <w:szCs w:val="24"/>
              </w:rPr>
            </w:pPr>
          </w:p>
        </w:tc>
        <w:tc>
          <w:tcPr>
            <w:tcW w:w="4314" w:type="dxa"/>
            <w:gridSpan w:val="2"/>
          </w:tcPr>
          <w:p w:rsidR="00361DFD" w:rsidRDefault="00361DFD" w:rsidP="000D2BB2">
            <w:pPr>
              <w:rPr>
                <w:sz w:val="24"/>
                <w:szCs w:val="24"/>
              </w:rPr>
            </w:pPr>
          </w:p>
          <w:p w:rsidR="00361DFD" w:rsidRPr="009F1FDF" w:rsidRDefault="00361DFD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525C75">
              <w:rPr>
                <w:rFonts w:ascii="Times New Roman" w:hAnsi="Times New Roman"/>
                <w:sz w:val="24"/>
                <w:szCs w:val="24"/>
              </w:rPr>
              <w:t xml:space="preserve">«Я жажду сразу всех дорог…» Литературно-музыкальный вечер </w:t>
            </w:r>
            <w:proofErr w:type="gramStart"/>
            <w:r w:rsidRPr="00525C7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25C75">
              <w:rPr>
                <w:rFonts w:ascii="Times New Roman" w:hAnsi="Times New Roman"/>
                <w:sz w:val="24"/>
                <w:szCs w:val="24"/>
              </w:rPr>
              <w:t xml:space="preserve"> дню рождения Цветаев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5C75">
              <w:rPr>
                <w:rFonts w:ascii="Times New Roman" w:hAnsi="Times New Roman"/>
                <w:sz w:val="24"/>
                <w:szCs w:val="24"/>
              </w:rPr>
              <w:t>о заявкам РЦ «Шелеховский»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60" w:type="dxa"/>
            <w:gridSpan w:val="4"/>
          </w:tcPr>
          <w:p w:rsidR="00361DFD" w:rsidRPr="00A35D7B" w:rsidRDefault="00361DFD" w:rsidP="000D2BB2">
            <w:pPr>
              <w:jc w:val="center"/>
              <w:rPr>
                <w:rFonts w:ascii="Times New Roman" w:hAnsi="Times New Roman"/>
                <w:color w:val="7030A0"/>
              </w:rPr>
            </w:pPr>
            <w:r w:rsidRPr="00525C75">
              <w:rPr>
                <w:rFonts w:ascii="Times New Roman" w:hAnsi="Times New Roman"/>
                <w:sz w:val="24"/>
                <w:szCs w:val="24"/>
              </w:rPr>
              <w:t>РЦ «Шелеховский»</w:t>
            </w:r>
          </w:p>
        </w:tc>
        <w:tc>
          <w:tcPr>
            <w:tcW w:w="1842" w:type="dxa"/>
            <w:gridSpan w:val="4"/>
          </w:tcPr>
          <w:p w:rsidR="00361DFD" w:rsidRPr="00016C30" w:rsidRDefault="00361DFD" w:rsidP="00525C75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361DFD" w:rsidRPr="00525C75" w:rsidRDefault="00361DFD" w:rsidP="0052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C7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61DFD" w:rsidRPr="00525C75" w:rsidRDefault="00361DFD" w:rsidP="00525C7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25C75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1760" w:type="dxa"/>
            <w:gridSpan w:val="2"/>
          </w:tcPr>
          <w:p w:rsidR="00361DFD" w:rsidRDefault="00361DFD" w:rsidP="00504F89">
            <w:pPr>
              <w:jc w:val="center"/>
              <w:rPr>
                <w:rFonts w:ascii="Times New Roman" w:hAnsi="Times New Roman"/>
              </w:rPr>
            </w:pPr>
          </w:p>
          <w:p w:rsidR="00361DFD" w:rsidRPr="00F04E38" w:rsidRDefault="00361DFD" w:rsidP="00504F89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А</w:t>
            </w:r>
            <w:r w:rsidRPr="00504F89">
              <w:rPr>
                <w:rFonts w:ascii="Times New Roman" w:hAnsi="Times New Roman"/>
              </w:rPr>
              <w:t>бонемент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361DFD" w:rsidRPr="00F729EF">
              <w:rPr>
                <w:rFonts w:ascii="Times New Roman" w:hAnsi="Times New Roman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525C75" w:rsidRDefault="00361DFD" w:rsidP="00525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5C75">
              <w:rPr>
                <w:rFonts w:ascii="Times New Roman" w:hAnsi="Times New Roman"/>
                <w:sz w:val="24"/>
                <w:szCs w:val="24"/>
              </w:rPr>
              <w:t xml:space="preserve">Цикл выставок - библиодосье  «Личность в истории». </w:t>
            </w:r>
          </w:p>
          <w:p w:rsidR="00361DFD" w:rsidRPr="006A5B2A" w:rsidRDefault="00361DFD" w:rsidP="000D2B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5C75">
              <w:rPr>
                <w:rFonts w:ascii="Times New Roman" w:hAnsi="Times New Roman"/>
                <w:sz w:val="24"/>
                <w:szCs w:val="24"/>
              </w:rPr>
              <w:t>Гагарин Ю.А. (85 лет); Кант Э. (295 лет); Леонов А.А. (75 лет); Ницше Ф. (175 лет); Калашников М.Т. (100 лет).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36B5C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560" w:type="dxa"/>
            <w:gridSpan w:val="4"/>
          </w:tcPr>
          <w:p w:rsidR="00361DFD" w:rsidRPr="00834782" w:rsidRDefault="00361DFD" w:rsidP="000D2BB2">
            <w:pPr>
              <w:jc w:val="center"/>
              <w:rPr>
                <w:rFonts w:ascii="Times New Roman" w:hAnsi="Times New Roman"/>
              </w:rPr>
            </w:pPr>
            <w:r w:rsidRPr="00834782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1842" w:type="dxa"/>
            <w:gridSpan w:val="4"/>
          </w:tcPr>
          <w:p w:rsidR="00361DFD" w:rsidRPr="00525C75" w:rsidRDefault="00361DFD" w:rsidP="006A5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апрель, май, октябрь, ноябрь</w:t>
            </w:r>
          </w:p>
        </w:tc>
        <w:tc>
          <w:tcPr>
            <w:tcW w:w="1760" w:type="dxa"/>
            <w:gridSpan w:val="2"/>
          </w:tcPr>
          <w:p w:rsidR="00361DFD" w:rsidRPr="00525C75" w:rsidRDefault="00361DFD" w:rsidP="00504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525C75">
              <w:rPr>
                <w:rFonts w:ascii="Times New Roman" w:hAnsi="Times New Roman"/>
              </w:rPr>
              <w:t xml:space="preserve">итальный зал 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361DFD" w:rsidRPr="00F729EF">
              <w:rPr>
                <w:rFonts w:ascii="Times New Roman" w:hAnsi="Times New Roman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525C75" w:rsidRDefault="00361DFD" w:rsidP="00525C7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25C75">
              <w:rPr>
                <w:rFonts w:ascii="Times New Roman" w:hAnsi="Times New Roman"/>
                <w:sz w:val="24"/>
                <w:szCs w:val="24"/>
              </w:rPr>
              <w:t xml:space="preserve">Цикл выставок </w:t>
            </w:r>
            <w:r w:rsidRPr="00525C7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25C75">
              <w:rPr>
                <w:rFonts w:ascii="Times New Roman" w:hAnsi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/>
                <w:sz w:val="24"/>
                <w:szCs w:val="24"/>
              </w:rPr>
              <w:t>вёт искусство на страницах книг</w:t>
            </w:r>
            <w:r w:rsidRPr="00525C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1DFD" w:rsidRPr="00525C75" w:rsidRDefault="00361DFD" w:rsidP="00525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5C75">
              <w:rPr>
                <w:rFonts w:ascii="Times New Roman" w:hAnsi="Times New Roman"/>
                <w:sz w:val="24"/>
                <w:szCs w:val="24"/>
              </w:rPr>
              <w:lastRenderedPageBreak/>
              <w:t>Юбилеи художников: Перов В.Г. (185); Брюллов К.П. (220); Репин И.Е. (175); Мухина В.И. (130).</w:t>
            </w:r>
          </w:p>
          <w:p w:rsidR="00361DFD" w:rsidRPr="00CD45AF" w:rsidRDefault="00361DFD" w:rsidP="000D2BB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1DFD" w:rsidRPr="00834782" w:rsidRDefault="00361DFD" w:rsidP="00834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8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gridSpan w:val="2"/>
          </w:tcPr>
          <w:p w:rsidR="00361DFD" w:rsidRPr="00834782" w:rsidRDefault="00361DFD" w:rsidP="00834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8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834782" w:rsidRDefault="00361DFD" w:rsidP="00834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82"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  <w:tc>
          <w:tcPr>
            <w:tcW w:w="1560" w:type="dxa"/>
            <w:gridSpan w:val="4"/>
          </w:tcPr>
          <w:p w:rsidR="00361DFD" w:rsidRPr="00A35D7B" w:rsidRDefault="00361DFD" w:rsidP="000D2BB2">
            <w:pPr>
              <w:jc w:val="center"/>
              <w:rPr>
                <w:rFonts w:ascii="Times New Roman" w:hAnsi="Times New Roman"/>
                <w:color w:val="7030A0"/>
              </w:rPr>
            </w:pPr>
            <w:r w:rsidRPr="00834782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1842" w:type="dxa"/>
            <w:gridSpan w:val="4"/>
          </w:tcPr>
          <w:p w:rsidR="00361DFD" w:rsidRPr="00C95253" w:rsidRDefault="00361DFD" w:rsidP="006A5B2A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52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варь, август, октябрь, </w:t>
            </w:r>
            <w:r w:rsidRPr="00C9525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tcW w:w="1760" w:type="dxa"/>
            <w:gridSpan w:val="2"/>
          </w:tcPr>
          <w:p w:rsidR="00361DFD" w:rsidRPr="00F04E38" w:rsidRDefault="00361DFD" w:rsidP="00504F89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lastRenderedPageBreak/>
              <w:t>Ч</w:t>
            </w:r>
            <w:r w:rsidRPr="00525C75">
              <w:rPr>
                <w:rFonts w:ascii="Times New Roman" w:hAnsi="Times New Roman"/>
              </w:rPr>
              <w:t>итальный зал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  <w:r w:rsidR="00361DFD" w:rsidRPr="00F729EF">
              <w:rPr>
                <w:rFonts w:ascii="Times New Roman" w:hAnsi="Times New Roman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525C75" w:rsidRDefault="00361DFD" w:rsidP="00525C75">
            <w:pPr>
              <w:rPr>
                <w:color w:val="FF0000"/>
                <w:sz w:val="24"/>
                <w:szCs w:val="24"/>
              </w:rPr>
            </w:pPr>
            <w:r w:rsidRPr="00525C75">
              <w:rPr>
                <w:rFonts w:ascii="Times New Roman" w:hAnsi="Times New Roman"/>
                <w:sz w:val="24"/>
                <w:szCs w:val="24"/>
              </w:rPr>
              <w:t xml:space="preserve">«Чудеса своими руками». Выставки к заседаниям клуба «Зимняя вишня» </w:t>
            </w:r>
          </w:p>
        </w:tc>
        <w:tc>
          <w:tcPr>
            <w:tcW w:w="1275" w:type="dxa"/>
          </w:tcPr>
          <w:p w:rsidR="00361DFD" w:rsidRPr="00B31784" w:rsidRDefault="00361DFD" w:rsidP="00B31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7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361DFD" w:rsidRPr="00B31784" w:rsidRDefault="00361DFD" w:rsidP="00B31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  <w:gridSpan w:val="3"/>
          </w:tcPr>
          <w:p w:rsidR="00361DFD" w:rsidRPr="00B31784" w:rsidRDefault="00361DFD" w:rsidP="00B31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B31784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560" w:type="dxa"/>
            <w:gridSpan w:val="4"/>
          </w:tcPr>
          <w:p w:rsidR="00361DFD" w:rsidRPr="00A35D7B" w:rsidRDefault="00361DFD" w:rsidP="000D2BB2">
            <w:pPr>
              <w:jc w:val="center"/>
              <w:rPr>
                <w:rFonts w:ascii="Times New Roman" w:hAnsi="Times New Roman"/>
                <w:color w:val="7030A0"/>
              </w:rPr>
            </w:pPr>
            <w:r w:rsidRPr="00834782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1842" w:type="dxa"/>
            <w:gridSpan w:val="4"/>
          </w:tcPr>
          <w:p w:rsidR="00361DFD" w:rsidRPr="004748EB" w:rsidRDefault="00361DFD" w:rsidP="00525C75">
            <w:pPr>
              <w:rPr>
                <w:rFonts w:ascii="Times New Roman" w:hAnsi="Times New Roman"/>
                <w:sz w:val="24"/>
                <w:szCs w:val="24"/>
              </w:rPr>
            </w:pPr>
            <w:r w:rsidRPr="004748EB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760" w:type="dxa"/>
            <w:gridSpan w:val="2"/>
          </w:tcPr>
          <w:p w:rsidR="00361DFD" w:rsidRPr="004748EB" w:rsidRDefault="00361DFD" w:rsidP="00504F89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Читальный зал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361DFD" w:rsidRPr="00F729EF">
              <w:rPr>
                <w:rFonts w:ascii="Times New Roman" w:hAnsi="Times New Roman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525C75" w:rsidRDefault="00361DFD" w:rsidP="00525C7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выставок-</w:t>
            </w:r>
            <w:r w:rsidRPr="00525C75">
              <w:rPr>
                <w:rFonts w:ascii="Times New Roman" w:hAnsi="Times New Roman"/>
                <w:sz w:val="24"/>
                <w:szCs w:val="24"/>
              </w:rPr>
              <w:t>презентаций «Великие русские путешественники».</w:t>
            </w:r>
            <w:r w:rsidRPr="00525C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C75">
              <w:rPr>
                <w:rFonts w:ascii="Times New Roman" w:hAnsi="Times New Roman"/>
                <w:sz w:val="24"/>
                <w:szCs w:val="24"/>
              </w:rPr>
              <w:t xml:space="preserve">Серия книг Русского географического общества.  </w:t>
            </w:r>
          </w:p>
        </w:tc>
        <w:tc>
          <w:tcPr>
            <w:tcW w:w="1275" w:type="dxa"/>
          </w:tcPr>
          <w:p w:rsidR="00361DFD" w:rsidRPr="00600A20" w:rsidRDefault="00361DFD" w:rsidP="00600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361DFD" w:rsidRPr="00600A20" w:rsidRDefault="00361DFD" w:rsidP="00600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2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  <w:gridSpan w:val="3"/>
          </w:tcPr>
          <w:p w:rsidR="00361DFD" w:rsidRPr="00600A20" w:rsidRDefault="00361DFD" w:rsidP="00600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20">
              <w:rPr>
                <w:rFonts w:ascii="Times New Roman" w:hAnsi="Times New Roman"/>
                <w:sz w:val="24"/>
                <w:szCs w:val="24"/>
              </w:rPr>
              <w:t>12 ч.</w:t>
            </w:r>
          </w:p>
        </w:tc>
        <w:tc>
          <w:tcPr>
            <w:tcW w:w="1560" w:type="dxa"/>
            <w:gridSpan w:val="4"/>
          </w:tcPr>
          <w:p w:rsidR="00361DFD" w:rsidRPr="00A35D7B" w:rsidRDefault="00361DFD" w:rsidP="000D2BB2">
            <w:pPr>
              <w:jc w:val="center"/>
              <w:rPr>
                <w:rFonts w:ascii="Times New Roman" w:hAnsi="Times New Roman"/>
                <w:color w:val="7030A0"/>
              </w:rPr>
            </w:pPr>
            <w:r w:rsidRPr="00834782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1842" w:type="dxa"/>
            <w:gridSpan w:val="4"/>
          </w:tcPr>
          <w:p w:rsidR="00361DFD" w:rsidRPr="00525C75" w:rsidRDefault="00361DFD" w:rsidP="00525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5C7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361DFD" w:rsidRPr="00525C75" w:rsidRDefault="00361DFD" w:rsidP="00525C75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361DFD" w:rsidRPr="00F04E38" w:rsidRDefault="00361DFD" w:rsidP="00504F89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972AC" w:rsidP="00504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61DFD" w:rsidRPr="00F729EF">
              <w:rPr>
                <w:rFonts w:ascii="Times New Roman" w:hAnsi="Times New Roman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525C75" w:rsidRDefault="00361DFD" w:rsidP="00525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5C75">
              <w:rPr>
                <w:rFonts w:ascii="Times New Roman" w:hAnsi="Times New Roman"/>
                <w:sz w:val="24"/>
                <w:szCs w:val="24"/>
              </w:rPr>
              <w:t xml:space="preserve">Цикл выставок-экспозиций «Музеи мира». Серия «Великие музеи мира» </w:t>
            </w:r>
          </w:p>
          <w:p w:rsidR="00361DFD" w:rsidRPr="00CD45AF" w:rsidRDefault="00361DFD" w:rsidP="00525C75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1DFD" w:rsidRPr="00600A20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361DFD" w:rsidRPr="00600A20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2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  <w:gridSpan w:val="3"/>
          </w:tcPr>
          <w:p w:rsidR="00361DFD" w:rsidRPr="00600A20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20">
              <w:rPr>
                <w:rFonts w:ascii="Times New Roman" w:hAnsi="Times New Roman"/>
                <w:sz w:val="24"/>
                <w:szCs w:val="24"/>
              </w:rPr>
              <w:t>12 ч.</w:t>
            </w:r>
          </w:p>
        </w:tc>
        <w:tc>
          <w:tcPr>
            <w:tcW w:w="1560" w:type="dxa"/>
            <w:gridSpan w:val="4"/>
          </w:tcPr>
          <w:p w:rsidR="00361DFD" w:rsidRPr="00A35D7B" w:rsidRDefault="00361DFD" w:rsidP="000D2BB2">
            <w:pPr>
              <w:jc w:val="center"/>
              <w:rPr>
                <w:rFonts w:ascii="Times New Roman" w:hAnsi="Times New Roman"/>
                <w:color w:val="7030A0"/>
              </w:rPr>
            </w:pPr>
            <w:r w:rsidRPr="00834782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1842" w:type="dxa"/>
            <w:gridSpan w:val="4"/>
          </w:tcPr>
          <w:p w:rsidR="00361DFD" w:rsidRPr="00525C75" w:rsidRDefault="00361DFD" w:rsidP="00525C7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5C7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361DFD" w:rsidRPr="00525C75" w:rsidRDefault="00361DFD" w:rsidP="00525C75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gridSpan w:val="2"/>
          </w:tcPr>
          <w:p w:rsidR="00361DFD" w:rsidRPr="00F04E38" w:rsidRDefault="00361DFD" w:rsidP="00504F89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</w:tr>
      <w:tr w:rsidR="00361DFD" w:rsidTr="00016C30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361DFD" w:rsidRPr="00107800" w:rsidRDefault="00361DFD" w:rsidP="0010780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07800">
              <w:rPr>
                <w:rFonts w:ascii="Times New Roman" w:hAnsi="Times New Roman"/>
                <w:b/>
                <w:sz w:val="24"/>
                <w:szCs w:val="24"/>
              </w:rPr>
              <w:t>Цикл выставок периодики: «Популярная пу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цистика. Люди. Факты. События» - ежеквартально</w:t>
            </w:r>
            <w:r w:rsidRPr="001078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61DFD" w:rsidP="00504F89">
            <w:pPr>
              <w:rPr>
                <w:rFonts w:ascii="Times New Roman" w:hAnsi="Times New Roman"/>
              </w:rPr>
            </w:pPr>
            <w:r w:rsidRPr="00F729EF">
              <w:rPr>
                <w:rFonts w:ascii="Times New Roman" w:hAnsi="Times New Roman"/>
              </w:rPr>
              <w:t>30.</w:t>
            </w:r>
          </w:p>
        </w:tc>
        <w:tc>
          <w:tcPr>
            <w:tcW w:w="4314" w:type="dxa"/>
            <w:gridSpan w:val="2"/>
          </w:tcPr>
          <w:p w:rsidR="00361DFD" w:rsidRPr="00107800" w:rsidRDefault="00361DFD" w:rsidP="00107800">
            <w:pPr>
              <w:rPr>
                <w:rFonts w:ascii="Times New Roman" w:hAnsi="Times New Roman"/>
                <w:sz w:val="24"/>
                <w:szCs w:val="24"/>
              </w:rPr>
            </w:pPr>
            <w:r w:rsidRPr="00107800">
              <w:rPr>
                <w:rFonts w:ascii="Times New Roman" w:hAnsi="Times New Roman"/>
                <w:sz w:val="24"/>
                <w:szCs w:val="24"/>
              </w:rPr>
              <w:t>«Историческому научно-популярному журналу «Родина» 120 лет. История страны на страницах журнала». Выставка - событие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60" w:type="dxa"/>
            <w:gridSpan w:val="4"/>
          </w:tcPr>
          <w:p w:rsidR="00361DFD" w:rsidRPr="005F3C61" w:rsidRDefault="00361DFD" w:rsidP="00504F89">
            <w:pPr>
              <w:jc w:val="center"/>
              <w:rPr>
                <w:rFonts w:ascii="Times New Roman" w:hAnsi="Times New Roman"/>
              </w:rPr>
            </w:pPr>
            <w:r w:rsidRPr="00834782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1842" w:type="dxa"/>
            <w:gridSpan w:val="4"/>
          </w:tcPr>
          <w:p w:rsidR="00361DFD" w:rsidRPr="00420F89" w:rsidRDefault="00361DFD" w:rsidP="00CF29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кв. </w:t>
            </w:r>
          </w:p>
        </w:tc>
        <w:tc>
          <w:tcPr>
            <w:tcW w:w="1760" w:type="dxa"/>
            <w:gridSpan w:val="2"/>
          </w:tcPr>
          <w:p w:rsidR="00361DFD" w:rsidRPr="005F3C61" w:rsidRDefault="00361DFD" w:rsidP="00504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тальный зал 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61DFD" w:rsidP="00504F89">
            <w:pPr>
              <w:rPr>
                <w:rFonts w:ascii="Times New Roman" w:hAnsi="Times New Roman"/>
              </w:rPr>
            </w:pPr>
            <w:r w:rsidRPr="00F729EF">
              <w:rPr>
                <w:rFonts w:ascii="Times New Roman" w:hAnsi="Times New Roman"/>
              </w:rPr>
              <w:t>31.</w:t>
            </w:r>
          </w:p>
        </w:tc>
        <w:tc>
          <w:tcPr>
            <w:tcW w:w="4314" w:type="dxa"/>
            <w:gridSpan w:val="2"/>
          </w:tcPr>
          <w:p w:rsidR="00361DFD" w:rsidRPr="00107800" w:rsidRDefault="00361DFD" w:rsidP="005F3C61">
            <w:pPr>
              <w:pStyle w:val="a8"/>
              <w:jc w:val="both"/>
              <w:rPr>
                <w:rStyle w:val="aa"/>
                <w:b w:val="0"/>
              </w:rPr>
            </w:pPr>
            <w:r w:rsidRPr="00107800">
              <w:t>«Смене – 95! От журнала рабочей молодежи до современного эталона интеллигентности и нравственности». Выставка-юбилей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60" w:type="dxa"/>
            <w:gridSpan w:val="4"/>
          </w:tcPr>
          <w:p w:rsidR="00361DFD" w:rsidRPr="00A0324A" w:rsidRDefault="00361DFD" w:rsidP="005F3C61">
            <w:pPr>
              <w:jc w:val="center"/>
              <w:rPr>
                <w:rFonts w:ascii="Times New Roman" w:hAnsi="Times New Roman"/>
              </w:rPr>
            </w:pPr>
            <w:r w:rsidRPr="00834782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1842" w:type="dxa"/>
            <w:gridSpan w:val="4"/>
          </w:tcPr>
          <w:p w:rsidR="00361DFD" w:rsidRDefault="00361DFD" w:rsidP="00CF29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кв.</w:t>
            </w:r>
          </w:p>
        </w:tc>
        <w:tc>
          <w:tcPr>
            <w:tcW w:w="1760" w:type="dxa"/>
            <w:gridSpan w:val="2"/>
          </w:tcPr>
          <w:p w:rsidR="00361DFD" w:rsidRPr="00A35D7B" w:rsidRDefault="00361DFD" w:rsidP="00504F89">
            <w:pPr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61DFD" w:rsidP="00504F89">
            <w:pPr>
              <w:rPr>
                <w:rFonts w:ascii="Times New Roman" w:hAnsi="Times New Roman"/>
              </w:rPr>
            </w:pPr>
            <w:r w:rsidRPr="00F729EF">
              <w:rPr>
                <w:rFonts w:ascii="Times New Roman" w:hAnsi="Times New Roman"/>
              </w:rPr>
              <w:t>32.</w:t>
            </w:r>
          </w:p>
        </w:tc>
        <w:tc>
          <w:tcPr>
            <w:tcW w:w="4314" w:type="dxa"/>
            <w:gridSpan w:val="2"/>
          </w:tcPr>
          <w:p w:rsidR="00361DFD" w:rsidRPr="00107800" w:rsidRDefault="00361DFD" w:rsidP="00504F89">
            <w:pPr>
              <w:rPr>
                <w:rFonts w:ascii="Times New Roman" w:hAnsi="Times New Roman"/>
                <w:sz w:val="24"/>
                <w:szCs w:val="24"/>
              </w:rPr>
            </w:pPr>
            <w:r w:rsidRPr="00107800">
              <w:rPr>
                <w:rFonts w:ascii="Times New Roman" w:hAnsi="Times New Roman"/>
                <w:sz w:val="24"/>
                <w:szCs w:val="24"/>
              </w:rPr>
              <w:t>«Честь Отечества» - журнал для тех, кто любит и строит новую Россию. Выставка-презентация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60" w:type="dxa"/>
            <w:gridSpan w:val="4"/>
          </w:tcPr>
          <w:p w:rsidR="00361DFD" w:rsidRPr="00A0324A" w:rsidRDefault="00361DFD" w:rsidP="00504F89">
            <w:pPr>
              <w:jc w:val="center"/>
              <w:rPr>
                <w:rFonts w:ascii="Times New Roman" w:hAnsi="Times New Roman"/>
              </w:rPr>
            </w:pPr>
            <w:r w:rsidRPr="00834782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1842" w:type="dxa"/>
            <w:gridSpan w:val="4"/>
          </w:tcPr>
          <w:p w:rsidR="00361DFD" w:rsidRPr="00420F89" w:rsidRDefault="00361DFD" w:rsidP="00CF295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кв.</w:t>
            </w:r>
          </w:p>
        </w:tc>
        <w:tc>
          <w:tcPr>
            <w:tcW w:w="1760" w:type="dxa"/>
            <w:gridSpan w:val="2"/>
          </w:tcPr>
          <w:p w:rsidR="00361DFD" w:rsidRPr="00A35D7B" w:rsidRDefault="00361DFD" w:rsidP="00504F89">
            <w:pPr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</w:tr>
      <w:tr w:rsidR="00361DFD" w:rsidTr="009F1FDF">
        <w:trPr>
          <w:gridAfter w:val="1"/>
          <w:wAfter w:w="4134" w:type="dxa"/>
        </w:trPr>
        <w:tc>
          <w:tcPr>
            <w:tcW w:w="756" w:type="dxa"/>
          </w:tcPr>
          <w:p w:rsidR="00361DFD" w:rsidRPr="00F729EF" w:rsidRDefault="00361DFD" w:rsidP="001804D5">
            <w:pPr>
              <w:rPr>
                <w:rFonts w:ascii="Times New Roman" w:hAnsi="Times New Roman"/>
              </w:rPr>
            </w:pPr>
            <w:r w:rsidRPr="00F729EF">
              <w:rPr>
                <w:rFonts w:ascii="Times New Roman" w:hAnsi="Times New Roman"/>
              </w:rPr>
              <w:t>33.</w:t>
            </w:r>
          </w:p>
        </w:tc>
        <w:tc>
          <w:tcPr>
            <w:tcW w:w="4314" w:type="dxa"/>
            <w:gridSpan w:val="2"/>
          </w:tcPr>
          <w:p w:rsidR="00361DFD" w:rsidRPr="00107800" w:rsidRDefault="00361DFD" w:rsidP="0031688B">
            <w:pPr>
              <w:rPr>
                <w:rFonts w:ascii="Times New Roman" w:hAnsi="Times New Roman"/>
                <w:sz w:val="24"/>
                <w:szCs w:val="24"/>
              </w:rPr>
            </w:pPr>
            <w:r w:rsidRPr="00107800">
              <w:rPr>
                <w:rFonts w:ascii="Times New Roman" w:hAnsi="Times New Roman"/>
                <w:sz w:val="24"/>
                <w:szCs w:val="24"/>
              </w:rPr>
              <w:t>«Популярная публицистика. Люди. Факты. События». Выставка – обзор годовая подборка.</w:t>
            </w:r>
          </w:p>
        </w:tc>
        <w:tc>
          <w:tcPr>
            <w:tcW w:w="1275" w:type="dxa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</w:tcPr>
          <w:p w:rsidR="00361DFD" w:rsidRPr="00D36B5C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5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60" w:type="dxa"/>
            <w:gridSpan w:val="4"/>
          </w:tcPr>
          <w:p w:rsidR="00361DFD" w:rsidRPr="00213C41" w:rsidRDefault="00361DFD" w:rsidP="001804D5">
            <w:pPr>
              <w:jc w:val="center"/>
              <w:rPr>
                <w:rFonts w:ascii="Times New Roman" w:hAnsi="Times New Roman"/>
                <w:color w:val="FF0000"/>
              </w:rPr>
            </w:pPr>
            <w:r w:rsidRPr="00834782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1842" w:type="dxa"/>
            <w:gridSpan w:val="4"/>
          </w:tcPr>
          <w:p w:rsidR="00361DFD" w:rsidRPr="00107800" w:rsidRDefault="00361DFD" w:rsidP="00CD45AF">
            <w:pPr>
              <w:jc w:val="center"/>
              <w:rPr>
                <w:rFonts w:ascii="Times New Roman" w:hAnsi="Times New Roman"/>
                <w:sz w:val="24"/>
              </w:rPr>
            </w:pPr>
            <w:r w:rsidRPr="00107800">
              <w:rPr>
                <w:rFonts w:ascii="Times New Roman" w:hAnsi="Times New Roman"/>
                <w:sz w:val="24"/>
              </w:rPr>
              <w:t>4 к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60" w:type="dxa"/>
            <w:gridSpan w:val="2"/>
          </w:tcPr>
          <w:p w:rsidR="00361DFD" w:rsidRPr="00A35D7B" w:rsidRDefault="00361DFD" w:rsidP="001804D5">
            <w:pPr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</w:tr>
      <w:tr w:rsidR="00361DFD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361DFD" w:rsidRPr="00F729EF" w:rsidRDefault="00361DFD" w:rsidP="001804D5">
            <w:pPr>
              <w:jc w:val="center"/>
              <w:rPr>
                <w:rFonts w:ascii="Times New Roman" w:hAnsi="Times New Roman"/>
              </w:rPr>
            </w:pPr>
            <w:r w:rsidRPr="00F729EF">
              <w:rPr>
                <w:rFonts w:ascii="Times New Roman" w:hAnsi="Times New Roman"/>
                <w:b/>
                <w:sz w:val="24"/>
                <w:szCs w:val="24"/>
              </w:rPr>
              <w:t>Интеллектуальный центр для молодежи «РИТМ</w:t>
            </w:r>
          </w:p>
        </w:tc>
      </w:tr>
      <w:tr w:rsidR="00361DFD" w:rsidTr="00B92D2D">
        <w:trPr>
          <w:gridAfter w:val="1"/>
          <w:wAfter w:w="4134" w:type="dxa"/>
        </w:trPr>
        <w:tc>
          <w:tcPr>
            <w:tcW w:w="756" w:type="dxa"/>
          </w:tcPr>
          <w:p w:rsidR="00361DFD" w:rsidRPr="00600A20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600A2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314" w:type="dxa"/>
            <w:gridSpan w:val="2"/>
          </w:tcPr>
          <w:p w:rsidR="00361DFD" w:rsidRPr="006D7DE8" w:rsidRDefault="00361DFD" w:rsidP="001804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формат». Цикл мероприятий для подростков и молодежи (лектории, встречи с интересными людьми)</w:t>
            </w:r>
          </w:p>
        </w:tc>
        <w:tc>
          <w:tcPr>
            <w:tcW w:w="1275" w:type="dxa"/>
          </w:tcPr>
          <w:p w:rsidR="00361DFD" w:rsidRPr="00600A20" w:rsidRDefault="00361DFD" w:rsidP="007E3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</w:tcPr>
          <w:p w:rsidR="00361DFD" w:rsidRPr="00600A20" w:rsidRDefault="00361DFD" w:rsidP="007E3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20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417" w:type="dxa"/>
            <w:gridSpan w:val="4"/>
          </w:tcPr>
          <w:p w:rsidR="00361DFD" w:rsidRPr="00600A20" w:rsidRDefault="00361DFD" w:rsidP="007E31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20">
              <w:rPr>
                <w:rFonts w:ascii="Times New Roman" w:hAnsi="Times New Roman"/>
                <w:sz w:val="24"/>
                <w:szCs w:val="24"/>
              </w:rPr>
              <w:t>96 ч.</w:t>
            </w:r>
          </w:p>
        </w:tc>
        <w:tc>
          <w:tcPr>
            <w:tcW w:w="1559" w:type="dxa"/>
            <w:gridSpan w:val="4"/>
          </w:tcPr>
          <w:p w:rsidR="00361DFD" w:rsidRPr="00600A20" w:rsidRDefault="00361DFD" w:rsidP="001804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00A20">
              <w:rPr>
                <w:rFonts w:ascii="Times New Roman" w:hAnsi="Times New Roman"/>
              </w:rPr>
              <w:t>рт-холл</w:t>
            </w:r>
          </w:p>
        </w:tc>
        <w:tc>
          <w:tcPr>
            <w:tcW w:w="1560" w:type="dxa"/>
            <w:gridSpan w:val="2"/>
          </w:tcPr>
          <w:p w:rsidR="00361DFD" w:rsidRDefault="00361DFD" w:rsidP="001804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 – апрель</w:t>
            </w:r>
          </w:p>
          <w:p w:rsidR="00361DFD" w:rsidRPr="00420F89" w:rsidRDefault="00361DFD" w:rsidP="00600A2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нтябрь-ноябрь </w:t>
            </w:r>
          </w:p>
        </w:tc>
        <w:tc>
          <w:tcPr>
            <w:tcW w:w="1901" w:type="dxa"/>
            <w:gridSpan w:val="3"/>
          </w:tcPr>
          <w:p w:rsidR="00361DFD" w:rsidRPr="009F74ED" w:rsidRDefault="00361DFD" w:rsidP="00600A20">
            <w:pPr>
              <w:jc w:val="center"/>
              <w:rPr>
                <w:rFonts w:ascii="Times New Roman" w:hAnsi="Times New Roman"/>
              </w:rPr>
            </w:pPr>
            <w:r w:rsidRPr="009F74ED">
              <w:rPr>
                <w:rFonts w:ascii="Times New Roman" w:hAnsi="Times New Roman"/>
              </w:rPr>
              <w:t>Отдел обслуживания</w:t>
            </w:r>
          </w:p>
          <w:p w:rsidR="00361DFD" w:rsidRDefault="00361DFD" w:rsidP="00600A20">
            <w:pPr>
              <w:jc w:val="center"/>
              <w:rPr>
                <w:rFonts w:ascii="Times New Roman" w:hAnsi="Times New Roman"/>
              </w:rPr>
            </w:pPr>
            <w:r w:rsidRPr="009F74ED">
              <w:rPr>
                <w:rFonts w:ascii="Times New Roman" w:hAnsi="Times New Roman"/>
              </w:rPr>
              <w:t>взрослого населения</w:t>
            </w:r>
          </w:p>
          <w:p w:rsidR="00361DFD" w:rsidRPr="00A35D7B" w:rsidRDefault="00361DFD" w:rsidP="00600A20">
            <w:pPr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</w:rPr>
              <w:t xml:space="preserve">совместно  ГБУЗ </w:t>
            </w:r>
            <w:r>
              <w:rPr>
                <w:rFonts w:ascii="Times New Roman" w:hAnsi="Times New Roman"/>
              </w:rPr>
              <w:lastRenderedPageBreak/>
              <w:t>«ШРБ», ИПДН по Шелеховскому району</w:t>
            </w:r>
          </w:p>
        </w:tc>
      </w:tr>
      <w:tr w:rsidR="00361DFD" w:rsidTr="00B92D2D">
        <w:trPr>
          <w:gridAfter w:val="1"/>
          <w:wAfter w:w="4134" w:type="dxa"/>
        </w:trPr>
        <w:tc>
          <w:tcPr>
            <w:tcW w:w="756" w:type="dxa"/>
          </w:tcPr>
          <w:p w:rsidR="00361DFD" w:rsidRPr="00600A20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600A20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314" w:type="dxa"/>
            <w:gridSpan w:val="2"/>
          </w:tcPr>
          <w:p w:rsidR="00361DFD" w:rsidRPr="006D7DE8" w:rsidRDefault="00361DFD" w:rsidP="001804D5">
            <w:pPr>
              <w:rPr>
                <w:rFonts w:ascii="Times New Roman" w:hAnsi="Times New Roman"/>
                <w:sz w:val="24"/>
              </w:rPr>
            </w:pPr>
            <w:r w:rsidRPr="006D7DE8">
              <w:rPr>
                <w:rFonts w:ascii="Times New Roman" w:hAnsi="Times New Roman"/>
                <w:sz w:val="24"/>
              </w:rPr>
              <w:t>Менделеевские чтения. Научно-практическая конференция.</w:t>
            </w:r>
          </w:p>
        </w:tc>
        <w:tc>
          <w:tcPr>
            <w:tcW w:w="1275" w:type="dxa"/>
          </w:tcPr>
          <w:p w:rsidR="00361DFD" w:rsidRPr="006D7AD9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6D7AD9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417" w:type="dxa"/>
            <w:gridSpan w:val="4"/>
          </w:tcPr>
          <w:p w:rsidR="00361DFD" w:rsidRPr="006D7AD9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82 ч.</w:t>
            </w:r>
          </w:p>
        </w:tc>
        <w:tc>
          <w:tcPr>
            <w:tcW w:w="1559" w:type="dxa"/>
            <w:gridSpan w:val="4"/>
          </w:tcPr>
          <w:p w:rsidR="00361DFD" w:rsidRPr="00A35D7B" w:rsidRDefault="00361DFD" w:rsidP="001804D5">
            <w:pPr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1560" w:type="dxa"/>
            <w:gridSpan w:val="2"/>
          </w:tcPr>
          <w:p w:rsidR="00361DFD" w:rsidRPr="00420F89" w:rsidRDefault="00361DFD" w:rsidP="001804D5">
            <w:pPr>
              <w:rPr>
                <w:rFonts w:ascii="Times New Roman" w:hAnsi="Times New Roman"/>
                <w:sz w:val="24"/>
              </w:rPr>
            </w:pPr>
            <w:r w:rsidRPr="00420F89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1901" w:type="dxa"/>
            <w:gridSpan w:val="3"/>
          </w:tcPr>
          <w:p w:rsidR="00361DFD" w:rsidRPr="009F74ED" w:rsidRDefault="00361DFD" w:rsidP="009F74ED">
            <w:pPr>
              <w:jc w:val="center"/>
              <w:rPr>
                <w:rFonts w:ascii="Times New Roman" w:hAnsi="Times New Roman"/>
              </w:rPr>
            </w:pPr>
            <w:r w:rsidRPr="009F74ED">
              <w:rPr>
                <w:rFonts w:ascii="Times New Roman" w:hAnsi="Times New Roman"/>
              </w:rPr>
              <w:t>Отдел обслуживания</w:t>
            </w:r>
          </w:p>
          <w:p w:rsidR="00361DFD" w:rsidRPr="00A35D7B" w:rsidRDefault="00361DFD" w:rsidP="009F74ED">
            <w:pPr>
              <w:jc w:val="center"/>
              <w:rPr>
                <w:rFonts w:ascii="Times New Roman" w:hAnsi="Times New Roman"/>
                <w:color w:val="7030A0"/>
              </w:rPr>
            </w:pPr>
            <w:r w:rsidRPr="009F74ED">
              <w:rPr>
                <w:rFonts w:ascii="Times New Roman" w:hAnsi="Times New Roman"/>
              </w:rPr>
              <w:t>взрослого населения</w:t>
            </w:r>
          </w:p>
        </w:tc>
      </w:tr>
      <w:tr w:rsidR="00361DFD" w:rsidTr="00B92D2D">
        <w:trPr>
          <w:gridAfter w:val="1"/>
          <w:wAfter w:w="4134" w:type="dxa"/>
        </w:trPr>
        <w:tc>
          <w:tcPr>
            <w:tcW w:w="756" w:type="dxa"/>
          </w:tcPr>
          <w:p w:rsidR="00361DFD" w:rsidRPr="00600A20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600A20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314" w:type="dxa"/>
            <w:gridSpan w:val="2"/>
          </w:tcPr>
          <w:p w:rsidR="00361DFD" w:rsidRPr="006D7DE8" w:rsidRDefault="00361DFD" w:rsidP="001804D5">
            <w:pPr>
              <w:rPr>
                <w:rFonts w:ascii="Times New Roman" w:hAnsi="Times New Roman"/>
                <w:sz w:val="24"/>
              </w:rPr>
            </w:pPr>
            <w:r w:rsidRPr="006D7DE8">
              <w:rPr>
                <w:rFonts w:ascii="Times New Roman" w:hAnsi="Times New Roman"/>
                <w:sz w:val="24"/>
              </w:rPr>
              <w:t>Большие интеллектуальные игр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D7DE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Шевели мозгами» для 7-8 кл.</w:t>
            </w:r>
          </w:p>
        </w:tc>
        <w:tc>
          <w:tcPr>
            <w:tcW w:w="1275" w:type="dxa"/>
          </w:tcPr>
          <w:p w:rsidR="00361DFD" w:rsidRPr="006D7AD9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6D7AD9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417" w:type="dxa"/>
            <w:gridSpan w:val="4"/>
          </w:tcPr>
          <w:p w:rsidR="00361DFD" w:rsidRPr="006D7AD9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82 ч.</w:t>
            </w:r>
          </w:p>
        </w:tc>
        <w:tc>
          <w:tcPr>
            <w:tcW w:w="1559" w:type="dxa"/>
            <w:gridSpan w:val="4"/>
          </w:tcPr>
          <w:p w:rsidR="00361DFD" w:rsidRPr="00A35D7B" w:rsidRDefault="00361DFD" w:rsidP="001804D5">
            <w:pPr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1560" w:type="dxa"/>
            <w:gridSpan w:val="2"/>
          </w:tcPr>
          <w:p w:rsidR="00361DFD" w:rsidRPr="00420F89" w:rsidRDefault="00361DFD" w:rsidP="001804D5">
            <w:pPr>
              <w:rPr>
                <w:rFonts w:ascii="Times New Roman" w:hAnsi="Times New Roman"/>
                <w:sz w:val="24"/>
              </w:rPr>
            </w:pPr>
            <w:r w:rsidRPr="00420F89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1901" w:type="dxa"/>
            <w:gridSpan w:val="3"/>
          </w:tcPr>
          <w:p w:rsidR="00361DFD" w:rsidRPr="009F74ED" w:rsidRDefault="00361DFD" w:rsidP="009F74ED">
            <w:pPr>
              <w:jc w:val="center"/>
              <w:rPr>
                <w:rFonts w:ascii="Times New Roman" w:hAnsi="Times New Roman"/>
              </w:rPr>
            </w:pPr>
            <w:r w:rsidRPr="009F74ED">
              <w:rPr>
                <w:rFonts w:ascii="Times New Roman" w:hAnsi="Times New Roman"/>
              </w:rPr>
              <w:t>Отдел обслуживания</w:t>
            </w:r>
          </w:p>
          <w:p w:rsidR="00361DFD" w:rsidRPr="00A35D7B" w:rsidRDefault="00361DFD" w:rsidP="009F74ED">
            <w:pPr>
              <w:jc w:val="center"/>
              <w:rPr>
                <w:rFonts w:ascii="Times New Roman" w:hAnsi="Times New Roman"/>
                <w:color w:val="7030A0"/>
              </w:rPr>
            </w:pPr>
            <w:r w:rsidRPr="009F74ED">
              <w:rPr>
                <w:rFonts w:ascii="Times New Roman" w:hAnsi="Times New Roman"/>
              </w:rPr>
              <w:t>взрослого населения</w:t>
            </w:r>
          </w:p>
        </w:tc>
      </w:tr>
      <w:tr w:rsidR="00361DFD" w:rsidTr="00B92D2D">
        <w:trPr>
          <w:gridAfter w:val="1"/>
          <w:wAfter w:w="4134" w:type="dxa"/>
        </w:trPr>
        <w:tc>
          <w:tcPr>
            <w:tcW w:w="756" w:type="dxa"/>
          </w:tcPr>
          <w:p w:rsidR="00361DFD" w:rsidRPr="00600A20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600A20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314" w:type="dxa"/>
            <w:gridSpan w:val="2"/>
          </w:tcPr>
          <w:p w:rsidR="00361DFD" w:rsidRPr="000A4B03" w:rsidRDefault="00361DFD" w:rsidP="001804D5">
            <w:pPr>
              <w:rPr>
                <w:rFonts w:ascii="Times New Roman" w:hAnsi="Times New Roman"/>
                <w:bCs/>
                <w:sz w:val="24"/>
              </w:rPr>
            </w:pPr>
            <w:r w:rsidRPr="000A4B03">
              <w:rPr>
                <w:rFonts w:ascii="Times New Roman" w:hAnsi="Times New Roman"/>
                <w:bCs/>
                <w:sz w:val="24"/>
              </w:rPr>
              <w:t>«Что? Где? Когда?» Интеллектуальная игра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  <w:r w:rsidRPr="000A4B03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361DFD" w:rsidRDefault="00361DFD" w:rsidP="001804D5">
            <w:pPr>
              <w:rPr>
                <w:rFonts w:ascii="Times New Roman" w:hAnsi="Times New Roman"/>
                <w:bCs/>
                <w:color w:val="FF0000"/>
                <w:sz w:val="24"/>
              </w:rPr>
            </w:pPr>
          </w:p>
          <w:p w:rsidR="00361DFD" w:rsidRPr="000A4B03" w:rsidRDefault="00361DFD" w:rsidP="001804D5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5" w:type="dxa"/>
          </w:tcPr>
          <w:p w:rsidR="00361DFD" w:rsidRPr="006D7AD9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361DFD" w:rsidRPr="006D7AD9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6D7AD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4"/>
          </w:tcPr>
          <w:p w:rsidR="00361DFD" w:rsidRPr="006D7AD9" w:rsidRDefault="00361DFD" w:rsidP="00600A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 ч.</w:t>
            </w:r>
          </w:p>
        </w:tc>
        <w:tc>
          <w:tcPr>
            <w:tcW w:w="1559" w:type="dxa"/>
            <w:gridSpan w:val="4"/>
          </w:tcPr>
          <w:p w:rsidR="00361DFD" w:rsidRPr="00A35D7B" w:rsidRDefault="00361DFD" w:rsidP="001804D5">
            <w:pPr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1560" w:type="dxa"/>
            <w:gridSpan w:val="2"/>
          </w:tcPr>
          <w:p w:rsidR="00361DFD" w:rsidRDefault="00361DFD" w:rsidP="001804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420F89">
              <w:rPr>
                <w:rFonts w:ascii="Times New Roman" w:hAnsi="Times New Roman"/>
                <w:sz w:val="24"/>
              </w:rPr>
              <w:t>ентябрь</w:t>
            </w:r>
            <w:r>
              <w:rPr>
                <w:rFonts w:ascii="Times New Roman" w:hAnsi="Times New Roman"/>
                <w:sz w:val="24"/>
              </w:rPr>
              <w:t>-</w:t>
            </w:r>
          </w:p>
          <w:p w:rsidR="00361DFD" w:rsidRPr="004170C2" w:rsidRDefault="00361DFD" w:rsidP="001804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оябрь</w:t>
            </w:r>
            <w:r w:rsidRPr="004170C2">
              <w:rPr>
                <w:rFonts w:ascii="Times New Roman" w:hAnsi="Times New Roman"/>
                <w:bCs/>
                <w:sz w:val="24"/>
              </w:rPr>
              <w:t xml:space="preserve">  </w:t>
            </w:r>
          </w:p>
        </w:tc>
        <w:tc>
          <w:tcPr>
            <w:tcW w:w="1901" w:type="dxa"/>
            <w:gridSpan w:val="3"/>
          </w:tcPr>
          <w:p w:rsidR="00361DFD" w:rsidRPr="00600A20" w:rsidRDefault="00361DFD" w:rsidP="00600A2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0A4B03">
              <w:rPr>
                <w:rFonts w:ascii="Times New Roman" w:hAnsi="Times New Roman"/>
                <w:bCs/>
                <w:sz w:val="24"/>
              </w:rPr>
              <w:t>Совместно со Шк</w:t>
            </w:r>
            <w:r>
              <w:rPr>
                <w:rFonts w:ascii="Times New Roman" w:hAnsi="Times New Roman"/>
                <w:bCs/>
                <w:sz w:val="24"/>
              </w:rPr>
              <w:t>ольной лигой  Иркутской области</w:t>
            </w:r>
          </w:p>
        </w:tc>
      </w:tr>
      <w:tr w:rsidR="00361DFD" w:rsidTr="00B92D2D">
        <w:trPr>
          <w:gridAfter w:val="1"/>
          <w:wAfter w:w="4134" w:type="dxa"/>
        </w:trPr>
        <w:tc>
          <w:tcPr>
            <w:tcW w:w="756" w:type="dxa"/>
          </w:tcPr>
          <w:p w:rsidR="00361DFD" w:rsidRPr="00600A20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600A20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314" w:type="dxa"/>
            <w:gridSpan w:val="2"/>
          </w:tcPr>
          <w:p w:rsidR="00361DFD" w:rsidRPr="006D0B1A" w:rsidRDefault="00361DFD" w:rsidP="001804D5">
            <w:pPr>
              <w:rPr>
                <w:rFonts w:ascii="Times New Roman" w:hAnsi="Times New Roman"/>
                <w:sz w:val="24"/>
              </w:rPr>
            </w:pPr>
            <w:r w:rsidRPr="006D0B1A">
              <w:rPr>
                <w:rFonts w:ascii="Times New Roman" w:hAnsi="Times New Roman"/>
                <w:sz w:val="24"/>
              </w:rPr>
              <w:t>Большие интеллектуальные игры</w:t>
            </w:r>
            <w:r>
              <w:rPr>
                <w:rFonts w:ascii="Times New Roman" w:hAnsi="Times New Roman"/>
                <w:sz w:val="24"/>
              </w:rPr>
              <w:t xml:space="preserve">  «Весь мир театр» для 9-10 кл.</w:t>
            </w:r>
          </w:p>
          <w:p w:rsidR="00361DFD" w:rsidRPr="006D0B1A" w:rsidRDefault="00361DFD" w:rsidP="001804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361DFD" w:rsidRPr="006D7AD9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6D7AD9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417" w:type="dxa"/>
            <w:gridSpan w:val="4"/>
          </w:tcPr>
          <w:p w:rsidR="00361DFD" w:rsidRPr="006D7AD9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AD9">
              <w:rPr>
                <w:rFonts w:ascii="Times New Roman" w:hAnsi="Times New Roman"/>
                <w:sz w:val="24"/>
                <w:szCs w:val="24"/>
              </w:rPr>
              <w:t>82 ч.</w:t>
            </w:r>
          </w:p>
        </w:tc>
        <w:tc>
          <w:tcPr>
            <w:tcW w:w="1559" w:type="dxa"/>
            <w:gridSpan w:val="4"/>
          </w:tcPr>
          <w:p w:rsidR="00361DFD" w:rsidRPr="00A35D7B" w:rsidRDefault="00361DFD" w:rsidP="001804D5">
            <w:pPr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1560" w:type="dxa"/>
            <w:gridSpan w:val="2"/>
          </w:tcPr>
          <w:p w:rsidR="00361DFD" w:rsidRPr="001804D5" w:rsidRDefault="00361DFD" w:rsidP="001804D5">
            <w:pPr>
              <w:rPr>
                <w:rFonts w:ascii="Times New Roman" w:hAnsi="Times New Roman"/>
                <w:sz w:val="24"/>
              </w:rPr>
            </w:pPr>
            <w:r w:rsidRPr="001804D5">
              <w:rPr>
                <w:rFonts w:ascii="Times New Roman" w:hAnsi="Times New Roman"/>
                <w:sz w:val="24"/>
              </w:rPr>
              <w:t xml:space="preserve">Ноябрь </w:t>
            </w:r>
          </w:p>
        </w:tc>
        <w:tc>
          <w:tcPr>
            <w:tcW w:w="1901" w:type="dxa"/>
            <w:gridSpan w:val="3"/>
          </w:tcPr>
          <w:p w:rsidR="00361DFD" w:rsidRPr="009F74ED" w:rsidRDefault="00361DFD" w:rsidP="00600A20">
            <w:pPr>
              <w:jc w:val="center"/>
              <w:rPr>
                <w:rFonts w:ascii="Times New Roman" w:hAnsi="Times New Roman"/>
              </w:rPr>
            </w:pPr>
            <w:r w:rsidRPr="009F74ED">
              <w:rPr>
                <w:rFonts w:ascii="Times New Roman" w:hAnsi="Times New Roman"/>
              </w:rPr>
              <w:t>Отдел обслуживания</w:t>
            </w:r>
          </w:p>
          <w:p w:rsidR="00361DFD" w:rsidRPr="00A35D7B" w:rsidRDefault="00361DFD" w:rsidP="00600A20">
            <w:pPr>
              <w:jc w:val="center"/>
              <w:rPr>
                <w:rFonts w:ascii="Times New Roman" w:hAnsi="Times New Roman"/>
                <w:color w:val="7030A0"/>
              </w:rPr>
            </w:pPr>
            <w:r w:rsidRPr="009F74ED">
              <w:rPr>
                <w:rFonts w:ascii="Times New Roman" w:hAnsi="Times New Roman"/>
              </w:rPr>
              <w:t>взрослого населения</w:t>
            </w:r>
          </w:p>
        </w:tc>
      </w:tr>
      <w:tr w:rsidR="00361DFD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361DFD" w:rsidRPr="00600A20" w:rsidRDefault="00361DFD" w:rsidP="001804D5">
            <w:pPr>
              <w:jc w:val="center"/>
              <w:rPr>
                <w:rFonts w:ascii="Times New Roman" w:hAnsi="Times New Roman"/>
                <w:b/>
              </w:rPr>
            </w:pPr>
            <w:r w:rsidRPr="00600A20">
              <w:rPr>
                <w:rFonts w:ascii="Times New Roman" w:hAnsi="Times New Roman"/>
                <w:b/>
              </w:rPr>
              <w:t>Информационно-досуговый центр  для инвалидов «Новые горизонты»</w:t>
            </w:r>
          </w:p>
        </w:tc>
      </w:tr>
      <w:tr w:rsidR="00361DFD" w:rsidTr="00F81EE8">
        <w:trPr>
          <w:gridAfter w:val="1"/>
          <w:wAfter w:w="4134" w:type="dxa"/>
        </w:trPr>
        <w:tc>
          <w:tcPr>
            <w:tcW w:w="756" w:type="dxa"/>
          </w:tcPr>
          <w:p w:rsidR="00361DFD" w:rsidRPr="00600A20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600A20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314" w:type="dxa"/>
            <w:gridSpan w:val="2"/>
          </w:tcPr>
          <w:p w:rsidR="00361DFD" w:rsidRPr="00D13C39" w:rsidRDefault="00361DFD" w:rsidP="001804D5">
            <w:pPr>
              <w:rPr>
                <w:rFonts w:ascii="Times New Roman" w:hAnsi="Times New Roman"/>
                <w:sz w:val="24"/>
              </w:rPr>
            </w:pPr>
            <w:r w:rsidRPr="00C9144A">
              <w:rPr>
                <w:rFonts w:ascii="Times New Roman" w:hAnsi="Times New Roman"/>
                <w:sz w:val="24"/>
                <w:szCs w:val="24"/>
              </w:rPr>
              <w:t>Театральная студия  «Волшебная маска»</w:t>
            </w:r>
          </w:p>
        </w:tc>
        <w:tc>
          <w:tcPr>
            <w:tcW w:w="1275" w:type="dxa"/>
          </w:tcPr>
          <w:p w:rsidR="00361DFD" w:rsidRPr="00A35D7B" w:rsidRDefault="00361DFD" w:rsidP="001804D5">
            <w:pPr>
              <w:rPr>
                <w:color w:val="7030A0"/>
              </w:rPr>
            </w:pPr>
          </w:p>
        </w:tc>
        <w:tc>
          <w:tcPr>
            <w:tcW w:w="1560" w:type="dxa"/>
            <w:gridSpan w:val="2"/>
          </w:tcPr>
          <w:p w:rsidR="00361DFD" w:rsidRPr="00A35D7B" w:rsidRDefault="00361DFD" w:rsidP="001804D5">
            <w:pPr>
              <w:rPr>
                <w:color w:val="7030A0"/>
              </w:rPr>
            </w:pPr>
          </w:p>
        </w:tc>
        <w:tc>
          <w:tcPr>
            <w:tcW w:w="1417" w:type="dxa"/>
            <w:gridSpan w:val="4"/>
          </w:tcPr>
          <w:p w:rsidR="00361DFD" w:rsidRPr="00A35D7B" w:rsidRDefault="00361DFD" w:rsidP="001804D5">
            <w:pPr>
              <w:rPr>
                <w:color w:val="7030A0"/>
              </w:rPr>
            </w:pPr>
          </w:p>
        </w:tc>
        <w:tc>
          <w:tcPr>
            <w:tcW w:w="1418" w:type="dxa"/>
            <w:gridSpan w:val="3"/>
          </w:tcPr>
          <w:p w:rsidR="00361DFD" w:rsidRPr="00A35D7B" w:rsidRDefault="00361DFD" w:rsidP="001804D5">
            <w:pPr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1842" w:type="dxa"/>
            <w:gridSpan w:val="4"/>
          </w:tcPr>
          <w:p w:rsidR="00361DFD" w:rsidRDefault="00361DFD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</w:p>
          <w:p w:rsidR="00361DFD" w:rsidRDefault="00361DFD" w:rsidP="001804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760" w:type="dxa"/>
            <w:gridSpan w:val="2"/>
          </w:tcPr>
          <w:p w:rsidR="00361DFD" w:rsidRDefault="00361DFD" w:rsidP="001804D5">
            <w:pPr>
              <w:jc w:val="center"/>
              <w:rPr>
                <w:rFonts w:ascii="Times New Roman" w:hAnsi="Times New Roman"/>
              </w:rPr>
            </w:pPr>
            <w:r w:rsidRPr="00E03ADA">
              <w:rPr>
                <w:rFonts w:ascii="Times New Roman" w:hAnsi="Times New Roman"/>
              </w:rPr>
              <w:t>Отдел обслуживания взрослого населения</w:t>
            </w:r>
          </w:p>
          <w:p w:rsidR="00361DFD" w:rsidRPr="00E03ADA" w:rsidRDefault="00361DFD" w:rsidP="001804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о с Обществом инвалидов </w:t>
            </w:r>
          </w:p>
        </w:tc>
      </w:tr>
      <w:tr w:rsidR="00361DFD" w:rsidTr="00F81EE8">
        <w:trPr>
          <w:gridAfter w:val="1"/>
          <w:wAfter w:w="4134" w:type="dxa"/>
        </w:trPr>
        <w:tc>
          <w:tcPr>
            <w:tcW w:w="756" w:type="dxa"/>
          </w:tcPr>
          <w:p w:rsidR="00361DFD" w:rsidRPr="00600A20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600A20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314" w:type="dxa"/>
            <w:gridSpan w:val="2"/>
          </w:tcPr>
          <w:p w:rsidR="00361DFD" w:rsidRPr="00C9144A" w:rsidRDefault="00361DFD" w:rsidP="006F77A7">
            <w:pPr>
              <w:rPr>
                <w:rFonts w:ascii="Times New Roman" w:hAnsi="Times New Roman"/>
                <w:sz w:val="24"/>
                <w:szCs w:val="24"/>
              </w:rPr>
            </w:pPr>
            <w:r w:rsidRPr="00C9144A">
              <w:rPr>
                <w:rFonts w:ascii="Times New Roman" w:hAnsi="Times New Roman"/>
                <w:sz w:val="24"/>
                <w:szCs w:val="24"/>
              </w:rPr>
              <w:t>Творческая мастерская  «ХоббиАрт»</w:t>
            </w:r>
          </w:p>
        </w:tc>
        <w:tc>
          <w:tcPr>
            <w:tcW w:w="1275" w:type="dxa"/>
          </w:tcPr>
          <w:p w:rsidR="00361DFD" w:rsidRPr="00A35D7B" w:rsidRDefault="00361DFD" w:rsidP="001804D5">
            <w:pPr>
              <w:rPr>
                <w:color w:val="7030A0"/>
              </w:rPr>
            </w:pPr>
          </w:p>
        </w:tc>
        <w:tc>
          <w:tcPr>
            <w:tcW w:w="1560" w:type="dxa"/>
            <w:gridSpan w:val="2"/>
          </w:tcPr>
          <w:p w:rsidR="00361DFD" w:rsidRPr="00A35D7B" w:rsidRDefault="00361DFD" w:rsidP="001804D5">
            <w:pPr>
              <w:rPr>
                <w:color w:val="7030A0"/>
              </w:rPr>
            </w:pPr>
          </w:p>
        </w:tc>
        <w:tc>
          <w:tcPr>
            <w:tcW w:w="1417" w:type="dxa"/>
            <w:gridSpan w:val="4"/>
          </w:tcPr>
          <w:p w:rsidR="00361DFD" w:rsidRPr="00A35D7B" w:rsidRDefault="00361DFD" w:rsidP="001804D5">
            <w:pPr>
              <w:rPr>
                <w:color w:val="7030A0"/>
              </w:rPr>
            </w:pPr>
          </w:p>
        </w:tc>
        <w:tc>
          <w:tcPr>
            <w:tcW w:w="1418" w:type="dxa"/>
            <w:gridSpan w:val="3"/>
          </w:tcPr>
          <w:p w:rsidR="00361DFD" w:rsidRPr="00A35D7B" w:rsidRDefault="00361DFD" w:rsidP="001804D5">
            <w:pPr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1842" w:type="dxa"/>
            <w:gridSpan w:val="4"/>
          </w:tcPr>
          <w:p w:rsidR="00361DFD" w:rsidRDefault="00361DFD" w:rsidP="006F7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среда</w:t>
            </w:r>
          </w:p>
          <w:p w:rsidR="00361DFD" w:rsidRDefault="00361DFD" w:rsidP="006F7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760" w:type="dxa"/>
            <w:gridSpan w:val="2"/>
          </w:tcPr>
          <w:p w:rsidR="00361DFD" w:rsidRPr="00A35D7B" w:rsidRDefault="00361DFD" w:rsidP="001804D5">
            <w:pPr>
              <w:jc w:val="center"/>
              <w:rPr>
                <w:rFonts w:ascii="Times New Roman" w:hAnsi="Times New Roman"/>
                <w:color w:val="7030A0"/>
              </w:rPr>
            </w:pPr>
            <w:r w:rsidRPr="00E03ADA">
              <w:rPr>
                <w:rFonts w:ascii="Times New Roman" w:hAnsi="Times New Roman"/>
              </w:rPr>
              <w:t>Отдел обслуживания взрослого населения</w:t>
            </w:r>
            <w:r>
              <w:rPr>
                <w:rFonts w:ascii="Times New Roman" w:hAnsi="Times New Roman"/>
              </w:rPr>
              <w:t xml:space="preserve"> совместно с обществом инвалидов </w:t>
            </w:r>
          </w:p>
        </w:tc>
      </w:tr>
      <w:tr w:rsidR="00361DFD" w:rsidTr="00F81EE8">
        <w:trPr>
          <w:gridAfter w:val="1"/>
          <w:wAfter w:w="4134" w:type="dxa"/>
        </w:trPr>
        <w:tc>
          <w:tcPr>
            <w:tcW w:w="756" w:type="dxa"/>
          </w:tcPr>
          <w:p w:rsidR="00361DFD" w:rsidRPr="00600A20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600A20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314" w:type="dxa"/>
            <w:gridSpan w:val="2"/>
          </w:tcPr>
          <w:p w:rsidR="00361DFD" w:rsidRDefault="00361DFD" w:rsidP="006F7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клуб «Мелодия души»  </w:t>
            </w:r>
          </w:p>
        </w:tc>
        <w:tc>
          <w:tcPr>
            <w:tcW w:w="1275" w:type="dxa"/>
          </w:tcPr>
          <w:p w:rsidR="00361DFD" w:rsidRPr="00F81EE8" w:rsidRDefault="00361DFD" w:rsidP="001804D5">
            <w:pPr>
              <w:rPr>
                <w:rFonts w:ascii="Times New Roman" w:hAnsi="Times New Roman"/>
              </w:rPr>
            </w:pPr>
            <w:r w:rsidRPr="00F81EE8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1560" w:type="dxa"/>
            <w:gridSpan w:val="2"/>
          </w:tcPr>
          <w:p w:rsidR="00361DFD" w:rsidRPr="00F81EE8" w:rsidRDefault="00361DFD" w:rsidP="001804D5">
            <w:pPr>
              <w:rPr>
                <w:rFonts w:ascii="Times New Roman" w:hAnsi="Times New Roman"/>
              </w:rPr>
            </w:pPr>
            <w:r w:rsidRPr="00F81EE8">
              <w:rPr>
                <w:rFonts w:ascii="Times New Roman" w:hAnsi="Times New Roman"/>
              </w:rPr>
              <w:t>1800</w:t>
            </w:r>
          </w:p>
        </w:tc>
        <w:tc>
          <w:tcPr>
            <w:tcW w:w="1417" w:type="dxa"/>
            <w:gridSpan w:val="4"/>
          </w:tcPr>
          <w:p w:rsidR="00361DFD" w:rsidRPr="00F81EE8" w:rsidRDefault="00361DFD" w:rsidP="001804D5">
            <w:pPr>
              <w:rPr>
                <w:rFonts w:ascii="Times New Roman" w:hAnsi="Times New Roman"/>
              </w:rPr>
            </w:pPr>
            <w:r w:rsidRPr="00F81EE8">
              <w:rPr>
                <w:rFonts w:ascii="Times New Roman" w:hAnsi="Times New Roman"/>
              </w:rPr>
              <w:t>120 ч.</w:t>
            </w:r>
          </w:p>
        </w:tc>
        <w:tc>
          <w:tcPr>
            <w:tcW w:w="1418" w:type="dxa"/>
            <w:gridSpan w:val="3"/>
          </w:tcPr>
          <w:p w:rsidR="00361DFD" w:rsidRPr="00A35D7B" w:rsidRDefault="00361DFD" w:rsidP="001804D5">
            <w:pPr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1842" w:type="dxa"/>
            <w:gridSpan w:val="4"/>
          </w:tcPr>
          <w:p w:rsidR="00361DFD" w:rsidRDefault="00361DFD" w:rsidP="006F7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февраль, март, апрель, сентябрь, октябрь, ноябрь  декабрь </w:t>
            </w:r>
          </w:p>
        </w:tc>
        <w:tc>
          <w:tcPr>
            <w:tcW w:w="1760" w:type="dxa"/>
            <w:gridSpan w:val="2"/>
          </w:tcPr>
          <w:p w:rsidR="00361DFD" w:rsidRPr="00A35D7B" w:rsidRDefault="00361DFD" w:rsidP="001804D5">
            <w:pPr>
              <w:jc w:val="center"/>
              <w:rPr>
                <w:rFonts w:ascii="Times New Roman" w:hAnsi="Times New Roman"/>
                <w:color w:val="7030A0"/>
              </w:rPr>
            </w:pPr>
            <w:r w:rsidRPr="00E03ADA">
              <w:rPr>
                <w:rFonts w:ascii="Times New Roman" w:hAnsi="Times New Roman"/>
              </w:rPr>
              <w:t>Отдел обслуживания взрослого населения</w:t>
            </w:r>
            <w:r>
              <w:rPr>
                <w:rFonts w:ascii="Times New Roman" w:hAnsi="Times New Roman"/>
              </w:rPr>
              <w:t xml:space="preserve"> совместно с обществом инвалидов</w:t>
            </w:r>
          </w:p>
        </w:tc>
      </w:tr>
      <w:tr w:rsidR="00361DFD" w:rsidTr="00F81EE8">
        <w:trPr>
          <w:gridAfter w:val="1"/>
          <w:wAfter w:w="4134" w:type="dxa"/>
        </w:trPr>
        <w:tc>
          <w:tcPr>
            <w:tcW w:w="756" w:type="dxa"/>
          </w:tcPr>
          <w:p w:rsidR="00361DFD" w:rsidRPr="00600A20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600A20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314" w:type="dxa"/>
            <w:gridSpan w:val="2"/>
          </w:tcPr>
          <w:p w:rsidR="00361DFD" w:rsidRDefault="00361DFD" w:rsidP="006F7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В кругу друзей» Декада инвалидов</w:t>
            </w:r>
            <w:r w:rsidRPr="00062AFE"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61DFD" w:rsidRPr="00F81EE8" w:rsidRDefault="00361DFD" w:rsidP="001804D5">
            <w:pPr>
              <w:rPr>
                <w:rFonts w:ascii="Times New Roman" w:hAnsi="Times New Roman"/>
              </w:rPr>
            </w:pPr>
            <w:r w:rsidRPr="00F81EE8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gridSpan w:val="2"/>
          </w:tcPr>
          <w:p w:rsidR="00361DFD" w:rsidRPr="00F81EE8" w:rsidRDefault="00361DFD" w:rsidP="001804D5">
            <w:pPr>
              <w:rPr>
                <w:rFonts w:ascii="Times New Roman" w:hAnsi="Times New Roman"/>
              </w:rPr>
            </w:pPr>
            <w:r w:rsidRPr="00F81EE8">
              <w:rPr>
                <w:rFonts w:ascii="Times New Roman" w:hAnsi="Times New Roman"/>
              </w:rPr>
              <w:t>1800</w:t>
            </w:r>
          </w:p>
        </w:tc>
        <w:tc>
          <w:tcPr>
            <w:tcW w:w="1417" w:type="dxa"/>
            <w:gridSpan w:val="4"/>
          </w:tcPr>
          <w:p w:rsidR="00361DFD" w:rsidRPr="00F81EE8" w:rsidRDefault="00361DFD" w:rsidP="001804D5">
            <w:pPr>
              <w:rPr>
                <w:rFonts w:ascii="Times New Roman" w:hAnsi="Times New Roman"/>
              </w:rPr>
            </w:pPr>
            <w:r w:rsidRPr="00F81EE8">
              <w:rPr>
                <w:rFonts w:ascii="Times New Roman" w:hAnsi="Times New Roman"/>
              </w:rPr>
              <w:t>60 ч.</w:t>
            </w:r>
          </w:p>
        </w:tc>
        <w:tc>
          <w:tcPr>
            <w:tcW w:w="1418" w:type="dxa"/>
            <w:gridSpan w:val="3"/>
          </w:tcPr>
          <w:p w:rsidR="00361DFD" w:rsidRPr="00A35D7B" w:rsidRDefault="00361DFD" w:rsidP="001804D5">
            <w:pPr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1842" w:type="dxa"/>
            <w:gridSpan w:val="4"/>
          </w:tcPr>
          <w:p w:rsidR="00361DFD" w:rsidRDefault="00361DFD" w:rsidP="006F7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10 декабря</w:t>
            </w:r>
          </w:p>
        </w:tc>
        <w:tc>
          <w:tcPr>
            <w:tcW w:w="1760" w:type="dxa"/>
            <w:gridSpan w:val="2"/>
          </w:tcPr>
          <w:p w:rsidR="00361DFD" w:rsidRPr="00A35D7B" w:rsidRDefault="00361DFD" w:rsidP="001804D5">
            <w:pPr>
              <w:jc w:val="center"/>
              <w:rPr>
                <w:rFonts w:ascii="Times New Roman" w:hAnsi="Times New Roman"/>
                <w:color w:val="7030A0"/>
              </w:rPr>
            </w:pPr>
            <w:r w:rsidRPr="00E03ADA">
              <w:rPr>
                <w:rFonts w:ascii="Times New Roman" w:hAnsi="Times New Roman"/>
              </w:rPr>
              <w:t>Отдел обслуживания взрослого населения</w:t>
            </w:r>
            <w:r>
              <w:rPr>
                <w:rFonts w:ascii="Times New Roman" w:hAnsi="Times New Roman"/>
              </w:rPr>
              <w:t xml:space="preserve"> совместно с обществом инвалидов</w:t>
            </w:r>
          </w:p>
        </w:tc>
      </w:tr>
      <w:tr w:rsidR="00361DFD" w:rsidTr="00F81EE8">
        <w:trPr>
          <w:gridAfter w:val="1"/>
          <w:wAfter w:w="4134" w:type="dxa"/>
        </w:trPr>
        <w:tc>
          <w:tcPr>
            <w:tcW w:w="756" w:type="dxa"/>
          </w:tcPr>
          <w:p w:rsidR="00361DFD" w:rsidRPr="00600A20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600A20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314" w:type="dxa"/>
            <w:gridSpan w:val="2"/>
          </w:tcPr>
          <w:p w:rsidR="00361DFD" w:rsidRDefault="00361DFD" w:rsidP="006F77A7">
            <w:pPr>
              <w:rPr>
                <w:rFonts w:ascii="Times New Roman" w:hAnsi="Times New Roman"/>
                <w:sz w:val="24"/>
                <w:szCs w:val="24"/>
              </w:rPr>
            </w:pPr>
            <w:r w:rsidRPr="00C9144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9144A">
              <w:rPr>
                <w:rFonts w:ascii="Times New Roman" w:hAnsi="Times New Roman"/>
                <w:sz w:val="24"/>
                <w:szCs w:val="28"/>
              </w:rPr>
              <w:t>Мир безграничных возможностей</w:t>
            </w:r>
            <w:r w:rsidRPr="00C9144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C914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Цикл выстав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ворческих работ</w:t>
            </w:r>
          </w:p>
        </w:tc>
        <w:tc>
          <w:tcPr>
            <w:tcW w:w="1275" w:type="dxa"/>
          </w:tcPr>
          <w:p w:rsidR="00361DFD" w:rsidRPr="00F81EE8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F81E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361DFD" w:rsidRPr="00F81EE8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F81EE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4"/>
          </w:tcPr>
          <w:p w:rsidR="00361DFD" w:rsidRPr="00F81EE8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F81EE8"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  <w:tc>
          <w:tcPr>
            <w:tcW w:w="1418" w:type="dxa"/>
            <w:gridSpan w:val="3"/>
          </w:tcPr>
          <w:p w:rsidR="00361DFD" w:rsidRPr="00A35D7B" w:rsidRDefault="00361DFD" w:rsidP="001804D5">
            <w:pPr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1842" w:type="dxa"/>
            <w:gridSpan w:val="4"/>
          </w:tcPr>
          <w:p w:rsidR="00361DFD" w:rsidRDefault="00361DFD" w:rsidP="006F77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60" w:type="dxa"/>
            <w:gridSpan w:val="2"/>
          </w:tcPr>
          <w:p w:rsidR="00361DFD" w:rsidRPr="00A35D7B" w:rsidRDefault="00361DFD" w:rsidP="001804D5">
            <w:pPr>
              <w:jc w:val="center"/>
              <w:rPr>
                <w:rFonts w:ascii="Times New Roman" w:hAnsi="Times New Roman"/>
                <w:color w:val="7030A0"/>
              </w:rPr>
            </w:pPr>
            <w:r w:rsidRPr="00E03ADA">
              <w:rPr>
                <w:rFonts w:ascii="Times New Roman" w:hAnsi="Times New Roman"/>
              </w:rPr>
              <w:t>Отдел обслуживания взрослого населения</w:t>
            </w:r>
            <w:r>
              <w:rPr>
                <w:rFonts w:ascii="Times New Roman" w:hAnsi="Times New Roman"/>
              </w:rPr>
              <w:t xml:space="preserve"> совместно с обществом инвалидов</w:t>
            </w:r>
          </w:p>
        </w:tc>
      </w:tr>
      <w:tr w:rsidR="00361DFD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361DFD" w:rsidRPr="001804D5" w:rsidRDefault="00361DFD" w:rsidP="001804D5">
            <w:pPr>
              <w:jc w:val="center"/>
              <w:rPr>
                <w:rFonts w:ascii="Times New Roman" w:hAnsi="Times New Roman"/>
                <w:b/>
              </w:rPr>
            </w:pPr>
            <w:r w:rsidRPr="001804D5">
              <w:rPr>
                <w:rFonts w:ascii="Times New Roman" w:hAnsi="Times New Roman"/>
                <w:b/>
              </w:rPr>
              <w:t xml:space="preserve">Отдел обслуживания детского населения 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1804D5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1.</w:t>
            </w:r>
          </w:p>
        </w:tc>
        <w:tc>
          <w:tcPr>
            <w:tcW w:w="4314" w:type="dxa"/>
            <w:gridSpan w:val="2"/>
          </w:tcPr>
          <w:p w:rsidR="00361DFD" w:rsidRPr="000B6A52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0B6A5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здание  и работа творческого клуба «Сто затей для детей»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64 ч.</w:t>
            </w:r>
          </w:p>
        </w:tc>
        <w:tc>
          <w:tcPr>
            <w:tcW w:w="1559" w:type="dxa"/>
            <w:gridSpan w:val="4"/>
          </w:tcPr>
          <w:p w:rsidR="00361DFD" w:rsidRPr="000E2768" w:rsidRDefault="00361DFD" w:rsidP="001804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1560" w:type="dxa"/>
            <w:gridSpan w:val="2"/>
          </w:tcPr>
          <w:p w:rsidR="00361DFD" w:rsidRPr="000E2768" w:rsidRDefault="00361DFD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  <w:gridSpan w:val="3"/>
          </w:tcPr>
          <w:p w:rsidR="00361DFD" w:rsidRPr="000E2768" w:rsidRDefault="00361DFD" w:rsidP="009A5375">
            <w:pPr>
              <w:jc w:val="center"/>
              <w:rPr>
                <w:rFonts w:ascii="Times New Roman" w:hAnsi="Times New Roman"/>
              </w:rPr>
            </w:pPr>
            <w:r w:rsidRPr="000E2768">
              <w:rPr>
                <w:rFonts w:ascii="Times New Roman" w:hAnsi="Times New Roman"/>
              </w:rPr>
              <w:t>Отдел обслуживания детского населения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1804D5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2.</w:t>
            </w:r>
          </w:p>
        </w:tc>
        <w:tc>
          <w:tcPr>
            <w:tcW w:w="4314" w:type="dxa"/>
            <w:gridSpan w:val="2"/>
          </w:tcPr>
          <w:p w:rsidR="00361DFD" w:rsidRPr="000E2768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0E2768">
              <w:rPr>
                <w:rFonts w:ascii="Times New Roman" w:hAnsi="Times New Roman"/>
                <w:sz w:val="24"/>
                <w:szCs w:val="24"/>
              </w:rPr>
              <w:t>Рождественская мистерия - Квест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559" w:type="dxa"/>
            <w:gridSpan w:val="4"/>
          </w:tcPr>
          <w:p w:rsidR="00361DFD" w:rsidRPr="000E2768" w:rsidRDefault="00361DFD" w:rsidP="001804D5">
            <w:pPr>
              <w:jc w:val="center"/>
              <w:rPr>
                <w:rFonts w:ascii="Times New Roman" w:hAnsi="Times New Roman"/>
              </w:rPr>
            </w:pPr>
            <w:r w:rsidRPr="000B14AE">
              <w:rPr>
                <w:rFonts w:ascii="Times New Roman" w:hAnsi="Times New Roman"/>
                <w:sz w:val="24"/>
                <w:szCs w:val="24"/>
              </w:rPr>
              <w:t>библио-холл «Почитай-ка»</w:t>
            </w:r>
          </w:p>
        </w:tc>
        <w:tc>
          <w:tcPr>
            <w:tcW w:w="1560" w:type="dxa"/>
            <w:gridSpan w:val="2"/>
          </w:tcPr>
          <w:p w:rsidR="00361DFD" w:rsidRPr="000E2768" w:rsidRDefault="00361DFD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8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</w:tc>
        <w:tc>
          <w:tcPr>
            <w:tcW w:w="1901" w:type="dxa"/>
            <w:gridSpan w:val="3"/>
          </w:tcPr>
          <w:p w:rsidR="00361DFD" w:rsidRPr="000E2768" w:rsidRDefault="00361DFD" w:rsidP="009A5375">
            <w:pPr>
              <w:jc w:val="center"/>
              <w:rPr>
                <w:rFonts w:ascii="Times New Roman" w:hAnsi="Times New Roman"/>
              </w:rPr>
            </w:pPr>
            <w:r w:rsidRPr="000E2768">
              <w:rPr>
                <w:rFonts w:ascii="Times New Roman" w:hAnsi="Times New Roman"/>
              </w:rPr>
              <w:t>Отдел обслуживания детского населения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1804D5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3.</w:t>
            </w:r>
          </w:p>
        </w:tc>
        <w:tc>
          <w:tcPr>
            <w:tcW w:w="4314" w:type="dxa"/>
            <w:gridSpan w:val="2"/>
          </w:tcPr>
          <w:p w:rsidR="00361DFD" w:rsidRPr="000B6A52" w:rsidRDefault="00361DFD" w:rsidP="00EA4F8D">
            <w:pPr>
              <w:rPr>
                <w:rFonts w:ascii="Times New Roman" w:hAnsi="Times New Roman"/>
                <w:sz w:val="24"/>
                <w:szCs w:val="24"/>
              </w:rPr>
            </w:pPr>
            <w:r w:rsidRPr="000B6A52">
              <w:rPr>
                <w:rFonts w:ascii="Times New Roman" w:hAnsi="Times New Roman"/>
                <w:sz w:val="24"/>
                <w:szCs w:val="24"/>
              </w:rPr>
              <w:t xml:space="preserve">«Путешествие в мир театра»  Информ-досье  в рамках открытия Года театра 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30 ч.</w:t>
            </w:r>
          </w:p>
        </w:tc>
        <w:tc>
          <w:tcPr>
            <w:tcW w:w="1559" w:type="dxa"/>
            <w:gridSpan w:val="4"/>
          </w:tcPr>
          <w:p w:rsidR="00361DFD" w:rsidRPr="000E2768" w:rsidRDefault="00361DFD" w:rsidP="001804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1560" w:type="dxa"/>
            <w:gridSpan w:val="2"/>
          </w:tcPr>
          <w:p w:rsidR="00361DFD" w:rsidRPr="000E2768" w:rsidRDefault="00361DFD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01" w:type="dxa"/>
            <w:gridSpan w:val="3"/>
          </w:tcPr>
          <w:p w:rsidR="00361DFD" w:rsidRPr="000E2768" w:rsidRDefault="00361DFD" w:rsidP="009A5375">
            <w:pPr>
              <w:jc w:val="center"/>
              <w:rPr>
                <w:rFonts w:ascii="Times New Roman" w:hAnsi="Times New Roman"/>
              </w:rPr>
            </w:pPr>
            <w:r w:rsidRPr="000E2768">
              <w:rPr>
                <w:rFonts w:ascii="Times New Roman" w:hAnsi="Times New Roman"/>
              </w:rPr>
              <w:t>Отдел обслуживания детского населения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1804D5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4.</w:t>
            </w:r>
          </w:p>
        </w:tc>
        <w:tc>
          <w:tcPr>
            <w:tcW w:w="4314" w:type="dxa"/>
            <w:gridSpan w:val="2"/>
          </w:tcPr>
          <w:p w:rsidR="00361DFD" w:rsidRPr="000B6A52" w:rsidRDefault="00361DFD" w:rsidP="00F23B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6A52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«Его величество - </w:t>
            </w:r>
            <w:r w:rsidRPr="000B6A52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ТЕАТР</w:t>
            </w:r>
            <w:r w:rsidRPr="000B6A52">
              <w:rPr>
                <w:rStyle w:val="extended-textshort"/>
                <w:rFonts w:ascii="Times New Roman" w:hAnsi="Times New Roman"/>
                <w:sz w:val="24"/>
                <w:szCs w:val="24"/>
              </w:rPr>
              <w:t>»  Книжно-</w:t>
            </w:r>
            <w:r w:rsidRPr="000B6A52">
              <w:rPr>
                <w:rStyle w:val="extended-textshort"/>
                <w:rFonts w:ascii="Times New Roman" w:hAnsi="Times New Roman"/>
                <w:sz w:val="24"/>
                <w:szCs w:val="24"/>
              </w:rPr>
              <w:lastRenderedPageBreak/>
              <w:t xml:space="preserve">иллюстративная  выставка </w:t>
            </w:r>
            <w:r w:rsidRPr="000B6A52">
              <w:rPr>
                <w:rFonts w:ascii="Times New Roman" w:hAnsi="Times New Roman"/>
                <w:sz w:val="24"/>
                <w:szCs w:val="24"/>
              </w:rPr>
              <w:t>в рамках открытия Года театра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559" w:type="dxa"/>
            <w:gridSpan w:val="4"/>
          </w:tcPr>
          <w:p w:rsidR="00361DFD" w:rsidRPr="000E2768" w:rsidRDefault="00361DFD" w:rsidP="001804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тальный </w:t>
            </w:r>
            <w:r>
              <w:rPr>
                <w:rFonts w:ascii="Times New Roman" w:hAnsi="Times New Roman"/>
              </w:rPr>
              <w:lastRenderedPageBreak/>
              <w:t>зал</w:t>
            </w:r>
          </w:p>
        </w:tc>
        <w:tc>
          <w:tcPr>
            <w:tcW w:w="1560" w:type="dxa"/>
            <w:gridSpan w:val="2"/>
          </w:tcPr>
          <w:p w:rsidR="00361DFD" w:rsidRDefault="00361DFD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1901" w:type="dxa"/>
            <w:gridSpan w:val="3"/>
          </w:tcPr>
          <w:p w:rsidR="00361DFD" w:rsidRPr="000E2768" w:rsidRDefault="00361DFD" w:rsidP="009A5375">
            <w:pPr>
              <w:jc w:val="center"/>
              <w:rPr>
                <w:rFonts w:ascii="Times New Roman" w:hAnsi="Times New Roman"/>
              </w:rPr>
            </w:pPr>
            <w:r w:rsidRPr="000E2768">
              <w:rPr>
                <w:rFonts w:ascii="Times New Roman" w:hAnsi="Times New Roman"/>
              </w:rPr>
              <w:t xml:space="preserve">Отдел </w:t>
            </w:r>
            <w:r w:rsidRPr="000E2768">
              <w:rPr>
                <w:rFonts w:ascii="Times New Roman" w:hAnsi="Times New Roman"/>
              </w:rPr>
              <w:lastRenderedPageBreak/>
              <w:t>обслуживания детского населения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1804D5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314" w:type="dxa"/>
            <w:gridSpan w:val="2"/>
          </w:tcPr>
          <w:p w:rsidR="00361DFD" w:rsidRPr="000E2768" w:rsidRDefault="00361DFD" w:rsidP="00D604E6">
            <w:pPr>
              <w:rPr>
                <w:rFonts w:ascii="Times New Roman" w:hAnsi="Times New Roman"/>
                <w:sz w:val="24"/>
                <w:szCs w:val="24"/>
              </w:rPr>
            </w:pPr>
            <w:r w:rsidRPr="000E2768">
              <w:rPr>
                <w:rFonts w:ascii="Times New Roman" w:hAnsi="Times New Roman"/>
                <w:sz w:val="24"/>
                <w:szCs w:val="24"/>
              </w:rPr>
              <w:t xml:space="preserve">«Австралия </w:t>
            </w:r>
            <w:r w:rsidRPr="000E2768">
              <w:rPr>
                <w:rFonts w:ascii="Times New Roman" w:hAnsi="Times New Roman"/>
              </w:rPr>
              <w:t>«Зеленый материк в синем океане»</w:t>
            </w:r>
            <w:r w:rsidRPr="000E2768">
              <w:rPr>
                <w:rFonts w:ascii="Times New Roman" w:hAnsi="Times New Roman"/>
                <w:sz w:val="24"/>
                <w:szCs w:val="24"/>
              </w:rPr>
              <w:t>»    библиоглобус из цикла «Занимательное страноведение»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30 ч.</w:t>
            </w:r>
          </w:p>
        </w:tc>
        <w:tc>
          <w:tcPr>
            <w:tcW w:w="1559" w:type="dxa"/>
            <w:gridSpan w:val="4"/>
          </w:tcPr>
          <w:p w:rsidR="00361DFD" w:rsidRPr="000E2768" w:rsidRDefault="00361DFD" w:rsidP="001804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1560" w:type="dxa"/>
            <w:gridSpan w:val="2"/>
          </w:tcPr>
          <w:p w:rsidR="00361DFD" w:rsidRPr="000E2768" w:rsidRDefault="00361DFD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68">
              <w:rPr>
                <w:rFonts w:ascii="Times New Roman" w:hAnsi="Times New Roman"/>
                <w:sz w:val="24"/>
                <w:szCs w:val="24"/>
              </w:rPr>
              <w:t xml:space="preserve">17 января </w:t>
            </w:r>
          </w:p>
        </w:tc>
        <w:tc>
          <w:tcPr>
            <w:tcW w:w="1901" w:type="dxa"/>
            <w:gridSpan w:val="3"/>
          </w:tcPr>
          <w:p w:rsidR="00361DFD" w:rsidRPr="000E2768" w:rsidRDefault="00361DFD" w:rsidP="009A53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0D2BB2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6.</w:t>
            </w:r>
          </w:p>
        </w:tc>
        <w:tc>
          <w:tcPr>
            <w:tcW w:w="4314" w:type="dxa"/>
            <w:gridSpan w:val="2"/>
          </w:tcPr>
          <w:p w:rsidR="00361DFD" w:rsidRPr="00843180" w:rsidRDefault="00361DFD" w:rsidP="000D2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43180">
              <w:rPr>
                <w:rFonts w:ascii="Times New Roman" w:hAnsi="Times New Roman"/>
                <w:sz w:val="24"/>
                <w:szCs w:val="24"/>
              </w:rPr>
              <w:t>Великие путешественники: Америго В</w:t>
            </w:r>
            <w:r>
              <w:rPr>
                <w:rFonts w:ascii="Times New Roman" w:hAnsi="Times New Roman"/>
                <w:sz w:val="24"/>
                <w:szCs w:val="24"/>
              </w:rPr>
              <w:t>испуччи» В</w:t>
            </w:r>
            <w:r w:rsidRPr="00843180">
              <w:rPr>
                <w:rFonts w:ascii="Times New Roman" w:hAnsi="Times New Roman"/>
                <w:sz w:val="24"/>
                <w:szCs w:val="24"/>
              </w:rPr>
              <w:t>ыставка к 565-летию из цикла «Занимательное страноведение»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59" w:type="dxa"/>
            <w:gridSpan w:val="4"/>
          </w:tcPr>
          <w:p w:rsidR="00361DFD" w:rsidRPr="000B6A52" w:rsidRDefault="00361DFD" w:rsidP="000B6A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0B6A52">
              <w:rPr>
                <w:rFonts w:ascii="Times New Roman" w:hAnsi="Times New Roman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361DFD" w:rsidRPr="000B6A52" w:rsidRDefault="00361DFD" w:rsidP="000B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A52">
              <w:rPr>
                <w:rFonts w:ascii="Times New Roman" w:hAnsi="Times New Roman"/>
                <w:sz w:val="24"/>
                <w:szCs w:val="24"/>
              </w:rPr>
              <w:t>15- 25 января</w:t>
            </w:r>
          </w:p>
        </w:tc>
        <w:tc>
          <w:tcPr>
            <w:tcW w:w="1901" w:type="dxa"/>
            <w:gridSpan w:val="3"/>
          </w:tcPr>
          <w:p w:rsidR="00361DFD" w:rsidRPr="000B6A52" w:rsidRDefault="00361DFD" w:rsidP="009A5375">
            <w:pPr>
              <w:jc w:val="center"/>
              <w:rPr>
                <w:rFonts w:ascii="Times New Roman" w:hAnsi="Times New Roman"/>
              </w:rPr>
            </w:pPr>
            <w:r w:rsidRPr="000B6A52">
              <w:rPr>
                <w:rFonts w:ascii="Times New Roman" w:hAnsi="Times New Roman"/>
              </w:rPr>
              <w:t>Читальный зал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0D2BB2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7.</w:t>
            </w:r>
          </w:p>
        </w:tc>
        <w:tc>
          <w:tcPr>
            <w:tcW w:w="4314" w:type="dxa"/>
            <w:gridSpan w:val="2"/>
          </w:tcPr>
          <w:p w:rsidR="00361DFD" w:rsidRPr="00AB3BDA" w:rsidRDefault="00361DFD" w:rsidP="000B6A5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BDA">
              <w:rPr>
                <w:rFonts w:ascii="Times New Roman" w:hAnsi="Times New Roman"/>
                <w:sz w:val="24"/>
                <w:szCs w:val="24"/>
              </w:rPr>
              <w:t xml:space="preserve">«Ты выстоял великий Ленинград» Мультимедийный час к  75- летию со времени полного освобождения Ленинграда от фашистской блокады    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30 ч.</w:t>
            </w:r>
          </w:p>
        </w:tc>
        <w:tc>
          <w:tcPr>
            <w:tcW w:w="1559" w:type="dxa"/>
            <w:gridSpan w:val="4"/>
          </w:tcPr>
          <w:p w:rsidR="00361DFD" w:rsidRDefault="00361DFD" w:rsidP="000B6A52">
            <w:pPr>
              <w:jc w:val="center"/>
            </w:pPr>
            <w:r>
              <w:rPr>
                <w:rFonts w:ascii="Times New Roman" w:hAnsi="Times New Roman"/>
              </w:rPr>
              <w:t>ч</w:t>
            </w:r>
            <w:r w:rsidRPr="000B6A52">
              <w:rPr>
                <w:rFonts w:ascii="Times New Roman" w:hAnsi="Times New Roman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361DFD" w:rsidRDefault="00361DFD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01" w:type="dxa"/>
            <w:gridSpan w:val="3"/>
          </w:tcPr>
          <w:p w:rsidR="00361DFD" w:rsidRPr="00AA0A96" w:rsidRDefault="00361DFD" w:rsidP="009A5375">
            <w:pPr>
              <w:jc w:val="center"/>
              <w:rPr>
                <w:rFonts w:ascii="Times New Roman" w:hAnsi="Times New Roman"/>
              </w:rPr>
            </w:pPr>
            <w:r w:rsidRPr="00AA0A96">
              <w:rPr>
                <w:rFonts w:ascii="Times New Roman" w:hAnsi="Times New Roman"/>
              </w:rPr>
              <w:t>Абонемент</w:t>
            </w:r>
          </w:p>
          <w:p w:rsidR="00361DFD" w:rsidRDefault="00361DFD" w:rsidP="009A5375">
            <w:pPr>
              <w:jc w:val="center"/>
            </w:pPr>
            <w:r w:rsidRPr="00AA0A96">
              <w:rPr>
                <w:rFonts w:ascii="Times New Roman" w:hAnsi="Times New Roman"/>
              </w:rPr>
              <w:t>11-14 лет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1804D5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8.</w:t>
            </w:r>
          </w:p>
        </w:tc>
        <w:tc>
          <w:tcPr>
            <w:tcW w:w="4314" w:type="dxa"/>
            <w:gridSpan w:val="2"/>
          </w:tcPr>
          <w:p w:rsidR="00361DFD" w:rsidRPr="00AA0A96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AA0A96">
              <w:rPr>
                <w:rFonts w:ascii="Times New Roman" w:hAnsi="Times New Roman"/>
                <w:sz w:val="24"/>
                <w:szCs w:val="24"/>
              </w:rPr>
              <w:t>«Блокадные дни» - выставка-обзор  к 75- летию со дня прорыва  блокады Ленинграда в рамках исторического марафона «Листаем прошлого страницы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559" w:type="dxa"/>
            <w:gridSpan w:val="4"/>
          </w:tcPr>
          <w:p w:rsidR="00361DFD" w:rsidRPr="00AA0A96" w:rsidRDefault="00361DFD" w:rsidP="001804D5">
            <w:pPr>
              <w:jc w:val="center"/>
              <w:rPr>
                <w:rFonts w:ascii="Times New Roman" w:hAnsi="Times New Roman"/>
              </w:rPr>
            </w:pPr>
            <w:r w:rsidRPr="00AA0A96">
              <w:rPr>
                <w:rFonts w:ascii="Times New Roman" w:hAnsi="Times New Roman"/>
              </w:rPr>
              <w:t>абонемент</w:t>
            </w:r>
          </w:p>
        </w:tc>
        <w:tc>
          <w:tcPr>
            <w:tcW w:w="1560" w:type="dxa"/>
            <w:gridSpan w:val="2"/>
          </w:tcPr>
          <w:p w:rsidR="00361DFD" w:rsidRPr="00AA0A96" w:rsidRDefault="00361DFD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96">
              <w:rPr>
                <w:rFonts w:ascii="Times New Roman" w:hAnsi="Times New Roman"/>
                <w:sz w:val="24"/>
                <w:szCs w:val="24"/>
              </w:rPr>
              <w:t>22-31 января</w:t>
            </w:r>
          </w:p>
        </w:tc>
        <w:tc>
          <w:tcPr>
            <w:tcW w:w="1901" w:type="dxa"/>
            <w:gridSpan w:val="3"/>
          </w:tcPr>
          <w:p w:rsidR="00361DFD" w:rsidRPr="00AA0A96" w:rsidRDefault="00361DFD" w:rsidP="009A5375">
            <w:pPr>
              <w:jc w:val="center"/>
              <w:rPr>
                <w:rFonts w:ascii="Times New Roman" w:hAnsi="Times New Roman"/>
              </w:rPr>
            </w:pPr>
            <w:r w:rsidRPr="00AA0A96">
              <w:rPr>
                <w:rFonts w:ascii="Times New Roman" w:hAnsi="Times New Roman"/>
              </w:rPr>
              <w:t>Абонемент</w:t>
            </w:r>
          </w:p>
          <w:p w:rsidR="00361DFD" w:rsidRPr="00AA0A96" w:rsidRDefault="00361DFD" w:rsidP="009A5375">
            <w:pPr>
              <w:jc w:val="center"/>
            </w:pPr>
            <w:r w:rsidRPr="00AA0A96">
              <w:rPr>
                <w:rFonts w:ascii="Times New Roman" w:hAnsi="Times New Roman"/>
              </w:rPr>
              <w:t>11-14 лет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0D2BB2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9.</w:t>
            </w:r>
          </w:p>
        </w:tc>
        <w:tc>
          <w:tcPr>
            <w:tcW w:w="4314" w:type="dxa"/>
            <w:gridSpan w:val="2"/>
          </w:tcPr>
          <w:p w:rsidR="00361DFD" w:rsidRPr="007D05B0" w:rsidRDefault="00361DFD" w:rsidP="007D05B0">
            <w:pPr>
              <w:rPr>
                <w:rFonts w:ascii="Times New Roman" w:hAnsi="Times New Roman"/>
                <w:sz w:val="24"/>
                <w:szCs w:val="24"/>
              </w:rPr>
            </w:pPr>
            <w:r w:rsidRPr="007D05B0">
              <w:rPr>
                <w:rFonts w:ascii="Times New Roman" w:hAnsi="Times New Roman"/>
                <w:sz w:val="24"/>
                <w:szCs w:val="24"/>
              </w:rPr>
              <w:t>«Быть здоровым, жить активно – это стильно, позитивно!» Квест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559" w:type="dxa"/>
            <w:gridSpan w:val="4"/>
          </w:tcPr>
          <w:p w:rsidR="00361DFD" w:rsidRPr="00AA0A96" w:rsidRDefault="00361DFD" w:rsidP="000B14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AA0A96">
              <w:rPr>
                <w:rFonts w:ascii="Times New Roman" w:hAnsi="Times New Roman"/>
              </w:rPr>
              <w:t>бонемент</w:t>
            </w:r>
          </w:p>
          <w:p w:rsidR="00361DFD" w:rsidRPr="001034AE" w:rsidRDefault="00361DFD" w:rsidP="000B14AE">
            <w:pPr>
              <w:jc w:val="center"/>
              <w:rPr>
                <w:rFonts w:ascii="Times New Roman" w:hAnsi="Times New Roman"/>
              </w:rPr>
            </w:pPr>
            <w:r w:rsidRPr="00AA0A96">
              <w:rPr>
                <w:rFonts w:ascii="Times New Roman" w:hAnsi="Times New Roman"/>
              </w:rPr>
              <w:t>11-14 лет</w:t>
            </w:r>
          </w:p>
        </w:tc>
        <w:tc>
          <w:tcPr>
            <w:tcW w:w="1560" w:type="dxa"/>
            <w:gridSpan w:val="2"/>
          </w:tcPr>
          <w:p w:rsidR="00361DFD" w:rsidRPr="00843180" w:rsidRDefault="00361DFD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01" w:type="dxa"/>
            <w:gridSpan w:val="3"/>
          </w:tcPr>
          <w:p w:rsidR="00361DFD" w:rsidRPr="00AA0A96" w:rsidRDefault="00361DFD" w:rsidP="009A5375">
            <w:pPr>
              <w:jc w:val="center"/>
              <w:rPr>
                <w:rFonts w:ascii="Times New Roman" w:hAnsi="Times New Roman"/>
              </w:rPr>
            </w:pPr>
            <w:r w:rsidRPr="00AA0A96">
              <w:rPr>
                <w:rFonts w:ascii="Times New Roman" w:hAnsi="Times New Roman"/>
              </w:rPr>
              <w:t>Абонемент</w:t>
            </w:r>
          </w:p>
          <w:p w:rsidR="00361DFD" w:rsidRDefault="00361DFD" w:rsidP="009A5375">
            <w:pPr>
              <w:jc w:val="center"/>
            </w:pPr>
            <w:r w:rsidRPr="00AA0A96">
              <w:rPr>
                <w:rFonts w:ascii="Times New Roman" w:hAnsi="Times New Roman"/>
              </w:rPr>
              <w:t>11-14 лет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1804D5">
            <w:pPr>
              <w:rPr>
                <w:sz w:val="24"/>
                <w:szCs w:val="24"/>
              </w:rPr>
            </w:pPr>
          </w:p>
        </w:tc>
        <w:tc>
          <w:tcPr>
            <w:tcW w:w="4314" w:type="dxa"/>
            <w:gridSpan w:val="2"/>
          </w:tcPr>
          <w:p w:rsidR="00361DFD" w:rsidRPr="0024777A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24777A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proofErr w:type="gramStart"/>
            <w:r w:rsidRPr="0024777A">
              <w:rPr>
                <w:rFonts w:ascii="Times New Roman" w:hAnsi="Times New Roman"/>
                <w:sz w:val="24"/>
                <w:szCs w:val="24"/>
              </w:rPr>
              <w:t>краеведческой</w:t>
            </w:r>
            <w:proofErr w:type="gramEnd"/>
            <w:r w:rsidRPr="00247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1DFD" w:rsidRPr="0024777A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24777A">
              <w:rPr>
                <w:rFonts w:ascii="Times New Roman" w:hAnsi="Times New Roman"/>
                <w:sz w:val="24"/>
                <w:szCs w:val="24"/>
              </w:rPr>
              <w:t>« Азбуки  от А до Я» (Город Шелехов и Шелеховский район)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559" w:type="dxa"/>
            <w:gridSpan w:val="4"/>
          </w:tcPr>
          <w:p w:rsidR="00361DFD" w:rsidRPr="0024777A" w:rsidRDefault="00361DFD" w:rsidP="000B6A52">
            <w:r w:rsidRPr="0024777A">
              <w:t xml:space="preserve"> </w:t>
            </w:r>
            <w:r w:rsidRPr="0024777A">
              <w:rPr>
                <w:rFonts w:ascii="Times New Roman" w:hAnsi="Times New Roman"/>
                <w:sz w:val="24"/>
                <w:szCs w:val="24"/>
              </w:rPr>
              <w:t xml:space="preserve">дошкольные учреждения </w:t>
            </w:r>
            <w:proofErr w:type="gramStart"/>
            <w:r w:rsidRPr="0024777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4777A">
              <w:rPr>
                <w:rFonts w:ascii="Times New Roman" w:hAnsi="Times New Roman"/>
                <w:sz w:val="24"/>
                <w:szCs w:val="24"/>
              </w:rPr>
              <w:t xml:space="preserve">. Шелехова </w:t>
            </w:r>
          </w:p>
        </w:tc>
        <w:tc>
          <w:tcPr>
            <w:tcW w:w="1560" w:type="dxa"/>
            <w:gridSpan w:val="2"/>
          </w:tcPr>
          <w:p w:rsidR="00361DFD" w:rsidRPr="0024777A" w:rsidRDefault="00361DFD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01" w:type="dxa"/>
            <w:gridSpan w:val="3"/>
          </w:tcPr>
          <w:p w:rsidR="00361DFD" w:rsidRPr="0024777A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7A">
              <w:rPr>
                <w:rFonts w:ascii="Times New Roman" w:hAnsi="Times New Roman"/>
                <w:sz w:val="24"/>
                <w:szCs w:val="24"/>
              </w:rPr>
              <w:t xml:space="preserve">Отдел обслуживания  детского населения совместно с дошкольными учреждениями </w:t>
            </w:r>
            <w:proofErr w:type="gramStart"/>
            <w:r w:rsidRPr="0024777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4777A">
              <w:rPr>
                <w:rFonts w:ascii="Times New Roman" w:hAnsi="Times New Roman"/>
                <w:sz w:val="24"/>
                <w:szCs w:val="24"/>
              </w:rPr>
              <w:t>. Шелехова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1804D5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10.</w:t>
            </w:r>
          </w:p>
        </w:tc>
        <w:tc>
          <w:tcPr>
            <w:tcW w:w="4314" w:type="dxa"/>
            <w:gridSpan w:val="2"/>
          </w:tcPr>
          <w:p w:rsidR="00361DFD" w:rsidRPr="0024777A" w:rsidRDefault="00361DFD" w:rsidP="001804D5">
            <w:pPr>
              <w:spacing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24777A">
              <w:rPr>
                <w:rFonts w:ascii="Times New Roman" w:hAnsi="Times New Roman"/>
                <w:sz w:val="24"/>
                <w:szCs w:val="24"/>
              </w:rPr>
              <w:t>«Масленица весела всех на игры увела »</w:t>
            </w:r>
            <w:bookmarkEnd w:id="1"/>
            <w:r w:rsidRPr="0024777A">
              <w:rPr>
                <w:rFonts w:ascii="Times New Roman" w:hAnsi="Times New Roman"/>
                <w:sz w:val="24"/>
                <w:szCs w:val="24"/>
              </w:rPr>
              <w:t xml:space="preserve"> Фольклорный праздник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82 ч.</w:t>
            </w:r>
          </w:p>
        </w:tc>
        <w:tc>
          <w:tcPr>
            <w:tcW w:w="1559" w:type="dxa"/>
            <w:gridSpan w:val="4"/>
          </w:tcPr>
          <w:p w:rsidR="00361DFD" w:rsidRPr="0024777A" w:rsidRDefault="00361DFD" w:rsidP="0024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4777A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361DFD" w:rsidRPr="0024777A" w:rsidRDefault="00361DFD" w:rsidP="0024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7A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1901" w:type="dxa"/>
            <w:gridSpan w:val="3"/>
          </w:tcPr>
          <w:p w:rsidR="00361DFD" w:rsidRPr="0024777A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7A">
              <w:rPr>
                <w:rFonts w:ascii="Times New Roman" w:hAnsi="Times New Roman"/>
              </w:rPr>
              <w:t>Отдел обслуживания детского населения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14" w:type="dxa"/>
            <w:gridSpan w:val="2"/>
          </w:tcPr>
          <w:p w:rsidR="00361DFD" w:rsidRPr="0024777A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24777A">
              <w:rPr>
                <w:rFonts w:ascii="Times New Roman" w:hAnsi="Times New Roman"/>
                <w:sz w:val="24"/>
                <w:szCs w:val="24"/>
              </w:rPr>
              <w:t xml:space="preserve">«Бенефис Ивана Андреевича  Крылова – конкурс миниатюр  к 250 –летию со </w:t>
            </w:r>
            <w:r w:rsidRPr="0024777A">
              <w:rPr>
                <w:rFonts w:ascii="Times New Roman" w:hAnsi="Times New Roman"/>
                <w:sz w:val="24"/>
                <w:szCs w:val="24"/>
              </w:rPr>
              <w:lastRenderedPageBreak/>
              <w:t>дня рождения поэта, в  рамках Литературного  фестиваля «Семью сплотить сумеет мудрость книг»;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82 ч.</w:t>
            </w:r>
          </w:p>
        </w:tc>
        <w:tc>
          <w:tcPr>
            <w:tcW w:w="1559" w:type="dxa"/>
            <w:gridSpan w:val="4"/>
          </w:tcPr>
          <w:p w:rsidR="00361DFD" w:rsidRPr="0024777A" w:rsidRDefault="00361DFD" w:rsidP="0024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4777A">
              <w:rPr>
                <w:rFonts w:ascii="Times New Roman" w:hAnsi="Times New Roman"/>
                <w:sz w:val="24"/>
                <w:szCs w:val="24"/>
              </w:rPr>
              <w:t>рт-холл</w:t>
            </w:r>
          </w:p>
        </w:tc>
        <w:tc>
          <w:tcPr>
            <w:tcW w:w="1560" w:type="dxa"/>
            <w:gridSpan w:val="2"/>
          </w:tcPr>
          <w:p w:rsidR="00361DFD" w:rsidRPr="0024777A" w:rsidRDefault="00361DFD" w:rsidP="0024777A">
            <w:pPr>
              <w:jc w:val="center"/>
              <w:rPr>
                <w:rFonts w:ascii="Times New Roman" w:hAnsi="Times New Roman"/>
              </w:rPr>
            </w:pPr>
            <w:r w:rsidRPr="0024777A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1901" w:type="dxa"/>
            <w:gridSpan w:val="3"/>
          </w:tcPr>
          <w:p w:rsidR="00361DFD" w:rsidRPr="0024777A" w:rsidRDefault="00361DFD" w:rsidP="009A5375">
            <w:pPr>
              <w:jc w:val="center"/>
              <w:rPr>
                <w:rFonts w:ascii="Times New Roman" w:hAnsi="Times New Roman"/>
              </w:rPr>
            </w:pPr>
            <w:r w:rsidRPr="0024777A">
              <w:rPr>
                <w:rFonts w:ascii="Times New Roman" w:hAnsi="Times New Roman"/>
              </w:rPr>
              <w:t xml:space="preserve">Отдел обслуживания </w:t>
            </w:r>
            <w:r w:rsidRPr="0024777A">
              <w:rPr>
                <w:rFonts w:ascii="Times New Roman" w:hAnsi="Times New Roman"/>
              </w:rPr>
              <w:lastRenderedPageBreak/>
              <w:t>детского населения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1804D5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314" w:type="dxa"/>
            <w:gridSpan w:val="2"/>
          </w:tcPr>
          <w:p w:rsidR="00361DFD" w:rsidRPr="0024777A" w:rsidRDefault="00361DFD" w:rsidP="009E68E3">
            <w:r w:rsidRPr="0024777A">
              <w:rPr>
                <w:rFonts w:ascii="Times New Roman" w:hAnsi="Times New Roman"/>
                <w:sz w:val="24"/>
                <w:szCs w:val="24"/>
              </w:rPr>
              <w:t>« Весь мир театр» Большие интеллектуаль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-4 кл.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82 ч.</w:t>
            </w:r>
          </w:p>
        </w:tc>
        <w:tc>
          <w:tcPr>
            <w:tcW w:w="1559" w:type="dxa"/>
            <w:gridSpan w:val="4"/>
          </w:tcPr>
          <w:p w:rsidR="00361DFD" w:rsidRPr="0024777A" w:rsidRDefault="00361DFD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4777A">
              <w:rPr>
                <w:rFonts w:ascii="Times New Roman" w:hAnsi="Times New Roman"/>
                <w:sz w:val="24"/>
                <w:szCs w:val="24"/>
              </w:rPr>
              <w:t>рт-холл</w:t>
            </w:r>
          </w:p>
        </w:tc>
        <w:tc>
          <w:tcPr>
            <w:tcW w:w="1560" w:type="dxa"/>
            <w:gridSpan w:val="2"/>
          </w:tcPr>
          <w:p w:rsidR="00361DFD" w:rsidRPr="0024777A" w:rsidRDefault="00361DFD" w:rsidP="001804D5">
            <w:pPr>
              <w:jc w:val="center"/>
            </w:pPr>
            <w:r w:rsidRPr="0024777A">
              <w:t>март</w:t>
            </w:r>
          </w:p>
        </w:tc>
        <w:tc>
          <w:tcPr>
            <w:tcW w:w="1901" w:type="dxa"/>
            <w:gridSpan w:val="3"/>
          </w:tcPr>
          <w:p w:rsidR="00361DFD" w:rsidRPr="0024777A" w:rsidRDefault="00361DFD" w:rsidP="009A5375">
            <w:pPr>
              <w:jc w:val="center"/>
            </w:pPr>
            <w:r w:rsidRPr="0024777A">
              <w:rPr>
                <w:rFonts w:ascii="Times New Roman" w:hAnsi="Times New Roman"/>
              </w:rPr>
              <w:t>Отдел обслуживания детского населения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14" w:type="dxa"/>
            <w:gridSpan w:val="2"/>
          </w:tcPr>
          <w:p w:rsidR="00361DFD" w:rsidRPr="0024777A" w:rsidRDefault="00361DFD" w:rsidP="001804D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4777A">
              <w:rPr>
                <w:rFonts w:ascii="Times New Roman" w:hAnsi="Times New Roman"/>
                <w:sz w:val="24"/>
                <w:szCs w:val="24"/>
              </w:rPr>
              <w:t>Экологический фестиваль «Земля в твоих ладошках» в рамках Всероссийского движения «Эколята – молодые защитники природы»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82 ч.</w:t>
            </w:r>
          </w:p>
        </w:tc>
        <w:tc>
          <w:tcPr>
            <w:tcW w:w="1559" w:type="dxa"/>
            <w:gridSpan w:val="4"/>
          </w:tcPr>
          <w:p w:rsidR="00361DFD" w:rsidRPr="0024777A" w:rsidRDefault="00361DFD" w:rsidP="000B1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948D7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361DFD" w:rsidRPr="0024777A" w:rsidRDefault="00361DFD" w:rsidP="0024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4777A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901" w:type="dxa"/>
            <w:gridSpan w:val="3"/>
          </w:tcPr>
          <w:p w:rsidR="00361DFD" w:rsidRPr="0024777A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7A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18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A5375">
              <w:rPr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24777A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24777A">
              <w:rPr>
                <w:rFonts w:ascii="Times New Roman" w:hAnsi="Times New Roman"/>
                <w:sz w:val="24"/>
                <w:szCs w:val="24"/>
              </w:rPr>
              <w:t xml:space="preserve"> «Машина времени Кольки Спиридонова» Музей проживания одной книги по книге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77A">
              <w:rPr>
                <w:rFonts w:ascii="Times New Roman" w:hAnsi="Times New Roman"/>
                <w:sz w:val="24"/>
                <w:szCs w:val="24"/>
              </w:rPr>
              <w:t>Сергеева</w:t>
            </w:r>
          </w:p>
          <w:p w:rsidR="00361DFD" w:rsidRPr="0024777A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82 ч.</w:t>
            </w:r>
          </w:p>
        </w:tc>
        <w:tc>
          <w:tcPr>
            <w:tcW w:w="1559" w:type="dxa"/>
            <w:gridSpan w:val="4"/>
          </w:tcPr>
          <w:p w:rsidR="00361DFD" w:rsidRPr="0024777A" w:rsidRDefault="00361DFD" w:rsidP="000B14A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948D7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361DFD" w:rsidRPr="0024777A" w:rsidRDefault="00361DFD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7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1" w:type="dxa"/>
            <w:gridSpan w:val="3"/>
          </w:tcPr>
          <w:p w:rsidR="00361DFD" w:rsidRPr="0024777A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7A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361DFD" w:rsidRPr="0024777A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7A">
              <w:rPr>
                <w:rFonts w:ascii="Times New Roman" w:hAnsi="Times New Roman"/>
                <w:sz w:val="24"/>
                <w:szCs w:val="24"/>
              </w:rPr>
              <w:t>детского населения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7C1238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7C1238">
              <w:rPr>
                <w:rFonts w:ascii="Times New Roman" w:hAnsi="Times New Roman"/>
                <w:sz w:val="24"/>
                <w:szCs w:val="24"/>
              </w:rPr>
              <w:t>Мероприятия в рамках  Проекта «С книжкой на скамейке»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80 ч.</w:t>
            </w:r>
          </w:p>
        </w:tc>
        <w:tc>
          <w:tcPr>
            <w:tcW w:w="1559" w:type="dxa"/>
            <w:gridSpan w:val="4"/>
          </w:tcPr>
          <w:p w:rsidR="00361DFD" w:rsidRDefault="00361DFD" w:rsidP="000B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1238">
              <w:rPr>
                <w:rFonts w:ascii="Times New Roman" w:hAnsi="Times New Roman"/>
                <w:sz w:val="24"/>
                <w:szCs w:val="24"/>
              </w:rPr>
              <w:t>лощадь</w:t>
            </w:r>
          </w:p>
          <w:p w:rsidR="00361DFD" w:rsidRPr="007C1238" w:rsidRDefault="00361DFD" w:rsidP="000B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38">
              <w:rPr>
                <w:rFonts w:ascii="Times New Roman" w:hAnsi="Times New Roman"/>
                <w:sz w:val="24"/>
                <w:szCs w:val="24"/>
              </w:rPr>
              <w:t>у фонтана</w:t>
            </w:r>
          </w:p>
        </w:tc>
        <w:tc>
          <w:tcPr>
            <w:tcW w:w="1560" w:type="dxa"/>
            <w:gridSpan w:val="2"/>
          </w:tcPr>
          <w:p w:rsidR="00361DFD" w:rsidRPr="007C1238" w:rsidRDefault="00361DFD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38">
              <w:rPr>
                <w:rFonts w:ascii="Times New Roman" w:hAnsi="Times New Roman"/>
                <w:sz w:val="24"/>
                <w:szCs w:val="24"/>
              </w:rPr>
              <w:t xml:space="preserve">июнь-август </w:t>
            </w:r>
          </w:p>
        </w:tc>
        <w:tc>
          <w:tcPr>
            <w:tcW w:w="1901" w:type="dxa"/>
            <w:gridSpan w:val="3"/>
          </w:tcPr>
          <w:p w:rsidR="00361DFD" w:rsidRPr="007C1238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38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361DFD" w:rsidRPr="007C1238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238">
              <w:rPr>
                <w:rFonts w:ascii="Times New Roman" w:hAnsi="Times New Roman"/>
                <w:sz w:val="24"/>
                <w:szCs w:val="24"/>
              </w:rPr>
              <w:t>детского населения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2F0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A5375">
              <w:rPr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843180" w:rsidRDefault="00361DFD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716DCD">
              <w:rPr>
                <w:rFonts w:ascii="Times New Roman" w:hAnsi="Times New Roman"/>
              </w:rPr>
              <w:t>«У державы величавой на гербе орел двуглавый»</w:t>
            </w:r>
            <w:r>
              <w:t xml:space="preserve"> -  </w:t>
            </w:r>
            <w:r w:rsidRPr="006E0C8C">
              <w:rPr>
                <w:rFonts w:ascii="Times New Roman" w:hAnsi="Times New Roman"/>
              </w:rPr>
              <w:t xml:space="preserve">квест ко Дню независимости </w:t>
            </w:r>
            <w:r w:rsidRPr="009E68E3">
              <w:rPr>
                <w:rFonts w:ascii="Times New Roman" w:hAnsi="Times New Roman"/>
              </w:rPr>
              <w:t xml:space="preserve">12 июня </w:t>
            </w:r>
            <w:r w:rsidRPr="009E68E3">
              <w:rPr>
                <w:rFonts w:ascii="Times New Roman" w:hAnsi="Times New Roman"/>
                <w:bCs/>
                <w:sz w:val="24"/>
                <w:szCs w:val="24"/>
              </w:rPr>
              <w:t>единства</w:t>
            </w:r>
            <w:r w:rsidRPr="00843180">
              <w:rPr>
                <w:rFonts w:ascii="Times New Roman" w:hAnsi="Times New Roman"/>
                <w:sz w:val="24"/>
                <w:szCs w:val="24"/>
              </w:rPr>
              <w:t xml:space="preserve"> в рамках реализации  исторического марафона «Листаем прошлого страницы»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559" w:type="dxa"/>
            <w:gridSpan w:val="4"/>
          </w:tcPr>
          <w:p w:rsidR="00361DFD" w:rsidRDefault="00361DFD" w:rsidP="009E68E3">
            <w:pPr>
              <w:pStyle w:val="a9"/>
              <w:snapToGrid w:val="0"/>
              <w:jc w:val="center"/>
            </w:pPr>
            <w:r>
              <w:t>абонемент</w:t>
            </w:r>
          </w:p>
          <w:p w:rsidR="00361DFD" w:rsidRPr="001034AE" w:rsidRDefault="00361DFD" w:rsidP="009E68E3">
            <w:pPr>
              <w:jc w:val="center"/>
              <w:rPr>
                <w:rFonts w:ascii="Times New Roman" w:hAnsi="Times New Roman"/>
              </w:rPr>
            </w:pPr>
            <w:r>
              <w:t>11-14 лет</w:t>
            </w:r>
          </w:p>
        </w:tc>
        <w:tc>
          <w:tcPr>
            <w:tcW w:w="1560" w:type="dxa"/>
            <w:gridSpan w:val="2"/>
          </w:tcPr>
          <w:p w:rsidR="00361DFD" w:rsidRPr="00363CC7" w:rsidRDefault="00361DFD" w:rsidP="000D2B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CC7">
              <w:rPr>
                <w:rFonts w:ascii="Times New Roman" w:hAnsi="Times New Roman"/>
                <w:bCs/>
                <w:sz w:val="24"/>
                <w:szCs w:val="24"/>
              </w:rPr>
              <w:t>11 июня</w:t>
            </w:r>
          </w:p>
        </w:tc>
        <w:tc>
          <w:tcPr>
            <w:tcW w:w="1901" w:type="dxa"/>
            <w:gridSpan w:val="3"/>
          </w:tcPr>
          <w:p w:rsidR="00361DFD" w:rsidRDefault="00361DFD" w:rsidP="009A5375">
            <w:pPr>
              <w:pStyle w:val="a9"/>
              <w:snapToGrid w:val="0"/>
              <w:jc w:val="center"/>
            </w:pPr>
            <w:r>
              <w:t>Абонемент</w:t>
            </w:r>
          </w:p>
          <w:p w:rsidR="00361DFD" w:rsidRPr="00843180" w:rsidRDefault="00361DFD" w:rsidP="009A5375">
            <w:pPr>
              <w:pStyle w:val="a9"/>
              <w:snapToGrid w:val="0"/>
              <w:jc w:val="center"/>
            </w:pPr>
            <w:r>
              <w:t>11-14 лет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5C51AA" w:rsidRDefault="00361DFD" w:rsidP="000D2BB2">
            <w:pPr>
              <w:rPr>
                <w:sz w:val="24"/>
                <w:szCs w:val="24"/>
              </w:rPr>
            </w:pPr>
            <w:r w:rsidRPr="005C51AA">
              <w:rPr>
                <w:sz w:val="24"/>
                <w:szCs w:val="24"/>
              </w:rPr>
              <w:t>17.</w:t>
            </w:r>
          </w:p>
        </w:tc>
        <w:tc>
          <w:tcPr>
            <w:tcW w:w="4314" w:type="dxa"/>
            <w:gridSpan w:val="2"/>
          </w:tcPr>
          <w:p w:rsidR="00361DFD" w:rsidRPr="00982DDB" w:rsidRDefault="00361DFD" w:rsidP="00852E1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2E1C">
              <w:rPr>
                <w:rFonts w:ascii="Times New Roman" w:hAnsi="Times New Roman"/>
                <w:sz w:val="24"/>
                <w:szCs w:val="24"/>
              </w:rPr>
              <w:t xml:space="preserve"> «Успешный старт»</w:t>
            </w:r>
            <w:r w:rsidRPr="003023C5">
              <w:rPr>
                <w:rFonts w:ascii="Times New Roman" w:hAnsi="Times New Roman"/>
                <w:sz w:val="24"/>
                <w:szCs w:val="24"/>
              </w:rPr>
              <w:t xml:space="preserve"> Неделя знаний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82 ч.</w:t>
            </w:r>
          </w:p>
        </w:tc>
        <w:tc>
          <w:tcPr>
            <w:tcW w:w="1559" w:type="dxa"/>
            <w:gridSpan w:val="4"/>
          </w:tcPr>
          <w:p w:rsidR="00361DFD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бонемент, </w:t>
            </w:r>
          </w:p>
          <w:p w:rsidR="00361DFD" w:rsidRPr="001034AE" w:rsidRDefault="00361DFD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1560" w:type="dxa"/>
            <w:gridSpan w:val="2"/>
          </w:tcPr>
          <w:p w:rsidR="00361DFD" w:rsidRPr="00843180" w:rsidRDefault="00361DFD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 сентября</w:t>
            </w:r>
          </w:p>
        </w:tc>
        <w:tc>
          <w:tcPr>
            <w:tcW w:w="1901" w:type="dxa"/>
            <w:gridSpan w:val="3"/>
          </w:tcPr>
          <w:p w:rsidR="00361DFD" w:rsidRPr="0024777A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77A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361DFD" w:rsidRDefault="00361DFD" w:rsidP="009A5375">
            <w:pPr>
              <w:jc w:val="center"/>
            </w:pPr>
            <w:r w:rsidRPr="0024777A">
              <w:rPr>
                <w:rFonts w:ascii="Times New Roman" w:hAnsi="Times New Roman"/>
                <w:sz w:val="24"/>
                <w:szCs w:val="24"/>
              </w:rPr>
              <w:t>детского населения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5C51AA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5C51A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314" w:type="dxa"/>
            <w:gridSpan w:val="2"/>
          </w:tcPr>
          <w:p w:rsidR="00361DFD" w:rsidRPr="003948D7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3948D7">
              <w:rPr>
                <w:rFonts w:ascii="Times New Roman" w:hAnsi="Times New Roman"/>
                <w:sz w:val="24"/>
                <w:szCs w:val="24"/>
              </w:rPr>
              <w:t>«Путешествие с улыбкой»  Литературный мини-круиз из Стокгольма в Копенгаген</w:t>
            </w:r>
          </w:p>
          <w:p w:rsidR="00361DFD" w:rsidRPr="003948D7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3948D7">
              <w:rPr>
                <w:rFonts w:ascii="Times New Roman" w:hAnsi="Times New Roman"/>
                <w:sz w:val="24"/>
                <w:szCs w:val="24"/>
              </w:rPr>
              <w:t>из цикла «Занимательное страноведение»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30 ч.</w:t>
            </w:r>
          </w:p>
        </w:tc>
        <w:tc>
          <w:tcPr>
            <w:tcW w:w="1559" w:type="dxa"/>
            <w:gridSpan w:val="4"/>
          </w:tcPr>
          <w:p w:rsidR="00361DFD" w:rsidRPr="003948D7" w:rsidRDefault="00361DFD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948D7">
              <w:rPr>
                <w:rFonts w:ascii="Times New Roman" w:hAnsi="Times New Roman"/>
                <w:sz w:val="24"/>
                <w:szCs w:val="24"/>
              </w:rPr>
              <w:t xml:space="preserve">итальный зал </w:t>
            </w:r>
          </w:p>
        </w:tc>
        <w:tc>
          <w:tcPr>
            <w:tcW w:w="1560" w:type="dxa"/>
            <w:gridSpan w:val="2"/>
          </w:tcPr>
          <w:p w:rsidR="00361DFD" w:rsidRPr="000B14AE" w:rsidRDefault="00361DFD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4AE">
              <w:rPr>
                <w:rFonts w:ascii="Times New Roman" w:hAnsi="Times New Roman"/>
                <w:sz w:val="24"/>
                <w:szCs w:val="24"/>
              </w:rPr>
              <w:t xml:space="preserve">17  сентября </w:t>
            </w:r>
          </w:p>
        </w:tc>
        <w:tc>
          <w:tcPr>
            <w:tcW w:w="1901" w:type="dxa"/>
            <w:gridSpan w:val="3"/>
          </w:tcPr>
          <w:p w:rsidR="00361DFD" w:rsidRPr="003948D7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D7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18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314" w:type="dxa"/>
            <w:gridSpan w:val="2"/>
          </w:tcPr>
          <w:p w:rsidR="00361DFD" w:rsidRPr="003948D7" w:rsidRDefault="00361DFD" w:rsidP="001804D5">
            <w:r w:rsidRPr="003948D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ольшие интелл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ктуальные игры «Весь мир театр</w:t>
            </w:r>
            <w:r w:rsidRPr="003948D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5-6 кл.</w:t>
            </w:r>
            <w:r w:rsidRPr="003948D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82 ч.</w:t>
            </w:r>
          </w:p>
        </w:tc>
        <w:tc>
          <w:tcPr>
            <w:tcW w:w="1559" w:type="dxa"/>
            <w:gridSpan w:val="4"/>
          </w:tcPr>
          <w:p w:rsidR="00361DFD" w:rsidRPr="003948D7" w:rsidRDefault="00361DFD" w:rsidP="00394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948D7">
              <w:rPr>
                <w:rFonts w:ascii="Times New Roman" w:hAnsi="Times New Roman"/>
              </w:rPr>
              <w:t>рт-холл</w:t>
            </w:r>
          </w:p>
        </w:tc>
        <w:tc>
          <w:tcPr>
            <w:tcW w:w="1560" w:type="dxa"/>
            <w:gridSpan w:val="2"/>
          </w:tcPr>
          <w:p w:rsidR="00361DFD" w:rsidRPr="000B14AE" w:rsidRDefault="00361DFD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4A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01" w:type="dxa"/>
            <w:gridSpan w:val="3"/>
          </w:tcPr>
          <w:p w:rsidR="00361DFD" w:rsidRPr="003948D7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D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361DFD" w:rsidRPr="003948D7" w:rsidRDefault="00361DFD" w:rsidP="009A5375">
            <w:pPr>
              <w:jc w:val="center"/>
            </w:pPr>
            <w:r w:rsidRPr="003948D7">
              <w:rPr>
                <w:rFonts w:ascii="Times New Roman" w:hAnsi="Times New Roman"/>
                <w:sz w:val="24"/>
                <w:szCs w:val="24"/>
              </w:rPr>
              <w:t>детского населения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180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A5375">
              <w:rPr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Default="00361DFD" w:rsidP="00A1585F">
            <w:r w:rsidRPr="00843180">
              <w:rPr>
                <w:rFonts w:ascii="Times New Roman" w:hAnsi="Times New Roman"/>
                <w:bCs/>
                <w:sz w:val="24"/>
                <w:szCs w:val="24"/>
              </w:rPr>
              <w:t xml:space="preserve">«Подвиг во имя России» - час истории </w:t>
            </w:r>
            <w:proofErr w:type="gramStart"/>
            <w:r w:rsidRPr="0084318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Pr="00843180">
              <w:rPr>
                <w:rFonts w:ascii="Times New Roman" w:hAnsi="Times New Roman"/>
                <w:bCs/>
                <w:sz w:val="24"/>
                <w:szCs w:val="24"/>
              </w:rPr>
              <w:t xml:space="preserve"> Дню народного единства</w:t>
            </w:r>
            <w:r w:rsidRPr="00843180">
              <w:rPr>
                <w:rFonts w:ascii="Times New Roman" w:hAnsi="Times New Roman"/>
                <w:sz w:val="24"/>
                <w:szCs w:val="24"/>
              </w:rPr>
              <w:t xml:space="preserve"> в рамках реализации исторического марафона «Листаем прошлого страницы»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559" w:type="dxa"/>
            <w:gridSpan w:val="4"/>
          </w:tcPr>
          <w:p w:rsidR="00361DFD" w:rsidRPr="000B14AE" w:rsidRDefault="00361DFD" w:rsidP="00394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0B14AE">
              <w:rPr>
                <w:rFonts w:ascii="Times New Roman" w:hAnsi="Times New Roman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361DFD" w:rsidRPr="000B14AE" w:rsidRDefault="00361DFD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4AE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1901" w:type="dxa"/>
            <w:gridSpan w:val="3"/>
          </w:tcPr>
          <w:p w:rsidR="00361DFD" w:rsidRDefault="00361DFD" w:rsidP="009A5375">
            <w:pPr>
              <w:pStyle w:val="a9"/>
              <w:snapToGrid w:val="0"/>
              <w:jc w:val="center"/>
            </w:pPr>
            <w:r>
              <w:t>Абонемент</w:t>
            </w:r>
          </w:p>
          <w:p w:rsidR="00361DFD" w:rsidRDefault="00361DFD" w:rsidP="009A5375">
            <w:pPr>
              <w:jc w:val="center"/>
            </w:pPr>
            <w:r>
              <w:t>11-14 лет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9C1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A5375">
              <w:rPr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361DFD" w:rsidRPr="0024777A" w:rsidRDefault="00361DFD" w:rsidP="009C11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ноголикая Япония»</w:t>
            </w:r>
            <w:r w:rsidRPr="0024777A">
              <w:rPr>
                <w:rFonts w:ascii="Times New Roman" w:hAnsi="Times New Roman"/>
                <w:sz w:val="24"/>
                <w:szCs w:val="24"/>
              </w:rPr>
              <w:t xml:space="preserve"> – библиоглобус из цикла «Занимательное страновед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фестиваля Японской культуры</w:t>
            </w:r>
          </w:p>
        </w:tc>
        <w:tc>
          <w:tcPr>
            <w:tcW w:w="1275" w:type="dxa"/>
          </w:tcPr>
          <w:p w:rsidR="00361DFD" w:rsidRPr="009E68E3" w:rsidRDefault="00361DFD" w:rsidP="009C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C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C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30 ч.</w:t>
            </w:r>
          </w:p>
        </w:tc>
        <w:tc>
          <w:tcPr>
            <w:tcW w:w="1559" w:type="dxa"/>
            <w:gridSpan w:val="4"/>
          </w:tcPr>
          <w:p w:rsidR="00361DFD" w:rsidRPr="000B6A52" w:rsidRDefault="00361DFD" w:rsidP="009C11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B6A52">
              <w:rPr>
                <w:rFonts w:ascii="Times New Roman" w:hAnsi="Times New Roman"/>
              </w:rPr>
              <w:t>рт-холл</w:t>
            </w:r>
          </w:p>
        </w:tc>
        <w:tc>
          <w:tcPr>
            <w:tcW w:w="1560" w:type="dxa"/>
            <w:gridSpan w:val="2"/>
          </w:tcPr>
          <w:p w:rsidR="00361DFD" w:rsidRPr="0024777A" w:rsidRDefault="00361DFD" w:rsidP="009C1106">
            <w:pPr>
              <w:jc w:val="center"/>
            </w:pPr>
            <w:r>
              <w:t xml:space="preserve">ноябрь </w:t>
            </w:r>
          </w:p>
        </w:tc>
        <w:tc>
          <w:tcPr>
            <w:tcW w:w="1901" w:type="dxa"/>
            <w:gridSpan w:val="3"/>
          </w:tcPr>
          <w:p w:rsidR="00361DFD" w:rsidRPr="0024777A" w:rsidRDefault="00361DFD" w:rsidP="009C1106">
            <w:pPr>
              <w:jc w:val="center"/>
              <w:rPr>
                <w:rFonts w:ascii="Times New Roman" w:hAnsi="Times New Roman"/>
              </w:rPr>
            </w:pPr>
            <w:r w:rsidRPr="0024777A">
              <w:rPr>
                <w:rFonts w:ascii="Times New Roman" w:hAnsi="Times New Roman"/>
              </w:rPr>
              <w:t>Читальный зал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1804D5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22.</w:t>
            </w:r>
          </w:p>
        </w:tc>
        <w:tc>
          <w:tcPr>
            <w:tcW w:w="4314" w:type="dxa"/>
            <w:gridSpan w:val="2"/>
          </w:tcPr>
          <w:p w:rsidR="00361DFD" w:rsidRPr="00852E1C" w:rsidRDefault="00361DFD" w:rsidP="00852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на ЗакоНиЯ» П</w:t>
            </w:r>
            <w:r w:rsidRPr="00852E1C">
              <w:rPr>
                <w:rFonts w:ascii="Times New Roman" w:hAnsi="Times New Roman"/>
                <w:sz w:val="24"/>
                <w:szCs w:val="24"/>
              </w:rPr>
              <w:t xml:space="preserve">равовой глобус  к </w:t>
            </w:r>
            <w:r w:rsidRPr="00852E1C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Всемирному  </w:t>
            </w:r>
            <w:r w:rsidRPr="00852E1C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Дню</w:t>
            </w:r>
            <w:r w:rsidRPr="00852E1C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 </w:t>
            </w:r>
            <w:r w:rsidRPr="00852E1C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ребенка</w:t>
            </w:r>
          </w:p>
          <w:p w:rsidR="00361DFD" w:rsidRPr="00843180" w:rsidRDefault="00361DFD" w:rsidP="001804D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30 ч.</w:t>
            </w:r>
          </w:p>
        </w:tc>
        <w:tc>
          <w:tcPr>
            <w:tcW w:w="1559" w:type="dxa"/>
            <w:gridSpan w:val="4"/>
          </w:tcPr>
          <w:p w:rsidR="00361DFD" w:rsidRPr="000B14AE" w:rsidRDefault="00361DFD" w:rsidP="003948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0B14AE">
              <w:rPr>
                <w:rFonts w:ascii="Times New Roman" w:hAnsi="Times New Roman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361DFD" w:rsidRPr="000B14AE" w:rsidRDefault="00361DFD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4AE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1901" w:type="dxa"/>
            <w:gridSpan w:val="3"/>
          </w:tcPr>
          <w:p w:rsidR="00361DFD" w:rsidRDefault="00361DFD" w:rsidP="009A5375">
            <w:pPr>
              <w:pStyle w:val="a9"/>
              <w:snapToGrid w:val="0"/>
              <w:jc w:val="center"/>
            </w:pPr>
            <w:r>
              <w:t>Абонемент</w:t>
            </w:r>
          </w:p>
          <w:p w:rsidR="00361DFD" w:rsidRDefault="00361DFD" w:rsidP="009A5375">
            <w:pPr>
              <w:pStyle w:val="a9"/>
              <w:snapToGrid w:val="0"/>
              <w:jc w:val="center"/>
            </w:pPr>
            <w:r>
              <w:t>11-14 лет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314" w:type="dxa"/>
            <w:gridSpan w:val="2"/>
          </w:tcPr>
          <w:p w:rsidR="00361DFD" w:rsidRPr="003948D7" w:rsidRDefault="00361DFD" w:rsidP="001804D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948D7">
              <w:rPr>
                <w:rFonts w:ascii="Times New Roman" w:hAnsi="Times New Roman"/>
                <w:sz w:val="24"/>
                <w:szCs w:val="24"/>
              </w:rPr>
              <w:t xml:space="preserve">«Где сегодня живут мифы» Библиоглобус по Греции  из цикла «Занимательное страноведение»  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30 ч.</w:t>
            </w:r>
          </w:p>
        </w:tc>
        <w:tc>
          <w:tcPr>
            <w:tcW w:w="1559" w:type="dxa"/>
            <w:gridSpan w:val="4"/>
          </w:tcPr>
          <w:p w:rsidR="00361DFD" w:rsidRPr="000B14AE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0B14AE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361DFD" w:rsidRPr="000B14AE" w:rsidRDefault="00361DFD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4AE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1901" w:type="dxa"/>
            <w:gridSpan w:val="3"/>
          </w:tcPr>
          <w:p w:rsidR="00361DFD" w:rsidRPr="003948D7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D7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1804D5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24.</w:t>
            </w:r>
          </w:p>
        </w:tc>
        <w:tc>
          <w:tcPr>
            <w:tcW w:w="4314" w:type="dxa"/>
            <w:gridSpan w:val="2"/>
          </w:tcPr>
          <w:p w:rsidR="00361DFD" w:rsidRPr="003948D7" w:rsidRDefault="00361DFD" w:rsidP="001804D5">
            <w:r w:rsidRPr="003948D7">
              <w:rPr>
                <w:rFonts w:ascii="Times New Roman" w:hAnsi="Times New Roman"/>
                <w:sz w:val="24"/>
                <w:szCs w:val="24"/>
              </w:rPr>
              <w:t>Акция «Добрая книжка в детские руки» в рамках Областной информационной акции «Твори добро от всей души», посвященной Международному дню инвалидов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559" w:type="dxa"/>
            <w:gridSpan w:val="4"/>
          </w:tcPr>
          <w:p w:rsidR="00361DFD" w:rsidRPr="000B14AE" w:rsidRDefault="00361DFD" w:rsidP="009A53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0B14AE">
              <w:rPr>
                <w:rFonts w:ascii="Times New Roman" w:hAnsi="Times New Roman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361DFD" w:rsidRPr="003948D7" w:rsidRDefault="00361DFD" w:rsidP="001804D5">
            <w:pPr>
              <w:jc w:val="center"/>
              <w:rPr>
                <w:rFonts w:ascii="Times New Roman" w:hAnsi="Times New Roman"/>
              </w:rPr>
            </w:pPr>
            <w:r w:rsidRPr="003948D7">
              <w:rPr>
                <w:rFonts w:ascii="Times New Roman" w:hAnsi="Times New Roman"/>
              </w:rPr>
              <w:t xml:space="preserve"> 1-10 декабря</w:t>
            </w:r>
          </w:p>
        </w:tc>
        <w:tc>
          <w:tcPr>
            <w:tcW w:w="1901" w:type="dxa"/>
            <w:gridSpan w:val="3"/>
          </w:tcPr>
          <w:p w:rsidR="00361DFD" w:rsidRPr="003948D7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D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361DFD" w:rsidRPr="003948D7" w:rsidRDefault="00361DFD" w:rsidP="009A5375">
            <w:pPr>
              <w:jc w:val="center"/>
            </w:pPr>
            <w:r w:rsidRPr="003948D7">
              <w:rPr>
                <w:rFonts w:ascii="Times New Roman" w:hAnsi="Times New Roman"/>
                <w:sz w:val="24"/>
                <w:szCs w:val="24"/>
              </w:rPr>
              <w:t>детского населения</w:t>
            </w:r>
          </w:p>
        </w:tc>
      </w:tr>
      <w:tr w:rsidR="00361DFD" w:rsidTr="00523CDF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0D2BB2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25.</w:t>
            </w:r>
          </w:p>
        </w:tc>
        <w:tc>
          <w:tcPr>
            <w:tcW w:w="4314" w:type="dxa"/>
            <w:gridSpan w:val="2"/>
          </w:tcPr>
          <w:p w:rsidR="00361DFD" w:rsidRDefault="00361DFD" w:rsidP="000D2BB2">
            <w:pPr>
              <w:rPr>
                <w:bCs/>
                <w:kern w:val="36"/>
              </w:rPr>
            </w:pPr>
            <w:r w:rsidRPr="00843180">
              <w:rPr>
                <w:rFonts w:ascii="Times New Roman" w:hAnsi="Times New Roman"/>
                <w:sz w:val="24"/>
                <w:szCs w:val="24"/>
              </w:rPr>
              <w:t xml:space="preserve">«Планеты совершают оборот и снова мы встречаем Новый год!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годний праздник </w:t>
            </w:r>
          </w:p>
        </w:tc>
        <w:tc>
          <w:tcPr>
            <w:tcW w:w="1275" w:type="dxa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9E6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82 ч.</w:t>
            </w:r>
          </w:p>
        </w:tc>
        <w:tc>
          <w:tcPr>
            <w:tcW w:w="1559" w:type="dxa"/>
            <w:gridSpan w:val="4"/>
          </w:tcPr>
          <w:p w:rsidR="00361DFD" w:rsidRPr="000B14AE" w:rsidRDefault="00361DFD" w:rsidP="009A5375">
            <w:pPr>
              <w:jc w:val="center"/>
              <w:rPr>
                <w:rFonts w:ascii="Times New Roman" w:hAnsi="Times New Roman"/>
              </w:rPr>
            </w:pPr>
            <w:r w:rsidRPr="000B14AE">
              <w:rPr>
                <w:rFonts w:ascii="Times New Roman" w:hAnsi="Times New Roman"/>
                <w:sz w:val="24"/>
                <w:szCs w:val="24"/>
              </w:rPr>
              <w:t>библио-холл «Почитай-ка»</w:t>
            </w:r>
          </w:p>
        </w:tc>
        <w:tc>
          <w:tcPr>
            <w:tcW w:w="1560" w:type="dxa"/>
            <w:gridSpan w:val="2"/>
          </w:tcPr>
          <w:p w:rsidR="00361DFD" w:rsidRPr="00416CDF" w:rsidRDefault="00361DFD" w:rsidP="000D2BB2">
            <w:pPr>
              <w:pStyle w:val="a9"/>
              <w:snapToGrid w:val="0"/>
              <w:jc w:val="center"/>
            </w:pPr>
            <w:r w:rsidRPr="00416CDF">
              <w:t xml:space="preserve">20 декабря </w:t>
            </w:r>
          </w:p>
        </w:tc>
        <w:tc>
          <w:tcPr>
            <w:tcW w:w="1901" w:type="dxa"/>
            <w:gridSpan w:val="3"/>
          </w:tcPr>
          <w:p w:rsidR="00361DFD" w:rsidRDefault="00361DFD" w:rsidP="009A5375">
            <w:pPr>
              <w:jc w:val="center"/>
            </w:pPr>
            <w:r w:rsidRPr="00B93C9D">
              <w:rPr>
                <w:rFonts w:ascii="Times New Roman" w:hAnsi="Times New Roman"/>
              </w:rPr>
              <w:t>Отдел обслуживания  детского населения</w:t>
            </w:r>
          </w:p>
        </w:tc>
      </w:tr>
      <w:tr w:rsidR="00361DFD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361DFD" w:rsidRPr="009E68E3" w:rsidRDefault="00361DFD" w:rsidP="009E68E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8E3">
              <w:rPr>
                <w:rFonts w:ascii="Times New Roman" w:hAnsi="Times New Roman"/>
                <w:b/>
                <w:sz w:val="24"/>
                <w:szCs w:val="24"/>
              </w:rPr>
              <w:t>Циклы выставок  продвижения творчества русских и зарубежных авторов, современных литераторов и писателей – классиков «Читающий мир, читающий я!»</w:t>
            </w:r>
          </w:p>
        </w:tc>
      </w:tr>
      <w:tr w:rsidR="00361DFD" w:rsidTr="00B92D2D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0D2BB2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26.</w:t>
            </w:r>
          </w:p>
        </w:tc>
        <w:tc>
          <w:tcPr>
            <w:tcW w:w="4314" w:type="dxa"/>
            <w:gridSpan w:val="2"/>
          </w:tcPr>
          <w:p w:rsidR="00361DFD" w:rsidRDefault="00361DFD" w:rsidP="000D2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1B5A">
              <w:rPr>
                <w:rFonts w:ascii="Times New Roman" w:hAnsi="Times New Roman"/>
                <w:sz w:val="24"/>
                <w:szCs w:val="24"/>
              </w:rPr>
              <w:t>Гайдар поколению NE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выставка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 лет А.П.Гайдару</w:t>
            </w:r>
          </w:p>
          <w:p w:rsidR="00361DFD" w:rsidRPr="00843180" w:rsidRDefault="00361DFD" w:rsidP="000D2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61DFD" w:rsidRPr="009E68E3" w:rsidRDefault="00361DFD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59" w:type="dxa"/>
            <w:gridSpan w:val="4"/>
          </w:tcPr>
          <w:p w:rsidR="00361DFD" w:rsidRPr="009A5375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>бонемент</w:t>
            </w:r>
          </w:p>
          <w:p w:rsidR="00361DFD" w:rsidRPr="009A5375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11-14 лет</w:t>
            </w:r>
          </w:p>
        </w:tc>
        <w:tc>
          <w:tcPr>
            <w:tcW w:w="1560" w:type="dxa"/>
            <w:gridSpan w:val="2"/>
          </w:tcPr>
          <w:p w:rsidR="00361DFD" w:rsidRPr="009A5375" w:rsidRDefault="00361DFD" w:rsidP="00AF7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2—30</w:t>
            </w:r>
          </w:p>
          <w:p w:rsidR="00361DFD" w:rsidRPr="009A5375" w:rsidRDefault="00361DFD" w:rsidP="00AF7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61DFD" w:rsidRPr="009A5375" w:rsidRDefault="00361DFD" w:rsidP="00AF7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3"/>
          </w:tcPr>
          <w:p w:rsidR="00361DFD" w:rsidRPr="009A5375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  <w:p w:rsidR="00361DFD" w:rsidRPr="009A5375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11-14 лет</w:t>
            </w:r>
          </w:p>
        </w:tc>
      </w:tr>
      <w:tr w:rsidR="00361DFD" w:rsidTr="00B92D2D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0D2BB2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27.</w:t>
            </w:r>
          </w:p>
        </w:tc>
        <w:tc>
          <w:tcPr>
            <w:tcW w:w="4314" w:type="dxa"/>
            <w:gridSpan w:val="2"/>
          </w:tcPr>
          <w:p w:rsidR="00361DFD" w:rsidRPr="00B115E5" w:rsidRDefault="00361DFD" w:rsidP="000D2BB2">
            <w:pPr>
              <w:pStyle w:val="a9"/>
              <w:snapToGrid w:val="0"/>
            </w:pPr>
            <w:r>
              <w:t xml:space="preserve">«Ларец уральских сказов» - выставка – </w:t>
            </w:r>
            <w:r>
              <w:lastRenderedPageBreak/>
              <w:t xml:space="preserve">сундучок к 140-летию со дня рождения  П.П. Бажова. </w:t>
            </w:r>
          </w:p>
        </w:tc>
        <w:tc>
          <w:tcPr>
            <w:tcW w:w="1275" w:type="dxa"/>
          </w:tcPr>
          <w:p w:rsidR="00361DFD" w:rsidRPr="009E68E3" w:rsidRDefault="00361DFD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59" w:type="dxa"/>
            <w:gridSpan w:val="4"/>
          </w:tcPr>
          <w:p w:rsidR="00361DFD" w:rsidRPr="009A5375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>бонемент</w:t>
            </w:r>
          </w:p>
          <w:p w:rsidR="00361DFD" w:rsidRPr="009A5375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lastRenderedPageBreak/>
              <w:t>0-10 лет</w:t>
            </w:r>
          </w:p>
        </w:tc>
        <w:tc>
          <w:tcPr>
            <w:tcW w:w="1560" w:type="dxa"/>
            <w:gridSpan w:val="2"/>
          </w:tcPr>
          <w:p w:rsidR="00361DFD" w:rsidRPr="009A5375" w:rsidRDefault="00361DFD" w:rsidP="00AF7399">
            <w:pPr>
              <w:pStyle w:val="a9"/>
              <w:snapToGrid w:val="0"/>
              <w:jc w:val="center"/>
            </w:pPr>
            <w:r w:rsidRPr="009A5375">
              <w:lastRenderedPageBreak/>
              <w:t>20-30</w:t>
            </w:r>
          </w:p>
          <w:p w:rsidR="00361DFD" w:rsidRPr="009A5375" w:rsidRDefault="00361DFD" w:rsidP="00AF7399">
            <w:pPr>
              <w:pStyle w:val="a9"/>
              <w:snapToGrid w:val="0"/>
              <w:jc w:val="center"/>
            </w:pPr>
            <w:r w:rsidRPr="009A5375">
              <w:lastRenderedPageBreak/>
              <w:t xml:space="preserve"> января</w:t>
            </w:r>
          </w:p>
          <w:p w:rsidR="00361DFD" w:rsidRPr="009A5375" w:rsidRDefault="00361DFD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3"/>
          </w:tcPr>
          <w:p w:rsidR="00361DFD" w:rsidRPr="009A5375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lastRenderedPageBreak/>
              <w:t>Абонемент</w:t>
            </w:r>
          </w:p>
          <w:p w:rsidR="00361DFD" w:rsidRPr="009A5375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lastRenderedPageBreak/>
              <w:t>0-10 лет</w:t>
            </w:r>
          </w:p>
        </w:tc>
      </w:tr>
      <w:tr w:rsidR="00361DFD" w:rsidTr="00B92D2D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1804D5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4314" w:type="dxa"/>
            <w:gridSpan w:val="2"/>
          </w:tcPr>
          <w:p w:rsidR="00361DFD" w:rsidRPr="00982DDB" w:rsidRDefault="00361DFD" w:rsidP="00AF739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84C2C">
              <w:rPr>
                <w:rFonts w:ascii="Times New Roman" w:hAnsi="Times New Roman"/>
                <w:sz w:val="24"/>
                <w:szCs w:val="24"/>
              </w:rPr>
              <w:t>Лаборатория фантаста</w:t>
            </w:r>
            <w:r>
              <w:rPr>
                <w:rFonts w:ascii="Times New Roman" w:hAnsi="Times New Roman"/>
                <w:sz w:val="24"/>
                <w:szCs w:val="24"/>
              </w:rPr>
              <w:t>» выставка-предмет В</w:t>
            </w:r>
            <w:r w:rsidRPr="00843180">
              <w:rPr>
                <w:rFonts w:ascii="Times New Roman" w:hAnsi="Times New Roman"/>
                <w:sz w:val="24"/>
                <w:szCs w:val="24"/>
              </w:rPr>
              <w:t>ыставка-поздравление - 135 лет со дня рождения русского писателя-фантаста А.Р. Беляева</w:t>
            </w:r>
          </w:p>
        </w:tc>
        <w:tc>
          <w:tcPr>
            <w:tcW w:w="1275" w:type="dxa"/>
          </w:tcPr>
          <w:p w:rsidR="00361DFD" w:rsidRPr="009E68E3" w:rsidRDefault="00361DFD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59" w:type="dxa"/>
            <w:gridSpan w:val="4"/>
          </w:tcPr>
          <w:p w:rsidR="00361DFD" w:rsidRPr="009A5375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>бонемент</w:t>
            </w:r>
          </w:p>
          <w:p w:rsidR="00361DFD" w:rsidRPr="009A5375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11-14 лет</w:t>
            </w:r>
          </w:p>
        </w:tc>
        <w:tc>
          <w:tcPr>
            <w:tcW w:w="1560" w:type="dxa"/>
            <w:gridSpan w:val="2"/>
          </w:tcPr>
          <w:p w:rsidR="00361DFD" w:rsidRPr="009A5375" w:rsidRDefault="00361DFD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10-20</w:t>
            </w:r>
          </w:p>
          <w:p w:rsidR="00361DFD" w:rsidRPr="009A5375" w:rsidRDefault="00361DFD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 xml:space="preserve">арта </w:t>
            </w:r>
          </w:p>
        </w:tc>
        <w:tc>
          <w:tcPr>
            <w:tcW w:w="1901" w:type="dxa"/>
            <w:gridSpan w:val="3"/>
          </w:tcPr>
          <w:p w:rsidR="00361DFD" w:rsidRPr="009A5375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  <w:p w:rsidR="00361DFD" w:rsidRPr="009A5375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11-14 лет</w:t>
            </w:r>
          </w:p>
        </w:tc>
      </w:tr>
      <w:tr w:rsidR="00361DFD" w:rsidTr="00B92D2D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0D2BB2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29.</w:t>
            </w:r>
          </w:p>
        </w:tc>
        <w:tc>
          <w:tcPr>
            <w:tcW w:w="4314" w:type="dxa"/>
            <w:gridSpan w:val="2"/>
          </w:tcPr>
          <w:p w:rsidR="00361DFD" w:rsidRPr="00843180" w:rsidRDefault="00361DFD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843180">
              <w:rPr>
                <w:rFonts w:ascii="Times New Roman" w:hAnsi="Times New Roman"/>
                <w:sz w:val="24"/>
                <w:szCs w:val="24"/>
              </w:rPr>
              <w:t xml:space="preserve">«Крокодил и Айболит отмечают юбилей!» - выставка – бенефис по книгам – юбилярам  К.И. Чуковского. </w:t>
            </w:r>
          </w:p>
        </w:tc>
        <w:tc>
          <w:tcPr>
            <w:tcW w:w="1275" w:type="dxa"/>
          </w:tcPr>
          <w:p w:rsidR="00361DFD" w:rsidRPr="009E68E3" w:rsidRDefault="00361DFD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559" w:type="dxa"/>
            <w:gridSpan w:val="4"/>
          </w:tcPr>
          <w:p w:rsidR="00361DFD" w:rsidRPr="009A5375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>бонемент</w:t>
            </w:r>
          </w:p>
          <w:p w:rsidR="00361DFD" w:rsidRPr="009A5375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0-10 лет</w:t>
            </w:r>
          </w:p>
        </w:tc>
        <w:tc>
          <w:tcPr>
            <w:tcW w:w="1560" w:type="dxa"/>
            <w:gridSpan w:val="2"/>
          </w:tcPr>
          <w:p w:rsidR="00361DFD" w:rsidRPr="009A5375" w:rsidRDefault="00361DFD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5-15</w:t>
            </w:r>
          </w:p>
          <w:p w:rsidR="00361DFD" w:rsidRPr="009A5375" w:rsidRDefault="00361DFD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01" w:type="dxa"/>
            <w:gridSpan w:val="3"/>
          </w:tcPr>
          <w:p w:rsidR="00361DFD" w:rsidRPr="009A5375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  <w:p w:rsidR="00361DFD" w:rsidRPr="009A5375" w:rsidRDefault="00361DFD" w:rsidP="009A5375">
            <w:pPr>
              <w:pStyle w:val="a9"/>
              <w:snapToGrid w:val="0"/>
              <w:jc w:val="center"/>
            </w:pPr>
            <w:r w:rsidRPr="009A5375">
              <w:t>0-10 лет</w:t>
            </w:r>
          </w:p>
        </w:tc>
      </w:tr>
      <w:tr w:rsidR="00361DFD" w:rsidTr="00B92D2D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0D2BB2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30.</w:t>
            </w:r>
          </w:p>
        </w:tc>
        <w:tc>
          <w:tcPr>
            <w:tcW w:w="4314" w:type="dxa"/>
            <w:gridSpan w:val="2"/>
          </w:tcPr>
          <w:p w:rsidR="00361DFD" w:rsidRPr="00843180" w:rsidRDefault="00361DFD" w:rsidP="000D2BB2">
            <w:pPr>
              <w:spacing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и датского королевства»  В</w:t>
            </w:r>
            <w:r w:rsidRPr="00843180">
              <w:rPr>
                <w:rFonts w:ascii="Times New Roman" w:hAnsi="Times New Roman"/>
                <w:sz w:val="24"/>
                <w:szCs w:val="24"/>
              </w:rPr>
              <w:t>ыставк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180">
              <w:rPr>
                <w:rFonts w:ascii="Times New Roman" w:hAnsi="Times New Roman"/>
                <w:sz w:val="24"/>
                <w:szCs w:val="24"/>
              </w:rPr>
              <w:t>викторина ко дню рождения великого сказочника Г.Х. Андерсена и в рамках  Международного дня Детской книги.</w:t>
            </w:r>
          </w:p>
        </w:tc>
        <w:tc>
          <w:tcPr>
            <w:tcW w:w="1275" w:type="dxa"/>
          </w:tcPr>
          <w:p w:rsidR="00361DFD" w:rsidRPr="009E68E3" w:rsidRDefault="00361DFD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559" w:type="dxa"/>
            <w:gridSpan w:val="4"/>
          </w:tcPr>
          <w:p w:rsidR="00361DFD" w:rsidRPr="009A5375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>бонемент</w:t>
            </w:r>
          </w:p>
          <w:p w:rsidR="00361DFD" w:rsidRPr="009A5375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0-10 лет</w:t>
            </w:r>
          </w:p>
        </w:tc>
        <w:tc>
          <w:tcPr>
            <w:tcW w:w="1560" w:type="dxa"/>
            <w:gridSpan w:val="2"/>
          </w:tcPr>
          <w:p w:rsidR="00361DFD" w:rsidRPr="009A5375" w:rsidRDefault="00361DFD" w:rsidP="009503C0">
            <w:pPr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 xml:space="preserve">1-10 апреля  </w:t>
            </w:r>
          </w:p>
        </w:tc>
        <w:tc>
          <w:tcPr>
            <w:tcW w:w="1901" w:type="dxa"/>
            <w:gridSpan w:val="3"/>
          </w:tcPr>
          <w:p w:rsidR="00361DFD" w:rsidRPr="009A5375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  <w:p w:rsidR="00361DFD" w:rsidRPr="009A5375" w:rsidRDefault="00361DFD" w:rsidP="009A5375">
            <w:pPr>
              <w:pStyle w:val="a9"/>
              <w:snapToGrid w:val="0"/>
              <w:jc w:val="center"/>
            </w:pPr>
            <w:r w:rsidRPr="009A5375">
              <w:t>0-10 лет</w:t>
            </w:r>
          </w:p>
        </w:tc>
      </w:tr>
      <w:tr w:rsidR="00361DFD" w:rsidTr="00B92D2D">
        <w:trPr>
          <w:gridAfter w:val="1"/>
          <w:wAfter w:w="4134" w:type="dxa"/>
        </w:trPr>
        <w:tc>
          <w:tcPr>
            <w:tcW w:w="756" w:type="dxa"/>
          </w:tcPr>
          <w:p w:rsidR="00361DFD" w:rsidRPr="009A5375" w:rsidRDefault="00361DFD" w:rsidP="000D2BB2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31.</w:t>
            </w:r>
          </w:p>
        </w:tc>
        <w:tc>
          <w:tcPr>
            <w:tcW w:w="4314" w:type="dxa"/>
            <w:gridSpan w:val="2"/>
          </w:tcPr>
          <w:p w:rsidR="00361DFD" w:rsidRPr="008652AF" w:rsidRDefault="00361DFD" w:rsidP="000D2BB2">
            <w:r w:rsidRPr="00843180">
              <w:rPr>
                <w:rFonts w:ascii="Times New Roman" w:hAnsi="Times New Roman"/>
                <w:sz w:val="24"/>
                <w:szCs w:val="24"/>
              </w:rPr>
              <w:t>«Мурзилкины» истории» - выставка-поздравление к 95 летию выхода в свет детского журнала "Мурзилка"</w:t>
            </w:r>
          </w:p>
        </w:tc>
        <w:tc>
          <w:tcPr>
            <w:tcW w:w="1275" w:type="dxa"/>
          </w:tcPr>
          <w:p w:rsidR="00361DFD" w:rsidRPr="009E68E3" w:rsidRDefault="00361DFD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61DFD" w:rsidRPr="009E68E3" w:rsidRDefault="00361DFD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4"/>
          </w:tcPr>
          <w:p w:rsidR="00361DFD" w:rsidRPr="009E68E3" w:rsidRDefault="00361DFD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59" w:type="dxa"/>
            <w:gridSpan w:val="4"/>
          </w:tcPr>
          <w:p w:rsidR="00361DFD" w:rsidRPr="009A5375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361DFD" w:rsidRPr="009A5375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1" w:type="dxa"/>
            <w:gridSpan w:val="3"/>
          </w:tcPr>
          <w:p w:rsidR="00361DFD" w:rsidRPr="009A5375" w:rsidRDefault="00361DFD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</w:tr>
      <w:tr w:rsidR="006A5B2A" w:rsidTr="00B92D2D">
        <w:trPr>
          <w:gridAfter w:val="1"/>
          <w:wAfter w:w="4134" w:type="dxa"/>
        </w:trPr>
        <w:tc>
          <w:tcPr>
            <w:tcW w:w="756" w:type="dxa"/>
          </w:tcPr>
          <w:p w:rsidR="006A5B2A" w:rsidRPr="009A5375" w:rsidRDefault="006A5B2A" w:rsidP="000D2BB2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32.</w:t>
            </w:r>
          </w:p>
        </w:tc>
        <w:tc>
          <w:tcPr>
            <w:tcW w:w="4314" w:type="dxa"/>
            <w:gridSpan w:val="2"/>
          </w:tcPr>
          <w:p w:rsidR="006A5B2A" w:rsidRPr="006357FF" w:rsidRDefault="006A5B2A" w:rsidP="00592106">
            <w:pPr>
              <w:rPr>
                <w:rFonts w:ascii="Times New Roman" w:hAnsi="Times New Roman"/>
              </w:rPr>
            </w:pPr>
            <w:r w:rsidRPr="006357FF">
              <w:rPr>
                <w:rFonts w:ascii="Times New Roman" w:hAnsi="Times New Roman"/>
              </w:rPr>
              <w:t>«Книжные  киты  -  летн</w:t>
            </w:r>
            <w:r>
              <w:rPr>
                <w:rFonts w:ascii="Times New Roman" w:hAnsi="Times New Roman"/>
              </w:rPr>
              <w:t xml:space="preserve">ие  хиты»    Выставка – обзор </w:t>
            </w:r>
          </w:p>
        </w:tc>
        <w:tc>
          <w:tcPr>
            <w:tcW w:w="1275" w:type="dxa"/>
          </w:tcPr>
          <w:p w:rsidR="006A5B2A" w:rsidRPr="009E68E3" w:rsidRDefault="006A5B2A" w:rsidP="006A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A5B2A" w:rsidRPr="009E68E3" w:rsidRDefault="006A5B2A" w:rsidP="006A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4"/>
          </w:tcPr>
          <w:p w:rsidR="006A5B2A" w:rsidRPr="009E68E3" w:rsidRDefault="006A5B2A" w:rsidP="006A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59" w:type="dxa"/>
            <w:gridSpan w:val="4"/>
          </w:tcPr>
          <w:p w:rsidR="006A5B2A" w:rsidRPr="009A5375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>бонемент</w:t>
            </w:r>
          </w:p>
          <w:p w:rsidR="006A5B2A" w:rsidRPr="009A5375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0-10 лет</w:t>
            </w:r>
          </w:p>
        </w:tc>
        <w:tc>
          <w:tcPr>
            <w:tcW w:w="1560" w:type="dxa"/>
            <w:gridSpan w:val="2"/>
          </w:tcPr>
          <w:p w:rsidR="006A5B2A" w:rsidRPr="009A5375" w:rsidRDefault="006A5B2A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1901" w:type="dxa"/>
            <w:gridSpan w:val="3"/>
          </w:tcPr>
          <w:p w:rsidR="006A5B2A" w:rsidRPr="009A5375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  <w:p w:rsidR="006A5B2A" w:rsidRPr="009A5375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0-10 лет</w:t>
            </w:r>
          </w:p>
        </w:tc>
      </w:tr>
      <w:tr w:rsidR="006A5B2A" w:rsidTr="00B92D2D">
        <w:trPr>
          <w:gridAfter w:val="1"/>
          <w:wAfter w:w="4134" w:type="dxa"/>
        </w:trPr>
        <w:tc>
          <w:tcPr>
            <w:tcW w:w="756" w:type="dxa"/>
          </w:tcPr>
          <w:p w:rsidR="006A5B2A" w:rsidRPr="009A5375" w:rsidRDefault="006A5B2A" w:rsidP="000D2BB2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33.</w:t>
            </w:r>
          </w:p>
        </w:tc>
        <w:tc>
          <w:tcPr>
            <w:tcW w:w="4314" w:type="dxa"/>
            <w:gridSpan w:val="2"/>
          </w:tcPr>
          <w:p w:rsidR="006A5B2A" w:rsidRPr="00873172" w:rsidRDefault="006A5B2A" w:rsidP="000D2BB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реди индейцев так уж повелось…» - литературный страйк (выставка-игра)  к </w:t>
            </w:r>
            <w:r w:rsidRPr="00873172">
              <w:rPr>
                <w:rFonts w:ascii="Times New Roman" w:hAnsi="Times New Roman"/>
                <w:color w:val="000000"/>
                <w:sz w:val="24"/>
                <w:szCs w:val="24"/>
              </w:rPr>
              <w:t>230  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 </w:t>
            </w:r>
            <w:r w:rsidRPr="008731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рождения американского писателя </w:t>
            </w:r>
            <w:r w:rsidRPr="008731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жеймса Фенимора Купера</w:t>
            </w:r>
            <w:r w:rsidRPr="00873172">
              <w:rPr>
                <w:rFonts w:ascii="Times New Roman" w:hAnsi="Times New Roman"/>
                <w:color w:val="000000"/>
                <w:sz w:val="24"/>
                <w:szCs w:val="24"/>
              </w:rPr>
              <w:t>  (1789 – 1851)</w:t>
            </w:r>
          </w:p>
        </w:tc>
        <w:tc>
          <w:tcPr>
            <w:tcW w:w="1275" w:type="dxa"/>
          </w:tcPr>
          <w:p w:rsidR="006A5B2A" w:rsidRPr="009E68E3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A5B2A" w:rsidRPr="009E68E3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4"/>
          </w:tcPr>
          <w:p w:rsidR="006A5B2A" w:rsidRPr="009E68E3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59" w:type="dxa"/>
            <w:gridSpan w:val="4"/>
          </w:tcPr>
          <w:p w:rsidR="006A5B2A" w:rsidRPr="009A5375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>бонемент</w:t>
            </w:r>
          </w:p>
          <w:p w:rsidR="006A5B2A" w:rsidRPr="009A5375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11-14 лет</w:t>
            </w:r>
          </w:p>
        </w:tc>
        <w:tc>
          <w:tcPr>
            <w:tcW w:w="1560" w:type="dxa"/>
            <w:gridSpan w:val="2"/>
          </w:tcPr>
          <w:p w:rsidR="006A5B2A" w:rsidRPr="009A5375" w:rsidRDefault="006A5B2A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10-20 сентября</w:t>
            </w:r>
          </w:p>
        </w:tc>
        <w:tc>
          <w:tcPr>
            <w:tcW w:w="1901" w:type="dxa"/>
            <w:gridSpan w:val="3"/>
          </w:tcPr>
          <w:p w:rsidR="006A5B2A" w:rsidRPr="009A5375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  <w:p w:rsidR="006A5B2A" w:rsidRPr="009A5375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11-14 лет</w:t>
            </w:r>
          </w:p>
        </w:tc>
      </w:tr>
      <w:tr w:rsidR="006A5B2A" w:rsidTr="00B92D2D">
        <w:trPr>
          <w:gridAfter w:val="1"/>
          <w:wAfter w:w="4134" w:type="dxa"/>
        </w:trPr>
        <w:tc>
          <w:tcPr>
            <w:tcW w:w="756" w:type="dxa"/>
          </w:tcPr>
          <w:p w:rsidR="006A5B2A" w:rsidRPr="009A5375" w:rsidRDefault="006A5B2A" w:rsidP="000D2BB2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34.</w:t>
            </w:r>
          </w:p>
        </w:tc>
        <w:tc>
          <w:tcPr>
            <w:tcW w:w="4314" w:type="dxa"/>
            <w:gridSpan w:val="2"/>
          </w:tcPr>
          <w:p w:rsidR="006A5B2A" w:rsidRPr="00230168" w:rsidRDefault="006A5B2A" w:rsidP="000D2BB2">
            <w:pPr>
              <w:rPr>
                <w:rFonts w:ascii="Times New Roman" w:hAnsi="Times New Roman"/>
              </w:rPr>
            </w:pPr>
            <w:r w:rsidRPr="00230168">
              <w:rPr>
                <w:rFonts w:ascii="Times New Roman" w:hAnsi="Times New Roman"/>
              </w:rPr>
              <w:t xml:space="preserve">«Сказочные джунгли Редъярда </w:t>
            </w:r>
            <w:r>
              <w:rPr>
                <w:rFonts w:ascii="Times New Roman" w:hAnsi="Times New Roman"/>
              </w:rPr>
              <w:t>Киплинга» - выставка - лиана</w:t>
            </w:r>
            <w:r w:rsidRPr="00230168">
              <w:rPr>
                <w:rFonts w:ascii="Times New Roman" w:hAnsi="Times New Roman"/>
              </w:rPr>
              <w:t xml:space="preserve">  к 125-летию  издания книги Р. Киплинга «Маугли».</w:t>
            </w:r>
          </w:p>
        </w:tc>
        <w:tc>
          <w:tcPr>
            <w:tcW w:w="1275" w:type="dxa"/>
          </w:tcPr>
          <w:p w:rsidR="006A5B2A" w:rsidRPr="009E68E3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A5B2A" w:rsidRPr="009E68E3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4"/>
          </w:tcPr>
          <w:p w:rsidR="006A5B2A" w:rsidRPr="009E68E3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59" w:type="dxa"/>
            <w:gridSpan w:val="4"/>
          </w:tcPr>
          <w:p w:rsidR="006A5B2A" w:rsidRPr="009A5375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>бонемент</w:t>
            </w:r>
          </w:p>
          <w:p w:rsidR="006A5B2A" w:rsidRPr="009A5375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0-10 лет</w:t>
            </w:r>
          </w:p>
        </w:tc>
        <w:tc>
          <w:tcPr>
            <w:tcW w:w="1560" w:type="dxa"/>
            <w:gridSpan w:val="2"/>
          </w:tcPr>
          <w:p w:rsidR="006A5B2A" w:rsidRPr="009A5375" w:rsidRDefault="006A5B2A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 xml:space="preserve">10-20 декабря </w:t>
            </w:r>
          </w:p>
        </w:tc>
        <w:tc>
          <w:tcPr>
            <w:tcW w:w="1901" w:type="dxa"/>
            <w:gridSpan w:val="3"/>
          </w:tcPr>
          <w:p w:rsidR="006A5B2A" w:rsidRPr="009A5375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  <w:p w:rsidR="006A5B2A" w:rsidRPr="009A5375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0-10 лет</w:t>
            </w:r>
          </w:p>
        </w:tc>
      </w:tr>
      <w:tr w:rsidR="006A5B2A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6A5B2A" w:rsidRPr="009A5375" w:rsidRDefault="006A5B2A" w:rsidP="009A53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375">
              <w:rPr>
                <w:rFonts w:ascii="Times New Roman" w:hAnsi="Times New Roman"/>
                <w:b/>
                <w:sz w:val="24"/>
                <w:szCs w:val="24"/>
              </w:rPr>
              <w:t>Выставки из цикла исторического марафона  «Листаем прошлого страницы»</w:t>
            </w:r>
          </w:p>
        </w:tc>
      </w:tr>
      <w:tr w:rsidR="006A5B2A" w:rsidTr="00B92D2D">
        <w:trPr>
          <w:gridAfter w:val="1"/>
          <w:wAfter w:w="4134" w:type="dxa"/>
        </w:trPr>
        <w:tc>
          <w:tcPr>
            <w:tcW w:w="756" w:type="dxa"/>
          </w:tcPr>
          <w:p w:rsidR="006A5B2A" w:rsidRPr="009A5375" w:rsidRDefault="006A5B2A" w:rsidP="000D2BB2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35.</w:t>
            </w:r>
          </w:p>
        </w:tc>
        <w:tc>
          <w:tcPr>
            <w:tcW w:w="4314" w:type="dxa"/>
            <w:gridSpan w:val="2"/>
          </w:tcPr>
          <w:p w:rsidR="006A5B2A" w:rsidRPr="004900A5" w:rsidRDefault="006A5B2A" w:rsidP="006C53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00A5">
              <w:rPr>
                <w:rFonts w:ascii="Times New Roman" w:hAnsi="Times New Roman"/>
                <w:sz w:val="24"/>
                <w:szCs w:val="24"/>
              </w:rPr>
              <w:t xml:space="preserve">«От гусара до спецназа» Выставка-знакомство ко Дню защитника Отечества  </w:t>
            </w:r>
          </w:p>
        </w:tc>
        <w:tc>
          <w:tcPr>
            <w:tcW w:w="1275" w:type="dxa"/>
          </w:tcPr>
          <w:p w:rsidR="006A5B2A" w:rsidRPr="009E68E3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A5B2A" w:rsidRPr="009E68E3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gridSpan w:val="4"/>
          </w:tcPr>
          <w:p w:rsidR="006A5B2A" w:rsidRPr="009E68E3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559" w:type="dxa"/>
            <w:gridSpan w:val="4"/>
          </w:tcPr>
          <w:p w:rsidR="006A5B2A" w:rsidRPr="000B6A52" w:rsidRDefault="006A5B2A" w:rsidP="00C403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0B6A52">
              <w:rPr>
                <w:rFonts w:ascii="Times New Roman" w:hAnsi="Times New Roman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Default="006A5B2A" w:rsidP="000B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 25</w:t>
            </w:r>
          </w:p>
          <w:p w:rsidR="006A5B2A" w:rsidRPr="00843180" w:rsidRDefault="006A5B2A" w:rsidP="000B6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901" w:type="dxa"/>
            <w:gridSpan w:val="3"/>
          </w:tcPr>
          <w:p w:rsidR="006A5B2A" w:rsidRPr="000B6A52" w:rsidRDefault="006A5B2A" w:rsidP="009A5375">
            <w:pPr>
              <w:jc w:val="center"/>
              <w:rPr>
                <w:rFonts w:ascii="Times New Roman" w:hAnsi="Times New Roman"/>
              </w:rPr>
            </w:pPr>
            <w:r w:rsidRPr="000B6A52">
              <w:rPr>
                <w:rFonts w:ascii="Times New Roman" w:hAnsi="Times New Roman"/>
              </w:rPr>
              <w:t>Читальный зал</w:t>
            </w:r>
          </w:p>
        </w:tc>
      </w:tr>
      <w:tr w:rsidR="006A5B2A" w:rsidTr="00B92D2D">
        <w:trPr>
          <w:gridAfter w:val="1"/>
          <w:wAfter w:w="4134" w:type="dxa"/>
        </w:trPr>
        <w:tc>
          <w:tcPr>
            <w:tcW w:w="756" w:type="dxa"/>
          </w:tcPr>
          <w:p w:rsidR="006A5B2A" w:rsidRPr="009A5375" w:rsidRDefault="006A5B2A" w:rsidP="000D2BB2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36.</w:t>
            </w:r>
          </w:p>
        </w:tc>
        <w:tc>
          <w:tcPr>
            <w:tcW w:w="4314" w:type="dxa"/>
            <w:gridSpan w:val="2"/>
          </w:tcPr>
          <w:p w:rsidR="006A5B2A" w:rsidRPr="00843180" w:rsidRDefault="006A5B2A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843180">
              <w:rPr>
                <w:rFonts w:ascii="Times New Roman" w:hAnsi="Times New Roman"/>
                <w:sz w:val="24"/>
                <w:szCs w:val="24"/>
              </w:rPr>
              <w:t xml:space="preserve">«Война: изо дня в день» выставка к 95 летию со дня рождения русского </w:t>
            </w:r>
            <w:r w:rsidRPr="00843180">
              <w:rPr>
                <w:rFonts w:ascii="Times New Roman" w:hAnsi="Times New Roman"/>
                <w:sz w:val="24"/>
                <w:szCs w:val="24"/>
              </w:rPr>
              <w:lastRenderedPageBreak/>
              <w:t>писателя Ю.В. Бондарева в рамках исторического марафона «Листаем прошлого страницы</w:t>
            </w:r>
          </w:p>
        </w:tc>
        <w:tc>
          <w:tcPr>
            <w:tcW w:w="1275" w:type="dxa"/>
          </w:tcPr>
          <w:p w:rsidR="006A5B2A" w:rsidRPr="009E68E3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gridSpan w:val="2"/>
          </w:tcPr>
          <w:p w:rsidR="006A5B2A" w:rsidRPr="009E68E3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4"/>
          </w:tcPr>
          <w:p w:rsidR="006A5B2A" w:rsidRPr="009E68E3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559" w:type="dxa"/>
            <w:gridSpan w:val="4"/>
          </w:tcPr>
          <w:p w:rsidR="006A5B2A" w:rsidRPr="000B6A52" w:rsidRDefault="006A5B2A" w:rsidP="00C403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B6A52">
              <w:rPr>
                <w:rFonts w:ascii="Times New Roman" w:hAnsi="Times New Roman"/>
              </w:rPr>
              <w:t>бонемент</w:t>
            </w:r>
          </w:p>
          <w:p w:rsidR="006A5B2A" w:rsidRPr="000B6A52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A52">
              <w:rPr>
                <w:rFonts w:ascii="Times New Roman" w:hAnsi="Times New Roman"/>
              </w:rPr>
              <w:t>11-14 лет</w:t>
            </w:r>
          </w:p>
        </w:tc>
        <w:tc>
          <w:tcPr>
            <w:tcW w:w="1560" w:type="dxa"/>
            <w:gridSpan w:val="2"/>
          </w:tcPr>
          <w:p w:rsidR="006A5B2A" w:rsidRPr="00843180" w:rsidRDefault="006A5B2A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180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1901" w:type="dxa"/>
            <w:gridSpan w:val="3"/>
          </w:tcPr>
          <w:p w:rsidR="006A5B2A" w:rsidRPr="000B6A52" w:rsidRDefault="006A5B2A" w:rsidP="009A5375">
            <w:pPr>
              <w:jc w:val="center"/>
              <w:rPr>
                <w:rFonts w:ascii="Times New Roman" w:hAnsi="Times New Roman"/>
              </w:rPr>
            </w:pPr>
            <w:r w:rsidRPr="000B6A52">
              <w:rPr>
                <w:rFonts w:ascii="Times New Roman" w:hAnsi="Times New Roman"/>
              </w:rPr>
              <w:t>Абонемент</w:t>
            </w:r>
          </w:p>
          <w:p w:rsidR="006A5B2A" w:rsidRPr="000B6A52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A52">
              <w:rPr>
                <w:rFonts w:ascii="Times New Roman" w:hAnsi="Times New Roman"/>
              </w:rPr>
              <w:t>11-14 лет</w:t>
            </w:r>
          </w:p>
        </w:tc>
      </w:tr>
      <w:tr w:rsidR="006A5B2A" w:rsidTr="00B92D2D">
        <w:trPr>
          <w:gridAfter w:val="1"/>
          <w:wAfter w:w="4134" w:type="dxa"/>
        </w:trPr>
        <w:tc>
          <w:tcPr>
            <w:tcW w:w="756" w:type="dxa"/>
          </w:tcPr>
          <w:p w:rsidR="006A5B2A" w:rsidRPr="009A5375" w:rsidRDefault="006A5B2A" w:rsidP="000D2BB2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4314" w:type="dxa"/>
            <w:gridSpan w:val="2"/>
          </w:tcPr>
          <w:p w:rsidR="006A5B2A" w:rsidRPr="004900A5" w:rsidRDefault="006A5B2A" w:rsidP="000D2B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00A5">
              <w:rPr>
                <w:rFonts w:ascii="Times New Roman" w:hAnsi="Times New Roman"/>
                <w:sz w:val="24"/>
                <w:szCs w:val="24"/>
              </w:rPr>
              <w:t xml:space="preserve">«И грянул бой, Полтавский бой!» Выставка-панорама </w:t>
            </w:r>
          </w:p>
        </w:tc>
        <w:tc>
          <w:tcPr>
            <w:tcW w:w="1275" w:type="dxa"/>
          </w:tcPr>
          <w:p w:rsidR="006A5B2A" w:rsidRPr="009E68E3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A5B2A" w:rsidRPr="009E68E3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gridSpan w:val="4"/>
          </w:tcPr>
          <w:p w:rsidR="006A5B2A" w:rsidRPr="009E68E3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559" w:type="dxa"/>
            <w:gridSpan w:val="4"/>
          </w:tcPr>
          <w:p w:rsidR="006A5B2A" w:rsidRPr="000B6A52" w:rsidRDefault="006A5B2A" w:rsidP="00C403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B6A52">
              <w:rPr>
                <w:rFonts w:ascii="Times New Roman" w:hAnsi="Times New Roman"/>
              </w:rPr>
              <w:t>бонемент</w:t>
            </w:r>
          </w:p>
          <w:p w:rsidR="006A5B2A" w:rsidRPr="000B6A52" w:rsidRDefault="006A5B2A" w:rsidP="00C403C2">
            <w:pPr>
              <w:jc w:val="center"/>
              <w:rPr>
                <w:rFonts w:ascii="Times New Roman" w:hAnsi="Times New Roman"/>
              </w:rPr>
            </w:pPr>
            <w:r w:rsidRPr="000B6A52">
              <w:rPr>
                <w:rFonts w:ascii="Times New Roman" w:hAnsi="Times New Roman"/>
              </w:rPr>
              <w:t>11-14 лет</w:t>
            </w:r>
          </w:p>
        </w:tc>
        <w:tc>
          <w:tcPr>
            <w:tcW w:w="1560" w:type="dxa"/>
            <w:gridSpan w:val="2"/>
          </w:tcPr>
          <w:p w:rsidR="006A5B2A" w:rsidRPr="00843180" w:rsidRDefault="006A5B2A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01" w:type="dxa"/>
            <w:gridSpan w:val="3"/>
          </w:tcPr>
          <w:p w:rsidR="006A5B2A" w:rsidRPr="000B6A52" w:rsidRDefault="006A5B2A" w:rsidP="009A5375">
            <w:pPr>
              <w:jc w:val="center"/>
              <w:rPr>
                <w:rFonts w:ascii="Times New Roman" w:hAnsi="Times New Roman"/>
              </w:rPr>
            </w:pPr>
            <w:r w:rsidRPr="000B6A52">
              <w:rPr>
                <w:rFonts w:ascii="Times New Roman" w:hAnsi="Times New Roman"/>
              </w:rPr>
              <w:t>Абонемент</w:t>
            </w:r>
          </w:p>
          <w:p w:rsidR="006A5B2A" w:rsidRPr="000B6A52" w:rsidRDefault="006A5B2A" w:rsidP="009A5375">
            <w:pPr>
              <w:jc w:val="center"/>
              <w:rPr>
                <w:rFonts w:ascii="Times New Roman" w:hAnsi="Times New Roman"/>
              </w:rPr>
            </w:pPr>
            <w:r w:rsidRPr="000B6A52">
              <w:rPr>
                <w:rFonts w:ascii="Times New Roman" w:hAnsi="Times New Roman"/>
              </w:rPr>
              <w:t>11-14 лет</w:t>
            </w:r>
          </w:p>
        </w:tc>
      </w:tr>
      <w:tr w:rsidR="006A5B2A" w:rsidTr="00B92D2D">
        <w:trPr>
          <w:gridAfter w:val="1"/>
          <w:wAfter w:w="4134" w:type="dxa"/>
        </w:trPr>
        <w:tc>
          <w:tcPr>
            <w:tcW w:w="756" w:type="dxa"/>
          </w:tcPr>
          <w:p w:rsidR="006A5B2A" w:rsidRPr="009A5375" w:rsidRDefault="006A5B2A" w:rsidP="000D2BB2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38.</w:t>
            </w:r>
          </w:p>
        </w:tc>
        <w:tc>
          <w:tcPr>
            <w:tcW w:w="4314" w:type="dxa"/>
            <w:gridSpan w:val="2"/>
          </w:tcPr>
          <w:p w:rsidR="006A5B2A" w:rsidRPr="00843180" w:rsidRDefault="006A5B2A" w:rsidP="004C6ED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E0C8C">
              <w:rPr>
                <w:rFonts w:eastAsia="Calibri"/>
              </w:rPr>
              <w:t>«</w:t>
            </w:r>
            <w:r w:rsidRPr="006E0C8C">
              <w:rPr>
                <w:rFonts w:ascii="Times New Roman" w:eastAsia="Calibri" w:hAnsi="Times New Roman"/>
              </w:rPr>
              <w:t xml:space="preserve">Здесь все стонало от металла» </w:t>
            </w:r>
            <w:r>
              <w:rPr>
                <w:rFonts w:ascii="Times New Roman" w:eastAsia="Calibri" w:hAnsi="Times New Roman"/>
              </w:rPr>
              <w:t>В</w:t>
            </w:r>
            <w:r w:rsidRPr="006E0C8C">
              <w:rPr>
                <w:rFonts w:ascii="Times New Roman" w:hAnsi="Times New Roman"/>
                <w:sz w:val="24"/>
                <w:szCs w:val="24"/>
              </w:rPr>
              <w:t xml:space="preserve">ыставка – кроссвор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дням Курской битвы </w:t>
            </w:r>
            <w:r w:rsidRPr="006E0C8C">
              <w:rPr>
                <w:rFonts w:ascii="Times New Roman" w:hAnsi="Times New Roman"/>
                <w:sz w:val="24"/>
                <w:szCs w:val="24"/>
              </w:rPr>
              <w:t>в рамках реализации  исторического марафона «Листаем прошлого страницы»</w:t>
            </w:r>
          </w:p>
        </w:tc>
        <w:tc>
          <w:tcPr>
            <w:tcW w:w="1275" w:type="dxa"/>
          </w:tcPr>
          <w:p w:rsidR="006A5B2A" w:rsidRPr="009E68E3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A5B2A" w:rsidRPr="009E68E3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gridSpan w:val="4"/>
          </w:tcPr>
          <w:p w:rsidR="006A5B2A" w:rsidRPr="009E68E3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559" w:type="dxa"/>
            <w:gridSpan w:val="4"/>
          </w:tcPr>
          <w:p w:rsidR="006A5B2A" w:rsidRPr="000B6A52" w:rsidRDefault="006A5B2A" w:rsidP="00C403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B6A52">
              <w:rPr>
                <w:rFonts w:ascii="Times New Roman" w:hAnsi="Times New Roman"/>
              </w:rPr>
              <w:t>бонемент</w:t>
            </w:r>
          </w:p>
          <w:p w:rsidR="006A5B2A" w:rsidRPr="000B6A52" w:rsidRDefault="006A5B2A" w:rsidP="00C403C2">
            <w:pPr>
              <w:jc w:val="center"/>
              <w:rPr>
                <w:rFonts w:ascii="Times New Roman" w:hAnsi="Times New Roman"/>
              </w:rPr>
            </w:pPr>
            <w:r w:rsidRPr="000B6A52">
              <w:rPr>
                <w:rFonts w:ascii="Times New Roman" w:hAnsi="Times New Roman"/>
              </w:rPr>
              <w:t>11-14 лет</w:t>
            </w:r>
          </w:p>
        </w:tc>
        <w:tc>
          <w:tcPr>
            <w:tcW w:w="1560" w:type="dxa"/>
            <w:gridSpan w:val="2"/>
          </w:tcPr>
          <w:p w:rsidR="006A5B2A" w:rsidRDefault="006A5B2A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4</w:t>
            </w:r>
          </w:p>
          <w:p w:rsidR="006A5B2A" w:rsidRPr="00843180" w:rsidRDefault="006A5B2A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1901" w:type="dxa"/>
            <w:gridSpan w:val="3"/>
          </w:tcPr>
          <w:p w:rsidR="006A5B2A" w:rsidRPr="000B6A52" w:rsidRDefault="006A5B2A" w:rsidP="009A5375">
            <w:pPr>
              <w:jc w:val="center"/>
              <w:rPr>
                <w:rFonts w:ascii="Times New Roman" w:hAnsi="Times New Roman"/>
              </w:rPr>
            </w:pPr>
            <w:r w:rsidRPr="000B6A52">
              <w:rPr>
                <w:rFonts w:ascii="Times New Roman" w:hAnsi="Times New Roman"/>
              </w:rPr>
              <w:t>Абонемент</w:t>
            </w:r>
          </w:p>
          <w:p w:rsidR="006A5B2A" w:rsidRPr="000B6A52" w:rsidRDefault="006A5B2A" w:rsidP="009A5375">
            <w:pPr>
              <w:jc w:val="center"/>
              <w:rPr>
                <w:rFonts w:ascii="Times New Roman" w:hAnsi="Times New Roman"/>
              </w:rPr>
            </w:pPr>
            <w:r w:rsidRPr="000B6A52">
              <w:rPr>
                <w:rFonts w:ascii="Times New Roman" w:hAnsi="Times New Roman"/>
              </w:rPr>
              <w:t>11-14 лет</w:t>
            </w:r>
          </w:p>
        </w:tc>
      </w:tr>
      <w:tr w:rsidR="006A5B2A" w:rsidTr="00B92D2D">
        <w:trPr>
          <w:gridAfter w:val="1"/>
          <w:wAfter w:w="4134" w:type="dxa"/>
        </w:trPr>
        <w:tc>
          <w:tcPr>
            <w:tcW w:w="756" w:type="dxa"/>
          </w:tcPr>
          <w:p w:rsidR="006A5B2A" w:rsidRPr="009A5375" w:rsidRDefault="006A5B2A" w:rsidP="000D2BB2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39.</w:t>
            </w:r>
          </w:p>
        </w:tc>
        <w:tc>
          <w:tcPr>
            <w:tcW w:w="4314" w:type="dxa"/>
            <w:gridSpan w:val="2"/>
          </w:tcPr>
          <w:p w:rsidR="006A5B2A" w:rsidRPr="006357FF" w:rsidRDefault="006A5B2A" w:rsidP="000D2BB2">
            <w:pPr>
              <w:rPr>
                <w:rFonts w:ascii="Times New Roman" w:hAnsi="Times New Roman"/>
              </w:rPr>
            </w:pPr>
            <w:r w:rsidRPr="006357FF">
              <w:rPr>
                <w:rFonts w:ascii="Times New Roman" w:hAnsi="Times New Roman"/>
              </w:rPr>
              <w:t>«Знаешь ли ты символы России?» - выставка – атрибут  ко  Дню  России.</w:t>
            </w:r>
          </w:p>
        </w:tc>
        <w:tc>
          <w:tcPr>
            <w:tcW w:w="1275" w:type="dxa"/>
          </w:tcPr>
          <w:p w:rsidR="006A5B2A" w:rsidRPr="009E68E3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A5B2A" w:rsidRPr="009E68E3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gridSpan w:val="4"/>
          </w:tcPr>
          <w:p w:rsidR="006A5B2A" w:rsidRPr="009E68E3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559" w:type="dxa"/>
            <w:gridSpan w:val="4"/>
          </w:tcPr>
          <w:p w:rsidR="006A5B2A" w:rsidRPr="000B6A52" w:rsidRDefault="006A5B2A" w:rsidP="00C403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B6A52">
              <w:rPr>
                <w:rFonts w:ascii="Times New Roman" w:hAnsi="Times New Roman"/>
              </w:rPr>
              <w:t>бонемент</w:t>
            </w:r>
          </w:p>
          <w:p w:rsidR="006A5B2A" w:rsidRPr="000B6A52" w:rsidRDefault="006A5B2A" w:rsidP="00C403C2">
            <w:pPr>
              <w:jc w:val="center"/>
              <w:rPr>
                <w:rFonts w:ascii="Times New Roman" w:hAnsi="Times New Roman"/>
              </w:rPr>
            </w:pPr>
            <w:r w:rsidRPr="000B6A52">
              <w:rPr>
                <w:rFonts w:ascii="Times New Roman" w:hAnsi="Times New Roman"/>
              </w:rPr>
              <w:t>0-10 лет</w:t>
            </w:r>
          </w:p>
        </w:tc>
        <w:tc>
          <w:tcPr>
            <w:tcW w:w="1560" w:type="dxa"/>
            <w:gridSpan w:val="2"/>
          </w:tcPr>
          <w:p w:rsidR="006A5B2A" w:rsidRDefault="006A5B2A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15 </w:t>
            </w:r>
          </w:p>
          <w:p w:rsidR="006A5B2A" w:rsidRPr="00843180" w:rsidRDefault="006A5B2A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901" w:type="dxa"/>
            <w:gridSpan w:val="3"/>
          </w:tcPr>
          <w:p w:rsidR="006A5B2A" w:rsidRPr="000B6A52" w:rsidRDefault="006A5B2A" w:rsidP="009A5375">
            <w:pPr>
              <w:jc w:val="center"/>
              <w:rPr>
                <w:rFonts w:ascii="Times New Roman" w:hAnsi="Times New Roman"/>
              </w:rPr>
            </w:pPr>
            <w:r w:rsidRPr="000B6A52">
              <w:rPr>
                <w:rFonts w:ascii="Times New Roman" w:hAnsi="Times New Roman"/>
              </w:rPr>
              <w:t>Абонемент</w:t>
            </w:r>
          </w:p>
          <w:p w:rsidR="006A5B2A" w:rsidRPr="000B6A52" w:rsidRDefault="006A5B2A" w:rsidP="009A5375">
            <w:pPr>
              <w:jc w:val="center"/>
              <w:rPr>
                <w:rFonts w:ascii="Times New Roman" w:hAnsi="Times New Roman"/>
              </w:rPr>
            </w:pPr>
            <w:r w:rsidRPr="000B6A52">
              <w:rPr>
                <w:rFonts w:ascii="Times New Roman" w:hAnsi="Times New Roman"/>
              </w:rPr>
              <w:t>0-10 лет</w:t>
            </w:r>
          </w:p>
        </w:tc>
      </w:tr>
      <w:tr w:rsidR="006A5B2A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6A5B2A" w:rsidRPr="009A5375" w:rsidRDefault="006A5B2A" w:rsidP="009A53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375">
              <w:rPr>
                <w:rFonts w:ascii="Times New Roman" w:hAnsi="Times New Roman"/>
                <w:b/>
                <w:sz w:val="24"/>
                <w:szCs w:val="24"/>
              </w:rPr>
              <w:t xml:space="preserve">Цикл выставок – инсталляций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иблио</w:t>
            </w:r>
            <w:r w:rsidRPr="009A5375">
              <w:rPr>
                <w:rFonts w:ascii="Times New Roman" w:hAnsi="Times New Roman"/>
                <w:b/>
                <w:sz w:val="24"/>
                <w:szCs w:val="24"/>
              </w:rPr>
              <w:t>-холле «Почитай-ка»</w:t>
            </w:r>
          </w:p>
        </w:tc>
      </w:tr>
      <w:tr w:rsidR="006A5B2A" w:rsidTr="00B92D2D">
        <w:trPr>
          <w:gridAfter w:val="1"/>
          <w:wAfter w:w="4134" w:type="dxa"/>
        </w:trPr>
        <w:tc>
          <w:tcPr>
            <w:tcW w:w="756" w:type="dxa"/>
          </w:tcPr>
          <w:p w:rsidR="006A5B2A" w:rsidRPr="009A5375" w:rsidRDefault="006A5B2A" w:rsidP="001804D5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40.</w:t>
            </w:r>
          </w:p>
        </w:tc>
        <w:tc>
          <w:tcPr>
            <w:tcW w:w="4314" w:type="dxa"/>
            <w:gridSpan w:val="2"/>
          </w:tcPr>
          <w:p w:rsidR="006A5B2A" w:rsidRPr="00982DDB" w:rsidRDefault="006A5B2A" w:rsidP="00852E1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52E1C">
              <w:rPr>
                <w:rFonts w:ascii="Times New Roman" w:hAnsi="Times New Roman"/>
                <w:sz w:val="24"/>
                <w:szCs w:val="24"/>
              </w:rPr>
              <w:t>Волшебный мир теа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Выставка-инсталяция </w:t>
            </w:r>
            <w:r w:rsidRPr="00852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A5B2A" w:rsidRPr="008B495A" w:rsidRDefault="006A5B2A" w:rsidP="008B4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A5B2A" w:rsidRPr="008B495A" w:rsidRDefault="006A5B2A" w:rsidP="008B4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417" w:type="dxa"/>
            <w:gridSpan w:val="4"/>
          </w:tcPr>
          <w:p w:rsidR="006A5B2A" w:rsidRPr="008B495A" w:rsidRDefault="006A5B2A" w:rsidP="008B4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  <w:tc>
          <w:tcPr>
            <w:tcW w:w="1559" w:type="dxa"/>
            <w:gridSpan w:val="4"/>
          </w:tcPr>
          <w:p w:rsidR="006A5B2A" w:rsidRPr="009A5375" w:rsidRDefault="006A5B2A" w:rsidP="009A53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>иблио-</w:t>
            </w:r>
            <w:r>
              <w:rPr>
                <w:rFonts w:ascii="Times New Roman" w:hAnsi="Times New Roman"/>
                <w:sz w:val="24"/>
                <w:szCs w:val="24"/>
              </w:rPr>
              <w:t>холл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 xml:space="preserve"> «Почитай-ка»</w:t>
            </w:r>
          </w:p>
        </w:tc>
        <w:tc>
          <w:tcPr>
            <w:tcW w:w="1560" w:type="dxa"/>
            <w:gridSpan w:val="2"/>
          </w:tcPr>
          <w:p w:rsidR="006A5B2A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января-</w:t>
            </w:r>
          </w:p>
          <w:p w:rsidR="006A5B2A" w:rsidRPr="00843180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1901" w:type="dxa"/>
            <w:gridSpan w:val="3"/>
          </w:tcPr>
          <w:p w:rsidR="006A5B2A" w:rsidRDefault="006A5B2A" w:rsidP="009A5375">
            <w:pPr>
              <w:jc w:val="center"/>
            </w:pPr>
            <w:r w:rsidRPr="00B93C9D">
              <w:rPr>
                <w:rFonts w:ascii="Times New Roman" w:hAnsi="Times New Roman"/>
              </w:rPr>
              <w:t>Отдел обслуживания  детского населения</w:t>
            </w:r>
          </w:p>
        </w:tc>
      </w:tr>
      <w:tr w:rsidR="006A5B2A" w:rsidTr="00B92D2D">
        <w:trPr>
          <w:gridAfter w:val="1"/>
          <w:wAfter w:w="4134" w:type="dxa"/>
        </w:trPr>
        <w:tc>
          <w:tcPr>
            <w:tcW w:w="756" w:type="dxa"/>
          </w:tcPr>
          <w:p w:rsidR="006A5B2A" w:rsidRPr="009A5375" w:rsidRDefault="006A5B2A" w:rsidP="001804D5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41.</w:t>
            </w:r>
          </w:p>
        </w:tc>
        <w:tc>
          <w:tcPr>
            <w:tcW w:w="4314" w:type="dxa"/>
            <w:gridSpan w:val="2"/>
          </w:tcPr>
          <w:p w:rsidR="006A5B2A" w:rsidRPr="00982DDB" w:rsidRDefault="006A5B2A" w:rsidP="007D05B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ляпная история» - выставка-сэлфи к Международному женскому дню</w:t>
            </w:r>
          </w:p>
        </w:tc>
        <w:tc>
          <w:tcPr>
            <w:tcW w:w="1275" w:type="dxa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417" w:type="dxa"/>
            <w:gridSpan w:val="4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  <w:tc>
          <w:tcPr>
            <w:tcW w:w="1559" w:type="dxa"/>
            <w:gridSpan w:val="4"/>
          </w:tcPr>
          <w:p w:rsidR="006A5B2A" w:rsidRPr="001034AE" w:rsidRDefault="006A5B2A" w:rsidP="001804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>иблио-</w:t>
            </w:r>
            <w:r>
              <w:rPr>
                <w:rFonts w:ascii="Times New Roman" w:hAnsi="Times New Roman"/>
                <w:sz w:val="24"/>
                <w:szCs w:val="24"/>
              </w:rPr>
              <w:t>холл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 xml:space="preserve"> «Почитай-ка»</w:t>
            </w:r>
          </w:p>
        </w:tc>
        <w:tc>
          <w:tcPr>
            <w:tcW w:w="1560" w:type="dxa"/>
            <w:gridSpan w:val="2"/>
          </w:tcPr>
          <w:p w:rsidR="006A5B2A" w:rsidRPr="00843180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- 15марта</w:t>
            </w:r>
          </w:p>
        </w:tc>
        <w:tc>
          <w:tcPr>
            <w:tcW w:w="1901" w:type="dxa"/>
            <w:gridSpan w:val="3"/>
          </w:tcPr>
          <w:p w:rsidR="006A5B2A" w:rsidRPr="003948D7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D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A5B2A" w:rsidRDefault="006A5B2A" w:rsidP="009A5375">
            <w:pPr>
              <w:jc w:val="center"/>
            </w:pPr>
            <w:r w:rsidRPr="003948D7">
              <w:rPr>
                <w:rFonts w:ascii="Times New Roman" w:hAnsi="Times New Roman"/>
                <w:sz w:val="24"/>
                <w:szCs w:val="24"/>
              </w:rPr>
              <w:t>детского населения</w:t>
            </w:r>
          </w:p>
        </w:tc>
      </w:tr>
      <w:tr w:rsidR="006A5B2A" w:rsidTr="00B92D2D">
        <w:trPr>
          <w:gridAfter w:val="1"/>
          <w:wAfter w:w="4134" w:type="dxa"/>
        </w:trPr>
        <w:tc>
          <w:tcPr>
            <w:tcW w:w="756" w:type="dxa"/>
          </w:tcPr>
          <w:p w:rsidR="006A5B2A" w:rsidRPr="009A5375" w:rsidRDefault="006A5B2A" w:rsidP="001804D5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42.</w:t>
            </w:r>
          </w:p>
        </w:tc>
        <w:tc>
          <w:tcPr>
            <w:tcW w:w="4314" w:type="dxa"/>
            <w:gridSpan w:val="2"/>
          </w:tcPr>
          <w:p w:rsidR="006A5B2A" w:rsidRPr="00982DDB" w:rsidRDefault="006A5B2A" w:rsidP="000D2BB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Береги свою планету» - выставка-предупреждение</w:t>
            </w:r>
          </w:p>
        </w:tc>
        <w:tc>
          <w:tcPr>
            <w:tcW w:w="1275" w:type="dxa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417" w:type="dxa"/>
            <w:gridSpan w:val="4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  <w:tc>
          <w:tcPr>
            <w:tcW w:w="1559" w:type="dxa"/>
            <w:gridSpan w:val="4"/>
          </w:tcPr>
          <w:p w:rsidR="006A5B2A" w:rsidRPr="001034AE" w:rsidRDefault="006A5B2A" w:rsidP="001804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>иблио-</w:t>
            </w:r>
            <w:r>
              <w:rPr>
                <w:rFonts w:ascii="Times New Roman" w:hAnsi="Times New Roman"/>
                <w:sz w:val="24"/>
                <w:szCs w:val="24"/>
              </w:rPr>
              <w:t>холл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 xml:space="preserve"> «Почитай-ка»</w:t>
            </w:r>
          </w:p>
        </w:tc>
        <w:tc>
          <w:tcPr>
            <w:tcW w:w="1560" w:type="dxa"/>
            <w:gridSpan w:val="2"/>
          </w:tcPr>
          <w:p w:rsidR="006A5B2A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 марта-</w:t>
            </w:r>
          </w:p>
          <w:p w:rsidR="006A5B2A" w:rsidRPr="00843180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1901" w:type="dxa"/>
            <w:gridSpan w:val="3"/>
          </w:tcPr>
          <w:p w:rsidR="006A5B2A" w:rsidRPr="003948D7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D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A5B2A" w:rsidRDefault="006A5B2A" w:rsidP="009A5375">
            <w:pPr>
              <w:jc w:val="center"/>
            </w:pPr>
            <w:r w:rsidRPr="003948D7">
              <w:rPr>
                <w:rFonts w:ascii="Times New Roman" w:hAnsi="Times New Roman"/>
                <w:sz w:val="24"/>
                <w:szCs w:val="24"/>
              </w:rPr>
              <w:t>детского населения</w:t>
            </w:r>
          </w:p>
        </w:tc>
      </w:tr>
      <w:tr w:rsidR="006A5B2A" w:rsidTr="00B92D2D">
        <w:trPr>
          <w:gridAfter w:val="1"/>
          <w:wAfter w:w="4134" w:type="dxa"/>
        </w:trPr>
        <w:tc>
          <w:tcPr>
            <w:tcW w:w="756" w:type="dxa"/>
          </w:tcPr>
          <w:p w:rsidR="006A5B2A" w:rsidRPr="009A5375" w:rsidRDefault="006A5B2A" w:rsidP="001804D5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43.</w:t>
            </w:r>
          </w:p>
        </w:tc>
        <w:tc>
          <w:tcPr>
            <w:tcW w:w="4314" w:type="dxa"/>
            <w:gridSpan w:val="2"/>
          </w:tcPr>
          <w:p w:rsidR="006A5B2A" w:rsidRPr="00982DDB" w:rsidRDefault="006A5B2A" w:rsidP="009E6D5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>«</w:t>
            </w:r>
            <w:r w:rsidRPr="00E02D03"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Как хорошо на свете без </w:t>
            </w:r>
            <w:r w:rsidRPr="006E0C8C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войны</w:t>
            </w:r>
            <w:r>
              <w:rPr>
                <w:rStyle w:val="extended-textshort"/>
                <w:rFonts w:ascii="Times New Roman" w:hAnsi="Times New Roman"/>
                <w:sz w:val="24"/>
                <w:szCs w:val="24"/>
              </w:rPr>
              <w:t xml:space="preserve">» - выставка инсталляция </w:t>
            </w:r>
          </w:p>
        </w:tc>
        <w:tc>
          <w:tcPr>
            <w:tcW w:w="1275" w:type="dxa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417" w:type="dxa"/>
            <w:gridSpan w:val="4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  <w:tc>
          <w:tcPr>
            <w:tcW w:w="1559" w:type="dxa"/>
            <w:gridSpan w:val="4"/>
          </w:tcPr>
          <w:p w:rsidR="006A5B2A" w:rsidRPr="001034AE" w:rsidRDefault="006A5B2A" w:rsidP="001804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>иблио-</w:t>
            </w:r>
            <w:r>
              <w:rPr>
                <w:rFonts w:ascii="Times New Roman" w:hAnsi="Times New Roman"/>
                <w:sz w:val="24"/>
                <w:szCs w:val="24"/>
              </w:rPr>
              <w:t>холл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 xml:space="preserve"> «Почитай-ка»</w:t>
            </w:r>
          </w:p>
        </w:tc>
        <w:tc>
          <w:tcPr>
            <w:tcW w:w="1560" w:type="dxa"/>
            <w:gridSpan w:val="2"/>
          </w:tcPr>
          <w:p w:rsidR="006A5B2A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преля-</w:t>
            </w:r>
          </w:p>
          <w:p w:rsidR="006A5B2A" w:rsidRPr="00843180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901" w:type="dxa"/>
            <w:gridSpan w:val="3"/>
          </w:tcPr>
          <w:p w:rsidR="006A5B2A" w:rsidRPr="003948D7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D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A5B2A" w:rsidRDefault="006A5B2A" w:rsidP="009A5375">
            <w:pPr>
              <w:jc w:val="center"/>
            </w:pPr>
            <w:r w:rsidRPr="003948D7">
              <w:rPr>
                <w:rFonts w:ascii="Times New Roman" w:hAnsi="Times New Roman"/>
                <w:sz w:val="24"/>
                <w:szCs w:val="24"/>
              </w:rPr>
              <w:t>детского населения</w:t>
            </w:r>
          </w:p>
        </w:tc>
      </w:tr>
      <w:tr w:rsidR="006A5B2A" w:rsidTr="00B92D2D">
        <w:trPr>
          <w:gridAfter w:val="1"/>
          <w:wAfter w:w="4134" w:type="dxa"/>
        </w:trPr>
        <w:tc>
          <w:tcPr>
            <w:tcW w:w="756" w:type="dxa"/>
          </w:tcPr>
          <w:p w:rsidR="006A5B2A" w:rsidRPr="009A5375" w:rsidRDefault="006A5B2A" w:rsidP="001804D5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44.</w:t>
            </w:r>
          </w:p>
        </w:tc>
        <w:tc>
          <w:tcPr>
            <w:tcW w:w="4314" w:type="dxa"/>
            <w:gridSpan w:val="2"/>
          </w:tcPr>
          <w:p w:rsidR="006A5B2A" w:rsidRPr="00843180" w:rsidRDefault="006A5B2A" w:rsidP="009E6D57">
            <w:pPr>
              <w:rPr>
                <w:rFonts w:ascii="Times New Roman" w:hAnsi="Times New Roman"/>
                <w:sz w:val="24"/>
                <w:szCs w:val="24"/>
              </w:rPr>
            </w:pPr>
            <w:r w:rsidRPr="00843180">
              <w:rPr>
                <w:rFonts w:ascii="Times New Roman" w:hAnsi="Times New Roman"/>
                <w:sz w:val="24"/>
                <w:szCs w:val="24"/>
              </w:rPr>
              <w:t>«Мир сказок, рифм, стихотвор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180">
              <w:rPr>
                <w:rFonts w:ascii="Times New Roman" w:hAnsi="Times New Roman"/>
                <w:sz w:val="24"/>
                <w:szCs w:val="24"/>
              </w:rPr>
              <w:t xml:space="preserve">- все это </w:t>
            </w:r>
            <w:r>
              <w:rPr>
                <w:rFonts w:ascii="Times New Roman" w:hAnsi="Times New Roman"/>
                <w:sz w:val="24"/>
                <w:szCs w:val="24"/>
              </w:rPr>
              <w:t>Пушкин, мудрый гений»</w:t>
            </w:r>
            <w:r w:rsidRPr="00843180">
              <w:rPr>
                <w:rFonts w:ascii="Times New Roman" w:hAnsi="Times New Roman"/>
                <w:sz w:val="24"/>
                <w:szCs w:val="24"/>
              </w:rPr>
              <w:t xml:space="preserve"> литературный </w:t>
            </w:r>
            <w:r>
              <w:rPr>
                <w:rFonts w:ascii="Times New Roman" w:hAnsi="Times New Roman"/>
                <w:sz w:val="24"/>
                <w:szCs w:val="24"/>
              </w:rPr>
              <w:t>шатер</w:t>
            </w:r>
          </w:p>
        </w:tc>
        <w:tc>
          <w:tcPr>
            <w:tcW w:w="1275" w:type="dxa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417" w:type="dxa"/>
            <w:gridSpan w:val="4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  <w:tc>
          <w:tcPr>
            <w:tcW w:w="1559" w:type="dxa"/>
            <w:gridSpan w:val="4"/>
          </w:tcPr>
          <w:p w:rsidR="006A5B2A" w:rsidRPr="001034AE" w:rsidRDefault="006A5B2A" w:rsidP="001804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>иблио-</w:t>
            </w:r>
            <w:r>
              <w:rPr>
                <w:rFonts w:ascii="Times New Roman" w:hAnsi="Times New Roman"/>
                <w:sz w:val="24"/>
                <w:szCs w:val="24"/>
              </w:rPr>
              <w:t>холл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 xml:space="preserve"> «Почитай-ка»</w:t>
            </w:r>
          </w:p>
        </w:tc>
        <w:tc>
          <w:tcPr>
            <w:tcW w:w="1560" w:type="dxa"/>
            <w:gridSpan w:val="2"/>
          </w:tcPr>
          <w:p w:rsidR="006A5B2A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-</w:t>
            </w:r>
          </w:p>
          <w:p w:rsidR="006A5B2A" w:rsidRPr="00843180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1901" w:type="dxa"/>
            <w:gridSpan w:val="3"/>
          </w:tcPr>
          <w:p w:rsidR="006A5B2A" w:rsidRPr="003948D7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D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A5B2A" w:rsidRDefault="006A5B2A" w:rsidP="009A5375">
            <w:pPr>
              <w:jc w:val="center"/>
            </w:pPr>
            <w:r w:rsidRPr="003948D7">
              <w:rPr>
                <w:rFonts w:ascii="Times New Roman" w:hAnsi="Times New Roman"/>
                <w:sz w:val="24"/>
                <w:szCs w:val="24"/>
              </w:rPr>
              <w:t>детского населения</w:t>
            </w:r>
          </w:p>
        </w:tc>
      </w:tr>
      <w:tr w:rsidR="006A5B2A" w:rsidTr="00B92D2D">
        <w:trPr>
          <w:gridAfter w:val="1"/>
          <w:wAfter w:w="4134" w:type="dxa"/>
        </w:trPr>
        <w:tc>
          <w:tcPr>
            <w:tcW w:w="756" w:type="dxa"/>
          </w:tcPr>
          <w:p w:rsidR="006A5B2A" w:rsidRPr="009A5375" w:rsidRDefault="006A5B2A" w:rsidP="001804D5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4314" w:type="dxa"/>
            <w:gridSpan w:val="2"/>
          </w:tcPr>
          <w:p w:rsidR="006A5B2A" w:rsidRPr="00B115E5" w:rsidRDefault="006A5B2A" w:rsidP="000D2BB2">
            <w:pPr>
              <w:pStyle w:val="a9"/>
              <w:snapToGrid w:val="0"/>
            </w:pPr>
            <w:r>
              <w:t>«Книжный дождь» - выставка инсталляция</w:t>
            </w:r>
          </w:p>
        </w:tc>
        <w:tc>
          <w:tcPr>
            <w:tcW w:w="1275" w:type="dxa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417" w:type="dxa"/>
            <w:gridSpan w:val="4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  <w:tc>
          <w:tcPr>
            <w:tcW w:w="1559" w:type="dxa"/>
            <w:gridSpan w:val="4"/>
          </w:tcPr>
          <w:p w:rsidR="006A5B2A" w:rsidRPr="001034AE" w:rsidRDefault="006A5B2A" w:rsidP="001804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>иблио-</w:t>
            </w:r>
            <w:r>
              <w:rPr>
                <w:rFonts w:ascii="Times New Roman" w:hAnsi="Times New Roman"/>
                <w:sz w:val="24"/>
                <w:szCs w:val="24"/>
              </w:rPr>
              <w:t>холл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 xml:space="preserve"> «Почитай-ка»</w:t>
            </w:r>
          </w:p>
        </w:tc>
        <w:tc>
          <w:tcPr>
            <w:tcW w:w="1560" w:type="dxa"/>
            <w:gridSpan w:val="2"/>
          </w:tcPr>
          <w:p w:rsidR="006A5B2A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июня-</w:t>
            </w:r>
          </w:p>
          <w:p w:rsidR="006A5B2A" w:rsidRPr="00843180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</w:tc>
        <w:tc>
          <w:tcPr>
            <w:tcW w:w="1901" w:type="dxa"/>
            <w:gridSpan w:val="3"/>
          </w:tcPr>
          <w:p w:rsidR="006A5B2A" w:rsidRPr="003948D7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D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A5B2A" w:rsidRDefault="006A5B2A" w:rsidP="009A5375">
            <w:pPr>
              <w:jc w:val="center"/>
            </w:pPr>
            <w:r w:rsidRPr="003948D7">
              <w:rPr>
                <w:rFonts w:ascii="Times New Roman" w:hAnsi="Times New Roman"/>
                <w:sz w:val="24"/>
                <w:szCs w:val="24"/>
              </w:rPr>
              <w:t>детского населения</w:t>
            </w:r>
          </w:p>
        </w:tc>
      </w:tr>
      <w:tr w:rsidR="006A5B2A" w:rsidTr="00B92D2D">
        <w:trPr>
          <w:gridAfter w:val="1"/>
          <w:wAfter w:w="4134" w:type="dxa"/>
        </w:trPr>
        <w:tc>
          <w:tcPr>
            <w:tcW w:w="756" w:type="dxa"/>
          </w:tcPr>
          <w:p w:rsidR="006A5B2A" w:rsidRPr="009A5375" w:rsidRDefault="006A5B2A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9A5375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314" w:type="dxa"/>
            <w:gridSpan w:val="2"/>
          </w:tcPr>
          <w:p w:rsidR="006A5B2A" w:rsidRPr="00843180" w:rsidRDefault="006A5B2A" w:rsidP="000D2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ик задумок и идей» - выставка - поделка</w:t>
            </w:r>
          </w:p>
        </w:tc>
        <w:tc>
          <w:tcPr>
            <w:tcW w:w="1275" w:type="dxa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417" w:type="dxa"/>
            <w:gridSpan w:val="4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  <w:tc>
          <w:tcPr>
            <w:tcW w:w="1559" w:type="dxa"/>
            <w:gridSpan w:val="4"/>
          </w:tcPr>
          <w:p w:rsidR="006A5B2A" w:rsidRPr="001034AE" w:rsidRDefault="006A5B2A" w:rsidP="001804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>иблио-</w:t>
            </w:r>
            <w:r>
              <w:rPr>
                <w:rFonts w:ascii="Times New Roman" w:hAnsi="Times New Roman"/>
                <w:sz w:val="24"/>
                <w:szCs w:val="24"/>
              </w:rPr>
              <w:t>холл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 xml:space="preserve"> «Почитай-ка»</w:t>
            </w:r>
          </w:p>
        </w:tc>
        <w:tc>
          <w:tcPr>
            <w:tcW w:w="1560" w:type="dxa"/>
            <w:gridSpan w:val="2"/>
          </w:tcPr>
          <w:p w:rsidR="006A5B2A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июля –</w:t>
            </w:r>
          </w:p>
          <w:p w:rsidR="006A5B2A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</w:tc>
        <w:tc>
          <w:tcPr>
            <w:tcW w:w="1901" w:type="dxa"/>
            <w:gridSpan w:val="3"/>
          </w:tcPr>
          <w:p w:rsidR="006A5B2A" w:rsidRPr="003948D7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D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A5B2A" w:rsidRDefault="006A5B2A" w:rsidP="009A5375">
            <w:pPr>
              <w:jc w:val="center"/>
            </w:pPr>
            <w:r w:rsidRPr="003948D7">
              <w:rPr>
                <w:rFonts w:ascii="Times New Roman" w:hAnsi="Times New Roman"/>
                <w:sz w:val="24"/>
                <w:szCs w:val="24"/>
              </w:rPr>
              <w:t>детского населения</w:t>
            </w:r>
          </w:p>
        </w:tc>
      </w:tr>
      <w:tr w:rsidR="006A5B2A" w:rsidTr="00B92D2D">
        <w:trPr>
          <w:gridAfter w:val="1"/>
          <w:wAfter w:w="4134" w:type="dxa"/>
        </w:trPr>
        <w:tc>
          <w:tcPr>
            <w:tcW w:w="756" w:type="dxa"/>
          </w:tcPr>
          <w:p w:rsidR="006A5B2A" w:rsidRPr="009A5375" w:rsidRDefault="006A5B2A" w:rsidP="000D2BB2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47.</w:t>
            </w:r>
          </w:p>
        </w:tc>
        <w:tc>
          <w:tcPr>
            <w:tcW w:w="4314" w:type="dxa"/>
            <w:gridSpan w:val="2"/>
          </w:tcPr>
          <w:p w:rsidR="006A5B2A" w:rsidRDefault="006A5B2A" w:rsidP="00601CE1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казочное путешествие по Европе» - выставка – инсталляция </w:t>
            </w:r>
          </w:p>
        </w:tc>
        <w:tc>
          <w:tcPr>
            <w:tcW w:w="1275" w:type="dxa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417" w:type="dxa"/>
            <w:gridSpan w:val="4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  <w:tc>
          <w:tcPr>
            <w:tcW w:w="1559" w:type="dxa"/>
            <w:gridSpan w:val="4"/>
          </w:tcPr>
          <w:p w:rsidR="006A5B2A" w:rsidRPr="001034AE" w:rsidRDefault="006A5B2A" w:rsidP="000D2B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>иблио-</w:t>
            </w:r>
            <w:r>
              <w:rPr>
                <w:rFonts w:ascii="Times New Roman" w:hAnsi="Times New Roman"/>
                <w:sz w:val="24"/>
                <w:szCs w:val="24"/>
              </w:rPr>
              <w:t>холл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 xml:space="preserve"> «Почитай-ка»</w:t>
            </w:r>
          </w:p>
        </w:tc>
        <w:tc>
          <w:tcPr>
            <w:tcW w:w="1560" w:type="dxa"/>
            <w:gridSpan w:val="2"/>
          </w:tcPr>
          <w:p w:rsidR="006A5B2A" w:rsidRPr="00843180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вгуста- 15 сентября сентябрь</w:t>
            </w:r>
          </w:p>
        </w:tc>
        <w:tc>
          <w:tcPr>
            <w:tcW w:w="1901" w:type="dxa"/>
            <w:gridSpan w:val="3"/>
          </w:tcPr>
          <w:p w:rsidR="006A5B2A" w:rsidRPr="003948D7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D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A5B2A" w:rsidRDefault="006A5B2A" w:rsidP="009A5375">
            <w:pPr>
              <w:jc w:val="center"/>
            </w:pPr>
            <w:r w:rsidRPr="003948D7">
              <w:rPr>
                <w:rFonts w:ascii="Times New Roman" w:hAnsi="Times New Roman"/>
                <w:sz w:val="24"/>
                <w:szCs w:val="24"/>
              </w:rPr>
              <w:t>детского населения</w:t>
            </w:r>
          </w:p>
        </w:tc>
      </w:tr>
      <w:tr w:rsidR="006A5B2A" w:rsidTr="00B92D2D">
        <w:trPr>
          <w:gridAfter w:val="1"/>
          <w:wAfter w:w="4134" w:type="dxa"/>
        </w:trPr>
        <w:tc>
          <w:tcPr>
            <w:tcW w:w="756" w:type="dxa"/>
          </w:tcPr>
          <w:p w:rsidR="006A5B2A" w:rsidRPr="009A5375" w:rsidRDefault="006A5B2A" w:rsidP="001804D5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48.</w:t>
            </w:r>
          </w:p>
        </w:tc>
        <w:tc>
          <w:tcPr>
            <w:tcW w:w="4314" w:type="dxa"/>
            <w:gridSpan w:val="2"/>
          </w:tcPr>
          <w:p w:rsidR="006A5B2A" w:rsidRPr="00AF7399" w:rsidRDefault="006A5B2A" w:rsidP="00601CE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5B32">
              <w:rPr>
                <w:rFonts w:ascii="Times New Roman" w:hAnsi="Times New Roman"/>
              </w:rPr>
              <w:t>«Си</w:t>
            </w:r>
            <w:r>
              <w:rPr>
                <w:rFonts w:ascii="Times New Roman" w:hAnsi="Times New Roman"/>
              </w:rPr>
              <w:t>жу у печи да слушаю людские речи</w:t>
            </w:r>
            <w:r w:rsidRPr="00B65B32">
              <w:rPr>
                <w:rFonts w:ascii="Times New Roman" w:hAnsi="Times New Roman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- инсталляция в рамках </w:t>
            </w:r>
            <w:r w:rsidRPr="00601CE1">
              <w:rPr>
                <w:rFonts w:ascii="Times New Roman" w:hAnsi="Times New Roman"/>
                <w:sz w:val="24"/>
                <w:szCs w:val="24"/>
              </w:rPr>
              <w:t>Дней дни русской духовности и культуры сияние Росси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417" w:type="dxa"/>
            <w:gridSpan w:val="4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  <w:tc>
          <w:tcPr>
            <w:tcW w:w="1559" w:type="dxa"/>
            <w:gridSpan w:val="4"/>
          </w:tcPr>
          <w:p w:rsidR="006A5B2A" w:rsidRPr="001034AE" w:rsidRDefault="006A5B2A" w:rsidP="001804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>иблио-</w:t>
            </w:r>
            <w:r>
              <w:rPr>
                <w:rFonts w:ascii="Times New Roman" w:hAnsi="Times New Roman"/>
                <w:sz w:val="24"/>
                <w:szCs w:val="24"/>
              </w:rPr>
              <w:t>холл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 xml:space="preserve"> «Почитай-ка»</w:t>
            </w:r>
          </w:p>
        </w:tc>
        <w:tc>
          <w:tcPr>
            <w:tcW w:w="1560" w:type="dxa"/>
            <w:gridSpan w:val="2"/>
          </w:tcPr>
          <w:p w:rsidR="006A5B2A" w:rsidRPr="00843180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ентября -15 октября</w:t>
            </w:r>
          </w:p>
        </w:tc>
        <w:tc>
          <w:tcPr>
            <w:tcW w:w="1901" w:type="dxa"/>
            <w:gridSpan w:val="3"/>
          </w:tcPr>
          <w:p w:rsidR="006A5B2A" w:rsidRPr="003948D7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D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A5B2A" w:rsidRDefault="006A5B2A" w:rsidP="009A5375">
            <w:pPr>
              <w:jc w:val="center"/>
            </w:pPr>
            <w:r w:rsidRPr="003948D7">
              <w:rPr>
                <w:rFonts w:ascii="Times New Roman" w:hAnsi="Times New Roman"/>
                <w:sz w:val="24"/>
                <w:szCs w:val="24"/>
              </w:rPr>
              <w:t>детского населения</w:t>
            </w:r>
          </w:p>
        </w:tc>
      </w:tr>
      <w:tr w:rsidR="006A5B2A" w:rsidTr="00B92D2D">
        <w:trPr>
          <w:gridAfter w:val="1"/>
          <w:wAfter w:w="4134" w:type="dxa"/>
        </w:trPr>
        <w:tc>
          <w:tcPr>
            <w:tcW w:w="756" w:type="dxa"/>
          </w:tcPr>
          <w:p w:rsidR="006A5B2A" w:rsidRPr="009A5375" w:rsidRDefault="006A5B2A" w:rsidP="001804D5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49.</w:t>
            </w:r>
          </w:p>
        </w:tc>
        <w:tc>
          <w:tcPr>
            <w:tcW w:w="4314" w:type="dxa"/>
            <w:gridSpan w:val="2"/>
          </w:tcPr>
          <w:p w:rsidR="006A5B2A" w:rsidRDefault="006A5B2A" w:rsidP="00221F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ивительный мир пауков» Выставка - инсталляция</w:t>
            </w:r>
          </w:p>
        </w:tc>
        <w:tc>
          <w:tcPr>
            <w:tcW w:w="1275" w:type="dxa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417" w:type="dxa"/>
            <w:gridSpan w:val="4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  <w:tc>
          <w:tcPr>
            <w:tcW w:w="1559" w:type="dxa"/>
            <w:gridSpan w:val="4"/>
          </w:tcPr>
          <w:p w:rsidR="006A5B2A" w:rsidRPr="001034AE" w:rsidRDefault="006A5B2A" w:rsidP="001804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>иблио-</w:t>
            </w:r>
            <w:r>
              <w:rPr>
                <w:rFonts w:ascii="Times New Roman" w:hAnsi="Times New Roman"/>
                <w:sz w:val="24"/>
                <w:szCs w:val="24"/>
              </w:rPr>
              <w:t>холл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 xml:space="preserve"> «Почитай-ка»</w:t>
            </w:r>
          </w:p>
        </w:tc>
        <w:tc>
          <w:tcPr>
            <w:tcW w:w="1560" w:type="dxa"/>
            <w:gridSpan w:val="2"/>
          </w:tcPr>
          <w:p w:rsidR="006A5B2A" w:rsidRPr="00843180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 – 15 ноября</w:t>
            </w:r>
          </w:p>
        </w:tc>
        <w:tc>
          <w:tcPr>
            <w:tcW w:w="1901" w:type="dxa"/>
            <w:gridSpan w:val="3"/>
          </w:tcPr>
          <w:p w:rsidR="006A5B2A" w:rsidRPr="003948D7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D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A5B2A" w:rsidRDefault="006A5B2A" w:rsidP="009A5375">
            <w:pPr>
              <w:jc w:val="center"/>
            </w:pPr>
            <w:r w:rsidRPr="003948D7">
              <w:rPr>
                <w:rFonts w:ascii="Times New Roman" w:hAnsi="Times New Roman"/>
                <w:sz w:val="24"/>
                <w:szCs w:val="24"/>
              </w:rPr>
              <w:t>детского населения</w:t>
            </w:r>
          </w:p>
        </w:tc>
      </w:tr>
      <w:tr w:rsidR="006A5B2A" w:rsidTr="00B92D2D">
        <w:trPr>
          <w:gridAfter w:val="1"/>
          <w:wAfter w:w="4134" w:type="dxa"/>
        </w:trPr>
        <w:tc>
          <w:tcPr>
            <w:tcW w:w="756" w:type="dxa"/>
          </w:tcPr>
          <w:p w:rsidR="006A5B2A" w:rsidRPr="009A5375" w:rsidRDefault="006A5B2A" w:rsidP="001804D5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50.</w:t>
            </w:r>
          </w:p>
        </w:tc>
        <w:tc>
          <w:tcPr>
            <w:tcW w:w="4314" w:type="dxa"/>
            <w:gridSpan w:val="2"/>
          </w:tcPr>
          <w:p w:rsidR="006A5B2A" w:rsidRPr="00221F0F" w:rsidRDefault="006A5B2A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221F0F">
              <w:rPr>
                <w:rFonts w:ascii="Times New Roman" w:hAnsi="Times New Roman"/>
              </w:rPr>
              <w:t>«Как встречают Новый год люди всех земных широт»</w:t>
            </w:r>
            <w:r>
              <w:rPr>
                <w:rFonts w:ascii="Times New Roman" w:hAnsi="Times New Roman"/>
              </w:rPr>
              <w:t xml:space="preserve"> Выставка-путешествие </w:t>
            </w:r>
          </w:p>
        </w:tc>
        <w:tc>
          <w:tcPr>
            <w:tcW w:w="1275" w:type="dxa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417" w:type="dxa"/>
            <w:gridSpan w:val="4"/>
          </w:tcPr>
          <w:p w:rsidR="006A5B2A" w:rsidRPr="008B495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95A"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  <w:tc>
          <w:tcPr>
            <w:tcW w:w="1559" w:type="dxa"/>
            <w:gridSpan w:val="4"/>
          </w:tcPr>
          <w:p w:rsidR="006A5B2A" w:rsidRPr="001034AE" w:rsidRDefault="006A5B2A" w:rsidP="001804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>иблио-</w:t>
            </w:r>
            <w:r>
              <w:rPr>
                <w:rFonts w:ascii="Times New Roman" w:hAnsi="Times New Roman"/>
                <w:sz w:val="24"/>
                <w:szCs w:val="24"/>
              </w:rPr>
              <w:t>холл</w:t>
            </w:r>
            <w:r w:rsidRPr="009A5375">
              <w:rPr>
                <w:rFonts w:ascii="Times New Roman" w:hAnsi="Times New Roman"/>
                <w:sz w:val="24"/>
                <w:szCs w:val="24"/>
              </w:rPr>
              <w:t xml:space="preserve"> «Почитай-ка»</w:t>
            </w:r>
          </w:p>
        </w:tc>
        <w:tc>
          <w:tcPr>
            <w:tcW w:w="1560" w:type="dxa"/>
            <w:gridSpan w:val="2"/>
          </w:tcPr>
          <w:p w:rsidR="006A5B2A" w:rsidRPr="00843180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декабря-31 декабря</w:t>
            </w:r>
          </w:p>
        </w:tc>
        <w:tc>
          <w:tcPr>
            <w:tcW w:w="1901" w:type="dxa"/>
            <w:gridSpan w:val="3"/>
          </w:tcPr>
          <w:p w:rsidR="006A5B2A" w:rsidRPr="003948D7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D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A5B2A" w:rsidRDefault="006A5B2A" w:rsidP="009A5375">
            <w:pPr>
              <w:jc w:val="center"/>
            </w:pPr>
            <w:r w:rsidRPr="003948D7">
              <w:rPr>
                <w:rFonts w:ascii="Times New Roman" w:hAnsi="Times New Roman"/>
                <w:sz w:val="24"/>
                <w:szCs w:val="24"/>
              </w:rPr>
              <w:t>детского населения</w:t>
            </w:r>
          </w:p>
        </w:tc>
      </w:tr>
      <w:tr w:rsidR="006A5B2A" w:rsidTr="00016C30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6A5B2A" w:rsidRPr="009A5375" w:rsidRDefault="006A5B2A" w:rsidP="009A53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375">
              <w:rPr>
                <w:rFonts w:ascii="Times New Roman" w:hAnsi="Times New Roman"/>
                <w:b/>
                <w:sz w:val="24"/>
                <w:szCs w:val="24"/>
              </w:rPr>
              <w:t>Клубы по интересам</w:t>
            </w:r>
          </w:p>
        </w:tc>
      </w:tr>
      <w:tr w:rsidR="006A5B2A" w:rsidTr="00B92D2D">
        <w:trPr>
          <w:gridAfter w:val="1"/>
          <w:wAfter w:w="4134" w:type="dxa"/>
        </w:trPr>
        <w:tc>
          <w:tcPr>
            <w:tcW w:w="756" w:type="dxa"/>
          </w:tcPr>
          <w:p w:rsidR="006A5B2A" w:rsidRPr="009A5375" w:rsidRDefault="006A5B2A" w:rsidP="001804D5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51.</w:t>
            </w:r>
          </w:p>
        </w:tc>
        <w:tc>
          <w:tcPr>
            <w:tcW w:w="4314" w:type="dxa"/>
            <w:gridSpan w:val="2"/>
          </w:tcPr>
          <w:p w:rsidR="006A5B2A" w:rsidRPr="00843180" w:rsidRDefault="006A5B2A" w:rsidP="007D05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уб «ТриК»</w:t>
            </w:r>
          </w:p>
        </w:tc>
        <w:tc>
          <w:tcPr>
            <w:tcW w:w="1275" w:type="dxa"/>
          </w:tcPr>
          <w:p w:rsidR="006A5B2A" w:rsidRPr="008B495A" w:rsidRDefault="006A5B2A" w:rsidP="00EB40FD">
            <w:pPr>
              <w:jc w:val="center"/>
              <w:rPr>
                <w:rFonts w:ascii="Times New Roman" w:hAnsi="Times New Roman"/>
              </w:rPr>
            </w:pPr>
            <w:r w:rsidRPr="008B495A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2"/>
          </w:tcPr>
          <w:p w:rsidR="006A5B2A" w:rsidRPr="008B495A" w:rsidRDefault="006A5B2A" w:rsidP="00EB40FD">
            <w:pPr>
              <w:jc w:val="center"/>
              <w:rPr>
                <w:rFonts w:ascii="Times New Roman" w:hAnsi="Times New Roman"/>
              </w:rPr>
            </w:pPr>
            <w:r w:rsidRPr="008B495A">
              <w:rPr>
                <w:rFonts w:ascii="Times New Roman" w:hAnsi="Times New Roman"/>
              </w:rPr>
              <w:t>1800</w:t>
            </w:r>
          </w:p>
        </w:tc>
        <w:tc>
          <w:tcPr>
            <w:tcW w:w="1417" w:type="dxa"/>
            <w:gridSpan w:val="4"/>
          </w:tcPr>
          <w:p w:rsidR="006A5B2A" w:rsidRPr="008B495A" w:rsidRDefault="006A5B2A" w:rsidP="00EB40FD">
            <w:pPr>
              <w:jc w:val="center"/>
              <w:rPr>
                <w:rFonts w:ascii="Times New Roman" w:hAnsi="Times New Roman"/>
              </w:rPr>
            </w:pPr>
            <w:r w:rsidRPr="008B495A">
              <w:rPr>
                <w:rFonts w:ascii="Times New Roman" w:hAnsi="Times New Roman"/>
              </w:rPr>
              <w:t>120 ч</w:t>
            </w:r>
          </w:p>
        </w:tc>
        <w:tc>
          <w:tcPr>
            <w:tcW w:w="1559" w:type="dxa"/>
            <w:gridSpan w:val="4"/>
          </w:tcPr>
          <w:p w:rsidR="006A5B2A" w:rsidRPr="001034AE" w:rsidRDefault="006A5B2A" w:rsidP="001804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6A5B2A" w:rsidRPr="00843180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901" w:type="dxa"/>
            <w:gridSpan w:val="3"/>
          </w:tcPr>
          <w:p w:rsidR="006A5B2A" w:rsidRPr="003948D7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D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A5B2A" w:rsidRDefault="006A5B2A" w:rsidP="009A5375">
            <w:pPr>
              <w:jc w:val="center"/>
            </w:pPr>
            <w:r w:rsidRPr="003948D7">
              <w:rPr>
                <w:rFonts w:ascii="Times New Roman" w:hAnsi="Times New Roman"/>
                <w:sz w:val="24"/>
                <w:szCs w:val="24"/>
              </w:rPr>
              <w:t>детского населения</w:t>
            </w:r>
          </w:p>
        </w:tc>
      </w:tr>
      <w:tr w:rsidR="006A5B2A" w:rsidTr="00B92D2D">
        <w:trPr>
          <w:gridAfter w:val="1"/>
          <w:wAfter w:w="4134" w:type="dxa"/>
        </w:trPr>
        <w:tc>
          <w:tcPr>
            <w:tcW w:w="756" w:type="dxa"/>
          </w:tcPr>
          <w:p w:rsidR="006A5B2A" w:rsidRPr="009A5375" w:rsidRDefault="006A5B2A" w:rsidP="001804D5">
            <w:pPr>
              <w:rPr>
                <w:sz w:val="24"/>
                <w:szCs w:val="24"/>
              </w:rPr>
            </w:pPr>
            <w:r w:rsidRPr="009A5375">
              <w:rPr>
                <w:sz w:val="24"/>
                <w:szCs w:val="24"/>
              </w:rPr>
              <w:t>52.</w:t>
            </w:r>
          </w:p>
        </w:tc>
        <w:tc>
          <w:tcPr>
            <w:tcW w:w="4314" w:type="dxa"/>
            <w:gridSpan w:val="2"/>
          </w:tcPr>
          <w:p w:rsidR="006A5B2A" w:rsidRPr="00843180" w:rsidRDefault="006A5B2A" w:rsidP="000D2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раннего развития «Дельфиненок» </w:t>
            </w:r>
          </w:p>
        </w:tc>
        <w:tc>
          <w:tcPr>
            <w:tcW w:w="1275" w:type="dxa"/>
          </w:tcPr>
          <w:p w:rsidR="006A5B2A" w:rsidRPr="00BF5FC0" w:rsidRDefault="006A5B2A" w:rsidP="00BF5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FC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</w:tcPr>
          <w:p w:rsidR="006A5B2A" w:rsidRPr="00BF5FC0" w:rsidRDefault="006A5B2A" w:rsidP="00BF5FC0">
            <w:pPr>
              <w:jc w:val="center"/>
              <w:rPr>
                <w:sz w:val="24"/>
                <w:szCs w:val="24"/>
              </w:rPr>
            </w:pPr>
            <w:r w:rsidRPr="00BF5FC0">
              <w:rPr>
                <w:sz w:val="24"/>
                <w:szCs w:val="24"/>
              </w:rPr>
              <w:t>4800</w:t>
            </w:r>
          </w:p>
        </w:tc>
        <w:tc>
          <w:tcPr>
            <w:tcW w:w="1417" w:type="dxa"/>
            <w:gridSpan w:val="4"/>
          </w:tcPr>
          <w:p w:rsidR="006A5B2A" w:rsidRPr="00BF5FC0" w:rsidRDefault="006A5B2A" w:rsidP="00BF5FC0">
            <w:pPr>
              <w:jc w:val="center"/>
              <w:rPr>
                <w:sz w:val="24"/>
                <w:szCs w:val="24"/>
              </w:rPr>
            </w:pPr>
            <w:r w:rsidRPr="00BF5FC0">
              <w:rPr>
                <w:sz w:val="24"/>
                <w:szCs w:val="24"/>
              </w:rPr>
              <w:t>80 ч</w:t>
            </w:r>
          </w:p>
        </w:tc>
        <w:tc>
          <w:tcPr>
            <w:tcW w:w="1559" w:type="dxa"/>
            <w:gridSpan w:val="4"/>
          </w:tcPr>
          <w:p w:rsidR="006A5B2A" w:rsidRPr="001034AE" w:rsidRDefault="006A5B2A" w:rsidP="001804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6A5B2A" w:rsidRPr="00843180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01" w:type="dxa"/>
            <w:gridSpan w:val="3"/>
          </w:tcPr>
          <w:p w:rsidR="006A5B2A" w:rsidRPr="003948D7" w:rsidRDefault="006A5B2A" w:rsidP="009A5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D7"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  <w:p w:rsidR="006A5B2A" w:rsidRDefault="006A5B2A" w:rsidP="009A5375">
            <w:pPr>
              <w:jc w:val="center"/>
            </w:pPr>
            <w:r w:rsidRPr="003948D7">
              <w:rPr>
                <w:rFonts w:ascii="Times New Roman" w:hAnsi="Times New Roman"/>
                <w:sz w:val="24"/>
                <w:szCs w:val="24"/>
              </w:rPr>
              <w:t>детского населения</w:t>
            </w:r>
          </w:p>
        </w:tc>
      </w:tr>
      <w:tr w:rsidR="006A5B2A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6A5B2A" w:rsidRPr="00AB6EE9" w:rsidRDefault="006A5B2A" w:rsidP="001804D5">
            <w:pPr>
              <w:tabs>
                <w:tab w:val="left" w:pos="6360"/>
              </w:tabs>
              <w:jc w:val="center"/>
              <w:rPr>
                <w:rFonts w:ascii="Times New Roman" w:hAnsi="Times New Roman"/>
                <w:b/>
              </w:rPr>
            </w:pPr>
            <w:r w:rsidRPr="00AB6EE9">
              <w:rPr>
                <w:rFonts w:ascii="Times New Roman" w:hAnsi="Times New Roman"/>
                <w:b/>
              </w:rPr>
              <w:lastRenderedPageBreak/>
              <w:t>Отдел управления проектами</w:t>
            </w:r>
          </w:p>
          <w:p w:rsidR="006A5B2A" w:rsidRDefault="006A5B2A" w:rsidP="001804D5">
            <w:pPr>
              <w:tabs>
                <w:tab w:val="left" w:pos="6360"/>
              </w:tabs>
              <w:jc w:val="center"/>
            </w:pPr>
            <w:r w:rsidRPr="00AB6EE9">
              <w:rPr>
                <w:rFonts w:ascii="Times New Roman" w:hAnsi="Times New Roman"/>
                <w:b/>
              </w:rPr>
              <w:t>Центр правовой деловой и социально-значимой информации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14" w:type="dxa"/>
            <w:gridSpan w:val="2"/>
          </w:tcPr>
          <w:p w:rsidR="006A5B2A" w:rsidRPr="006C5329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консультационные приемные (ИКП)</w:t>
            </w:r>
          </w:p>
        </w:tc>
        <w:tc>
          <w:tcPr>
            <w:tcW w:w="1275" w:type="dxa"/>
          </w:tcPr>
          <w:p w:rsidR="006A5B2A" w:rsidRPr="006C5329" w:rsidRDefault="006A5B2A" w:rsidP="00EB40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A5B2A" w:rsidRPr="009E68E3" w:rsidRDefault="006A5B2A" w:rsidP="00EB4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3"/>
          </w:tcPr>
          <w:p w:rsidR="006A5B2A" w:rsidRPr="009E68E3" w:rsidRDefault="006A5B2A" w:rsidP="00EB4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 </w:t>
            </w:r>
            <w:r w:rsidRPr="009E68E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842" w:type="dxa"/>
            <w:gridSpan w:val="6"/>
          </w:tcPr>
          <w:p w:rsidR="006A5B2A" w:rsidRPr="009E68E3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17294">
              <w:rPr>
                <w:rFonts w:ascii="Times New Roman" w:hAnsi="Times New Roman"/>
                <w:sz w:val="24"/>
                <w:szCs w:val="24"/>
              </w:rPr>
              <w:t>нварь-декабрь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28">
              <w:rPr>
                <w:rFonts w:ascii="Times New Roman" w:hAnsi="Times New Roman"/>
                <w:sz w:val="24"/>
                <w:szCs w:val="24"/>
              </w:rPr>
              <w:t>Центр правовой деловой и социально-знач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но с Администрацией Шелеховского района 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14" w:type="dxa"/>
            <w:gridSpan w:val="2"/>
          </w:tcPr>
          <w:p w:rsidR="006A5B2A" w:rsidRPr="006C5329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-консультации в рамках  Информационно-консультационных приемных</w:t>
            </w:r>
          </w:p>
        </w:tc>
        <w:tc>
          <w:tcPr>
            <w:tcW w:w="1275" w:type="dxa"/>
          </w:tcPr>
          <w:p w:rsidR="006A5B2A" w:rsidRPr="006C5329" w:rsidRDefault="006A5B2A" w:rsidP="00EB40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A5B2A" w:rsidRDefault="006A5B2A" w:rsidP="00EB4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EB4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ч.</w:t>
            </w:r>
          </w:p>
        </w:tc>
        <w:tc>
          <w:tcPr>
            <w:tcW w:w="1842" w:type="dxa"/>
            <w:gridSpan w:val="6"/>
          </w:tcPr>
          <w:p w:rsidR="006A5B2A" w:rsidRPr="00312B6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14" w:type="dxa"/>
            <w:gridSpan w:val="2"/>
          </w:tcPr>
          <w:p w:rsidR="006A5B2A" w:rsidRPr="006C5329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бесплатной юридической помощи</w:t>
            </w:r>
          </w:p>
        </w:tc>
        <w:tc>
          <w:tcPr>
            <w:tcW w:w="1275" w:type="dxa"/>
          </w:tcPr>
          <w:p w:rsidR="006A5B2A" w:rsidRPr="006C5329" w:rsidRDefault="006A5B2A" w:rsidP="001804D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A5B2A" w:rsidRDefault="006A5B2A" w:rsidP="00EB4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.</w:t>
            </w:r>
          </w:p>
        </w:tc>
        <w:tc>
          <w:tcPr>
            <w:tcW w:w="1842" w:type="dxa"/>
            <w:gridSpan w:val="6"/>
          </w:tcPr>
          <w:p w:rsidR="006A5B2A" w:rsidRPr="006C5329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7294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онодательные изменения 2019». Выставка-просмотр в рамках  Дней бесплатной юридической помощи</w:t>
            </w:r>
          </w:p>
        </w:tc>
        <w:tc>
          <w:tcPr>
            <w:tcW w:w="1275" w:type="dxa"/>
          </w:tcPr>
          <w:p w:rsidR="006A5B2A" w:rsidRDefault="006A5B2A" w:rsidP="00EB45E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A5B2A" w:rsidRDefault="006A5B2A" w:rsidP="00EB4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EB4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  <w:tc>
          <w:tcPr>
            <w:tcW w:w="1842" w:type="dxa"/>
            <w:gridSpan w:val="6"/>
          </w:tcPr>
          <w:p w:rsidR="006A5B2A" w:rsidRPr="006C5329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7294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28">
              <w:rPr>
                <w:rFonts w:ascii="Times New Roman" w:hAnsi="Times New Roman"/>
                <w:sz w:val="24"/>
                <w:szCs w:val="24"/>
              </w:rPr>
              <w:t>Центр правовой деловой и социально-значимой информации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рмативно-правовые акты Администрации Шелеховского муниципального района». Выставка-документ</w:t>
            </w:r>
          </w:p>
        </w:tc>
        <w:tc>
          <w:tcPr>
            <w:tcW w:w="1275" w:type="dxa"/>
          </w:tcPr>
          <w:p w:rsidR="006A5B2A" w:rsidRDefault="006A5B2A" w:rsidP="00EB45E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A5B2A" w:rsidRDefault="006A5B2A" w:rsidP="00EB4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EB4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.</w:t>
            </w:r>
          </w:p>
        </w:tc>
        <w:tc>
          <w:tcPr>
            <w:tcW w:w="1842" w:type="dxa"/>
            <w:gridSpan w:val="6"/>
          </w:tcPr>
          <w:p w:rsidR="006A5B2A" w:rsidRPr="006C5329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7294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14" w:type="dxa"/>
            <w:gridSpan w:val="2"/>
          </w:tcPr>
          <w:p w:rsidR="006A5B2A" w:rsidRPr="00AB6EE9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B6EE9">
              <w:rPr>
                <w:sz w:val="24"/>
                <w:szCs w:val="24"/>
              </w:rPr>
              <w:t>«Единая система идентификац</w:t>
            </w:r>
            <w:proofErr w:type="gramStart"/>
            <w:r w:rsidRPr="00AB6EE9">
              <w:rPr>
                <w:sz w:val="24"/>
                <w:szCs w:val="24"/>
              </w:rPr>
              <w:t>ии и ау</w:t>
            </w:r>
            <w:proofErr w:type="gramEnd"/>
            <w:r w:rsidRPr="00AB6EE9">
              <w:rPr>
                <w:sz w:val="24"/>
                <w:szCs w:val="24"/>
              </w:rPr>
              <w:t xml:space="preserve">тентификации (ЕСИА) в целях получения государственных и муниципальных услуг в электронном виде на Едином портале государственных услуг (ЕПГУ). Индивидуальные консультации 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.</w:t>
            </w:r>
          </w:p>
        </w:tc>
        <w:tc>
          <w:tcPr>
            <w:tcW w:w="1842" w:type="dxa"/>
            <w:gridSpan w:val="6"/>
          </w:tcPr>
          <w:p w:rsidR="006A5B2A" w:rsidRPr="002518C9" w:rsidRDefault="006A5B2A" w:rsidP="001804D5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AB6EE9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E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  <w:gridSpan w:val="3"/>
          </w:tcPr>
          <w:p w:rsidR="006A5B2A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28">
              <w:rPr>
                <w:rFonts w:ascii="Times New Roman" w:hAnsi="Times New Roman"/>
                <w:sz w:val="24"/>
                <w:szCs w:val="24"/>
              </w:rPr>
              <w:t>Центр правовой деловой и социально-значимой информации</w:t>
            </w:r>
            <w:r w:rsidRPr="00AB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B2A" w:rsidRPr="00AB6EE9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/восстановление внутрисемейных взаимоотношений, в том числе с детьми (или по поводу детей). Медиативно-юридические консультации в рамках Десятилетия Детства в России 2018-2028 г.г.</w:t>
            </w:r>
          </w:p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A5B2A" w:rsidRDefault="006A5B2A" w:rsidP="00132B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6A5B2A" w:rsidRDefault="006A5B2A" w:rsidP="00132B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6A5B2A" w:rsidRDefault="006A5B2A" w:rsidP="00132B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6A5B2A" w:rsidRDefault="006A5B2A" w:rsidP="00132B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6A5B2A" w:rsidRDefault="006A5B2A" w:rsidP="00132B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6A5B2A" w:rsidRDefault="006A5B2A" w:rsidP="00132B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6A5B2A" w:rsidRDefault="006A5B2A" w:rsidP="00132B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A5B2A" w:rsidRDefault="006A5B2A" w:rsidP="0013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13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.</w:t>
            </w:r>
          </w:p>
        </w:tc>
        <w:tc>
          <w:tcPr>
            <w:tcW w:w="1842" w:type="dxa"/>
            <w:gridSpan w:val="6"/>
          </w:tcPr>
          <w:p w:rsidR="006A5B2A" w:rsidRPr="006C5329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хол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01" w:type="dxa"/>
            <w:gridSpan w:val="3"/>
          </w:tcPr>
          <w:p w:rsidR="006A5B2A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28">
              <w:rPr>
                <w:rFonts w:ascii="Times New Roman" w:hAnsi="Times New Roman"/>
                <w:sz w:val="24"/>
                <w:szCs w:val="24"/>
              </w:rPr>
              <w:t>Центр правовой деловой и социально-значимой информации</w:t>
            </w:r>
            <w:r w:rsidRPr="00AB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Ю.В.Андрианов, медиатором, членом национальной организации Медиаторов России (Москва), президент АНО «Медиация, психология, право»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ъеведение. Семейное законодательство». Цикл книжных выставок в рамках  Медиативно-юридические консультаций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.</w:t>
            </w:r>
          </w:p>
        </w:tc>
        <w:tc>
          <w:tcPr>
            <w:tcW w:w="1842" w:type="dxa"/>
            <w:gridSpan w:val="6"/>
          </w:tcPr>
          <w:p w:rsidR="006A5B2A" w:rsidRPr="006C5329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01" w:type="dxa"/>
            <w:gridSpan w:val="3"/>
          </w:tcPr>
          <w:p w:rsidR="006A5B2A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28">
              <w:rPr>
                <w:rFonts w:ascii="Times New Roman" w:hAnsi="Times New Roman"/>
                <w:sz w:val="24"/>
                <w:szCs w:val="24"/>
              </w:rPr>
              <w:t>Центр правовой деловой и социально-значимой информации</w:t>
            </w:r>
            <w:r w:rsidRPr="00AB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B2A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14" w:type="dxa"/>
            <w:gridSpan w:val="2"/>
          </w:tcPr>
          <w:p w:rsidR="006A5B2A" w:rsidRPr="00BE19C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19CA">
              <w:rPr>
                <w:sz w:val="24"/>
                <w:szCs w:val="24"/>
              </w:rPr>
              <w:t>«НЭБ: свободный бесплатный доступ». Индивидуальные консультации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.</w:t>
            </w:r>
          </w:p>
        </w:tc>
        <w:tc>
          <w:tcPr>
            <w:tcW w:w="1842" w:type="dxa"/>
            <w:gridSpan w:val="6"/>
          </w:tcPr>
          <w:p w:rsidR="006A5B2A" w:rsidRPr="006C5329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01" w:type="dxa"/>
            <w:gridSpan w:val="3"/>
          </w:tcPr>
          <w:p w:rsidR="006A5B2A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28">
              <w:rPr>
                <w:rFonts w:ascii="Times New Roman" w:hAnsi="Times New Roman"/>
                <w:sz w:val="24"/>
                <w:szCs w:val="24"/>
              </w:rPr>
              <w:t>Центр правовой деловой и социально-значимой информации</w:t>
            </w:r>
            <w:r w:rsidRPr="00AB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14" w:type="dxa"/>
            <w:gridSpan w:val="2"/>
          </w:tcPr>
          <w:p w:rsidR="006A5B2A" w:rsidRPr="00BE19CA" w:rsidRDefault="006A5B2A" w:rsidP="00132B3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E19CA">
              <w:rPr>
                <w:sz w:val="24"/>
                <w:szCs w:val="24"/>
              </w:rPr>
              <w:t xml:space="preserve">«Полезная книга». Выездные выставки деловой литературы, групповое </w:t>
            </w:r>
            <w:r w:rsidRPr="00BE19CA">
              <w:rPr>
                <w:sz w:val="24"/>
                <w:szCs w:val="24"/>
              </w:rPr>
              <w:lastRenderedPageBreak/>
              <w:t>информирование специалистов  согласно договора</w:t>
            </w:r>
          </w:p>
        </w:tc>
        <w:tc>
          <w:tcPr>
            <w:tcW w:w="1275" w:type="dxa"/>
          </w:tcPr>
          <w:p w:rsidR="006A5B2A" w:rsidRDefault="006A5B2A" w:rsidP="00132B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6A5B2A" w:rsidRDefault="006A5B2A" w:rsidP="0013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13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ч.</w:t>
            </w:r>
          </w:p>
        </w:tc>
        <w:tc>
          <w:tcPr>
            <w:tcW w:w="1842" w:type="dxa"/>
            <w:gridSpan w:val="6"/>
          </w:tcPr>
          <w:p w:rsidR="006A5B2A" w:rsidRPr="00132B3E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B3E">
              <w:rPr>
                <w:rFonts w:ascii="Times New Roman" w:hAnsi="Times New Roman"/>
                <w:sz w:val="24"/>
                <w:szCs w:val="24"/>
              </w:rPr>
              <w:t xml:space="preserve">УПРФ по Шелеховскому </w:t>
            </w:r>
            <w:r w:rsidRPr="00132B3E">
              <w:rPr>
                <w:rFonts w:ascii="Times New Roman" w:hAnsi="Times New Roman"/>
                <w:sz w:val="24"/>
                <w:szCs w:val="24"/>
              </w:rPr>
              <w:lastRenderedPageBreak/>
              <w:t>району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Pr="00B17294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1901" w:type="dxa"/>
            <w:gridSpan w:val="3"/>
          </w:tcPr>
          <w:p w:rsidR="006A5B2A" w:rsidRDefault="006A5B2A" w:rsidP="0013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28">
              <w:rPr>
                <w:rFonts w:ascii="Times New Roman" w:hAnsi="Times New Roman"/>
                <w:sz w:val="24"/>
                <w:szCs w:val="24"/>
              </w:rPr>
              <w:t xml:space="preserve">Центр правовой деловой и </w:t>
            </w:r>
            <w:r w:rsidRPr="00C53328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значимой информации</w:t>
            </w:r>
          </w:p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14" w:type="dxa"/>
            <w:gridSpan w:val="2"/>
          </w:tcPr>
          <w:p w:rsidR="006A5B2A" w:rsidRDefault="006A5B2A" w:rsidP="00132B3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то почитать? Деловая литература». Выездные выставки, групповое информирование специалистов </w:t>
            </w:r>
          </w:p>
        </w:tc>
        <w:tc>
          <w:tcPr>
            <w:tcW w:w="1275" w:type="dxa"/>
          </w:tcPr>
          <w:p w:rsidR="006A5B2A" w:rsidRDefault="006A5B2A" w:rsidP="00132B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A5B2A" w:rsidRDefault="006A5B2A" w:rsidP="0013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13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.</w:t>
            </w:r>
          </w:p>
        </w:tc>
        <w:tc>
          <w:tcPr>
            <w:tcW w:w="1842" w:type="dxa"/>
            <w:gridSpan w:val="6"/>
          </w:tcPr>
          <w:p w:rsidR="006A5B2A" w:rsidRPr="00132B3E" w:rsidRDefault="006A5B2A" w:rsidP="00132B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B3E">
              <w:rPr>
                <w:rFonts w:ascii="Times New Roman" w:hAnsi="Times New Roman"/>
                <w:sz w:val="24"/>
                <w:szCs w:val="24"/>
              </w:rPr>
              <w:t>правовое управление Администрации Шелеховского муниципального района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17294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1901" w:type="dxa"/>
            <w:gridSpan w:val="3"/>
          </w:tcPr>
          <w:p w:rsidR="006A5B2A" w:rsidRDefault="006A5B2A" w:rsidP="0013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28">
              <w:rPr>
                <w:rFonts w:ascii="Times New Roman" w:hAnsi="Times New Roman"/>
                <w:sz w:val="24"/>
                <w:szCs w:val="24"/>
              </w:rPr>
              <w:t>Центр правовой деловой и социально-значимой информации</w:t>
            </w:r>
          </w:p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14" w:type="dxa"/>
            <w:gridSpan w:val="2"/>
          </w:tcPr>
          <w:p w:rsidR="006A5B2A" w:rsidRDefault="006A5B2A" w:rsidP="00132B3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циальная работа». Выездные выставки, групповое информирование специалистов  </w:t>
            </w:r>
          </w:p>
        </w:tc>
        <w:tc>
          <w:tcPr>
            <w:tcW w:w="1275" w:type="dxa"/>
          </w:tcPr>
          <w:p w:rsidR="006A5B2A" w:rsidRDefault="006A5B2A" w:rsidP="00132B3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A5B2A" w:rsidRDefault="006A5B2A" w:rsidP="0013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132B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ч.</w:t>
            </w:r>
          </w:p>
        </w:tc>
        <w:tc>
          <w:tcPr>
            <w:tcW w:w="1842" w:type="dxa"/>
            <w:gridSpan w:val="6"/>
          </w:tcPr>
          <w:p w:rsidR="006A5B2A" w:rsidRPr="00132B3E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B3E">
              <w:rPr>
                <w:rFonts w:ascii="Times New Roman" w:hAnsi="Times New Roman"/>
                <w:sz w:val="24"/>
                <w:szCs w:val="24"/>
              </w:rPr>
              <w:t>ОГКУ «Управление социальной защиты населения по Шелеховскому району», Межрайонное управление Министерства социального развития опеки и попечительства Иркутской области №1.</w:t>
            </w:r>
          </w:p>
        </w:tc>
        <w:tc>
          <w:tcPr>
            <w:tcW w:w="1560" w:type="dxa"/>
            <w:gridSpan w:val="2"/>
          </w:tcPr>
          <w:p w:rsidR="006A5B2A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апрель,</w:t>
            </w:r>
          </w:p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901" w:type="dxa"/>
            <w:gridSpan w:val="3"/>
          </w:tcPr>
          <w:p w:rsidR="006A5B2A" w:rsidRDefault="006A5B2A" w:rsidP="00715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328">
              <w:rPr>
                <w:rFonts w:ascii="Times New Roman" w:hAnsi="Times New Roman"/>
                <w:sz w:val="24"/>
                <w:szCs w:val="24"/>
              </w:rPr>
              <w:t>Центр правовой деловой и социально-значимой информации</w:t>
            </w:r>
          </w:p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14" w:type="dxa"/>
            <w:gridSpan w:val="2"/>
          </w:tcPr>
          <w:p w:rsidR="006A5B2A" w:rsidRDefault="006A5B2A" w:rsidP="00715E2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ловая литература. Читательский отзыв». Цикл публикаций </w:t>
            </w:r>
          </w:p>
        </w:tc>
        <w:tc>
          <w:tcPr>
            <w:tcW w:w="1275" w:type="dxa"/>
          </w:tcPr>
          <w:p w:rsidR="006A5B2A" w:rsidRDefault="006A5B2A" w:rsidP="00715E2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A5B2A" w:rsidRDefault="006A5B2A" w:rsidP="00715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715E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.</w:t>
            </w:r>
          </w:p>
        </w:tc>
        <w:tc>
          <w:tcPr>
            <w:tcW w:w="1842" w:type="dxa"/>
            <w:gridSpan w:val="6"/>
          </w:tcPr>
          <w:p w:rsidR="006A5B2A" w:rsidRPr="00715E27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15E27">
              <w:rPr>
                <w:rFonts w:ascii="Times New Roman" w:hAnsi="Times New Roman"/>
                <w:sz w:val="24"/>
                <w:szCs w:val="24"/>
              </w:rPr>
              <w:t>сайт, в соц. сети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ловая книга 2019 года в России». Выставка-презентация книг-лауреатов премии</w:t>
            </w:r>
          </w:p>
        </w:tc>
        <w:tc>
          <w:tcPr>
            <w:tcW w:w="1275" w:type="dxa"/>
          </w:tcPr>
          <w:p w:rsidR="006A5B2A" w:rsidRDefault="006A5B2A" w:rsidP="008C449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5B2A" w:rsidRDefault="006A5B2A" w:rsidP="008C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8C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  <w:gridSpan w:val="6"/>
          </w:tcPr>
          <w:p w:rsidR="006A5B2A" w:rsidRPr="006C5329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17294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едставляем юридическую </w:t>
            </w:r>
            <w:r>
              <w:rPr>
                <w:sz w:val="24"/>
                <w:szCs w:val="24"/>
              </w:rPr>
              <w:lastRenderedPageBreak/>
              <w:t>периодику». День информации ко Дню Российской печати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  <w:gridSpan w:val="6"/>
          </w:tcPr>
          <w:p w:rsidR="006A5B2A" w:rsidRPr="006C5329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уальный А.Ф. Кони». Выставка-биография к 175-летию со д.р.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  <w:gridSpan w:val="6"/>
          </w:tcPr>
          <w:p w:rsidR="006A5B2A" w:rsidRPr="006C5329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орное уложение 1649 года». Выставка-эксклюзив к 370-летию со времени принятия  первого печатного памятника русского права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  <w:gridSpan w:val="6"/>
          </w:tcPr>
          <w:p w:rsidR="006A5B2A" w:rsidRPr="006C5329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29 января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ституция СССР 1924 года». Выставка-история к 95-летию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  <w:gridSpan w:val="6"/>
          </w:tcPr>
          <w:p w:rsidR="006A5B2A" w:rsidRPr="006C5329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мы знаем о выборах?». День молодого избирателя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ч.</w:t>
            </w:r>
          </w:p>
        </w:tc>
        <w:tc>
          <w:tcPr>
            <w:tcW w:w="1842" w:type="dxa"/>
            <w:gridSpan w:val="6"/>
          </w:tcPr>
          <w:p w:rsidR="006A5B2A" w:rsidRPr="008C449E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C449E">
              <w:rPr>
                <w:rFonts w:ascii="Times New Roman" w:hAnsi="Times New Roman"/>
                <w:sz w:val="24"/>
                <w:szCs w:val="24"/>
              </w:rPr>
              <w:t>рт-хол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вание Ветеран труда Иркутской области». Выставка-консультация 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  <w:gridSpan w:val="6"/>
          </w:tcPr>
          <w:p w:rsidR="006A5B2A" w:rsidRPr="00DF2C6E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F2C6E">
              <w:rPr>
                <w:rFonts w:ascii="Times New Roman" w:hAnsi="Times New Roman"/>
                <w:sz w:val="24"/>
                <w:szCs w:val="24"/>
              </w:rPr>
              <w:t xml:space="preserve">нформационно-досуговый центр </w:t>
            </w:r>
            <w:r>
              <w:rPr>
                <w:rFonts w:ascii="Times New Roman" w:hAnsi="Times New Roman"/>
                <w:sz w:val="24"/>
                <w:szCs w:val="24"/>
              </w:rPr>
              <w:t>«Новые горизонты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EB40FD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дебная экспертиза». Выставка к 100-летию Института судебной экспертизы и Дню зарождения экспертно-криминалистической службы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  <w:gridSpan w:val="6"/>
          </w:tcPr>
          <w:p w:rsidR="006A5B2A" w:rsidRPr="006C5329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005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3328">
              <w:rPr>
                <w:rFonts w:ascii="Times New Roman" w:hAnsi="Times New Roman"/>
                <w:sz w:val="24"/>
                <w:szCs w:val="24"/>
              </w:rPr>
              <w:t xml:space="preserve"> Центр правовой деловой и социально-значимой информации</w:t>
            </w:r>
            <w:r w:rsidRPr="00AB6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комендуем литературу по бизнесу и саморазвитию».  Выставка-реклама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  <w:gridSpan w:val="6"/>
          </w:tcPr>
          <w:p w:rsidR="006A5B2A" w:rsidRPr="006C5329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сти образования 2019». Выставка-консультация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842" w:type="dxa"/>
            <w:gridSpan w:val="6"/>
          </w:tcPr>
          <w:p w:rsidR="006A5B2A" w:rsidRPr="006C5329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17294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тернет не только друг». Выставка-предупреждение к Международному дню интернета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  <w:gridSpan w:val="6"/>
          </w:tcPr>
          <w:p w:rsidR="006A5B2A" w:rsidRPr="006C5329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Если тебе плохо – просто позвони». Участие в Акции, посвященной Общероссийскому детскому телефону доверия. Выставка-информация, </w:t>
            </w:r>
            <w:r>
              <w:rPr>
                <w:sz w:val="24"/>
                <w:szCs w:val="24"/>
              </w:rPr>
              <w:lastRenderedPageBreak/>
              <w:t>индивидуальное информирование, трансляция Общероссийского он-лайн марафона, просмотр роликов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  <w:gridSpan w:val="6"/>
          </w:tcPr>
          <w:p w:rsidR="006A5B2A" w:rsidRPr="006C5329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управления проектами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и жанра «Деловая литература». Выставка-реклама в рамках Дня российского предпринимательства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  <w:gridSpan w:val="6"/>
          </w:tcPr>
          <w:p w:rsidR="006A5B2A" w:rsidRPr="006C5329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социально-правовой информации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авься Отечество наше свободное». Выставка ко Дню России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  <w:gridSpan w:val="6"/>
          </w:tcPr>
          <w:p w:rsidR="006A5B2A" w:rsidRPr="006C5329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вершенно секретно». Международному ежемесячнику расследований </w:t>
            </w:r>
          </w:p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 лет». Выставка-юбилей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  <w:gridSpan w:val="6"/>
          </w:tcPr>
          <w:p w:rsidR="006A5B2A" w:rsidRPr="00DF2C6E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C6E"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ириус» - образовательный Центр одаренных детей». Выставка-информация 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842" w:type="dxa"/>
            <w:gridSpan w:val="6"/>
          </w:tcPr>
          <w:p w:rsidR="006A5B2A" w:rsidRPr="00FE7B92" w:rsidRDefault="006A5B2A" w:rsidP="008C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E7B92">
              <w:rPr>
                <w:rFonts w:ascii="Times New Roman" w:hAnsi="Times New Roman"/>
                <w:sz w:val="24"/>
                <w:szCs w:val="24"/>
              </w:rPr>
              <w:t>итальный зал Отдела обслуживания детского населения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17294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молодежь». Общероссийскому молодежному журналу-10 лет». Выставка-юбилей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  <w:gridSpan w:val="6"/>
          </w:tcPr>
          <w:p w:rsidR="006A5B2A" w:rsidRPr="00FE7B92" w:rsidRDefault="006A5B2A" w:rsidP="008C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E7B92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иблиотечка «Российской газеты» в действии». Выставка-реклама 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  <w:gridSpan w:val="6"/>
          </w:tcPr>
          <w:p w:rsidR="006A5B2A" w:rsidRPr="00FE7B92" w:rsidRDefault="006A5B2A" w:rsidP="008C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E7B92">
              <w:rPr>
                <w:rFonts w:ascii="Times New Roman" w:hAnsi="Times New Roman"/>
                <w:sz w:val="24"/>
                <w:szCs w:val="24"/>
              </w:rPr>
              <w:t>нформационно-досуг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B92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17294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мэра Шелеховского муниципального района. Цикл мероприятий</w:t>
            </w:r>
          </w:p>
        </w:tc>
        <w:tc>
          <w:tcPr>
            <w:tcW w:w="1275" w:type="dxa"/>
          </w:tcPr>
          <w:p w:rsidR="006A5B2A" w:rsidRDefault="006A5B2A" w:rsidP="002F0B6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5B2A" w:rsidRDefault="006A5B2A" w:rsidP="002F0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2F0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ч.</w:t>
            </w:r>
          </w:p>
        </w:tc>
        <w:tc>
          <w:tcPr>
            <w:tcW w:w="1842" w:type="dxa"/>
            <w:gridSpan w:val="6"/>
          </w:tcPr>
          <w:p w:rsidR="006A5B2A" w:rsidRPr="008C449E" w:rsidRDefault="006A5B2A" w:rsidP="008C44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C449E">
              <w:rPr>
                <w:rFonts w:ascii="Times New Roman" w:hAnsi="Times New Roman"/>
                <w:sz w:val="24"/>
                <w:szCs w:val="24"/>
              </w:rPr>
              <w:t>рт-хол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17294">
              <w:rPr>
                <w:rFonts w:ascii="Times New Roman" w:hAnsi="Times New Roman"/>
                <w:sz w:val="24"/>
                <w:szCs w:val="24"/>
              </w:rPr>
              <w:t>вгуст, сентябрь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ословная флага». Выставка-досье ко Дню государственного флага Российской Федерации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  <w:gridSpan w:val="6"/>
          </w:tcPr>
          <w:p w:rsidR="006A5B2A" w:rsidRPr="006C5329" w:rsidRDefault="006A5B2A" w:rsidP="008C44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E7B92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ые новости России». Выставка-обзор юридической периодики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  <w:gridSpan w:val="6"/>
          </w:tcPr>
          <w:p w:rsidR="006A5B2A" w:rsidRPr="006C5329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17294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ы против экстремизма и </w:t>
            </w:r>
            <w:r>
              <w:rPr>
                <w:sz w:val="24"/>
                <w:szCs w:val="24"/>
              </w:rPr>
              <w:lastRenderedPageBreak/>
              <w:t xml:space="preserve">терроризма». Выставка-обзор ко Дню солидарности в борьбе с терроризмом 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842" w:type="dxa"/>
            <w:gridSpan w:val="6"/>
          </w:tcPr>
          <w:p w:rsidR="006A5B2A" w:rsidRPr="006C5329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мечтай об успехе - сделай его сам». Выставка-совет ко Дню деловой книги в России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842" w:type="dxa"/>
            <w:gridSpan w:val="6"/>
          </w:tcPr>
          <w:p w:rsidR="006A5B2A" w:rsidRPr="006C5329" w:rsidRDefault="006A5B2A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</w:t>
            </w:r>
            <w:r w:rsidRPr="00B17294">
              <w:rPr>
                <w:rFonts w:ascii="Times New Roman" w:hAnsi="Times New Roman"/>
                <w:sz w:val="24"/>
                <w:szCs w:val="24"/>
              </w:rPr>
              <w:t>ентября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6A5B2A" w:rsidTr="00132B3E">
        <w:trPr>
          <w:gridAfter w:val="1"/>
          <w:wAfter w:w="4134" w:type="dxa"/>
        </w:trPr>
        <w:tc>
          <w:tcPr>
            <w:tcW w:w="756" w:type="dxa"/>
          </w:tcPr>
          <w:p w:rsidR="006A5B2A" w:rsidRPr="00EB40FD" w:rsidRDefault="006A5B2A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314" w:type="dxa"/>
            <w:gridSpan w:val="2"/>
          </w:tcPr>
          <w:p w:rsidR="006A5B2A" w:rsidRDefault="006A5B2A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перанский в Иркутске». Виртуальная экскурсия, выставка-биография к 210-летию проекта «Введение к уложению государственных законов» </w:t>
            </w:r>
          </w:p>
        </w:tc>
        <w:tc>
          <w:tcPr>
            <w:tcW w:w="1275" w:type="dxa"/>
          </w:tcPr>
          <w:p w:rsidR="006A5B2A" w:rsidRDefault="006A5B2A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5B2A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6A5B2A" w:rsidRPr="006C5329" w:rsidRDefault="006A5B2A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  <w:gridSpan w:val="6"/>
          </w:tcPr>
          <w:p w:rsidR="006A5B2A" w:rsidRPr="002F0B66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0B66">
              <w:rPr>
                <w:rFonts w:ascii="Times New Roman" w:hAnsi="Times New Roman"/>
                <w:sz w:val="24"/>
                <w:szCs w:val="24"/>
              </w:rPr>
              <w:t>рт-холл</w:t>
            </w:r>
          </w:p>
        </w:tc>
        <w:tc>
          <w:tcPr>
            <w:tcW w:w="1560" w:type="dxa"/>
            <w:gridSpan w:val="2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17294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901" w:type="dxa"/>
            <w:gridSpan w:val="3"/>
          </w:tcPr>
          <w:p w:rsidR="006A5B2A" w:rsidRPr="00B17294" w:rsidRDefault="006A5B2A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B10594">
              <w:rPr>
                <w:rFonts w:ascii="Times New Roman" w:hAnsi="Times New Roman"/>
                <w:sz w:val="24"/>
                <w:szCs w:val="24"/>
              </w:rPr>
              <w:t>социальн</w:t>
            </w:r>
            <w:proofErr w:type="gramStart"/>
            <w:r w:rsidR="00B1059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B1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вой информации совместно с Иркутским областным художественным музеем им. В.П. Сукачева; Малькова М.В.</w:t>
            </w:r>
          </w:p>
        </w:tc>
      </w:tr>
      <w:tr w:rsidR="00B10594" w:rsidTr="00132B3E">
        <w:trPr>
          <w:gridAfter w:val="1"/>
          <w:wAfter w:w="4134" w:type="dxa"/>
        </w:trPr>
        <w:tc>
          <w:tcPr>
            <w:tcW w:w="756" w:type="dxa"/>
          </w:tcPr>
          <w:p w:rsidR="00B10594" w:rsidRPr="00EB40FD" w:rsidRDefault="00B10594" w:rsidP="00180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314" w:type="dxa"/>
            <w:gridSpan w:val="2"/>
          </w:tcPr>
          <w:p w:rsidR="00B10594" w:rsidRPr="00B10594" w:rsidRDefault="00B10594" w:rsidP="00B105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594">
              <w:rPr>
                <w:rFonts w:ascii="Times New Roman" w:hAnsi="Times New Roman"/>
                <w:sz w:val="24"/>
                <w:szCs w:val="24"/>
              </w:rPr>
              <w:t>«Толерантность – ответ терроризму» Выставка-обзор, читальный зал отдела обслуживания взрослого населения</w:t>
            </w:r>
          </w:p>
        </w:tc>
        <w:tc>
          <w:tcPr>
            <w:tcW w:w="1275" w:type="dxa"/>
          </w:tcPr>
          <w:p w:rsidR="00B10594" w:rsidRDefault="00B10594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594" w:rsidRDefault="00B10594" w:rsidP="00243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B10594" w:rsidRPr="006C5329" w:rsidRDefault="00B10594" w:rsidP="00243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  <w:gridSpan w:val="6"/>
          </w:tcPr>
          <w:p w:rsidR="00B10594" w:rsidRDefault="00B10594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B10594" w:rsidRDefault="00B10594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01" w:type="dxa"/>
            <w:gridSpan w:val="3"/>
          </w:tcPr>
          <w:p w:rsidR="00B10594" w:rsidRDefault="00B10594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социально-правовой информации</w:t>
            </w:r>
          </w:p>
        </w:tc>
      </w:tr>
      <w:tr w:rsidR="00B10594" w:rsidTr="00132B3E">
        <w:trPr>
          <w:gridAfter w:val="1"/>
          <w:wAfter w:w="4134" w:type="dxa"/>
        </w:trPr>
        <w:tc>
          <w:tcPr>
            <w:tcW w:w="756" w:type="dxa"/>
          </w:tcPr>
          <w:p w:rsidR="00B10594" w:rsidRPr="00EB40FD" w:rsidRDefault="00B10594" w:rsidP="00180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EB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B10594" w:rsidRDefault="00B10594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0 лет «Конвенции прав ребенка»</w:t>
            </w:r>
          </w:p>
          <w:p w:rsidR="00B10594" w:rsidRDefault="00B10594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лет «Декларации прав ребенка». Выставка-консультация к Всероссийскому дню правовой помощи детям</w:t>
            </w:r>
          </w:p>
        </w:tc>
        <w:tc>
          <w:tcPr>
            <w:tcW w:w="1275" w:type="dxa"/>
          </w:tcPr>
          <w:p w:rsidR="00B10594" w:rsidRDefault="00B10594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594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3"/>
          </w:tcPr>
          <w:p w:rsidR="00B10594" w:rsidRPr="006C5329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842" w:type="dxa"/>
            <w:gridSpan w:val="6"/>
          </w:tcPr>
          <w:p w:rsidR="00B10594" w:rsidRPr="006C5329" w:rsidRDefault="00B10594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B10594" w:rsidRPr="00B17294" w:rsidRDefault="00B10594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1901" w:type="dxa"/>
            <w:gridSpan w:val="3"/>
          </w:tcPr>
          <w:p w:rsidR="00B10594" w:rsidRPr="00B17294" w:rsidRDefault="00B10594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социально-правовой информации</w:t>
            </w:r>
          </w:p>
        </w:tc>
      </w:tr>
      <w:tr w:rsidR="00B10594" w:rsidTr="00132B3E">
        <w:trPr>
          <w:gridAfter w:val="1"/>
          <w:wAfter w:w="4134" w:type="dxa"/>
        </w:trPr>
        <w:tc>
          <w:tcPr>
            <w:tcW w:w="756" w:type="dxa"/>
          </w:tcPr>
          <w:p w:rsidR="00B10594" w:rsidRPr="00EB40FD" w:rsidRDefault="00B10594" w:rsidP="00180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EB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B10594" w:rsidRDefault="00B10594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аздник, объединяющий всех». Как страна празднует День народного единства. Выставка- история </w:t>
            </w:r>
          </w:p>
        </w:tc>
        <w:tc>
          <w:tcPr>
            <w:tcW w:w="1275" w:type="dxa"/>
          </w:tcPr>
          <w:p w:rsidR="00B10594" w:rsidRDefault="00B10594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594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B10594" w:rsidRPr="006C5329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  <w:gridSpan w:val="6"/>
          </w:tcPr>
          <w:p w:rsidR="00B10594" w:rsidRPr="006C5329" w:rsidRDefault="00B10594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B10594" w:rsidRPr="00B17294" w:rsidRDefault="00B10594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1901" w:type="dxa"/>
            <w:gridSpan w:val="3"/>
          </w:tcPr>
          <w:p w:rsidR="00B10594" w:rsidRPr="00B17294" w:rsidRDefault="00B10594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социально-правовой информации</w:t>
            </w:r>
          </w:p>
        </w:tc>
      </w:tr>
      <w:tr w:rsidR="00B10594" w:rsidTr="00132B3E">
        <w:trPr>
          <w:gridAfter w:val="1"/>
          <w:wAfter w:w="4134" w:type="dxa"/>
        </w:trPr>
        <w:tc>
          <w:tcPr>
            <w:tcW w:w="756" w:type="dxa"/>
          </w:tcPr>
          <w:p w:rsidR="00B10594" w:rsidRPr="00EB40FD" w:rsidRDefault="00B10594" w:rsidP="00180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B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B10594" w:rsidRDefault="00B10594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перед! Нас волонтёрство зовет!». Выставка-призыв ко Дню Добровольца (волонтера) в России</w:t>
            </w:r>
          </w:p>
        </w:tc>
        <w:tc>
          <w:tcPr>
            <w:tcW w:w="1275" w:type="dxa"/>
          </w:tcPr>
          <w:p w:rsidR="00B10594" w:rsidRDefault="00B10594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594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</w:tcPr>
          <w:p w:rsidR="00B10594" w:rsidRPr="006C5329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  <w:gridSpan w:val="6"/>
          </w:tcPr>
          <w:p w:rsidR="00B10594" w:rsidRPr="006C5329" w:rsidRDefault="00B10594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B10594" w:rsidRPr="00B17294" w:rsidRDefault="00B10594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1901" w:type="dxa"/>
            <w:gridSpan w:val="3"/>
          </w:tcPr>
          <w:p w:rsidR="00B10594" w:rsidRPr="00B17294" w:rsidRDefault="00B10594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B10594" w:rsidTr="00132B3E">
        <w:trPr>
          <w:gridAfter w:val="1"/>
          <w:wAfter w:w="4134" w:type="dxa"/>
        </w:trPr>
        <w:tc>
          <w:tcPr>
            <w:tcW w:w="756" w:type="dxa"/>
          </w:tcPr>
          <w:p w:rsidR="00B10594" w:rsidRPr="00EB40FD" w:rsidRDefault="00B10594" w:rsidP="00180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EB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B10594" w:rsidRDefault="00B10594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ной закон государства». </w:t>
            </w:r>
            <w:r>
              <w:rPr>
                <w:sz w:val="24"/>
                <w:szCs w:val="24"/>
              </w:rPr>
              <w:lastRenderedPageBreak/>
              <w:t>Выставка-викторина ко Дню Конституции</w:t>
            </w:r>
          </w:p>
        </w:tc>
        <w:tc>
          <w:tcPr>
            <w:tcW w:w="1275" w:type="dxa"/>
          </w:tcPr>
          <w:p w:rsidR="00B10594" w:rsidRDefault="00B10594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B10594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3"/>
          </w:tcPr>
          <w:p w:rsidR="00B10594" w:rsidRPr="006C5329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842" w:type="dxa"/>
            <w:gridSpan w:val="6"/>
          </w:tcPr>
          <w:p w:rsidR="00B10594" w:rsidRPr="006C5329" w:rsidRDefault="00B10594" w:rsidP="001804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12B64">
              <w:rPr>
                <w:rFonts w:ascii="Times New Roman" w:hAnsi="Times New Roman"/>
                <w:sz w:val="24"/>
                <w:szCs w:val="24"/>
              </w:rPr>
              <w:t>итальный зал</w:t>
            </w:r>
          </w:p>
        </w:tc>
        <w:tc>
          <w:tcPr>
            <w:tcW w:w="1560" w:type="dxa"/>
            <w:gridSpan w:val="2"/>
          </w:tcPr>
          <w:p w:rsidR="00B10594" w:rsidRPr="00B17294" w:rsidRDefault="00B10594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294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1901" w:type="dxa"/>
            <w:gridSpan w:val="3"/>
          </w:tcPr>
          <w:p w:rsidR="00B10594" w:rsidRPr="00B17294" w:rsidRDefault="00B10594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B10594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B10594" w:rsidRPr="00EB40FD" w:rsidRDefault="00B10594" w:rsidP="001804D5">
            <w:pPr>
              <w:tabs>
                <w:tab w:val="left" w:pos="58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EB40FD"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Профком»</w:t>
            </w:r>
          </w:p>
        </w:tc>
      </w:tr>
      <w:tr w:rsidR="00B10594" w:rsidTr="0028412E">
        <w:trPr>
          <w:gridAfter w:val="1"/>
          <w:wAfter w:w="4134" w:type="dxa"/>
        </w:trPr>
        <w:tc>
          <w:tcPr>
            <w:tcW w:w="756" w:type="dxa"/>
          </w:tcPr>
          <w:p w:rsidR="00B10594" w:rsidRPr="00EB40FD" w:rsidRDefault="00B10594" w:rsidP="00180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EB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B10594" w:rsidRPr="00BB61C3" w:rsidRDefault="00B10594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B61C3">
              <w:rPr>
                <w:sz w:val="24"/>
                <w:szCs w:val="24"/>
              </w:rPr>
              <w:t>«Современный режиссер». ПрофКом. Встреча с Кирьяновой Ольгой Александровной – преподавателем дисциплин театрального искусства, кандидатом педагогических наук, режиссером, директором ООО «Арт-Агенства «Счастливый слон». (В рамках года Театра)</w:t>
            </w:r>
          </w:p>
        </w:tc>
        <w:tc>
          <w:tcPr>
            <w:tcW w:w="1275" w:type="dxa"/>
          </w:tcPr>
          <w:p w:rsidR="00B10594" w:rsidRPr="002970AE" w:rsidRDefault="00B10594" w:rsidP="002970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70A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594" w:rsidRPr="002970AE" w:rsidRDefault="00B10594" w:rsidP="00297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AE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134" w:type="dxa"/>
            <w:gridSpan w:val="2"/>
          </w:tcPr>
          <w:p w:rsidR="00B10594" w:rsidRPr="002970AE" w:rsidRDefault="00B10594" w:rsidP="00297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AE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984" w:type="dxa"/>
            <w:gridSpan w:val="7"/>
          </w:tcPr>
          <w:p w:rsidR="00B10594" w:rsidRPr="00BB61C3" w:rsidRDefault="00B10594" w:rsidP="002970A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0B66">
              <w:rPr>
                <w:rFonts w:ascii="Times New Roman" w:hAnsi="Times New Roman"/>
                <w:sz w:val="24"/>
                <w:szCs w:val="24"/>
              </w:rPr>
              <w:t>рт-холл</w:t>
            </w:r>
          </w:p>
        </w:tc>
        <w:tc>
          <w:tcPr>
            <w:tcW w:w="1560" w:type="dxa"/>
            <w:gridSpan w:val="2"/>
          </w:tcPr>
          <w:p w:rsidR="00B10594" w:rsidRPr="00CA34DB" w:rsidRDefault="00B10594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CA34D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01" w:type="dxa"/>
            <w:gridSpan w:val="3"/>
          </w:tcPr>
          <w:p w:rsidR="00B10594" w:rsidRPr="00CA34DB" w:rsidRDefault="00B10594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CA34DB">
              <w:rPr>
                <w:rFonts w:ascii="Times New Roman" w:hAnsi="Times New Roman"/>
                <w:sz w:val="24"/>
                <w:szCs w:val="24"/>
              </w:rPr>
              <w:t>Отдел управления проектами</w:t>
            </w:r>
          </w:p>
        </w:tc>
      </w:tr>
      <w:tr w:rsidR="00B10594" w:rsidTr="0028412E">
        <w:trPr>
          <w:gridAfter w:val="1"/>
          <w:wAfter w:w="4134" w:type="dxa"/>
        </w:trPr>
        <w:tc>
          <w:tcPr>
            <w:tcW w:w="756" w:type="dxa"/>
          </w:tcPr>
          <w:p w:rsidR="00B10594" w:rsidRPr="00EB40FD" w:rsidRDefault="00B10594" w:rsidP="00180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14" w:type="dxa"/>
            <w:gridSpan w:val="2"/>
          </w:tcPr>
          <w:p w:rsidR="00B10594" w:rsidRPr="00BB61C3" w:rsidRDefault="00B10594" w:rsidP="0028412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Модиным Максимом Николаевичем, мэром Шелеховского муниципального района. </w:t>
            </w:r>
          </w:p>
        </w:tc>
        <w:tc>
          <w:tcPr>
            <w:tcW w:w="1275" w:type="dxa"/>
          </w:tcPr>
          <w:p w:rsidR="00B10594" w:rsidRPr="002970AE" w:rsidRDefault="00B10594" w:rsidP="002970A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10594" w:rsidRPr="002970AE" w:rsidRDefault="00B10594" w:rsidP="00297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10594" w:rsidRPr="002970AE" w:rsidRDefault="00B10594" w:rsidP="00297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B10594" w:rsidRDefault="00B10594" w:rsidP="00284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елеховского муниципального района</w:t>
            </w:r>
          </w:p>
        </w:tc>
        <w:tc>
          <w:tcPr>
            <w:tcW w:w="1560" w:type="dxa"/>
            <w:gridSpan w:val="2"/>
          </w:tcPr>
          <w:p w:rsidR="00B10594" w:rsidRPr="00CA34DB" w:rsidRDefault="00B10594" w:rsidP="00F13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1901" w:type="dxa"/>
            <w:gridSpan w:val="3"/>
          </w:tcPr>
          <w:p w:rsidR="00B10594" w:rsidRPr="00CA34DB" w:rsidRDefault="00B10594" w:rsidP="001804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594" w:rsidTr="0028412E">
        <w:trPr>
          <w:gridAfter w:val="1"/>
          <w:wAfter w:w="4134" w:type="dxa"/>
        </w:trPr>
        <w:tc>
          <w:tcPr>
            <w:tcW w:w="756" w:type="dxa"/>
          </w:tcPr>
          <w:p w:rsidR="00B10594" w:rsidRPr="00EB40FD" w:rsidRDefault="00B10594" w:rsidP="00180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EB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B10594" w:rsidRPr="00BB61C3" w:rsidRDefault="00B10594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B61C3">
              <w:rPr>
                <w:sz w:val="24"/>
                <w:szCs w:val="24"/>
              </w:rPr>
              <w:t>«Нескучный английский». ПрофКом. Встреча с Корниловой Светланой Анатольевной преподавателем иностранных языков, завучем Государственного бюджетного профессионального образовательного учреждения Иркутской области Иркутского регионального колледжа педагогического образования</w:t>
            </w:r>
          </w:p>
        </w:tc>
        <w:tc>
          <w:tcPr>
            <w:tcW w:w="1275" w:type="dxa"/>
          </w:tcPr>
          <w:p w:rsidR="00B10594" w:rsidRPr="002970AE" w:rsidRDefault="00B10594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70A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594" w:rsidRPr="002970AE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AE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134" w:type="dxa"/>
            <w:gridSpan w:val="2"/>
          </w:tcPr>
          <w:p w:rsidR="00B10594" w:rsidRPr="002970AE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AE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984" w:type="dxa"/>
            <w:gridSpan w:val="7"/>
          </w:tcPr>
          <w:p w:rsidR="00B10594" w:rsidRPr="00BB61C3" w:rsidRDefault="00B10594" w:rsidP="002970A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0B66">
              <w:rPr>
                <w:rFonts w:ascii="Times New Roman" w:hAnsi="Times New Roman"/>
                <w:sz w:val="24"/>
                <w:szCs w:val="24"/>
              </w:rPr>
              <w:t>рт-холл</w:t>
            </w:r>
          </w:p>
        </w:tc>
        <w:tc>
          <w:tcPr>
            <w:tcW w:w="1560" w:type="dxa"/>
            <w:gridSpan w:val="2"/>
          </w:tcPr>
          <w:p w:rsidR="00B10594" w:rsidRPr="00CA34DB" w:rsidRDefault="00B10594" w:rsidP="00F13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D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01" w:type="dxa"/>
            <w:gridSpan w:val="3"/>
          </w:tcPr>
          <w:p w:rsidR="00B10594" w:rsidRPr="00CA34DB" w:rsidRDefault="00B10594" w:rsidP="00180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DB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B10594" w:rsidTr="0028412E">
        <w:trPr>
          <w:gridAfter w:val="1"/>
          <w:wAfter w:w="4134" w:type="dxa"/>
        </w:trPr>
        <w:tc>
          <w:tcPr>
            <w:tcW w:w="756" w:type="dxa"/>
          </w:tcPr>
          <w:p w:rsidR="00B10594" w:rsidRPr="00EB40FD" w:rsidRDefault="00B10594" w:rsidP="00B10594">
            <w:pPr>
              <w:rPr>
                <w:rFonts w:ascii="Times New Roman" w:hAnsi="Times New Roman"/>
                <w:sz w:val="24"/>
                <w:szCs w:val="24"/>
              </w:rPr>
            </w:pPr>
            <w:r w:rsidRPr="00EB40F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B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B10594" w:rsidRPr="00BB61C3" w:rsidRDefault="00B10594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B61C3">
              <w:rPr>
                <w:sz w:val="24"/>
                <w:szCs w:val="24"/>
              </w:rPr>
              <w:t>«Человек творческий». ПрофКом. Встреча с Андриановой Натальей Васильевной Шелеховским поэтом, бардом</w:t>
            </w:r>
          </w:p>
        </w:tc>
        <w:tc>
          <w:tcPr>
            <w:tcW w:w="1275" w:type="dxa"/>
          </w:tcPr>
          <w:p w:rsidR="00B10594" w:rsidRPr="002970AE" w:rsidRDefault="00B10594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70A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594" w:rsidRPr="002970AE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AE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134" w:type="dxa"/>
            <w:gridSpan w:val="2"/>
          </w:tcPr>
          <w:p w:rsidR="00B10594" w:rsidRPr="002970AE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AE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984" w:type="dxa"/>
            <w:gridSpan w:val="7"/>
          </w:tcPr>
          <w:p w:rsidR="00B10594" w:rsidRPr="00BB61C3" w:rsidRDefault="00B10594" w:rsidP="002970A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0B66">
              <w:rPr>
                <w:rFonts w:ascii="Times New Roman" w:hAnsi="Times New Roman"/>
                <w:sz w:val="24"/>
                <w:szCs w:val="24"/>
              </w:rPr>
              <w:t>рт-холл</w:t>
            </w:r>
          </w:p>
        </w:tc>
        <w:tc>
          <w:tcPr>
            <w:tcW w:w="1560" w:type="dxa"/>
            <w:gridSpan w:val="2"/>
          </w:tcPr>
          <w:p w:rsidR="00B10594" w:rsidRPr="00CA34DB" w:rsidRDefault="00B10594" w:rsidP="00180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34DB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1901" w:type="dxa"/>
            <w:gridSpan w:val="3"/>
          </w:tcPr>
          <w:p w:rsidR="00B10594" w:rsidRPr="00CA34DB" w:rsidRDefault="00B10594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CA34DB">
              <w:rPr>
                <w:rFonts w:ascii="Times New Roman" w:hAnsi="Times New Roman"/>
                <w:sz w:val="24"/>
                <w:szCs w:val="24"/>
              </w:rPr>
              <w:t>Отдел управления проектами</w:t>
            </w:r>
          </w:p>
        </w:tc>
      </w:tr>
      <w:tr w:rsidR="00B10594" w:rsidTr="0028412E">
        <w:trPr>
          <w:gridAfter w:val="1"/>
          <w:wAfter w:w="4134" w:type="dxa"/>
        </w:trPr>
        <w:tc>
          <w:tcPr>
            <w:tcW w:w="756" w:type="dxa"/>
          </w:tcPr>
          <w:p w:rsidR="00B10594" w:rsidRPr="00EB40FD" w:rsidRDefault="00B10594" w:rsidP="00180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EB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B10594" w:rsidRPr="00BB61C3" w:rsidRDefault="00B10594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B61C3">
              <w:rPr>
                <w:sz w:val="24"/>
                <w:szCs w:val="24"/>
              </w:rPr>
              <w:t xml:space="preserve">«Профессия ближайшего будущего «медиатор социальных конфликтов». ПрофКом. Встреча с Андриановым Юрием Валерьевичем – президентом АНО «Медиация, психология, право», </w:t>
            </w:r>
            <w:r w:rsidRPr="00BB61C3">
              <w:rPr>
                <w:sz w:val="24"/>
                <w:szCs w:val="24"/>
              </w:rPr>
              <w:lastRenderedPageBreak/>
              <w:t>юристом, медиатором</w:t>
            </w:r>
          </w:p>
        </w:tc>
        <w:tc>
          <w:tcPr>
            <w:tcW w:w="1275" w:type="dxa"/>
          </w:tcPr>
          <w:p w:rsidR="00B10594" w:rsidRPr="002970AE" w:rsidRDefault="00B10594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70A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B10594" w:rsidRPr="002970AE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AE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134" w:type="dxa"/>
            <w:gridSpan w:val="2"/>
          </w:tcPr>
          <w:p w:rsidR="00B10594" w:rsidRPr="002970AE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AE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984" w:type="dxa"/>
            <w:gridSpan w:val="7"/>
          </w:tcPr>
          <w:p w:rsidR="00B10594" w:rsidRPr="00BB61C3" w:rsidRDefault="00B10594" w:rsidP="002970A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0B66">
              <w:rPr>
                <w:rFonts w:ascii="Times New Roman" w:hAnsi="Times New Roman"/>
                <w:sz w:val="24"/>
                <w:szCs w:val="24"/>
              </w:rPr>
              <w:t>рт-холл</w:t>
            </w:r>
          </w:p>
        </w:tc>
        <w:tc>
          <w:tcPr>
            <w:tcW w:w="1560" w:type="dxa"/>
            <w:gridSpan w:val="2"/>
          </w:tcPr>
          <w:p w:rsidR="00B10594" w:rsidRPr="00CA34DB" w:rsidRDefault="00B10594" w:rsidP="00180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A34DB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1901" w:type="dxa"/>
            <w:gridSpan w:val="3"/>
          </w:tcPr>
          <w:p w:rsidR="00B10594" w:rsidRPr="00CA34DB" w:rsidRDefault="00B10594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CA34DB">
              <w:rPr>
                <w:rFonts w:ascii="Times New Roman" w:hAnsi="Times New Roman"/>
                <w:sz w:val="24"/>
                <w:szCs w:val="24"/>
              </w:rPr>
              <w:t>Отдел управления проектами</w:t>
            </w:r>
          </w:p>
        </w:tc>
      </w:tr>
      <w:tr w:rsidR="00B10594" w:rsidTr="0028412E">
        <w:trPr>
          <w:gridAfter w:val="1"/>
          <w:wAfter w:w="4134" w:type="dxa"/>
        </w:trPr>
        <w:tc>
          <w:tcPr>
            <w:tcW w:w="756" w:type="dxa"/>
          </w:tcPr>
          <w:p w:rsidR="00B10594" w:rsidRPr="00EB40FD" w:rsidRDefault="00B10594" w:rsidP="00180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  <w:r w:rsidRPr="00EB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4" w:type="dxa"/>
            <w:gridSpan w:val="2"/>
          </w:tcPr>
          <w:p w:rsidR="00B10594" w:rsidRPr="00FE7B92" w:rsidRDefault="00B10594" w:rsidP="001804D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E7B92">
              <w:rPr>
                <w:sz w:val="24"/>
                <w:szCs w:val="24"/>
              </w:rPr>
              <w:t>«Куклы: ремесло или хобби». ПрофКом. Встреча с Кузнецовой Людмилой Юлисовной- педагогом дополнительного образования Центра детского творчества</w:t>
            </w:r>
          </w:p>
        </w:tc>
        <w:tc>
          <w:tcPr>
            <w:tcW w:w="1275" w:type="dxa"/>
          </w:tcPr>
          <w:p w:rsidR="00B10594" w:rsidRPr="002970AE" w:rsidRDefault="00B10594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970A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594" w:rsidRPr="002970AE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AE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134" w:type="dxa"/>
            <w:gridSpan w:val="2"/>
          </w:tcPr>
          <w:p w:rsidR="00B10594" w:rsidRPr="002970AE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0AE"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984" w:type="dxa"/>
            <w:gridSpan w:val="7"/>
          </w:tcPr>
          <w:p w:rsidR="00B10594" w:rsidRPr="00BB61C3" w:rsidRDefault="00B10594" w:rsidP="002970A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0B66">
              <w:rPr>
                <w:rFonts w:ascii="Times New Roman" w:hAnsi="Times New Roman"/>
                <w:sz w:val="24"/>
                <w:szCs w:val="24"/>
              </w:rPr>
              <w:t>рт-холл</w:t>
            </w:r>
          </w:p>
        </w:tc>
        <w:tc>
          <w:tcPr>
            <w:tcW w:w="1560" w:type="dxa"/>
            <w:gridSpan w:val="2"/>
          </w:tcPr>
          <w:p w:rsidR="00B10594" w:rsidRPr="00CA34DB" w:rsidRDefault="00B10594" w:rsidP="00180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A34DB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1901" w:type="dxa"/>
            <w:gridSpan w:val="3"/>
          </w:tcPr>
          <w:p w:rsidR="00B10594" w:rsidRPr="00CA34DB" w:rsidRDefault="00B10594" w:rsidP="001804D5">
            <w:pPr>
              <w:rPr>
                <w:rFonts w:ascii="Times New Roman" w:hAnsi="Times New Roman"/>
                <w:sz w:val="24"/>
                <w:szCs w:val="24"/>
              </w:rPr>
            </w:pPr>
            <w:r w:rsidRPr="00CA34DB">
              <w:rPr>
                <w:rFonts w:ascii="Times New Roman" w:hAnsi="Times New Roman"/>
                <w:sz w:val="24"/>
                <w:szCs w:val="24"/>
              </w:rPr>
              <w:t>Отдел управления проектами</w:t>
            </w:r>
          </w:p>
        </w:tc>
      </w:tr>
      <w:tr w:rsidR="00B10594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B10594" w:rsidRPr="00D4134F" w:rsidRDefault="00B10594" w:rsidP="001804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библиографии и краеведения</w:t>
            </w:r>
          </w:p>
        </w:tc>
      </w:tr>
      <w:tr w:rsidR="00B10594" w:rsidTr="00242225">
        <w:trPr>
          <w:gridAfter w:val="1"/>
          <w:wAfter w:w="4134" w:type="dxa"/>
        </w:trPr>
        <w:tc>
          <w:tcPr>
            <w:tcW w:w="756" w:type="dxa"/>
          </w:tcPr>
          <w:p w:rsidR="00B10594" w:rsidRPr="00621F1A" w:rsidRDefault="00B10594" w:rsidP="00621F1A">
            <w:pPr>
              <w:rPr>
                <w:rFonts w:ascii="Times New Roman" w:hAnsi="Times New Roman"/>
                <w:sz w:val="24"/>
                <w:szCs w:val="24"/>
              </w:rPr>
            </w:pPr>
            <w:r w:rsidRPr="00621F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14" w:type="dxa"/>
            <w:gridSpan w:val="2"/>
          </w:tcPr>
          <w:p w:rsidR="00B10594" w:rsidRPr="004A7C36" w:rsidRDefault="00B10594" w:rsidP="000D2BB2">
            <w:pPr>
              <w:pStyle w:val="ConsPlusNormal"/>
              <w:ind w:firstLine="0"/>
              <w:jc w:val="both"/>
              <w:rPr>
                <w:b/>
                <w:sz w:val="20"/>
                <w:szCs w:val="20"/>
              </w:rPr>
            </w:pPr>
            <w:r w:rsidRPr="004A7C36">
              <w:rPr>
                <w:sz w:val="24"/>
                <w:szCs w:val="24"/>
              </w:rPr>
              <w:t>Дни памяти В. Г. Распутина: живем и помним</w:t>
            </w:r>
          </w:p>
        </w:tc>
        <w:tc>
          <w:tcPr>
            <w:tcW w:w="1275" w:type="dxa"/>
          </w:tcPr>
          <w:p w:rsidR="00B10594" w:rsidRPr="009E68E3" w:rsidRDefault="00B10594" w:rsidP="00CC6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594" w:rsidRPr="009E68E3" w:rsidRDefault="00B10594" w:rsidP="00CC6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276" w:type="dxa"/>
            <w:gridSpan w:val="3"/>
          </w:tcPr>
          <w:p w:rsidR="00B10594" w:rsidRPr="009E68E3" w:rsidRDefault="00B10594" w:rsidP="00CC6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82 ч.</w:t>
            </w:r>
          </w:p>
        </w:tc>
        <w:tc>
          <w:tcPr>
            <w:tcW w:w="1842" w:type="dxa"/>
            <w:gridSpan w:val="6"/>
          </w:tcPr>
          <w:p w:rsidR="00B10594" w:rsidRDefault="00B10594" w:rsidP="00CC68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0B66">
              <w:rPr>
                <w:rFonts w:ascii="Times New Roman" w:hAnsi="Times New Roman"/>
                <w:sz w:val="24"/>
                <w:szCs w:val="24"/>
              </w:rPr>
              <w:t>рт-холл</w:t>
            </w:r>
          </w:p>
        </w:tc>
        <w:tc>
          <w:tcPr>
            <w:tcW w:w="1560" w:type="dxa"/>
            <w:gridSpan w:val="2"/>
          </w:tcPr>
          <w:p w:rsidR="00B10594" w:rsidRPr="004A7C36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4A7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gridSpan w:val="3"/>
          </w:tcPr>
          <w:p w:rsidR="00B10594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иблиографии и краеведения</w:t>
            </w:r>
          </w:p>
        </w:tc>
      </w:tr>
      <w:tr w:rsidR="00B10594" w:rsidTr="00242225">
        <w:trPr>
          <w:gridAfter w:val="1"/>
          <w:wAfter w:w="4134" w:type="dxa"/>
        </w:trPr>
        <w:tc>
          <w:tcPr>
            <w:tcW w:w="756" w:type="dxa"/>
          </w:tcPr>
          <w:p w:rsidR="00B10594" w:rsidRPr="00621F1A" w:rsidRDefault="00B10594" w:rsidP="00621F1A">
            <w:pPr>
              <w:rPr>
                <w:rFonts w:ascii="Times New Roman" w:hAnsi="Times New Roman"/>
                <w:sz w:val="24"/>
                <w:szCs w:val="24"/>
              </w:rPr>
            </w:pPr>
            <w:r w:rsidRPr="00621F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14" w:type="dxa"/>
            <w:gridSpan w:val="2"/>
          </w:tcPr>
          <w:p w:rsidR="00B10594" w:rsidRPr="004A7C36" w:rsidRDefault="00B10594" w:rsidP="000D2BB2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A7C36">
              <w:rPr>
                <w:sz w:val="24"/>
                <w:szCs w:val="24"/>
              </w:rPr>
              <w:t>Соколовские чтения</w:t>
            </w:r>
            <w:r>
              <w:rPr>
                <w:sz w:val="24"/>
                <w:szCs w:val="24"/>
              </w:rPr>
              <w:t xml:space="preserve"> Районный конкурс чтецов»</w:t>
            </w:r>
          </w:p>
        </w:tc>
        <w:tc>
          <w:tcPr>
            <w:tcW w:w="1275" w:type="dxa"/>
          </w:tcPr>
          <w:p w:rsidR="00B10594" w:rsidRPr="009E68E3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594" w:rsidRPr="009E68E3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4900</w:t>
            </w:r>
          </w:p>
        </w:tc>
        <w:tc>
          <w:tcPr>
            <w:tcW w:w="1276" w:type="dxa"/>
            <w:gridSpan w:val="3"/>
          </w:tcPr>
          <w:p w:rsidR="00B10594" w:rsidRPr="009E68E3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8E3">
              <w:rPr>
                <w:rFonts w:ascii="Times New Roman" w:hAnsi="Times New Roman"/>
                <w:sz w:val="24"/>
                <w:szCs w:val="24"/>
              </w:rPr>
              <w:t>82 ч.</w:t>
            </w:r>
          </w:p>
        </w:tc>
        <w:tc>
          <w:tcPr>
            <w:tcW w:w="1842" w:type="dxa"/>
            <w:gridSpan w:val="6"/>
          </w:tcPr>
          <w:p w:rsidR="00B10594" w:rsidRDefault="00B10594" w:rsidP="00C403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0B66">
              <w:rPr>
                <w:rFonts w:ascii="Times New Roman" w:hAnsi="Times New Roman"/>
                <w:sz w:val="24"/>
                <w:szCs w:val="24"/>
              </w:rPr>
              <w:t>рт-холл</w:t>
            </w:r>
          </w:p>
        </w:tc>
        <w:tc>
          <w:tcPr>
            <w:tcW w:w="1560" w:type="dxa"/>
            <w:gridSpan w:val="2"/>
          </w:tcPr>
          <w:p w:rsidR="00B10594" w:rsidRPr="004A7C36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а</w:t>
            </w:r>
            <w:r w:rsidRPr="004A7C36">
              <w:rPr>
                <w:rFonts w:ascii="Times New Roman" w:hAnsi="Times New Roman"/>
                <w:sz w:val="24"/>
                <w:szCs w:val="24"/>
              </w:rPr>
              <w:t>пр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901" w:type="dxa"/>
            <w:gridSpan w:val="3"/>
          </w:tcPr>
          <w:p w:rsidR="00B10594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B10594" w:rsidTr="00242225">
        <w:trPr>
          <w:gridAfter w:val="1"/>
          <w:wAfter w:w="4134" w:type="dxa"/>
        </w:trPr>
        <w:tc>
          <w:tcPr>
            <w:tcW w:w="756" w:type="dxa"/>
          </w:tcPr>
          <w:p w:rsidR="00B10594" w:rsidRPr="00621F1A" w:rsidRDefault="00B10594" w:rsidP="00621F1A">
            <w:pPr>
              <w:rPr>
                <w:rFonts w:ascii="Times New Roman" w:hAnsi="Times New Roman"/>
                <w:sz w:val="24"/>
                <w:szCs w:val="24"/>
              </w:rPr>
            </w:pPr>
            <w:r w:rsidRPr="00621F1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14" w:type="dxa"/>
            <w:gridSpan w:val="2"/>
          </w:tcPr>
          <w:p w:rsidR="00B10594" w:rsidRDefault="00B10594" w:rsidP="000D2BB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Сибири не было войны, но мы ее огнем задеты» Выставка-память</w:t>
            </w:r>
          </w:p>
        </w:tc>
        <w:tc>
          <w:tcPr>
            <w:tcW w:w="1275" w:type="dxa"/>
          </w:tcPr>
          <w:p w:rsidR="00B10594" w:rsidRDefault="00B10594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594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3"/>
          </w:tcPr>
          <w:p w:rsidR="00B10594" w:rsidRPr="006C5329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842" w:type="dxa"/>
            <w:gridSpan w:val="6"/>
          </w:tcPr>
          <w:p w:rsidR="00B10594" w:rsidRDefault="00B10594" w:rsidP="00CC68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дел библиографии и краеведения</w:t>
            </w:r>
          </w:p>
        </w:tc>
        <w:tc>
          <w:tcPr>
            <w:tcW w:w="1560" w:type="dxa"/>
            <w:gridSpan w:val="2"/>
          </w:tcPr>
          <w:p w:rsidR="00B10594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01" w:type="dxa"/>
            <w:gridSpan w:val="3"/>
          </w:tcPr>
          <w:p w:rsidR="00B10594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B10594" w:rsidTr="00242225">
        <w:trPr>
          <w:gridAfter w:val="1"/>
          <w:wAfter w:w="4134" w:type="dxa"/>
        </w:trPr>
        <w:tc>
          <w:tcPr>
            <w:tcW w:w="756" w:type="dxa"/>
          </w:tcPr>
          <w:p w:rsidR="00B10594" w:rsidRPr="00621F1A" w:rsidRDefault="00B10594" w:rsidP="00621F1A">
            <w:pPr>
              <w:rPr>
                <w:rFonts w:ascii="Times New Roman" w:hAnsi="Times New Roman"/>
                <w:sz w:val="24"/>
                <w:szCs w:val="24"/>
              </w:rPr>
            </w:pPr>
            <w:r w:rsidRPr="00621F1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14" w:type="dxa"/>
            <w:gridSpan w:val="2"/>
          </w:tcPr>
          <w:p w:rsidR="00B10594" w:rsidRPr="008E3703" w:rsidRDefault="00B10594" w:rsidP="000D2BB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турная палитра: писатели-юбиляры Иркутской области»  Выставка-обзор</w:t>
            </w:r>
          </w:p>
        </w:tc>
        <w:tc>
          <w:tcPr>
            <w:tcW w:w="1275" w:type="dxa"/>
          </w:tcPr>
          <w:p w:rsidR="00B10594" w:rsidRDefault="00B10594" w:rsidP="00C403C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594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3"/>
          </w:tcPr>
          <w:p w:rsidR="00B10594" w:rsidRPr="006C5329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842" w:type="dxa"/>
            <w:gridSpan w:val="6"/>
          </w:tcPr>
          <w:p w:rsidR="00B10594" w:rsidRDefault="00B10594" w:rsidP="00CC68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дел библиографии и краеведения</w:t>
            </w:r>
          </w:p>
        </w:tc>
        <w:tc>
          <w:tcPr>
            <w:tcW w:w="1560" w:type="dxa"/>
            <w:gridSpan w:val="2"/>
          </w:tcPr>
          <w:p w:rsidR="00B10594" w:rsidRPr="008E3703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8E3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gridSpan w:val="3"/>
          </w:tcPr>
          <w:p w:rsidR="00B10594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B10594" w:rsidTr="00242225">
        <w:trPr>
          <w:gridAfter w:val="1"/>
          <w:wAfter w:w="4134" w:type="dxa"/>
        </w:trPr>
        <w:tc>
          <w:tcPr>
            <w:tcW w:w="756" w:type="dxa"/>
          </w:tcPr>
          <w:p w:rsidR="00B10594" w:rsidRPr="00621F1A" w:rsidRDefault="00B10594" w:rsidP="00621F1A">
            <w:pPr>
              <w:rPr>
                <w:rFonts w:ascii="Times New Roman" w:hAnsi="Times New Roman"/>
                <w:sz w:val="24"/>
                <w:szCs w:val="24"/>
              </w:rPr>
            </w:pPr>
            <w:r w:rsidRPr="00621F1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14" w:type="dxa"/>
            <w:gridSpan w:val="2"/>
          </w:tcPr>
          <w:p w:rsidR="00B10594" w:rsidRPr="006F0D78" w:rsidRDefault="00B10594" w:rsidP="000D2BB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F0D78">
              <w:rPr>
                <w:sz w:val="24"/>
                <w:szCs w:val="24"/>
              </w:rPr>
              <w:t xml:space="preserve">«История города в названиях улиц» Онлайн-выставка. </w:t>
            </w:r>
          </w:p>
        </w:tc>
        <w:tc>
          <w:tcPr>
            <w:tcW w:w="1275" w:type="dxa"/>
          </w:tcPr>
          <w:p w:rsidR="00B10594" w:rsidRPr="00CC681A" w:rsidRDefault="00B10594" w:rsidP="00CC681A">
            <w:pPr>
              <w:jc w:val="center"/>
              <w:rPr>
                <w:rFonts w:ascii="Times New Roman" w:hAnsi="Times New Roman"/>
              </w:rPr>
            </w:pPr>
            <w:r w:rsidRPr="00CC681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10594" w:rsidRPr="00CC681A" w:rsidRDefault="00B10594" w:rsidP="00CC681A">
            <w:pPr>
              <w:jc w:val="center"/>
              <w:rPr>
                <w:rFonts w:ascii="Times New Roman" w:hAnsi="Times New Roman"/>
              </w:rPr>
            </w:pPr>
            <w:r w:rsidRPr="00CC681A">
              <w:rPr>
                <w:rFonts w:ascii="Times New Roman" w:hAnsi="Times New Roman"/>
              </w:rPr>
              <w:t>1120</w:t>
            </w:r>
          </w:p>
        </w:tc>
        <w:tc>
          <w:tcPr>
            <w:tcW w:w="1276" w:type="dxa"/>
            <w:gridSpan w:val="3"/>
          </w:tcPr>
          <w:p w:rsidR="00B10594" w:rsidRPr="00CC681A" w:rsidRDefault="00B10594" w:rsidP="00CC681A">
            <w:pPr>
              <w:jc w:val="center"/>
              <w:rPr>
                <w:rFonts w:ascii="Times New Roman" w:hAnsi="Times New Roman"/>
              </w:rPr>
            </w:pPr>
            <w:r w:rsidRPr="00CC681A">
              <w:rPr>
                <w:rFonts w:ascii="Times New Roman" w:hAnsi="Times New Roman"/>
              </w:rPr>
              <w:t>18 ч.</w:t>
            </w:r>
          </w:p>
        </w:tc>
        <w:tc>
          <w:tcPr>
            <w:tcW w:w="1842" w:type="dxa"/>
            <w:gridSpan w:val="6"/>
          </w:tcPr>
          <w:p w:rsidR="00B10594" w:rsidRPr="00CC681A" w:rsidRDefault="00B10594" w:rsidP="000D2BB2">
            <w:pPr>
              <w:rPr>
                <w:rFonts w:ascii="Times New Roman" w:hAnsi="Times New Roman"/>
              </w:rPr>
            </w:pPr>
            <w:r w:rsidRPr="00CC681A">
              <w:rPr>
                <w:rFonts w:ascii="Times New Roman" w:hAnsi="Times New Roman"/>
              </w:rPr>
              <w:t>сайт библиотеки</w:t>
            </w:r>
          </w:p>
        </w:tc>
        <w:tc>
          <w:tcPr>
            <w:tcW w:w="1560" w:type="dxa"/>
            <w:gridSpan w:val="2"/>
          </w:tcPr>
          <w:p w:rsidR="00B10594" w:rsidRPr="006F0D78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78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901" w:type="dxa"/>
            <w:gridSpan w:val="3"/>
          </w:tcPr>
          <w:p w:rsidR="00B10594" w:rsidRPr="006F0D78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B10594" w:rsidTr="00242225">
        <w:trPr>
          <w:gridAfter w:val="1"/>
          <w:wAfter w:w="4134" w:type="dxa"/>
        </w:trPr>
        <w:tc>
          <w:tcPr>
            <w:tcW w:w="756" w:type="dxa"/>
          </w:tcPr>
          <w:p w:rsidR="00B10594" w:rsidRPr="00621F1A" w:rsidRDefault="00B10594" w:rsidP="00621F1A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21F1A">
              <w:rPr>
                <w:rFonts w:ascii="Times New Roman" w:hAnsi="Times New Roman"/>
                <w:color w:val="7030A0"/>
                <w:sz w:val="24"/>
                <w:szCs w:val="24"/>
              </w:rPr>
              <w:t>6.</w:t>
            </w:r>
          </w:p>
        </w:tc>
        <w:tc>
          <w:tcPr>
            <w:tcW w:w="4314" w:type="dxa"/>
            <w:gridSpan w:val="2"/>
          </w:tcPr>
          <w:p w:rsidR="00B10594" w:rsidRPr="00362A34" w:rsidRDefault="00B10594" w:rsidP="00362A34">
            <w:pPr>
              <w:rPr>
                <w:rFonts w:ascii="Times New Roman" w:hAnsi="Times New Roman"/>
                <w:sz w:val="24"/>
              </w:rPr>
            </w:pPr>
            <w:r w:rsidRPr="00362A34">
              <w:rPr>
                <w:rFonts w:ascii="Times New Roman" w:hAnsi="Times New Roman"/>
                <w:sz w:val="24"/>
              </w:rPr>
              <w:t>«Драматург 21 века»  День с Александром Вампиловым.</w:t>
            </w:r>
          </w:p>
        </w:tc>
        <w:tc>
          <w:tcPr>
            <w:tcW w:w="1275" w:type="dxa"/>
          </w:tcPr>
          <w:p w:rsidR="00B10594" w:rsidRPr="00CC681A" w:rsidRDefault="00B10594" w:rsidP="00CC6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8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594" w:rsidRPr="00CC681A" w:rsidRDefault="00B10594" w:rsidP="00CC6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81A">
              <w:rPr>
                <w:rFonts w:ascii="Times New Roman" w:hAnsi="Times New Roman"/>
                <w:sz w:val="24"/>
                <w:szCs w:val="24"/>
              </w:rPr>
              <w:t>3340</w:t>
            </w:r>
          </w:p>
        </w:tc>
        <w:tc>
          <w:tcPr>
            <w:tcW w:w="1276" w:type="dxa"/>
            <w:gridSpan w:val="3"/>
          </w:tcPr>
          <w:p w:rsidR="00B10594" w:rsidRPr="00CC681A" w:rsidRDefault="00B10594" w:rsidP="00CC6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81A">
              <w:rPr>
                <w:rFonts w:ascii="Times New Roman" w:hAnsi="Times New Roman"/>
                <w:sz w:val="24"/>
                <w:szCs w:val="24"/>
              </w:rPr>
              <w:t>55 ч.</w:t>
            </w:r>
          </w:p>
        </w:tc>
        <w:tc>
          <w:tcPr>
            <w:tcW w:w="1842" w:type="dxa"/>
            <w:gridSpan w:val="6"/>
          </w:tcPr>
          <w:p w:rsidR="00B10594" w:rsidRPr="00362A34" w:rsidRDefault="00B10594" w:rsidP="00362A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0B66">
              <w:rPr>
                <w:rFonts w:ascii="Times New Roman" w:hAnsi="Times New Roman"/>
                <w:sz w:val="24"/>
                <w:szCs w:val="24"/>
              </w:rPr>
              <w:t>рт-холл</w:t>
            </w:r>
          </w:p>
        </w:tc>
        <w:tc>
          <w:tcPr>
            <w:tcW w:w="1560" w:type="dxa"/>
            <w:gridSpan w:val="2"/>
          </w:tcPr>
          <w:p w:rsidR="00B10594" w:rsidRPr="00362A34" w:rsidRDefault="00B10594" w:rsidP="00362A34">
            <w:pPr>
              <w:jc w:val="center"/>
              <w:rPr>
                <w:rFonts w:ascii="Times New Roman" w:hAnsi="Times New Roman"/>
                <w:sz w:val="24"/>
              </w:rPr>
            </w:pPr>
            <w:r w:rsidRPr="00362A34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1901" w:type="dxa"/>
            <w:gridSpan w:val="3"/>
          </w:tcPr>
          <w:p w:rsidR="00B10594" w:rsidRPr="009F74ED" w:rsidRDefault="00B10594" w:rsidP="00362A34">
            <w:pPr>
              <w:jc w:val="center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B10594" w:rsidTr="00242225">
        <w:trPr>
          <w:gridAfter w:val="1"/>
          <w:wAfter w:w="4134" w:type="dxa"/>
        </w:trPr>
        <w:tc>
          <w:tcPr>
            <w:tcW w:w="756" w:type="dxa"/>
          </w:tcPr>
          <w:p w:rsidR="00B10594" w:rsidRPr="00621F1A" w:rsidRDefault="00B10594" w:rsidP="00621F1A">
            <w:pPr>
              <w:rPr>
                <w:rFonts w:ascii="Times New Roman" w:hAnsi="Times New Roman"/>
                <w:sz w:val="24"/>
                <w:szCs w:val="24"/>
              </w:rPr>
            </w:pPr>
            <w:r w:rsidRPr="00621F1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14" w:type="dxa"/>
            <w:gridSpan w:val="2"/>
          </w:tcPr>
          <w:p w:rsidR="00B10594" w:rsidRPr="0047379F" w:rsidRDefault="00B10594" w:rsidP="00F71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9F">
              <w:rPr>
                <w:rFonts w:ascii="Times New Roman" w:hAnsi="Times New Roman"/>
                <w:sz w:val="24"/>
                <w:szCs w:val="24"/>
              </w:rPr>
              <w:t xml:space="preserve">«Земля бурят: традиции и обычаи» </w:t>
            </w:r>
          </w:p>
        </w:tc>
        <w:tc>
          <w:tcPr>
            <w:tcW w:w="1275" w:type="dxa"/>
          </w:tcPr>
          <w:p w:rsidR="00B10594" w:rsidRPr="00DB1A06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594" w:rsidRPr="00DB1A06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A06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  <w:gridSpan w:val="3"/>
          </w:tcPr>
          <w:p w:rsidR="00B10594" w:rsidRPr="00DB1A06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A06">
              <w:rPr>
                <w:rFonts w:ascii="Times New Roman" w:hAnsi="Times New Roman"/>
                <w:sz w:val="24"/>
                <w:szCs w:val="24"/>
              </w:rPr>
              <w:t>30 ч.</w:t>
            </w:r>
          </w:p>
        </w:tc>
        <w:tc>
          <w:tcPr>
            <w:tcW w:w="1842" w:type="dxa"/>
            <w:gridSpan w:val="6"/>
          </w:tcPr>
          <w:p w:rsidR="00B10594" w:rsidRPr="00DB1A06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B1A06">
              <w:rPr>
                <w:rFonts w:ascii="Times New Roman" w:hAnsi="Times New Roman"/>
                <w:sz w:val="24"/>
                <w:szCs w:val="24"/>
              </w:rPr>
              <w:t>ородской парк</w:t>
            </w:r>
          </w:p>
        </w:tc>
        <w:tc>
          <w:tcPr>
            <w:tcW w:w="1560" w:type="dxa"/>
            <w:gridSpan w:val="2"/>
          </w:tcPr>
          <w:p w:rsidR="00B10594" w:rsidRPr="0047379F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9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B10594" w:rsidRPr="0047379F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3"/>
          </w:tcPr>
          <w:p w:rsidR="00B10594" w:rsidRPr="0047379F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9F">
              <w:rPr>
                <w:rFonts w:ascii="Times New Roman" w:hAnsi="Times New Roman"/>
                <w:sz w:val="24"/>
                <w:szCs w:val="24"/>
              </w:rPr>
              <w:t>Отдел библиографии и краеведения совместно с Центром культуры коренных народов Прибайкалья</w:t>
            </w:r>
          </w:p>
        </w:tc>
      </w:tr>
      <w:tr w:rsidR="00B10594" w:rsidTr="00242225">
        <w:trPr>
          <w:gridAfter w:val="1"/>
          <w:wAfter w:w="4134" w:type="dxa"/>
        </w:trPr>
        <w:tc>
          <w:tcPr>
            <w:tcW w:w="756" w:type="dxa"/>
          </w:tcPr>
          <w:p w:rsidR="00B10594" w:rsidRPr="00621F1A" w:rsidRDefault="00B10594" w:rsidP="00621F1A">
            <w:pPr>
              <w:rPr>
                <w:rFonts w:ascii="Times New Roman" w:hAnsi="Times New Roman"/>
                <w:sz w:val="24"/>
                <w:szCs w:val="24"/>
              </w:rPr>
            </w:pPr>
            <w:r w:rsidRPr="00621F1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14" w:type="dxa"/>
            <w:gridSpan w:val="2"/>
          </w:tcPr>
          <w:p w:rsidR="00B10594" w:rsidRPr="00A93A87" w:rsidRDefault="00B10594" w:rsidP="000D2BB2">
            <w:pPr>
              <w:ind w:right="14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93A87">
              <w:rPr>
                <w:rFonts w:ascii="Times New Roman" w:hAnsi="Times New Roman"/>
                <w:sz w:val="24"/>
                <w:szCs w:val="24"/>
              </w:rPr>
              <w:t xml:space="preserve">Участие в областном фестивале «Декабристские вечера» </w:t>
            </w:r>
          </w:p>
        </w:tc>
        <w:tc>
          <w:tcPr>
            <w:tcW w:w="1275" w:type="dxa"/>
          </w:tcPr>
          <w:p w:rsidR="00B10594" w:rsidRPr="00DB1A06" w:rsidRDefault="00B10594" w:rsidP="00621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0594" w:rsidRPr="00DB1A06" w:rsidRDefault="00B10594" w:rsidP="00621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A06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276" w:type="dxa"/>
            <w:gridSpan w:val="3"/>
          </w:tcPr>
          <w:p w:rsidR="00B10594" w:rsidRPr="00DB1A06" w:rsidRDefault="00B10594" w:rsidP="00621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A06">
              <w:rPr>
                <w:rFonts w:ascii="Times New Roman" w:hAnsi="Times New Roman"/>
                <w:sz w:val="24"/>
                <w:szCs w:val="24"/>
              </w:rPr>
              <w:t>30 ч.</w:t>
            </w:r>
          </w:p>
        </w:tc>
        <w:tc>
          <w:tcPr>
            <w:tcW w:w="1842" w:type="dxa"/>
            <w:gridSpan w:val="6"/>
          </w:tcPr>
          <w:p w:rsidR="00B10594" w:rsidRDefault="00B10594" w:rsidP="00621F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0B66">
              <w:rPr>
                <w:rFonts w:ascii="Times New Roman" w:hAnsi="Times New Roman"/>
                <w:sz w:val="24"/>
                <w:szCs w:val="24"/>
              </w:rPr>
              <w:t>рт-холл</w:t>
            </w:r>
          </w:p>
        </w:tc>
        <w:tc>
          <w:tcPr>
            <w:tcW w:w="1560" w:type="dxa"/>
            <w:gridSpan w:val="2"/>
          </w:tcPr>
          <w:p w:rsidR="00B10594" w:rsidRPr="001D4F31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F3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01" w:type="dxa"/>
            <w:gridSpan w:val="3"/>
          </w:tcPr>
          <w:p w:rsidR="00B10594" w:rsidRPr="00A93A87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79F">
              <w:rPr>
                <w:rFonts w:ascii="Times New Roman" w:hAnsi="Times New Roman"/>
                <w:sz w:val="24"/>
                <w:szCs w:val="24"/>
              </w:rPr>
              <w:t xml:space="preserve">Отдел библиографии и </w:t>
            </w:r>
            <w:r w:rsidRPr="004737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еведения </w:t>
            </w:r>
            <w:r w:rsidRPr="00A93A87">
              <w:rPr>
                <w:rFonts w:ascii="Times New Roman" w:hAnsi="Times New Roman"/>
                <w:sz w:val="24"/>
                <w:szCs w:val="24"/>
              </w:rPr>
              <w:t>совместно с Иркутским областным музеем декабристов</w:t>
            </w:r>
          </w:p>
        </w:tc>
      </w:tr>
      <w:tr w:rsidR="00B10594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B10594" w:rsidRPr="00E355D1" w:rsidRDefault="00B10594" w:rsidP="000D2BB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курсионная деятельность</w:t>
            </w:r>
          </w:p>
        </w:tc>
      </w:tr>
      <w:tr w:rsidR="00B10594" w:rsidTr="00226BBF">
        <w:trPr>
          <w:gridAfter w:val="1"/>
          <w:wAfter w:w="4134" w:type="dxa"/>
        </w:trPr>
        <w:tc>
          <w:tcPr>
            <w:tcW w:w="756" w:type="dxa"/>
          </w:tcPr>
          <w:p w:rsidR="00B10594" w:rsidRPr="006C5329" w:rsidRDefault="00B10594" w:rsidP="000D2BB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4314" w:type="dxa"/>
            <w:gridSpan w:val="2"/>
          </w:tcPr>
          <w:p w:rsidR="00B10594" w:rsidRPr="00DB583F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 по библиотеке </w:t>
            </w:r>
          </w:p>
        </w:tc>
        <w:tc>
          <w:tcPr>
            <w:tcW w:w="1275" w:type="dxa"/>
          </w:tcPr>
          <w:p w:rsidR="00B10594" w:rsidRPr="006C5329" w:rsidRDefault="00B10594" w:rsidP="000D2BB2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gridSpan w:val="2"/>
          </w:tcPr>
          <w:p w:rsidR="00B10594" w:rsidRPr="006C5329" w:rsidRDefault="00B10594" w:rsidP="000D2BB2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мин.</w:t>
            </w:r>
          </w:p>
        </w:tc>
        <w:tc>
          <w:tcPr>
            <w:tcW w:w="1417" w:type="dxa"/>
            <w:gridSpan w:val="4"/>
          </w:tcPr>
          <w:p w:rsidR="00B10594" w:rsidRPr="006C5329" w:rsidRDefault="00B10594" w:rsidP="000D2BB2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.</w:t>
            </w:r>
          </w:p>
        </w:tc>
        <w:tc>
          <w:tcPr>
            <w:tcW w:w="1559" w:type="dxa"/>
            <w:gridSpan w:val="4"/>
          </w:tcPr>
          <w:p w:rsidR="00B10594" w:rsidRDefault="00B10594" w:rsidP="000D2BB2"/>
        </w:tc>
        <w:tc>
          <w:tcPr>
            <w:tcW w:w="1816" w:type="dxa"/>
            <w:gridSpan w:val="4"/>
          </w:tcPr>
          <w:p w:rsidR="00B10594" w:rsidRDefault="00B10594" w:rsidP="000D2BB2"/>
        </w:tc>
        <w:tc>
          <w:tcPr>
            <w:tcW w:w="1645" w:type="dxa"/>
          </w:tcPr>
          <w:p w:rsidR="00B10594" w:rsidRPr="00E355D1" w:rsidRDefault="00B10594" w:rsidP="000D2BB2">
            <w:pPr>
              <w:rPr>
                <w:rFonts w:ascii="Times New Roman" w:hAnsi="Times New Roman"/>
              </w:rPr>
            </w:pPr>
            <w:r w:rsidRPr="00E355D1">
              <w:rPr>
                <w:rFonts w:ascii="Times New Roman" w:hAnsi="Times New Roman"/>
              </w:rPr>
              <w:t xml:space="preserve">Отделы обслуживания </w:t>
            </w:r>
          </w:p>
        </w:tc>
      </w:tr>
      <w:tr w:rsidR="00B10594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B10594" w:rsidRPr="00A56B65" w:rsidRDefault="00B10594" w:rsidP="000D2BB2">
            <w:pPr>
              <w:pStyle w:val="a3"/>
              <w:numPr>
                <w:ilvl w:val="0"/>
                <w:numId w:val="3"/>
              </w:numPr>
              <w:tabs>
                <w:tab w:val="left" w:pos="58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6B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язь с общественностью. Рекла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Издательская деятельность </w:t>
            </w:r>
          </w:p>
        </w:tc>
      </w:tr>
      <w:tr w:rsidR="00B10594" w:rsidTr="00082DDD">
        <w:trPr>
          <w:gridAfter w:val="1"/>
          <w:wAfter w:w="4134" w:type="dxa"/>
        </w:trPr>
        <w:tc>
          <w:tcPr>
            <w:tcW w:w="756" w:type="dxa"/>
          </w:tcPr>
          <w:p w:rsidR="00B10594" w:rsidRPr="00956D9E" w:rsidRDefault="00B10594" w:rsidP="000D2BB2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956D9E">
              <w:rPr>
                <w:sz w:val="24"/>
                <w:szCs w:val="24"/>
              </w:rPr>
              <w:t>11.1</w:t>
            </w:r>
          </w:p>
        </w:tc>
        <w:tc>
          <w:tcPr>
            <w:tcW w:w="4314" w:type="dxa"/>
            <w:gridSpan w:val="2"/>
          </w:tcPr>
          <w:p w:rsidR="00B10594" w:rsidRPr="00956D9E" w:rsidRDefault="00B10594" w:rsidP="000D2BB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10" w:line="32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pacing w:val="-1"/>
                <w:sz w:val="24"/>
                <w:szCs w:val="24"/>
              </w:rPr>
              <w:t>Налаживание связей с общественностью, с учреждениями культуры города, об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ласти, творческими коллективами</w:t>
            </w:r>
            <w:r w:rsidRPr="00956D9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gridSpan w:val="4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18 ч.</w:t>
            </w:r>
          </w:p>
        </w:tc>
        <w:tc>
          <w:tcPr>
            <w:tcW w:w="1276" w:type="dxa"/>
            <w:gridSpan w:val="2"/>
          </w:tcPr>
          <w:p w:rsidR="00B10594" w:rsidRDefault="00B10594" w:rsidP="000D2BB2"/>
        </w:tc>
        <w:tc>
          <w:tcPr>
            <w:tcW w:w="1701" w:type="dxa"/>
            <w:gridSpan w:val="3"/>
          </w:tcPr>
          <w:p w:rsidR="00B10594" w:rsidRDefault="00B10594" w:rsidP="000D2BB2">
            <w:r>
              <w:rPr>
                <w:rFonts w:ascii="Times New Roman" w:hAnsi="Times New Roman"/>
              </w:rPr>
              <w:t>в</w:t>
            </w:r>
            <w:r w:rsidRPr="00621F1A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043" w:type="dxa"/>
            <w:gridSpan w:val="4"/>
          </w:tcPr>
          <w:p w:rsidR="00B10594" w:rsidRDefault="00B10594" w:rsidP="00082DDD">
            <w:pPr>
              <w:jc w:val="center"/>
              <w:rPr>
                <w:rFonts w:ascii="Times New Roman" w:hAnsi="Times New Roman"/>
              </w:rPr>
            </w:pPr>
            <w:r w:rsidRPr="00082DDD">
              <w:rPr>
                <w:rFonts w:ascii="Times New Roman" w:hAnsi="Times New Roman"/>
              </w:rPr>
              <w:t>Отдел управления проектами</w:t>
            </w:r>
          </w:p>
          <w:p w:rsidR="00B10594" w:rsidRPr="00082DDD" w:rsidRDefault="00B10594" w:rsidP="00082D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связям с общественностью</w:t>
            </w:r>
          </w:p>
        </w:tc>
      </w:tr>
      <w:tr w:rsidR="00B10594" w:rsidTr="00082DDD">
        <w:trPr>
          <w:gridAfter w:val="1"/>
          <w:wAfter w:w="4134" w:type="dxa"/>
        </w:trPr>
        <w:tc>
          <w:tcPr>
            <w:tcW w:w="756" w:type="dxa"/>
          </w:tcPr>
          <w:p w:rsidR="00B10594" w:rsidRPr="00956D9E" w:rsidRDefault="00B10594" w:rsidP="000D2BB2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956D9E">
              <w:rPr>
                <w:sz w:val="24"/>
                <w:szCs w:val="24"/>
              </w:rPr>
              <w:t>11.2</w:t>
            </w:r>
          </w:p>
        </w:tc>
        <w:tc>
          <w:tcPr>
            <w:tcW w:w="4314" w:type="dxa"/>
            <w:gridSpan w:val="2"/>
          </w:tcPr>
          <w:p w:rsidR="00B10594" w:rsidRPr="00956D9E" w:rsidRDefault="00B10594" w:rsidP="000D2BB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10" w:line="322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оординационного плана работы по проведе</w:t>
            </w:r>
            <w:r w:rsidRPr="00956D9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956D9E">
              <w:rPr>
                <w:rFonts w:ascii="Times New Roman" w:hAnsi="Times New Roman"/>
                <w:sz w:val="24"/>
                <w:szCs w:val="24"/>
              </w:rPr>
              <w:t xml:space="preserve">нию совместных мероприятий с общественными организациями </w:t>
            </w:r>
          </w:p>
          <w:p w:rsidR="00B10594" w:rsidRPr="00956D9E" w:rsidRDefault="00B10594" w:rsidP="000D2BB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10" w:line="32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gridSpan w:val="4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  <w:tc>
          <w:tcPr>
            <w:tcW w:w="1276" w:type="dxa"/>
            <w:gridSpan w:val="2"/>
          </w:tcPr>
          <w:p w:rsidR="00B10594" w:rsidRDefault="00B10594" w:rsidP="000D2BB2"/>
        </w:tc>
        <w:tc>
          <w:tcPr>
            <w:tcW w:w="1701" w:type="dxa"/>
            <w:gridSpan w:val="3"/>
          </w:tcPr>
          <w:p w:rsidR="00B10594" w:rsidRDefault="00B10594" w:rsidP="00621F1A">
            <w:pPr>
              <w:jc w:val="center"/>
            </w:pPr>
            <w:r>
              <w:t>январь</w:t>
            </w:r>
          </w:p>
        </w:tc>
        <w:tc>
          <w:tcPr>
            <w:tcW w:w="2043" w:type="dxa"/>
            <w:gridSpan w:val="4"/>
          </w:tcPr>
          <w:p w:rsidR="00B10594" w:rsidRDefault="00B10594" w:rsidP="00082DDD">
            <w:pPr>
              <w:jc w:val="center"/>
              <w:rPr>
                <w:rFonts w:ascii="Times New Roman" w:hAnsi="Times New Roman"/>
              </w:rPr>
            </w:pPr>
            <w:r w:rsidRPr="00082DDD">
              <w:rPr>
                <w:rFonts w:ascii="Times New Roman" w:hAnsi="Times New Roman"/>
              </w:rPr>
              <w:t>Отдел управления проектами</w:t>
            </w:r>
          </w:p>
          <w:p w:rsidR="00B10594" w:rsidRDefault="00B10594" w:rsidP="00082DDD">
            <w:pPr>
              <w:jc w:val="center"/>
            </w:pPr>
            <w:r>
              <w:rPr>
                <w:rFonts w:ascii="Times New Roman" w:hAnsi="Times New Roman"/>
              </w:rPr>
              <w:t>специалист по связям с общественностью</w:t>
            </w:r>
          </w:p>
        </w:tc>
      </w:tr>
      <w:tr w:rsidR="00B10594" w:rsidTr="00082DDD">
        <w:trPr>
          <w:gridAfter w:val="1"/>
          <w:wAfter w:w="4134" w:type="dxa"/>
        </w:trPr>
        <w:tc>
          <w:tcPr>
            <w:tcW w:w="756" w:type="dxa"/>
          </w:tcPr>
          <w:p w:rsidR="00B10594" w:rsidRPr="00956D9E" w:rsidRDefault="00B10594" w:rsidP="000D2BB2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956D9E">
              <w:rPr>
                <w:sz w:val="24"/>
                <w:szCs w:val="24"/>
              </w:rPr>
              <w:t>11.3</w:t>
            </w:r>
          </w:p>
        </w:tc>
        <w:tc>
          <w:tcPr>
            <w:tcW w:w="4314" w:type="dxa"/>
            <w:gridSpan w:val="2"/>
          </w:tcPr>
          <w:p w:rsidR="00B10594" w:rsidRPr="00956D9E" w:rsidRDefault="00B10594" w:rsidP="000D2BB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5" w:line="32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pacing w:val="-1"/>
                <w:sz w:val="24"/>
                <w:szCs w:val="24"/>
              </w:rPr>
              <w:t>Взаимодействие с творческой интеллигенцией:</w:t>
            </w:r>
          </w:p>
          <w:p w:rsidR="00B10594" w:rsidRPr="00956D9E" w:rsidRDefault="00B10594" w:rsidP="000D2BB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5" w:line="32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pacing w:val="-1"/>
                <w:sz w:val="24"/>
                <w:szCs w:val="24"/>
              </w:rPr>
              <w:t>- Иркутский дом литераторов;</w:t>
            </w:r>
          </w:p>
          <w:p w:rsidR="00B10594" w:rsidRPr="00956D9E" w:rsidRDefault="00B10594" w:rsidP="000D2BB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5" w:line="322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D9E">
              <w:rPr>
                <w:rFonts w:ascii="Times New Roman" w:hAnsi="Times New Roman"/>
                <w:bCs/>
                <w:sz w:val="24"/>
                <w:szCs w:val="24"/>
              </w:rPr>
              <w:t>- Домашний театр областного музея декабристов;</w:t>
            </w:r>
          </w:p>
          <w:p w:rsidR="00B10594" w:rsidRPr="00956D9E" w:rsidRDefault="00B10594" w:rsidP="000D2BB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5" w:line="32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pacing w:val="-1"/>
                <w:sz w:val="24"/>
                <w:szCs w:val="24"/>
              </w:rPr>
              <w:t>- поэтами и писателями Шелехова и Шелеховского района</w:t>
            </w:r>
          </w:p>
        </w:tc>
        <w:tc>
          <w:tcPr>
            <w:tcW w:w="1275" w:type="dxa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560" w:type="dxa"/>
            <w:gridSpan w:val="2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gridSpan w:val="4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956D9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gridSpan w:val="2"/>
          </w:tcPr>
          <w:p w:rsidR="00B10594" w:rsidRDefault="00B10594" w:rsidP="000D2BB2"/>
        </w:tc>
        <w:tc>
          <w:tcPr>
            <w:tcW w:w="1701" w:type="dxa"/>
            <w:gridSpan w:val="3"/>
          </w:tcPr>
          <w:p w:rsidR="00B10594" w:rsidRDefault="00B10594" w:rsidP="00082DDD">
            <w:pPr>
              <w:jc w:val="center"/>
            </w:pPr>
            <w:r>
              <w:rPr>
                <w:rFonts w:ascii="Times New Roman" w:hAnsi="Times New Roman"/>
              </w:rPr>
              <w:t>в</w:t>
            </w:r>
            <w:r w:rsidRPr="00621F1A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043" w:type="dxa"/>
            <w:gridSpan w:val="4"/>
          </w:tcPr>
          <w:p w:rsidR="00B10594" w:rsidRDefault="00B10594" w:rsidP="00082DDD">
            <w:pPr>
              <w:jc w:val="center"/>
              <w:rPr>
                <w:rFonts w:ascii="Times New Roman" w:hAnsi="Times New Roman"/>
              </w:rPr>
            </w:pPr>
            <w:r w:rsidRPr="00082DDD">
              <w:rPr>
                <w:rFonts w:ascii="Times New Roman" w:hAnsi="Times New Roman"/>
              </w:rPr>
              <w:t>Отдел управления проектами</w:t>
            </w:r>
          </w:p>
          <w:p w:rsidR="00B10594" w:rsidRDefault="00B10594" w:rsidP="00082DDD">
            <w:pPr>
              <w:jc w:val="center"/>
            </w:pPr>
            <w:r>
              <w:rPr>
                <w:rFonts w:ascii="Times New Roman" w:hAnsi="Times New Roman"/>
              </w:rPr>
              <w:t>специалист по связям с общественностью</w:t>
            </w:r>
          </w:p>
        </w:tc>
      </w:tr>
      <w:tr w:rsidR="00B10594" w:rsidTr="00082DDD">
        <w:trPr>
          <w:gridAfter w:val="1"/>
          <w:wAfter w:w="4134" w:type="dxa"/>
        </w:trPr>
        <w:tc>
          <w:tcPr>
            <w:tcW w:w="756" w:type="dxa"/>
          </w:tcPr>
          <w:p w:rsidR="00B10594" w:rsidRPr="00956D9E" w:rsidRDefault="00B10594" w:rsidP="000D2BB2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956D9E">
              <w:rPr>
                <w:sz w:val="24"/>
                <w:szCs w:val="24"/>
              </w:rPr>
              <w:t>11.4</w:t>
            </w:r>
          </w:p>
        </w:tc>
        <w:tc>
          <w:tcPr>
            <w:tcW w:w="4314" w:type="dxa"/>
            <w:gridSpan w:val="2"/>
          </w:tcPr>
          <w:p w:rsidR="00B10594" w:rsidRPr="00956D9E" w:rsidRDefault="00B10594" w:rsidP="00682022">
            <w:pPr>
              <w:shd w:val="clear" w:color="auto" w:fill="FFFFFF"/>
            </w:pPr>
            <w:r w:rsidRPr="00956D9E">
              <w:rPr>
                <w:rFonts w:ascii="Times New Roman" w:hAnsi="Times New Roman"/>
                <w:iCs/>
                <w:sz w:val="24"/>
                <w:szCs w:val="24"/>
              </w:rPr>
              <w:t>Анонсы, статьи, обзоры:</w:t>
            </w:r>
          </w:p>
          <w:p w:rsidR="00B10594" w:rsidRPr="00956D9E" w:rsidRDefault="00B10594" w:rsidP="00682022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56D9E">
              <w:t xml:space="preserve">- </w:t>
            </w:r>
            <w:r w:rsidRPr="00956D9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газету «Шелеховский вестник»; </w:t>
            </w:r>
          </w:p>
          <w:p w:rsidR="00B10594" w:rsidRPr="00956D9E" w:rsidRDefault="00B10594" w:rsidP="0068202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</w:t>
            </w:r>
            <w:r w:rsidRPr="00956D9E">
              <w:rPr>
                <w:rFonts w:ascii="Times New Roman" w:hAnsi="Times New Roman"/>
                <w:sz w:val="24"/>
                <w:szCs w:val="24"/>
              </w:rPr>
              <w:t xml:space="preserve">в профессиональный журнал </w:t>
            </w:r>
          </w:p>
          <w:p w:rsidR="00B10594" w:rsidRPr="00956D9E" w:rsidRDefault="00B10594" w:rsidP="00682022">
            <w:pPr>
              <w:shd w:val="clear" w:color="auto" w:fill="FFFFFF"/>
            </w:pPr>
            <w:r w:rsidRPr="00956D9E">
              <w:rPr>
                <w:rFonts w:ascii="Times New Roman" w:hAnsi="Times New Roman"/>
                <w:sz w:val="24"/>
                <w:szCs w:val="24"/>
              </w:rPr>
              <w:t xml:space="preserve"> ( «Библиотечный вестник </w:t>
            </w:r>
            <w:r w:rsidRPr="00956D9E">
              <w:rPr>
                <w:rFonts w:ascii="Times New Roman" w:hAnsi="Times New Roman"/>
                <w:sz w:val="24"/>
                <w:szCs w:val="24"/>
              </w:rPr>
              <w:lastRenderedPageBreak/>
              <w:t>Приангарья», «Современная библио</w:t>
            </w:r>
            <w:r w:rsidRPr="00956D9E">
              <w:rPr>
                <w:rFonts w:ascii="Times New Roman" w:hAnsi="Times New Roman"/>
                <w:sz w:val="24"/>
                <w:szCs w:val="24"/>
              </w:rPr>
              <w:softHyphen/>
              <w:t>тека», «Библиотека в школе», «АМБИО»);</w:t>
            </w:r>
          </w:p>
          <w:p w:rsidR="00B10594" w:rsidRPr="00956D9E" w:rsidRDefault="00B10594" w:rsidP="0068202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ind w:right="13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pacing w:val="-1"/>
                <w:sz w:val="24"/>
                <w:szCs w:val="24"/>
              </w:rPr>
              <w:t>- на медийных Интернет-ресурсах (социаль</w:t>
            </w:r>
            <w:r w:rsidRPr="00956D9E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956D9E">
              <w:rPr>
                <w:rFonts w:ascii="Times New Roman" w:hAnsi="Times New Roman"/>
                <w:sz w:val="24"/>
                <w:szCs w:val="24"/>
              </w:rPr>
              <w:t xml:space="preserve">ных сетях).  </w:t>
            </w:r>
          </w:p>
        </w:tc>
        <w:tc>
          <w:tcPr>
            <w:tcW w:w="1275" w:type="dxa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60" w:type="dxa"/>
            <w:gridSpan w:val="2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gridSpan w:val="4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175 ч.</w:t>
            </w:r>
          </w:p>
        </w:tc>
        <w:tc>
          <w:tcPr>
            <w:tcW w:w="1276" w:type="dxa"/>
            <w:gridSpan w:val="2"/>
          </w:tcPr>
          <w:p w:rsidR="00B10594" w:rsidRDefault="00B10594" w:rsidP="000D2BB2"/>
        </w:tc>
        <w:tc>
          <w:tcPr>
            <w:tcW w:w="1701" w:type="dxa"/>
            <w:gridSpan w:val="3"/>
          </w:tcPr>
          <w:p w:rsidR="00B10594" w:rsidRDefault="00B10594" w:rsidP="00082DDD">
            <w:pPr>
              <w:jc w:val="center"/>
            </w:pPr>
            <w:r>
              <w:rPr>
                <w:rFonts w:ascii="Times New Roman" w:hAnsi="Times New Roman"/>
              </w:rPr>
              <w:t>в</w:t>
            </w:r>
            <w:r w:rsidRPr="00621F1A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043" w:type="dxa"/>
            <w:gridSpan w:val="4"/>
          </w:tcPr>
          <w:p w:rsidR="00B10594" w:rsidRDefault="00B10594" w:rsidP="00082DDD">
            <w:pPr>
              <w:jc w:val="center"/>
              <w:rPr>
                <w:rFonts w:ascii="Times New Roman" w:hAnsi="Times New Roman"/>
              </w:rPr>
            </w:pPr>
            <w:r w:rsidRPr="00082DDD">
              <w:rPr>
                <w:rFonts w:ascii="Times New Roman" w:hAnsi="Times New Roman"/>
              </w:rPr>
              <w:t>Отдел управления проектами</w:t>
            </w:r>
          </w:p>
          <w:p w:rsidR="00B10594" w:rsidRDefault="00B10594" w:rsidP="00082DDD">
            <w:pPr>
              <w:jc w:val="center"/>
            </w:pPr>
            <w:r>
              <w:rPr>
                <w:rFonts w:ascii="Times New Roman" w:hAnsi="Times New Roman"/>
              </w:rPr>
              <w:t>специалист по связям с общественностью</w:t>
            </w:r>
          </w:p>
        </w:tc>
      </w:tr>
      <w:tr w:rsidR="00B10594" w:rsidTr="00082DDD">
        <w:trPr>
          <w:gridAfter w:val="1"/>
          <w:wAfter w:w="4134" w:type="dxa"/>
        </w:trPr>
        <w:tc>
          <w:tcPr>
            <w:tcW w:w="756" w:type="dxa"/>
          </w:tcPr>
          <w:p w:rsidR="00B10594" w:rsidRPr="00956D9E" w:rsidRDefault="00B10594" w:rsidP="000D2BB2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956D9E">
              <w:rPr>
                <w:sz w:val="24"/>
                <w:szCs w:val="24"/>
              </w:rPr>
              <w:lastRenderedPageBreak/>
              <w:t>11.5</w:t>
            </w:r>
          </w:p>
        </w:tc>
        <w:tc>
          <w:tcPr>
            <w:tcW w:w="4314" w:type="dxa"/>
            <w:gridSpan w:val="2"/>
          </w:tcPr>
          <w:p w:rsidR="00B10594" w:rsidRPr="00956D9E" w:rsidRDefault="00B10594" w:rsidP="000D2BB2">
            <w:pPr>
              <w:shd w:val="clear" w:color="auto" w:fill="FFFFFF"/>
              <w:spacing w:before="192"/>
              <w:ind w:left="24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южеты, интервью, новостные программы:</w:t>
            </w:r>
          </w:p>
          <w:p w:rsidR="00B10594" w:rsidRPr="00956D9E" w:rsidRDefault="00B10594" w:rsidP="000D2BB2">
            <w:pPr>
              <w:shd w:val="clear" w:color="auto" w:fill="FFFFFF"/>
              <w:ind w:left="2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bCs/>
                <w:sz w:val="24"/>
                <w:szCs w:val="24"/>
              </w:rPr>
              <w:t>- Шелехов</w:t>
            </w:r>
            <w:r w:rsidRPr="00956D9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В: </w:t>
            </w:r>
          </w:p>
          <w:p w:rsidR="00B10594" w:rsidRPr="00956D9E" w:rsidRDefault="00B10594" w:rsidP="000D2BB2">
            <w:pPr>
              <w:shd w:val="clear" w:color="auto" w:fill="FFFFFF"/>
              <w:rPr>
                <w:sz w:val="24"/>
                <w:szCs w:val="24"/>
              </w:rPr>
            </w:pPr>
            <w:r w:rsidRPr="00956D9E">
              <w:rPr>
                <w:sz w:val="24"/>
                <w:szCs w:val="24"/>
              </w:rPr>
              <w:t xml:space="preserve"> - </w:t>
            </w:r>
            <w:r w:rsidRPr="00956D9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АЙТ библиотеки: </w:t>
            </w:r>
          </w:p>
          <w:p w:rsidR="00B10594" w:rsidRPr="00956D9E" w:rsidRDefault="00B10594" w:rsidP="000D2BB2">
            <w:pPr>
              <w:shd w:val="clear" w:color="auto" w:fill="FFFFFF"/>
              <w:tabs>
                <w:tab w:val="left" w:pos="734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594" w:rsidRPr="00956D9E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420</w:t>
            </w:r>
          </w:p>
          <w:p w:rsidR="00B10594" w:rsidRPr="00956D9E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70 ч.</w:t>
            </w:r>
          </w:p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594" w:rsidRPr="00956D9E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594" w:rsidRDefault="00B10594" w:rsidP="000D2BB2"/>
        </w:tc>
        <w:tc>
          <w:tcPr>
            <w:tcW w:w="1701" w:type="dxa"/>
            <w:gridSpan w:val="3"/>
          </w:tcPr>
          <w:p w:rsidR="00B10594" w:rsidRPr="00621F1A" w:rsidRDefault="00B10594" w:rsidP="00621F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21F1A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043" w:type="dxa"/>
            <w:gridSpan w:val="4"/>
          </w:tcPr>
          <w:p w:rsidR="00B10594" w:rsidRDefault="00B10594" w:rsidP="00082DDD">
            <w:pPr>
              <w:jc w:val="center"/>
              <w:rPr>
                <w:rFonts w:ascii="Times New Roman" w:hAnsi="Times New Roman"/>
              </w:rPr>
            </w:pPr>
            <w:r w:rsidRPr="00082DDD">
              <w:rPr>
                <w:rFonts w:ascii="Times New Roman" w:hAnsi="Times New Roman"/>
              </w:rPr>
              <w:t>Отдел управления проектами</w:t>
            </w:r>
          </w:p>
          <w:p w:rsidR="00B10594" w:rsidRDefault="00B10594" w:rsidP="00082DDD">
            <w:pPr>
              <w:jc w:val="center"/>
            </w:pPr>
            <w:r>
              <w:rPr>
                <w:rFonts w:ascii="Times New Roman" w:hAnsi="Times New Roman"/>
              </w:rPr>
              <w:t>специалист по связям с общественностью</w:t>
            </w:r>
          </w:p>
        </w:tc>
      </w:tr>
      <w:tr w:rsidR="00B10594" w:rsidTr="00082DDD">
        <w:trPr>
          <w:gridAfter w:val="1"/>
          <w:wAfter w:w="4134" w:type="dxa"/>
        </w:trPr>
        <w:tc>
          <w:tcPr>
            <w:tcW w:w="756" w:type="dxa"/>
          </w:tcPr>
          <w:p w:rsidR="00B10594" w:rsidRPr="00956D9E" w:rsidRDefault="00B10594" w:rsidP="000D2BB2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956D9E">
              <w:rPr>
                <w:sz w:val="24"/>
                <w:szCs w:val="24"/>
              </w:rPr>
              <w:t>11.6</w:t>
            </w:r>
          </w:p>
        </w:tc>
        <w:tc>
          <w:tcPr>
            <w:tcW w:w="4314" w:type="dxa"/>
            <w:gridSpan w:val="2"/>
          </w:tcPr>
          <w:p w:rsidR="00B10594" w:rsidRPr="00956D9E" w:rsidRDefault="00B10594" w:rsidP="000D2BB2">
            <w:pPr>
              <w:pStyle w:val="ConsPlusNormal"/>
              <w:ind w:firstLine="0"/>
              <w:outlineLvl w:val="4"/>
              <w:rPr>
                <w:sz w:val="24"/>
                <w:szCs w:val="24"/>
              </w:rPr>
            </w:pPr>
            <w:r w:rsidRPr="00956D9E">
              <w:rPr>
                <w:sz w:val="24"/>
                <w:szCs w:val="24"/>
              </w:rPr>
              <w:t xml:space="preserve">Разработка макета вывески библиотеки </w:t>
            </w:r>
          </w:p>
        </w:tc>
        <w:tc>
          <w:tcPr>
            <w:tcW w:w="1275" w:type="dxa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</w:t>
            </w:r>
          </w:p>
        </w:tc>
        <w:tc>
          <w:tcPr>
            <w:tcW w:w="1417" w:type="dxa"/>
            <w:gridSpan w:val="4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28 ч.</w:t>
            </w:r>
          </w:p>
        </w:tc>
        <w:tc>
          <w:tcPr>
            <w:tcW w:w="1276" w:type="dxa"/>
            <w:gridSpan w:val="2"/>
          </w:tcPr>
          <w:p w:rsidR="00B10594" w:rsidRDefault="00B10594" w:rsidP="000D2BB2"/>
        </w:tc>
        <w:tc>
          <w:tcPr>
            <w:tcW w:w="1701" w:type="dxa"/>
            <w:gridSpan w:val="3"/>
          </w:tcPr>
          <w:p w:rsidR="00B10594" w:rsidRDefault="00B10594" w:rsidP="00621F1A">
            <w:pPr>
              <w:jc w:val="center"/>
            </w:pPr>
            <w:r w:rsidRPr="00621F1A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2043" w:type="dxa"/>
            <w:gridSpan w:val="4"/>
          </w:tcPr>
          <w:p w:rsidR="00B10594" w:rsidRDefault="00B10594" w:rsidP="00082DDD">
            <w:pPr>
              <w:jc w:val="center"/>
              <w:rPr>
                <w:rFonts w:ascii="Times New Roman" w:hAnsi="Times New Roman"/>
              </w:rPr>
            </w:pPr>
            <w:r w:rsidRPr="00082DDD">
              <w:rPr>
                <w:rFonts w:ascii="Times New Roman" w:hAnsi="Times New Roman"/>
              </w:rPr>
              <w:t>Отдел управления проектами</w:t>
            </w:r>
          </w:p>
          <w:p w:rsidR="00B10594" w:rsidRDefault="00B10594" w:rsidP="00082DDD">
            <w:pPr>
              <w:jc w:val="center"/>
            </w:pPr>
            <w:r>
              <w:rPr>
                <w:rFonts w:ascii="Times New Roman" w:hAnsi="Times New Roman"/>
              </w:rPr>
              <w:t>специалист по связям с общественностью</w:t>
            </w:r>
          </w:p>
        </w:tc>
      </w:tr>
      <w:tr w:rsidR="00B10594" w:rsidTr="00082DDD">
        <w:trPr>
          <w:gridAfter w:val="1"/>
          <w:wAfter w:w="4134" w:type="dxa"/>
        </w:trPr>
        <w:tc>
          <w:tcPr>
            <w:tcW w:w="756" w:type="dxa"/>
          </w:tcPr>
          <w:p w:rsidR="00B10594" w:rsidRPr="00956D9E" w:rsidRDefault="00B10594" w:rsidP="000D2BB2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956D9E">
              <w:rPr>
                <w:sz w:val="24"/>
                <w:szCs w:val="24"/>
              </w:rPr>
              <w:t>11.7</w:t>
            </w:r>
          </w:p>
        </w:tc>
        <w:tc>
          <w:tcPr>
            <w:tcW w:w="4314" w:type="dxa"/>
            <w:gridSpan w:val="2"/>
          </w:tcPr>
          <w:p w:rsidR="00B10594" w:rsidRPr="00956D9E" w:rsidRDefault="00B10594" w:rsidP="000D2BB2">
            <w:pPr>
              <w:pStyle w:val="ConsPlusNormal"/>
              <w:spacing w:after="200"/>
              <w:ind w:firstLine="0"/>
              <w:outlineLvl w:val="4"/>
              <w:rPr>
                <w:sz w:val="24"/>
                <w:szCs w:val="24"/>
              </w:rPr>
            </w:pPr>
            <w:r w:rsidRPr="00956D9E">
              <w:rPr>
                <w:sz w:val="24"/>
                <w:szCs w:val="24"/>
              </w:rPr>
              <w:t xml:space="preserve">Разработка  рекламного буклета (листовки)  библиотеки </w:t>
            </w:r>
          </w:p>
        </w:tc>
        <w:tc>
          <w:tcPr>
            <w:tcW w:w="1275" w:type="dxa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594" w:rsidRPr="00956D9E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420</w:t>
            </w:r>
          </w:p>
          <w:p w:rsidR="00B10594" w:rsidRPr="00956D9E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70 ч.</w:t>
            </w:r>
          </w:p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594" w:rsidRPr="00956D9E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594" w:rsidRDefault="00B10594" w:rsidP="000D2BB2"/>
        </w:tc>
        <w:tc>
          <w:tcPr>
            <w:tcW w:w="1701" w:type="dxa"/>
            <w:gridSpan w:val="3"/>
          </w:tcPr>
          <w:p w:rsidR="00B10594" w:rsidRDefault="00B10594" w:rsidP="00621F1A">
            <w:pPr>
              <w:jc w:val="center"/>
            </w:pPr>
            <w:r w:rsidRPr="00621F1A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2043" w:type="dxa"/>
            <w:gridSpan w:val="4"/>
          </w:tcPr>
          <w:p w:rsidR="00B10594" w:rsidRDefault="00B10594" w:rsidP="00082DDD">
            <w:pPr>
              <w:jc w:val="center"/>
              <w:rPr>
                <w:rFonts w:ascii="Times New Roman" w:hAnsi="Times New Roman"/>
              </w:rPr>
            </w:pPr>
            <w:r w:rsidRPr="00082DDD">
              <w:rPr>
                <w:rFonts w:ascii="Times New Roman" w:hAnsi="Times New Roman"/>
              </w:rPr>
              <w:t>Отдел управления проектами</w:t>
            </w:r>
          </w:p>
          <w:p w:rsidR="00B10594" w:rsidRDefault="00B10594" w:rsidP="00082DDD">
            <w:pPr>
              <w:jc w:val="center"/>
            </w:pPr>
            <w:r>
              <w:rPr>
                <w:rFonts w:ascii="Times New Roman" w:hAnsi="Times New Roman"/>
              </w:rPr>
              <w:t>специалист по связям с общественностью</w:t>
            </w:r>
          </w:p>
        </w:tc>
      </w:tr>
      <w:tr w:rsidR="00B10594" w:rsidTr="00082DDD">
        <w:trPr>
          <w:gridAfter w:val="1"/>
          <w:wAfter w:w="4134" w:type="dxa"/>
        </w:trPr>
        <w:tc>
          <w:tcPr>
            <w:tcW w:w="756" w:type="dxa"/>
          </w:tcPr>
          <w:p w:rsidR="00B10594" w:rsidRPr="00956D9E" w:rsidRDefault="00B10594" w:rsidP="000D2BB2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956D9E">
              <w:rPr>
                <w:sz w:val="24"/>
                <w:szCs w:val="24"/>
              </w:rPr>
              <w:t>11.8</w:t>
            </w:r>
          </w:p>
        </w:tc>
        <w:tc>
          <w:tcPr>
            <w:tcW w:w="4314" w:type="dxa"/>
            <w:gridSpan w:val="2"/>
          </w:tcPr>
          <w:p w:rsidR="00B10594" w:rsidRPr="00956D9E" w:rsidRDefault="00B10594" w:rsidP="000D2BB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56D9E">
              <w:rPr>
                <w:sz w:val="24"/>
                <w:szCs w:val="24"/>
              </w:rPr>
              <w:t xml:space="preserve">Подготовка брэндового сувенира </w:t>
            </w:r>
          </w:p>
        </w:tc>
        <w:tc>
          <w:tcPr>
            <w:tcW w:w="1275" w:type="dxa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B10594" w:rsidRPr="00956D9E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17" w:type="dxa"/>
            <w:gridSpan w:val="4"/>
          </w:tcPr>
          <w:p w:rsidR="00B10594" w:rsidRPr="00956D9E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40ч.</w:t>
            </w:r>
          </w:p>
        </w:tc>
        <w:tc>
          <w:tcPr>
            <w:tcW w:w="1276" w:type="dxa"/>
            <w:gridSpan w:val="2"/>
          </w:tcPr>
          <w:p w:rsidR="00B10594" w:rsidRDefault="00B10594" w:rsidP="000D2BB2"/>
        </w:tc>
        <w:tc>
          <w:tcPr>
            <w:tcW w:w="1701" w:type="dxa"/>
            <w:gridSpan w:val="3"/>
          </w:tcPr>
          <w:p w:rsidR="00B10594" w:rsidRPr="00621F1A" w:rsidRDefault="00B10594" w:rsidP="00621F1A">
            <w:pPr>
              <w:jc w:val="center"/>
              <w:rPr>
                <w:rFonts w:ascii="Times New Roman" w:hAnsi="Times New Roman"/>
              </w:rPr>
            </w:pPr>
            <w:r w:rsidRPr="00621F1A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2043" w:type="dxa"/>
            <w:gridSpan w:val="4"/>
          </w:tcPr>
          <w:p w:rsidR="00B10594" w:rsidRDefault="00B10594" w:rsidP="00082DDD">
            <w:pPr>
              <w:jc w:val="center"/>
            </w:pPr>
            <w:r>
              <w:t>-«-</w:t>
            </w:r>
          </w:p>
        </w:tc>
      </w:tr>
      <w:tr w:rsidR="00B10594" w:rsidTr="00082DDD">
        <w:trPr>
          <w:gridAfter w:val="1"/>
          <w:wAfter w:w="4134" w:type="dxa"/>
        </w:trPr>
        <w:tc>
          <w:tcPr>
            <w:tcW w:w="756" w:type="dxa"/>
          </w:tcPr>
          <w:p w:rsidR="00B10594" w:rsidRDefault="00B10594" w:rsidP="000D2BB2"/>
        </w:tc>
        <w:tc>
          <w:tcPr>
            <w:tcW w:w="4314" w:type="dxa"/>
            <w:gridSpan w:val="2"/>
          </w:tcPr>
          <w:p w:rsidR="00B10594" w:rsidRDefault="00B10594" w:rsidP="000D2BB2"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ктуализация информации о мероприятиях, выставках, конкурсах и проектах библиотеки на бегущей строке</w:t>
            </w:r>
          </w:p>
        </w:tc>
        <w:tc>
          <w:tcPr>
            <w:tcW w:w="1275" w:type="dxa"/>
          </w:tcPr>
          <w:p w:rsidR="00B10594" w:rsidRPr="00621F1A" w:rsidRDefault="00B10594" w:rsidP="00621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F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</w:tcPr>
          <w:p w:rsidR="00B10594" w:rsidRPr="00621F1A" w:rsidRDefault="00B10594" w:rsidP="00621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F1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gridSpan w:val="4"/>
          </w:tcPr>
          <w:p w:rsidR="00B10594" w:rsidRPr="00621F1A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F1A">
              <w:rPr>
                <w:rFonts w:ascii="Times New Roman" w:hAnsi="Times New Roman"/>
                <w:sz w:val="24"/>
                <w:szCs w:val="24"/>
              </w:rPr>
              <w:t>60 ч.</w:t>
            </w:r>
          </w:p>
        </w:tc>
        <w:tc>
          <w:tcPr>
            <w:tcW w:w="1276" w:type="dxa"/>
            <w:gridSpan w:val="2"/>
          </w:tcPr>
          <w:p w:rsidR="00B10594" w:rsidRDefault="00B10594" w:rsidP="000D2BB2"/>
        </w:tc>
        <w:tc>
          <w:tcPr>
            <w:tcW w:w="1701" w:type="dxa"/>
            <w:gridSpan w:val="3"/>
          </w:tcPr>
          <w:p w:rsidR="00B10594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043" w:type="dxa"/>
            <w:gridSpan w:val="4"/>
          </w:tcPr>
          <w:p w:rsidR="00B10594" w:rsidRDefault="00B10594" w:rsidP="00082DDD">
            <w:pPr>
              <w:jc w:val="center"/>
              <w:rPr>
                <w:rFonts w:ascii="Times New Roman" w:hAnsi="Times New Roman"/>
              </w:rPr>
            </w:pPr>
            <w:r w:rsidRPr="00082DDD">
              <w:rPr>
                <w:rFonts w:ascii="Times New Roman" w:hAnsi="Times New Roman"/>
              </w:rPr>
              <w:t>Отдел управления проектами</w:t>
            </w:r>
          </w:p>
          <w:p w:rsidR="00B10594" w:rsidRDefault="00B10594" w:rsidP="00082DDD">
            <w:pPr>
              <w:jc w:val="center"/>
            </w:pPr>
            <w:r>
              <w:rPr>
                <w:rFonts w:ascii="Times New Roman" w:hAnsi="Times New Roman"/>
              </w:rPr>
              <w:t>специалист по связям с общественностью</w:t>
            </w:r>
          </w:p>
        </w:tc>
      </w:tr>
      <w:tr w:rsidR="00B10594" w:rsidTr="00082DDD">
        <w:trPr>
          <w:gridAfter w:val="1"/>
          <w:wAfter w:w="4134" w:type="dxa"/>
        </w:trPr>
        <w:tc>
          <w:tcPr>
            <w:tcW w:w="756" w:type="dxa"/>
          </w:tcPr>
          <w:p w:rsidR="00B10594" w:rsidRPr="0060332D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60332D">
              <w:rPr>
                <w:rFonts w:ascii="Times New Roman" w:hAnsi="Times New Roman"/>
                <w:sz w:val="24"/>
                <w:szCs w:val="24"/>
              </w:rPr>
              <w:t xml:space="preserve">11.9 </w:t>
            </w:r>
          </w:p>
        </w:tc>
        <w:tc>
          <w:tcPr>
            <w:tcW w:w="4314" w:type="dxa"/>
            <w:gridSpan w:val="2"/>
          </w:tcPr>
          <w:p w:rsidR="00B10594" w:rsidRDefault="00B10594" w:rsidP="000D2BB2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Оценка качества предоставления услуг библиотеки» Анкетирование  </w:t>
            </w:r>
          </w:p>
        </w:tc>
        <w:tc>
          <w:tcPr>
            <w:tcW w:w="1275" w:type="dxa"/>
          </w:tcPr>
          <w:p w:rsidR="00B10594" w:rsidRPr="00956D9E" w:rsidRDefault="00B10594" w:rsidP="006A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B10594" w:rsidRPr="00956D9E" w:rsidRDefault="00B10594" w:rsidP="006A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17" w:type="dxa"/>
            <w:gridSpan w:val="4"/>
          </w:tcPr>
          <w:p w:rsidR="00B10594" w:rsidRPr="00956D9E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40ч.</w:t>
            </w:r>
          </w:p>
        </w:tc>
        <w:tc>
          <w:tcPr>
            <w:tcW w:w="1276" w:type="dxa"/>
            <w:gridSpan w:val="2"/>
          </w:tcPr>
          <w:p w:rsidR="00B10594" w:rsidRDefault="00B10594" w:rsidP="000D2BB2"/>
        </w:tc>
        <w:tc>
          <w:tcPr>
            <w:tcW w:w="1701" w:type="dxa"/>
            <w:gridSpan w:val="3"/>
          </w:tcPr>
          <w:p w:rsidR="00B10594" w:rsidRDefault="00B10594" w:rsidP="000D2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, ноябрь </w:t>
            </w:r>
          </w:p>
        </w:tc>
        <w:tc>
          <w:tcPr>
            <w:tcW w:w="2043" w:type="dxa"/>
            <w:gridSpan w:val="4"/>
          </w:tcPr>
          <w:p w:rsidR="00B10594" w:rsidRDefault="00B10594" w:rsidP="00EF275A">
            <w:pPr>
              <w:jc w:val="center"/>
              <w:rPr>
                <w:rFonts w:ascii="Times New Roman" w:hAnsi="Times New Roman"/>
              </w:rPr>
            </w:pPr>
            <w:r w:rsidRPr="00082DDD">
              <w:rPr>
                <w:rFonts w:ascii="Times New Roman" w:hAnsi="Times New Roman"/>
              </w:rPr>
              <w:t>Отдел управления проектами</w:t>
            </w:r>
          </w:p>
          <w:p w:rsidR="00B10594" w:rsidRPr="00082DDD" w:rsidRDefault="00B10594" w:rsidP="00EF27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связям с общественностью</w:t>
            </w:r>
          </w:p>
        </w:tc>
      </w:tr>
      <w:tr w:rsidR="00B10594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B10594" w:rsidRPr="00A148E1" w:rsidRDefault="00B10594" w:rsidP="000D2BB2">
            <w:pPr>
              <w:jc w:val="center"/>
              <w:rPr>
                <w:rFonts w:ascii="Times New Roman" w:hAnsi="Times New Roman"/>
                <w:b/>
              </w:rPr>
            </w:pPr>
            <w:r w:rsidRPr="00A148E1">
              <w:rPr>
                <w:rFonts w:ascii="Times New Roman" w:hAnsi="Times New Roman"/>
                <w:b/>
              </w:rPr>
              <w:t xml:space="preserve">Издательская деятельность </w:t>
            </w:r>
          </w:p>
        </w:tc>
      </w:tr>
      <w:tr w:rsidR="00B10594" w:rsidTr="00C403C2">
        <w:trPr>
          <w:gridAfter w:val="1"/>
          <w:wAfter w:w="4134" w:type="dxa"/>
        </w:trPr>
        <w:tc>
          <w:tcPr>
            <w:tcW w:w="756" w:type="dxa"/>
          </w:tcPr>
          <w:p w:rsidR="00B10594" w:rsidRPr="00A56B65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A56B65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4314" w:type="dxa"/>
            <w:gridSpan w:val="2"/>
          </w:tcPr>
          <w:p w:rsidR="00B10594" w:rsidRPr="006E05DA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6E05DA">
              <w:rPr>
                <w:rFonts w:ascii="Times New Roman" w:hAnsi="Times New Roman"/>
                <w:sz w:val="24"/>
                <w:szCs w:val="24"/>
              </w:rPr>
              <w:t>Дизайн и верстка КЗД-2020</w:t>
            </w:r>
          </w:p>
        </w:tc>
        <w:tc>
          <w:tcPr>
            <w:tcW w:w="1275" w:type="dxa"/>
          </w:tcPr>
          <w:p w:rsidR="00B10594" w:rsidRPr="00956D9E" w:rsidRDefault="00B10594" w:rsidP="006A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B10594" w:rsidRPr="00956D9E" w:rsidRDefault="00B10594" w:rsidP="006A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</w:t>
            </w:r>
          </w:p>
        </w:tc>
        <w:tc>
          <w:tcPr>
            <w:tcW w:w="1417" w:type="dxa"/>
            <w:gridSpan w:val="4"/>
          </w:tcPr>
          <w:p w:rsidR="00B10594" w:rsidRPr="00956D9E" w:rsidRDefault="00B10594" w:rsidP="006A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28 ч.</w:t>
            </w:r>
          </w:p>
        </w:tc>
        <w:tc>
          <w:tcPr>
            <w:tcW w:w="1276" w:type="dxa"/>
            <w:gridSpan w:val="2"/>
          </w:tcPr>
          <w:p w:rsidR="00B10594" w:rsidRDefault="00B10594" w:rsidP="000D2BB2"/>
        </w:tc>
        <w:tc>
          <w:tcPr>
            <w:tcW w:w="1701" w:type="dxa"/>
            <w:gridSpan w:val="3"/>
          </w:tcPr>
          <w:p w:rsidR="00B10594" w:rsidRDefault="00B10594" w:rsidP="000D2BB2"/>
        </w:tc>
        <w:tc>
          <w:tcPr>
            <w:tcW w:w="2043" w:type="dxa"/>
            <w:gridSpan w:val="4"/>
          </w:tcPr>
          <w:p w:rsidR="00B10594" w:rsidRPr="00A56B65" w:rsidRDefault="00B10594" w:rsidP="00A56B65">
            <w:pPr>
              <w:jc w:val="center"/>
              <w:rPr>
                <w:rFonts w:ascii="Times New Roman" w:hAnsi="Times New Roman"/>
              </w:rPr>
            </w:pPr>
            <w:r w:rsidRPr="00A56B65">
              <w:rPr>
                <w:rFonts w:ascii="Times New Roman" w:hAnsi="Times New Roman"/>
              </w:rPr>
              <w:t>Отдел управления проектами</w:t>
            </w:r>
          </w:p>
        </w:tc>
      </w:tr>
      <w:tr w:rsidR="00B10594" w:rsidTr="00C403C2">
        <w:trPr>
          <w:gridAfter w:val="1"/>
          <w:wAfter w:w="4134" w:type="dxa"/>
        </w:trPr>
        <w:tc>
          <w:tcPr>
            <w:tcW w:w="756" w:type="dxa"/>
          </w:tcPr>
          <w:p w:rsidR="00B10594" w:rsidRPr="00A56B65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A56B65">
              <w:rPr>
                <w:rFonts w:ascii="Times New Roman" w:hAnsi="Times New Roman"/>
                <w:sz w:val="24"/>
                <w:szCs w:val="24"/>
              </w:rPr>
              <w:lastRenderedPageBreak/>
              <w:t>11.11</w:t>
            </w:r>
          </w:p>
        </w:tc>
        <w:tc>
          <w:tcPr>
            <w:tcW w:w="4314" w:type="dxa"/>
            <w:gridSpan w:val="2"/>
          </w:tcPr>
          <w:p w:rsidR="00B10594" w:rsidRPr="00226BBF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226BBF">
              <w:rPr>
                <w:rFonts w:ascii="Times New Roman" w:hAnsi="Times New Roman"/>
                <w:sz w:val="24"/>
                <w:szCs w:val="24"/>
              </w:rPr>
              <w:t xml:space="preserve">Краеведческая азбука « </w:t>
            </w:r>
            <w:proofErr w:type="gramStart"/>
            <w:r w:rsidRPr="00226BB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26BBF">
              <w:rPr>
                <w:rFonts w:ascii="Times New Roman" w:hAnsi="Times New Roman"/>
                <w:sz w:val="24"/>
                <w:szCs w:val="24"/>
              </w:rPr>
              <w:t xml:space="preserve"> я до Я» </w:t>
            </w:r>
          </w:p>
        </w:tc>
        <w:tc>
          <w:tcPr>
            <w:tcW w:w="1275" w:type="dxa"/>
          </w:tcPr>
          <w:p w:rsidR="00B10594" w:rsidRPr="00956D9E" w:rsidRDefault="00B10594" w:rsidP="006A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B10594" w:rsidRPr="00956D9E" w:rsidRDefault="00B10594" w:rsidP="006A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0</w:t>
            </w:r>
          </w:p>
        </w:tc>
        <w:tc>
          <w:tcPr>
            <w:tcW w:w="1417" w:type="dxa"/>
            <w:gridSpan w:val="4"/>
          </w:tcPr>
          <w:p w:rsidR="00B10594" w:rsidRPr="00956D9E" w:rsidRDefault="00B10594" w:rsidP="006A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D9E">
              <w:rPr>
                <w:rFonts w:ascii="Times New Roman" w:hAnsi="Times New Roman"/>
                <w:sz w:val="24"/>
                <w:szCs w:val="24"/>
              </w:rPr>
              <w:t>28 ч.</w:t>
            </w:r>
          </w:p>
        </w:tc>
        <w:tc>
          <w:tcPr>
            <w:tcW w:w="1276" w:type="dxa"/>
            <w:gridSpan w:val="2"/>
          </w:tcPr>
          <w:p w:rsidR="00B10594" w:rsidRDefault="00B10594" w:rsidP="000D2BB2"/>
        </w:tc>
        <w:tc>
          <w:tcPr>
            <w:tcW w:w="1701" w:type="dxa"/>
            <w:gridSpan w:val="3"/>
          </w:tcPr>
          <w:p w:rsidR="00B10594" w:rsidRDefault="00B10594" w:rsidP="000D2BB2"/>
        </w:tc>
        <w:tc>
          <w:tcPr>
            <w:tcW w:w="2043" w:type="dxa"/>
            <w:gridSpan w:val="4"/>
          </w:tcPr>
          <w:p w:rsidR="00B10594" w:rsidRDefault="00B10594" w:rsidP="00A56B65">
            <w:pPr>
              <w:jc w:val="center"/>
            </w:pPr>
            <w:r w:rsidRPr="00A56B65">
              <w:rPr>
                <w:rFonts w:ascii="Times New Roman" w:hAnsi="Times New Roman"/>
              </w:rPr>
              <w:t>Отдел управления проектами</w:t>
            </w:r>
          </w:p>
        </w:tc>
      </w:tr>
      <w:tr w:rsidR="00B10594" w:rsidTr="00755CFE">
        <w:tc>
          <w:tcPr>
            <w:tcW w:w="14342" w:type="dxa"/>
            <w:gridSpan w:val="19"/>
          </w:tcPr>
          <w:p w:rsidR="00B10594" w:rsidRPr="00E355D1" w:rsidRDefault="00B10594" w:rsidP="000D2BB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E355D1">
              <w:rPr>
                <w:rFonts w:ascii="Times New Roman" w:hAnsi="Times New Roman"/>
                <w:b/>
                <w:sz w:val="24"/>
                <w:szCs w:val="24"/>
              </w:rPr>
              <w:t>Справочно-библиографическое обслуживание</w:t>
            </w:r>
          </w:p>
        </w:tc>
        <w:tc>
          <w:tcPr>
            <w:tcW w:w="4134" w:type="dxa"/>
          </w:tcPr>
          <w:p w:rsidR="00B10594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594" w:rsidTr="00C403C2">
        <w:trPr>
          <w:gridAfter w:val="1"/>
          <w:wAfter w:w="4134" w:type="dxa"/>
        </w:trPr>
        <w:tc>
          <w:tcPr>
            <w:tcW w:w="756" w:type="dxa"/>
          </w:tcPr>
          <w:p w:rsidR="00B10594" w:rsidRPr="00236E5C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314" w:type="dxa"/>
            <w:gridSpan w:val="2"/>
          </w:tcPr>
          <w:p w:rsidR="00B10594" w:rsidRPr="00236E5C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Выполнение  тематических справок всего</w:t>
            </w:r>
          </w:p>
          <w:p w:rsidR="00B10594" w:rsidRPr="00236E5C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0594" w:rsidRPr="00236E5C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0594" w:rsidRPr="00236E5C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из них в виртуальном режиме</w:t>
            </w:r>
          </w:p>
        </w:tc>
        <w:tc>
          <w:tcPr>
            <w:tcW w:w="1275" w:type="dxa"/>
          </w:tcPr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1100</w:t>
            </w:r>
          </w:p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</w:tcPr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18 мин.</w:t>
            </w:r>
          </w:p>
        </w:tc>
        <w:tc>
          <w:tcPr>
            <w:tcW w:w="1417" w:type="dxa"/>
            <w:gridSpan w:val="4"/>
          </w:tcPr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275 ч.</w:t>
            </w:r>
          </w:p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276" w:type="dxa"/>
            <w:gridSpan w:val="2"/>
          </w:tcPr>
          <w:p w:rsidR="00B10594" w:rsidRPr="00236E5C" w:rsidRDefault="00B10594" w:rsidP="000D2BB2"/>
        </w:tc>
        <w:tc>
          <w:tcPr>
            <w:tcW w:w="1701" w:type="dxa"/>
            <w:gridSpan w:val="3"/>
          </w:tcPr>
          <w:p w:rsidR="00B10594" w:rsidRPr="00236E5C" w:rsidRDefault="00B10594" w:rsidP="000D2BB2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C2">
              <w:rPr>
                <w:rFonts w:ascii="Times New Roman" w:hAnsi="Times New Roman"/>
                <w:sz w:val="24"/>
                <w:szCs w:val="24"/>
              </w:rPr>
              <w:t>Отдел библиографии и краеведения</w:t>
            </w:r>
          </w:p>
          <w:p w:rsidR="00B10594" w:rsidRPr="00C403C2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ы обслуживания</w:t>
            </w:r>
          </w:p>
        </w:tc>
      </w:tr>
      <w:tr w:rsidR="00B10594" w:rsidTr="00C403C2">
        <w:trPr>
          <w:gridAfter w:val="1"/>
          <w:wAfter w:w="4134" w:type="dxa"/>
        </w:trPr>
        <w:tc>
          <w:tcPr>
            <w:tcW w:w="756" w:type="dxa"/>
          </w:tcPr>
          <w:p w:rsidR="00B10594" w:rsidRPr="00236E5C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4314" w:type="dxa"/>
            <w:gridSpan w:val="2"/>
          </w:tcPr>
          <w:p w:rsidR="00B10594" w:rsidRPr="00236E5C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Выполнение особо сложных  тематических справок</w:t>
            </w:r>
          </w:p>
        </w:tc>
        <w:tc>
          <w:tcPr>
            <w:tcW w:w="1275" w:type="dxa"/>
          </w:tcPr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417" w:type="dxa"/>
            <w:gridSpan w:val="4"/>
          </w:tcPr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60 ч.</w:t>
            </w:r>
          </w:p>
        </w:tc>
        <w:tc>
          <w:tcPr>
            <w:tcW w:w="1276" w:type="dxa"/>
            <w:gridSpan w:val="2"/>
          </w:tcPr>
          <w:p w:rsidR="00B10594" w:rsidRPr="00236E5C" w:rsidRDefault="00B10594" w:rsidP="000D2BB2"/>
        </w:tc>
        <w:tc>
          <w:tcPr>
            <w:tcW w:w="1701" w:type="dxa"/>
            <w:gridSpan w:val="3"/>
          </w:tcPr>
          <w:p w:rsidR="00B10594" w:rsidRPr="00236E5C" w:rsidRDefault="00B10594" w:rsidP="000D2BB2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C2">
              <w:rPr>
                <w:rFonts w:ascii="Times New Roman" w:hAnsi="Times New Roman"/>
                <w:sz w:val="24"/>
                <w:szCs w:val="24"/>
              </w:rPr>
              <w:t>Отдел библиографии и краеведения</w:t>
            </w:r>
          </w:p>
          <w:p w:rsidR="00B10594" w:rsidRPr="00236E5C" w:rsidRDefault="00B10594" w:rsidP="000D2BB2"/>
        </w:tc>
      </w:tr>
      <w:tr w:rsidR="00B10594" w:rsidTr="00C403C2">
        <w:trPr>
          <w:gridAfter w:val="1"/>
          <w:wAfter w:w="4134" w:type="dxa"/>
        </w:trPr>
        <w:tc>
          <w:tcPr>
            <w:tcW w:w="756" w:type="dxa"/>
          </w:tcPr>
          <w:p w:rsidR="00B10594" w:rsidRPr="00236E5C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4314" w:type="dxa"/>
            <w:gridSpan w:val="2"/>
          </w:tcPr>
          <w:p w:rsidR="00B10594" w:rsidRPr="00236E5C" w:rsidRDefault="00B10594" w:rsidP="000D2BB2">
            <w:pPr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Консультации  по СБА</w:t>
            </w:r>
          </w:p>
        </w:tc>
        <w:tc>
          <w:tcPr>
            <w:tcW w:w="1275" w:type="dxa"/>
          </w:tcPr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  <w:gridSpan w:val="2"/>
          </w:tcPr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4.2 мин.</w:t>
            </w:r>
          </w:p>
        </w:tc>
        <w:tc>
          <w:tcPr>
            <w:tcW w:w="1417" w:type="dxa"/>
            <w:gridSpan w:val="4"/>
          </w:tcPr>
          <w:p w:rsidR="00B10594" w:rsidRPr="00236E5C" w:rsidRDefault="00B10594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  <w:tc>
          <w:tcPr>
            <w:tcW w:w="1276" w:type="dxa"/>
            <w:gridSpan w:val="2"/>
          </w:tcPr>
          <w:p w:rsidR="00B10594" w:rsidRPr="00236E5C" w:rsidRDefault="00B10594" w:rsidP="000D2BB2"/>
        </w:tc>
        <w:tc>
          <w:tcPr>
            <w:tcW w:w="1701" w:type="dxa"/>
            <w:gridSpan w:val="3"/>
          </w:tcPr>
          <w:p w:rsidR="00B10594" w:rsidRPr="00236E5C" w:rsidRDefault="00B10594" w:rsidP="000D2BB2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C403C2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C2">
              <w:rPr>
                <w:rFonts w:ascii="Times New Roman" w:hAnsi="Times New Roman"/>
                <w:sz w:val="24"/>
                <w:szCs w:val="24"/>
              </w:rPr>
              <w:t>Отдел библиографии и краеведения</w:t>
            </w:r>
          </w:p>
        </w:tc>
      </w:tr>
      <w:tr w:rsidR="00B10594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B10594" w:rsidRPr="00E355D1" w:rsidRDefault="00B10594" w:rsidP="000D2BB2">
            <w:pPr>
              <w:pStyle w:val="a3"/>
              <w:numPr>
                <w:ilvl w:val="0"/>
                <w:numId w:val="3"/>
              </w:numPr>
              <w:tabs>
                <w:tab w:val="left" w:pos="54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ое информирование</w:t>
            </w:r>
          </w:p>
        </w:tc>
      </w:tr>
      <w:tr w:rsidR="00B10594" w:rsidTr="00C403C2">
        <w:trPr>
          <w:gridAfter w:val="1"/>
          <w:wAfter w:w="4134" w:type="dxa"/>
        </w:trPr>
        <w:tc>
          <w:tcPr>
            <w:tcW w:w="756" w:type="dxa"/>
          </w:tcPr>
          <w:p w:rsidR="00B10594" w:rsidRPr="00A56B65" w:rsidRDefault="00B10594" w:rsidP="00236E5C">
            <w:pPr>
              <w:rPr>
                <w:rFonts w:ascii="Times New Roman" w:hAnsi="Times New Roman"/>
                <w:sz w:val="24"/>
                <w:szCs w:val="24"/>
              </w:rPr>
            </w:pPr>
            <w:r w:rsidRPr="00A56B65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4314" w:type="dxa"/>
            <w:gridSpan w:val="2"/>
          </w:tcPr>
          <w:p w:rsidR="00B10594" w:rsidRPr="00555244" w:rsidRDefault="00B10594" w:rsidP="00236E5C">
            <w:pPr>
              <w:rPr>
                <w:rFonts w:ascii="Times New Roman" w:hAnsi="Times New Roman"/>
                <w:sz w:val="24"/>
                <w:szCs w:val="24"/>
              </w:rPr>
            </w:pPr>
            <w:r w:rsidRPr="00555244">
              <w:rPr>
                <w:rFonts w:ascii="Times New Roman" w:hAnsi="Times New Roman"/>
                <w:sz w:val="24"/>
                <w:szCs w:val="24"/>
              </w:rPr>
              <w:t xml:space="preserve">Групповое библиографическое информирование </w:t>
            </w:r>
          </w:p>
          <w:p w:rsidR="00B10594" w:rsidRPr="00762F42" w:rsidRDefault="00B10594" w:rsidP="00236E5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0594" w:rsidRPr="006C5329" w:rsidRDefault="00B10594" w:rsidP="00236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B10594" w:rsidRPr="006C5329" w:rsidRDefault="00B10594" w:rsidP="00236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417" w:type="dxa"/>
            <w:gridSpan w:val="4"/>
          </w:tcPr>
          <w:p w:rsidR="00B10594" w:rsidRPr="006C5329" w:rsidRDefault="00B10594" w:rsidP="00236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gridSpan w:val="2"/>
          </w:tcPr>
          <w:p w:rsidR="00B10594" w:rsidRDefault="00B10594" w:rsidP="00236E5C"/>
        </w:tc>
        <w:tc>
          <w:tcPr>
            <w:tcW w:w="1701" w:type="dxa"/>
            <w:gridSpan w:val="3"/>
          </w:tcPr>
          <w:p w:rsidR="00B10594" w:rsidRDefault="00B10594" w:rsidP="00236E5C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C403C2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C2">
              <w:rPr>
                <w:rFonts w:ascii="Times New Roman" w:hAnsi="Times New Roman"/>
                <w:sz w:val="24"/>
                <w:szCs w:val="24"/>
              </w:rPr>
              <w:t>Отдел библиографии и краеведения</w:t>
            </w:r>
          </w:p>
        </w:tc>
      </w:tr>
      <w:tr w:rsidR="00B10594" w:rsidTr="00C403C2">
        <w:trPr>
          <w:gridAfter w:val="1"/>
          <w:wAfter w:w="4134" w:type="dxa"/>
        </w:trPr>
        <w:tc>
          <w:tcPr>
            <w:tcW w:w="756" w:type="dxa"/>
          </w:tcPr>
          <w:p w:rsidR="00B10594" w:rsidRPr="00A56B65" w:rsidRDefault="00B10594" w:rsidP="00236E5C">
            <w:pPr>
              <w:rPr>
                <w:rFonts w:ascii="Times New Roman" w:hAnsi="Times New Roman"/>
                <w:sz w:val="24"/>
                <w:szCs w:val="24"/>
              </w:rPr>
            </w:pPr>
            <w:r w:rsidRPr="00A56B65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4314" w:type="dxa"/>
            <w:gridSpan w:val="2"/>
          </w:tcPr>
          <w:p w:rsidR="00B10594" w:rsidRPr="00762F42" w:rsidRDefault="00B10594" w:rsidP="00236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ндивидуальное библиографическое ин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B10594" w:rsidRPr="006C5329" w:rsidRDefault="00B10594" w:rsidP="00236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B10594" w:rsidRPr="006C5329" w:rsidRDefault="00B10594" w:rsidP="00236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417" w:type="dxa"/>
            <w:gridSpan w:val="4"/>
          </w:tcPr>
          <w:p w:rsidR="00B10594" w:rsidRPr="006C5329" w:rsidRDefault="00B10594" w:rsidP="00236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0 ч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B10594" w:rsidRDefault="00B10594" w:rsidP="00236E5C"/>
        </w:tc>
        <w:tc>
          <w:tcPr>
            <w:tcW w:w="1701" w:type="dxa"/>
            <w:gridSpan w:val="3"/>
          </w:tcPr>
          <w:p w:rsidR="00B10594" w:rsidRDefault="00B10594" w:rsidP="00236E5C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C403C2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C2">
              <w:rPr>
                <w:rFonts w:ascii="Times New Roman" w:hAnsi="Times New Roman"/>
                <w:sz w:val="24"/>
                <w:szCs w:val="24"/>
              </w:rPr>
              <w:t>Отдел библиографии и краеведения</w:t>
            </w:r>
          </w:p>
        </w:tc>
      </w:tr>
      <w:tr w:rsidR="00B10594" w:rsidTr="00C403C2">
        <w:trPr>
          <w:gridAfter w:val="1"/>
          <w:wAfter w:w="4134" w:type="dxa"/>
        </w:trPr>
        <w:tc>
          <w:tcPr>
            <w:tcW w:w="756" w:type="dxa"/>
          </w:tcPr>
          <w:p w:rsidR="00B10594" w:rsidRPr="00A56B65" w:rsidRDefault="00B10594" w:rsidP="00236E5C">
            <w:pPr>
              <w:rPr>
                <w:rFonts w:ascii="Times New Roman" w:hAnsi="Times New Roman"/>
                <w:sz w:val="24"/>
                <w:szCs w:val="24"/>
              </w:rPr>
            </w:pPr>
            <w:r w:rsidRPr="00A56B65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4314" w:type="dxa"/>
            <w:gridSpan w:val="2"/>
          </w:tcPr>
          <w:p w:rsidR="00B10594" w:rsidRPr="00555244" w:rsidRDefault="00B10594" w:rsidP="00236E5C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555244">
              <w:rPr>
                <w:sz w:val="24"/>
                <w:szCs w:val="24"/>
              </w:rPr>
              <w:t xml:space="preserve">Подготовка бюллетеней новых поступлений. </w:t>
            </w:r>
          </w:p>
        </w:tc>
        <w:tc>
          <w:tcPr>
            <w:tcW w:w="1275" w:type="dxa"/>
          </w:tcPr>
          <w:p w:rsidR="00B10594" w:rsidRPr="006C5329" w:rsidRDefault="00B10594" w:rsidP="00236E5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B10594" w:rsidRPr="006C5329" w:rsidRDefault="00B10594" w:rsidP="00236E5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417" w:type="dxa"/>
            <w:gridSpan w:val="4"/>
          </w:tcPr>
          <w:p w:rsidR="00B10594" w:rsidRPr="006C5329" w:rsidRDefault="00B10594" w:rsidP="00236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gridSpan w:val="2"/>
          </w:tcPr>
          <w:p w:rsidR="00B10594" w:rsidRDefault="00B10594" w:rsidP="00236E5C"/>
        </w:tc>
        <w:tc>
          <w:tcPr>
            <w:tcW w:w="1701" w:type="dxa"/>
            <w:gridSpan w:val="3"/>
          </w:tcPr>
          <w:p w:rsidR="00B10594" w:rsidRDefault="00B10594" w:rsidP="00236E5C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C403C2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C2">
              <w:rPr>
                <w:rFonts w:ascii="Times New Roman" w:hAnsi="Times New Roman"/>
                <w:sz w:val="24"/>
                <w:szCs w:val="24"/>
              </w:rPr>
              <w:t>Отдел библиографии и краеведения</w:t>
            </w:r>
          </w:p>
        </w:tc>
      </w:tr>
      <w:tr w:rsidR="00B10594" w:rsidTr="00C403C2">
        <w:trPr>
          <w:gridAfter w:val="1"/>
          <w:wAfter w:w="4134" w:type="dxa"/>
        </w:trPr>
        <w:tc>
          <w:tcPr>
            <w:tcW w:w="756" w:type="dxa"/>
          </w:tcPr>
          <w:p w:rsidR="00B10594" w:rsidRPr="00A56B65" w:rsidRDefault="00B10594" w:rsidP="00236E5C">
            <w:pPr>
              <w:rPr>
                <w:rFonts w:ascii="Times New Roman" w:hAnsi="Times New Roman"/>
                <w:sz w:val="24"/>
                <w:szCs w:val="24"/>
              </w:rPr>
            </w:pPr>
            <w:r w:rsidRPr="00A56B65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4314" w:type="dxa"/>
            <w:gridSpan w:val="2"/>
          </w:tcPr>
          <w:p w:rsidR="00B10594" w:rsidRPr="006C5329" w:rsidRDefault="00B10594" w:rsidP="00236E5C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статей в </w:t>
            </w:r>
            <w:r w:rsidRPr="006C5329">
              <w:rPr>
                <w:sz w:val="24"/>
                <w:szCs w:val="24"/>
              </w:rPr>
              <w:t>Корпоративн</w:t>
            </w:r>
            <w:r>
              <w:rPr>
                <w:sz w:val="24"/>
                <w:szCs w:val="24"/>
              </w:rPr>
              <w:t>ую</w:t>
            </w:r>
            <w:r w:rsidRPr="006C5329">
              <w:rPr>
                <w:sz w:val="24"/>
                <w:szCs w:val="24"/>
              </w:rPr>
              <w:t xml:space="preserve"> БД «Литературная  Карта Приангарья»</w:t>
            </w:r>
          </w:p>
        </w:tc>
        <w:tc>
          <w:tcPr>
            <w:tcW w:w="1275" w:type="dxa"/>
          </w:tcPr>
          <w:p w:rsidR="00B10594" w:rsidRPr="006C5329" w:rsidRDefault="00B10594" w:rsidP="00236E5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B10594" w:rsidRPr="006C5329" w:rsidRDefault="00B10594" w:rsidP="00236E5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4"/>
          </w:tcPr>
          <w:p w:rsidR="00B10594" w:rsidRPr="006C5329" w:rsidRDefault="00B10594" w:rsidP="00236E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ч.</w:t>
            </w:r>
          </w:p>
        </w:tc>
        <w:tc>
          <w:tcPr>
            <w:tcW w:w="1276" w:type="dxa"/>
            <w:gridSpan w:val="2"/>
          </w:tcPr>
          <w:p w:rsidR="00B10594" w:rsidRDefault="00B10594" w:rsidP="00236E5C"/>
        </w:tc>
        <w:tc>
          <w:tcPr>
            <w:tcW w:w="1701" w:type="dxa"/>
            <w:gridSpan w:val="3"/>
          </w:tcPr>
          <w:p w:rsidR="00B10594" w:rsidRDefault="00B10594" w:rsidP="00236E5C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C403C2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C2">
              <w:rPr>
                <w:rFonts w:ascii="Times New Roman" w:hAnsi="Times New Roman"/>
                <w:sz w:val="24"/>
                <w:szCs w:val="24"/>
              </w:rPr>
              <w:t>Отдел библиографии и краеведения</w:t>
            </w:r>
          </w:p>
        </w:tc>
      </w:tr>
      <w:tr w:rsidR="00B10594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B10594" w:rsidRPr="00E355D1" w:rsidRDefault="00B10594" w:rsidP="00236E5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E355D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работа</w:t>
            </w:r>
          </w:p>
        </w:tc>
      </w:tr>
      <w:tr w:rsidR="00B10594" w:rsidTr="00C403C2">
        <w:trPr>
          <w:gridAfter w:val="1"/>
          <w:wAfter w:w="4134" w:type="dxa"/>
        </w:trPr>
        <w:tc>
          <w:tcPr>
            <w:tcW w:w="756" w:type="dxa"/>
          </w:tcPr>
          <w:p w:rsidR="00B10594" w:rsidRPr="00A56B65" w:rsidRDefault="00B10594" w:rsidP="00236E5C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A56B65">
              <w:rPr>
                <w:sz w:val="24"/>
                <w:szCs w:val="24"/>
              </w:rPr>
              <w:t>13.5</w:t>
            </w:r>
          </w:p>
        </w:tc>
        <w:tc>
          <w:tcPr>
            <w:tcW w:w="4314" w:type="dxa"/>
            <w:gridSpan w:val="2"/>
          </w:tcPr>
          <w:p w:rsidR="00B10594" w:rsidRPr="006C5329" w:rsidRDefault="00B10594" w:rsidP="00236E5C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Ежегодного </w:t>
            </w:r>
            <w:r w:rsidRPr="006C5329">
              <w:rPr>
                <w:sz w:val="24"/>
                <w:szCs w:val="24"/>
              </w:rPr>
              <w:t xml:space="preserve"> Календаря</w:t>
            </w:r>
            <w:r>
              <w:rPr>
                <w:sz w:val="24"/>
                <w:szCs w:val="24"/>
              </w:rPr>
              <w:t xml:space="preserve"> памятных и</w:t>
            </w:r>
            <w:r w:rsidRPr="006C5329">
              <w:rPr>
                <w:sz w:val="24"/>
                <w:szCs w:val="24"/>
              </w:rPr>
              <w:t xml:space="preserve"> знаменательных дат</w:t>
            </w:r>
            <w:r>
              <w:rPr>
                <w:sz w:val="24"/>
                <w:szCs w:val="24"/>
              </w:rPr>
              <w:t xml:space="preserve"> (КЗД)</w:t>
            </w:r>
            <w:r w:rsidRPr="006C53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0 год.</w:t>
            </w:r>
          </w:p>
        </w:tc>
        <w:tc>
          <w:tcPr>
            <w:tcW w:w="1275" w:type="dxa"/>
          </w:tcPr>
          <w:p w:rsidR="00B10594" w:rsidRPr="006C5329" w:rsidRDefault="00B10594" w:rsidP="00C403C2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</w:t>
            </w:r>
          </w:p>
          <w:p w:rsidR="00B10594" w:rsidRPr="006C5329" w:rsidRDefault="00B10594" w:rsidP="00C403C2">
            <w:pPr>
              <w:pStyle w:val="ConsPlusNormal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10594" w:rsidRPr="006C5329" w:rsidRDefault="00B10594" w:rsidP="00C403C2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</w:t>
            </w:r>
          </w:p>
        </w:tc>
        <w:tc>
          <w:tcPr>
            <w:tcW w:w="1417" w:type="dxa"/>
            <w:gridSpan w:val="4"/>
          </w:tcPr>
          <w:p w:rsidR="00B10594" w:rsidRPr="006C5329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25 ч.</w:t>
            </w:r>
          </w:p>
        </w:tc>
        <w:tc>
          <w:tcPr>
            <w:tcW w:w="1134" w:type="dxa"/>
          </w:tcPr>
          <w:p w:rsidR="00B10594" w:rsidRPr="00F622CE" w:rsidRDefault="00B10594" w:rsidP="00236E5C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236E5C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C403C2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C2">
              <w:rPr>
                <w:rFonts w:ascii="Times New Roman" w:hAnsi="Times New Roman"/>
                <w:sz w:val="24"/>
                <w:szCs w:val="24"/>
              </w:rPr>
              <w:t>Отдел библиографии и краеведения</w:t>
            </w:r>
          </w:p>
        </w:tc>
      </w:tr>
      <w:tr w:rsidR="00B10594" w:rsidTr="00C403C2">
        <w:trPr>
          <w:gridAfter w:val="1"/>
          <w:wAfter w:w="4134" w:type="dxa"/>
        </w:trPr>
        <w:tc>
          <w:tcPr>
            <w:tcW w:w="756" w:type="dxa"/>
          </w:tcPr>
          <w:p w:rsidR="00B10594" w:rsidRPr="00A56B65" w:rsidRDefault="00B10594" w:rsidP="00C9049D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A56B65">
              <w:rPr>
                <w:sz w:val="24"/>
                <w:szCs w:val="24"/>
              </w:rPr>
              <w:lastRenderedPageBreak/>
              <w:t>13.6</w:t>
            </w:r>
          </w:p>
        </w:tc>
        <w:tc>
          <w:tcPr>
            <w:tcW w:w="4314" w:type="dxa"/>
            <w:gridSpan w:val="2"/>
          </w:tcPr>
          <w:p w:rsidR="00B10594" w:rsidRPr="00516B92" w:rsidRDefault="00B10594" w:rsidP="00C90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92">
              <w:rPr>
                <w:rFonts w:ascii="Times New Roman" w:hAnsi="Times New Roman"/>
                <w:sz w:val="24"/>
                <w:szCs w:val="24"/>
              </w:rPr>
              <w:t>Подготовка информационных статей на  сайт: «Интересные факты о районе».</w:t>
            </w:r>
          </w:p>
        </w:tc>
        <w:tc>
          <w:tcPr>
            <w:tcW w:w="1275" w:type="dxa"/>
          </w:tcPr>
          <w:p w:rsidR="00B10594" w:rsidRPr="00516B92" w:rsidRDefault="00B10594" w:rsidP="00C403C2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6B9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B10594" w:rsidRDefault="00B10594" w:rsidP="00C403C2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4"/>
          </w:tcPr>
          <w:p w:rsidR="00B10594" w:rsidRPr="006C5329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ч.</w:t>
            </w:r>
          </w:p>
        </w:tc>
        <w:tc>
          <w:tcPr>
            <w:tcW w:w="1134" w:type="dxa"/>
          </w:tcPr>
          <w:p w:rsidR="00B10594" w:rsidRPr="00F622CE" w:rsidRDefault="00B10594" w:rsidP="00C9049D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Default="00B10594" w:rsidP="00C403C2">
            <w:pPr>
              <w:jc w:val="center"/>
            </w:pPr>
            <w:r w:rsidRPr="00C403C2">
              <w:rPr>
                <w:rFonts w:ascii="Times New Roman" w:hAnsi="Times New Roman"/>
                <w:sz w:val="24"/>
                <w:szCs w:val="24"/>
              </w:rPr>
              <w:t>Отдел библиографии и краеведения</w:t>
            </w:r>
          </w:p>
        </w:tc>
      </w:tr>
      <w:tr w:rsidR="00B10594" w:rsidTr="00C403C2">
        <w:trPr>
          <w:gridAfter w:val="1"/>
          <w:wAfter w:w="4134" w:type="dxa"/>
        </w:trPr>
        <w:tc>
          <w:tcPr>
            <w:tcW w:w="756" w:type="dxa"/>
          </w:tcPr>
          <w:p w:rsidR="00B10594" w:rsidRPr="00A56B65" w:rsidRDefault="00B10594" w:rsidP="00C9049D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A56B65">
              <w:rPr>
                <w:sz w:val="24"/>
                <w:szCs w:val="24"/>
              </w:rPr>
              <w:t>13.7</w:t>
            </w:r>
          </w:p>
        </w:tc>
        <w:tc>
          <w:tcPr>
            <w:tcW w:w="4314" w:type="dxa"/>
            <w:gridSpan w:val="2"/>
          </w:tcPr>
          <w:p w:rsidR="00B10594" w:rsidRPr="00516B92" w:rsidRDefault="00B10594" w:rsidP="00C90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92">
              <w:rPr>
                <w:rFonts w:ascii="Times New Roman" w:hAnsi="Times New Roman"/>
                <w:sz w:val="24"/>
                <w:szCs w:val="24"/>
              </w:rPr>
              <w:t>Подготовка информационных статей на  сайт: «</w:t>
            </w:r>
            <w:r>
              <w:rPr>
                <w:rFonts w:ascii="Times New Roman" w:hAnsi="Times New Roman"/>
                <w:sz w:val="24"/>
                <w:szCs w:val="24"/>
              </w:rPr>
              <w:t>Исторические очерки о населенных пунктах района</w:t>
            </w:r>
            <w:r w:rsidRPr="00516B9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B10594" w:rsidRPr="00516B92" w:rsidRDefault="00B10594" w:rsidP="00C403C2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</w:tcPr>
          <w:p w:rsidR="00B10594" w:rsidRPr="00516B92" w:rsidRDefault="00B10594" w:rsidP="00C403C2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4"/>
          </w:tcPr>
          <w:p w:rsidR="00B10594" w:rsidRPr="00516B92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ч.</w:t>
            </w:r>
          </w:p>
        </w:tc>
        <w:tc>
          <w:tcPr>
            <w:tcW w:w="1134" w:type="dxa"/>
          </w:tcPr>
          <w:p w:rsidR="00B10594" w:rsidRPr="00F622CE" w:rsidRDefault="00B10594" w:rsidP="00C9049D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Default="00B10594" w:rsidP="00C403C2">
            <w:pPr>
              <w:jc w:val="center"/>
            </w:pPr>
            <w:r w:rsidRPr="00C403C2">
              <w:rPr>
                <w:rFonts w:ascii="Times New Roman" w:hAnsi="Times New Roman"/>
                <w:sz w:val="24"/>
                <w:szCs w:val="24"/>
              </w:rPr>
              <w:t>Отдел библиографии и краеведения</w:t>
            </w:r>
          </w:p>
        </w:tc>
      </w:tr>
      <w:tr w:rsidR="00B10594" w:rsidTr="00C403C2">
        <w:trPr>
          <w:gridAfter w:val="1"/>
          <w:wAfter w:w="4134" w:type="dxa"/>
        </w:trPr>
        <w:tc>
          <w:tcPr>
            <w:tcW w:w="756" w:type="dxa"/>
          </w:tcPr>
          <w:p w:rsidR="00B10594" w:rsidRPr="00A56B65" w:rsidRDefault="00B10594" w:rsidP="00C9049D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A56B65">
              <w:rPr>
                <w:sz w:val="24"/>
                <w:szCs w:val="24"/>
              </w:rPr>
              <w:t>13.8</w:t>
            </w:r>
          </w:p>
        </w:tc>
        <w:tc>
          <w:tcPr>
            <w:tcW w:w="4314" w:type="dxa"/>
            <w:gridSpan w:val="2"/>
          </w:tcPr>
          <w:p w:rsidR="00B10594" w:rsidRPr="00516B92" w:rsidRDefault="00B10594" w:rsidP="00C90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ymbol" w:hAnsi="Times New Roman"/>
                <w:sz w:val="24"/>
                <w:szCs w:val="24"/>
              </w:rPr>
              <w:t xml:space="preserve">«Дата в истории…» </w:t>
            </w:r>
            <w:r w:rsidRPr="00516B92">
              <w:rPr>
                <w:rFonts w:ascii="Times New Roman" w:eastAsia="Symbol" w:hAnsi="Times New Roman"/>
                <w:sz w:val="24"/>
                <w:szCs w:val="24"/>
              </w:rPr>
              <w:t xml:space="preserve"> информационные статьи на сайт библиотеки</w:t>
            </w:r>
          </w:p>
        </w:tc>
        <w:tc>
          <w:tcPr>
            <w:tcW w:w="1275" w:type="dxa"/>
          </w:tcPr>
          <w:p w:rsidR="00B10594" w:rsidRPr="00516B92" w:rsidRDefault="00B10594" w:rsidP="00C403C2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16B92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  <w:gridSpan w:val="2"/>
          </w:tcPr>
          <w:p w:rsidR="00B10594" w:rsidRPr="00516B92" w:rsidRDefault="00B10594" w:rsidP="00C403C2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4"/>
          </w:tcPr>
          <w:p w:rsidR="00B10594" w:rsidRPr="00516B92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 ч.</w:t>
            </w:r>
          </w:p>
        </w:tc>
        <w:tc>
          <w:tcPr>
            <w:tcW w:w="1134" w:type="dxa"/>
          </w:tcPr>
          <w:p w:rsidR="00B10594" w:rsidRPr="00F622CE" w:rsidRDefault="00B10594" w:rsidP="00C9049D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Default="00B10594" w:rsidP="00C403C2">
            <w:pPr>
              <w:jc w:val="center"/>
            </w:pPr>
            <w:r w:rsidRPr="00C403C2">
              <w:rPr>
                <w:rFonts w:ascii="Times New Roman" w:hAnsi="Times New Roman"/>
                <w:sz w:val="24"/>
                <w:szCs w:val="24"/>
              </w:rPr>
              <w:t>Отдел библиографии и краеведения</w:t>
            </w:r>
          </w:p>
        </w:tc>
      </w:tr>
      <w:tr w:rsidR="00B10594" w:rsidTr="00C403C2">
        <w:trPr>
          <w:gridAfter w:val="1"/>
          <w:wAfter w:w="4134" w:type="dxa"/>
        </w:trPr>
        <w:tc>
          <w:tcPr>
            <w:tcW w:w="756" w:type="dxa"/>
          </w:tcPr>
          <w:p w:rsidR="00B10594" w:rsidRPr="00A56B65" w:rsidRDefault="00B10594" w:rsidP="00C9049D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A56B65">
              <w:rPr>
                <w:sz w:val="24"/>
                <w:szCs w:val="24"/>
              </w:rPr>
              <w:t>13.9</w:t>
            </w:r>
          </w:p>
        </w:tc>
        <w:tc>
          <w:tcPr>
            <w:tcW w:w="4314" w:type="dxa"/>
            <w:gridSpan w:val="2"/>
          </w:tcPr>
          <w:p w:rsidR="00B10594" w:rsidRPr="00516B92" w:rsidRDefault="00B10594" w:rsidP="00C9049D">
            <w:pPr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>
              <w:rPr>
                <w:rFonts w:ascii="Times New Roman" w:eastAsia="Symbol" w:hAnsi="Times New Roman"/>
                <w:sz w:val="24"/>
                <w:szCs w:val="24"/>
              </w:rPr>
              <w:t>Подготовка аудиогида на областной конкурс «Библиотека года»</w:t>
            </w:r>
          </w:p>
        </w:tc>
        <w:tc>
          <w:tcPr>
            <w:tcW w:w="1275" w:type="dxa"/>
          </w:tcPr>
          <w:p w:rsidR="00B10594" w:rsidRPr="006C5329" w:rsidRDefault="00B10594" w:rsidP="00C403C2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</w:t>
            </w:r>
          </w:p>
          <w:p w:rsidR="00B10594" w:rsidRPr="006C5329" w:rsidRDefault="00B10594" w:rsidP="00C403C2">
            <w:pPr>
              <w:pStyle w:val="ConsPlusNormal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10594" w:rsidRPr="006C5329" w:rsidRDefault="00B10594" w:rsidP="00C403C2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</w:t>
            </w:r>
          </w:p>
        </w:tc>
        <w:tc>
          <w:tcPr>
            <w:tcW w:w="1417" w:type="dxa"/>
            <w:gridSpan w:val="4"/>
          </w:tcPr>
          <w:p w:rsidR="00B10594" w:rsidRPr="006C5329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25 ч.</w:t>
            </w:r>
          </w:p>
        </w:tc>
        <w:tc>
          <w:tcPr>
            <w:tcW w:w="1134" w:type="dxa"/>
          </w:tcPr>
          <w:p w:rsidR="00B10594" w:rsidRPr="00F622CE" w:rsidRDefault="00B10594" w:rsidP="00C9049D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Default="00B10594" w:rsidP="00C403C2">
            <w:pPr>
              <w:jc w:val="center"/>
            </w:pPr>
            <w:r w:rsidRPr="00C403C2">
              <w:rPr>
                <w:rFonts w:ascii="Times New Roman" w:hAnsi="Times New Roman"/>
                <w:sz w:val="24"/>
                <w:szCs w:val="24"/>
              </w:rPr>
              <w:t>Отдел библиографии и краеведения</w:t>
            </w:r>
          </w:p>
        </w:tc>
      </w:tr>
      <w:tr w:rsidR="00B10594" w:rsidTr="00C403C2">
        <w:trPr>
          <w:gridAfter w:val="1"/>
          <w:wAfter w:w="4134" w:type="dxa"/>
        </w:trPr>
        <w:tc>
          <w:tcPr>
            <w:tcW w:w="756" w:type="dxa"/>
          </w:tcPr>
          <w:p w:rsidR="00B10594" w:rsidRPr="00A56B65" w:rsidRDefault="00B10594" w:rsidP="00C9049D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A56B65">
              <w:rPr>
                <w:sz w:val="24"/>
                <w:szCs w:val="24"/>
              </w:rPr>
              <w:t>13.10</w:t>
            </w:r>
          </w:p>
        </w:tc>
        <w:tc>
          <w:tcPr>
            <w:tcW w:w="4314" w:type="dxa"/>
            <w:gridSpan w:val="2"/>
          </w:tcPr>
          <w:p w:rsidR="00B10594" w:rsidRPr="00516B92" w:rsidRDefault="00B10594" w:rsidP="00C9049D">
            <w:pPr>
              <w:jc w:val="both"/>
              <w:rPr>
                <w:sz w:val="24"/>
                <w:szCs w:val="24"/>
              </w:rPr>
            </w:pPr>
            <w:r w:rsidRPr="00516B92">
              <w:rPr>
                <w:rFonts w:ascii="Times New Roman" w:hAnsi="Times New Roman"/>
                <w:sz w:val="24"/>
                <w:szCs w:val="24"/>
              </w:rPr>
              <w:t xml:space="preserve">Создание летописи </w:t>
            </w:r>
            <w:proofErr w:type="gramStart"/>
            <w:r w:rsidRPr="00516B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16B92">
              <w:rPr>
                <w:rFonts w:ascii="Times New Roman" w:hAnsi="Times New Roman"/>
                <w:sz w:val="24"/>
                <w:szCs w:val="24"/>
              </w:rPr>
              <w:t xml:space="preserve">. Шелехова </w:t>
            </w:r>
          </w:p>
        </w:tc>
        <w:tc>
          <w:tcPr>
            <w:tcW w:w="1275" w:type="dxa"/>
          </w:tcPr>
          <w:p w:rsidR="00B10594" w:rsidRPr="00516B92" w:rsidRDefault="00B10594" w:rsidP="00C403C2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16B9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B10594" w:rsidRPr="006C5329" w:rsidRDefault="00B10594" w:rsidP="00C403C2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</w:t>
            </w:r>
          </w:p>
        </w:tc>
        <w:tc>
          <w:tcPr>
            <w:tcW w:w="1417" w:type="dxa"/>
            <w:gridSpan w:val="4"/>
          </w:tcPr>
          <w:p w:rsidR="00B10594" w:rsidRPr="006C5329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25 ч.</w:t>
            </w:r>
          </w:p>
        </w:tc>
        <w:tc>
          <w:tcPr>
            <w:tcW w:w="1134" w:type="dxa"/>
          </w:tcPr>
          <w:p w:rsidR="00B10594" w:rsidRPr="00F622CE" w:rsidRDefault="00B10594" w:rsidP="00C9049D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Default="00B10594" w:rsidP="00C403C2">
            <w:pPr>
              <w:jc w:val="center"/>
            </w:pPr>
            <w:r w:rsidRPr="00C403C2">
              <w:rPr>
                <w:rFonts w:ascii="Times New Roman" w:hAnsi="Times New Roman"/>
                <w:sz w:val="24"/>
                <w:szCs w:val="24"/>
              </w:rPr>
              <w:t>Отдел библиографии и краеведения</w:t>
            </w:r>
          </w:p>
        </w:tc>
      </w:tr>
      <w:tr w:rsidR="00B10594" w:rsidTr="00C403C2">
        <w:trPr>
          <w:gridAfter w:val="1"/>
          <w:wAfter w:w="4134" w:type="dxa"/>
        </w:trPr>
        <w:tc>
          <w:tcPr>
            <w:tcW w:w="756" w:type="dxa"/>
          </w:tcPr>
          <w:p w:rsidR="00B10594" w:rsidRPr="00236E5C" w:rsidRDefault="00B10594" w:rsidP="00C9049D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4314" w:type="dxa"/>
            <w:gridSpan w:val="2"/>
          </w:tcPr>
          <w:p w:rsidR="00B10594" w:rsidRPr="00236E5C" w:rsidRDefault="00B10594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236E5C">
              <w:rPr>
                <w:sz w:val="24"/>
                <w:szCs w:val="24"/>
              </w:rPr>
              <w:t>Подготовка рекламно-информационных  изданий к мероприятиям: буклеты, закладки, флаеры.</w:t>
            </w:r>
          </w:p>
        </w:tc>
        <w:tc>
          <w:tcPr>
            <w:tcW w:w="1275" w:type="dxa"/>
          </w:tcPr>
          <w:p w:rsidR="00B10594" w:rsidRPr="00236E5C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B10594" w:rsidRPr="00236E5C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417" w:type="dxa"/>
            <w:gridSpan w:val="4"/>
          </w:tcPr>
          <w:p w:rsidR="00B10594" w:rsidRPr="00236E5C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10  ч.</w:t>
            </w:r>
          </w:p>
        </w:tc>
        <w:tc>
          <w:tcPr>
            <w:tcW w:w="1134" w:type="dxa"/>
          </w:tcPr>
          <w:p w:rsidR="00B10594" w:rsidRPr="00236E5C" w:rsidRDefault="00B10594" w:rsidP="00C9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Pr="00236E5C" w:rsidRDefault="00B10594" w:rsidP="00C9049D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Default="00B10594" w:rsidP="00C403C2">
            <w:pPr>
              <w:jc w:val="center"/>
            </w:pPr>
            <w:r w:rsidRPr="00C403C2">
              <w:rPr>
                <w:rFonts w:ascii="Times New Roman" w:hAnsi="Times New Roman"/>
                <w:sz w:val="24"/>
                <w:szCs w:val="24"/>
              </w:rPr>
              <w:t>Отдел библиографии и краеведения</w:t>
            </w:r>
          </w:p>
        </w:tc>
      </w:tr>
      <w:tr w:rsidR="00B10594" w:rsidTr="00C403C2">
        <w:trPr>
          <w:gridAfter w:val="1"/>
          <w:wAfter w:w="4134" w:type="dxa"/>
        </w:trPr>
        <w:tc>
          <w:tcPr>
            <w:tcW w:w="756" w:type="dxa"/>
          </w:tcPr>
          <w:p w:rsidR="00B10594" w:rsidRPr="00236E5C" w:rsidRDefault="00B10594" w:rsidP="00C9049D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4314" w:type="dxa"/>
            <w:gridSpan w:val="2"/>
          </w:tcPr>
          <w:p w:rsidR="00B10594" w:rsidRPr="00236E5C" w:rsidRDefault="00B10594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236E5C">
              <w:rPr>
                <w:sz w:val="24"/>
                <w:szCs w:val="24"/>
              </w:rPr>
              <w:t>методические консультации</w:t>
            </w:r>
          </w:p>
        </w:tc>
        <w:tc>
          <w:tcPr>
            <w:tcW w:w="1275" w:type="dxa"/>
          </w:tcPr>
          <w:p w:rsidR="00B10594" w:rsidRPr="00236E5C" w:rsidRDefault="00B10594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36E5C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gridSpan w:val="2"/>
          </w:tcPr>
          <w:p w:rsidR="00B10594" w:rsidRPr="00236E5C" w:rsidRDefault="00B10594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36E5C">
              <w:rPr>
                <w:sz w:val="24"/>
                <w:szCs w:val="24"/>
              </w:rPr>
              <w:t>10 мин.</w:t>
            </w:r>
          </w:p>
        </w:tc>
        <w:tc>
          <w:tcPr>
            <w:tcW w:w="1417" w:type="dxa"/>
            <w:gridSpan w:val="4"/>
          </w:tcPr>
          <w:p w:rsidR="00B10594" w:rsidRPr="00236E5C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  <w:tc>
          <w:tcPr>
            <w:tcW w:w="1134" w:type="dxa"/>
          </w:tcPr>
          <w:p w:rsidR="00B10594" w:rsidRPr="00236E5C" w:rsidRDefault="00B10594" w:rsidP="00C90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B10594" w:rsidRPr="00236E5C" w:rsidRDefault="00B10594" w:rsidP="00C9049D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Default="00B10594" w:rsidP="00C403C2">
            <w:pPr>
              <w:jc w:val="center"/>
            </w:pPr>
            <w:r w:rsidRPr="00C403C2">
              <w:rPr>
                <w:rFonts w:ascii="Times New Roman" w:hAnsi="Times New Roman"/>
                <w:sz w:val="24"/>
                <w:szCs w:val="24"/>
              </w:rPr>
              <w:t>Отдел библиографии и краеведения</w:t>
            </w:r>
          </w:p>
        </w:tc>
      </w:tr>
      <w:tr w:rsidR="00B10594" w:rsidTr="00C403C2">
        <w:trPr>
          <w:gridAfter w:val="1"/>
          <w:wAfter w:w="4134" w:type="dxa"/>
        </w:trPr>
        <w:tc>
          <w:tcPr>
            <w:tcW w:w="756" w:type="dxa"/>
          </w:tcPr>
          <w:p w:rsidR="00B10594" w:rsidRDefault="00B10594" w:rsidP="00C9049D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3</w:t>
            </w:r>
          </w:p>
        </w:tc>
        <w:tc>
          <w:tcPr>
            <w:tcW w:w="4314" w:type="dxa"/>
            <w:gridSpan w:val="2"/>
          </w:tcPr>
          <w:p w:rsidR="00B10594" w:rsidRPr="00117917" w:rsidRDefault="00B10594" w:rsidP="00C9049D">
            <w:pPr>
              <w:widowControl w:val="0"/>
              <w:shd w:val="clear" w:color="auto" w:fill="FFFFFF"/>
              <w:tabs>
                <w:tab w:val="left" w:pos="1430"/>
              </w:tabs>
              <w:autoSpaceDE w:val="0"/>
              <w:autoSpaceDN w:val="0"/>
              <w:adjustRightInd w:val="0"/>
              <w:jc w:val="both"/>
              <w:rPr>
                <w:rStyle w:val="st"/>
                <w:rFonts w:ascii="Times New Roman" w:hAnsi="Times New Roman"/>
                <w:sz w:val="24"/>
                <w:szCs w:val="24"/>
              </w:rPr>
            </w:pPr>
            <w:r>
              <w:rPr>
                <w:rStyle w:val="st"/>
                <w:rFonts w:ascii="Times New Roman" w:hAnsi="Times New Roman"/>
                <w:sz w:val="24"/>
                <w:szCs w:val="24"/>
              </w:rPr>
              <w:t>Курсы «Основы компьютерной грамотности» для пенсионеров</w:t>
            </w:r>
          </w:p>
        </w:tc>
        <w:tc>
          <w:tcPr>
            <w:tcW w:w="1275" w:type="dxa"/>
          </w:tcPr>
          <w:p w:rsidR="00B10594" w:rsidRPr="003F4D37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B10594" w:rsidRPr="003F4D37" w:rsidRDefault="00B10594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F4D37">
              <w:rPr>
                <w:sz w:val="24"/>
                <w:szCs w:val="24"/>
              </w:rPr>
              <w:t>960</w:t>
            </w:r>
          </w:p>
        </w:tc>
        <w:tc>
          <w:tcPr>
            <w:tcW w:w="1417" w:type="dxa"/>
            <w:gridSpan w:val="4"/>
          </w:tcPr>
          <w:p w:rsidR="00B10594" w:rsidRPr="003F4D37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D37">
              <w:rPr>
                <w:rFonts w:ascii="Times New Roman" w:hAnsi="Times New Roman"/>
                <w:sz w:val="24"/>
                <w:szCs w:val="24"/>
              </w:rPr>
              <w:t>64 ч.</w:t>
            </w:r>
          </w:p>
        </w:tc>
        <w:tc>
          <w:tcPr>
            <w:tcW w:w="1134" w:type="dxa"/>
          </w:tcPr>
          <w:p w:rsidR="00B10594" w:rsidRPr="00F622CE" w:rsidRDefault="00B10594" w:rsidP="00C9049D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43" w:type="dxa"/>
            <w:gridSpan w:val="4"/>
          </w:tcPr>
          <w:p w:rsidR="00B10594" w:rsidRPr="00A148E1" w:rsidRDefault="00B10594" w:rsidP="00C40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8E1">
              <w:rPr>
                <w:rFonts w:ascii="Times New Roman" w:hAnsi="Times New Roman"/>
                <w:sz w:val="24"/>
                <w:szCs w:val="24"/>
              </w:rPr>
              <w:t>Отдел управления проектами</w:t>
            </w:r>
          </w:p>
        </w:tc>
      </w:tr>
      <w:tr w:rsidR="00B10594" w:rsidTr="00C403C2">
        <w:trPr>
          <w:gridAfter w:val="1"/>
          <w:wAfter w:w="4134" w:type="dxa"/>
        </w:trPr>
        <w:tc>
          <w:tcPr>
            <w:tcW w:w="756" w:type="dxa"/>
          </w:tcPr>
          <w:p w:rsidR="00B10594" w:rsidRDefault="00B10594" w:rsidP="00C9049D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4</w:t>
            </w:r>
          </w:p>
        </w:tc>
        <w:tc>
          <w:tcPr>
            <w:tcW w:w="4314" w:type="dxa"/>
            <w:gridSpan w:val="2"/>
          </w:tcPr>
          <w:p w:rsidR="00B10594" w:rsidRPr="00117917" w:rsidRDefault="00B10594" w:rsidP="00C9049D">
            <w:pPr>
              <w:widowControl w:val="0"/>
              <w:shd w:val="clear" w:color="auto" w:fill="FFFFFF"/>
              <w:tabs>
                <w:tab w:val="left" w:pos="1430"/>
              </w:tabs>
              <w:autoSpaceDE w:val="0"/>
              <w:autoSpaceDN w:val="0"/>
              <w:adjustRightInd w:val="0"/>
              <w:jc w:val="both"/>
              <w:rPr>
                <w:rStyle w:val="st"/>
                <w:rFonts w:ascii="Times New Roman" w:hAnsi="Times New Roman"/>
                <w:sz w:val="24"/>
                <w:szCs w:val="24"/>
              </w:rPr>
            </w:pPr>
            <w:r>
              <w:rPr>
                <w:rStyle w:val="st"/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75" w:type="dxa"/>
          </w:tcPr>
          <w:p w:rsidR="00B10594" w:rsidRPr="00236E5C" w:rsidRDefault="00B10594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36E5C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gridSpan w:val="2"/>
          </w:tcPr>
          <w:p w:rsidR="00B10594" w:rsidRPr="00236E5C" w:rsidRDefault="00B10594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36E5C">
              <w:rPr>
                <w:sz w:val="24"/>
                <w:szCs w:val="24"/>
              </w:rPr>
              <w:t>10 мин.</w:t>
            </w:r>
          </w:p>
        </w:tc>
        <w:tc>
          <w:tcPr>
            <w:tcW w:w="1417" w:type="dxa"/>
            <w:gridSpan w:val="4"/>
          </w:tcPr>
          <w:p w:rsidR="00B10594" w:rsidRPr="00236E5C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  <w:tc>
          <w:tcPr>
            <w:tcW w:w="1134" w:type="dxa"/>
          </w:tcPr>
          <w:p w:rsidR="00B10594" w:rsidRPr="00F622CE" w:rsidRDefault="00B10594" w:rsidP="00C9049D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Default="00B10594" w:rsidP="00C9049D">
            <w:pPr>
              <w:ind w:firstLine="708"/>
            </w:pPr>
            <w:r>
              <w:t>-«-</w:t>
            </w:r>
          </w:p>
        </w:tc>
      </w:tr>
      <w:tr w:rsidR="00B10594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B10594" w:rsidRPr="00B405A7" w:rsidRDefault="00B10594" w:rsidP="00C9049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B405A7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удаленных пользователей</w:t>
            </w: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</w:tc>
        <w:tc>
          <w:tcPr>
            <w:tcW w:w="4314" w:type="dxa"/>
            <w:gridSpan w:val="2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Размещение новых поступлений документов на сайте библиотеки: создание заголовка аннотации прикрепление файла (ов)</w:t>
            </w:r>
          </w:p>
        </w:tc>
        <w:tc>
          <w:tcPr>
            <w:tcW w:w="1275" w:type="dxa"/>
          </w:tcPr>
          <w:p w:rsidR="00B10594" w:rsidRPr="006C5329" w:rsidRDefault="00B10594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950</w:t>
            </w:r>
          </w:p>
        </w:tc>
        <w:tc>
          <w:tcPr>
            <w:tcW w:w="1560" w:type="dxa"/>
            <w:gridSpan w:val="2"/>
          </w:tcPr>
          <w:p w:rsidR="00B10594" w:rsidRPr="006C5329" w:rsidRDefault="00B10594" w:rsidP="00C9049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C5329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48 ч.</w:t>
            </w:r>
          </w:p>
        </w:tc>
        <w:tc>
          <w:tcPr>
            <w:tcW w:w="1134" w:type="dxa"/>
          </w:tcPr>
          <w:p w:rsidR="00B10594" w:rsidRPr="00B405A7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6E77C5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управления проектами </w:t>
            </w: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4314" w:type="dxa"/>
            <w:gridSpan w:val="2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 xml:space="preserve">Рассылка по электронной почте удаленным пользователям информации </w:t>
            </w:r>
            <w:r w:rsidRPr="006C5329">
              <w:rPr>
                <w:sz w:val="24"/>
                <w:szCs w:val="24"/>
              </w:rPr>
              <w:lastRenderedPageBreak/>
              <w:t>о новых поступлениях документов</w:t>
            </w:r>
          </w:p>
        </w:tc>
        <w:tc>
          <w:tcPr>
            <w:tcW w:w="1275" w:type="dxa"/>
          </w:tcPr>
          <w:p w:rsidR="00B10594" w:rsidRPr="006C5329" w:rsidRDefault="00B10594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560" w:type="dxa"/>
            <w:gridSpan w:val="2"/>
          </w:tcPr>
          <w:p w:rsidR="00B10594" w:rsidRPr="006C5329" w:rsidRDefault="00B10594" w:rsidP="005E0C8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C532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gridSpan w:val="4"/>
          </w:tcPr>
          <w:p w:rsidR="00B10594" w:rsidRPr="006C5329" w:rsidRDefault="00B10594" w:rsidP="005E0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4 ч.</w:t>
            </w:r>
          </w:p>
        </w:tc>
        <w:tc>
          <w:tcPr>
            <w:tcW w:w="1134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ами</w:t>
            </w:r>
          </w:p>
          <w:p w:rsidR="00B10594" w:rsidRPr="001D2266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3</w:t>
            </w:r>
          </w:p>
        </w:tc>
        <w:tc>
          <w:tcPr>
            <w:tcW w:w="4314" w:type="dxa"/>
            <w:gridSpan w:val="2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 xml:space="preserve">Информационное сопровождение сайта, портала и страниц в социальных сетях: создание заголовка аннотации прикрепление файлов </w:t>
            </w:r>
          </w:p>
        </w:tc>
        <w:tc>
          <w:tcPr>
            <w:tcW w:w="1275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560" w:type="dxa"/>
            <w:gridSpan w:val="2"/>
          </w:tcPr>
          <w:p w:rsidR="00B10594" w:rsidRPr="006C5329" w:rsidRDefault="00B10594" w:rsidP="00C904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80 ч.</w:t>
            </w:r>
          </w:p>
        </w:tc>
        <w:tc>
          <w:tcPr>
            <w:tcW w:w="1134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D5024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управления проектами</w:t>
            </w: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4314" w:type="dxa"/>
            <w:gridSpan w:val="2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Работа с сайтом библиотеки</w:t>
            </w:r>
          </w:p>
        </w:tc>
        <w:tc>
          <w:tcPr>
            <w:tcW w:w="1275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10594" w:rsidRPr="006C5329" w:rsidRDefault="00B10594" w:rsidP="00C9049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/>
        </w:tc>
        <w:tc>
          <w:tcPr>
            <w:tcW w:w="2043" w:type="dxa"/>
            <w:gridSpan w:val="4"/>
          </w:tcPr>
          <w:p w:rsidR="00B10594" w:rsidRPr="001D2266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4314" w:type="dxa"/>
            <w:gridSpan w:val="2"/>
          </w:tcPr>
          <w:p w:rsidR="00B10594" w:rsidRPr="006C5329" w:rsidRDefault="00B10594" w:rsidP="00C9049D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Работа с новостями:</w:t>
            </w:r>
          </w:p>
        </w:tc>
        <w:tc>
          <w:tcPr>
            <w:tcW w:w="1275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10594" w:rsidRPr="006C5329" w:rsidRDefault="00B10594" w:rsidP="00C9049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/>
        </w:tc>
        <w:tc>
          <w:tcPr>
            <w:tcW w:w="2043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6C5329" w:rsidRDefault="00B10594" w:rsidP="00C9049D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</w:p>
        </w:tc>
        <w:tc>
          <w:tcPr>
            <w:tcW w:w="4314" w:type="dxa"/>
            <w:gridSpan w:val="2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дготовка материала к публикации (пресс-релиз, пост-релиз, статья)</w:t>
            </w:r>
          </w:p>
        </w:tc>
        <w:tc>
          <w:tcPr>
            <w:tcW w:w="1275" w:type="dxa"/>
          </w:tcPr>
          <w:p w:rsidR="00B10594" w:rsidRPr="006C5329" w:rsidRDefault="00B10594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  <w:gridSpan w:val="2"/>
          </w:tcPr>
          <w:p w:rsidR="00B10594" w:rsidRPr="006C5329" w:rsidRDefault="00B10594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050,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586 ч.</w:t>
            </w:r>
          </w:p>
        </w:tc>
        <w:tc>
          <w:tcPr>
            <w:tcW w:w="1134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2243A5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6C5329" w:rsidRDefault="00B10594" w:rsidP="00C9049D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</w:p>
        </w:tc>
        <w:tc>
          <w:tcPr>
            <w:tcW w:w="4314" w:type="dxa"/>
            <w:gridSpan w:val="2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Размещение новости на сайте и социальных сетях</w:t>
            </w:r>
          </w:p>
        </w:tc>
        <w:tc>
          <w:tcPr>
            <w:tcW w:w="1275" w:type="dxa"/>
          </w:tcPr>
          <w:p w:rsidR="00B10594" w:rsidRPr="006C5329" w:rsidRDefault="00B10594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350</w:t>
            </w:r>
          </w:p>
        </w:tc>
        <w:tc>
          <w:tcPr>
            <w:tcW w:w="1560" w:type="dxa"/>
            <w:gridSpan w:val="2"/>
          </w:tcPr>
          <w:p w:rsidR="00B10594" w:rsidRPr="006C5329" w:rsidRDefault="00B10594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58 ч.</w:t>
            </w:r>
          </w:p>
        </w:tc>
        <w:tc>
          <w:tcPr>
            <w:tcW w:w="1134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2243A5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6C5329" w:rsidRDefault="00B10594" w:rsidP="00C9049D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4314" w:type="dxa"/>
            <w:gridSpan w:val="2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Работа с фотогалереей:</w:t>
            </w:r>
          </w:p>
        </w:tc>
        <w:tc>
          <w:tcPr>
            <w:tcW w:w="1275" w:type="dxa"/>
          </w:tcPr>
          <w:p w:rsidR="00B10594" w:rsidRPr="006C5329" w:rsidRDefault="00B10594" w:rsidP="00C9049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10594" w:rsidRPr="006C5329" w:rsidRDefault="00B10594" w:rsidP="00C9049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/>
        </w:tc>
        <w:tc>
          <w:tcPr>
            <w:tcW w:w="2043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6</w:t>
            </w:r>
          </w:p>
        </w:tc>
        <w:tc>
          <w:tcPr>
            <w:tcW w:w="4314" w:type="dxa"/>
            <w:gridSpan w:val="2"/>
          </w:tcPr>
          <w:p w:rsidR="00B10594" w:rsidRPr="006C5329" w:rsidRDefault="00B10594" w:rsidP="00C9049D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дбор фотографий</w:t>
            </w:r>
          </w:p>
        </w:tc>
        <w:tc>
          <w:tcPr>
            <w:tcW w:w="1275" w:type="dxa"/>
          </w:tcPr>
          <w:p w:rsidR="00B10594" w:rsidRPr="006C5329" w:rsidRDefault="00B10594" w:rsidP="00C9049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63</w:t>
            </w:r>
          </w:p>
        </w:tc>
        <w:tc>
          <w:tcPr>
            <w:tcW w:w="1560" w:type="dxa"/>
            <w:gridSpan w:val="2"/>
          </w:tcPr>
          <w:p w:rsidR="00B10594" w:rsidRPr="006C5329" w:rsidRDefault="00B10594" w:rsidP="00C9049D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C532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gridSpan w:val="4"/>
          </w:tcPr>
          <w:p w:rsidR="00B10594" w:rsidRPr="006C5329" w:rsidRDefault="00B10594" w:rsidP="005E0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CF46F8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6C5329" w:rsidRDefault="00B10594" w:rsidP="00C9049D">
            <w:pPr>
              <w:pStyle w:val="ConsPlusNormal"/>
              <w:spacing w:line="276" w:lineRule="auto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7</w:t>
            </w:r>
          </w:p>
        </w:tc>
        <w:tc>
          <w:tcPr>
            <w:tcW w:w="4314" w:type="dxa"/>
            <w:gridSpan w:val="2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Обработка фотографий с помощью графического редактора</w:t>
            </w:r>
          </w:p>
        </w:tc>
        <w:tc>
          <w:tcPr>
            <w:tcW w:w="1275" w:type="dxa"/>
          </w:tcPr>
          <w:p w:rsidR="00B10594" w:rsidRPr="006C5329" w:rsidRDefault="00B10594" w:rsidP="00C9049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252</w:t>
            </w:r>
          </w:p>
        </w:tc>
        <w:tc>
          <w:tcPr>
            <w:tcW w:w="1560" w:type="dxa"/>
            <w:gridSpan w:val="2"/>
          </w:tcPr>
          <w:p w:rsidR="00B10594" w:rsidRPr="006C5329" w:rsidRDefault="00B10594" w:rsidP="00C9049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5,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63 ч.</w:t>
            </w:r>
          </w:p>
        </w:tc>
        <w:tc>
          <w:tcPr>
            <w:tcW w:w="1134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523928" w:rsidRDefault="00B10594" w:rsidP="00523928">
            <w:pPr>
              <w:pStyle w:val="ConsPlusNormal"/>
              <w:spacing w:line="276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23928">
              <w:rPr>
                <w:sz w:val="24"/>
                <w:szCs w:val="24"/>
              </w:rPr>
              <w:t>15.8</w:t>
            </w:r>
          </w:p>
        </w:tc>
        <w:tc>
          <w:tcPr>
            <w:tcW w:w="4314" w:type="dxa"/>
            <w:gridSpan w:val="2"/>
          </w:tcPr>
          <w:p w:rsidR="00B10594" w:rsidRPr="00523928" w:rsidRDefault="00B10594" w:rsidP="00523928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23928">
              <w:rPr>
                <w:sz w:val="24"/>
                <w:szCs w:val="24"/>
              </w:rPr>
              <w:t>Создание фотогалереи</w:t>
            </w:r>
          </w:p>
        </w:tc>
        <w:tc>
          <w:tcPr>
            <w:tcW w:w="1275" w:type="dxa"/>
          </w:tcPr>
          <w:p w:rsidR="00B10594" w:rsidRPr="00523928" w:rsidRDefault="00B10594" w:rsidP="00523928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23928">
              <w:rPr>
                <w:sz w:val="24"/>
                <w:szCs w:val="24"/>
              </w:rPr>
              <w:t>126</w:t>
            </w:r>
          </w:p>
        </w:tc>
        <w:tc>
          <w:tcPr>
            <w:tcW w:w="1560" w:type="dxa"/>
            <w:gridSpan w:val="2"/>
          </w:tcPr>
          <w:p w:rsidR="00B10594" w:rsidRPr="00523928" w:rsidRDefault="00523928" w:rsidP="00523928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23928">
              <w:rPr>
                <w:sz w:val="24"/>
                <w:szCs w:val="24"/>
              </w:rPr>
              <w:t xml:space="preserve">15 </w:t>
            </w:r>
            <w:r w:rsidR="00B10594" w:rsidRPr="00523928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gridSpan w:val="4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928">
              <w:rPr>
                <w:rFonts w:ascii="Times New Roman" w:hAnsi="Times New Roman"/>
                <w:sz w:val="24"/>
                <w:szCs w:val="24"/>
              </w:rPr>
              <w:t>31 ч.</w:t>
            </w:r>
          </w:p>
        </w:tc>
        <w:tc>
          <w:tcPr>
            <w:tcW w:w="1134" w:type="dxa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Pr="00523928" w:rsidRDefault="00B10594" w:rsidP="00523928">
            <w:pPr>
              <w:jc w:val="center"/>
            </w:pPr>
            <w:r w:rsidRPr="0052392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928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523928" w:rsidRDefault="00B10594" w:rsidP="00523928">
            <w:pPr>
              <w:pStyle w:val="ConsPlusNormal"/>
              <w:spacing w:line="276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23928">
              <w:rPr>
                <w:sz w:val="24"/>
                <w:szCs w:val="24"/>
              </w:rPr>
              <w:t>15.9</w:t>
            </w:r>
          </w:p>
        </w:tc>
        <w:tc>
          <w:tcPr>
            <w:tcW w:w="4314" w:type="dxa"/>
            <w:gridSpan w:val="2"/>
          </w:tcPr>
          <w:p w:rsidR="00B10594" w:rsidRPr="00523928" w:rsidRDefault="00B10594" w:rsidP="00523928">
            <w:pPr>
              <w:pStyle w:val="ConsPlusNormal"/>
              <w:spacing w:line="276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23928">
              <w:rPr>
                <w:sz w:val="24"/>
                <w:szCs w:val="24"/>
              </w:rPr>
              <w:t>добавление подписей к фотографиям</w:t>
            </w:r>
          </w:p>
        </w:tc>
        <w:tc>
          <w:tcPr>
            <w:tcW w:w="1275" w:type="dxa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928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60" w:type="dxa"/>
            <w:gridSpan w:val="2"/>
          </w:tcPr>
          <w:p w:rsidR="00B10594" w:rsidRPr="00523928" w:rsidRDefault="00523928" w:rsidP="00523928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23928">
              <w:rPr>
                <w:sz w:val="24"/>
                <w:szCs w:val="24"/>
              </w:rPr>
              <w:t>2</w:t>
            </w:r>
            <w:r w:rsidR="00B10594" w:rsidRPr="00523928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gridSpan w:val="4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928"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1134" w:type="dxa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Pr="00523928" w:rsidRDefault="00B10594" w:rsidP="00523928">
            <w:pPr>
              <w:jc w:val="center"/>
            </w:pPr>
            <w:r w:rsidRPr="0052392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523928" w:rsidRDefault="00B10594" w:rsidP="00523928">
            <w:pPr>
              <w:pStyle w:val="ConsPlusNormal"/>
              <w:spacing w:line="276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4314" w:type="dxa"/>
            <w:gridSpan w:val="2"/>
          </w:tcPr>
          <w:p w:rsidR="00B10594" w:rsidRPr="00523928" w:rsidRDefault="00B10594" w:rsidP="00523928">
            <w:pPr>
              <w:pStyle w:val="ConsPlusNormal"/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23928">
              <w:rPr>
                <w:sz w:val="24"/>
                <w:szCs w:val="24"/>
              </w:rPr>
              <w:t>Работа с полнотекстовыми материалами, библиографическими списками на сайте:</w:t>
            </w:r>
          </w:p>
        </w:tc>
        <w:tc>
          <w:tcPr>
            <w:tcW w:w="1275" w:type="dxa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10594" w:rsidRPr="00523928" w:rsidRDefault="00B10594" w:rsidP="0052392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Pr="00523928" w:rsidRDefault="00B10594" w:rsidP="00523928">
            <w:pPr>
              <w:jc w:val="center"/>
            </w:pPr>
            <w:r w:rsidRPr="0052392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523928" w:rsidRDefault="00B10594" w:rsidP="00523928">
            <w:pPr>
              <w:pStyle w:val="ConsPlusNormal"/>
              <w:spacing w:line="276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23928">
              <w:rPr>
                <w:sz w:val="24"/>
                <w:szCs w:val="24"/>
              </w:rPr>
              <w:t>15.10</w:t>
            </w:r>
          </w:p>
        </w:tc>
        <w:tc>
          <w:tcPr>
            <w:tcW w:w="4314" w:type="dxa"/>
            <w:gridSpan w:val="2"/>
          </w:tcPr>
          <w:p w:rsidR="00B10594" w:rsidRPr="00523928" w:rsidRDefault="00B10594" w:rsidP="00523928">
            <w:pPr>
              <w:pStyle w:val="ConsPlusNormal"/>
              <w:spacing w:line="276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23928">
              <w:rPr>
                <w:sz w:val="24"/>
                <w:szCs w:val="24"/>
              </w:rPr>
              <w:t>Форматирование материалов для публикации (перевод в другие форматы, деление материала на части)</w:t>
            </w:r>
          </w:p>
        </w:tc>
        <w:tc>
          <w:tcPr>
            <w:tcW w:w="1275" w:type="dxa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9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</w:tcPr>
          <w:p w:rsidR="00B10594" w:rsidRPr="00523928" w:rsidRDefault="00523928" w:rsidP="00523928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23928">
              <w:rPr>
                <w:sz w:val="24"/>
                <w:szCs w:val="24"/>
              </w:rPr>
              <w:t>20</w:t>
            </w:r>
            <w:r w:rsidR="00B10594" w:rsidRPr="00523928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gridSpan w:val="4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928">
              <w:rPr>
                <w:rFonts w:ascii="Times New Roman" w:hAnsi="Times New Roman"/>
                <w:sz w:val="24"/>
                <w:szCs w:val="24"/>
              </w:rPr>
              <w:t>20 ч.</w:t>
            </w:r>
          </w:p>
        </w:tc>
        <w:tc>
          <w:tcPr>
            <w:tcW w:w="1134" w:type="dxa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Pr="00523928" w:rsidRDefault="00B10594" w:rsidP="00523928">
            <w:pPr>
              <w:jc w:val="center"/>
            </w:pPr>
            <w:r w:rsidRPr="0052392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928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523928" w:rsidRDefault="00B10594" w:rsidP="00523928">
            <w:pPr>
              <w:pStyle w:val="ConsPlusNormal"/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23928">
              <w:rPr>
                <w:sz w:val="24"/>
                <w:szCs w:val="24"/>
              </w:rPr>
              <w:t>15.11</w:t>
            </w:r>
          </w:p>
        </w:tc>
        <w:tc>
          <w:tcPr>
            <w:tcW w:w="4314" w:type="dxa"/>
            <w:gridSpan w:val="2"/>
          </w:tcPr>
          <w:p w:rsidR="00B10594" w:rsidRPr="00523928" w:rsidRDefault="00B10594" w:rsidP="00523928">
            <w:pPr>
              <w:pStyle w:val="ConsPlusNormal"/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23928">
              <w:rPr>
                <w:sz w:val="24"/>
                <w:szCs w:val="24"/>
              </w:rPr>
              <w:t>Добавление описания к материалу (аннотация, ключевые слова) - 1000 знаков</w:t>
            </w:r>
          </w:p>
        </w:tc>
        <w:tc>
          <w:tcPr>
            <w:tcW w:w="1275" w:type="dxa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9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</w:tcPr>
          <w:p w:rsidR="00B10594" w:rsidRPr="00523928" w:rsidRDefault="00523928" w:rsidP="0052392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23928">
              <w:rPr>
                <w:sz w:val="24"/>
                <w:szCs w:val="24"/>
              </w:rPr>
              <w:t>10</w:t>
            </w:r>
            <w:r w:rsidR="00B10594" w:rsidRPr="00523928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gridSpan w:val="4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928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Pr="00523928" w:rsidRDefault="00B10594" w:rsidP="00523928">
            <w:pPr>
              <w:jc w:val="center"/>
            </w:pPr>
            <w:r w:rsidRPr="0052392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928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523928" w:rsidRDefault="00B10594" w:rsidP="00523928">
            <w:pPr>
              <w:pStyle w:val="ConsPlusNormal"/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23928">
              <w:rPr>
                <w:sz w:val="24"/>
                <w:szCs w:val="24"/>
              </w:rPr>
              <w:t>15.12</w:t>
            </w:r>
          </w:p>
        </w:tc>
        <w:tc>
          <w:tcPr>
            <w:tcW w:w="4314" w:type="dxa"/>
            <w:gridSpan w:val="2"/>
          </w:tcPr>
          <w:p w:rsidR="00B10594" w:rsidRPr="00523928" w:rsidRDefault="00B10594" w:rsidP="00523928">
            <w:pPr>
              <w:pStyle w:val="ConsPlusNormal"/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23928">
              <w:rPr>
                <w:sz w:val="24"/>
                <w:szCs w:val="24"/>
              </w:rPr>
              <w:t>Загрузка материала на внешний сайт</w:t>
            </w:r>
          </w:p>
        </w:tc>
        <w:tc>
          <w:tcPr>
            <w:tcW w:w="1275" w:type="dxa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9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</w:tcPr>
          <w:p w:rsidR="00B10594" w:rsidRPr="00523928" w:rsidRDefault="00523928" w:rsidP="0052392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23928">
              <w:rPr>
                <w:sz w:val="24"/>
                <w:szCs w:val="24"/>
              </w:rPr>
              <w:t xml:space="preserve">15 </w:t>
            </w:r>
            <w:r w:rsidR="00B10594" w:rsidRPr="00523928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gridSpan w:val="4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928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134" w:type="dxa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Pr="00523928" w:rsidRDefault="00B10594" w:rsidP="00523928">
            <w:pPr>
              <w:jc w:val="center"/>
            </w:pPr>
            <w:r w:rsidRPr="0052392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928"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523928" w:rsidRDefault="00B10594" w:rsidP="00523928">
            <w:pPr>
              <w:pStyle w:val="ConsPlusNormal"/>
              <w:ind w:firstLine="0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4314" w:type="dxa"/>
            <w:gridSpan w:val="2"/>
          </w:tcPr>
          <w:p w:rsidR="00B10594" w:rsidRPr="00523928" w:rsidRDefault="00B10594" w:rsidP="00523928">
            <w:pPr>
              <w:pStyle w:val="ConsPlusNormal"/>
              <w:ind w:firstLine="0"/>
              <w:jc w:val="center"/>
              <w:outlineLvl w:val="4"/>
              <w:rPr>
                <w:sz w:val="24"/>
                <w:szCs w:val="24"/>
              </w:rPr>
            </w:pPr>
            <w:r w:rsidRPr="00523928">
              <w:rPr>
                <w:sz w:val="24"/>
                <w:szCs w:val="24"/>
              </w:rPr>
              <w:t>Создание формы электронных опросов (экспресс-опрос, он-лайн анкетирование):</w:t>
            </w:r>
          </w:p>
        </w:tc>
        <w:tc>
          <w:tcPr>
            <w:tcW w:w="1275" w:type="dxa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10594" w:rsidRPr="00523928" w:rsidRDefault="00B10594" w:rsidP="0052392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Pr="00523928" w:rsidRDefault="00B10594" w:rsidP="00523928">
            <w:pPr>
              <w:jc w:val="center"/>
            </w:pPr>
          </w:p>
        </w:tc>
        <w:tc>
          <w:tcPr>
            <w:tcW w:w="2043" w:type="dxa"/>
            <w:gridSpan w:val="4"/>
          </w:tcPr>
          <w:p w:rsidR="00B10594" w:rsidRPr="00523928" w:rsidRDefault="00B10594" w:rsidP="005239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13</w:t>
            </w:r>
          </w:p>
        </w:tc>
        <w:tc>
          <w:tcPr>
            <w:tcW w:w="4314" w:type="dxa"/>
            <w:gridSpan w:val="2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Создание и размещение вопросов на сайте</w:t>
            </w:r>
          </w:p>
        </w:tc>
        <w:tc>
          <w:tcPr>
            <w:tcW w:w="1275" w:type="dxa"/>
          </w:tcPr>
          <w:p w:rsidR="00B10594" w:rsidRPr="006C5329" w:rsidRDefault="00B10594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80</w:t>
            </w:r>
          </w:p>
        </w:tc>
        <w:tc>
          <w:tcPr>
            <w:tcW w:w="1560" w:type="dxa"/>
            <w:gridSpan w:val="2"/>
          </w:tcPr>
          <w:p w:rsidR="00B10594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B10594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8 ч.</w:t>
            </w:r>
          </w:p>
        </w:tc>
        <w:tc>
          <w:tcPr>
            <w:tcW w:w="1134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4</w:t>
            </w:r>
          </w:p>
        </w:tc>
        <w:tc>
          <w:tcPr>
            <w:tcW w:w="4314" w:type="dxa"/>
            <w:gridSpan w:val="2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Создание страницы опроса и добавление кода с сайта</w:t>
            </w:r>
          </w:p>
        </w:tc>
        <w:tc>
          <w:tcPr>
            <w:tcW w:w="1275" w:type="dxa"/>
          </w:tcPr>
          <w:p w:rsidR="00B10594" w:rsidRPr="006C5329" w:rsidRDefault="00B10594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</w:tcPr>
          <w:p w:rsidR="00B10594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B10594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4,5 ч.</w:t>
            </w:r>
          </w:p>
        </w:tc>
        <w:tc>
          <w:tcPr>
            <w:tcW w:w="1134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4314" w:type="dxa"/>
            <w:gridSpan w:val="2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сайта:</w:t>
            </w:r>
          </w:p>
        </w:tc>
        <w:tc>
          <w:tcPr>
            <w:tcW w:w="1275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10594" w:rsidRPr="006C5329" w:rsidRDefault="00B10594" w:rsidP="00C9049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/>
        </w:tc>
        <w:tc>
          <w:tcPr>
            <w:tcW w:w="2043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</w:p>
        </w:tc>
        <w:tc>
          <w:tcPr>
            <w:tcW w:w="4314" w:type="dxa"/>
            <w:gridSpan w:val="2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Редактирование и обновление информационного контента на сайте:</w:t>
            </w:r>
          </w:p>
        </w:tc>
        <w:tc>
          <w:tcPr>
            <w:tcW w:w="1275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B10594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B10594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gridSpan w:val="4"/>
          </w:tcPr>
          <w:p w:rsidR="00B10594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="00B10594" w:rsidRPr="006C5329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6</w:t>
            </w:r>
          </w:p>
        </w:tc>
        <w:tc>
          <w:tcPr>
            <w:tcW w:w="4314" w:type="dxa"/>
            <w:gridSpan w:val="2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иск и отбор информации для редактирования статистической БД</w:t>
            </w:r>
          </w:p>
        </w:tc>
        <w:tc>
          <w:tcPr>
            <w:tcW w:w="1275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</w:tcPr>
          <w:p w:rsidR="00B10594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10594">
              <w:rPr>
                <w:sz w:val="24"/>
                <w:szCs w:val="24"/>
              </w:rPr>
              <w:t xml:space="preserve"> мин. </w:t>
            </w:r>
          </w:p>
        </w:tc>
        <w:tc>
          <w:tcPr>
            <w:tcW w:w="1417" w:type="dxa"/>
            <w:gridSpan w:val="4"/>
          </w:tcPr>
          <w:p w:rsidR="00B10594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="00B10594" w:rsidRPr="006C5329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4314" w:type="dxa"/>
            <w:gridSpan w:val="2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Заполнение страницы в социальных сетях:</w:t>
            </w:r>
          </w:p>
        </w:tc>
        <w:tc>
          <w:tcPr>
            <w:tcW w:w="1275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10594" w:rsidRPr="006C5329" w:rsidRDefault="00B10594" w:rsidP="00C9049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/>
        </w:tc>
        <w:tc>
          <w:tcPr>
            <w:tcW w:w="2043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7</w:t>
            </w:r>
          </w:p>
        </w:tc>
        <w:tc>
          <w:tcPr>
            <w:tcW w:w="4314" w:type="dxa"/>
            <w:gridSpan w:val="2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иск и отбор новостей на внешних ресурсах</w:t>
            </w:r>
          </w:p>
        </w:tc>
        <w:tc>
          <w:tcPr>
            <w:tcW w:w="1275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gridSpan w:val="2"/>
          </w:tcPr>
          <w:p w:rsidR="00B10594" w:rsidRPr="006C5329" w:rsidRDefault="00B10594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24,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gridSpan w:val="4"/>
          </w:tcPr>
          <w:p w:rsidR="00B10594" w:rsidRPr="006C5329" w:rsidRDefault="00523928" w:rsidP="00523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134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CF46F8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594" w:rsidTr="003F4D37">
        <w:trPr>
          <w:gridAfter w:val="1"/>
          <w:wAfter w:w="4134" w:type="dxa"/>
        </w:trPr>
        <w:tc>
          <w:tcPr>
            <w:tcW w:w="756" w:type="dxa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8</w:t>
            </w:r>
          </w:p>
        </w:tc>
        <w:tc>
          <w:tcPr>
            <w:tcW w:w="4314" w:type="dxa"/>
            <w:gridSpan w:val="2"/>
          </w:tcPr>
          <w:p w:rsidR="00B10594" w:rsidRPr="006C5329" w:rsidRDefault="00B10594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Размещение поста на страницах</w:t>
            </w:r>
            <w:r>
              <w:rPr>
                <w:sz w:val="24"/>
                <w:szCs w:val="24"/>
              </w:rPr>
              <w:t xml:space="preserve"> соц.сетей</w:t>
            </w:r>
            <w:r w:rsidRPr="006C53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350х3</w:t>
            </w:r>
          </w:p>
        </w:tc>
        <w:tc>
          <w:tcPr>
            <w:tcW w:w="1560" w:type="dxa"/>
            <w:gridSpan w:val="2"/>
          </w:tcPr>
          <w:p w:rsidR="00B10594" w:rsidRPr="006C5329" w:rsidRDefault="00B10594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87 ч.</w:t>
            </w:r>
          </w:p>
        </w:tc>
        <w:tc>
          <w:tcPr>
            <w:tcW w:w="1134" w:type="dxa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B10594" w:rsidRDefault="00B10594" w:rsidP="00C9049D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B10594" w:rsidRPr="006C5329" w:rsidRDefault="00B10594" w:rsidP="00C90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-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9</w:t>
            </w:r>
          </w:p>
        </w:tc>
        <w:tc>
          <w:tcPr>
            <w:tcW w:w="4314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Разработка новых дизайнов баннеров для соцсетей</w:t>
            </w:r>
          </w:p>
        </w:tc>
        <w:tc>
          <w:tcPr>
            <w:tcW w:w="1275" w:type="dxa"/>
          </w:tcPr>
          <w:p w:rsidR="00523928" w:rsidRPr="006C5329" w:rsidRDefault="00523928" w:rsidP="00243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350х3</w:t>
            </w:r>
          </w:p>
        </w:tc>
        <w:tc>
          <w:tcPr>
            <w:tcW w:w="1560" w:type="dxa"/>
            <w:gridSpan w:val="2"/>
          </w:tcPr>
          <w:p w:rsidR="00523928" w:rsidRPr="006C5329" w:rsidRDefault="00523928" w:rsidP="002434C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gridSpan w:val="4"/>
          </w:tcPr>
          <w:p w:rsidR="00523928" w:rsidRPr="006C5329" w:rsidRDefault="00523928" w:rsidP="00243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87 ч.</w:t>
            </w:r>
          </w:p>
        </w:tc>
        <w:tc>
          <w:tcPr>
            <w:tcW w:w="1134" w:type="dxa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523928" w:rsidRDefault="00523928" w:rsidP="00C9049D"/>
        </w:tc>
        <w:tc>
          <w:tcPr>
            <w:tcW w:w="2043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3928" w:rsidTr="003F4D37">
        <w:trPr>
          <w:gridAfter w:val="1"/>
          <w:wAfter w:w="4134" w:type="dxa"/>
        </w:trPr>
        <w:tc>
          <w:tcPr>
            <w:tcW w:w="756" w:type="dxa"/>
          </w:tcPr>
          <w:p w:rsidR="00523928" w:rsidRPr="000A1E46" w:rsidRDefault="00523928" w:rsidP="002C03C8">
            <w:pPr>
              <w:rPr>
                <w:rFonts w:ascii="Times New Roman" w:hAnsi="Times New Roman"/>
                <w:sz w:val="24"/>
                <w:szCs w:val="24"/>
              </w:rPr>
            </w:pPr>
            <w:r w:rsidRPr="000A1E46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4314" w:type="dxa"/>
            <w:gridSpan w:val="2"/>
          </w:tcPr>
          <w:p w:rsidR="00523928" w:rsidRPr="00236E5C" w:rsidRDefault="00523928" w:rsidP="002C03C8">
            <w:pPr>
              <w:pStyle w:val="a7"/>
              <w:jc w:val="both"/>
              <w:rPr>
                <w:rFonts w:eastAsia="Times New Roman"/>
              </w:rPr>
            </w:pPr>
            <w:r w:rsidRPr="00236E5C">
              <w:t>«</w:t>
            </w:r>
            <w:r w:rsidRPr="00236E5C">
              <w:rPr>
                <w:lang w:val="en-US"/>
              </w:rPr>
              <w:t>PRO</w:t>
            </w:r>
            <w:r w:rsidRPr="00236E5C">
              <w:t xml:space="preserve">чтение: романы и повести  в Онлайнзале». Библиотечный гид  по страницам литературных онлайн-журналов. </w:t>
            </w:r>
          </w:p>
        </w:tc>
        <w:tc>
          <w:tcPr>
            <w:tcW w:w="1275" w:type="dxa"/>
          </w:tcPr>
          <w:p w:rsidR="00523928" w:rsidRPr="00236E5C" w:rsidRDefault="00523928" w:rsidP="002C03C8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36E5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523928" w:rsidRPr="00236E5C" w:rsidRDefault="00523928" w:rsidP="002C03C8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36E5C">
              <w:rPr>
                <w:sz w:val="24"/>
                <w:szCs w:val="24"/>
              </w:rPr>
              <w:t>6750</w:t>
            </w:r>
          </w:p>
        </w:tc>
        <w:tc>
          <w:tcPr>
            <w:tcW w:w="1417" w:type="dxa"/>
            <w:gridSpan w:val="4"/>
          </w:tcPr>
          <w:p w:rsidR="00523928" w:rsidRPr="00236E5C" w:rsidRDefault="00523928" w:rsidP="002C0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5C">
              <w:rPr>
                <w:rFonts w:ascii="Times New Roman" w:hAnsi="Times New Roman"/>
                <w:sz w:val="24"/>
                <w:szCs w:val="24"/>
              </w:rPr>
              <w:t>112  ч.</w:t>
            </w:r>
          </w:p>
        </w:tc>
        <w:tc>
          <w:tcPr>
            <w:tcW w:w="1134" w:type="dxa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523928" w:rsidRDefault="00523928" w:rsidP="00C9049D">
            <w:r w:rsidRPr="00236E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3" w:type="dxa"/>
            <w:gridSpan w:val="4"/>
          </w:tcPr>
          <w:p w:rsidR="00523928" w:rsidRPr="000A1E46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E46">
              <w:rPr>
                <w:rFonts w:ascii="Times New Roman" w:hAnsi="Times New Roman"/>
                <w:sz w:val="24"/>
                <w:szCs w:val="24"/>
              </w:rPr>
              <w:t xml:space="preserve">Отдел управления проектами </w:t>
            </w:r>
          </w:p>
        </w:tc>
      </w:tr>
      <w:tr w:rsidR="00523928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523928" w:rsidRPr="003E226F" w:rsidRDefault="00523928" w:rsidP="00C9049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22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следовательская работа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4314" w:type="dxa"/>
            <w:gridSpan w:val="2"/>
          </w:tcPr>
          <w:p w:rsidR="00523928" w:rsidRPr="00460539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 Областном конкурсе    на лучший аудиогид на сай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zi</w:t>
            </w:r>
            <w:r w:rsidRPr="000D72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v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библиотек МО области </w:t>
            </w:r>
          </w:p>
        </w:tc>
        <w:tc>
          <w:tcPr>
            <w:tcW w:w="1275" w:type="dxa"/>
          </w:tcPr>
          <w:p w:rsidR="00523928" w:rsidRPr="00983440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523928" w:rsidRPr="00983440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</w:t>
            </w:r>
          </w:p>
        </w:tc>
        <w:tc>
          <w:tcPr>
            <w:tcW w:w="1417" w:type="dxa"/>
            <w:gridSpan w:val="4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 ч.</w:t>
            </w:r>
          </w:p>
        </w:tc>
        <w:tc>
          <w:tcPr>
            <w:tcW w:w="1134" w:type="dxa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523928" w:rsidRPr="00983440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ноябрь</w:t>
            </w:r>
          </w:p>
        </w:tc>
        <w:tc>
          <w:tcPr>
            <w:tcW w:w="2043" w:type="dxa"/>
            <w:gridSpan w:val="4"/>
          </w:tcPr>
          <w:p w:rsidR="00523928" w:rsidRPr="0017597E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97E">
              <w:rPr>
                <w:rFonts w:ascii="Times New Roman" w:hAnsi="Times New Roman"/>
                <w:sz w:val="24"/>
                <w:szCs w:val="24"/>
              </w:rPr>
              <w:t>Отдел управления проектами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</w:p>
        </w:tc>
        <w:tc>
          <w:tcPr>
            <w:tcW w:w="4314" w:type="dxa"/>
            <w:gridSpan w:val="2"/>
          </w:tcPr>
          <w:p w:rsidR="00523928" w:rsidRPr="00EC4021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курсе </w:t>
            </w:r>
            <w:r w:rsidRPr="00186B46">
              <w:rPr>
                <w:rFonts w:ascii="Times New Roman" w:hAnsi="Times New Roman"/>
                <w:sz w:val="24"/>
                <w:szCs w:val="24"/>
              </w:rPr>
              <w:t xml:space="preserve">на предоставление гра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зидента Российской Федерации Фонд </w:t>
            </w:r>
          </w:p>
        </w:tc>
        <w:tc>
          <w:tcPr>
            <w:tcW w:w="1275" w:type="dxa"/>
          </w:tcPr>
          <w:p w:rsidR="00523928" w:rsidRPr="00983440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560" w:type="dxa"/>
            <w:gridSpan w:val="2"/>
          </w:tcPr>
          <w:p w:rsidR="00523928" w:rsidRPr="00983440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</w:t>
            </w:r>
          </w:p>
        </w:tc>
        <w:tc>
          <w:tcPr>
            <w:tcW w:w="1417" w:type="dxa"/>
            <w:gridSpan w:val="4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 ч.</w:t>
            </w:r>
          </w:p>
        </w:tc>
        <w:tc>
          <w:tcPr>
            <w:tcW w:w="1134" w:type="dxa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-апрель </w:t>
            </w:r>
          </w:p>
          <w:p w:rsidR="00523928" w:rsidRPr="00983440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юнь-август</w:t>
            </w:r>
          </w:p>
        </w:tc>
        <w:tc>
          <w:tcPr>
            <w:tcW w:w="2043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7E">
              <w:rPr>
                <w:rFonts w:ascii="Times New Roman" w:hAnsi="Times New Roman"/>
                <w:sz w:val="24"/>
                <w:szCs w:val="24"/>
              </w:rPr>
              <w:t>Отдел управления проектами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</w:p>
        </w:tc>
        <w:tc>
          <w:tcPr>
            <w:tcW w:w="4314" w:type="dxa"/>
            <w:gridSpan w:val="2"/>
          </w:tcPr>
          <w:p w:rsidR="00523928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ие в конкурсе</w:t>
            </w:r>
          </w:p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86B4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</w:t>
            </w:r>
            <w:r w:rsidRPr="00186B46">
              <w:rPr>
                <w:sz w:val="24"/>
                <w:szCs w:val="24"/>
              </w:rPr>
              <w:t>ДБ и ФИРО</w:t>
            </w:r>
            <w:r>
              <w:rPr>
                <w:sz w:val="24"/>
                <w:szCs w:val="24"/>
              </w:rPr>
              <w:t xml:space="preserve">       </w:t>
            </w:r>
            <w:r w:rsidRPr="00186B46">
              <w:rPr>
                <w:sz w:val="24"/>
                <w:szCs w:val="24"/>
              </w:rPr>
              <w:t>«Необыкновенные приключения детей, их родителей и педагогов в библиотеке»</w:t>
            </w:r>
          </w:p>
        </w:tc>
        <w:tc>
          <w:tcPr>
            <w:tcW w:w="1275" w:type="dxa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0</w:t>
            </w:r>
          </w:p>
        </w:tc>
        <w:tc>
          <w:tcPr>
            <w:tcW w:w="1417" w:type="dxa"/>
            <w:gridSpan w:val="4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 ч.</w:t>
            </w:r>
          </w:p>
        </w:tc>
        <w:tc>
          <w:tcPr>
            <w:tcW w:w="1134" w:type="dxa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февраля -</w:t>
            </w:r>
            <w:r w:rsidRPr="00302C84">
              <w:rPr>
                <w:rFonts w:ascii="Times New Roman" w:hAnsi="Times New Roman"/>
                <w:sz w:val="24"/>
                <w:szCs w:val="24"/>
              </w:rPr>
              <w:t xml:space="preserve"> 15 апреля </w:t>
            </w:r>
          </w:p>
        </w:tc>
        <w:tc>
          <w:tcPr>
            <w:tcW w:w="2043" w:type="dxa"/>
            <w:gridSpan w:val="4"/>
          </w:tcPr>
          <w:p w:rsidR="00523928" w:rsidRPr="0017597E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</w:t>
            </w:r>
            <w:r w:rsidRPr="0017597E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</w:p>
        </w:tc>
        <w:tc>
          <w:tcPr>
            <w:tcW w:w="4314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186B46">
              <w:rPr>
                <w:sz w:val="24"/>
                <w:szCs w:val="24"/>
              </w:rPr>
              <w:t>ткрыт</w:t>
            </w:r>
            <w:r>
              <w:rPr>
                <w:sz w:val="24"/>
                <w:szCs w:val="24"/>
              </w:rPr>
              <w:t>ом</w:t>
            </w:r>
            <w:r w:rsidRPr="00186B46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</w:t>
            </w:r>
            <w:r w:rsidRPr="00186B46">
              <w:rPr>
                <w:sz w:val="24"/>
                <w:szCs w:val="24"/>
              </w:rPr>
              <w:t xml:space="preserve"> </w:t>
            </w:r>
            <w:r w:rsidRPr="00186B46">
              <w:rPr>
                <w:sz w:val="24"/>
                <w:szCs w:val="24"/>
              </w:rPr>
              <w:lastRenderedPageBreak/>
              <w:t>Госкорпорация «Росатом» среди некоммерческих организаций по разработке социально значимых проектов</w:t>
            </w:r>
          </w:p>
        </w:tc>
        <w:tc>
          <w:tcPr>
            <w:tcW w:w="1275" w:type="dxa"/>
          </w:tcPr>
          <w:p w:rsidR="00523928" w:rsidRPr="00983440" w:rsidRDefault="00523928" w:rsidP="009C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560" w:type="dxa"/>
            <w:gridSpan w:val="2"/>
          </w:tcPr>
          <w:p w:rsidR="00523928" w:rsidRPr="00983440" w:rsidRDefault="00523928" w:rsidP="009C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</w:t>
            </w:r>
          </w:p>
        </w:tc>
        <w:tc>
          <w:tcPr>
            <w:tcW w:w="1417" w:type="dxa"/>
            <w:gridSpan w:val="4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 ч.</w:t>
            </w:r>
          </w:p>
        </w:tc>
        <w:tc>
          <w:tcPr>
            <w:tcW w:w="1134" w:type="dxa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а раза в год </w:t>
            </w:r>
          </w:p>
        </w:tc>
        <w:tc>
          <w:tcPr>
            <w:tcW w:w="2043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7E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17597E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роектами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5</w:t>
            </w:r>
          </w:p>
        </w:tc>
        <w:tc>
          <w:tcPr>
            <w:tcW w:w="4314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ие в гранте</w:t>
            </w:r>
            <w:r w:rsidRPr="00645FE9">
              <w:rPr>
                <w:sz w:val="24"/>
                <w:szCs w:val="24"/>
              </w:rPr>
              <w:t xml:space="preserve"> фонда «Русский мир»</w:t>
            </w:r>
          </w:p>
        </w:tc>
        <w:tc>
          <w:tcPr>
            <w:tcW w:w="1275" w:type="dxa"/>
          </w:tcPr>
          <w:p w:rsidR="00523928" w:rsidRPr="00983440" w:rsidRDefault="00523928" w:rsidP="009C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560" w:type="dxa"/>
            <w:gridSpan w:val="2"/>
          </w:tcPr>
          <w:p w:rsidR="00523928" w:rsidRPr="00983440" w:rsidRDefault="00523928" w:rsidP="009C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</w:t>
            </w:r>
          </w:p>
        </w:tc>
        <w:tc>
          <w:tcPr>
            <w:tcW w:w="1417" w:type="dxa"/>
            <w:gridSpan w:val="4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 ч.</w:t>
            </w:r>
          </w:p>
        </w:tc>
        <w:tc>
          <w:tcPr>
            <w:tcW w:w="1134" w:type="dxa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E9">
              <w:rPr>
                <w:rFonts w:ascii="Times New Roman" w:hAnsi="Times New Roman"/>
                <w:sz w:val="24"/>
                <w:szCs w:val="24"/>
              </w:rPr>
              <w:t>1 января по 30 июня</w:t>
            </w:r>
          </w:p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E9">
              <w:rPr>
                <w:rFonts w:ascii="Times New Roman" w:hAnsi="Times New Roman"/>
                <w:sz w:val="24"/>
                <w:szCs w:val="24"/>
              </w:rPr>
              <w:t>с 1 июля по 31 декабря</w:t>
            </w:r>
          </w:p>
        </w:tc>
        <w:tc>
          <w:tcPr>
            <w:tcW w:w="2043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7E">
              <w:rPr>
                <w:rFonts w:ascii="Times New Roman" w:hAnsi="Times New Roman"/>
                <w:sz w:val="24"/>
                <w:szCs w:val="24"/>
              </w:rPr>
              <w:t>Отдел управления проектами</w:t>
            </w:r>
          </w:p>
        </w:tc>
      </w:tr>
      <w:tr w:rsidR="00523928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523928" w:rsidRPr="00390AD0" w:rsidRDefault="00523928" w:rsidP="00C9049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AD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4314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нового Устава библиотеки </w:t>
            </w:r>
          </w:p>
        </w:tc>
        <w:tc>
          <w:tcPr>
            <w:tcW w:w="1275" w:type="dxa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23928" w:rsidRDefault="00523928" w:rsidP="00C71A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0 мин.</w:t>
            </w:r>
          </w:p>
        </w:tc>
        <w:tc>
          <w:tcPr>
            <w:tcW w:w="1417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 ч.</w:t>
            </w:r>
          </w:p>
        </w:tc>
        <w:tc>
          <w:tcPr>
            <w:tcW w:w="1134" w:type="dxa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043" w:type="dxa"/>
            <w:gridSpan w:val="4"/>
          </w:tcPr>
          <w:p w:rsidR="00523928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756" w:type="dxa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</w:t>
            </w:r>
          </w:p>
        </w:tc>
        <w:tc>
          <w:tcPr>
            <w:tcW w:w="4314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дготовка письменных консультаций, методических писем</w:t>
            </w:r>
          </w:p>
        </w:tc>
        <w:tc>
          <w:tcPr>
            <w:tcW w:w="1275" w:type="dxa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523928" w:rsidRPr="006C5329" w:rsidRDefault="00523928" w:rsidP="00C71A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 мин.</w:t>
            </w:r>
          </w:p>
        </w:tc>
        <w:tc>
          <w:tcPr>
            <w:tcW w:w="1417" w:type="dxa"/>
            <w:gridSpan w:val="4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.</w:t>
            </w:r>
          </w:p>
        </w:tc>
        <w:tc>
          <w:tcPr>
            <w:tcW w:w="1134" w:type="dxa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F034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43" w:type="dxa"/>
            <w:gridSpan w:val="4"/>
          </w:tcPr>
          <w:p w:rsidR="00523928" w:rsidRPr="00BC4A35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</w:t>
            </w:r>
          </w:p>
        </w:tc>
        <w:tc>
          <w:tcPr>
            <w:tcW w:w="4314" w:type="dxa"/>
            <w:gridSpan w:val="2"/>
          </w:tcPr>
          <w:p w:rsidR="00523928" w:rsidRPr="00C73597" w:rsidRDefault="00523928" w:rsidP="00C9049D">
            <w:pPr>
              <w:pStyle w:val="a3"/>
              <w:tabs>
                <w:tab w:val="left" w:pos="405"/>
                <w:tab w:val="left" w:pos="1350"/>
              </w:tabs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AA7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дактирование </w:t>
            </w:r>
            <w:r w:rsidRPr="00AA7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 на сайт РМКУК «ШМЦБ» в разд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:</w:t>
            </w:r>
            <w:r w:rsidRPr="00AA7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раеведение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«Мероприятия» </w:t>
            </w:r>
            <w:r w:rsidRPr="007D71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фиша и архив мероприятий) от специа</w:t>
            </w:r>
            <w:r w:rsidRPr="00AA7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в библиотек МО района;</w:t>
            </w:r>
          </w:p>
        </w:tc>
        <w:tc>
          <w:tcPr>
            <w:tcW w:w="1275" w:type="dxa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gridSpan w:val="2"/>
          </w:tcPr>
          <w:p w:rsidR="00523928" w:rsidRPr="006C5329" w:rsidRDefault="00523928" w:rsidP="00C71A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 мин.</w:t>
            </w:r>
          </w:p>
        </w:tc>
        <w:tc>
          <w:tcPr>
            <w:tcW w:w="1417" w:type="dxa"/>
            <w:gridSpan w:val="4"/>
          </w:tcPr>
          <w:p w:rsidR="00523928" w:rsidRPr="00A94C3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3A">
              <w:rPr>
                <w:rFonts w:ascii="Times New Roman" w:hAnsi="Times New Roman"/>
                <w:sz w:val="24"/>
                <w:szCs w:val="24"/>
              </w:rPr>
              <w:t>13 ч.</w:t>
            </w:r>
          </w:p>
        </w:tc>
        <w:tc>
          <w:tcPr>
            <w:tcW w:w="1134" w:type="dxa"/>
          </w:tcPr>
          <w:p w:rsidR="00523928" w:rsidRPr="009F034E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523928" w:rsidRPr="009F034E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F034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43" w:type="dxa"/>
            <w:gridSpan w:val="4"/>
          </w:tcPr>
          <w:p w:rsidR="00523928" w:rsidRPr="00BC4A35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523928" w:rsidRPr="00BC4A35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928" w:rsidTr="003F4D37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</w:t>
            </w:r>
          </w:p>
        </w:tc>
        <w:tc>
          <w:tcPr>
            <w:tcW w:w="4314" w:type="dxa"/>
            <w:gridSpan w:val="2"/>
          </w:tcPr>
          <w:p w:rsidR="00523928" w:rsidRPr="00094613" w:rsidRDefault="00523928" w:rsidP="00C9049D">
            <w:pPr>
              <w:pStyle w:val="a3"/>
              <w:tabs>
                <w:tab w:val="left" w:pos="405"/>
                <w:tab w:val="left" w:pos="1350"/>
              </w:tabs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ого </w:t>
            </w:r>
            <w:r w:rsidRPr="00094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а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Лучший проект по работе с детьми»  </w:t>
            </w:r>
            <w:r w:rsidRPr="00094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реди библиотек МО района</w:t>
            </w:r>
          </w:p>
          <w:p w:rsidR="00523928" w:rsidRDefault="00523928" w:rsidP="00C9049D">
            <w:pPr>
              <w:pStyle w:val="a3"/>
              <w:tabs>
                <w:tab w:val="left" w:pos="405"/>
                <w:tab w:val="left" w:pos="1350"/>
              </w:tabs>
              <w:ind w:left="0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523928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523928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 мин.</w:t>
            </w:r>
          </w:p>
        </w:tc>
        <w:tc>
          <w:tcPr>
            <w:tcW w:w="1417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ч.</w:t>
            </w:r>
          </w:p>
        </w:tc>
        <w:tc>
          <w:tcPr>
            <w:tcW w:w="1134" w:type="dxa"/>
          </w:tcPr>
          <w:p w:rsidR="00523928" w:rsidRPr="009F034E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523928" w:rsidRPr="009F034E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F034E">
              <w:rPr>
                <w:rFonts w:ascii="Times New Roman" w:hAnsi="Times New Roman"/>
                <w:sz w:val="24"/>
                <w:szCs w:val="24"/>
              </w:rPr>
              <w:t>прель-ноябрь</w:t>
            </w:r>
          </w:p>
        </w:tc>
        <w:tc>
          <w:tcPr>
            <w:tcW w:w="2043" w:type="dxa"/>
            <w:gridSpan w:val="4"/>
          </w:tcPr>
          <w:p w:rsidR="00523928" w:rsidRPr="00BC4A35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совет</w:t>
            </w:r>
            <w:r w:rsidRPr="004477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</w:t>
            </w:r>
          </w:p>
        </w:tc>
        <w:tc>
          <w:tcPr>
            <w:tcW w:w="4314" w:type="dxa"/>
            <w:gridSpan w:val="2"/>
          </w:tcPr>
          <w:p w:rsidR="00523928" w:rsidRPr="00094613" w:rsidRDefault="00523928" w:rsidP="00C9049D">
            <w:pPr>
              <w:pStyle w:val="a3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практической помощи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е летописи села</w:t>
            </w:r>
          </w:p>
        </w:tc>
        <w:tc>
          <w:tcPr>
            <w:tcW w:w="1275" w:type="dxa"/>
          </w:tcPr>
          <w:p w:rsidR="00523928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gridSpan w:val="2"/>
          </w:tcPr>
          <w:p w:rsidR="00523928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мин.</w:t>
            </w:r>
          </w:p>
        </w:tc>
        <w:tc>
          <w:tcPr>
            <w:tcW w:w="1417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3 ч.</w:t>
            </w:r>
          </w:p>
        </w:tc>
        <w:tc>
          <w:tcPr>
            <w:tcW w:w="1134" w:type="dxa"/>
          </w:tcPr>
          <w:p w:rsidR="00523928" w:rsidRPr="009F034E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523928" w:rsidRPr="009F034E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F034E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43" w:type="dxa"/>
            <w:gridSpan w:val="4"/>
          </w:tcPr>
          <w:p w:rsidR="00523928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</w:t>
            </w:r>
          </w:p>
        </w:tc>
        <w:tc>
          <w:tcPr>
            <w:tcW w:w="4314" w:type="dxa"/>
            <w:gridSpan w:val="2"/>
          </w:tcPr>
          <w:p w:rsidR="00523928" w:rsidRPr="00E278DE" w:rsidRDefault="00523928" w:rsidP="00C9049D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5A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акета примерного информационного стенда библиотеки МО района</w:t>
            </w:r>
          </w:p>
        </w:tc>
        <w:tc>
          <w:tcPr>
            <w:tcW w:w="1275" w:type="dxa"/>
          </w:tcPr>
          <w:p w:rsidR="00523928" w:rsidRDefault="00523928" w:rsidP="00BF18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523928" w:rsidRDefault="00523928" w:rsidP="00BF18E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 мин.</w:t>
            </w:r>
          </w:p>
        </w:tc>
        <w:tc>
          <w:tcPr>
            <w:tcW w:w="1417" w:type="dxa"/>
            <w:gridSpan w:val="4"/>
          </w:tcPr>
          <w:p w:rsidR="00523928" w:rsidRDefault="00523928" w:rsidP="00BF1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ч.</w:t>
            </w:r>
          </w:p>
        </w:tc>
        <w:tc>
          <w:tcPr>
            <w:tcW w:w="1134" w:type="dxa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3" w:type="dxa"/>
            <w:gridSpan w:val="4"/>
          </w:tcPr>
          <w:p w:rsidR="00523928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управления проектами.</w:t>
            </w:r>
          </w:p>
          <w:p w:rsidR="00523928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523928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928" w:rsidTr="003F4D37">
        <w:trPr>
          <w:gridAfter w:val="1"/>
          <w:wAfter w:w="4134" w:type="dxa"/>
        </w:trPr>
        <w:tc>
          <w:tcPr>
            <w:tcW w:w="756" w:type="dxa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7</w:t>
            </w:r>
          </w:p>
        </w:tc>
        <w:tc>
          <w:tcPr>
            <w:tcW w:w="4314" w:type="dxa"/>
            <w:gridSpan w:val="2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сещение библиотек, выезды в командировки с целью изучения работы и оказания методической помощи:</w:t>
            </w:r>
          </w:p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и организация работы </w:t>
            </w:r>
            <w:r>
              <w:rPr>
                <w:sz w:val="24"/>
                <w:szCs w:val="24"/>
              </w:rPr>
              <w:lastRenderedPageBreak/>
              <w:t xml:space="preserve">с фондами </w:t>
            </w:r>
          </w:p>
          <w:p w:rsidR="00523928" w:rsidRPr="003D7A11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выезды в целях объективного подхода к определению результатов районного конкурса «Лучший проект по работе с детьми»</w:t>
            </w:r>
          </w:p>
        </w:tc>
        <w:tc>
          <w:tcPr>
            <w:tcW w:w="1275" w:type="dxa"/>
          </w:tcPr>
          <w:p w:rsidR="00523928" w:rsidRPr="00FA413B" w:rsidRDefault="00523928" w:rsidP="00C9049D">
            <w:r>
              <w:lastRenderedPageBreak/>
              <w:t xml:space="preserve">      10</w:t>
            </w:r>
          </w:p>
          <w:p w:rsidR="00523928" w:rsidRPr="00FA413B" w:rsidRDefault="00523928" w:rsidP="00C9049D"/>
          <w:p w:rsidR="00523928" w:rsidRPr="0062145B" w:rsidRDefault="00523928" w:rsidP="00C9049D"/>
        </w:tc>
        <w:tc>
          <w:tcPr>
            <w:tcW w:w="1560" w:type="dxa"/>
            <w:gridSpan w:val="2"/>
          </w:tcPr>
          <w:p w:rsidR="00523928" w:rsidRPr="004477CB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0 мин.</w:t>
            </w:r>
          </w:p>
          <w:p w:rsidR="00523928" w:rsidRPr="004477CB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Pr="004477CB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523928" w:rsidRPr="004477CB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 </w:t>
            </w:r>
            <w:r w:rsidRPr="004477CB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523928" w:rsidRPr="004477CB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Pr="004477CB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Pr="004477CB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Pr="004477CB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28" w:rsidRPr="004477CB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928" w:rsidRPr="004477CB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  <w:p w:rsidR="00523928" w:rsidRPr="004477CB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523928" w:rsidRPr="004477CB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28" w:rsidRPr="004477CB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28" w:rsidRPr="004477CB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 w:rsidRPr="004477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43" w:type="dxa"/>
            <w:gridSpan w:val="4"/>
          </w:tcPr>
          <w:p w:rsidR="00523928" w:rsidRPr="004477CB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 совет</w:t>
            </w:r>
            <w:r w:rsidRPr="004477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756" w:type="dxa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8</w:t>
            </w:r>
          </w:p>
        </w:tc>
        <w:tc>
          <w:tcPr>
            <w:tcW w:w="4314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Составление информационного отчета (справки) о проведенной работе в командировке</w:t>
            </w:r>
          </w:p>
        </w:tc>
        <w:tc>
          <w:tcPr>
            <w:tcW w:w="1275" w:type="dxa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0 мин.</w:t>
            </w:r>
          </w:p>
        </w:tc>
        <w:tc>
          <w:tcPr>
            <w:tcW w:w="1417" w:type="dxa"/>
            <w:gridSpan w:val="4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 </w:t>
            </w:r>
            <w:r w:rsidRPr="006C5329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523928" w:rsidRPr="00A507F0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523928" w:rsidRPr="00A507F0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507F0">
              <w:rPr>
                <w:rFonts w:ascii="Times New Roman" w:hAnsi="Times New Roman"/>
                <w:sz w:val="24"/>
                <w:szCs w:val="24"/>
              </w:rPr>
              <w:t>прель-май</w:t>
            </w:r>
          </w:p>
        </w:tc>
        <w:tc>
          <w:tcPr>
            <w:tcW w:w="2043" w:type="dxa"/>
            <w:gridSpan w:val="4"/>
          </w:tcPr>
          <w:p w:rsidR="00523928" w:rsidRPr="00A507F0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9</w:t>
            </w:r>
          </w:p>
        </w:tc>
        <w:tc>
          <w:tcPr>
            <w:tcW w:w="4314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ый тур в модельную  библиотеку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Байкальска</w:t>
            </w:r>
          </w:p>
        </w:tc>
        <w:tc>
          <w:tcPr>
            <w:tcW w:w="1275" w:type="dxa"/>
          </w:tcPr>
          <w:p w:rsidR="00523928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523928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523928" w:rsidRDefault="00523928" w:rsidP="00066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43" w:type="dxa"/>
            <w:gridSpan w:val="4"/>
          </w:tcPr>
          <w:p w:rsidR="00523928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совет</w:t>
            </w:r>
            <w:r w:rsidRPr="004477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4314" w:type="dxa"/>
            <w:gridSpan w:val="2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ная деятельность библиотеки» статья в «Библиотечный вестник Приангарья»</w:t>
            </w:r>
          </w:p>
          <w:p w:rsidR="00523928" w:rsidRPr="006C5329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ОГУНБ)</w:t>
            </w:r>
          </w:p>
        </w:tc>
        <w:tc>
          <w:tcPr>
            <w:tcW w:w="1275" w:type="dxa"/>
          </w:tcPr>
          <w:p w:rsidR="00523928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23928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23928" w:rsidRPr="006C5329" w:rsidRDefault="00523928" w:rsidP="00C71A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0 мин.</w:t>
            </w:r>
          </w:p>
        </w:tc>
        <w:tc>
          <w:tcPr>
            <w:tcW w:w="1417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  <w:tc>
          <w:tcPr>
            <w:tcW w:w="1134" w:type="dxa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1075D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43" w:type="dxa"/>
            <w:gridSpan w:val="4"/>
          </w:tcPr>
          <w:p w:rsidR="00523928" w:rsidRPr="00A507F0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управления проектами 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4314" w:type="dxa"/>
            <w:gridSpan w:val="2"/>
          </w:tcPr>
          <w:p w:rsidR="00523928" w:rsidRDefault="00523928" w:rsidP="00C9049D">
            <w:pPr>
              <w:pStyle w:val="a3"/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инары, практикумы </w:t>
            </w:r>
            <w:r w:rsidRPr="00536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специалистов библиотек МО района </w:t>
            </w:r>
            <w:r w:rsidRPr="007D71A8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</w:t>
            </w:r>
          </w:p>
          <w:p w:rsidR="00523928" w:rsidRPr="00392AA8" w:rsidRDefault="00523928" w:rsidP="00C9049D">
            <w:pPr>
              <w:pStyle w:val="a3"/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23928" w:rsidRPr="00392AA8" w:rsidRDefault="00523928" w:rsidP="00C9049D">
            <w:pPr>
              <w:pStyle w:val="a3"/>
              <w:tabs>
                <w:tab w:val="left" w:pos="284"/>
              </w:tabs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92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ганизация культурно-просветительской работы библиотек с читателями</w:t>
            </w:r>
            <w:r w:rsidRPr="00392A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ого возраста и родителями»</w:t>
            </w:r>
          </w:p>
          <w:p w:rsidR="00523928" w:rsidRPr="00392AA8" w:rsidRDefault="00523928" w:rsidP="00C9049D">
            <w:pPr>
              <w:pStyle w:val="a3"/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A0F">
              <w:rPr>
                <w:rFonts w:asciiTheme="majorHAnsi" w:hAnsiTheme="majorHAnsi" w:cs="Arial"/>
                <w:sz w:val="28"/>
                <w:szCs w:val="28"/>
                <w:lang w:val="ru-RU"/>
              </w:rPr>
              <w:t>-</w:t>
            </w:r>
            <w:r>
              <w:rPr>
                <w:rFonts w:asciiTheme="majorHAnsi" w:hAnsiTheme="majorHAnsi" w:cs="Arial"/>
                <w:sz w:val="28"/>
                <w:szCs w:val="28"/>
                <w:lang w:val="ru-RU"/>
              </w:rPr>
              <w:t xml:space="preserve"> «</w:t>
            </w:r>
            <w:r w:rsidRPr="00392AA8">
              <w:rPr>
                <w:rFonts w:ascii="Times New Roman" w:hAnsi="Times New Roman"/>
                <w:sz w:val="24"/>
                <w:szCs w:val="24"/>
                <w:lang w:val="ru-RU"/>
              </w:rPr>
              <w:t>Паспорт на культурно-просветительское  мероприя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 Практикум</w:t>
            </w:r>
            <w:r w:rsidRPr="00392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23928" w:rsidRPr="00107A0F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 w:rsidRPr="00107A0F">
              <w:rPr>
                <w:rFonts w:ascii="Times New Roman" w:hAnsi="Times New Roman"/>
                <w:sz w:val="24"/>
                <w:szCs w:val="24"/>
              </w:rPr>
              <w:t>- «Знакомьтесь Гос. Услуги!» предоставление доступа к информации о формах государственной поддержки семей.</w:t>
            </w:r>
            <w:r w:rsidRPr="00107A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523928" w:rsidRPr="006C5329" w:rsidRDefault="00523928" w:rsidP="00C71A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1417" w:type="dxa"/>
            <w:gridSpan w:val="4"/>
          </w:tcPr>
          <w:p w:rsidR="00523928" w:rsidRPr="006C5329" w:rsidRDefault="00523928" w:rsidP="00C7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2 ч.</w:t>
            </w:r>
          </w:p>
        </w:tc>
        <w:tc>
          <w:tcPr>
            <w:tcW w:w="1134" w:type="dxa"/>
          </w:tcPr>
          <w:p w:rsidR="00523928" w:rsidRPr="00140FDB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Default="00523928" w:rsidP="00C7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5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23928" w:rsidRPr="00140FDB" w:rsidRDefault="00523928" w:rsidP="00C7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Default="00523928" w:rsidP="00C7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Default="00523928" w:rsidP="00C7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23928" w:rsidRDefault="00523928" w:rsidP="00C7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Default="00523928" w:rsidP="00C7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Pr="00140FDB" w:rsidRDefault="00523928" w:rsidP="00C71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43" w:type="dxa"/>
            <w:gridSpan w:val="4"/>
          </w:tcPr>
          <w:p w:rsidR="00523928" w:rsidRPr="00536F52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совет</w:t>
            </w:r>
            <w:r w:rsidRPr="004477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4314" w:type="dxa"/>
            <w:gridSpan w:val="2"/>
          </w:tcPr>
          <w:p w:rsidR="00523928" w:rsidRDefault="00523928" w:rsidP="00C9049D">
            <w:pPr>
              <w:pStyle w:val="a3"/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годное совещание специалистов библиотек МО района </w:t>
            </w:r>
          </w:p>
        </w:tc>
        <w:tc>
          <w:tcPr>
            <w:tcW w:w="1275" w:type="dxa"/>
          </w:tcPr>
          <w:p w:rsidR="00523928" w:rsidRPr="006C5329" w:rsidRDefault="00523928" w:rsidP="003F4D3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523928" w:rsidRPr="006C5329" w:rsidRDefault="00523928" w:rsidP="003F4D3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1417" w:type="dxa"/>
            <w:gridSpan w:val="4"/>
          </w:tcPr>
          <w:p w:rsidR="00523928" w:rsidRPr="006C5329" w:rsidRDefault="00523928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 ч.</w:t>
            </w:r>
          </w:p>
        </w:tc>
        <w:tc>
          <w:tcPr>
            <w:tcW w:w="1134" w:type="dxa"/>
          </w:tcPr>
          <w:p w:rsidR="00523928" w:rsidRPr="00A1075D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523928" w:rsidRPr="00A1075D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43" w:type="dxa"/>
            <w:gridSpan w:val="4"/>
          </w:tcPr>
          <w:p w:rsidR="00523928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совет</w:t>
            </w:r>
            <w:r w:rsidRPr="004477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23928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523928" w:rsidRPr="00F04C4A" w:rsidRDefault="00523928" w:rsidP="009C110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04C4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вышение компьютерной грамотности сотрудников библиотеки  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</w:t>
            </w:r>
          </w:p>
        </w:tc>
        <w:tc>
          <w:tcPr>
            <w:tcW w:w="4314" w:type="dxa"/>
            <w:gridSpan w:val="2"/>
          </w:tcPr>
          <w:p w:rsidR="00523928" w:rsidRPr="001F7E88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ирование наградных документов, благодарственных писем.</w:t>
            </w:r>
          </w:p>
        </w:tc>
        <w:tc>
          <w:tcPr>
            <w:tcW w:w="1275" w:type="dxa"/>
          </w:tcPr>
          <w:p w:rsidR="00523928" w:rsidRPr="006C5329" w:rsidRDefault="00523928" w:rsidP="003F4D3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523928" w:rsidRDefault="00523928" w:rsidP="003F4D3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1417" w:type="dxa"/>
            <w:gridSpan w:val="4"/>
          </w:tcPr>
          <w:p w:rsidR="00523928" w:rsidRDefault="00523928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</w:t>
            </w:r>
          </w:p>
        </w:tc>
        <w:tc>
          <w:tcPr>
            <w:tcW w:w="1134" w:type="dxa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043" w:type="dxa"/>
            <w:gridSpan w:val="4"/>
          </w:tcPr>
          <w:p w:rsidR="00523928" w:rsidRDefault="00523928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ами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2</w:t>
            </w:r>
          </w:p>
        </w:tc>
        <w:tc>
          <w:tcPr>
            <w:tcW w:w="4314" w:type="dxa"/>
            <w:gridSpan w:val="2"/>
          </w:tcPr>
          <w:p w:rsidR="00523928" w:rsidRPr="00953E25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текстовом редакто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sz w:val="24"/>
                <w:szCs w:val="24"/>
              </w:rPr>
              <w:t>: поля, переносы, создание брошюры, работа со стилями, автособираемое оглавление из заголовков.</w:t>
            </w:r>
          </w:p>
        </w:tc>
        <w:tc>
          <w:tcPr>
            <w:tcW w:w="1275" w:type="dxa"/>
          </w:tcPr>
          <w:p w:rsidR="00523928" w:rsidRPr="006C5329" w:rsidRDefault="00523928" w:rsidP="009C11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523928" w:rsidRDefault="00523928" w:rsidP="009C11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1417" w:type="dxa"/>
            <w:gridSpan w:val="4"/>
          </w:tcPr>
          <w:p w:rsidR="00523928" w:rsidRDefault="00523928" w:rsidP="009C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 ч.</w:t>
            </w:r>
          </w:p>
        </w:tc>
        <w:tc>
          <w:tcPr>
            <w:tcW w:w="1134" w:type="dxa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й</w:t>
            </w:r>
          </w:p>
        </w:tc>
        <w:tc>
          <w:tcPr>
            <w:tcW w:w="2043" w:type="dxa"/>
            <w:gridSpan w:val="4"/>
          </w:tcPr>
          <w:p w:rsidR="00523928" w:rsidRDefault="00523928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управления проектами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</w:t>
            </w:r>
          </w:p>
        </w:tc>
        <w:tc>
          <w:tcPr>
            <w:tcW w:w="4314" w:type="dxa"/>
            <w:gridSpan w:val="2"/>
          </w:tcPr>
          <w:p w:rsidR="00523928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дизайн современной презентации, настройка анимации и переходов слайдов.</w:t>
            </w:r>
          </w:p>
        </w:tc>
        <w:tc>
          <w:tcPr>
            <w:tcW w:w="1275" w:type="dxa"/>
          </w:tcPr>
          <w:p w:rsidR="00523928" w:rsidRPr="006C5329" w:rsidRDefault="00523928" w:rsidP="009C11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523928" w:rsidRDefault="00523928" w:rsidP="009C110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1417" w:type="dxa"/>
            <w:gridSpan w:val="4"/>
          </w:tcPr>
          <w:p w:rsidR="00523928" w:rsidRDefault="00523928" w:rsidP="009C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ч.</w:t>
            </w:r>
          </w:p>
        </w:tc>
        <w:tc>
          <w:tcPr>
            <w:tcW w:w="1134" w:type="dxa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ноябрь</w:t>
            </w:r>
          </w:p>
        </w:tc>
        <w:tc>
          <w:tcPr>
            <w:tcW w:w="2043" w:type="dxa"/>
            <w:gridSpan w:val="4"/>
          </w:tcPr>
          <w:p w:rsidR="00523928" w:rsidRDefault="00523928" w:rsidP="003F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управления проектами</w:t>
            </w:r>
          </w:p>
        </w:tc>
      </w:tr>
      <w:tr w:rsidR="00523928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523928" w:rsidRPr="00F04C4A" w:rsidRDefault="00523928" w:rsidP="00F04C4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C4A">
              <w:rPr>
                <w:rFonts w:ascii="Times New Roman" w:hAnsi="Times New Roman"/>
                <w:b/>
                <w:sz w:val="24"/>
                <w:szCs w:val="24"/>
              </w:rPr>
              <w:t>Участие в областных мероприятиях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817" w:type="dxa"/>
            <w:gridSpan w:val="2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</w:t>
            </w:r>
          </w:p>
        </w:tc>
        <w:tc>
          <w:tcPr>
            <w:tcW w:w="4253" w:type="dxa"/>
            <w:vAlign w:val="center"/>
          </w:tcPr>
          <w:p w:rsidR="00523928" w:rsidRPr="00A1331C" w:rsidRDefault="00523928" w:rsidP="00C9049D">
            <w:pPr>
              <w:pStyle w:val="a8"/>
              <w:spacing w:before="0" w:beforeAutospacing="0" w:after="0" w:afterAutospacing="0"/>
              <w:jc w:val="both"/>
            </w:pPr>
            <w:r w:rsidRPr="00A1331C">
              <w:t xml:space="preserve">Участие в курсах повышения квалификации «Создание собственных электронных полнотекстовых баз данных» </w:t>
            </w:r>
          </w:p>
        </w:tc>
        <w:tc>
          <w:tcPr>
            <w:tcW w:w="1275" w:type="dxa"/>
          </w:tcPr>
          <w:p w:rsidR="00523928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523928" w:rsidRPr="00A6222E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</w:tc>
        <w:tc>
          <w:tcPr>
            <w:tcW w:w="1560" w:type="dxa"/>
            <w:gridSpan w:val="2"/>
          </w:tcPr>
          <w:p w:rsidR="00523928" w:rsidRPr="00A6222E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Pr="00A6222E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134" w:type="dxa"/>
            <w:vAlign w:val="center"/>
          </w:tcPr>
          <w:p w:rsidR="00523928" w:rsidRPr="00A6222E" w:rsidRDefault="00523928" w:rsidP="00C9049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 марта</w:t>
            </w:r>
          </w:p>
        </w:tc>
        <w:tc>
          <w:tcPr>
            <w:tcW w:w="1985" w:type="dxa"/>
            <w:gridSpan w:val="5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1A"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E1A">
              <w:rPr>
                <w:rFonts w:ascii="Times New Roman" w:hAnsi="Times New Roman"/>
                <w:sz w:val="24"/>
                <w:szCs w:val="24"/>
              </w:rPr>
              <w:t>ИОЮБ</w:t>
            </w:r>
          </w:p>
          <w:p w:rsidR="00523928" w:rsidRPr="00A6222E" w:rsidRDefault="00523928" w:rsidP="00C9049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01" w:type="dxa"/>
            <w:gridSpan w:val="3"/>
          </w:tcPr>
          <w:p w:rsidR="00523928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библиограф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817" w:type="dxa"/>
            <w:gridSpan w:val="2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4253" w:type="dxa"/>
            <w:vAlign w:val="center"/>
          </w:tcPr>
          <w:p w:rsidR="00523928" w:rsidRPr="00A1331C" w:rsidRDefault="00523928" w:rsidP="00C9049D">
            <w:pPr>
              <w:pStyle w:val="a8"/>
              <w:spacing w:before="0" w:beforeAutospacing="0" w:after="0" w:afterAutospacing="0"/>
              <w:jc w:val="both"/>
            </w:pPr>
            <w:r w:rsidRPr="00A1331C">
              <w:t xml:space="preserve">Участие в </w:t>
            </w:r>
            <w:r>
              <w:t>курсах повышения квалификации «</w:t>
            </w:r>
            <w:r w:rsidRPr="00A1331C">
              <w:rPr>
                <w:rFonts w:eastAsia="Times New Roman"/>
              </w:rPr>
              <w:t>Трудный возраст и подростковые проблемы: формы и методы работы библиотек с подростками»</w:t>
            </w:r>
          </w:p>
        </w:tc>
        <w:tc>
          <w:tcPr>
            <w:tcW w:w="1275" w:type="dxa"/>
          </w:tcPr>
          <w:p w:rsidR="00523928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23928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523928" w:rsidRPr="00A6222E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</w:tc>
        <w:tc>
          <w:tcPr>
            <w:tcW w:w="1560" w:type="dxa"/>
            <w:gridSpan w:val="2"/>
          </w:tcPr>
          <w:p w:rsidR="00523928" w:rsidRPr="00A6222E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Pr="00A6222E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134" w:type="dxa"/>
            <w:vAlign w:val="center"/>
          </w:tcPr>
          <w:p w:rsidR="00523928" w:rsidRPr="00A6222E" w:rsidRDefault="00523928" w:rsidP="00C9049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A0903">
              <w:rPr>
                <w:rFonts w:ascii="Times New Roman" w:hAnsi="Times New Roman"/>
                <w:sz w:val="24"/>
                <w:szCs w:val="24"/>
              </w:rPr>
              <w:t>14–18 октября</w:t>
            </w:r>
          </w:p>
        </w:tc>
        <w:tc>
          <w:tcPr>
            <w:tcW w:w="1985" w:type="dxa"/>
            <w:gridSpan w:val="5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23928" w:rsidRDefault="00523928" w:rsidP="00C9049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A0903">
              <w:rPr>
                <w:rFonts w:ascii="Times New Roman" w:hAnsi="Times New Roman"/>
                <w:iCs/>
                <w:sz w:val="24"/>
                <w:szCs w:val="24"/>
              </w:rPr>
              <w:t xml:space="preserve">ИОДБ </w:t>
            </w:r>
          </w:p>
          <w:p w:rsidR="00523928" w:rsidRPr="00A6222E" w:rsidRDefault="00523928" w:rsidP="00C9049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A0903">
              <w:rPr>
                <w:rFonts w:ascii="Times New Roman" w:hAnsi="Times New Roman"/>
                <w:iCs/>
                <w:sz w:val="24"/>
                <w:szCs w:val="24"/>
              </w:rPr>
              <w:t>ИОГУНБ</w:t>
            </w:r>
          </w:p>
        </w:tc>
        <w:tc>
          <w:tcPr>
            <w:tcW w:w="1901" w:type="dxa"/>
            <w:gridSpan w:val="3"/>
          </w:tcPr>
          <w:p w:rsidR="00523928" w:rsidRDefault="00523928" w:rsidP="009C1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читального зала  Отдела обслуживания детского населения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817" w:type="dxa"/>
            <w:gridSpan w:val="2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</w:t>
            </w:r>
          </w:p>
        </w:tc>
        <w:tc>
          <w:tcPr>
            <w:tcW w:w="4253" w:type="dxa"/>
            <w:vAlign w:val="center"/>
          </w:tcPr>
          <w:p w:rsidR="00523928" w:rsidRPr="00A1331C" w:rsidRDefault="00523928" w:rsidP="00C9049D">
            <w:pPr>
              <w:pStyle w:val="a8"/>
              <w:spacing w:before="0" w:beforeAutospacing="0" w:after="0" w:afterAutospacing="0"/>
              <w:jc w:val="both"/>
            </w:pPr>
            <w:r>
              <w:t xml:space="preserve">«Библиотечное краеведение: территория возможностей» для специалистов отдела краеведения общедоступных библиотек </w:t>
            </w:r>
          </w:p>
        </w:tc>
        <w:tc>
          <w:tcPr>
            <w:tcW w:w="1275" w:type="dxa"/>
          </w:tcPr>
          <w:p w:rsidR="00523928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523928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ел. </w:t>
            </w:r>
          </w:p>
        </w:tc>
        <w:tc>
          <w:tcPr>
            <w:tcW w:w="1560" w:type="dxa"/>
            <w:gridSpan w:val="2"/>
          </w:tcPr>
          <w:p w:rsidR="00523928" w:rsidRPr="00A6222E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134" w:type="dxa"/>
            <w:vAlign w:val="center"/>
          </w:tcPr>
          <w:p w:rsidR="00523928" w:rsidRPr="000A0903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 марта</w:t>
            </w:r>
          </w:p>
        </w:tc>
        <w:tc>
          <w:tcPr>
            <w:tcW w:w="1985" w:type="dxa"/>
            <w:gridSpan w:val="5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23928" w:rsidRDefault="00523928" w:rsidP="00C9049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ОГУНБ</w:t>
            </w:r>
          </w:p>
        </w:tc>
        <w:tc>
          <w:tcPr>
            <w:tcW w:w="1901" w:type="dxa"/>
            <w:gridSpan w:val="3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Отдела библиографии и краеведения 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817" w:type="dxa"/>
            <w:gridSpan w:val="2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</w:t>
            </w:r>
          </w:p>
        </w:tc>
        <w:tc>
          <w:tcPr>
            <w:tcW w:w="4253" w:type="dxa"/>
          </w:tcPr>
          <w:p w:rsidR="00523928" w:rsidRPr="004439C1" w:rsidRDefault="00523928" w:rsidP="00C90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C1">
              <w:rPr>
                <w:rFonts w:ascii="Times New Roman" w:hAnsi="Times New Roman"/>
                <w:sz w:val="24"/>
                <w:szCs w:val="24"/>
              </w:rPr>
              <w:t>«Библиотечное обслуживание населения Иркутской области: решение вопросов и поиск путей развития». Совещание директоров государственных и муниципальных библиотек Иркутской области</w:t>
            </w:r>
          </w:p>
        </w:tc>
        <w:tc>
          <w:tcPr>
            <w:tcW w:w="1275" w:type="dxa"/>
          </w:tcPr>
          <w:p w:rsidR="00523928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523928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523928" w:rsidRPr="000A17C0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</w:t>
            </w:r>
          </w:p>
        </w:tc>
        <w:tc>
          <w:tcPr>
            <w:tcW w:w="1560" w:type="dxa"/>
            <w:gridSpan w:val="2"/>
          </w:tcPr>
          <w:p w:rsidR="00523928" w:rsidRPr="00071EBC" w:rsidRDefault="00523928" w:rsidP="00C9049D">
            <w:pPr>
              <w:pStyle w:val="ConsPlusNormal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Pr="000A17C0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134" w:type="dxa"/>
            <w:vAlign w:val="center"/>
          </w:tcPr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5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4C4"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</w:tc>
        <w:tc>
          <w:tcPr>
            <w:tcW w:w="1901" w:type="dxa"/>
            <w:gridSpan w:val="3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Pr="000A17C0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817" w:type="dxa"/>
            <w:gridSpan w:val="2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</w:t>
            </w:r>
          </w:p>
        </w:tc>
        <w:tc>
          <w:tcPr>
            <w:tcW w:w="4253" w:type="dxa"/>
            <w:vAlign w:val="center"/>
          </w:tcPr>
          <w:p w:rsidR="00523928" w:rsidRPr="00A6222E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жировки специалистов МО области </w:t>
            </w:r>
          </w:p>
        </w:tc>
        <w:tc>
          <w:tcPr>
            <w:tcW w:w="1275" w:type="dxa"/>
          </w:tcPr>
          <w:p w:rsidR="00523928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523928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523928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523928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523928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чел.</w:t>
            </w:r>
          </w:p>
        </w:tc>
        <w:tc>
          <w:tcPr>
            <w:tcW w:w="1560" w:type="dxa"/>
            <w:gridSpan w:val="2"/>
          </w:tcPr>
          <w:p w:rsidR="00523928" w:rsidRPr="00A6222E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 ч.</w:t>
            </w:r>
          </w:p>
        </w:tc>
        <w:tc>
          <w:tcPr>
            <w:tcW w:w="1134" w:type="dxa"/>
            <w:vAlign w:val="center"/>
          </w:tcPr>
          <w:p w:rsidR="00523928" w:rsidRPr="00A6222E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  <w:gridSpan w:val="5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ОГУНБ</w:t>
            </w:r>
          </w:p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ЮБ</w:t>
            </w:r>
          </w:p>
        </w:tc>
        <w:tc>
          <w:tcPr>
            <w:tcW w:w="1901" w:type="dxa"/>
            <w:gridSpan w:val="3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связям с общественностью,</w:t>
            </w:r>
          </w:p>
          <w:p w:rsidR="00523928" w:rsidRPr="00A6222E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 читального зала Отдела обслуживания взрослого населения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817" w:type="dxa"/>
            <w:gridSpan w:val="2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6</w:t>
            </w:r>
          </w:p>
        </w:tc>
        <w:tc>
          <w:tcPr>
            <w:tcW w:w="4253" w:type="dxa"/>
            <w:vAlign w:val="center"/>
          </w:tcPr>
          <w:p w:rsidR="00523928" w:rsidRPr="00A6222E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ческая служба центральной библиотеки в вопросах и ответах» Слет методистов центральных библиотек МО Иркутской области.</w:t>
            </w:r>
          </w:p>
        </w:tc>
        <w:tc>
          <w:tcPr>
            <w:tcW w:w="1275" w:type="dxa"/>
          </w:tcPr>
          <w:p w:rsidR="00523928" w:rsidRPr="00A6222E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</w:tc>
        <w:tc>
          <w:tcPr>
            <w:tcW w:w="1560" w:type="dxa"/>
            <w:gridSpan w:val="2"/>
          </w:tcPr>
          <w:p w:rsidR="00523928" w:rsidRPr="00A6222E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523928" w:rsidRPr="00A6222E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134" w:type="dxa"/>
            <w:vAlign w:val="center"/>
          </w:tcPr>
          <w:p w:rsidR="00523928" w:rsidRPr="00A6222E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gridSpan w:val="5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ЮБ</w:t>
            </w:r>
          </w:p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ДБ</w:t>
            </w:r>
          </w:p>
          <w:p w:rsidR="00523928" w:rsidRPr="00A6222E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Байкальск)</w:t>
            </w:r>
          </w:p>
        </w:tc>
        <w:tc>
          <w:tcPr>
            <w:tcW w:w="1901" w:type="dxa"/>
            <w:gridSpan w:val="3"/>
          </w:tcPr>
          <w:p w:rsidR="00523928" w:rsidRPr="00A6222E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817" w:type="dxa"/>
            <w:gridSpan w:val="2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7</w:t>
            </w:r>
          </w:p>
        </w:tc>
        <w:tc>
          <w:tcPr>
            <w:tcW w:w="4253" w:type="dxa"/>
            <w:vAlign w:val="center"/>
          </w:tcPr>
          <w:p w:rsidR="00523928" w:rsidRPr="00A6222E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библиотечное  обслуживание детей и подростков» День специалиста для сотрудников библиотек Шелеховского района</w:t>
            </w:r>
          </w:p>
        </w:tc>
        <w:tc>
          <w:tcPr>
            <w:tcW w:w="1275" w:type="dxa"/>
          </w:tcPr>
          <w:p w:rsidR="00523928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523928" w:rsidRPr="00071EBC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.</w:t>
            </w:r>
          </w:p>
        </w:tc>
        <w:tc>
          <w:tcPr>
            <w:tcW w:w="1560" w:type="dxa"/>
            <w:gridSpan w:val="2"/>
          </w:tcPr>
          <w:p w:rsidR="00523928" w:rsidRPr="00071EBC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Pr="00071EBC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134" w:type="dxa"/>
            <w:vAlign w:val="center"/>
          </w:tcPr>
          <w:p w:rsidR="00523928" w:rsidRPr="00071EBC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5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928" w:rsidRPr="00071EBC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ДБ</w:t>
            </w:r>
          </w:p>
        </w:tc>
        <w:tc>
          <w:tcPr>
            <w:tcW w:w="1901" w:type="dxa"/>
            <w:gridSpan w:val="3"/>
          </w:tcPr>
          <w:p w:rsidR="00523928" w:rsidRPr="00DF197D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817" w:type="dxa"/>
            <w:gridSpan w:val="2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8</w:t>
            </w:r>
          </w:p>
        </w:tc>
        <w:tc>
          <w:tcPr>
            <w:tcW w:w="4253" w:type="dxa"/>
            <w:vAlign w:val="center"/>
          </w:tcPr>
          <w:p w:rsidR="00523928" w:rsidRPr="00EA163A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 w:rsidRPr="00EA163A">
              <w:rPr>
                <w:rFonts w:ascii="Times New Roman" w:hAnsi="Times New Roman"/>
                <w:sz w:val="24"/>
                <w:szCs w:val="24"/>
              </w:rPr>
              <w:t xml:space="preserve">Цикл вебинаров по обмену опытом общедоступных библиотек Иркутской области </w:t>
            </w:r>
          </w:p>
        </w:tc>
        <w:tc>
          <w:tcPr>
            <w:tcW w:w="1275" w:type="dxa"/>
          </w:tcPr>
          <w:p w:rsidR="00523928" w:rsidRPr="00A6222E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.</w:t>
            </w:r>
          </w:p>
        </w:tc>
        <w:tc>
          <w:tcPr>
            <w:tcW w:w="1560" w:type="dxa"/>
            <w:gridSpan w:val="2"/>
          </w:tcPr>
          <w:p w:rsidR="00523928" w:rsidRPr="00A6222E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523928" w:rsidRPr="00A6222E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ч.</w:t>
            </w:r>
          </w:p>
        </w:tc>
        <w:tc>
          <w:tcPr>
            <w:tcW w:w="1134" w:type="dxa"/>
            <w:vAlign w:val="center"/>
          </w:tcPr>
          <w:p w:rsidR="00523928" w:rsidRPr="00A6222E" w:rsidRDefault="00523928" w:rsidP="00C9049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5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 области</w:t>
            </w:r>
          </w:p>
          <w:p w:rsidR="00523928" w:rsidRPr="00A6222E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3"/>
          </w:tcPr>
          <w:p w:rsidR="00523928" w:rsidRPr="00EA163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КУК «ШМЦБ», </w:t>
            </w:r>
            <w:r w:rsidRPr="00EA163A">
              <w:rPr>
                <w:rFonts w:ascii="Times New Roman" w:hAnsi="Times New Roman"/>
                <w:sz w:val="24"/>
                <w:szCs w:val="24"/>
              </w:rPr>
              <w:t>Библиотеки  МО района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817" w:type="dxa"/>
            <w:gridSpan w:val="2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</w:t>
            </w:r>
          </w:p>
        </w:tc>
        <w:tc>
          <w:tcPr>
            <w:tcW w:w="4253" w:type="dxa"/>
          </w:tcPr>
          <w:p w:rsidR="00523928" w:rsidRPr="00D07877" w:rsidRDefault="00523928" w:rsidP="00C9049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кл вебинаров «Молодежные проекты в библиотеках» (9 вебинаров)</w:t>
            </w:r>
          </w:p>
        </w:tc>
        <w:tc>
          <w:tcPr>
            <w:tcW w:w="1275" w:type="dxa"/>
          </w:tcPr>
          <w:p w:rsidR="00523928" w:rsidRPr="00D07877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.</w:t>
            </w:r>
          </w:p>
        </w:tc>
        <w:tc>
          <w:tcPr>
            <w:tcW w:w="1560" w:type="dxa"/>
            <w:gridSpan w:val="2"/>
          </w:tcPr>
          <w:p w:rsidR="00523928" w:rsidRPr="00D07877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523928" w:rsidRPr="00D07877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ч.</w:t>
            </w:r>
          </w:p>
        </w:tc>
        <w:tc>
          <w:tcPr>
            <w:tcW w:w="1134" w:type="dxa"/>
          </w:tcPr>
          <w:p w:rsidR="00523928" w:rsidRPr="00D07877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5"/>
          </w:tcPr>
          <w:p w:rsidR="00523928" w:rsidRPr="00D07877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ЮБ</w:t>
            </w:r>
          </w:p>
        </w:tc>
        <w:tc>
          <w:tcPr>
            <w:tcW w:w="1901" w:type="dxa"/>
            <w:gridSpan w:val="3"/>
          </w:tcPr>
          <w:p w:rsidR="00523928" w:rsidRPr="00D07877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КУК «ШМЦБ», </w:t>
            </w:r>
            <w:r w:rsidRPr="00EA163A">
              <w:rPr>
                <w:rFonts w:ascii="Times New Roman" w:hAnsi="Times New Roman"/>
                <w:sz w:val="24"/>
                <w:szCs w:val="24"/>
              </w:rPr>
              <w:t>Библиотеки  МО района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817" w:type="dxa"/>
            <w:gridSpan w:val="2"/>
          </w:tcPr>
          <w:p w:rsidR="00523928" w:rsidRDefault="00523928" w:rsidP="00F04C4A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 0</w:t>
            </w:r>
          </w:p>
        </w:tc>
        <w:tc>
          <w:tcPr>
            <w:tcW w:w="4253" w:type="dxa"/>
            <w:vAlign w:val="center"/>
          </w:tcPr>
          <w:p w:rsidR="00523928" w:rsidRPr="00D07877" w:rsidRDefault="00523928" w:rsidP="00C9049D">
            <w:pPr>
              <w:pStyle w:val="a8"/>
              <w:spacing w:before="0" w:beforeAutospacing="0" w:after="0" w:afterAutospacing="0"/>
            </w:pPr>
            <w:r>
              <w:t xml:space="preserve">Цикл вебинаров «Проектная мастерская» (4 вебинара) </w:t>
            </w:r>
          </w:p>
        </w:tc>
        <w:tc>
          <w:tcPr>
            <w:tcW w:w="1275" w:type="dxa"/>
          </w:tcPr>
          <w:p w:rsidR="00523928" w:rsidRPr="00DF197D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.</w:t>
            </w:r>
          </w:p>
        </w:tc>
        <w:tc>
          <w:tcPr>
            <w:tcW w:w="1560" w:type="dxa"/>
            <w:gridSpan w:val="2"/>
          </w:tcPr>
          <w:p w:rsidR="00523928" w:rsidRPr="00DF197D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523928" w:rsidRPr="00DF197D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.</w:t>
            </w:r>
          </w:p>
        </w:tc>
        <w:tc>
          <w:tcPr>
            <w:tcW w:w="1134" w:type="dxa"/>
            <w:vAlign w:val="center"/>
          </w:tcPr>
          <w:p w:rsidR="00523928" w:rsidRPr="00DF197D" w:rsidRDefault="00523928" w:rsidP="00C9049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5"/>
          </w:tcPr>
          <w:p w:rsidR="00523928" w:rsidRPr="00DF197D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ЮБ</w:t>
            </w:r>
          </w:p>
        </w:tc>
        <w:tc>
          <w:tcPr>
            <w:tcW w:w="1901" w:type="dxa"/>
            <w:gridSpan w:val="3"/>
          </w:tcPr>
          <w:p w:rsidR="00523928" w:rsidRPr="00DF197D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МКУК «ШМЦБ», </w:t>
            </w:r>
            <w:r w:rsidRPr="00EA163A">
              <w:rPr>
                <w:rFonts w:ascii="Times New Roman" w:hAnsi="Times New Roman"/>
                <w:sz w:val="24"/>
                <w:szCs w:val="24"/>
              </w:rPr>
              <w:t>Библиотеки  МО района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817" w:type="dxa"/>
            <w:gridSpan w:val="2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4253" w:type="dxa"/>
            <w:vAlign w:val="center"/>
          </w:tcPr>
          <w:p w:rsidR="00523928" w:rsidRPr="00786E25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 w:rsidRPr="00786E25">
              <w:rPr>
                <w:rFonts w:ascii="Times New Roman" w:hAnsi="Times New Roman"/>
                <w:sz w:val="24"/>
                <w:szCs w:val="24"/>
              </w:rPr>
              <w:t xml:space="preserve">Участие в  областном конкурсе «Библиотека года». </w:t>
            </w:r>
          </w:p>
        </w:tc>
        <w:tc>
          <w:tcPr>
            <w:tcW w:w="1275" w:type="dxa"/>
          </w:tcPr>
          <w:p w:rsidR="00523928" w:rsidRPr="00786E25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</w:t>
            </w:r>
          </w:p>
        </w:tc>
        <w:tc>
          <w:tcPr>
            <w:tcW w:w="1560" w:type="dxa"/>
            <w:gridSpan w:val="2"/>
          </w:tcPr>
          <w:p w:rsidR="00523928" w:rsidRPr="00786E25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523928" w:rsidRPr="00786E25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</w:t>
            </w:r>
          </w:p>
        </w:tc>
        <w:tc>
          <w:tcPr>
            <w:tcW w:w="1134" w:type="dxa"/>
            <w:vAlign w:val="center"/>
          </w:tcPr>
          <w:p w:rsidR="00523928" w:rsidRPr="00786E25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E25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85" w:type="dxa"/>
            <w:gridSpan w:val="5"/>
          </w:tcPr>
          <w:p w:rsidR="00523928" w:rsidRPr="00786E25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E25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и архивов Иркутской области </w:t>
            </w:r>
          </w:p>
          <w:p w:rsidR="00523928" w:rsidRPr="00786E25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E25">
              <w:rPr>
                <w:rFonts w:ascii="Times New Roman" w:hAnsi="Times New Roman"/>
                <w:sz w:val="24"/>
                <w:szCs w:val="24"/>
              </w:rPr>
              <w:t>ИОГУНБ</w:t>
            </w:r>
          </w:p>
          <w:p w:rsidR="00523928" w:rsidRPr="00786E25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E25">
              <w:rPr>
                <w:rFonts w:ascii="Times New Roman" w:hAnsi="Times New Roman"/>
                <w:sz w:val="24"/>
                <w:szCs w:val="24"/>
              </w:rPr>
              <w:t>ИОЮБ</w:t>
            </w:r>
          </w:p>
          <w:p w:rsidR="00523928" w:rsidRPr="00786E25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E25">
              <w:rPr>
                <w:rFonts w:ascii="Times New Roman" w:hAnsi="Times New Roman"/>
                <w:sz w:val="24"/>
                <w:szCs w:val="24"/>
              </w:rPr>
              <w:lastRenderedPageBreak/>
              <w:t>ИОДБ</w:t>
            </w:r>
          </w:p>
        </w:tc>
        <w:tc>
          <w:tcPr>
            <w:tcW w:w="1901" w:type="dxa"/>
            <w:gridSpan w:val="3"/>
          </w:tcPr>
          <w:p w:rsidR="00523928" w:rsidRPr="00786E25" w:rsidRDefault="00523928" w:rsidP="006F0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E25">
              <w:rPr>
                <w:rFonts w:ascii="Times New Roman" w:hAnsi="Times New Roman"/>
                <w:sz w:val="24"/>
                <w:szCs w:val="24"/>
              </w:rPr>
              <w:lastRenderedPageBreak/>
              <w:t>Отдел управления проектами</w:t>
            </w:r>
          </w:p>
          <w:p w:rsidR="00523928" w:rsidRPr="00786E25" w:rsidRDefault="00523928" w:rsidP="006F0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E25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523928" w:rsidRPr="00786E25" w:rsidRDefault="00523928" w:rsidP="006F0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E25">
              <w:rPr>
                <w:rFonts w:ascii="Times New Roman" w:hAnsi="Times New Roman"/>
                <w:sz w:val="24"/>
                <w:szCs w:val="24"/>
              </w:rPr>
              <w:t>Отдел библиографии и краеведения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817" w:type="dxa"/>
            <w:gridSpan w:val="2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12</w:t>
            </w:r>
          </w:p>
        </w:tc>
        <w:tc>
          <w:tcPr>
            <w:tcW w:w="4253" w:type="dxa"/>
            <w:vAlign w:val="center"/>
          </w:tcPr>
          <w:p w:rsidR="00523928" w:rsidRPr="00D07877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заочный конкурс для молодых специалистов </w:t>
            </w:r>
          </w:p>
        </w:tc>
        <w:tc>
          <w:tcPr>
            <w:tcW w:w="1275" w:type="dxa"/>
          </w:tcPr>
          <w:p w:rsidR="00523928" w:rsidRPr="00D07877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560" w:type="dxa"/>
            <w:gridSpan w:val="2"/>
          </w:tcPr>
          <w:p w:rsidR="00523928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.</w:t>
            </w:r>
          </w:p>
        </w:tc>
        <w:tc>
          <w:tcPr>
            <w:tcW w:w="1134" w:type="dxa"/>
            <w:vAlign w:val="center"/>
          </w:tcPr>
          <w:p w:rsidR="00523928" w:rsidRPr="001E0249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1985" w:type="dxa"/>
            <w:gridSpan w:val="5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ЮБ</w:t>
            </w:r>
          </w:p>
        </w:tc>
        <w:tc>
          <w:tcPr>
            <w:tcW w:w="1901" w:type="dxa"/>
            <w:gridSpan w:val="3"/>
          </w:tcPr>
          <w:p w:rsidR="00523928" w:rsidRDefault="00523928" w:rsidP="006F0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управления проектами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817" w:type="dxa"/>
            <w:gridSpan w:val="2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3</w:t>
            </w:r>
          </w:p>
        </w:tc>
        <w:tc>
          <w:tcPr>
            <w:tcW w:w="4253" w:type="dxa"/>
            <w:vAlign w:val="center"/>
          </w:tcPr>
          <w:p w:rsidR="00523928" w:rsidRPr="00D07877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 на лучшее изготовление кни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зрячих детей «Подари ребенку радость»</w:t>
            </w:r>
          </w:p>
        </w:tc>
        <w:tc>
          <w:tcPr>
            <w:tcW w:w="1275" w:type="dxa"/>
            <w:vAlign w:val="center"/>
          </w:tcPr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1560" w:type="dxa"/>
            <w:gridSpan w:val="2"/>
            <w:vAlign w:val="center"/>
          </w:tcPr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.</w:t>
            </w:r>
          </w:p>
        </w:tc>
        <w:tc>
          <w:tcPr>
            <w:tcW w:w="1134" w:type="dxa"/>
            <w:vAlign w:val="center"/>
          </w:tcPr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июнь</w:t>
            </w:r>
          </w:p>
        </w:tc>
        <w:tc>
          <w:tcPr>
            <w:tcW w:w="1985" w:type="dxa"/>
            <w:gridSpan w:val="5"/>
            <w:vAlign w:val="center"/>
          </w:tcPr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СБС</w:t>
            </w:r>
          </w:p>
        </w:tc>
        <w:tc>
          <w:tcPr>
            <w:tcW w:w="1901" w:type="dxa"/>
            <w:gridSpan w:val="3"/>
            <w:vAlign w:val="center"/>
          </w:tcPr>
          <w:p w:rsidR="00523928" w:rsidRDefault="00523928" w:rsidP="006F0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  <w:p w:rsidR="00523928" w:rsidRPr="00332E1A" w:rsidRDefault="00523928" w:rsidP="006F0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817" w:type="dxa"/>
            <w:gridSpan w:val="2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4</w:t>
            </w:r>
          </w:p>
        </w:tc>
        <w:tc>
          <w:tcPr>
            <w:tcW w:w="4253" w:type="dxa"/>
            <w:vAlign w:val="center"/>
          </w:tcPr>
          <w:p w:rsidR="00523928" w:rsidRPr="00D07877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единого действия» Читаем Распутина вместе»</w:t>
            </w:r>
          </w:p>
        </w:tc>
        <w:tc>
          <w:tcPr>
            <w:tcW w:w="1275" w:type="dxa"/>
            <w:vAlign w:val="center"/>
          </w:tcPr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1560" w:type="dxa"/>
            <w:gridSpan w:val="2"/>
            <w:vAlign w:val="center"/>
          </w:tcPr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.</w:t>
            </w:r>
          </w:p>
        </w:tc>
        <w:tc>
          <w:tcPr>
            <w:tcW w:w="1134" w:type="dxa"/>
            <w:vAlign w:val="center"/>
          </w:tcPr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1985" w:type="dxa"/>
            <w:gridSpan w:val="5"/>
            <w:vAlign w:val="center"/>
          </w:tcPr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ДБ</w:t>
            </w:r>
          </w:p>
        </w:tc>
        <w:tc>
          <w:tcPr>
            <w:tcW w:w="1901" w:type="dxa"/>
            <w:gridSpan w:val="3"/>
            <w:vAlign w:val="center"/>
          </w:tcPr>
          <w:p w:rsidR="00523928" w:rsidRPr="00332E1A" w:rsidRDefault="00523928" w:rsidP="006F0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817" w:type="dxa"/>
            <w:gridSpan w:val="2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5</w:t>
            </w:r>
          </w:p>
        </w:tc>
        <w:tc>
          <w:tcPr>
            <w:tcW w:w="4253" w:type="dxa"/>
            <w:vAlign w:val="center"/>
          </w:tcPr>
          <w:p w:rsidR="00523928" w:rsidRPr="00D07877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Узнаем свою страну»</w:t>
            </w:r>
          </w:p>
        </w:tc>
        <w:tc>
          <w:tcPr>
            <w:tcW w:w="1275" w:type="dxa"/>
            <w:vAlign w:val="center"/>
          </w:tcPr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1560" w:type="dxa"/>
            <w:gridSpan w:val="2"/>
            <w:vAlign w:val="center"/>
          </w:tcPr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134" w:type="dxa"/>
            <w:vAlign w:val="center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1985" w:type="dxa"/>
            <w:gridSpan w:val="5"/>
            <w:vAlign w:val="center"/>
          </w:tcPr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ЮБ</w:t>
            </w:r>
          </w:p>
        </w:tc>
        <w:tc>
          <w:tcPr>
            <w:tcW w:w="1901" w:type="dxa"/>
            <w:gridSpan w:val="3"/>
            <w:vAlign w:val="center"/>
          </w:tcPr>
          <w:p w:rsidR="00523928" w:rsidRDefault="00523928" w:rsidP="006F0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</w:tc>
      </w:tr>
      <w:tr w:rsidR="00523928" w:rsidTr="003F4D37">
        <w:trPr>
          <w:gridAfter w:val="1"/>
          <w:wAfter w:w="4134" w:type="dxa"/>
        </w:trPr>
        <w:tc>
          <w:tcPr>
            <w:tcW w:w="817" w:type="dxa"/>
            <w:gridSpan w:val="2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6</w:t>
            </w:r>
          </w:p>
        </w:tc>
        <w:tc>
          <w:tcPr>
            <w:tcW w:w="4253" w:type="dxa"/>
            <w:vAlign w:val="center"/>
          </w:tcPr>
          <w:p w:rsidR="00523928" w:rsidRPr="00803ABC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 w:rsidRPr="00803ABC">
              <w:rPr>
                <w:rFonts w:ascii="Times New Roman" w:hAnsi="Times New Roman"/>
                <w:sz w:val="24"/>
                <w:szCs w:val="24"/>
              </w:rPr>
              <w:t>Областная акция ко Дню семьи</w:t>
            </w:r>
          </w:p>
        </w:tc>
        <w:tc>
          <w:tcPr>
            <w:tcW w:w="1275" w:type="dxa"/>
            <w:vAlign w:val="center"/>
          </w:tcPr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  <w:tc>
          <w:tcPr>
            <w:tcW w:w="1560" w:type="dxa"/>
            <w:gridSpan w:val="2"/>
            <w:vAlign w:val="center"/>
          </w:tcPr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..</w:t>
            </w:r>
          </w:p>
        </w:tc>
        <w:tc>
          <w:tcPr>
            <w:tcW w:w="1134" w:type="dxa"/>
            <w:vAlign w:val="center"/>
          </w:tcPr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5"/>
            <w:vAlign w:val="center"/>
          </w:tcPr>
          <w:p w:rsidR="00523928" w:rsidRPr="00332E1A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ЮБ</w:t>
            </w:r>
          </w:p>
        </w:tc>
        <w:tc>
          <w:tcPr>
            <w:tcW w:w="1901" w:type="dxa"/>
            <w:gridSpan w:val="3"/>
            <w:vAlign w:val="center"/>
          </w:tcPr>
          <w:p w:rsidR="00523928" w:rsidRDefault="00523928" w:rsidP="006F0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</w:t>
            </w:r>
          </w:p>
        </w:tc>
      </w:tr>
      <w:tr w:rsidR="00523928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523928" w:rsidRPr="009023F9" w:rsidRDefault="00523928" w:rsidP="00C9049D">
            <w:pPr>
              <w:pStyle w:val="a3"/>
              <w:ind w:left="4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0. </w:t>
            </w:r>
            <w:r w:rsidRPr="006C5329">
              <w:rPr>
                <w:rFonts w:ascii="Times New Roman" w:hAnsi="Times New Roman" w:cs="Times New Roman"/>
                <w:b/>
                <w:sz w:val="24"/>
                <w:szCs w:val="24"/>
              </w:rPr>
              <w:t>Работы организационного характера</w:t>
            </w:r>
          </w:p>
          <w:p w:rsidR="00523928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928" w:rsidTr="00D731D0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</w:t>
            </w:r>
          </w:p>
        </w:tc>
        <w:tc>
          <w:tcPr>
            <w:tcW w:w="4314" w:type="dxa"/>
            <w:gridSpan w:val="2"/>
          </w:tcPr>
          <w:p w:rsidR="00523928" w:rsidRPr="00361DFD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361DFD">
              <w:rPr>
                <w:sz w:val="24"/>
                <w:szCs w:val="24"/>
              </w:rPr>
              <w:t xml:space="preserve">Аттестация сотрудников библиотеки </w:t>
            </w:r>
          </w:p>
        </w:tc>
        <w:tc>
          <w:tcPr>
            <w:tcW w:w="1275" w:type="dxa"/>
          </w:tcPr>
          <w:p w:rsidR="00523928" w:rsidRPr="00D731D0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1D0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  <w:tc>
          <w:tcPr>
            <w:tcW w:w="1560" w:type="dxa"/>
            <w:gridSpan w:val="2"/>
          </w:tcPr>
          <w:p w:rsidR="00523928" w:rsidRPr="0098553D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523928" w:rsidRPr="006C5329" w:rsidRDefault="00523928" w:rsidP="00BF1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.</w:t>
            </w:r>
          </w:p>
        </w:tc>
        <w:tc>
          <w:tcPr>
            <w:tcW w:w="1276" w:type="dxa"/>
            <w:gridSpan w:val="2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, октябрь </w:t>
            </w:r>
          </w:p>
        </w:tc>
        <w:tc>
          <w:tcPr>
            <w:tcW w:w="1985" w:type="dxa"/>
            <w:gridSpan w:val="5"/>
          </w:tcPr>
          <w:p w:rsidR="00523928" w:rsidRDefault="00523928" w:rsidP="00C9049D"/>
        </w:tc>
        <w:tc>
          <w:tcPr>
            <w:tcW w:w="1901" w:type="dxa"/>
            <w:gridSpan w:val="3"/>
          </w:tcPr>
          <w:p w:rsidR="00523928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523928" w:rsidTr="00D731D0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</w:t>
            </w:r>
          </w:p>
        </w:tc>
        <w:tc>
          <w:tcPr>
            <w:tcW w:w="4314" w:type="dxa"/>
            <w:gridSpan w:val="2"/>
          </w:tcPr>
          <w:p w:rsidR="00523928" w:rsidRPr="00BF18E1" w:rsidRDefault="00523928" w:rsidP="00D731D0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BF18E1">
              <w:rPr>
                <w:sz w:val="24"/>
                <w:szCs w:val="24"/>
              </w:rPr>
              <w:t xml:space="preserve">Представление  сотрудников к награждению </w:t>
            </w:r>
          </w:p>
        </w:tc>
        <w:tc>
          <w:tcPr>
            <w:tcW w:w="1275" w:type="dxa"/>
          </w:tcPr>
          <w:p w:rsidR="00523928" w:rsidRPr="00D731D0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</w:t>
            </w:r>
          </w:p>
        </w:tc>
        <w:tc>
          <w:tcPr>
            <w:tcW w:w="1560" w:type="dxa"/>
            <w:gridSpan w:val="2"/>
          </w:tcPr>
          <w:p w:rsidR="00523928" w:rsidRPr="0098553D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ч.</w:t>
            </w:r>
          </w:p>
        </w:tc>
        <w:tc>
          <w:tcPr>
            <w:tcW w:w="1276" w:type="dxa"/>
            <w:gridSpan w:val="2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523928" w:rsidRDefault="00523928" w:rsidP="00C9049D"/>
        </w:tc>
        <w:tc>
          <w:tcPr>
            <w:tcW w:w="1901" w:type="dxa"/>
            <w:gridSpan w:val="3"/>
          </w:tcPr>
          <w:p w:rsidR="00523928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928" w:rsidTr="00D731D0">
        <w:trPr>
          <w:gridAfter w:val="1"/>
          <w:wAfter w:w="4134" w:type="dxa"/>
        </w:trPr>
        <w:tc>
          <w:tcPr>
            <w:tcW w:w="756" w:type="dxa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</w:t>
            </w:r>
          </w:p>
        </w:tc>
        <w:tc>
          <w:tcPr>
            <w:tcW w:w="4314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Участие в работе конференции работников образования ШМРО.</w:t>
            </w:r>
          </w:p>
          <w:p w:rsidR="00523928" w:rsidRPr="006C5329" w:rsidRDefault="00523928" w:rsidP="00C9049D">
            <w:pPr>
              <w:pStyle w:val="ConsPlusNormal"/>
              <w:ind w:firstLine="0"/>
              <w:jc w:val="both"/>
              <w:outlineLvl w:val="4"/>
              <w:rPr>
                <w:color w:val="FF0000"/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(презентация, рекламная продукция)</w:t>
            </w:r>
          </w:p>
        </w:tc>
        <w:tc>
          <w:tcPr>
            <w:tcW w:w="1275" w:type="dxa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</w:tcPr>
          <w:p w:rsidR="00523928" w:rsidRPr="0098553D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3D">
              <w:rPr>
                <w:rFonts w:ascii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1275" w:type="dxa"/>
            <w:gridSpan w:val="3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 xml:space="preserve">32 ч. </w:t>
            </w:r>
          </w:p>
        </w:tc>
        <w:tc>
          <w:tcPr>
            <w:tcW w:w="1276" w:type="dxa"/>
            <w:gridSpan w:val="2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523928" w:rsidRDefault="00523928" w:rsidP="00C9049D"/>
        </w:tc>
        <w:tc>
          <w:tcPr>
            <w:tcW w:w="1901" w:type="dxa"/>
            <w:gridSpan w:val="3"/>
          </w:tcPr>
          <w:p w:rsidR="00523928" w:rsidRPr="005F635E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Отделами обслуживания</w:t>
            </w:r>
          </w:p>
        </w:tc>
      </w:tr>
      <w:tr w:rsidR="00523928" w:rsidTr="00D731D0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</w:t>
            </w:r>
          </w:p>
        </w:tc>
        <w:tc>
          <w:tcPr>
            <w:tcW w:w="4314" w:type="dxa"/>
            <w:gridSpan w:val="2"/>
          </w:tcPr>
          <w:p w:rsidR="00523928" w:rsidRPr="00EB3B20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EB3B20">
              <w:rPr>
                <w:sz w:val="24"/>
                <w:szCs w:val="24"/>
              </w:rPr>
              <w:t>Организация заседаний  комиссии по распределению стимулирующих надбавок</w:t>
            </w:r>
          </w:p>
          <w:p w:rsidR="00523928" w:rsidRPr="00EB3B20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EB3B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23928" w:rsidRPr="00EB3B20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</w:tcPr>
          <w:p w:rsidR="00523928" w:rsidRPr="00EB3B20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0 </w:t>
            </w:r>
            <w:r w:rsidRPr="00EB3B20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275" w:type="dxa"/>
            <w:gridSpan w:val="3"/>
          </w:tcPr>
          <w:p w:rsidR="00523928" w:rsidRPr="00EB3B20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 </w:t>
            </w:r>
            <w:r w:rsidRPr="00EB3B20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gridSpan w:val="2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523928" w:rsidRDefault="00523928" w:rsidP="00C9049D"/>
        </w:tc>
        <w:tc>
          <w:tcPr>
            <w:tcW w:w="1901" w:type="dxa"/>
            <w:gridSpan w:val="3"/>
          </w:tcPr>
          <w:p w:rsidR="00523928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НСОТ</w:t>
            </w:r>
          </w:p>
        </w:tc>
      </w:tr>
      <w:tr w:rsidR="00523928" w:rsidTr="00D731D0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</w:t>
            </w:r>
          </w:p>
        </w:tc>
        <w:tc>
          <w:tcPr>
            <w:tcW w:w="4314" w:type="dxa"/>
            <w:gridSpan w:val="2"/>
          </w:tcPr>
          <w:p w:rsidR="00523928" w:rsidRPr="00EB3B20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EB3B20">
              <w:rPr>
                <w:sz w:val="24"/>
                <w:szCs w:val="24"/>
              </w:rPr>
              <w:t>Организация заседаний:</w:t>
            </w:r>
          </w:p>
          <w:p w:rsidR="00523928" w:rsidRPr="00EB3B20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EB3B20">
              <w:rPr>
                <w:sz w:val="24"/>
                <w:szCs w:val="24"/>
              </w:rPr>
              <w:t>Методического совета;</w:t>
            </w:r>
          </w:p>
          <w:p w:rsidR="00523928" w:rsidRPr="00EB3B20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EB3B20">
              <w:rPr>
                <w:sz w:val="24"/>
                <w:szCs w:val="24"/>
              </w:rPr>
              <w:t>Редакционно-издательского    совета</w:t>
            </w:r>
          </w:p>
          <w:p w:rsidR="00523928" w:rsidRPr="00EB3B20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3928" w:rsidRPr="00EB3B20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</w:tcPr>
          <w:p w:rsidR="00523928" w:rsidRPr="00EB3B20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 мин</w:t>
            </w:r>
            <w:r w:rsidRPr="00EB3B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3"/>
          </w:tcPr>
          <w:p w:rsidR="00523928" w:rsidRPr="00EB3B20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 w:rsidRPr="00EB3B20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gridSpan w:val="2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523928" w:rsidRDefault="00523928" w:rsidP="00C9049D"/>
        </w:tc>
        <w:tc>
          <w:tcPr>
            <w:tcW w:w="1901" w:type="dxa"/>
            <w:gridSpan w:val="3"/>
          </w:tcPr>
          <w:p w:rsidR="00523928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</w:t>
            </w:r>
          </w:p>
          <w:p w:rsidR="00523928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</w:p>
        </w:tc>
      </w:tr>
      <w:tr w:rsidR="00523928" w:rsidTr="00D731D0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F04C4A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6</w:t>
            </w:r>
          </w:p>
        </w:tc>
        <w:tc>
          <w:tcPr>
            <w:tcW w:w="4314" w:type="dxa"/>
            <w:gridSpan w:val="2"/>
          </w:tcPr>
          <w:p w:rsidR="00523928" w:rsidRPr="00EB3B20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 w:rsidRPr="00EB3B20">
              <w:rPr>
                <w:sz w:val="24"/>
                <w:szCs w:val="24"/>
              </w:rPr>
              <w:t xml:space="preserve">Организация Совета по сохранности </w:t>
            </w:r>
            <w:r w:rsidRPr="00EB3B20">
              <w:rPr>
                <w:sz w:val="24"/>
                <w:szCs w:val="24"/>
              </w:rPr>
              <w:lastRenderedPageBreak/>
              <w:t>библиотечных фондов;</w:t>
            </w:r>
          </w:p>
          <w:p w:rsidR="00523928" w:rsidRPr="00EB3B20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3928" w:rsidRPr="00EB3B20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B2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gridSpan w:val="2"/>
          </w:tcPr>
          <w:p w:rsidR="00523928" w:rsidRPr="00EB3B20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0 </w:t>
            </w:r>
            <w:r w:rsidRPr="00EB3B20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275" w:type="dxa"/>
            <w:gridSpan w:val="3"/>
          </w:tcPr>
          <w:p w:rsidR="00523928" w:rsidRPr="00EB3B20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  <w:tc>
          <w:tcPr>
            <w:tcW w:w="1276" w:type="dxa"/>
            <w:gridSpan w:val="2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523928" w:rsidRDefault="00523928" w:rsidP="00C9049D"/>
        </w:tc>
        <w:tc>
          <w:tcPr>
            <w:tcW w:w="1901" w:type="dxa"/>
            <w:gridSpan w:val="3"/>
          </w:tcPr>
          <w:p w:rsidR="00523928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хранности библиотечных фондов</w:t>
            </w:r>
          </w:p>
        </w:tc>
      </w:tr>
      <w:tr w:rsidR="00523928" w:rsidTr="00D731D0">
        <w:trPr>
          <w:gridAfter w:val="1"/>
          <w:wAfter w:w="4134" w:type="dxa"/>
        </w:trPr>
        <w:tc>
          <w:tcPr>
            <w:tcW w:w="756" w:type="dxa"/>
          </w:tcPr>
          <w:p w:rsidR="00523928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7</w:t>
            </w:r>
          </w:p>
        </w:tc>
        <w:tc>
          <w:tcPr>
            <w:tcW w:w="4314" w:type="dxa"/>
            <w:gridSpan w:val="2"/>
          </w:tcPr>
          <w:p w:rsidR="00523928" w:rsidRPr="001B48FF" w:rsidRDefault="00523928" w:rsidP="00C9049D">
            <w:pPr>
              <w:pStyle w:val="ConsPlusNormal"/>
              <w:ind w:firstLine="0"/>
              <w:outlineLvl w:val="4"/>
              <w:rPr>
                <w:sz w:val="24"/>
                <w:szCs w:val="24"/>
              </w:rPr>
            </w:pPr>
            <w:r w:rsidRPr="001B48FF">
              <w:rPr>
                <w:sz w:val="24"/>
                <w:szCs w:val="24"/>
              </w:rPr>
              <w:t>Организация заседаний творческих коллективов к основным общебиблиотечны</w:t>
            </w:r>
            <w:r>
              <w:rPr>
                <w:sz w:val="24"/>
                <w:szCs w:val="24"/>
              </w:rPr>
              <w:t>м</w:t>
            </w:r>
            <w:r w:rsidRPr="001B48FF">
              <w:rPr>
                <w:sz w:val="24"/>
                <w:szCs w:val="24"/>
              </w:rPr>
              <w:t xml:space="preserve">  мероприятиям </w:t>
            </w:r>
          </w:p>
          <w:p w:rsidR="00523928" w:rsidRPr="001B48FF" w:rsidRDefault="00523928" w:rsidP="00C9049D">
            <w:pPr>
              <w:pStyle w:val="ConsPlusNormal"/>
              <w:ind w:firstLine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3928" w:rsidRPr="00795E33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</w:tcPr>
          <w:p w:rsidR="00523928" w:rsidRPr="001B48FF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20 мин</w:t>
            </w:r>
          </w:p>
        </w:tc>
        <w:tc>
          <w:tcPr>
            <w:tcW w:w="1275" w:type="dxa"/>
            <w:gridSpan w:val="3"/>
          </w:tcPr>
          <w:p w:rsidR="00523928" w:rsidRPr="001B48FF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6 </w:t>
            </w:r>
            <w:r w:rsidRPr="001B48F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  <w:gridSpan w:val="2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523928" w:rsidRDefault="00523928" w:rsidP="00C9049D"/>
        </w:tc>
        <w:tc>
          <w:tcPr>
            <w:tcW w:w="1901" w:type="dxa"/>
            <w:gridSpan w:val="3"/>
          </w:tcPr>
          <w:p w:rsidR="00523928" w:rsidRDefault="00523928" w:rsidP="006F0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структурных подразделений</w:t>
            </w:r>
          </w:p>
        </w:tc>
      </w:tr>
      <w:tr w:rsidR="00523928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523928" w:rsidRPr="00F04C4A" w:rsidRDefault="00523928" w:rsidP="00F04C4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4A">
              <w:rPr>
                <w:rFonts w:ascii="Times New Roman" w:hAnsi="Times New Roman"/>
                <w:b/>
                <w:sz w:val="24"/>
                <w:szCs w:val="24"/>
              </w:rPr>
              <w:t>Вспомогательно-техническая работа</w:t>
            </w:r>
          </w:p>
        </w:tc>
      </w:tr>
      <w:tr w:rsidR="00523928" w:rsidTr="006F0C07">
        <w:trPr>
          <w:gridAfter w:val="1"/>
          <w:wAfter w:w="4134" w:type="dxa"/>
        </w:trPr>
        <w:tc>
          <w:tcPr>
            <w:tcW w:w="756" w:type="dxa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</w:p>
        </w:tc>
        <w:tc>
          <w:tcPr>
            <w:tcW w:w="4314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Настройка технического оборудования для проведения мероприятий, в том числе транслируемых по сети "Интернет"</w:t>
            </w:r>
          </w:p>
        </w:tc>
        <w:tc>
          <w:tcPr>
            <w:tcW w:w="1275" w:type="dxa"/>
          </w:tcPr>
          <w:p w:rsidR="00523928" w:rsidRPr="006C5329" w:rsidRDefault="00B50F52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23928" w:rsidRPr="006C5329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gridSpan w:val="4"/>
          </w:tcPr>
          <w:p w:rsidR="00523928" w:rsidRPr="006C5329" w:rsidRDefault="00B50F52" w:rsidP="00B50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 w:rsidR="0052392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523928" w:rsidRDefault="00523928" w:rsidP="00C9049D"/>
        </w:tc>
        <w:tc>
          <w:tcPr>
            <w:tcW w:w="1901" w:type="dxa"/>
            <w:gridSpan w:val="3"/>
          </w:tcPr>
          <w:p w:rsidR="00523928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управления проектами</w:t>
            </w:r>
          </w:p>
        </w:tc>
      </w:tr>
      <w:tr w:rsidR="00523928" w:rsidTr="006F0C07">
        <w:trPr>
          <w:gridAfter w:val="1"/>
          <w:wAfter w:w="4134" w:type="dxa"/>
        </w:trPr>
        <w:tc>
          <w:tcPr>
            <w:tcW w:w="756" w:type="dxa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</w:t>
            </w:r>
          </w:p>
        </w:tc>
        <w:tc>
          <w:tcPr>
            <w:tcW w:w="4314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Техническое сопровождение мероприятий</w:t>
            </w:r>
          </w:p>
        </w:tc>
        <w:tc>
          <w:tcPr>
            <w:tcW w:w="1275" w:type="dxa"/>
          </w:tcPr>
          <w:p w:rsidR="00523928" w:rsidRPr="006C5329" w:rsidRDefault="00B50F52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23928" w:rsidRPr="006C5329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523928" w:rsidRPr="006C5329" w:rsidRDefault="00B50F52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3928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gridSpan w:val="4"/>
          </w:tcPr>
          <w:p w:rsidR="00523928" w:rsidRPr="006C5329" w:rsidRDefault="00B50F52" w:rsidP="00B50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 w:rsidR="0052392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523928" w:rsidRDefault="00523928" w:rsidP="00C9049D"/>
        </w:tc>
        <w:tc>
          <w:tcPr>
            <w:tcW w:w="1901" w:type="dxa"/>
            <w:gridSpan w:val="3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523928" w:rsidTr="006F0C07">
        <w:trPr>
          <w:gridAfter w:val="1"/>
          <w:wAfter w:w="4134" w:type="dxa"/>
        </w:trPr>
        <w:tc>
          <w:tcPr>
            <w:tcW w:w="756" w:type="dxa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</w:t>
            </w:r>
          </w:p>
        </w:tc>
        <w:tc>
          <w:tcPr>
            <w:tcW w:w="4314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Фотосъемки мероприятий</w:t>
            </w:r>
          </w:p>
        </w:tc>
        <w:tc>
          <w:tcPr>
            <w:tcW w:w="1275" w:type="dxa"/>
          </w:tcPr>
          <w:p w:rsidR="00523928" w:rsidRPr="006C5329" w:rsidRDefault="00B50F52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23928" w:rsidRPr="006C5329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523928" w:rsidRPr="006C5329" w:rsidRDefault="00B50F52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3928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gridSpan w:val="4"/>
          </w:tcPr>
          <w:p w:rsidR="00523928" w:rsidRPr="006C5329" w:rsidRDefault="00B50F52" w:rsidP="00B50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 w:rsidR="0052392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523928" w:rsidRDefault="00523928" w:rsidP="00C9049D"/>
        </w:tc>
        <w:tc>
          <w:tcPr>
            <w:tcW w:w="1901" w:type="dxa"/>
            <w:gridSpan w:val="3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523928" w:rsidTr="006F0C07">
        <w:trPr>
          <w:gridAfter w:val="1"/>
          <w:wAfter w:w="4134" w:type="dxa"/>
        </w:trPr>
        <w:tc>
          <w:tcPr>
            <w:tcW w:w="756" w:type="dxa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</w:t>
            </w:r>
          </w:p>
        </w:tc>
        <w:tc>
          <w:tcPr>
            <w:tcW w:w="4314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дготовка презентаций</w:t>
            </w:r>
          </w:p>
        </w:tc>
        <w:tc>
          <w:tcPr>
            <w:tcW w:w="1275" w:type="dxa"/>
          </w:tcPr>
          <w:p w:rsidR="00523928" w:rsidRPr="006C5329" w:rsidRDefault="00B50F52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3928" w:rsidRPr="006C5329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.</w:t>
            </w:r>
          </w:p>
        </w:tc>
        <w:tc>
          <w:tcPr>
            <w:tcW w:w="1417" w:type="dxa"/>
            <w:gridSpan w:val="4"/>
          </w:tcPr>
          <w:p w:rsidR="00523928" w:rsidRPr="006C5329" w:rsidRDefault="00B50F52" w:rsidP="00B50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3928" w:rsidRPr="006C5329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</w:tcPr>
          <w:p w:rsidR="00523928" w:rsidRDefault="00523928" w:rsidP="00C9049D"/>
        </w:tc>
        <w:tc>
          <w:tcPr>
            <w:tcW w:w="1901" w:type="dxa"/>
            <w:gridSpan w:val="3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523928" w:rsidTr="00755CFE">
        <w:trPr>
          <w:gridAfter w:val="1"/>
          <w:wAfter w:w="4134" w:type="dxa"/>
        </w:trPr>
        <w:tc>
          <w:tcPr>
            <w:tcW w:w="14342" w:type="dxa"/>
            <w:gridSpan w:val="19"/>
          </w:tcPr>
          <w:p w:rsidR="00523928" w:rsidRPr="006C5329" w:rsidRDefault="00523928" w:rsidP="00F04C4A">
            <w:pPr>
              <w:pStyle w:val="ConsPlusNormal"/>
              <w:numPr>
                <w:ilvl w:val="0"/>
                <w:numId w:val="16"/>
              </w:numPr>
              <w:jc w:val="center"/>
              <w:outlineLvl w:val="3"/>
              <w:rPr>
                <w:b/>
                <w:sz w:val="24"/>
                <w:szCs w:val="24"/>
              </w:rPr>
            </w:pPr>
            <w:r w:rsidRPr="006C5329">
              <w:rPr>
                <w:b/>
                <w:sz w:val="24"/>
                <w:szCs w:val="24"/>
              </w:rPr>
              <w:t>Работа по организации труда и управлению</w:t>
            </w:r>
          </w:p>
          <w:p w:rsidR="00523928" w:rsidRDefault="00523928" w:rsidP="00C9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928" w:rsidTr="00053478">
        <w:trPr>
          <w:gridAfter w:val="1"/>
          <w:wAfter w:w="4134" w:type="dxa"/>
        </w:trPr>
        <w:tc>
          <w:tcPr>
            <w:tcW w:w="756" w:type="dxa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</w:t>
            </w:r>
          </w:p>
        </w:tc>
        <w:tc>
          <w:tcPr>
            <w:tcW w:w="4314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дготовка годового плана библиотеки</w:t>
            </w:r>
          </w:p>
        </w:tc>
        <w:tc>
          <w:tcPr>
            <w:tcW w:w="1275" w:type="dxa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523928" w:rsidRPr="006C5329" w:rsidRDefault="00523928" w:rsidP="00C9049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23928" w:rsidRDefault="00523928" w:rsidP="00C9049D"/>
        </w:tc>
        <w:tc>
          <w:tcPr>
            <w:tcW w:w="1901" w:type="dxa"/>
            <w:gridSpan w:val="3"/>
          </w:tcPr>
          <w:p w:rsidR="00523928" w:rsidRPr="005F635E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523928" w:rsidTr="00053478">
        <w:trPr>
          <w:gridAfter w:val="1"/>
          <w:wAfter w:w="4134" w:type="dxa"/>
        </w:trPr>
        <w:tc>
          <w:tcPr>
            <w:tcW w:w="756" w:type="dxa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</w:t>
            </w:r>
          </w:p>
        </w:tc>
        <w:tc>
          <w:tcPr>
            <w:tcW w:w="4314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дготовка плана отдела</w:t>
            </w:r>
          </w:p>
        </w:tc>
        <w:tc>
          <w:tcPr>
            <w:tcW w:w="1275" w:type="dxa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45,7 ч.</w:t>
            </w:r>
          </w:p>
        </w:tc>
        <w:tc>
          <w:tcPr>
            <w:tcW w:w="1417" w:type="dxa"/>
            <w:gridSpan w:val="4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 ч.</w:t>
            </w:r>
          </w:p>
        </w:tc>
        <w:tc>
          <w:tcPr>
            <w:tcW w:w="1559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23928" w:rsidRDefault="00523928" w:rsidP="00C9049D"/>
        </w:tc>
        <w:tc>
          <w:tcPr>
            <w:tcW w:w="1901" w:type="dxa"/>
            <w:gridSpan w:val="3"/>
          </w:tcPr>
          <w:p w:rsidR="00523928" w:rsidRPr="00A21D7F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1D7F">
              <w:rPr>
                <w:rFonts w:ascii="Times New Roman" w:hAnsi="Times New Roman"/>
                <w:sz w:val="24"/>
                <w:szCs w:val="24"/>
              </w:rPr>
              <w:t>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D7F">
              <w:rPr>
                <w:rFonts w:ascii="Times New Roman" w:hAnsi="Times New Roman"/>
                <w:sz w:val="24"/>
                <w:szCs w:val="24"/>
              </w:rPr>
              <w:t>отделами</w:t>
            </w:r>
          </w:p>
        </w:tc>
      </w:tr>
      <w:tr w:rsidR="00523928" w:rsidTr="00053478">
        <w:trPr>
          <w:gridAfter w:val="1"/>
          <w:wAfter w:w="4134" w:type="dxa"/>
        </w:trPr>
        <w:tc>
          <w:tcPr>
            <w:tcW w:w="756" w:type="dxa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</w:t>
            </w:r>
          </w:p>
        </w:tc>
        <w:tc>
          <w:tcPr>
            <w:tcW w:w="4314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Разработка индивидуального плана</w:t>
            </w:r>
          </w:p>
        </w:tc>
        <w:tc>
          <w:tcPr>
            <w:tcW w:w="1275" w:type="dxa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6,2 ч.</w:t>
            </w:r>
          </w:p>
        </w:tc>
        <w:tc>
          <w:tcPr>
            <w:tcW w:w="1417" w:type="dxa"/>
            <w:gridSpan w:val="4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ч.</w:t>
            </w:r>
          </w:p>
        </w:tc>
        <w:tc>
          <w:tcPr>
            <w:tcW w:w="1559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23928" w:rsidRDefault="00523928" w:rsidP="00C9049D"/>
        </w:tc>
        <w:tc>
          <w:tcPr>
            <w:tcW w:w="1901" w:type="dxa"/>
            <w:gridSpan w:val="3"/>
          </w:tcPr>
          <w:p w:rsidR="00523928" w:rsidRPr="00A21D7F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21D7F">
              <w:rPr>
                <w:rFonts w:ascii="Times New Roman" w:hAnsi="Times New Roman"/>
                <w:sz w:val="24"/>
                <w:szCs w:val="24"/>
              </w:rPr>
              <w:t>сновной персонал</w:t>
            </w:r>
          </w:p>
        </w:tc>
      </w:tr>
      <w:tr w:rsidR="00523928" w:rsidTr="00053478">
        <w:trPr>
          <w:gridAfter w:val="1"/>
          <w:wAfter w:w="4134" w:type="dxa"/>
        </w:trPr>
        <w:tc>
          <w:tcPr>
            <w:tcW w:w="756" w:type="dxa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</w:t>
            </w:r>
          </w:p>
        </w:tc>
        <w:tc>
          <w:tcPr>
            <w:tcW w:w="4314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Составление отчета библиотеки за год (Отдел культуры, ИОГУНБ)</w:t>
            </w:r>
          </w:p>
        </w:tc>
        <w:tc>
          <w:tcPr>
            <w:tcW w:w="1275" w:type="dxa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66,3 ч.</w:t>
            </w:r>
          </w:p>
        </w:tc>
        <w:tc>
          <w:tcPr>
            <w:tcW w:w="1417" w:type="dxa"/>
            <w:gridSpan w:val="4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 ч.</w:t>
            </w:r>
          </w:p>
        </w:tc>
        <w:tc>
          <w:tcPr>
            <w:tcW w:w="1559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23928" w:rsidRDefault="00523928" w:rsidP="00C9049D"/>
        </w:tc>
        <w:tc>
          <w:tcPr>
            <w:tcW w:w="1901" w:type="dxa"/>
            <w:gridSpan w:val="3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делами</w:t>
            </w:r>
          </w:p>
        </w:tc>
      </w:tr>
      <w:tr w:rsidR="00523928" w:rsidTr="00053478">
        <w:trPr>
          <w:gridAfter w:val="1"/>
          <w:wAfter w:w="4134" w:type="dxa"/>
        </w:trPr>
        <w:tc>
          <w:tcPr>
            <w:tcW w:w="756" w:type="dxa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</w:t>
            </w:r>
          </w:p>
        </w:tc>
        <w:tc>
          <w:tcPr>
            <w:tcW w:w="4314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Составление отчета отдела за год</w:t>
            </w:r>
          </w:p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(Отдел культуры, ИОГУНБ)</w:t>
            </w:r>
          </w:p>
        </w:tc>
        <w:tc>
          <w:tcPr>
            <w:tcW w:w="1275" w:type="dxa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22 ч.</w:t>
            </w:r>
          </w:p>
        </w:tc>
        <w:tc>
          <w:tcPr>
            <w:tcW w:w="1417" w:type="dxa"/>
            <w:gridSpan w:val="4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23928" w:rsidRDefault="00523928" w:rsidP="00C9049D"/>
        </w:tc>
        <w:tc>
          <w:tcPr>
            <w:tcW w:w="1901" w:type="dxa"/>
            <w:gridSpan w:val="3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1D7F">
              <w:rPr>
                <w:rFonts w:ascii="Times New Roman" w:hAnsi="Times New Roman"/>
                <w:sz w:val="24"/>
                <w:szCs w:val="24"/>
              </w:rPr>
              <w:t>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D7F">
              <w:rPr>
                <w:rFonts w:ascii="Times New Roman" w:hAnsi="Times New Roman"/>
                <w:sz w:val="24"/>
                <w:szCs w:val="24"/>
              </w:rPr>
              <w:t>От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ые специалисты отделов</w:t>
            </w:r>
          </w:p>
        </w:tc>
      </w:tr>
      <w:tr w:rsidR="00523928" w:rsidTr="00053478">
        <w:trPr>
          <w:gridAfter w:val="1"/>
          <w:wAfter w:w="4134" w:type="dxa"/>
        </w:trPr>
        <w:tc>
          <w:tcPr>
            <w:tcW w:w="756" w:type="dxa"/>
          </w:tcPr>
          <w:p w:rsidR="00523928" w:rsidRPr="00613CE8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6</w:t>
            </w:r>
          </w:p>
        </w:tc>
        <w:tc>
          <w:tcPr>
            <w:tcW w:w="4314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Составление индивидуального отчета за год</w:t>
            </w:r>
          </w:p>
        </w:tc>
        <w:tc>
          <w:tcPr>
            <w:tcW w:w="1275" w:type="dxa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9,76 ч.</w:t>
            </w:r>
          </w:p>
        </w:tc>
        <w:tc>
          <w:tcPr>
            <w:tcW w:w="1417" w:type="dxa"/>
            <w:gridSpan w:val="4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 ч.</w:t>
            </w:r>
          </w:p>
        </w:tc>
        <w:tc>
          <w:tcPr>
            <w:tcW w:w="1559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23928" w:rsidRDefault="00523928" w:rsidP="00C9049D"/>
        </w:tc>
        <w:tc>
          <w:tcPr>
            <w:tcW w:w="1901" w:type="dxa"/>
            <w:gridSpan w:val="3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21D7F">
              <w:rPr>
                <w:rFonts w:ascii="Times New Roman" w:hAnsi="Times New Roman"/>
                <w:sz w:val="24"/>
                <w:szCs w:val="24"/>
              </w:rPr>
              <w:t>сновной персонал</w:t>
            </w:r>
          </w:p>
        </w:tc>
      </w:tr>
      <w:tr w:rsidR="00523928" w:rsidTr="00053478">
        <w:trPr>
          <w:gridAfter w:val="1"/>
          <w:wAfter w:w="4134" w:type="dxa"/>
        </w:trPr>
        <w:tc>
          <w:tcPr>
            <w:tcW w:w="756" w:type="dxa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7</w:t>
            </w:r>
          </w:p>
        </w:tc>
        <w:tc>
          <w:tcPr>
            <w:tcW w:w="4314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Подготовка производственных совещаний</w:t>
            </w:r>
          </w:p>
        </w:tc>
        <w:tc>
          <w:tcPr>
            <w:tcW w:w="1275" w:type="dxa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5 ч.</w:t>
            </w:r>
          </w:p>
        </w:tc>
        <w:tc>
          <w:tcPr>
            <w:tcW w:w="1417" w:type="dxa"/>
            <w:gridSpan w:val="4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50 ч.</w:t>
            </w:r>
          </w:p>
        </w:tc>
        <w:tc>
          <w:tcPr>
            <w:tcW w:w="1559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23928" w:rsidRDefault="00523928" w:rsidP="00C9049D"/>
        </w:tc>
        <w:tc>
          <w:tcPr>
            <w:tcW w:w="1901" w:type="dxa"/>
            <w:gridSpan w:val="3"/>
          </w:tcPr>
          <w:p w:rsidR="00523928" w:rsidRPr="00072DCE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</w:tc>
      </w:tr>
      <w:tr w:rsidR="00523928" w:rsidTr="00053478">
        <w:trPr>
          <w:gridAfter w:val="1"/>
          <w:wAfter w:w="4134" w:type="dxa"/>
        </w:trPr>
        <w:tc>
          <w:tcPr>
            <w:tcW w:w="756" w:type="dxa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8</w:t>
            </w:r>
          </w:p>
        </w:tc>
        <w:tc>
          <w:tcPr>
            <w:tcW w:w="4314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C5329">
              <w:rPr>
                <w:sz w:val="24"/>
                <w:szCs w:val="24"/>
              </w:rPr>
              <w:t xml:space="preserve">перативное совещание (для решения </w:t>
            </w:r>
            <w:r w:rsidRPr="006C5329">
              <w:rPr>
                <w:sz w:val="24"/>
                <w:szCs w:val="24"/>
              </w:rPr>
              <w:lastRenderedPageBreak/>
              <w:t>текущих производственных задач)</w:t>
            </w:r>
          </w:p>
        </w:tc>
        <w:tc>
          <w:tcPr>
            <w:tcW w:w="1275" w:type="dxa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gridSpan w:val="2"/>
          </w:tcPr>
          <w:p w:rsidR="00523928" w:rsidRPr="006C5329" w:rsidRDefault="00523928" w:rsidP="00C9049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C5329">
              <w:rPr>
                <w:sz w:val="24"/>
                <w:szCs w:val="24"/>
              </w:rPr>
              <w:t>0,60 мин.</w:t>
            </w:r>
          </w:p>
        </w:tc>
        <w:tc>
          <w:tcPr>
            <w:tcW w:w="1417" w:type="dxa"/>
            <w:gridSpan w:val="4"/>
          </w:tcPr>
          <w:p w:rsidR="00523928" w:rsidRPr="006C5329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329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559" w:type="dxa"/>
            <w:gridSpan w:val="4"/>
          </w:tcPr>
          <w:p w:rsidR="00523928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23928" w:rsidRDefault="00523928" w:rsidP="00C9049D"/>
        </w:tc>
        <w:tc>
          <w:tcPr>
            <w:tcW w:w="1901" w:type="dxa"/>
            <w:gridSpan w:val="3"/>
          </w:tcPr>
          <w:p w:rsidR="00523928" w:rsidRPr="00072DCE" w:rsidRDefault="00523928" w:rsidP="00C90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</w:tc>
      </w:tr>
    </w:tbl>
    <w:p w:rsidR="00950096" w:rsidRDefault="00950096" w:rsidP="00243596"/>
    <w:p w:rsidR="00950096" w:rsidRPr="00950096" w:rsidRDefault="00950096" w:rsidP="00950096"/>
    <w:p w:rsidR="00950096" w:rsidRDefault="00950096" w:rsidP="00950096"/>
    <w:p w:rsidR="00950096" w:rsidRDefault="00950096" w:rsidP="004F44A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Приложение № 1</w:t>
      </w:r>
    </w:p>
    <w:p w:rsidR="00950096" w:rsidRDefault="00950096" w:rsidP="009500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0096" w:rsidRDefault="00950096" w:rsidP="009500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писок </w:t>
      </w:r>
      <w:r w:rsidRPr="004C214F">
        <w:rPr>
          <w:rFonts w:ascii="Times New Roman" w:hAnsi="Times New Roman"/>
          <w:b/>
          <w:sz w:val="28"/>
          <w:szCs w:val="28"/>
        </w:rPr>
        <w:t>работ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214F">
        <w:rPr>
          <w:rFonts w:ascii="Times New Roman" w:hAnsi="Times New Roman"/>
          <w:b/>
          <w:sz w:val="28"/>
          <w:szCs w:val="28"/>
        </w:rPr>
        <w:t>РМКУК «ШМЦБ»</w:t>
      </w:r>
      <w:r>
        <w:rPr>
          <w:rFonts w:ascii="Times New Roman" w:hAnsi="Times New Roman"/>
          <w:b/>
          <w:sz w:val="28"/>
          <w:szCs w:val="28"/>
        </w:rPr>
        <w:t xml:space="preserve">, подлежащих аттестации </w:t>
      </w:r>
    </w:p>
    <w:p w:rsidR="00950096" w:rsidRDefault="00950096" w:rsidP="009500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9 году</w:t>
      </w:r>
      <w:r w:rsidRPr="004C214F">
        <w:rPr>
          <w:rFonts w:ascii="Times New Roman" w:hAnsi="Times New Roman"/>
          <w:b/>
          <w:sz w:val="28"/>
          <w:szCs w:val="28"/>
        </w:rPr>
        <w:t xml:space="preserve"> </w:t>
      </w:r>
    </w:p>
    <w:p w:rsidR="00950096" w:rsidRDefault="00950096" w:rsidP="009500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0096" w:rsidRDefault="00950096" w:rsidP="0095009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42"/>
        <w:gridCol w:w="3802"/>
        <w:gridCol w:w="4820"/>
        <w:gridCol w:w="5103"/>
      </w:tblGrid>
      <w:tr w:rsidR="00950096" w:rsidTr="00891570">
        <w:tc>
          <w:tcPr>
            <w:tcW w:w="842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2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</w:t>
            </w:r>
          </w:p>
        </w:tc>
        <w:tc>
          <w:tcPr>
            <w:tcW w:w="4820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5103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й период</w:t>
            </w:r>
          </w:p>
        </w:tc>
      </w:tr>
      <w:tr w:rsidR="00950096" w:rsidTr="00891570">
        <w:tc>
          <w:tcPr>
            <w:tcW w:w="842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2" w:type="dxa"/>
          </w:tcPr>
          <w:p w:rsidR="00950096" w:rsidRDefault="00950096" w:rsidP="008915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Надежда Михайловна</w:t>
            </w:r>
          </w:p>
        </w:tc>
        <w:tc>
          <w:tcPr>
            <w:tcW w:w="4820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5103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</w:tr>
      <w:tr w:rsidR="00950096" w:rsidTr="00891570">
        <w:tc>
          <w:tcPr>
            <w:tcW w:w="842" w:type="dxa"/>
          </w:tcPr>
          <w:p w:rsidR="00950096" w:rsidRPr="00EC3675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2" w:type="dxa"/>
          </w:tcPr>
          <w:p w:rsidR="00950096" w:rsidRPr="00271C44" w:rsidRDefault="00950096" w:rsidP="008915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Людмила Александровна</w:t>
            </w:r>
          </w:p>
        </w:tc>
        <w:tc>
          <w:tcPr>
            <w:tcW w:w="4820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5103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</w:tr>
      <w:tr w:rsidR="00950096" w:rsidTr="00891570">
        <w:tc>
          <w:tcPr>
            <w:tcW w:w="842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02" w:type="dxa"/>
          </w:tcPr>
          <w:p w:rsidR="00950096" w:rsidRDefault="00950096" w:rsidP="008915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сонова Оксана Валерьевна</w:t>
            </w:r>
          </w:p>
        </w:tc>
        <w:tc>
          <w:tcPr>
            <w:tcW w:w="4820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5103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</w:tr>
      <w:tr w:rsidR="00950096" w:rsidTr="00891570">
        <w:tc>
          <w:tcPr>
            <w:tcW w:w="842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02" w:type="dxa"/>
          </w:tcPr>
          <w:p w:rsidR="00950096" w:rsidRDefault="00950096" w:rsidP="008915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енко Лидия Владимировна</w:t>
            </w:r>
          </w:p>
        </w:tc>
        <w:tc>
          <w:tcPr>
            <w:tcW w:w="4820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5103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</w:tr>
      <w:tr w:rsidR="00950096" w:rsidTr="00891570">
        <w:tc>
          <w:tcPr>
            <w:tcW w:w="842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02" w:type="dxa"/>
          </w:tcPr>
          <w:p w:rsidR="00950096" w:rsidRDefault="00950096" w:rsidP="008915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чинская Людмила Николаевна</w:t>
            </w:r>
          </w:p>
        </w:tc>
        <w:tc>
          <w:tcPr>
            <w:tcW w:w="4820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5103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</w:tr>
      <w:tr w:rsidR="00950096" w:rsidTr="00891570">
        <w:tc>
          <w:tcPr>
            <w:tcW w:w="842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02" w:type="dxa"/>
          </w:tcPr>
          <w:p w:rsidR="00950096" w:rsidRDefault="00950096" w:rsidP="008915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кова Марина Викторовна</w:t>
            </w:r>
          </w:p>
        </w:tc>
        <w:tc>
          <w:tcPr>
            <w:tcW w:w="4820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5103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</w:tr>
      <w:tr w:rsidR="00950096" w:rsidTr="00891570">
        <w:tc>
          <w:tcPr>
            <w:tcW w:w="842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02" w:type="dxa"/>
          </w:tcPr>
          <w:p w:rsidR="00950096" w:rsidRDefault="00950096" w:rsidP="008915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ова Ирина Сергеевна</w:t>
            </w:r>
          </w:p>
        </w:tc>
        <w:tc>
          <w:tcPr>
            <w:tcW w:w="4820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5103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</w:tr>
      <w:tr w:rsidR="00950096" w:rsidTr="00891570">
        <w:tc>
          <w:tcPr>
            <w:tcW w:w="842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02" w:type="dxa"/>
          </w:tcPr>
          <w:p w:rsidR="00950096" w:rsidRDefault="00950096" w:rsidP="008915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скина Евгения Александровна</w:t>
            </w:r>
          </w:p>
        </w:tc>
        <w:tc>
          <w:tcPr>
            <w:tcW w:w="4820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5103" w:type="dxa"/>
          </w:tcPr>
          <w:p w:rsidR="00950096" w:rsidRDefault="00950096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</w:tr>
    </w:tbl>
    <w:p w:rsidR="00950096" w:rsidRPr="004C214F" w:rsidRDefault="00950096" w:rsidP="00950096">
      <w:pPr>
        <w:jc w:val="center"/>
        <w:rPr>
          <w:rFonts w:ascii="Times New Roman" w:hAnsi="Times New Roman"/>
          <w:sz w:val="28"/>
          <w:szCs w:val="28"/>
        </w:rPr>
      </w:pPr>
    </w:p>
    <w:p w:rsidR="004F44AF" w:rsidRDefault="004F44AF" w:rsidP="00950096"/>
    <w:p w:rsidR="004F44AF" w:rsidRDefault="004F44AF" w:rsidP="004F44AF"/>
    <w:p w:rsidR="004F44AF" w:rsidRDefault="004F44AF" w:rsidP="004F44A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Приложение № 2</w:t>
      </w:r>
    </w:p>
    <w:p w:rsidR="004F44AF" w:rsidRDefault="004F44AF" w:rsidP="004F44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4AF" w:rsidRDefault="004F44AF" w:rsidP="004F44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214F">
        <w:rPr>
          <w:rFonts w:ascii="Times New Roman" w:hAnsi="Times New Roman"/>
          <w:b/>
          <w:sz w:val="28"/>
          <w:szCs w:val="28"/>
        </w:rPr>
        <w:t>Реестр наг</w:t>
      </w:r>
      <w:r>
        <w:rPr>
          <w:rFonts w:ascii="Times New Roman" w:hAnsi="Times New Roman"/>
          <w:b/>
          <w:sz w:val="28"/>
          <w:szCs w:val="28"/>
        </w:rPr>
        <w:t xml:space="preserve">раждений работников РМКУК «ШМЦБ» </w:t>
      </w:r>
    </w:p>
    <w:p w:rsidR="004F44AF" w:rsidRDefault="004F44AF" w:rsidP="004F44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9 году</w:t>
      </w:r>
    </w:p>
    <w:p w:rsidR="004F44AF" w:rsidRDefault="004F44AF" w:rsidP="004F44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42"/>
        <w:gridCol w:w="3802"/>
        <w:gridCol w:w="2331"/>
        <w:gridCol w:w="7592"/>
      </w:tblGrid>
      <w:tr w:rsidR="004F44AF" w:rsidTr="00891570">
        <w:tc>
          <w:tcPr>
            <w:tcW w:w="84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</w:t>
            </w:r>
          </w:p>
        </w:tc>
        <w:tc>
          <w:tcPr>
            <w:tcW w:w="2331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759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награды</w:t>
            </w:r>
          </w:p>
        </w:tc>
      </w:tr>
      <w:tr w:rsidR="004F44AF" w:rsidTr="00891570">
        <w:tc>
          <w:tcPr>
            <w:tcW w:w="84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0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форостова Наталья Юрьевна</w:t>
            </w:r>
          </w:p>
        </w:tc>
        <w:tc>
          <w:tcPr>
            <w:tcW w:w="2331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759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Мэра Шелеховскогого муниципального района</w:t>
            </w:r>
          </w:p>
        </w:tc>
      </w:tr>
      <w:tr w:rsidR="004F44AF" w:rsidTr="00891570">
        <w:tc>
          <w:tcPr>
            <w:tcW w:w="842" w:type="dxa"/>
          </w:tcPr>
          <w:p w:rsidR="004F44AF" w:rsidRPr="00EC3675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02" w:type="dxa"/>
          </w:tcPr>
          <w:p w:rsidR="004F44AF" w:rsidRPr="00271C44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Любовь Васильевна</w:t>
            </w:r>
          </w:p>
        </w:tc>
        <w:tc>
          <w:tcPr>
            <w:tcW w:w="2331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759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Мэра Шелеховскогого муниципального района</w:t>
            </w:r>
          </w:p>
        </w:tc>
      </w:tr>
      <w:tr w:rsidR="004F44AF" w:rsidTr="00891570">
        <w:tc>
          <w:tcPr>
            <w:tcW w:w="84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0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хайлова Тать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рьяновна</w:t>
            </w:r>
            <w:proofErr w:type="spellEnd"/>
          </w:p>
        </w:tc>
        <w:tc>
          <w:tcPr>
            <w:tcW w:w="2331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иблиограф</w:t>
            </w:r>
          </w:p>
        </w:tc>
        <w:tc>
          <w:tcPr>
            <w:tcW w:w="759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Губернатора Иркутской области</w:t>
            </w:r>
          </w:p>
        </w:tc>
      </w:tr>
      <w:tr w:rsidR="004F44AF" w:rsidTr="00891570">
        <w:tc>
          <w:tcPr>
            <w:tcW w:w="84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0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сонова Оксана Валерьевна</w:t>
            </w:r>
          </w:p>
        </w:tc>
        <w:tc>
          <w:tcPr>
            <w:tcW w:w="2331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759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Министерства культуры и архивов Иркутской области</w:t>
            </w:r>
          </w:p>
        </w:tc>
      </w:tr>
      <w:tr w:rsidR="004F44AF" w:rsidTr="00891570">
        <w:tc>
          <w:tcPr>
            <w:tcW w:w="84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0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нина Ольга Сергеевна</w:t>
            </w:r>
          </w:p>
        </w:tc>
        <w:tc>
          <w:tcPr>
            <w:tcW w:w="2331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ом обслуживания взрослого населения</w:t>
            </w:r>
          </w:p>
        </w:tc>
        <w:tc>
          <w:tcPr>
            <w:tcW w:w="759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лагодарность Мэра Шелеховского муниципального района</w:t>
            </w:r>
          </w:p>
        </w:tc>
      </w:tr>
      <w:tr w:rsidR="004F44AF" w:rsidTr="00891570">
        <w:tc>
          <w:tcPr>
            <w:tcW w:w="84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0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ова Ирина Сергеевна</w:t>
            </w:r>
          </w:p>
        </w:tc>
        <w:tc>
          <w:tcPr>
            <w:tcW w:w="2331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759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Министерства культуры и архивов Иркутской области</w:t>
            </w:r>
          </w:p>
        </w:tc>
      </w:tr>
      <w:tr w:rsidR="004F44AF" w:rsidTr="00891570">
        <w:tc>
          <w:tcPr>
            <w:tcW w:w="84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0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кова Марина Викторовна</w:t>
            </w:r>
          </w:p>
        </w:tc>
        <w:tc>
          <w:tcPr>
            <w:tcW w:w="2331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759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Министерства культуры и архивов Иркутской области</w:t>
            </w:r>
          </w:p>
        </w:tc>
      </w:tr>
      <w:tr w:rsidR="004F44AF" w:rsidTr="00891570">
        <w:tc>
          <w:tcPr>
            <w:tcW w:w="84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0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овикова Любовь Васильевна</w:t>
            </w:r>
          </w:p>
        </w:tc>
        <w:tc>
          <w:tcPr>
            <w:tcW w:w="2331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отделом обслуживания детского населения</w:t>
            </w:r>
          </w:p>
        </w:tc>
        <w:tc>
          <w:tcPr>
            <w:tcW w:w="759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Губернатора Иркутской области</w:t>
            </w:r>
          </w:p>
        </w:tc>
      </w:tr>
      <w:tr w:rsidR="004F44AF" w:rsidTr="00891570">
        <w:tc>
          <w:tcPr>
            <w:tcW w:w="84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0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скина Евгения Александровна</w:t>
            </w:r>
          </w:p>
        </w:tc>
        <w:tc>
          <w:tcPr>
            <w:tcW w:w="2331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759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Мэра Шелеховского муниципального района</w:t>
            </w:r>
          </w:p>
        </w:tc>
      </w:tr>
      <w:tr w:rsidR="004F44AF" w:rsidTr="00891570">
        <w:tc>
          <w:tcPr>
            <w:tcW w:w="84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0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Людмила Александровна</w:t>
            </w:r>
          </w:p>
        </w:tc>
        <w:tc>
          <w:tcPr>
            <w:tcW w:w="2331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759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Мэра Шелеховского муниципального района</w:t>
            </w:r>
          </w:p>
        </w:tc>
      </w:tr>
      <w:tr w:rsidR="004F44AF" w:rsidTr="00891570">
        <w:tc>
          <w:tcPr>
            <w:tcW w:w="84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0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едова Инна Александровна</w:t>
            </w:r>
          </w:p>
        </w:tc>
        <w:tc>
          <w:tcPr>
            <w:tcW w:w="2331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хозяйством</w:t>
            </w:r>
          </w:p>
        </w:tc>
        <w:tc>
          <w:tcPr>
            <w:tcW w:w="759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ственное письмо Мэра Шелеховского муниципального района</w:t>
            </w:r>
          </w:p>
        </w:tc>
      </w:tr>
      <w:tr w:rsidR="004F44AF" w:rsidTr="00891570">
        <w:tc>
          <w:tcPr>
            <w:tcW w:w="84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80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урина Нина Васильевна</w:t>
            </w:r>
          </w:p>
        </w:tc>
        <w:tc>
          <w:tcPr>
            <w:tcW w:w="2331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тер</w:t>
            </w:r>
          </w:p>
        </w:tc>
        <w:tc>
          <w:tcPr>
            <w:tcW w:w="759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отдела культуры Администрации Шелеховского муниципального района</w:t>
            </w:r>
          </w:p>
        </w:tc>
      </w:tr>
      <w:tr w:rsidR="004F44AF" w:rsidTr="00891570">
        <w:tc>
          <w:tcPr>
            <w:tcW w:w="84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80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а Нина Валентиновна</w:t>
            </w:r>
          </w:p>
        </w:tc>
        <w:tc>
          <w:tcPr>
            <w:tcW w:w="2331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тер</w:t>
            </w:r>
          </w:p>
        </w:tc>
        <w:tc>
          <w:tcPr>
            <w:tcW w:w="7592" w:type="dxa"/>
          </w:tcPr>
          <w:p w:rsidR="004F44AF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отдела культуры Администрации Шелеховского муниципального района</w:t>
            </w:r>
          </w:p>
        </w:tc>
      </w:tr>
    </w:tbl>
    <w:p w:rsidR="004F44AF" w:rsidRPr="004C214F" w:rsidRDefault="004F44AF" w:rsidP="004F44AF">
      <w:pPr>
        <w:jc w:val="center"/>
        <w:rPr>
          <w:rFonts w:ascii="Times New Roman" w:hAnsi="Times New Roman"/>
          <w:sz w:val="28"/>
          <w:szCs w:val="28"/>
        </w:rPr>
      </w:pPr>
    </w:p>
    <w:p w:rsidR="00B405A7" w:rsidRDefault="00B405A7" w:rsidP="004F44AF"/>
    <w:p w:rsidR="004F44AF" w:rsidRDefault="004F44AF" w:rsidP="004F44AF"/>
    <w:p w:rsidR="004F44AF" w:rsidRDefault="004F44AF" w:rsidP="004F44AF"/>
    <w:p w:rsidR="004F44AF" w:rsidRDefault="004F44AF" w:rsidP="004F44AF"/>
    <w:p w:rsidR="004F44AF" w:rsidRDefault="004F44AF" w:rsidP="004F44AF"/>
    <w:p w:rsidR="004F44AF" w:rsidRPr="004F44AF" w:rsidRDefault="004F44AF" w:rsidP="004F44AF">
      <w:pPr>
        <w:jc w:val="right"/>
        <w:rPr>
          <w:rFonts w:ascii="Times New Roman" w:hAnsi="Times New Roman"/>
          <w:b/>
          <w:sz w:val="28"/>
          <w:szCs w:val="28"/>
        </w:rPr>
      </w:pPr>
      <w:r w:rsidRPr="00D578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4F44AF">
        <w:rPr>
          <w:rFonts w:ascii="Times New Roman" w:hAnsi="Times New Roman"/>
          <w:b/>
          <w:sz w:val="28"/>
          <w:szCs w:val="28"/>
        </w:rPr>
        <w:t>Приложение № 3</w:t>
      </w:r>
    </w:p>
    <w:p w:rsidR="004F44AF" w:rsidRPr="00D578DE" w:rsidRDefault="004F44AF" w:rsidP="004F44AF">
      <w:pPr>
        <w:jc w:val="center"/>
        <w:rPr>
          <w:rFonts w:ascii="Times New Roman" w:hAnsi="Times New Roman"/>
          <w:sz w:val="28"/>
          <w:szCs w:val="28"/>
        </w:rPr>
      </w:pPr>
    </w:p>
    <w:p w:rsidR="004F44AF" w:rsidRPr="00D578DE" w:rsidRDefault="004F44AF" w:rsidP="004F44AF">
      <w:pPr>
        <w:jc w:val="center"/>
        <w:rPr>
          <w:rFonts w:ascii="Times New Roman" w:hAnsi="Times New Roman"/>
          <w:sz w:val="28"/>
          <w:szCs w:val="28"/>
        </w:rPr>
      </w:pPr>
    </w:p>
    <w:p w:rsidR="004F44AF" w:rsidRPr="00D578DE" w:rsidRDefault="004F44AF" w:rsidP="004F44AF">
      <w:pPr>
        <w:jc w:val="center"/>
        <w:rPr>
          <w:rFonts w:ascii="Times New Roman" w:hAnsi="Times New Roman"/>
          <w:sz w:val="28"/>
          <w:szCs w:val="28"/>
        </w:rPr>
      </w:pPr>
      <w:r w:rsidRPr="00D578DE">
        <w:rPr>
          <w:rFonts w:ascii="Times New Roman" w:hAnsi="Times New Roman"/>
          <w:sz w:val="28"/>
          <w:szCs w:val="28"/>
        </w:rPr>
        <w:t>Список работников, у которых в 2019 году юбилейные даты</w:t>
      </w:r>
    </w:p>
    <w:p w:rsidR="004F44AF" w:rsidRPr="00D578DE" w:rsidRDefault="004F44AF" w:rsidP="004F44A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46"/>
        <w:gridCol w:w="6492"/>
        <w:gridCol w:w="3969"/>
        <w:gridCol w:w="3402"/>
      </w:tblGrid>
      <w:tr w:rsidR="004F44AF" w:rsidRPr="00D578DE" w:rsidTr="00891570">
        <w:tc>
          <w:tcPr>
            <w:tcW w:w="846" w:type="dxa"/>
          </w:tcPr>
          <w:p w:rsidR="004F44AF" w:rsidRPr="00D578DE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8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492" w:type="dxa"/>
          </w:tcPr>
          <w:p w:rsidR="004F44AF" w:rsidRPr="00D578DE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8DE">
              <w:rPr>
                <w:rFonts w:ascii="Times New Roman" w:hAnsi="Times New Roman"/>
                <w:sz w:val="28"/>
                <w:szCs w:val="28"/>
              </w:rPr>
              <w:t>Ф.И.О</w:t>
            </w:r>
          </w:p>
        </w:tc>
        <w:tc>
          <w:tcPr>
            <w:tcW w:w="3969" w:type="dxa"/>
          </w:tcPr>
          <w:p w:rsidR="004F44AF" w:rsidRPr="00D578DE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8DE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402" w:type="dxa"/>
          </w:tcPr>
          <w:p w:rsidR="004F44AF" w:rsidRPr="00D578DE" w:rsidRDefault="004F44AF" w:rsidP="00891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8DE">
              <w:rPr>
                <w:rFonts w:ascii="Times New Roman" w:hAnsi="Times New Roman"/>
                <w:sz w:val="28"/>
                <w:szCs w:val="28"/>
              </w:rPr>
              <w:t>Юбилей</w:t>
            </w:r>
          </w:p>
        </w:tc>
      </w:tr>
      <w:tr w:rsidR="004F44AF" w:rsidRPr="00D578DE" w:rsidTr="00891570">
        <w:tc>
          <w:tcPr>
            <w:tcW w:w="846" w:type="dxa"/>
          </w:tcPr>
          <w:p w:rsidR="004F44AF" w:rsidRPr="00D578DE" w:rsidRDefault="004F44AF" w:rsidP="00891570">
            <w:pPr>
              <w:rPr>
                <w:rFonts w:ascii="Times New Roman" w:hAnsi="Times New Roman"/>
                <w:sz w:val="28"/>
                <w:szCs w:val="28"/>
              </w:rPr>
            </w:pPr>
            <w:r w:rsidRPr="00D578D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92" w:type="dxa"/>
          </w:tcPr>
          <w:p w:rsidR="004F44AF" w:rsidRPr="00D578DE" w:rsidRDefault="004F44AF" w:rsidP="00891570">
            <w:pPr>
              <w:rPr>
                <w:rFonts w:ascii="Times New Roman" w:hAnsi="Times New Roman"/>
                <w:sz w:val="28"/>
                <w:szCs w:val="28"/>
              </w:rPr>
            </w:pPr>
            <w:r w:rsidRPr="00D578DE">
              <w:rPr>
                <w:rFonts w:ascii="Times New Roman" w:hAnsi="Times New Roman"/>
                <w:sz w:val="28"/>
                <w:szCs w:val="28"/>
              </w:rPr>
              <w:t>Белых Елена Сергеевна</w:t>
            </w:r>
          </w:p>
        </w:tc>
        <w:tc>
          <w:tcPr>
            <w:tcW w:w="3969" w:type="dxa"/>
          </w:tcPr>
          <w:p w:rsidR="004F44AF" w:rsidRPr="00D578DE" w:rsidRDefault="004F44AF" w:rsidP="00891570">
            <w:pPr>
              <w:rPr>
                <w:rFonts w:ascii="Times New Roman" w:hAnsi="Times New Roman"/>
                <w:sz w:val="28"/>
                <w:szCs w:val="28"/>
              </w:rPr>
            </w:pPr>
            <w:r w:rsidRPr="00D578DE">
              <w:rPr>
                <w:rFonts w:ascii="Times New Roman" w:hAnsi="Times New Roman"/>
                <w:sz w:val="28"/>
                <w:szCs w:val="28"/>
              </w:rPr>
              <w:t>07.11.1994</w:t>
            </w:r>
          </w:p>
        </w:tc>
        <w:tc>
          <w:tcPr>
            <w:tcW w:w="3402" w:type="dxa"/>
          </w:tcPr>
          <w:p w:rsidR="004F44AF" w:rsidRPr="00D578DE" w:rsidRDefault="004F44AF" w:rsidP="00891570">
            <w:pPr>
              <w:rPr>
                <w:rFonts w:ascii="Times New Roman" w:hAnsi="Times New Roman"/>
                <w:sz w:val="28"/>
                <w:szCs w:val="28"/>
              </w:rPr>
            </w:pPr>
            <w:r w:rsidRPr="00D578DE">
              <w:rPr>
                <w:rFonts w:ascii="Times New Roman" w:hAnsi="Times New Roman"/>
                <w:sz w:val="28"/>
                <w:szCs w:val="28"/>
              </w:rPr>
              <w:t>25 лет</w:t>
            </w:r>
          </w:p>
        </w:tc>
      </w:tr>
      <w:tr w:rsidR="004F44AF" w:rsidRPr="00D578DE" w:rsidTr="00891570">
        <w:tc>
          <w:tcPr>
            <w:tcW w:w="846" w:type="dxa"/>
          </w:tcPr>
          <w:p w:rsidR="004F44AF" w:rsidRPr="00D578DE" w:rsidRDefault="004F44AF" w:rsidP="00891570">
            <w:pPr>
              <w:rPr>
                <w:rFonts w:ascii="Times New Roman" w:hAnsi="Times New Roman"/>
                <w:sz w:val="28"/>
                <w:szCs w:val="28"/>
              </w:rPr>
            </w:pPr>
            <w:r w:rsidRPr="00D578D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92" w:type="dxa"/>
          </w:tcPr>
          <w:p w:rsidR="004F44AF" w:rsidRPr="00D578DE" w:rsidRDefault="004F44AF" w:rsidP="00891570">
            <w:pPr>
              <w:rPr>
                <w:rFonts w:ascii="Times New Roman" w:hAnsi="Times New Roman"/>
                <w:sz w:val="28"/>
                <w:szCs w:val="28"/>
              </w:rPr>
            </w:pPr>
            <w:r w:rsidRPr="00D578DE">
              <w:rPr>
                <w:rFonts w:ascii="Times New Roman" w:hAnsi="Times New Roman"/>
                <w:sz w:val="28"/>
                <w:szCs w:val="28"/>
              </w:rPr>
              <w:t>Булатова Надежда Михайловна</w:t>
            </w:r>
          </w:p>
        </w:tc>
        <w:tc>
          <w:tcPr>
            <w:tcW w:w="3969" w:type="dxa"/>
          </w:tcPr>
          <w:p w:rsidR="004F44AF" w:rsidRPr="00D578DE" w:rsidRDefault="004F44AF" w:rsidP="00891570">
            <w:pPr>
              <w:rPr>
                <w:rFonts w:ascii="Times New Roman" w:hAnsi="Times New Roman"/>
                <w:sz w:val="28"/>
                <w:szCs w:val="28"/>
              </w:rPr>
            </w:pPr>
            <w:r w:rsidRPr="00D578DE">
              <w:rPr>
                <w:rFonts w:ascii="Times New Roman" w:hAnsi="Times New Roman"/>
                <w:sz w:val="28"/>
                <w:szCs w:val="28"/>
              </w:rPr>
              <w:t>16.08.1954</w:t>
            </w:r>
          </w:p>
        </w:tc>
        <w:tc>
          <w:tcPr>
            <w:tcW w:w="3402" w:type="dxa"/>
          </w:tcPr>
          <w:p w:rsidR="004F44AF" w:rsidRPr="00D578DE" w:rsidRDefault="004F44AF" w:rsidP="00891570">
            <w:pPr>
              <w:rPr>
                <w:rFonts w:ascii="Times New Roman" w:hAnsi="Times New Roman"/>
                <w:sz w:val="28"/>
                <w:szCs w:val="28"/>
              </w:rPr>
            </w:pPr>
            <w:r w:rsidRPr="00D578DE">
              <w:rPr>
                <w:rFonts w:ascii="Times New Roman" w:hAnsi="Times New Roman"/>
                <w:sz w:val="28"/>
                <w:szCs w:val="28"/>
              </w:rPr>
              <w:t>65 лет</w:t>
            </w:r>
          </w:p>
        </w:tc>
      </w:tr>
      <w:tr w:rsidR="004F44AF" w:rsidRPr="00D578DE" w:rsidTr="00891570">
        <w:tc>
          <w:tcPr>
            <w:tcW w:w="846" w:type="dxa"/>
          </w:tcPr>
          <w:p w:rsidR="004F44AF" w:rsidRPr="00D578DE" w:rsidRDefault="004F44AF" w:rsidP="00891570">
            <w:pPr>
              <w:rPr>
                <w:rFonts w:ascii="Times New Roman" w:hAnsi="Times New Roman"/>
                <w:sz w:val="28"/>
                <w:szCs w:val="28"/>
              </w:rPr>
            </w:pPr>
            <w:r w:rsidRPr="00D578D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92" w:type="dxa"/>
          </w:tcPr>
          <w:p w:rsidR="004F44AF" w:rsidRPr="00D578DE" w:rsidRDefault="004F44AF" w:rsidP="00891570">
            <w:pPr>
              <w:rPr>
                <w:rFonts w:ascii="Times New Roman" w:hAnsi="Times New Roman"/>
                <w:sz w:val="28"/>
                <w:szCs w:val="28"/>
              </w:rPr>
            </w:pPr>
            <w:r w:rsidRPr="00D578DE">
              <w:rPr>
                <w:rFonts w:ascii="Times New Roman" w:hAnsi="Times New Roman"/>
                <w:sz w:val="28"/>
                <w:szCs w:val="28"/>
              </w:rPr>
              <w:t>Жарникова Анна Сергеевна</w:t>
            </w:r>
          </w:p>
        </w:tc>
        <w:tc>
          <w:tcPr>
            <w:tcW w:w="3969" w:type="dxa"/>
          </w:tcPr>
          <w:p w:rsidR="004F44AF" w:rsidRPr="00D578DE" w:rsidRDefault="004F44AF" w:rsidP="00891570">
            <w:pPr>
              <w:rPr>
                <w:rFonts w:ascii="Times New Roman" w:hAnsi="Times New Roman"/>
                <w:sz w:val="28"/>
                <w:szCs w:val="28"/>
              </w:rPr>
            </w:pPr>
            <w:r w:rsidRPr="00D578DE">
              <w:rPr>
                <w:rFonts w:ascii="Times New Roman" w:hAnsi="Times New Roman"/>
                <w:sz w:val="28"/>
                <w:szCs w:val="28"/>
              </w:rPr>
              <w:t>23.01.1989</w:t>
            </w:r>
          </w:p>
        </w:tc>
        <w:tc>
          <w:tcPr>
            <w:tcW w:w="3402" w:type="dxa"/>
          </w:tcPr>
          <w:p w:rsidR="004F44AF" w:rsidRPr="00D578DE" w:rsidRDefault="004F44AF" w:rsidP="00891570">
            <w:pPr>
              <w:rPr>
                <w:rFonts w:ascii="Times New Roman" w:hAnsi="Times New Roman"/>
                <w:sz w:val="28"/>
                <w:szCs w:val="28"/>
              </w:rPr>
            </w:pPr>
            <w:r w:rsidRPr="00D578DE">
              <w:rPr>
                <w:rFonts w:ascii="Times New Roman" w:hAnsi="Times New Roman"/>
                <w:sz w:val="28"/>
                <w:szCs w:val="28"/>
              </w:rPr>
              <w:t>30 лет</w:t>
            </w:r>
          </w:p>
        </w:tc>
      </w:tr>
      <w:tr w:rsidR="004F44AF" w:rsidRPr="00D578DE" w:rsidTr="00891570">
        <w:tc>
          <w:tcPr>
            <w:tcW w:w="846" w:type="dxa"/>
          </w:tcPr>
          <w:p w:rsidR="004F44AF" w:rsidRPr="00D578DE" w:rsidRDefault="004F44AF" w:rsidP="00891570">
            <w:pPr>
              <w:rPr>
                <w:rFonts w:ascii="Times New Roman" w:hAnsi="Times New Roman"/>
                <w:sz w:val="28"/>
                <w:szCs w:val="28"/>
              </w:rPr>
            </w:pPr>
            <w:r w:rsidRPr="00D578D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92" w:type="dxa"/>
          </w:tcPr>
          <w:p w:rsidR="004F44AF" w:rsidRPr="00D578DE" w:rsidRDefault="004F44AF" w:rsidP="00891570">
            <w:pPr>
              <w:rPr>
                <w:rFonts w:ascii="Times New Roman" w:hAnsi="Times New Roman"/>
                <w:sz w:val="28"/>
                <w:szCs w:val="28"/>
              </w:rPr>
            </w:pPr>
            <w:r w:rsidRPr="00D578DE">
              <w:rPr>
                <w:rFonts w:ascii="Times New Roman" w:hAnsi="Times New Roman"/>
                <w:sz w:val="28"/>
                <w:szCs w:val="28"/>
              </w:rPr>
              <w:t>Маркова Нина Валентиновна</w:t>
            </w:r>
          </w:p>
        </w:tc>
        <w:tc>
          <w:tcPr>
            <w:tcW w:w="3969" w:type="dxa"/>
          </w:tcPr>
          <w:p w:rsidR="004F44AF" w:rsidRPr="00D578DE" w:rsidRDefault="004F44AF" w:rsidP="00891570">
            <w:pPr>
              <w:rPr>
                <w:rFonts w:ascii="Times New Roman" w:hAnsi="Times New Roman"/>
                <w:sz w:val="28"/>
                <w:szCs w:val="28"/>
              </w:rPr>
            </w:pPr>
            <w:r w:rsidRPr="00D578DE">
              <w:rPr>
                <w:rFonts w:ascii="Times New Roman" w:hAnsi="Times New Roman"/>
                <w:sz w:val="28"/>
                <w:szCs w:val="28"/>
              </w:rPr>
              <w:t>15.02.1954</w:t>
            </w:r>
          </w:p>
        </w:tc>
        <w:tc>
          <w:tcPr>
            <w:tcW w:w="3402" w:type="dxa"/>
          </w:tcPr>
          <w:p w:rsidR="004F44AF" w:rsidRPr="00D578DE" w:rsidRDefault="004F44AF" w:rsidP="00891570">
            <w:pPr>
              <w:rPr>
                <w:rFonts w:ascii="Times New Roman" w:hAnsi="Times New Roman"/>
                <w:sz w:val="28"/>
                <w:szCs w:val="28"/>
              </w:rPr>
            </w:pPr>
            <w:r w:rsidRPr="00D578DE">
              <w:rPr>
                <w:rFonts w:ascii="Times New Roman" w:hAnsi="Times New Roman"/>
                <w:sz w:val="28"/>
                <w:szCs w:val="28"/>
              </w:rPr>
              <w:t>65 лет</w:t>
            </w:r>
          </w:p>
        </w:tc>
      </w:tr>
    </w:tbl>
    <w:p w:rsidR="004F44AF" w:rsidRPr="00D578DE" w:rsidRDefault="004F44AF" w:rsidP="004F44AF">
      <w:pPr>
        <w:rPr>
          <w:rFonts w:ascii="Times New Roman" w:hAnsi="Times New Roman"/>
          <w:sz w:val="28"/>
          <w:szCs w:val="28"/>
        </w:rPr>
      </w:pPr>
    </w:p>
    <w:p w:rsidR="004F44AF" w:rsidRDefault="004F44AF" w:rsidP="004F44AF"/>
    <w:p w:rsidR="004F44AF" w:rsidRPr="004F44AF" w:rsidRDefault="004F44AF" w:rsidP="004F44AF"/>
    <w:sectPr w:rsidR="004F44AF" w:rsidRPr="004F44AF" w:rsidSect="0099331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407"/>
    <w:multiLevelType w:val="hybridMultilevel"/>
    <w:tmpl w:val="3C90D3AC"/>
    <w:lvl w:ilvl="0" w:tplc="9B5466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0BCA"/>
    <w:multiLevelType w:val="multilevel"/>
    <w:tmpl w:val="75607E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738006B"/>
    <w:multiLevelType w:val="hybridMultilevel"/>
    <w:tmpl w:val="29CA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B49D4"/>
    <w:multiLevelType w:val="hybridMultilevel"/>
    <w:tmpl w:val="FDB0D9F0"/>
    <w:lvl w:ilvl="0" w:tplc="5AB661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86957"/>
    <w:multiLevelType w:val="hybridMultilevel"/>
    <w:tmpl w:val="4FEED236"/>
    <w:lvl w:ilvl="0" w:tplc="74345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139D"/>
    <w:multiLevelType w:val="hybridMultilevel"/>
    <w:tmpl w:val="DD0826CA"/>
    <w:lvl w:ilvl="0" w:tplc="C0C60D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740"/>
    <w:multiLevelType w:val="hybridMultilevel"/>
    <w:tmpl w:val="9370A988"/>
    <w:lvl w:ilvl="0" w:tplc="6E008666">
      <w:start w:val="1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B55090"/>
    <w:multiLevelType w:val="hybridMultilevel"/>
    <w:tmpl w:val="D834F040"/>
    <w:lvl w:ilvl="0" w:tplc="E2A09926">
      <w:start w:val="2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3709CD"/>
    <w:multiLevelType w:val="hybridMultilevel"/>
    <w:tmpl w:val="64CC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C59E7"/>
    <w:multiLevelType w:val="hybridMultilevel"/>
    <w:tmpl w:val="73BC6D20"/>
    <w:lvl w:ilvl="0" w:tplc="0484BE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563B1"/>
    <w:multiLevelType w:val="multilevel"/>
    <w:tmpl w:val="A572989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3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0" w:hanging="1800"/>
      </w:pPr>
      <w:rPr>
        <w:rFonts w:hint="default"/>
      </w:rPr>
    </w:lvl>
  </w:abstractNum>
  <w:abstractNum w:abstractNumId="11">
    <w:nsid w:val="5F517CF1"/>
    <w:multiLevelType w:val="hybridMultilevel"/>
    <w:tmpl w:val="7AACB8C8"/>
    <w:lvl w:ilvl="0" w:tplc="6C72ED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3536F"/>
    <w:multiLevelType w:val="hybridMultilevel"/>
    <w:tmpl w:val="FA1CB35A"/>
    <w:lvl w:ilvl="0" w:tplc="176498B6">
      <w:start w:val="2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6605060"/>
    <w:multiLevelType w:val="hybridMultilevel"/>
    <w:tmpl w:val="1E40FB46"/>
    <w:lvl w:ilvl="0" w:tplc="64765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C36BC"/>
    <w:multiLevelType w:val="hybridMultilevel"/>
    <w:tmpl w:val="250CB784"/>
    <w:lvl w:ilvl="0" w:tplc="DDE2D61A">
      <w:start w:val="2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C43105"/>
    <w:multiLevelType w:val="hybridMultilevel"/>
    <w:tmpl w:val="4DB2382C"/>
    <w:lvl w:ilvl="0" w:tplc="FE14134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67BF7"/>
    <w:multiLevelType w:val="multilevel"/>
    <w:tmpl w:val="72B64F5C"/>
    <w:lvl w:ilvl="0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0"/>
  </w:num>
  <w:num w:numId="5">
    <w:abstractNumId w:val="6"/>
  </w:num>
  <w:num w:numId="6">
    <w:abstractNumId w:val="12"/>
  </w:num>
  <w:num w:numId="7">
    <w:abstractNumId w:val="3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5"/>
  </w:num>
  <w:num w:numId="13">
    <w:abstractNumId w:val="11"/>
  </w:num>
  <w:num w:numId="14">
    <w:abstractNumId w:val="0"/>
  </w:num>
  <w:num w:numId="15">
    <w:abstractNumId w:val="14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93315"/>
    <w:rsid w:val="000002D2"/>
    <w:rsid w:val="00005DB7"/>
    <w:rsid w:val="000116C2"/>
    <w:rsid w:val="00013189"/>
    <w:rsid w:val="00013374"/>
    <w:rsid w:val="00016C30"/>
    <w:rsid w:val="00017DAB"/>
    <w:rsid w:val="000259B3"/>
    <w:rsid w:val="0005150B"/>
    <w:rsid w:val="00053478"/>
    <w:rsid w:val="000660C0"/>
    <w:rsid w:val="00070E56"/>
    <w:rsid w:val="00075E89"/>
    <w:rsid w:val="00082DDD"/>
    <w:rsid w:val="00083C54"/>
    <w:rsid w:val="000865CE"/>
    <w:rsid w:val="00097069"/>
    <w:rsid w:val="000A1E46"/>
    <w:rsid w:val="000B14AE"/>
    <w:rsid w:val="000B6A52"/>
    <w:rsid w:val="000D1211"/>
    <w:rsid w:val="000D2BB2"/>
    <w:rsid w:val="000E2768"/>
    <w:rsid w:val="000F0073"/>
    <w:rsid w:val="000F12D7"/>
    <w:rsid w:val="00102796"/>
    <w:rsid w:val="001034AE"/>
    <w:rsid w:val="001038D8"/>
    <w:rsid w:val="00107800"/>
    <w:rsid w:val="0011055A"/>
    <w:rsid w:val="00132B3E"/>
    <w:rsid w:val="001404F2"/>
    <w:rsid w:val="00140A9B"/>
    <w:rsid w:val="0014580D"/>
    <w:rsid w:val="00151848"/>
    <w:rsid w:val="001522F3"/>
    <w:rsid w:val="00165215"/>
    <w:rsid w:val="001716A5"/>
    <w:rsid w:val="0017597E"/>
    <w:rsid w:val="001778E8"/>
    <w:rsid w:val="001804D5"/>
    <w:rsid w:val="0019693D"/>
    <w:rsid w:val="00197BAA"/>
    <w:rsid w:val="001A6973"/>
    <w:rsid w:val="001A705F"/>
    <w:rsid w:val="001A72BA"/>
    <w:rsid w:val="001B4835"/>
    <w:rsid w:val="001B4E1C"/>
    <w:rsid w:val="001C16E7"/>
    <w:rsid w:val="001C34E5"/>
    <w:rsid w:val="0020078A"/>
    <w:rsid w:val="00213C41"/>
    <w:rsid w:val="00221F0F"/>
    <w:rsid w:val="00224381"/>
    <w:rsid w:val="00226BBF"/>
    <w:rsid w:val="0023444C"/>
    <w:rsid w:val="00236E5C"/>
    <w:rsid w:val="00240F82"/>
    <w:rsid w:val="00241B32"/>
    <w:rsid w:val="00242225"/>
    <w:rsid w:val="002434C5"/>
    <w:rsid w:val="00243596"/>
    <w:rsid w:val="00245610"/>
    <w:rsid w:val="0024777A"/>
    <w:rsid w:val="0026645B"/>
    <w:rsid w:val="00270081"/>
    <w:rsid w:val="00273BE8"/>
    <w:rsid w:val="00274C1B"/>
    <w:rsid w:val="00282E77"/>
    <w:rsid w:val="0028412E"/>
    <w:rsid w:val="00286CE9"/>
    <w:rsid w:val="00292EBC"/>
    <w:rsid w:val="002970AE"/>
    <w:rsid w:val="002A2A2B"/>
    <w:rsid w:val="002B1C31"/>
    <w:rsid w:val="002B5333"/>
    <w:rsid w:val="002C03C8"/>
    <w:rsid w:val="002E2E2C"/>
    <w:rsid w:val="002F0B66"/>
    <w:rsid w:val="002F0F9D"/>
    <w:rsid w:val="00301DAD"/>
    <w:rsid w:val="00312B64"/>
    <w:rsid w:val="0031688B"/>
    <w:rsid w:val="00317833"/>
    <w:rsid w:val="003304D2"/>
    <w:rsid w:val="00357140"/>
    <w:rsid w:val="00360466"/>
    <w:rsid w:val="00361DFD"/>
    <w:rsid w:val="00362A34"/>
    <w:rsid w:val="00363CC7"/>
    <w:rsid w:val="003670F0"/>
    <w:rsid w:val="00382F78"/>
    <w:rsid w:val="00390AD0"/>
    <w:rsid w:val="003948D7"/>
    <w:rsid w:val="003972AC"/>
    <w:rsid w:val="003A4802"/>
    <w:rsid w:val="003B5728"/>
    <w:rsid w:val="003B7DBC"/>
    <w:rsid w:val="003C0C88"/>
    <w:rsid w:val="003C7333"/>
    <w:rsid w:val="003E226F"/>
    <w:rsid w:val="003F2B24"/>
    <w:rsid w:val="003F4302"/>
    <w:rsid w:val="003F4D37"/>
    <w:rsid w:val="003F69E2"/>
    <w:rsid w:val="003F6D3A"/>
    <w:rsid w:val="00416CDF"/>
    <w:rsid w:val="004170C2"/>
    <w:rsid w:val="00435C67"/>
    <w:rsid w:val="0045330A"/>
    <w:rsid w:val="0046052D"/>
    <w:rsid w:val="00460539"/>
    <w:rsid w:val="00463D79"/>
    <w:rsid w:val="00467C04"/>
    <w:rsid w:val="004712CD"/>
    <w:rsid w:val="004748EB"/>
    <w:rsid w:val="004900A5"/>
    <w:rsid w:val="00495522"/>
    <w:rsid w:val="004B0D89"/>
    <w:rsid w:val="004B3597"/>
    <w:rsid w:val="004B38FA"/>
    <w:rsid w:val="004C09D1"/>
    <w:rsid w:val="004C6ED7"/>
    <w:rsid w:val="004D2125"/>
    <w:rsid w:val="004D7DB4"/>
    <w:rsid w:val="004F44AF"/>
    <w:rsid w:val="00504F89"/>
    <w:rsid w:val="00510AC0"/>
    <w:rsid w:val="00511F08"/>
    <w:rsid w:val="00520F43"/>
    <w:rsid w:val="00523928"/>
    <w:rsid w:val="00523CDF"/>
    <w:rsid w:val="00524365"/>
    <w:rsid w:val="00525C75"/>
    <w:rsid w:val="005416DF"/>
    <w:rsid w:val="0054418D"/>
    <w:rsid w:val="00554F28"/>
    <w:rsid w:val="005558ED"/>
    <w:rsid w:val="0055690F"/>
    <w:rsid w:val="00563A6F"/>
    <w:rsid w:val="005653B1"/>
    <w:rsid w:val="00580A83"/>
    <w:rsid w:val="00592106"/>
    <w:rsid w:val="0059235B"/>
    <w:rsid w:val="005A2EEC"/>
    <w:rsid w:val="005B5790"/>
    <w:rsid w:val="005C51AA"/>
    <w:rsid w:val="005D185B"/>
    <w:rsid w:val="005D5CC0"/>
    <w:rsid w:val="005D713A"/>
    <w:rsid w:val="005E0C89"/>
    <w:rsid w:val="005F3C61"/>
    <w:rsid w:val="005F6858"/>
    <w:rsid w:val="00600A20"/>
    <w:rsid w:val="00601CE1"/>
    <w:rsid w:val="0060332D"/>
    <w:rsid w:val="00607882"/>
    <w:rsid w:val="00616A11"/>
    <w:rsid w:val="00621F1A"/>
    <w:rsid w:val="00626268"/>
    <w:rsid w:val="0063279D"/>
    <w:rsid w:val="00647B9C"/>
    <w:rsid w:val="00667D6F"/>
    <w:rsid w:val="00673F89"/>
    <w:rsid w:val="00682022"/>
    <w:rsid w:val="006867B6"/>
    <w:rsid w:val="00691E3B"/>
    <w:rsid w:val="00693F60"/>
    <w:rsid w:val="006A5715"/>
    <w:rsid w:val="006A5B2A"/>
    <w:rsid w:val="006A5D4C"/>
    <w:rsid w:val="006A6B65"/>
    <w:rsid w:val="006B2A7B"/>
    <w:rsid w:val="006B32DB"/>
    <w:rsid w:val="006B3CA3"/>
    <w:rsid w:val="006C08D8"/>
    <w:rsid w:val="006C16D6"/>
    <w:rsid w:val="006C31CA"/>
    <w:rsid w:val="006C53D9"/>
    <w:rsid w:val="006D7AD9"/>
    <w:rsid w:val="006D7D6B"/>
    <w:rsid w:val="006E05DA"/>
    <w:rsid w:val="006E1E70"/>
    <w:rsid w:val="006F0C07"/>
    <w:rsid w:val="006F77A7"/>
    <w:rsid w:val="00707D7C"/>
    <w:rsid w:val="00711AC5"/>
    <w:rsid w:val="00715E27"/>
    <w:rsid w:val="00727247"/>
    <w:rsid w:val="007412A8"/>
    <w:rsid w:val="00744857"/>
    <w:rsid w:val="00747A2B"/>
    <w:rsid w:val="0075400D"/>
    <w:rsid w:val="00755CFE"/>
    <w:rsid w:val="00760266"/>
    <w:rsid w:val="007637BC"/>
    <w:rsid w:val="007672E2"/>
    <w:rsid w:val="0077491F"/>
    <w:rsid w:val="00787700"/>
    <w:rsid w:val="00797A0A"/>
    <w:rsid w:val="007A3298"/>
    <w:rsid w:val="007C1238"/>
    <w:rsid w:val="007D05B0"/>
    <w:rsid w:val="007D1F2E"/>
    <w:rsid w:val="007D5EAE"/>
    <w:rsid w:val="007E068E"/>
    <w:rsid w:val="007E2689"/>
    <w:rsid w:val="007E31FB"/>
    <w:rsid w:val="007F209C"/>
    <w:rsid w:val="00800E80"/>
    <w:rsid w:val="0082268F"/>
    <w:rsid w:val="0082481E"/>
    <w:rsid w:val="00834782"/>
    <w:rsid w:val="0085199A"/>
    <w:rsid w:val="00852E1C"/>
    <w:rsid w:val="00853345"/>
    <w:rsid w:val="00872F17"/>
    <w:rsid w:val="00875C9A"/>
    <w:rsid w:val="008850C0"/>
    <w:rsid w:val="00891570"/>
    <w:rsid w:val="00893B6E"/>
    <w:rsid w:val="00894581"/>
    <w:rsid w:val="008B495A"/>
    <w:rsid w:val="008B6876"/>
    <w:rsid w:val="008C449E"/>
    <w:rsid w:val="008C4939"/>
    <w:rsid w:val="008E0398"/>
    <w:rsid w:val="008E207A"/>
    <w:rsid w:val="008E6271"/>
    <w:rsid w:val="008F0343"/>
    <w:rsid w:val="00906D32"/>
    <w:rsid w:val="00922CD2"/>
    <w:rsid w:val="0093655D"/>
    <w:rsid w:val="00945AC5"/>
    <w:rsid w:val="00946161"/>
    <w:rsid w:val="00950096"/>
    <w:rsid w:val="009503C0"/>
    <w:rsid w:val="00955939"/>
    <w:rsid w:val="00956D9E"/>
    <w:rsid w:val="00973814"/>
    <w:rsid w:val="00976942"/>
    <w:rsid w:val="00992451"/>
    <w:rsid w:val="00993315"/>
    <w:rsid w:val="009A486B"/>
    <w:rsid w:val="009A5375"/>
    <w:rsid w:val="009B01A0"/>
    <w:rsid w:val="009B5CA7"/>
    <w:rsid w:val="009C1106"/>
    <w:rsid w:val="009C51F5"/>
    <w:rsid w:val="009C6A6E"/>
    <w:rsid w:val="009E2039"/>
    <w:rsid w:val="009E68E3"/>
    <w:rsid w:val="009E6D57"/>
    <w:rsid w:val="009F1FDF"/>
    <w:rsid w:val="009F74ED"/>
    <w:rsid w:val="00A0324A"/>
    <w:rsid w:val="00A0384D"/>
    <w:rsid w:val="00A04ECB"/>
    <w:rsid w:val="00A148E1"/>
    <w:rsid w:val="00A1585F"/>
    <w:rsid w:val="00A16F13"/>
    <w:rsid w:val="00A212D5"/>
    <w:rsid w:val="00A274B8"/>
    <w:rsid w:val="00A34F41"/>
    <w:rsid w:val="00A35D7B"/>
    <w:rsid w:val="00A4178A"/>
    <w:rsid w:val="00A43393"/>
    <w:rsid w:val="00A47D08"/>
    <w:rsid w:val="00A5055A"/>
    <w:rsid w:val="00A56B65"/>
    <w:rsid w:val="00A577D4"/>
    <w:rsid w:val="00A644E4"/>
    <w:rsid w:val="00A91899"/>
    <w:rsid w:val="00A92D11"/>
    <w:rsid w:val="00AA0A96"/>
    <w:rsid w:val="00AA694D"/>
    <w:rsid w:val="00AB10DE"/>
    <w:rsid w:val="00AB1329"/>
    <w:rsid w:val="00AB2732"/>
    <w:rsid w:val="00AB3BDA"/>
    <w:rsid w:val="00AB6EE9"/>
    <w:rsid w:val="00AC226A"/>
    <w:rsid w:val="00AE7A5C"/>
    <w:rsid w:val="00AF7399"/>
    <w:rsid w:val="00B022DD"/>
    <w:rsid w:val="00B10594"/>
    <w:rsid w:val="00B13BBD"/>
    <w:rsid w:val="00B2420C"/>
    <w:rsid w:val="00B31784"/>
    <w:rsid w:val="00B405A7"/>
    <w:rsid w:val="00B50F52"/>
    <w:rsid w:val="00B53C40"/>
    <w:rsid w:val="00B71E8C"/>
    <w:rsid w:val="00B845AA"/>
    <w:rsid w:val="00B92A5A"/>
    <w:rsid w:val="00B92D2D"/>
    <w:rsid w:val="00B93C9D"/>
    <w:rsid w:val="00B94AB8"/>
    <w:rsid w:val="00B95394"/>
    <w:rsid w:val="00B95810"/>
    <w:rsid w:val="00BA1AEC"/>
    <w:rsid w:val="00BA27E0"/>
    <w:rsid w:val="00BB1D70"/>
    <w:rsid w:val="00BB61C3"/>
    <w:rsid w:val="00BE02EF"/>
    <w:rsid w:val="00BE7442"/>
    <w:rsid w:val="00BF18E1"/>
    <w:rsid w:val="00BF4388"/>
    <w:rsid w:val="00BF5FC0"/>
    <w:rsid w:val="00C013C2"/>
    <w:rsid w:val="00C02701"/>
    <w:rsid w:val="00C03FC1"/>
    <w:rsid w:val="00C1380C"/>
    <w:rsid w:val="00C13FD2"/>
    <w:rsid w:val="00C313E5"/>
    <w:rsid w:val="00C403C2"/>
    <w:rsid w:val="00C53328"/>
    <w:rsid w:val="00C67EF3"/>
    <w:rsid w:val="00C71AFD"/>
    <w:rsid w:val="00C82426"/>
    <w:rsid w:val="00C9049D"/>
    <w:rsid w:val="00C928A6"/>
    <w:rsid w:val="00CA020D"/>
    <w:rsid w:val="00CA34DB"/>
    <w:rsid w:val="00CC58C6"/>
    <w:rsid w:val="00CC681A"/>
    <w:rsid w:val="00CD388F"/>
    <w:rsid w:val="00CD40C6"/>
    <w:rsid w:val="00CD45AF"/>
    <w:rsid w:val="00CF2955"/>
    <w:rsid w:val="00CF65BD"/>
    <w:rsid w:val="00D1134E"/>
    <w:rsid w:val="00D15837"/>
    <w:rsid w:val="00D36B5C"/>
    <w:rsid w:val="00D4134F"/>
    <w:rsid w:val="00D5317E"/>
    <w:rsid w:val="00D54731"/>
    <w:rsid w:val="00D604E6"/>
    <w:rsid w:val="00D60B93"/>
    <w:rsid w:val="00D72099"/>
    <w:rsid w:val="00D731D0"/>
    <w:rsid w:val="00D7396C"/>
    <w:rsid w:val="00DB1A06"/>
    <w:rsid w:val="00DB278E"/>
    <w:rsid w:val="00DB74D1"/>
    <w:rsid w:val="00DC4325"/>
    <w:rsid w:val="00DC5A46"/>
    <w:rsid w:val="00DC6678"/>
    <w:rsid w:val="00DF6668"/>
    <w:rsid w:val="00E03ADA"/>
    <w:rsid w:val="00E106FF"/>
    <w:rsid w:val="00E13570"/>
    <w:rsid w:val="00E173E6"/>
    <w:rsid w:val="00E17700"/>
    <w:rsid w:val="00E238EB"/>
    <w:rsid w:val="00E30B25"/>
    <w:rsid w:val="00E355D1"/>
    <w:rsid w:val="00E6005F"/>
    <w:rsid w:val="00E60ED2"/>
    <w:rsid w:val="00E660EF"/>
    <w:rsid w:val="00E66734"/>
    <w:rsid w:val="00E84E2B"/>
    <w:rsid w:val="00E87626"/>
    <w:rsid w:val="00E90CA7"/>
    <w:rsid w:val="00E94CDC"/>
    <w:rsid w:val="00EA1368"/>
    <w:rsid w:val="00EA2507"/>
    <w:rsid w:val="00EA4F8D"/>
    <w:rsid w:val="00EA5898"/>
    <w:rsid w:val="00EA661A"/>
    <w:rsid w:val="00EB40FD"/>
    <w:rsid w:val="00EB45E9"/>
    <w:rsid w:val="00EC1B6C"/>
    <w:rsid w:val="00EC2F0A"/>
    <w:rsid w:val="00EC3130"/>
    <w:rsid w:val="00EF275A"/>
    <w:rsid w:val="00F04C4A"/>
    <w:rsid w:val="00F04E38"/>
    <w:rsid w:val="00F137B6"/>
    <w:rsid w:val="00F215D6"/>
    <w:rsid w:val="00F23BEE"/>
    <w:rsid w:val="00F25D39"/>
    <w:rsid w:val="00F35998"/>
    <w:rsid w:val="00F52B75"/>
    <w:rsid w:val="00F53DBD"/>
    <w:rsid w:val="00F622CE"/>
    <w:rsid w:val="00F64CD3"/>
    <w:rsid w:val="00F71C02"/>
    <w:rsid w:val="00F729EF"/>
    <w:rsid w:val="00F81DC8"/>
    <w:rsid w:val="00F81EE8"/>
    <w:rsid w:val="00F82047"/>
    <w:rsid w:val="00F861AB"/>
    <w:rsid w:val="00F9314C"/>
    <w:rsid w:val="00F955BF"/>
    <w:rsid w:val="00FA0968"/>
    <w:rsid w:val="00FA1BA8"/>
    <w:rsid w:val="00FA50D1"/>
    <w:rsid w:val="00FC3B57"/>
    <w:rsid w:val="00FD076C"/>
    <w:rsid w:val="00FD4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1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315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3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93315"/>
    <w:pPr>
      <w:ind w:left="720"/>
    </w:pPr>
    <w:rPr>
      <w:rFonts w:eastAsia="Calibri" w:cs="Calibri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9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31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243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1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E355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390A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st">
    <w:name w:val="st"/>
    <w:basedOn w:val="a0"/>
    <w:rsid w:val="00A148E1"/>
  </w:style>
  <w:style w:type="character" w:customStyle="1" w:styleId="extended-textshort">
    <w:name w:val="extended-text__short"/>
    <w:basedOn w:val="a0"/>
    <w:rsid w:val="00EA2507"/>
  </w:style>
  <w:style w:type="paragraph" w:customStyle="1" w:styleId="a9">
    <w:name w:val="Содержимое таблицы"/>
    <w:basedOn w:val="a"/>
    <w:rsid w:val="00C928A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a">
    <w:name w:val="Strong"/>
    <w:basedOn w:val="a0"/>
    <w:uiPriority w:val="22"/>
    <w:qFormat/>
    <w:rsid w:val="00A577D4"/>
    <w:rPr>
      <w:b/>
      <w:bCs/>
    </w:rPr>
  </w:style>
  <w:style w:type="character" w:styleId="ab">
    <w:name w:val="Emphasis"/>
    <w:basedOn w:val="a0"/>
    <w:uiPriority w:val="20"/>
    <w:qFormat/>
    <w:rsid w:val="000865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EE53E-0412-4222-9045-70605846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45</Pages>
  <Words>7931</Words>
  <Characters>45212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Горбунова</cp:lastModifiedBy>
  <cp:revision>276</cp:revision>
  <dcterms:created xsi:type="dcterms:W3CDTF">2018-11-16T06:10:00Z</dcterms:created>
  <dcterms:modified xsi:type="dcterms:W3CDTF">2019-02-06T04:22:00Z</dcterms:modified>
</cp:coreProperties>
</file>